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988C" w14:textId="77777777" w:rsidR="00CE02F9" w:rsidRPr="0005202C" w:rsidRDefault="00CE02F9" w:rsidP="004E4CBE">
      <w:r w:rsidRPr="00E469D4">
        <w:rPr>
          <w:noProof/>
          <w:lang w:val="en-CA" w:eastAsia="en-CA"/>
        </w:rPr>
        <w:drawing>
          <wp:inline distT="0" distB="0" distL="0" distR="0" wp14:anchorId="01514DE4" wp14:editId="2725D9EE">
            <wp:extent cx="2072640" cy="905256"/>
            <wp:effectExtent l="19050" t="0" r="3810" b="0"/>
            <wp:docPr id="5" name="Picture 3" descr="NCCP CMYK STACKE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CMYK STACKED ENG.jpg"/>
                    <pic:cNvPicPr/>
                  </pic:nvPicPr>
                  <pic:blipFill>
                    <a:blip r:embed="rId12" cstate="print"/>
                    <a:stretch>
                      <a:fillRect/>
                    </a:stretch>
                  </pic:blipFill>
                  <pic:spPr>
                    <a:xfrm>
                      <a:off x="0" y="0"/>
                      <a:ext cx="2072640" cy="905256"/>
                    </a:xfrm>
                    <a:prstGeom prst="rect">
                      <a:avLst/>
                    </a:prstGeom>
                  </pic:spPr>
                </pic:pic>
              </a:graphicData>
            </a:graphic>
          </wp:inline>
        </w:drawing>
      </w:r>
    </w:p>
    <w:p w14:paraId="27176898" w14:textId="77777777" w:rsidR="00410E10" w:rsidRPr="0005202C" w:rsidRDefault="00410E10" w:rsidP="004E4CBE"/>
    <w:p w14:paraId="48145A99" w14:textId="77777777" w:rsidR="00CE02F9" w:rsidRDefault="00CE02F9" w:rsidP="004E4CBE">
      <w:pPr>
        <w:pStyle w:val="Cover"/>
      </w:pPr>
      <w:r w:rsidRPr="0010679E">
        <w:t>Hockey</w:t>
      </w:r>
      <w:r w:rsidRPr="0005202C">
        <w:t xml:space="preserve"> Canada</w:t>
      </w:r>
    </w:p>
    <w:p w14:paraId="7F7B89C1" w14:textId="17F7EB58" w:rsidR="00410E10" w:rsidRPr="0005202C" w:rsidRDefault="00480B9B" w:rsidP="004E4CBE">
      <w:pPr>
        <w:pStyle w:val="Coversmall"/>
      </w:pPr>
      <w:r>
        <w:t>Coach</w:t>
      </w:r>
      <w:r w:rsidR="00410E10">
        <w:t xml:space="preserve"> </w:t>
      </w:r>
      <w:r w:rsidR="00673B3D">
        <w:t>2 – Coach Level</w:t>
      </w:r>
      <w:r w:rsidR="001E41E9">
        <w:t>:</w:t>
      </w:r>
      <w:r w:rsidR="00410E10">
        <w:br/>
      </w:r>
      <w:r w:rsidR="00E27912">
        <w:t>Workbook</w:t>
      </w:r>
    </w:p>
    <w:p w14:paraId="4160BEBA" w14:textId="391F48B5" w:rsidR="00410E10" w:rsidRPr="0005202C" w:rsidRDefault="00410E10" w:rsidP="004E4CBE">
      <w:pPr>
        <w:pStyle w:val="Coversmall"/>
      </w:pPr>
      <w:r w:rsidRPr="0005202C">
        <w:t xml:space="preserve">Version </w:t>
      </w:r>
      <w:r>
        <w:t>1.</w:t>
      </w:r>
      <w:r w:rsidR="00480B9B">
        <w:t>1</w:t>
      </w:r>
      <w:r w:rsidRPr="0005202C">
        <w:t>, 20</w:t>
      </w:r>
      <w:r w:rsidR="00652D01">
        <w:t>20</w:t>
      </w:r>
    </w:p>
    <w:p w14:paraId="3781CB19" w14:textId="78686D4C" w:rsidR="00CE02F9" w:rsidRPr="0005202C" w:rsidRDefault="0052583C" w:rsidP="00F80234">
      <w:pPr>
        <w:jc w:val="center"/>
      </w:pPr>
      <w:r w:rsidRPr="0005202C">
        <w:rPr>
          <w:noProof/>
          <w:lang w:val="en-CA" w:eastAsia="en-CA"/>
        </w:rPr>
        <w:drawing>
          <wp:inline distT="0" distB="0" distL="0" distR="0" wp14:anchorId="5936061A" wp14:editId="0894F947">
            <wp:extent cx="1390650" cy="1333500"/>
            <wp:effectExtent l="19050" t="0" r="0" b="0"/>
            <wp:docPr id="6" name="P 1" descr="Description: h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hc_cmyk"/>
                    <pic:cNvPicPr>
                      <a:picLocks noChangeAspect="1" noChangeArrowheads="1"/>
                    </pic:cNvPicPr>
                  </pic:nvPicPr>
                  <pic:blipFill>
                    <a:blip r:embed="rId13" cstate="print"/>
                    <a:srcRect/>
                    <a:stretch>
                      <a:fillRect/>
                    </a:stretch>
                  </pic:blipFill>
                  <pic:spPr bwMode="auto">
                    <a:xfrm>
                      <a:off x="0" y="0"/>
                      <a:ext cx="1393190" cy="1330960"/>
                    </a:xfrm>
                    <a:prstGeom prst="rect">
                      <a:avLst/>
                    </a:prstGeom>
                    <a:noFill/>
                    <a:ln w="9525">
                      <a:noFill/>
                      <a:miter lim="800000"/>
                      <a:headEnd/>
                      <a:tailEnd/>
                    </a:ln>
                  </pic:spPr>
                </pic:pic>
              </a:graphicData>
            </a:graphic>
          </wp:inline>
        </w:drawing>
      </w:r>
    </w:p>
    <w:p w14:paraId="09595CA5" w14:textId="77777777" w:rsidR="00CE02F9" w:rsidRPr="0005202C" w:rsidRDefault="00CE02F9" w:rsidP="004E4CBE"/>
    <w:p w14:paraId="2156E086" w14:textId="77777777" w:rsidR="00480B9B" w:rsidRDefault="00480B9B">
      <w:pPr>
        <w:spacing w:before="0" w:after="0"/>
        <w:rPr>
          <w:noProof/>
          <w:lang w:val="en-CA" w:eastAsia="en-CA"/>
        </w:rPr>
      </w:pPr>
      <w:r>
        <w:rPr>
          <w:noProof/>
          <w:lang w:val="en-CA" w:eastAsia="en-CA"/>
        </w:rPr>
        <w:br w:type="page"/>
      </w:r>
    </w:p>
    <w:p w14:paraId="28E80FFC" w14:textId="59E540D0" w:rsidR="00CE02F9" w:rsidRPr="00480B9B" w:rsidRDefault="00652D01" w:rsidP="004E4CBE">
      <w:pPr>
        <w:rPr>
          <w:b/>
        </w:rPr>
      </w:pPr>
      <w:r>
        <w:rPr>
          <w:noProof/>
        </w:rPr>
        <w:lastRenderedPageBreak/>
        <w:drawing>
          <wp:anchor distT="0" distB="0" distL="114300" distR="114300" simplePos="0" relativeHeight="251661312" behindDoc="0" locked="0" layoutInCell="1" allowOverlap="1" wp14:anchorId="4AF4524A" wp14:editId="1A05BBD9">
            <wp:simplePos x="0" y="0"/>
            <wp:positionH relativeFrom="margin">
              <wp:posOffset>0</wp:posOffset>
            </wp:positionH>
            <wp:positionV relativeFrom="margin">
              <wp:posOffset>247015</wp:posOffset>
            </wp:positionV>
            <wp:extent cx="5918200" cy="7658847"/>
            <wp:effectExtent l="0" t="0" r="635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5" name="Picture 5" descr="Partners_page_EN_DEC2011.jpg"/>
                    <pic:cNvPicPr/>
                  </pic:nvPicPr>
                  <pic:blipFill>
                    <a:blip r:embed="rId14"/>
                    <a:stretch>
                      <a:fillRect/>
                    </a:stretch>
                  </pic:blipFill>
                  <pic:spPr bwMode="auto">
                    <a:xfrm>
                      <a:off x="0" y="0"/>
                      <a:ext cx="5918200" cy="7658847"/>
                    </a:xfrm>
                    <a:prstGeom prst="rect">
                      <a:avLst/>
                    </a:prstGeom>
                    <a:noFill/>
                    <a:ln w="9525">
                      <a:noFill/>
                      <a:miter lim="800000"/>
                      <a:headEnd/>
                      <a:tailEnd/>
                    </a:ln>
                  </pic:spPr>
                </pic:pic>
              </a:graphicData>
            </a:graphic>
          </wp:anchor>
        </w:drawing>
      </w:r>
    </w:p>
    <w:p w14:paraId="470F8BAF" w14:textId="77777777" w:rsidR="00480B9B" w:rsidRPr="00CE02F9" w:rsidRDefault="00480B9B" w:rsidP="004E4CBE"/>
    <w:p w14:paraId="69BA0AB0" w14:textId="77777777" w:rsidR="00CE2D28" w:rsidRPr="00CE02F9" w:rsidRDefault="00CE2D28" w:rsidP="004E4CBE">
      <w:pPr>
        <w:pStyle w:val="CommentText"/>
        <w:sectPr w:rsidR="00CE2D28" w:rsidRPr="00CE02F9" w:rsidSect="00EC10D9">
          <w:headerReference w:type="first" r:id="rId15"/>
          <w:pgSz w:w="12240" w:h="15840" w:code="1"/>
          <w:pgMar w:top="1440" w:right="1440" w:bottom="1440" w:left="1440" w:header="720" w:footer="720" w:gutter="0"/>
          <w:cols w:space="720"/>
          <w:titlePg/>
          <w:docGrid w:linePitch="360"/>
        </w:sectPr>
      </w:pPr>
    </w:p>
    <w:p w14:paraId="21390178" w14:textId="77777777" w:rsidR="00CE2D28" w:rsidRPr="00CE02F9" w:rsidRDefault="00CE2D28" w:rsidP="004E4CBE">
      <w:pPr>
        <w:pStyle w:val="Heading1noToC"/>
      </w:pPr>
      <w:r w:rsidRPr="00CE02F9">
        <w:lastRenderedPageBreak/>
        <w:t>Table of</w:t>
      </w:r>
      <w:r w:rsidRPr="005148F7">
        <w:t xml:space="preserve"> </w:t>
      </w:r>
      <w:r w:rsidRPr="00CE02F9">
        <w:t>Contents</w:t>
      </w:r>
    </w:p>
    <w:p w14:paraId="56AFFFC9" w14:textId="717960D3" w:rsidR="00C32F4C" w:rsidRDefault="00387468">
      <w:pPr>
        <w:pStyle w:val="TOC1"/>
        <w:rPr>
          <w:rFonts w:asciiTheme="minorHAnsi" w:eastAsiaTheme="minorEastAsia" w:hAnsiTheme="minorHAnsi" w:cstheme="minorBidi"/>
          <w:b w:val="0"/>
          <w:noProof/>
          <w:kern w:val="0"/>
        </w:rPr>
      </w:pPr>
      <w:r>
        <w:rPr>
          <w:rFonts w:asciiTheme="minorHAnsi" w:hAnsiTheme="minorHAnsi"/>
        </w:rPr>
        <w:fldChar w:fldCharType="begin"/>
      </w:r>
      <w:r>
        <w:rPr>
          <w:rFonts w:asciiTheme="minorHAnsi" w:hAnsiTheme="minorHAnsi"/>
        </w:rPr>
        <w:instrText xml:space="preserve"> TOC \h \z \t "Heading 1,1,Heading 2,2" </w:instrText>
      </w:r>
      <w:r>
        <w:rPr>
          <w:rFonts w:asciiTheme="minorHAnsi" w:hAnsiTheme="minorHAnsi"/>
        </w:rPr>
        <w:fldChar w:fldCharType="separate"/>
      </w:r>
      <w:hyperlink w:anchor="_Toc10123930" w:history="1">
        <w:r w:rsidR="00C32F4C" w:rsidRPr="00BA478F">
          <w:rPr>
            <w:rStyle w:val="Hyperlink"/>
            <w:noProof/>
          </w:rPr>
          <w:t>Welcome!</w:t>
        </w:r>
        <w:r w:rsidR="00C32F4C">
          <w:rPr>
            <w:noProof/>
            <w:webHidden/>
          </w:rPr>
          <w:tab/>
        </w:r>
        <w:r w:rsidR="00C32F4C">
          <w:rPr>
            <w:noProof/>
            <w:webHidden/>
          </w:rPr>
          <w:fldChar w:fldCharType="begin"/>
        </w:r>
        <w:r w:rsidR="00C32F4C">
          <w:rPr>
            <w:noProof/>
            <w:webHidden/>
          </w:rPr>
          <w:instrText xml:space="preserve"> PAGEREF _Toc10123930 \h </w:instrText>
        </w:r>
        <w:r w:rsidR="00C32F4C">
          <w:rPr>
            <w:noProof/>
            <w:webHidden/>
          </w:rPr>
        </w:r>
        <w:r w:rsidR="00C32F4C">
          <w:rPr>
            <w:noProof/>
            <w:webHidden/>
          </w:rPr>
          <w:fldChar w:fldCharType="separate"/>
        </w:r>
        <w:r w:rsidR="003E0C71">
          <w:rPr>
            <w:noProof/>
            <w:webHidden/>
          </w:rPr>
          <w:t>1</w:t>
        </w:r>
        <w:r w:rsidR="00C32F4C">
          <w:rPr>
            <w:noProof/>
            <w:webHidden/>
          </w:rPr>
          <w:fldChar w:fldCharType="end"/>
        </w:r>
      </w:hyperlink>
    </w:p>
    <w:p w14:paraId="38F49B56" w14:textId="66B710A3" w:rsidR="00C32F4C" w:rsidRDefault="004246E1">
      <w:pPr>
        <w:pStyle w:val="TOC1"/>
        <w:rPr>
          <w:rFonts w:asciiTheme="minorHAnsi" w:eastAsiaTheme="minorEastAsia" w:hAnsiTheme="minorHAnsi" w:cstheme="minorBidi"/>
          <w:b w:val="0"/>
          <w:noProof/>
          <w:kern w:val="0"/>
        </w:rPr>
      </w:pPr>
      <w:hyperlink w:anchor="_Toc10123931" w:history="1">
        <w:r w:rsidR="00C32F4C" w:rsidRPr="00BA478F">
          <w:rPr>
            <w:rStyle w:val="Hyperlink"/>
            <w:noProof/>
          </w:rPr>
          <w:t>Completing Your Logbook</w:t>
        </w:r>
        <w:r w:rsidR="00C32F4C">
          <w:rPr>
            <w:noProof/>
            <w:webHidden/>
          </w:rPr>
          <w:tab/>
        </w:r>
        <w:r w:rsidR="00C32F4C">
          <w:rPr>
            <w:noProof/>
            <w:webHidden/>
          </w:rPr>
          <w:fldChar w:fldCharType="begin"/>
        </w:r>
        <w:r w:rsidR="00C32F4C">
          <w:rPr>
            <w:noProof/>
            <w:webHidden/>
          </w:rPr>
          <w:instrText xml:space="preserve"> PAGEREF _Toc10123931 \h </w:instrText>
        </w:r>
        <w:r w:rsidR="00C32F4C">
          <w:rPr>
            <w:noProof/>
            <w:webHidden/>
          </w:rPr>
        </w:r>
        <w:r w:rsidR="00C32F4C">
          <w:rPr>
            <w:noProof/>
            <w:webHidden/>
          </w:rPr>
          <w:fldChar w:fldCharType="separate"/>
        </w:r>
        <w:r w:rsidR="003E0C71">
          <w:rPr>
            <w:noProof/>
            <w:webHidden/>
          </w:rPr>
          <w:t>2</w:t>
        </w:r>
        <w:r w:rsidR="00C32F4C">
          <w:rPr>
            <w:noProof/>
            <w:webHidden/>
          </w:rPr>
          <w:fldChar w:fldCharType="end"/>
        </w:r>
      </w:hyperlink>
    </w:p>
    <w:p w14:paraId="1AF7F980" w14:textId="3DF13746" w:rsidR="00C32F4C" w:rsidRDefault="004246E1">
      <w:pPr>
        <w:pStyle w:val="TOC1"/>
        <w:rPr>
          <w:rFonts w:asciiTheme="minorHAnsi" w:eastAsiaTheme="minorEastAsia" w:hAnsiTheme="minorHAnsi" w:cstheme="minorBidi"/>
          <w:b w:val="0"/>
          <w:noProof/>
          <w:kern w:val="0"/>
        </w:rPr>
      </w:pPr>
      <w:hyperlink w:anchor="_Toc10123932" w:history="1">
        <w:r w:rsidR="00C32F4C" w:rsidRPr="00BA478F">
          <w:rPr>
            <w:rStyle w:val="Hyperlink"/>
            <w:noProof/>
          </w:rPr>
          <w:t>Request for Evaluation at Coach 2 – Coach Level</w:t>
        </w:r>
        <w:r w:rsidR="00C32F4C">
          <w:rPr>
            <w:noProof/>
            <w:webHidden/>
          </w:rPr>
          <w:tab/>
        </w:r>
        <w:r w:rsidR="00C32F4C">
          <w:rPr>
            <w:noProof/>
            <w:webHidden/>
          </w:rPr>
          <w:fldChar w:fldCharType="begin"/>
        </w:r>
        <w:r w:rsidR="00C32F4C">
          <w:rPr>
            <w:noProof/>
            <w:webHidden/>
          </w:rPr>
          <w:instrText xml:space="preserve"> PAGEREF _Toc10123932 \h </w:instrText>
        </w:r>
        <w:r w:rsidR="00C32F4C">
          <w:rPr>
            <w:noProof/>
            <w:webHidden/>
          </w:rPr>
        </w:r>
        <w:r w:rsidR="00C32F4C">
          <w:rPr>
            <w:noProof/>
            <w:webHidden/>
          </w:rPr>
          <w:fldChar w:fldCharType="separate"/>
        </w:r>
        <w:r w:rsidR="003E0C71">
          <w:rPr>
            <w:noProof/>
            <w:webHidden/>
          </w:rPr>
          <w:t>3</w:t>
        </w:r>
        <w:r w:rsidR="00C32F4C">
          <w:rPr>
            <w:noProof/>
            <w:webHidden/>
          </w:rPr>
          <w:fldChar w:fldCharType="end"/>
        </w:r>
      </w:hyperlink>
    </w:p>
    <w:p w14:paraId="362B7360" w14:textId="2A3BB596" w:rsidR="00C32F4C" w:rsidRDefault="004246E1">
      <w:pPr>
        <w:pStyle w:val="TOC1"/>
        <w:rPr>
          <w:rFonts w:asciiTheme="minorHAnsi" w:eastAsiaTheme="minorEastAsia" w:hAnsiTheme="minorHAnsi" w:cstheme="minorBidi"/>
          <w:b w:val="0"/>
          <w:noProof/>
          <w:kern w:val="0"/>
        </w:rPr>
      </w:pPr>
      <w:hyperlink w:anchor="_Toc10123933" w:history="1">
        <w:r w:rsidR="00C32F4C" w:rsidRPr="00BA478F">
          <w:rPr>
            <w:rStyle w:val="Hyperlink"/>
            <w:noProof/>
          </w:rPr>
          <w:t>Team Culture</w:t>
        </w:r>
        <w:r w:rsidR="00C32F4C">
          <w:rPr>
            <w:noProof/>
            <w:webHidden/>
          </w:rPr>
          <w:tab/>
        </w:r>
        <w:r w:rsidR="00C32F4C">
          <w:rPr>
            <w:noProof/>
            <w:webHidden/>
          </w:rPr>
          <w:fldChar w:fldCharType="begin"/>
        </w:r>
        <w:r w:rsidR="00C32F4C">
          <w:rPr>
            <w:noProof/>
            <w:webHidden/>
          </w:rPr>
          <w:instrText xml:space="preserve"> PAGEREF _Toc10123933 \h </w:instrText>
        </w:r>
        <w:r w:rsidR="00C32F4C">
          <w:rPr>
            <w:noProof/>
            <w:webHidden/>
          </w:rPr>
        </w:r>
        <w:r w:rsidR="00C32F4C">
          <w:rPr>
            <w:noProof/>
            <w:webHidden/>
          </w:rPr>
          <w:fldChar w:fldCharType="separate"/>
        </w:r>
        <w:r w:rsidR="003E0C71">
          <w:rPr>
            <w:noProof/>
            <w:webHidden/>
          </w:rPr>
          <w:t>4</w:t>
        </w:r>
        <w:r w:rsidR="00C32F4C">
          <w:rPr>
            <w:noProof/>
            <w:webHidden/>
          </w:rPr>
          <w:fldChar w:fldCharType="end"/>
        </w:r>
      </w:hyperlink>
    </w:p>
    <w:p w14:paraId="3BF5F57A" w14:textId="7A2EDA7C" w:rsidR="00C32F4C" w:rsidRDefault="004246E1">
      <w:pPr>
        <w:pStyle w:val="TOC2"/>
        <w:rPr>
          <w:rFonts w:asciiTheme="minorHAnsi" w:eastAsiaTheme="minorEastAsia" w:hAnsiTheme="minorHAnsi" w:cstheme="minorBidi"/>
          <w:b w:val="0"/>
          <w:noProof/>
          <w:kern w:val="0"/>
        </w:rPr>
      </w:pPr>
      <w:hyperlink w:anchor="_Toc10123934" w:history="1">
        <w:r w:rsidR="00C32F4C" w:rsidRPr="00BA478F">
          <w:rPr>
            <w:rStyle w:val="Hyperlink"/>
            <w:noProof/>
          </w:rPr>
          <w:t>Team</w:t>
        </w:r>
        <w:r w:rsidR="00C32F4C">
          <w:rPr>
            <w:noProof/>
            <w:webHidden/>
          </w:rPr>
          <w:tab/>
        </w:r>
        <w:r w:rsidR="00C32F4C">
          <w:rPr>
            <w:noProof/>
            <w:webHidden/>
          </w:rPr>
          <w:fldChar w:fldCharType="begin"/>
        </w:r>
        <w:r w:rsidR="00C32F4C">
          <w:rPr>
            <w:noProof/>
            <w:webHidden/>
          </w:rPr>
          <w:instrText xml:space="preserve"> PAGEREF _Toc10123934 \h </w:instrText>
        </w:r>
        <w:r w:rsidR="00C32F4C">
          <w:rPr>
            <w:noProof/>
            <w:webHidden/>
          </w:rPr>
        </w:r>
        <w:r w:rsidR="00C32F4C">
          <w:rPr>
            <w:noProof/>
            <w:webHidden/>
          </w:rPr>
          <w:fldChar w:fldCharType="separate"/>
        </w:r>
        <w:r w:rsidR="003E0C71">
          <w:rPr>
            <w:noProof/>
            <w:webHidden/>
          </w:rPr>
          <w:t>4</w:t>
        </w:r>
        <w:r w:rsidR="00C32F4C">
          <w:rPr>
            <w:noProof/>
            <w:webHidden/>
          </w:rPr>
          <w:fldChar w:fldCharType="end"/>
        </w:r>
      </w:hyperlink>
    </w:p>
    <w:p w14:paraId="65D72DB9" w14:textId="4F690B04" w:rsidR="00C32F4C" w:rsidRDefault="004246E1">
      <w:pPr>
        <w:pStyle w:val="TOC1"/>
        <w:rPr>
          <w:rFonts w:asciiTheme="minorHAnsi" w:eastAsiaTheme="minorEastAsia" w:hAnsiTheme="minorHAnsi" w:cstheme="minorBidi"/>
          <w:b w:val="0"/>
          <w:noProof/>
          <w:kern w:val="0"/>
        </w:rPr>
      </w:pPr>
      <w:hyperlink w:anchor="_Toc10123935" w:history="1">
        <w:r w:rsidR="00C32F4C" w:rsidRPr="00BA478F">
          <w:rPr>
            <w:rStyle w:val="Hyperlink"/>
            <w:noProof/>
          </w:rPr>
          <w:t>Yearly Schedule</w:t>
        </w:r>
        <w:r w:rsidR="00C32F4C">
          <w:rPr>
            <w:noProof/>
            <w:webHidden/>
          </w:rPr>
          <w:tab/>
        </w:r>
        <w:r w:rsidR="00C32F4C">
          <w:rPr>
            <w:noProof/>
            <w:webHidden/>
          </w:rPr>
          <w:fldChar w:fldCharType="begin"/>
        </w:r>
        <w:r w:rsidR="00C32F4C">
          <w:rPr>
            <w:noProof/>
            <w:webHidden/>
          </w:rPr>
          <w:instrText xml:space="preserve"> PAGEREF _Toc10123935 \h </w:instrText>
        </w:r>
        <w:r w:rsidR="00C32F4C">
          <w:rPr>
            <w:noProof/>
            <w:webHidden/>
          </w:rPr>
        </w:r>
        <w:r w:rsidR="00C32F4C">
          <w:rPr>
            <w:noProof/>
            <w:webHidden/>
          </w:rPr>
          <w:fldChar w:fldCharType="separate"/>
        </w:r>
        <w:r w:rsidR="003E0C71">
          <w:rPr>
            <w:noProof/>
            <w:webHidden/>
          </w:rPr>
          <w:t>5</w:t>
        </w:r>
        <w:r w:rsidR="00C32F4C">
          <w:rPr>
            <w:noProof/>
            <w:webHidden/>
          </w:rPr>
          <w:fldChar w:fldCharType="end"/>
        </w:r>
      </w:hyperlink>
    </w:p>
    <w:p w14:paraId="0B01FB56" w14:textId="0B54A586" w:rsidR="00C32F4C" w:rsidRDefault="004246E1">
      <w:pPr>
        <w:pStyle w:val="TOC1"/>
        <w:rPr>
          <w:rFonts w:asciiTheme="minorHAnsi" w:eastAsiaTheme="minorEastAsia" w:hAnsiTheme="minorHAnsi" w:cstheme="minorBidi"/>
          <w:b w:val="0"/>
          <w:noProof/>
          <w:kern w:val="0"/>
        </w:rPr>
      </w:pPr>
      <w:hyperlink w:anchor="_Toc10123936" w:history="1">
        <w:r w:rsidR="00C32F4C" w:rsidRPr="00BA478F">
          <w:rPr>
            <w:rStyle w:val="Hyperlink"/>
            <w:noProof/>
          </w:rPr>
          <w:t>Fair Play, Values and Ethics</w:t>
        </w:r>
        <w:r w:rsidR="00C32F4C">
          <w:rPr>
            <w:noProof/>
            <w:webHidden/>
          </w:rPr>
          <w:tab/>
        </w:r>
        <w:r w:rsidR="00C32F4C">
          <w:rPr>
            <w:noProof/>
            <w:webHidden/>
          </w:rPr>
          <w:fldChar w:fldCharType="begin"/>
        </w:r>
        <w:r w:rsidR="00C32F4C">
          <w:rPr>
            <w:noProof/>
            <w:webHidden/>
          </w:rPr>
          <w:instrText xml:space="preserve"> PAGEREF _Toc10123936 \h </w:instrText>
        </w:r>
        <w:r w:rsidR="00C32F4C">
          <w:rPr>
            <w:noProof/>
            <w:webHidden/>
          </w:rPr>
        </w:r>
        <w:r w:rsidR="00C32F4C">
          <w:rPr>
            <w:noProof/>
            <w:webHidden/>
          </w:rPr>
          <w:fldChar w:fldCharType="separate"/>
        </w:r>
        <w:r w:rsidR="003E0C71">
          <w:rPr>
            <w:noProof/>
            <w:webHidden/>
          </w:rPr>
          <w:t>6</w:t>
        </w:r>
        <w:r w:rsidR="00C32F4C">
          <w:rPr>
            <w:noProof/>
            <w:webHidden/>
          </w:rPr>
          <w:fldChar w:fldCharType="end"/>
        </w:r>
      </w:hyperlink>
    </w:p>
    <w:p w14:paraId="6613BFA6" w14:textId="513A0D7B" w:rsidR="00C32F4C" w:rsidRDefault="004246E1">
      <w:pPr>
        <w:pStyle w:val="TOC2"/>
        <w:rPr>
          <w:rFonts w:asciiTheme="minorHAnsi" w:eastAsiaTheme="minorEastAsia" w:hAnsiTheme="minorHAnsi" w:cstheme="minorBidi"/>
          <w:b w:val="0"/>
          <w:noProof/>
          <w:kern w:val="0"/>
        </w:rPr>
      </w:pPr>
      <w:hyperlink w:anchor="_Toc10123937" w:history="1">
        <w:r w:rsidR="00C32F4C" w:rsidRPr="00BA478F">
          <w:rPr>
            <w:rStyle w:val="Hyperlink"/>
            <w:noProof/>
          </w:rPr>
          <w:t>My Personal Fair Play Code</w:t>
        </w:r>
        <w:r w:rsidR="00C32F4C">
          <w:rPr>
            <w:noProof/>
            <w:webHidden/>
          </w:rPr>
          <w:tab/>
        </w:r>
        <w:r w:rsidR="00C32F4C">
          <w:rPr>
            <w:noProof/>
            <w:webHidden/>
          </w:rPr>
          <w:fldChar w:fldCharType="begin"/>
        </w:r>
        <w:r w:rsidR="00C32F4C">
          <w:rPr>
            <w:noProof/>
            <w:webHidden/>
          </w:rPr>
          <w:instrText xml:space="preserve"> PAGEREF _Toc10123937 \h </w:instrText>
        </w:r>
        <w:r w:rsidR="00C32F4C">
          <w:rPr>
            <w:noProof/>
            <w:webHidden/>
          </w:rPr>
        </w:r>
        <w:r w:rsidR="00C32F4C">
          <w:rPr>
            <w:noProof/>
            <w:webHidden/>
          </w:rPr>
          <w:fldChar w:fldCharType="separate"/>
        </w:r>
        <w:r w:rsidR="003E0C71">
          <w:rPr>
            <w:noProof/>
            <w:webHidden/>
          </w:rPr>
          <w:t>6</w:t>
        </w:r>
        <w:r w:rsidR="00C32F4C">
          <w:rPr>
            <w:noProof/>
            <w:webHidden/>
          </w:rPr>
          <w:fldChar w:fldCharType="end"/>
        </w:r>
      </w:hyperlink>
    </w:p>
    <w:p w14:paraId="1EAC1FFE" w14:textId="6E920C67" w:rsidR="00C32F4C" w:rsidRDefault="004246E1">
      <w:pPr>
        <w:pStyle w:val="TOC2"/>
        <w:rPr>
          <w:rFonts w:asciiTheme="minorHAnsi" w:eastAsiaTheme="minorEastAsia" w:hAnsiTheme="minorHAnsi" w:cstheme="minorBidi"/>
          <w:b w:val="0"/>
          <w:noProof/>
          <w:kern w:val="0"/>
        </w:rPr>
      </w:pPr>
      <w:hyperlink w:anchor="_Toc10123938" w:history="1">
        <w:r w:rsidR="00C32F4C" w:rsidRPr="00BA478F">
          <w:rPr>
            <w:rStyle w:val="Hyperlink"/>
            <w:noProof/>
          </w:rPr>
          <w:t>Team Goals for Conduct and Behaviour</w:t>
        </w:r>
        <w:r w:rsidR="00C32F4C">
          <w:rPr>
            <w:noProof/>
            <w:webHidden/>
          </w:rPr>
          <w:tab/>
        </w:r>
        <w:r w:rsidR="00C32F4C">
          <w:rPr>
            <w:noProof/>
            <w:webHidden/>
          </w:rPr>
          <w:fldChar w:fldCharType="begin"/>
        </w:r>
        <w:r w:rsidR="00C32F4C">
          <w:rPr>
            <w:noProof/>
            <w:webHidden/>
          </w:rPr>
          <w:instrText xml:space="preserve"> PAGEREF _Toc10123938 \h </w:instrText>
        </w:r>
        <w:r w:rsidR="00C32F4C">
          <w:rPr>
            <w:noProof/>
            <w:webHidden/>
          </w:rPr>
        </w:r>
        <w:r w:rsidR="00C32F4C">
          <w:rPr>
            <w:noProof/>
            <w:webHidden/>
          </w:rPr>
          <w:fldChar w:fldCharType="separate"/>
        </w:r>
        <w:r w:rsidR="003E0C71">
          <w:rPr>
            <w:noProof/>
            <w:webHidden/>
          </w:rPr>
          <w:t>6</w:t>
        </w:r>
        <w:r w:rsidR="00C32F4C">
          <w:rPr>
            <w:noProof/>
            <w:webHidden/>
          </w:rPr>
          <w:fldChar w:fldCharType="end"/>
        </w:r>
      </w:hyperlink>
    </w:p>
    <w:p w14:paraId="4C542133" w14:textId="41A60519" w:rsidR="00C32F4C" w:rsidRDefault="004246E1">
      <w:pPr>
        <w:pStyle w:val="TOC1"/>
        <w:rPr>
          <w:rFonts w:asciiTheme="minorHAnsi" w:eastAsiaTheme="minorEastAsia" w:hAnsiTheme="minorHAnsi" w:cstheme="minorBidi"/>
          <w:b w:val="0"/>
          <w:noProof/>
          <w:kern w:val="0"/>
        </w:rPr>
      </w:pPr>
      <w:hyperlink w:anchor="_Toc10123939" w:history="1">
        <w:r w:rsidR="00C32F4C" w:rsidRPr="00BA478F">
          <w:rPr>
            <w:rStyle w:val="Hyperlink"/>
            <w:noProof/>
          </w:rPr>
          <w:t>Parent Meeting Agenda</w:t>
        </w:r>
        <w:r w:rsidR="00C32F4C">
          <w:rPr>
            <w:noProof/>
            <w:webHidden/>
          </w:rPr>
          <w:tab/>
        </w:r>
        <w:r w:rsidR="00C32F4C">
          <w:rPr>
            <w:noProof/>
            <w:webHidden/>
          </w:rPr>
          <w:fldChar w:fldCharType="begin"/>
        </w:r>
        <w:r w:rsidR="00C32F4C">
          <w:rPr>
            <w:noProof/>
            <w:webHidden/>
          </w:rPr>
          <w:instrText xml:space="preserve"> PAGEREF _Toc10123939 \h </w:instrText>
        </w:r>
        <w:r w:rsidR="00C32F4C">
          <w:rPr>
            <w:noProof/>
            <w:webHidden/>
          </w:rPr>
        </w:r>
        <w:r w:rsidR="00C32F4C">
          <w:rPr>
            <w:noProof/>
            <w:webHidden/>
          </w:rPr>
          <w:fldChar w:fldCharType="separate"/>
        </w:r>
        <w:r w:rsidR="003E0C71">
          <w:rPr>
            <w:noProof/>
            <w:webHidden/>
          </w:rPr>
          <w:t>7</w:t>
        </w:r>
        <w:r w:rsidR="00C32F4C">
          <w:rPr>
            <w:noProof/>
            <w:webHidden/>
          </w:rPr>
          <w:fldChar w:fldCharType="end"/>
        </w:r>
      </w:hyperlink>
    </w:p>
    <w:p w14:paraId="528A77C5" w14:textId="4036C45F" w:rsidR="00C32F4C" w:rsidRDefault="004246E1">
      <w:pPr>
        <w:pStyle w:val="TOC1"/>
        <w:rPr>
          <w:rFonts w:asciiTheme="minorHAnsi" w:eastAsiaTheme="minorEastAsia" w:hAnsiTheme="minorHAnsi" w:cstheme="minorBidi"/>
          <w:b w:val="0"/>
          <w:noProof/>
          <w:kern w:val="0"/>
        </w:rPr>
      </w:pPr>
      <w:hyperlink w:anchor="_Toc10123940" w:history="1">
        <w:r w:rsidR="00C32F4C" w:rsidRPr="00BA478F">
          <w:rPr>
            <w:rStyle w:val="Hyperlink"/>
            <w:noProof/>
          </w:rPr>
          <w:t>Prevention of Harassment, Abuse and Bullying</w:t>
        </w:r>
        <w:r w:rsidR="00C32F4C">
          <w:rPr>
            <w:noProof/>
            <w:webHidden/>
          </w:rPr>
          <w:tab/>
        </w:r>
        <w:r w:rsidR="00C32F4C">
          <w:rPr>
            <w:noProof/>
            <w:webHidden/>
          </w:rPr>
          <w:fldChar w:fldCharType="begin"/>
        </w:r>
        <w:r w:rsidR="00C32F4C">
          <w:rPr>
            <w:noProof/>
            <w:webHidden/>
          </w:rPr>
          <w:instrText xml:space="preserve"> PAGEREF _Toc10123940 \h </w:instrText>
        </w:r>
        <w:r w:rsidR="00C32F4C">
          <w:rPr>
            <w:noProof/>
            <w:webHidden/>
          </w:rPr>
        </w:r>
        <w:r w:rsidR="00C32F4C">
          <w:rPr>
            <w:noProof/>
            <w:webHidden/>
          </w:rPr>
          <w:fldChar w:fldCharType="separate"/>
        </w:r>
        <w:r w:rsidR="003E0C71">
          <w:rPr>
            <w:noProof/>
            <w:webHidden/>
          </w:rPr>
          <w:t>8</w:t>
        </w:r>
        <w:r w:rsidR="00C32F4C">
          <w:rPr>
            <w:noProof/>
            <w:webHidden/>
          </w:rPr>
          <w:fldChar w:fldCharType="end"/>
        </w:r>
      </w:hyperlink>
    </w:p>
    <w:p w14:paraId="25219D08" w14:textId="0D00865B" w:rsidR="00C32F4C" w:rsidRDefault="004246E1">
      <w:pPr>
        <w:pStyle w:val="TOC1"/>
        <w:rPr>
          <w:rFonts w:asciiTheme="minorHAnsi" w:eastAsiaTheme="minorEastAsia" w:hAnsiTheme="minorHAnsi" w:cstheme="minorBidi"/>
          <w:b w:val="0"/>
          <w:noProof/>
          <w:kern w:val="0"/>
        </w:rPr>
      </w:pPr>
      <w:hyperlink w:anchor="_Toc10123941" w:history="1">
        <w:r w:rsidR="00C32F4C" w:rsidRPr="00BA478F">
          <w:rPr>
            <w:rStyle w:val="Hyperlink"/>
            <w:noProof/>
          </w:rPr>
          <w:t>Emergency Action Plan</w:t>
        </w:r>
        <w:r w:rsidR="00C32F4C">
          <w:rPr>
            <w:noProof/>
            <w:webHidden/>
          </w:rPr>
          <w:tab/>
        </w:r>
        <w:r w:rsidR="00C32F4C">
          <w:rPr>
            <w:noProof/>
            <w:webHidden/>
          </w:rPr>
          <w:fldChar w:fldCharType="begin"/>
        </w:r>
        <w:r w:rsidR="00C32F4C">
          <w:rPr>
            <w:noProof/>
            <w:webHidden/>
          </w:rPr>
          <w:instrText xml:space="preserve"> PAGEREF _Toc10123941 \h </w:instrText>
        </w:r>
        <w:r w:rsidR="00C32F4C">
          <w:rPr>
            <w:noProof/>
            <w:webHidden/>
          </w:rPr>
        </w:r>
        <w:r w:rsidR="00C32F4C">
          <w:rPr>
            <w:noProof/>
            <w:webHidden/>
          </w:rPr>
          <w:fldChar w:fldCharType="separate"/>
        </w:r>
        <w:r w:rsidR="003E0C71">
          <w:rPr>
            <w:noProof/>
            <w:webHidden/>
          </w:rPr>
          <w:t>10</w:t>
        </w:r>
        <w:r w:rsidR="00C32F4C">
          <w:rPr>
            <w:noProof/>
            <w:webHidden/>
          </w:rPr>
          <w:fldChar w:fldCharType="end"/>
        </w:r>
      </w:hyperlink>
    </w:p>
    <w:p w14:paraId="1591F4EE" w14:textId="703DBCE3" w:rsidR="00C32F4C" w:rsidRDefault="004246E1">
      <w:pPr>
        <w:pStyle w:val="TOC1"/>
        <w:rPr>
          <w:rFonts w:asciiTheme="minorHAnsi" w:eastAsiaTheme="minorEastAsia" w:hAnsiTheme="minorHAnsi" w:cstheme="minorBidi"/>
          <w:b w:val="0"/>
          <w:noProof/>
          <w:kern w:val="0"/>
        </w:rPr>
      </w:pPr>
      <w:hyperlink w:anchor="_Toc10123942" w:history="1">
        <w:r w:rsidR="00C32F4C" w:rsidRPr="00BA478F">
          <w:rPr>
            <w:rStyle w:val="Hyperlink"/>
            <w:noProof/>
          </w:rPr>
          <w:t>Game Logs</w:t>
        </w:r>
        <w:r w:rsidR="00C32F4C">
          <w:rPr>
            <w:noProof/>
            <w:webHidden/>
          </w:rPr>
          <w:tab/>
        </w:r>
        <w:r w:rsidR="00C32F4C">
          <w:rPr>
            <w:noProof/>
            <w:webHidden/>
          </w:rPr>
          <w:fldChar w:fldCharType="begin"/>
        </w:r>
        <w:r w:rsidR="00C32F4C">
          <w:rPr>
            <w:noProof/>
            <w:webHidden/>
          </w:rPr>
          <w:instrText xml:space="preserve"> PAGEREF _Toc10123942 \h </w:instrText>
        </w:r>
        <w:r w:rsidR="00C32F4C">
          <w:rPr>
            <w:noProof/>
            <w:webHidden/>
          </w:rPr>
        </w:r>
        <w:r w:rsidR="00C32F4C">
          <w:rPr>
            <w:noProof/>
            <w:webHidden/>
          </w:rPr>
          <w:fldChar w:fldCharType="separate"/>
        </w:r>
        <w:r w:rsidR="003E0C71">
          <w:rPr>
            <w:noProof/>
            <w:webHidden/>
          </w:rPr>
          <w:t>11</w:t>
        </w:r>
        <w:r w:rsidR="00C32F4C">
          <w:rPr>
            <w:noProof/>
            <w:webHidden/>
          </w:rPr>
          <w:fldChar w:fldCharType="end"/>
        </w:r>
      </w:hyperlink>
    </w:p>
    <w:p w14:paraId="1B6E0AB5" w14:textId="69B6744D" w:rsidR="00C32F4C" w:rsidRDefault="004246E1">
      <w:pPr>
        <w:pStyle w:val="TOC2"/>
        <w:rPr>
          <w:rFonts w:asciiTheme="minorHAnsi" w:eastAsiaTheme="minorEastAsia" w:hAnsiTheme="minorHAnsi" w:cstheme="minorBidi"/>
          <w:b w:val="0"/>
          <w:noProof/>
          <w:kern w:val="0"/>
        </w:rPr>
      </w:pPr>
      <w:hyperlink w:anchor="_Toc10123943" w:history="1">
        <w:r w:rsidR="00C32F4C" w:rsidRPr="00BA478F">
          <w:rPr>
            <w:rStyle w:val="Hyperlink"/>
            <w:noProof/>
          </w:rPr>
          <w:t>Game Log #1</w:t>
        </w:r>
        <w:r w:rsidR="00C32F4C">
          <w:rPr>
            <w:noProof/>
            <w:webHidden/>
          </w:rPr>
          <w:tab/>
        </w:r>
        <w:r w:rsidR="00C32F4C">
          <w:rPr>
            <w:noProof/>
            <w:webHidden/>
          </w:rPr>
          <w:fldChar w:fldCharType="begin"/>
        </w:r>
        <w:r w:rsidR="00C32F4C">
          <w:rPr>
            <w:noProof/>
            <w:webHidden/>
          </w:rPr>
          <w:instrText xml:space="preserve"> PAGEREF _Toc10123943 \h </w:instrText>
        </w:r>
        <w:r w:rsidR="00C32F4C">
          <w:rPr>
            <w:noProof/>
            <w:webHidden/>
          </w:rPr>
        </w:r>
        <w:r w:rsidR="00C32F4C">
          <w:rPr>
            <w:noProof/>
            <w:webHidden/>
          </w:rPr>
          <w:fldChar w:fldCharType="separate"/>
        </w:r>
        <w:r w:rsidR="003E0C71">
          <w:rPr>
            <w:noProof/>
            <w:webHidden/>
          </w:rPr>
          <w:t>11</w:t>
        </w:r>
        <w:r w:rsidR="00C32F4C">
          <w:rPr>
            <w:noProof/>
            <w:webHidden/>
          </w:rPr>
          <w:fldChar w:fldCharType="end"/>
        </w:r>
      </w:hyperlink>
    </w:p>
    <w:p w14:paraId="679D76BA" w14:textId="57BDA1C0" w:rsidR="00C32F4C" w:rsidRDefault="004246E1">
      <w:pPr>
        <w:pStyle w:val="TOC2"/>
        <w:rPr>
          <w:rFonts w:asciiTheme="minorHAnsi" w:eastAsiaTheme="minorEastAsia" w:hAnsiTheme="minorHAnsi" w:cstheme="minorBidi"/>
          <w:b w:val="0"/>
          <w:noProof/>
          <w:kern w:val="0"/>
        </w:rPr>
      </w:pPr>
      <w:hyperlink w:anchor="_Toc10123944" w:history="1">
        <w:r w:rsidR="00C32F4C" w:rsidRPr="00BA478F">
          <w:rPr>
            <w:rStyle w:val="Hyperlink"/>
            <w:noProof/>
          </w:rPr>
          <w:t>Game Log #2</w:t>
        </w:r>
        <w:r w:rsidR="00C32F4C">
          <w:rPr>
            <w:noProof/>
            <w:webHidden/>
          </w:rPr>
          <w:tab/>
        </w:r>
        <w:r w:rsidR="00C32F4C">
          <w:rPr>
            <w:noProof/>
            <w:webHidden/>
          </w:rPr>
          <w:fldChar w:fldCharType="begin"/>
        </w:r>
        <w:r w:rsidR="00C32F4C">
          <w:rPr>
            <w:noProof/>
            <w:webHidden/>
          </w:rPr>
          <w:instrText xml:space="preserve"> PAGEREF _Toc10123944 \h </w:instrText>
        </w:r>
        <w:r w:rsidR="00C32F4C">
          <w:rPr>
            <w:noProof/>
            <w:webHidden/>
          </w:rPr>
        </w:r>
        <w:r w:rsidR="00C32F4C">
          <w:rPr>
            <w:noProof/>
            <w:webHidden/>
          </w:rPr>
          <w:fldChar w:fldCharType="separate"/>
        </w:r>
        <w:r w:rsidR="003E0C71">
          <w:rPr>
            <w:noProof/>
            <w:webHidden/>
          </w:rPr>
          <w:t>12</w:t>
        </w:r>
        <w:r w:rsidR="00C32F4C">
          <w:rPr>
            <w:noProof/>
            <w:webHidden/>
          </w:rPr>
          <w:fldChar w:fldCharType="end"/>
        </w:r>
      </w:hyperlink>
    </w:p>
    <w:p w14:paraId="1EE0A785" w14:textId="2C29212C" w:rsidR="00C32F4C" w:rsidRDefault="004246E1">
      <w:pPr>
        <w:pStyle w:val="TOC2"/>
        <w:rPr>
          <w:rFonts w:asciiTheme="minorHAnsi" w:eastAsiaTheme="minorEastAsia" w:hAnsiTheme="minorHAnsi" w:cstheme="minorBidi"/>
          <w:b w:val="0"/>
          <w:noProof/>
          <w:kern w:val="0"/>
        </w:rPr>
      </w:pPr>
      <w:hyperlink w:anchor="_Toc10123945" w:history="1">
        <w:r w:rsidR="00C32F4C" w:rsidRPr="00BA478F">
          <w:rPr>
            <w:rStyle w:val="Hyperlink"/>
            <w:noProof/>
          </w:rPr>
          <w:t>Game Log #3</w:t>
        </w:r>
        <w:r w:rsidR="00C32F4C">
          <w:rPr>
            <w:noProof/>
            <w:webHidden/>
          </w:rPr>
          <w:tab/>
        </w:r>
        <w:r w:rsidR="00C32F4C">
          <w:rPr>
            <w:noProof/>
            <w:webHidden/>
          </w:rPr>
          <w:fldChar w:fldCharType="begin"/>
        </w:r>
        <w:r w:rsidR="00C32F4C">
          <w:rPr>
            <w:noProof/>
            <w:webHidden/>
          </w:rPr>
          <w:instrText xml:space="preserve"> PAGEREF _Toc10123945 \h </w:instrText>
        </w:r>
        <w:r w:rsidR="00C32F4C">
          <w:rPr>
            <w:noProof/>
            <w:webHidden/>
          </w:rPr>
        </w:r>
        <w:r w:rsidR="00C32F4C">
          <w:rPr>
            <w:noProof/>
            <w:webHidden/>
          </w:rPr>
          <w:fldChar w:fldCharType="separate"/>
        </w:r>
        <w:r w:rsidR="003E0C71">
          <w:rPr>
            <w:noProof/>
            <w:webHidden/>
          </w:rPr>
          <w:t>13</w:t>
        </w:r>
        <w:r w:rsidR="00C32F4C">
          <w:rPr>
            <w:noProof/>
            <w:webHidden/>
          </w:rPr>
          <w:fldChar w:fldCharType="end"/>
        </w:r>
      </w:hyperlink>
    </w:p>
    <w:p w14:paraId="2B876D03" w14:textId="7A62E093" w:rsidR="00C32F4C" w:rsidRDefault="004246E1">
      <w:pPr>
        <w:pStyle w:val="TOC2"/>
        <w:rPr>
          <w:rFonts w:asciiTheme="minorHAnsi" w:eastAsiaTheme="minorEastAsia" w:hAnsiTheme="minorHAnsi" w:cstheme="minorBidi"/>
          <w:b w:val="0"/>
          <w:noProof/>
          <w:kern w:val="0"/>
        </w:rPr>
      </w:pPr>
      <w:hyperlink w:anchor="_Toc10123946" w:history="1">
        <w:r w:rsidR="00C32F4C" w:rsidRPr="00BA478F">
          <w:rPr>
            <w:rStyle w:val="Hyperlink"/>
            <w:noProof/>
          </w:rPr>
          <w:t>Game Log #4</w:t>
        </w:r>
        <w:r w:rsidR="00C32F4C">
          <w:rPr>
            <w:noProof/>
            <w:webHidden/>
          </w:rPr>
          <w:tab/>
        </w:r>
        <w:r w:rsidR="00C32F4C">
          <w:rPr>
            <w:noProof/>
            <w:webHidden/>
          </w:rPr>
          <w:fldChar w:fldCharType="begin"/>
        </w:r>
        <w:r w:rsidR="00C32F4C">
          <w:rPr>
            <w:noProof/>
            <w:webHidden/>
          </w:rPr>
          <w:instrText xml:space="preserve"> PAGEREF _Toc10123946 \h </w:instrText>
        </w:r>
        <w:r w:rsidR="00C32F4C">
          <w:rPr>
            <w:noProof/>
            <w:webHidden/>
          </w:rPr>
        </w:r>
        <w:r w:rsidR="00C32F4C">
          <w:rPr>
            <w:noProof/>
            <w:webHidden/>
          </w:rPr>
          <w:fldChar w:fldCharType="separate"/>
        </w:r>
        <w:r w:rsidR="003E0C71">
          <w:rPr>
            <w:noProof/>
            <w:webHidden/>
          </w:rPr>
          <w:t>14</w:t>
        </w:r>
        <w:r w:rsidR="00C32F4C">
          <w:rPr>
            <w:noProof/>
            <w:webHidden/>
          </w:rPr>
          <w:fldChar w:fldCharType="end"/>
        </w:r>
      </w:hyperlink>
    </w:p>
    <w:p w14:paraId="056DE1D0" w14:textId="5FBBA4B5" w:rsidR="00C32F4C" w:rsidRDefault="004246E1">
      <w:pPr>
        <w:pStyle w:val="TOC2"/>
        <w:rPr>
          <w:rFonts w:asciiTheme="minorHAnsi" w:eastAsiaTheme="minorEastAsia" w:hAnsiTheme="minorHAnsi" w:cstheme="minorBidi"/>
          <w:b w:val="0"/>
          <w:noProof/>
          <w:kern w:val="0"/>
        </w:rPr>
      </w:pPr>
      <w:hyperlink w:anchor="_Toc10123947" w:history="1">
        <w:r w:rsidR="00C32F4C" w:rsidRPr="00BA478F">
          <w:rPr>
            <w:rStyle w:val="Hyperlink"/>
            <w:noProof/>
          </w:rPr>
          <w:t>Game Log #5</w:t>
        </w:r>
        <w:r w:rsidR="00C32F4C">
          <w:rPr>
            <w:noProof/>
            <w:webHidden/>
          </w:rPr>
          <w:tab/>
        </w:r>
        <w:r w:rsidR="00C32F4C">
          <w:rPr>
            <w:noProof/>
            <w:webHidden/>
          </w:rPr>
          <w:fldChar w:fldCharType="begin"/>
        </w:r>
        <w:r w:rsidR="00C32F4C">
          <w:rPr>
            <w:noProof/>
            <w:webHidden/>
          </w:rPr>
          <w:instrText xml:space="preserve"> PAGEREF _Toc10123947 \h </w:instrText>
        </w:r>
        <w:r w:rsidR="00C32F4C">
          <w:rPr>
            <w:noProof/>
            <w:webHidden/>
          </w:rPr>
        </w:r>
        <w:r w:rsidR="00C32F4C">
          <w:rPr>
            <w:noProof/>
            <w:webHidden/>
          </w:rPr>
          <w:fldChar w:fldCharType="separate"/>
        </w:r>
        <w:r w:rsidR="003E0C71">
          <w:rPr>
            <w:noProof/>
            <w:webHidden/>
          </w:rPr>
          <w:t>15</w:t>
        </w:r>
        <w:r w:rsidR="00C32F4C">
          <w:rPr>
            <w:noProof/>
            <w:webHidden/>
          </w:rPr>
          <w:fldChar w:fldCharType="end"/>
        </w:r>
      </w:hyperlink>
    </w:p>
    <w:p w14:paraId="637C943E" w14:textId="79A7481D" w:rsidR="00C32F4C" w:rsidRDefault="004246E1">
      <w:pPr>
        <w:pStyle w:val="TOC2"/>
        <w:rPr>
          <w:rFonts w:asciiTheme="minorHAnsi" w:eastAsiaTheme="minorEastAsia" w:hAnsiTheme="minorHAnsi" w:cstheme="minorBidi"/>
          <w:b w:val="0"/>
          <w:noProof/>
          <w:kern w:val="0"/>
        </w:rPr>
      </w:pPr>
      <w:hyperlink w:anchor="_Toc10123948" w:history="1">
        <w:r w:rsidR="00C32F4C" w:rsidRPr="00BA478F">
          <w:rPr>
            <w:rStyle w:val="Hyperlink"/>
            <w:noProof/>
          </w:rPr>
          <w:t>Game Log #6</w:t>
        </w:r>
        <w:r w:rsidR="00C32F4C">
          <w:rPr>
            <w:noProof/>
            <w:webHidden/>
          </w:rPr>
          <w:tab/>
        </w:r>
        <w:r w:rsidR="00C32F4C">
          <w:rPr>
            <w:noProof/>
            <w:webHidden/>
          </w:rPr>
          <w:fldChar w:fldCharType="begin"/>
        </w:r>
        <w:r w:rsidR="00C32F4C">
          <w:rPr>
            <w:noProof/>
            <w:webHidden/>
          </w:rPr>
          <w:instrText xml:space="preserve"> PAGEREF _Toc10123948 \h </w:instrText>
        </w:r>
        <w:r w:rsidR="00C32F4C">
          <w:rPr>
            <w:noProof/>
            <w:webHidden/>
          </w:rPr>
        </w:r>
        <w:r w:rsidR="00C32F4C">
          <w:rPr>
            <w:noProof/>
            <w:webHidden/>
          </w:rPr>
          <w:fldChar w:fldCharType="separate"/>
        </w:r>
        <w:r w:rsidR="003E0C71">
          <w:rPr>
            <w:noProof/>
            <w:webHidden/>
          </w:rPr>
          <w:t>16</w:t>
        </w:r>
        <w:r w:rsidR="00C32F4C">
          <w:rPr>
            <w:noProof/>
            <w:webHidden/>
          </w:rPr>
          <w:fldChar w:fldCharType="end"/>
        </w:r>
      </w:hyperlink>
    </w:p>
    <w:p w14:paraId="3D500AC1" w14:textId="41B1F110" w:rsidR="00C32F4C" w:rsidRDefault="004246E1">
      <w:pPr>
        <w:pStyle w:val="TOC2"/>
        <w:rPr>
          <w:rFonts w:asciiTheme="minorHAnsi" w:eastAsiaTheme="minorEastAsia" w:hAnsiTheme="minorHAnsi" w:cstheme="minorBidi"/>
          <w:b w:val="0"/>
          <w:noProof/>
          <w:kern w:val="0"/>
        </w:rPr>
      </w:pPr>
      <w:hyperlink w:anchor="_Toc10123949" w:history="1">
        <w:r w:rsidR="00C32F4C" w:rsidRPr="00BA478F">
          <w:rPr>
            <w:rStyle w:val="Hyperlink"/>
            <w:noProof/>
          </w:rPr>
          <w:t>Game Log #7</w:t>
        </w:r>
        <w:r w:rsidR="00C32F4C">
          <w:rPr>
            <w:noProof/>
            <w:webHidden/>
          </w:rPr>
          <w:tab/>
        </w:r>
        <w:r w:rsidR="00C32F4C">
          <w:rPr>
            <w:noProof/>
            <w:webHidden/>
          </w:rPr>
          <w:fldChar w:fldCharType="begin"/>
        </w:r>
        <w:r w:rsidR="00C32F4C">
          <w:rPr>
            <w:noProof/>
            <w:webHidden/>
          </w:rPr>
          <w:instrText xml:space="preserve"> PAGEREF _Toc10123949 \h </w:instrText>
        </w:r>
        <w:r w:rsidR="00C32F4C">
          <w:rPr>
            <w:noProof/>
            <w:webHidden/>
          </w:rPr>
        </w:r>
        <w:r w:rsidR="00C32F4C">
          <w:rPr>
            <w:noProof/>
            <w:webHidden/>
          </w:rPr>
          <w:fldChar w:fldCharType="separate"/>
        </w:r>
        <w:r w:rsidR="003E0C71">
          <w:rPr>
            <w:noProof/>
            <w:webHidden/>
          </w:rPr>
          <w:t>17</w:t>
        </w:r>
        <w:r w:rsidR="00C32F4C">
          <w:rPr>
            <w:noProof/>
            <w:webHidden/>
          </w:rPr>
          <w:fldChar w:fldCharType="end"/>
        </w:r>
      </w:hyperlink>
    </w:p>
    <w:p w14:paraId="42B96E19" w14:textId="75931580" w:rsidR="00C32F4C" w:rsidRDefault="004246E1">
      <w:pPr>
        <w:pStyle w:val="TOC2"/>
        <w:rPr>
          <w:rFonts w:asciiTheme="minorHAnsi" w:eastAsiaTheme="minorEastAsia" w:hAnsiTheme="minorHAnsi" w:cstheme="minorBidi"/>
          <w:b w:val="0"/>
          <w:noProof/>
          <w:kern w:val="0"/>
        </w:rPr>
      </w:pPr>
      <w:hyperlink w:anchor="_Toc10123950" w:history="1">
        <w:r w:rsidR="00C32F4C" w:rsidRPr="00BA478F">
          <w:rPr>
            <w:rStyle w:val="Hyperlink"/>
            <w:noProof/>
          </w:rPr>
          <w:t>Game Log #8</w:t>
        </w:r>
        <w:r w:rsidR="00C32F4C">
          <w:rPr>
            <w:noProof/>
            <w:webHidden/>
          </w:rPr>
          <w:tab/>
        </w:r>
        <w:r w:rsidR="00C32F4C">
          <w:rPr>
            <w:noProof/>
            <w:webHidden/>
          </w:rPr>
          <w:fldChar w:fldCharType="begin"/>
        </w:r>
        <w:r w:rsidR="00C32F4C">
          <w:rPr>
            <w:noProof/>
            <w:webHidden/>
          </w:rPr>
          <w:instrText xml:space="preserve"> PAGEREF _Toc10123950 \h </w:instrText>
        </w:r>
        <w:r w:rsidR="00C32F4C">
          <w:rPr>
            <w:noProof/>
            <w:webHidden/>
          </w:rPr>
        </w:r>
        <w:r w:rsidR="00C32F4C">
          <w:rPr>
            <w:noProof/>
            <w:webHidden/>
          </w:rPr>
          <w:fldChar w:fldCharType="separate"/>
        </w:r>
        <w:r w:rsidR="003E0C71">
          <w:rPr>
            <w:noProof/>
            <w:webHidden/>
          </w:rPr>
          <w:t>18</w:t>
        </w:r>
        <w:r w:rsidR="00C32F4C">
          <w:rPr>
            <w:noProof/>
            <w:webHidden/>
          </w:rPr>
          <w:fldChar w:fldCharType="end"/>
        </w:r>
      </w:hyperlink>
    </w:p>
    <w:p w14:paraId="5EC182B5" w14:textId="4E66E109" w:rsidR="00C32F4C" w:rsidRDefault="004246E1">
      <w:pPr>
        <w:pStyle w:val="TOC1"/>
        <w:rPr>
          <w:rFonts w:asciiTheme="minorHAnsi" w:eastAsiaTheme="minorEastAsia" w:hAnsiTheme="minorHAnsi" w:cstheme="minorBidi"/>
          <w:b w:val="0"/>
          <w:noProof/>
          <w:kern w:val="0"/>
        </w:rPr>
      </w:pPr>
      <w:hyperlink w:anchor="_Toc10123951" w:history="1">
        <w:r w:rsidR="00C32F4C" w:rsidRPr="00BA478F">
          <w:rPr>
            <w:rStyle w:val="Hyperlink"/>
            <w:noProof/>
          </w:rPr>
          <w:t>Practice Logs</w:t>
        </w:r>
        <w:r w:rsidR="00C32F4C">
          <w:rPr>
            <w:noProof/>
            <w:webHidden/>
          </w:rPr>
          <w:tab/>
        </w:r>
        <w:r w:rsidR="00C32F4C">
          <w:rPr>
            <w:noProof/>
            <w:webHidden/>
          </w:rPr>
          <w:fldChar w:fldCharType="begin"/>
        </w:r>
        <w:r w:rsidR="00C32F4C">
          <w:rPr>
            <w:noProof/>
            <w:webHidden/>
          </w:rPr>
          <w:instrText xml:space="preserve"> PAGEREF _Toc10123951 \h </w:instrText>
        </w:r>
        <w:r w:rsidR="00C32F4C">
          <w:rPr>
            <w:noProof/>
            <w:webHidden/>
          </w:rPr>
        </w:r>
        <w:r w:rsidR="00C32F4C">
          <w:rPr>
            <w:noProof/>
            <w:webHidden/>
          </w:rPr>
          <w:fldChar w:fldCharType="separate"/>
        </w:r>
        <w:r w:rsidR="003E0C71">
          <w:rPr>
            <w:noProof/>
            <w:webHidden/>
          </w:rPr>
          <w:t>19</w:t>
        </w:r>
        <w:r w:rsidR="00C32F4C">
          <w:rPr>
            <w:noProof/>
            <w:webHidden/>
          </w:rPr>
          <w:fldChar w:fldCharType="end"/>
        </w:r>
      </w:hyperlink>
    </w:p>
    <w:p w14:paraId="40C03A7D" w14:textId="6F52B573" w:rsidR="00C32F4C" w:rsidRDefault="004246E1">
      <w:pPr>
        <w:pStyle w:val="TOC2"/>
        <w:rPr>
          <w:rFonts w:asciiTheme="minorHAnsi" w:eastAsiaTheme="minorEastAsia" w:hAnsiTheme="minorHAnsi" w:cstheme="minorBidi"/>
          <w:b w:val="0"/>
          <w:noProof/>
          <w:kern w:val="0"/>
        </w:rPr>
      </w:pPr>
      <w:hyperlink w:anchor="_Toc10123952" w:history="1">
        <w:r w:rsidR="00C32F4C" w:rsidRPr="00BA478F">
          <w:rPr>
            <w:rStyle w:val="Hyperlink"/>
            <w:noProof/>
          </w:rPr>
          <w:t>Practice Log #1</w:t>
        </w:r>
        <w:r w:rsidR="00C32F4C">
          <w:rPr>
            <w:noProof/>
            <w:webHidden/>
          </w:rPr>
          <w:tab/>
        </w:r>
        <w:r w:rsidR="00C32F4C">
          <w:rPr>
            <w:noProof/>
            <w:webHidden/>
          </w:rPr>
          <w:fldChar w:fldCharType="begin"/>
        </w:r>
        <w:r w:rsidR="00C32F4C">
          <w:rPr>
            <w:noProof/>
            <w:webHidden/>
          </w:rPr>
          <w:instrText xml:space="preserve"> PAGEREF _Toc10123952 \h </w:instrText>
        </w:r>
        <w:r w:rsidR="00C32F4C">
          <w:rPr>
            <w:noProof/>
            <w:webHidden/>
          </w:rPr>
        </w:r>
        <w:r w:rsidR="00C32F4C">
          <w:rPr>
            <w:noProof/>
            <w:webHidden/>
          </w:rPr>
          <w:fldChar w:fldCharType="separate"/>
        </w:r>
        <w:r w:rsidR="003E0C71">
          <w:rPr>
            <w:noProof/>
            <w:webHidden/>
          </w:rPr>
          <w:t>19</w:t>
        </w:r>
        <w:r w:rsidR="00C32F4C">
          <w:rPr>
            <w:noProof/>
            <w:webHidden/>
          </w:rPr>
          <w:fldChar w:fldCharType="end"/>
        </w:r>
      </w:hyperlink>
    </w:p>
    <w:p w14:paraId="299093FF" w14:textId="73086BCB" w:rsidR="00C32F4C" w:rsidRDefault="004246E1">
      <w:pPr>
        <w:pStyle w:val="TOC2"/>
        <w:rPr>
          <w:rFonts w:asciiTheme="minorHAnsi" w:eastAsiaTheme="minorEastAsia" w:hAnsiTheme="minorHAnsi" w:cstheme="minorBidi"/>
          <w:b w:val="0"/>
          <w:noProof/>
          <w:kern w:val="0"/>
        </w:rPr>
      </w:pPr>
      <w:hyperlink w:anchor="_Toc10123953" w:history="1">
        <w:r w:rsidR="00C32F4C" w:rsidRPr="00BA478F">
          <w:rPr>
            <w:rStyle w:val="Hyperlink"/>
            <w:noProof/>
          </w:rPr>
          <w:t>Practice Log #2</w:t>
        </w:r>
        <w:r w:rsidR="00C32F4C">
          <w:rPr>
            <w:noProof/>
            <w:webHidden/>
          </w:rPr>
          <w:tab/>
        </w:r>
        <w:r w:rsidR="00C32F4C">
          <w:rPr>
            <w:noProof/>
            <w:webHidden/>
          </w:rPr>
          <w:fldChar w:fldCharType="begin"/>
        </w:r>
        <w:r w:rsidR="00C32F4C">
          <w:rPr>
            <w:noProof/>
            <w:webHidden/>
          </w:rPr>
          <w:instrText xml:space="preserve"> PAGEREF _Toc10123953 \h </w:instrText>
        </w:r>
        <w:r w:rsidR="00C32F4C">
          <w:rPr>
            <w:noProof/>
            <w:webHidden/>
          </w:rPr>
        </w:r>
        <w:r w:rsidR="00C32F4C">
          <w:rPr>
            <w:noProof/>
            <w:webHidden/>
          </w:rPr>
          <w:fldChar w:fldCharType="separate"/>
        </w:r>
        <w:r w:rsidR="003E0C71">
          <w:rPr>
            <w:noProof/>
            <w:webHidden/>
          </w:rPr>
          <w:t>20</w:t>
        </w:r>
        <w:r w:rsidR="00C32F4C">
          <w:rPr>
            <w:noProof/>
            <w:webHidden/>
          </w:rPr>
          <w:fldChar w:fldCharType="end"/>
        </w:r>
      </w:hyperlink>
    </w:p>
    <w:p w14:paraId="2A8A5529" w14:textId="49CD3A17" w:rsidR="00C32F4C" w:rsidRDefault="004246E1">
      <w:pPr>
        <w:pStyle w:val="TOC2"/>
        <w:rPr>
          <w:rFonts w:asciiTheme="minorHAnsi" w:eastAsiaTheme="minorEastAsia" w:hAnsiTheme="minorHAnsi" w:cstheme="minorBidi"/>
          <w:b w:val="0"/>
          <w:noProof/>
          <w:kern w:val="0"/>
        </w:rPr>
      </w:pPr>
      <w:hyperlink w:anchor="_Toc10123954" w:history="1">
        <w:r w:rsidR="00C32F4C" w:rsidRPr="00BA478F">
          <w:rPr>
            <w:rStyle w:val="Hyperlink"/>
            <w:noProof/>
          </w:rPr>
          <w:t>Practice Log #3</w:t>
        </w:r>
        <w:r w:rsidR="00C32F4C">
          <w:rPr>
            <w:noProof/>
            <w:webHidden/>
          </w:rPr>
          <w:tab/>
        </w:r>
        <w:r w:rsidR="00C32F4C">
          <w:rPr>
            <w:noProof/>
            <w:webHidden/>
          </w:rPr>
          <w:fldChar w:fldCharType="begin"/>
        </w:r>
        <w:r w:rsidR="00C32F4C">
          <w:rPr>
            <w:noProof/>
            <w:webHidden/>
          </w:rPr>
          <w:instrText xml:space="preserve"> PAGEREF _Toc10123954 \h </w:instrText>
        </w:r>
        <w:r w:rsidR="00C32F4C">
          <w:rPr>
            <w:noProof/>
            <w:webHidden/>
          </w:rPr>
        </w:r>
        <w:r w:rsidR="00C32F4C">
          <w:rPr>
            <w:noProof/>
            <w:webHidden/>
          </w:rPr>
          <w:fldChar w:fldCharType="separate"/>
        </w:r>
        <w:r w:rsidR="003E0C71">
          <w:rPr>
            <w:noProof/>
            <w:webHidden/>
          </w:rPr>
          <w:t>21</w:t>
        </w:r>
        <w:r w:rsidR="00C32F4C">
          <w:rPr>
            <w:noProof/>
            <w:webHidden/>
          </w:rPr>
          <w:fldChar w:fldCharType="end"/>
        </w:r>
      </w:hyperlink>
    </w:p>
    <w:p w14:paraId="17F1D03A" w14:textId="175C146B" w:rsidR="00C32F4C" w:rsidRDefault="004246E1">
      <w:pPr>
        <w:pStyle w:val="TOC2"/>
        <w:rPr>
          <w:rFonts w:asciiTheme="minorHAnsi" w:eastAsiaTheme="minorEastAsia" w:hAnsiTheme="minorHAnsi" w:cstheme="minorBidi"/>
          <w:b w:val="0"/>
          <w:noProof/>
          <w:kern w:val="0"/>
        </w:rPr>
      </w:pPr>
      <w:hyperlink w:anchor="_Toc10123955" w:history="1">
        <w:r w:rsidR="00C32F4C" w:rsidRPr="00BA478F">
          <w:rPr>
            <w:rStyle w:val="Hyperlink"/>
            <w:noProof/>
          </w:rPr>
          <w:t>Practice Log #4</w:t>
        </w:r>
        <w:r w:rsidR="00C32F4C">
          <w:rPr>
            <w:noProof/>
            <w:webHidden/>
          </w:rPr>
          <w:tab/>
        </w:r>
        <w:r w:rsidR="00C32F4C">
          <w:rPr>
            <w:noProof/>
            <w:webHidden/>
          </w:rPr>
          <w:fldChar w:fldCharType="begin"/>
        </w:r>
        <w:r w:rsidR="00C32F4C">
          <w:rPr>
            <w:noProof/>
            <w:webHidden/>
          </w:rPr>
          <w:instrText xml:space="preserve"> PAGEREF _Toc10123955 \h </w:instrText>
        </w:r>
        <w:r w:rsidR="00C32F4C">
          <w:rPr>
            <w:noProof/>
            <w:webHidden/>
          </w:rPr>
        </w:r>
        <w:r w:rsidR="00C32F4C">
          <w:rPr>
            <w:noProof/>
            <w:webHidden/>
          </w:rPr>
          <w:fldChar w:fldCharType="separate"/>
        </w:r>
        <w:r w:rsidR="003E0C71">
          <w:rPr>
            <w:noProof/>
            <w:webHidden/>
          </w:rPr>
          <w:t>22</w:t>
        </w:r>
        <w:r w:rsidR="00C32F4C">
          <w:rPr>
            <w:noProof/>
            <w:webHidden/>
          </w:rPr>
          <w:fldChar w:fldCharType="end"/>
        </w:r>
      </w:hyperlink>
    </w:p>
    <w:p w14:paraId="32CDFBBE" w14:textId="756594CE" w:rsidR="00C32F4C" w:rsidRDefault="004246E1">
      <w:pPr>
        <w:pStyle w:val="TOC2"/>
        <w:rPr>
          <w:rFonts w:asciiTheme="minorHAnsi" w:eastAsiaTheme="minorEastAsia" w:hAnsiTheme="minorHAnsi" w:cstheme="minorBidi"/>
          <w:b w:val="0"/>
          <w:noProof/>
          <w:kern w:val="0"/>
        </w:rPr>
      </w:pPr>
      <w:hyperlink w:anchor="_Toc10123956" w:history="1">
        <w:r w:rsidR="00C32F4C" w:rsidRPr="00BA478F">
          <w:rPr>
            <w:rStyle w:val="Hyperlink"/>
            <w:noProof/>
          </w:rPr>
          <w:t>Practice Log #5</w:t>
        </w:r>
        <w:r w:rsidR="00C32F4C">
          <w:rPr>
            <w:noProof/>
            <w:webHidden/>
          </w:rPr>
          <w:tab/>
        </w:r>
        <w:r w:rsidR="00C32F4C">
          <w:rPr>
            <w:noProof/>
            <w:webHidden/>
          </w:rPr>
          <w:fldChar w:fldCharType="begin"/>
        </w:r>
        <w:r w:rsidR="00C32F4C">
          <w:rPr>
            <w:noProof/>
            <w:webHidden/>
          </w:rPr>
          <w:instrText xml:space="preserve"> PAGEREF _Toc10123956 \h </w:instrText>
        </w:r>
        <w:r w:rsidR="00C32F4C">
          <w:rPr>
            <w:noProof/>
            <w:webHidden/>
          </w:rPr>
        </w:r>
        <w:r w:rsidR="00C32F4C">
          <w:rPr>
            <w:noProof/>
            <w:webHidden/>
          </w:rPr>
          <w:fldChar w:fldCharType="separate"/>
        </w:r>
        <w:r w:rsidR="003E0C71">
          <w:rPr>
            <w:noProof/>
            <w:webHidden/>
          </w:rPr>
          <w:t>23</w:t>
        </w:r>
        <w:r w:rsidR="00C32F4C">
          <w:rPr>
            <w:noProof/>
            <w:webHidden/>
          </w:rPr>
          <w:fldChar w:fldCharType="end"/>
        </w:r>
      </w:hyperlink>
    </w:p>
    <w:p w14:paraId="233F641E" w14:textId="11F2C16B" w:rsidR="00C32F4C" w:rsidRDefault="004246E1">
      <w:pPr>
        <w:pStyle w:val="TOC2"/>
        <w:rPr>
          <w:rFonts w:asciiTheme="minorHAnsi" w:eastAsiaTheme="minorEastAsia" w:hAnsiTheme="minorHAnsi" w:cstheme="minorBidi"/>
          <w:b w:val="0"/>
          <w:noProof/>
          <w:kern w:val="0"/>
        </w:rPr>
      </w:pPr>
      <w:hyperlink w:anchor="_Toc10123957" w:history="1">
        <w:r w:rsidR="00C32F4C" w:rsidRPr="00BA478F">
          <w:rPr>
            <w:rStyle w:val="Hyperlink"/>
            <w:noProof/>
          </w:rPr>
          <w:t>Practice Log #6</w:t>
        </w:r>
        <w:r w:rsidR="00C32F4C">
          <w:rPr>
            <w:noProof/>
            <w:webHidden/>
          </w:rPr>
          <w:tab/>
        </w:r>
        <w:r w:rsidR="00C32F4C">
          <w:rPr>
            <w:noProof/>
            <w:webHidden/>
          </w:rPr>
          <w:fldChar w:fldCharType="begin"/>
        </w:r>
        <w:r w:rsidR="00C32F4C">
          <w:rPr>
            <w:noProof/>
            <w:webHidden/>
          </w:rPr>
          <w:instrText xml:space="preserve"> PAGEREF _Toc10123957 \h </w:instrText>
        </w:r>
        <w:r w:rsidR="00C32F4C">
          <w:rPr>
            <w:noProof/>
            <w:webHidden/>
          </w:rPr>
        </w:r>
        <w:r w:rsidR="00C32F4C">
          <w:rPr>
            <w:noProof/>
            <w:webHidden/>
          </w:rPr>
          <w:fldChar w:fldCharType="separate"/>
        </w:r>
        <w:r w:rsidR="003E0C71">
          <w:rPr>
            <w:noProof/>
            <w:webHidden/>
          </w:rPr>
          <w:t>24</w:t>
        </w:r>
        <w:r w:rsidR="00C32F4C">
          <w:rPr>
            <w:noProof/>
            <w:webHidden/>
          </w:rPr>
          <w:fldChar w:fldCharType="end"/>
        </w:r>
      </w:hyperlink>
    </w:p>
    <w:p w14:paraId="51F0A04C" w14:textId="08049772" w:rsidR="00C32F4C" w:rsidRDefault="004246E1">
      <w:pPr>
        <w:pStyle w:val="TOC2"/>
        <w:rPr>
          <w:rFonts w:asciiTheme="minorHAnsi" w:eastAsiaTheme="minorEastAsia" w:hAnsiTheme="minorHAnsi" w:cstheme="minorBidi"/>
          <w:b w:val="0"/>
          <w:noProof/>
          <w:kern w:val="0"/>
        </w:rPr>
      </w:pPr>
      <w:hyperlink w:anchor="_Toc10123958" w:history="1">
        <w:r w:rsidR="00C32F4C" w:rsidRPr="00BA478F">
          <w:rPr>
            <w:rStyle w:val="Hyperlink"/>
            <w:noProof/>
          </w:rPr>
          <w:t>Practice Log #7</w:t>
        </w:r>
        <w:r w:rsidR="00C32F4C">
          <w:rPr>
            <w:noProof/>
            <w:webHidden/>
          </w:rPr>
          <w:tab/>
        </w:r>
        <w:r w:rsidR="00C32F4C">
          <w:rPr>
            <w:noProof/>
            <w:webHidden/>
          </w:rPr>
          <w:fldChar w:fldCharType="begin"/>
        </w:r>
        <w:r w:rsidR="00C32F4C">
          <w:rPr>
            <w:noProof/>
            <w:webHidden/>
          </w:rPr>
          <w:instrText xml:space="preserve"> PAGEREF _Toc10123958 \h </w:instrText>
        </w:r>
        <w:r w:rsidR="00C32F4C">
          <w:rPr>
            <w:noProof/>
            <w:webHidden/>
          </w:rPr>
        </w:r>
        <w:r w:rsidR="00C32F4C">
          <w:rPr>
            <w:noProof/>
            <w:webHidden/>
          </w:rPr>
          <w:fldChar w:fldCharType="separate"/>
        </w:r>
        <w:r w:rsidR="003E0C71">
          <w:rPr>
            <w:noProof/>
            <w:webHidden/>
          </w:rPr>
          <w:t>25</w:t>
        </w:r>
        <w:r w:rsidR="00C32F4C">
          <w:rPr>
            <w:noProof/>
            <w:webHidden/>
          </w:rPr>
          <w:fldChar w:fldCharType="end"/>
        </w:r>
      </w:hyperlink>
    </w:p>
    <w:p w14:paraId="174275CE" w14:textId="3AE57B0F" w:rsidR="00C32F4C" w:rsidRDefault="004246E1">
      <w:pPr>
        <w:pStyle w:val="TOC2"/>
        <w:rPr>
          <w:rFonts w:asciiTheme="minorHAnsi" w:eastAsiaTheme="minorEastAsia" w:hAnsiTheme="minorHAnsi" w:cstheme="minorBidi"/>
          <w:b w:val="0"/>
          <w:noProof/>
          <w:kern w:val="0"/>
        </w:rPr>
      </w:pPr>
      <w:hyperlink w:anchor="_Toc10123959" w:history="1">
        <w:r w:rsidR="00C32F4C" w:rsidRPr="00BA478F">
          <w:rPr>
            <w:rStyle w:val="Hyperlink"/>
            <w:noProof/>
          </w:rPr>
          <w:t>Practice Log #8</w:t>
        </w:r>
        <w:r w:rsidR="00C32F4C">
          <w:rPr>
            <w:noProof/>
            <w:webHidden/>
          </w:rPr>
          <w:tab/>
        </w:r>
        <w:r w:rsidR="00C32F4C">
          <w:rPr>
            <w:noProof/>
            <w:webHidden/>
          </w:rPr>
          <w:fldChar w:fldCharType="begin"/>
        </w:r>
        <w:r w:rsidR="00C32F4C">
          <w:rPr>
            <w:noProof/>
            <w:webHidden/>
          </w:rPr>
          <w:instrText xml:space="preserve"> PAGEREF _Toc10123959 \h </w:instrText>
        </w:r>
        <w:r w:rsidR="00C32F4C">
          <w:rPr>
            <w:noProof/>
            <w:webHidden/>
          </w:rPr>
        </w:r>
        <w:r w:rsidR="00C32F4C">
          <w:rPr>
            <w:noProof/>
            <w:webHidden/>
          </w:rPr>
          <w:fldChar w:fldCharType="separate"/>
        </w:r>
        <w:r w:rsidR="003E0C71">
          <w:rPr>
            <w:noProof/>
            <w:webHidden/>
          </w:rPr>
          <w:t>26</w:t>
        </w:r>
        <w:r w:rsidR="00C32F4C">
          <w:rPr>
            <w:noProof/>
            <w:webHidden/>
          </w:rPr>
          <w:fldChar w:fldCharType="end"/>
        </w:r>
      </w:hyperlink>
    </w:p>
    <w:p w14:paraId="6BAE0C6A" w14:textId="1A77C561" w:rsidR="00C32F4C" w:rsidRDefault="004246E1">
      <w:pPr>
        <w:pStyle w:val="TOC1"/>
        <w:rPr>
          <w:rFonts w:asciiTheme="minorHAnsi" w:eastAsiaTheme="minorEastAsia" w:hAnsiTheme="minorHAnsi" w:cstheme="minorBidi"/>
          <w:b w:val="0"/>
          <w:noProof/>
          <w:kern w:val="0"/>
        </w:rPr>
      </w:pPr>
      <w:hyperlink w:anchor="_Toc10123960" w:history="1">
        <w:r w:rsidR="00C32F4C" w:rsidRPr="00BA478F">
          <w:rPr>
            <w:rStyle w:val="Hyperlink"/>
            <w:noProof/>
            <w:lang w:val="en-CA"/>
          </w:rPr>
          <w:t>Tips for the Coach and Mentor</w:t>
        </w:r>
        <w:r w:rsidR="00C32F4C">
          <w:rPr>
            <w:noProof/>
            <w:webHidden/>
          </w:rPr>
          <w:tab/>
        </w:r>
        <w:r w:rsidR="00C32F4C">
          <w:rPr>
            <w:noProof/>
            <w:webHidden/>
          </w:rPr>
          <w:fldChar w:fldCharType="begin"/>
        </w:r>
        <w:r w:rsidR="00C32F4C">
          <w:rPr>
            <w:noProof/>
            <w:webHidden/>
          </w:rPr>
          <w:instrText xml:space="preserve"> PAGEREF _Toc10123960 \h </w:instrText>
        </w:r>
        <w:r w:rsidR="00C32F4C">
          <w:rPr>
            <w:noProof/>
            <w:webHidden/>
          </w:rPr>
        </w:r>
        <w:r w:rsidR="00C32F4C">
          <w:rPr>
            <w:noProof/>
            <w:webHidden/>
          </w:rPr>
          <w:fldChar w:fldCharType="separate"/>
        </w:r>
        <w:r w:rsidR="003E0C71">
          <w:rPr>
            <w:noProof/>
            <w:webHidden/>
          </w:rPr>
          <w:t>27</w:t>
        </w:r>
        <w:r w:rsidR="00C32F4C">
          <w:rPr>
            <w:noProof/>
            <w:webHidden/>
          </w:rPr>
          <w:fldChar w:fldCharType="end"/>
        </w:r>
      </w:hyperlink>
    </w:p>
    <w:p w14:paraId="0F1F41A3" w14:textId="30108467" w:rsidR="00C32F4C" w:rsidRDefault="004246E1">
      <w:pPr>
        <w:pStyle w:val="TOC2"/>
        <w:rPr>
          <w:rFonts w:asciiTheme="minorHAnsi" w:eastAsiaTheme="minorEastAsia" w:hAnsiTheme="minorHAnsi" w:cstheme="minorBidi"/>
          <w:b w:val="0"/>
          <w:noProof/>
          <w:kern w:val="0"/>
        </w:rPr>
      </w:pPr>
      <w:hyperlink w:anchor="_Toc10123961" w:history="1">
        <w:r w:rsidR="00C32F4C" w:rsidRPr="00BA478F">
          <w:rPr>
            <w:rStyle w:val="Hyperlink"/>
            <w:noProof/>
            <w:lang w:val="en-CA"/>
          </w:rPr>
          <w:t>The Mentor</w:t>
        </w:r>
        <w:r w:rsidR="00C32F4C">
          <w:rPr>
            <w:noProof/>
            <w:webHidden/>
          </w:rPr>
          <w:tab/>
        </w:r>
        <w:r w:rsidR="00C32F4C">
          <w:rPr>
            <w:noProof/>
            <w:webHidden/>
          </w:rPr>
          <w:fldChar w:fldCharType="begin"/>
        </w:r>
        <w:r w:rsidR="00C32F4C">
          <w:rPr>
            <w:noProof/>
            <w:webHidden/>
          </w:rPr>
          <w:instrText xml:space="preserve"> PAGEREF _Toc10123961 \h </w:instrText>
        </w:r>
        <w:r w:rsidR="00C32F4C">
          <w:rPr>
            <w:noProof/>
            <w:webHidden/>
          </w:rPr>
        </w:r>
        <w:r w:rsidR="00C32F4C">
          <w:rPr>
            <w:noProof/>
            <w:webHidden/>
          </w:rPr>
          <w:fldChar w:fldCharType="separate"/>
        </w:r>
        <w:r w:rsidR="003E0C71">
          <w:rPr>
            <w:noProof/>
            <w:webHidden/>
          </w:rPr>
          <w:t>27</w:t>
        </w:r>
        <w:r w:rsidR="00C32F4C">
          <w:rPr>
            <w:noProof/>
            <w:webHidden/>
          </w:rPr>
          <w:fldChar w:fldCharType="end"/>
        </w:r>
      </w:hyperlink>
    </w:p>
    <w:p w14:paraId="3D25B8E5" w14:textId="0E408573" w:rsidR="00C32F4C" w:rsidRDefault="004246E1">
      <w:pPr>
        <w:pStyle w:val="TOC2"/>
        <w:rPr>
          <w:rFonts w:asciiTheme="minorHAnsi" w:eastAsiaTheme="minorEastAsia" w:hAnsiTheme="minorHAnsi" w:cstheme="minorBidi"/>
          <w:b w:val="0"/>
          <w:noProof/>
          <w:kern w:val="0"/>
        </w:rPr>
      </w:pPr>
      <w:hyperlink w:anchor="_Toc10123962" w:history="1">
        <w:r w:rsidR="00C32F4C" w:rsidRPr="00BA478F">
          <w:rPr>
            <w:rStyle w:val="Hyperlink"/>
            <w:noProof/>
            <w:lang w:val="en-CA"/>
          </w:rPr>
          <w:t>Tips for the Mentor</w:t>
        </w:r>
        <w:r w:rsidR="00C32F4C">
          <w:rPr>
            <w:noProof/>
            <w:webHidden/>
          </w:rPr>
          <w:tab/>
        </w:r>
        <w:r w:rsidR="00C32F4C">
          <w:rPr>
            <w:noProof/>
            <w:webHidden/>
          </w:rPr>
          <w:fldChar w:fldCharType="begin"/>
        </w:r>
        <w:r w:rsidR="00C32F4C">
          <w:rPr>
            <w:noProof/>
            <w:webHidden/>
          </w:rPr>
          <w:instrText xml:space="preserve"> PAGEREF _Toc10123962 \h </w:instrText>
        </w:r>
        <w:r w:rsidR="00C32F4C">
          <w:rPr>
            <w:noProof/>
            <w:webHidden/>
          </w:rPr>
        </w:r>
        <w:r w:rsidR="00C32F4C">
          <w:rPr>
            <w:noProof/>
            <w:webHidden/>
          </w:rPr>
          <w:fldChar w:fldCharType="separate"/>
        </w:r>
        <w:r w:rsidR="003E0C71">
          <w:rPr>
            <w:noProof/>
            <w:webHidden/>
          </w:rPr>
          <w:t>28</w:t>
        </w:r>
        <w:r w:rsidR="00C32F4C">
          <w:rPr>
            <w:noProof/>
            <w:webHidden/>
          </w:rPr>
          <w:fldChar w:fldCharType="end"/>
        </w:r>
      </w:hyperlink>
    </w:p>
    <w:p w14:paraId="6B33093F" w14:textId="7586010E" w:rsidR="00C32F4C" w:rsidRDefault="004246E1">
      <w:pPr>
        <w:pStyle w:val="TOC2"/>
        <w:rPr>
          <w:rFonts w:asciiTheme="minorHAnsi" w:eastAsiaTheme="minorEastAsia" w:hAnsiTheme="minorHAnsi" w:cstheme="minorBidi"/>
          <w:b w:val="0"/>
          <w:noProof/>
          <w:kern w:val="0"/>
        </w:rPr>
      </w:pPr>
      <w:hyperlink w:anchor="_Toc10123963" w:history="1">
        <w:r w:rsidR="00C32F4C" w:rsidRPr="00BA478F">
          <w:rPr>
            <w:rStyle w:val="Hyperlink"/>
            <w:noProof/>
            <w:lang w:val="en-CA"/>
          </w:rPr>
          <w:t>Tips for the Coach</w:t>
        </w:r>
        <w:r w:rsidR="00C32F4C">
          <w:rPr>
            <w:noProof/>
            <w:webHidden/>
          </w:rPr>
          <w:tab/>
        </w:r>
        <w:r w:rsidR="00C32F4C">
          <w:rPr>
            <w:noProof/>
            <w:webHidden/>
          </w:rPr>
          <w:fldChar w:fldCharType="begin"/>
        </w:r>
        <w:r w:rsidR="00C32F4C">
          <w:rPr>
            <w:noProof/>
            <w:webHidden/>
          </w:rPr>
          <w:instrText xml:space="preserve"> PAGEREF _Toc10123963 \h </w:instrText>
        </w:r>
        <w:r w:rsidR="00C32F4C">
          <w:rPr>
            <w:noProof/>
            <w:webHidden/>
          </w:rPr>
        </w:r>
        <w:r w:rsidR="00C32F4C">
          <w:rPr>
            <w:noProof/>
            <w:webHidden/>
          </w:rPr>
          <w:fldChar w:fldCharType="separate"/>
        </w:r>
        <w:r w:rsidR="003E0C71">
          <w:rPr>
            <w:noProof/>
            <w:webHidden/>
          </w:rPr>
          <w:t>29</w:t>
        </w:r>
        <w:r w:rsidR="00C32F4C">
          <w:rPr>
            <w:noProof/>
            <w:webHidden/>
          </w:rPr>
          <w:fldChar w:fldCharType="end"/>
        </w:r>
      </w:hyperlink>
    </w:p>
    <w:p w14:paraId="6E4FD253" w14:textId="3D4D39D2" w:rsidR="00CE2D28" w:rsidRPr="00CE02F9" w:rsidRDefault="00387468" w:rsidP="00CF500E">
      <w:pPr>
        <w:spacing w:before="0" w:after="0"/>
      </w:pPr>
      <w:r>
        <w:fldChar w:fldCharType="end"/>
      </w:r>
    </w:p>
    <w:p w14:paraId="0744BD35" w14:textId="77777777" w:rsidR="00056C28" w:rsidRPr="00CE02F9" w:rsidRDefault="00056C28" w:rsidP="004E4CBE"/>
    <w:p w14:paraId="731B41E3" w14:textId="3138270D" w:rsidR="00056C28" w:rsidRDefault="00056C28" w:rsidP="004E4CBE"/>
    <w:p w14:paraId="523EDC5D" w14:textId="5098AFEE" w:rsidR="003A2601" w:rsidRDefault="003A2601" w:rsidP="004E4CBE"/>
    <w:p w14:paraId="0CA216A1" w14:textId="414AD7CF" w:rsidR="003A2601" w:rsidRDefault="003A2601" w:rsidP="004E4CBE"/>
    <w:p w14:paraId="6F45F850" w14:textId="6A540647" w:rsidR="003A2601" w:rsidRDefault="003A2601" w:rsidP="004E4CBE"/>
    <w:p w14:paraId="3481BD51" w14:textId="77777777" w:rsidR="003A2601" w:rsidRPr="00CE02F9" w:rsidRDefault="003A2601" w:rsidP="004E4CBE"/>
    <w:p w14:paraId="77BBA509" w14:textId="77777777" w:rsidR="00056C28" w:rsidRPr="00CE02F9" w:rsidRDefault="00056C28" w:rsidP="004E4CBE"/>
    <w:p w14:paraId="7F4FA824" w14:textId="77777777" w:rsidR="00C46560" w:rsidRPr="00CE02F9" w:rsidRDefault="00C46560" w:rsidP="004E4CBE"/>
    <w:p w14:paraId="63FFEAA7" w14:textId="77777777" w:rsidR="00652D01" w:rsidRPr="005F6638" w:rsidRDefault="00652D01" w:rsidP="00652D01">
      <w:pPr>
        <w:pStyle w:val="NormalboldFE"/>
        <w:rPr>
          <w:rFonts w:asciiTheme="minorHAnsi" w:hAnsiTheme="minorHAnsi" w:cstheme="minorHAnsi"/>
        </w:rPr>
      </w:pPr>
      <w:bookmarkStart w:id="0" w:name="_Hlk48208322"/>
      <w:r w:rsidRPr="005F6638">
        <w:rPr>
          <w:rFonts w:asciiTheme="minorHAnsi" w:hAnsiTheme="minorHAnsi" w:cstheme="minorHAnsi"/>
        </w:rPr>
        <w:t>The Collection, Use, and Disclosure of Personal Information</w:t>
      </w:r>
    </w:p>
    <w:p w14:paraId="6BD9F65C" w14:textId="77777777" w:rsidR="00652D01" w:rsidRPr="005F6638" w:rsidRDefault="00652D01" w:rsidP="00652D01">
      <w:pPr>
        <w:rPr>
          <w:rFonts w:cstheme="minorHAnsi"/>
        </w:rPr>
      </w:pPr>
      <w:r w:rsidRPr="005F6638">
        <w:rPr>
          <w:rFonts w:cstheme="minorHAnsi"/>
        </w:rPr>
        <w:t xml:space="preserve">The Coaching Association of Canada collects your NCCP qualifications and personal information and shares it with all NCCP partners according to the privacy policy detailed at </w:t>
      </w:r>
      <w:hyperlink r:id="rId16" w:history="1">
        <w:r w:rsidRPr="005F6638">
          <w:rPr>
            <w:rFonts w:cstheme="minorHAnsi"/>
            <w:color w:val="0000FF"/>
            <w:u w:val="single"/>
          </w:rPr>
          <w:t>www.coach.ca</w:t>
        </w:r>
      </w:hyperlink>
      <w:r w:rsidRPr="005F6638">
        <w:rPr>
          <w:rFonts w:cstheme="minorHAnsi"/>
        </w:rPr>
        <w:t xml:space="preserve">. By participating in the NCCP you are providing consent for your information to be gathered and shared as detailed in the privacy policy. If you have any questions or would like to abstain from participating in the NCCP please contact </w:t>
      </w:r>
      <w:hyperlink r:id="rId17" w:history="1">
        <w:r w:rsidRPr="005F6638">
          <w:rPr>
            <w:rFonts w:cstheme="minorHAnsi"/>
            <w:color w:val="0000FF"/>
            <w:u w:val="single"/>
          </w:rPr>
          <w:t>coach@coach.ca</w:t>
        </w:r>
      </w:hyperlink>
      <w:r w:rsidRPr="005F6638">
        <w:rPr>
          <w:rFonts w:cstheme="minorHAnsi"/>
        </w:rPr>
        <w:t>.</w:t>
      </w:r>
    </w:p>
    <w:p w14:paraId="23CD24A1" w14:textId="77777777" w:rsidR="00652D01" w:rsidRPr="005F6638" w:rsidRDefault="00652D01" w:rsidP="00652D01">
      <w:pPr>
        <w:pStyle w:val="NormalFE"/>
        <w:rPr>
          <w:rFonts w:asciiTheme="minorHAnsi" w:hAnsiTheme="minorHAnsi" w:cstheme="minorHAnsi"/>
          <w:sz w:val="24"/>
          <w:lang w:val="en-US"/>
        </w:rPr>
      </w:pPr>
    </w:p>
    <w:p w14:paraId="1002FC0C" w14:textId="77777777" w:rsidR="00652D01" w:rsidRPr="005F6638" w:rsidRDefault="00652D01" w:rsidP="00652D01">
      <w:pPr>
        <w:pStyle w:val="NormalFE"/>
        <w:rPr>
          <w:rFonts w:asciiTheme="minorHAnsi" w:hAnsiTheme="minorHAnsi" w:cstheme="minorHAnsi"/>
          <w:sz w:val="24"/>
          <w:lang w:val="en-US"/>
        </w:rPr>
      </w:pPr>
    </w:p>
    <w:p w14:paraId="5D8C1DBE" w14:textId="77777777" w:rsidR="00652D01" w:rsidRPr="005F6638" w:rsidRDefault="00652D01" w:rsidP="00652D01">
      <w:pPr>
        <w:pStyle w:val="NormalFE"/>
        <w:rPr>
          <w:rFonts w:asciiTheme="minorHAnsi" w:hAnsiTheme="minorHAnsi" w:cstheme="minorHAnsi"/>
          <w:b/>
          <w:sz w:val="24"/>
          <w:lang w:val="en-US"/>
        </w:rPr>
      </w:pPr>
      <w:r w:rsidRPr="005F6638">
        <w:rPr>
          <w:rFonts w:asciiTheme="minorHAnsi" w:hAnsiTheme="minorHAnsi" w:cstheme="minorHAnsi"/>
          <w:b/>
          <w:sz w:val="24"/>
          <w:lang w:val="en-US"/>
        </w:rPr>
        <w:t>Copyright and government of Canada acknowledgement</w:t>
      </w:r>
    </w:p>
    <w:p w14:paraId="635DE381" w14:textId="77777777" w:rsidR="00652D01" w:rsidRPr="005F6638" w:rsidRDefault="00652D01" w:rsidP="00652D01">
      <w:pPr>
        <w:pStyle w:val="NormalFE"/>
        <w:rPr>
          <w:rFonts w:asciiTheme="minorHAnsi" w:hAnsiTheme="minorHAnsi" w:cstheme="minorHAnsi"/>
          <w:sz w:val="22"/>
          <w:szCs w:val="22"/>
          <w:lang w:val="en-US"/>
        </w:rPr>
      </w:pPr>
      <w:r w:rsidRPr="005F6638">
        <w:rPr>
          <w:rFonts w:asciiTheme="minorHAnsi" w:hAnsiTheme="minorHAnsi" w:cstheme="minorHAnsi"/>
          <w:sz w:val="22"/>
          <w:szCs w:val="22"/>
        </w:rPr>
        <w:t xml:space="preserve">2020 © Hockey Canada and Coaching Association of Canada. This document is copyrighted by the Coaching Association of Canada (2020) and its licensors. All rights reserved. Printed in Canada. No part of this publication may be reproduced, stored in a retrieval </w:t>
      </w:r>
      <w:proofErr w:type="gramStart"/>
      <w:r w:rsidRPr="005F6638">
        <w:rPr>
          <w:rFonts w:asciiTheme="minorHAnsi" w:hAnsiTheme="minorHAnsi" w:cstheme="minorHAnsi"/>
          <w:sz w:val="22"/>
          <w:szCs w:val="22"/>
        </w:rPr>
        <w:t>system</w:t>
      </w:r>
      <w:proofErr w:type="gramEnd"/>
      <w:r w:rsidRPr="005F6638">
        <w:rPr>
          <w:rFonts w:asciiTheme="minorHAnsi" w:hAnsiTheme="minorHAnsi" w:cstheme="minorHAnsi"/>
          <w:sz w:val="22"/>
          <w:szCs w:val="22"/>
        </w:rPr>
        <w:t xml:space="preserve"> or transmitted, in any form or by any means, without the express written permission of Hockey Canada and the Coaching Association of Canada. The National Coaching Certification Program (NCCP) is funded in part by the Government of Canada.</w:t>
      </w:r>
    </w:p>
    <w:bookmarkEnd w:id="0"/>
    <w:p w14:paraId="1301661A" w14:textId="77777777" w:rsidR="00CE2D28" w:rsidRPr="00CE02F9" w:rsidRDefault="00CE2D28" w:rsidP="004E4CBE"/>
    <w:p w14:paraId="37B6AF17" w14:textId="77777777" w:rsidR="00CE2D28" w:rsidRPr="00CE02F9" w:rsidRDefault="00CE2D28" w:rsidP="004E4CBE">
      <w:pPr>
        <w:sectPr w:rsidR="00CE2D28" w:rsidRPr="00CE02F9">
          <w:headerReference w:type="even" r:id="rId18"/>
          <w:headerReference w:type="default" r:id="rId19"/>
          <w:footerReference w:type="even" r:id="rId20"/>
          <w:footerReference w:type="default" r:id="rId21"/>
          <w:pgSz w:w="12240" w:h="15840" w:code="1"/>
          <w:pgMar w:top="1440" w:right="1440" w:bottom="1440" w:left="1440" w:header="720" w:footer="720" w:gutter="0"/>
          <w:pgNumType w:fmt="lowerRoman" w:start="1"/>
          <w:cols w:space="720"/>
          <w:docGrid w:linePitch="360"/>
        </w:sectPr>
      </w:pPr>
    </w:p>
    <w:p w14:paraId="3217C205" w14:textId="2A7BB8B7" w:rsidR="0058684C" w:rsidRDefault="0058684C" w:rsidP="00C06718">
      <w:pPr>
        <w:pStyle w:val="Heading1"/>
      </w:pPr>
      <w:bookmarkStart w:id="3" w:name="_Toc10123930"/>
      <w:r>
        <w:lastRenderedPageBreak/>
        <w:t>Welcome!</w:t>
      </w:r>
      <w:bookmarkEnd w:id="3"/>
    </w:p>
    <w:p w14:paraId="7A4F7D8F" w14:textId="641A4062" w:rsidR="0058684C" w:rsidRDefault="0058684C" w:rsidP="0058684C">
      <w:r>
        <w:t>Congratulations on completing the in-class component for the Coach Stream Program of the National Coaching Certification Program. Through this one-day seminar you have had the opportunity to share your knowledge and experiences with your coaching peers. Your completion of the first component of the program demonstrates that you have a basic understanding of the following coaching concepts:</w:t>
      </w:r>
    </w:p>
    <w:p w14:paraId="0BCED99C" w14:textId="264999FF" w:rsidR="0058684C" w:rsidRDefault="0058684C" w:rsidP="0058684C">
      <w:pPr>
        <w:pStyle w:val="Bullet"/>
      </w:pPr>
      <w:r w:rsidRPr="001F43DA">
        <w:rPr>
          <w:b/>
        </w:rPr>
        <w:t>Utilizing</w:t>
      </w:r>
      <w:r>
        <w:t xml:space="preserve"> effective and efficient practice plans and yearly plans,</w:t>
      </w:r>
    </w:p>
    <w:p w14:paraId="197EF6DD" w14:textId="273704CE" w:rsidR="0058684C" w:rsidRDefault="0058684C" w:rsidP="0058684C">
      <w:pPr>
        <w:pStyle w:val="Bullet"/>
      </w:pPr>
      <w:r w:rsidRPr="001F43DA">
        <w:rPr>
          <w:b/>
        </w:rPr>
        <w:t>Designing</w:t>
      </w:r>
      <w:r>
        <w:t xml:space="preserve"> a communication plan and conducting effectively meetings with players and with parents,</w:t>
      </w:r>
    </w:p>
    <w:p w14:paraId="36D130D0" w14:textId="2FBDD507" w:rsidR="0058684C" w:rsidRDefault="0058684C" w:rsidP="0058684C">
      <w:pPr>
        <w:pStyle w:val="Bullet"/>
      </w:pPr>
      <w:r w:rsidRPr="001F43DA">
        <w:rPr>
          <w:b/>
        </w:rPr>
        <w:t>Defining</w:t>
      </w:r>
      <w:r>
        <w:t xml:space="preserve"> a personal code of ethics to guide your coaching,</w:t>
      </w:r>
    </w:p>
    <w:p w14:paraId="124A5BB4" w14:textId="64FCBFFA" w:rsidR="0058684C" w:rsidRDefault="0058684C" w:rsidP="0058684C">
      <w:pPr>
        <w:pStyle w:val="Bullet"/>
      </w:pPr>
      <w:r w:rsidRPr="001F43DA">
        <w:rPr>
          <w:b/>
        </w:rPr>
        <w:t>Teaching</w:t>
      </w:r>
      <w:r>
        <w:t xml:space="preserve"> key technical hockey skills and detecting and correcting player error in the execution of these fundamental skills.</w:t>
      </w:r>
    </w:p>
    <w:p w14:paraId="0578E540" w14:textId="2F8FF24A" w:rsidR="0058684C" w:rsidRDefault="0058684C" w:rsidP="0058684C">
      <w:r>
        <w:t>You are now ready for the second component of the Coach Stream Program, which will challenge you to use these concepts within your teams practice and game environments. Along with putting these concepts into practice, you will also be expected to show proficiency in the following areas:</w:t>
      </w:r>
    </w:p>
    <w:p w14:paraId="2B3A0939" w14:textId="7A45C146" w:rsidR="0058684C" w:rsidRDefault="0058684C" w:rsidP="0058684C">
      <w:pPr>
        <w:pStyle w:val="Bullet"/>
      </w:pPr>
      <w:r>
        <w:t>Respond appropriately to the dynamics of competition within the game environment,</w:t>
      </w:r>
    </w:p>
    <w:p w14:paraId="6C80A473" w14:textId="1229AB98" w:rsidR="0058684C" w:rsidRDefault="0058684C" w:rsidP="0058684C">
      <w:pPr>
        <w:pStyle w:val="Bullet"/>
      </w:pPr>
      <w:r>
        <w:t>Conduct effective on-ice practice sessions for that enhance skill acquisition in a safe and enjoyable environment.</w:t>
      </w:r>
    </w:p>
    <w:p w14:paraId="74C5E761" w14:textId="77777777" w:rsidR="0058684C" w:rsidRDefault="0058684C" w:rsidP="0058684C">
      <w:r>
        <w:t xml:space="preserve">This Coach Stream Logbook is a tool to guide your learning and help you gain the most from your coaching experiences during this hockey season. </w:t>
      </w:r>
      <w:r w:rsidRPr="001F43DA">
        <w:rPr>
          <w:b/>
        </w:rPr>
        <w:t xml:space="preserve">You are required to maintain this logbook throughout the </w:t>
      </w:r>
      <w:proofErr w:type="gramStart"/>
      <w:r w:rsidRPr="001F43DA">
        <w:rPr>
          <w:b/>
        </w:rPr>
        <w:t>season, and</w:t>
      </w:r>
      <w:proofErr w:type="gramEnd"/>
      <w:r w:rsidRPr="001F43DA">
        <w:rPr>
          <w:b/>
        </w:rPr>
        <w:t xml:space="preserve"> may choose to work with a mentor to reflect on the required tasks. Ultimately it is your Minor Hockey Association that will verify that the assigned tasks are completed.</w:t>
      </w:r>
      <w:r>
        <w:t xml:space="preserve"> Although this logbook is to guide your personal development plan during this coursework, you are reminded that a logbook is an excellent tool designed to assist you in getting the most out of each hockey season.</w:t>
      </w:r>
    </w:p>
    <w:p w14:paraId="2AE9ACD6" w14:textId="77777777" w:rsidR="0058684C" w:rsidRDefault="0058684C" w:rsidP="0058684C">
      <w:r>
        <w:t>With the many demands placed on the minor hockey coach, we hope the implementation of these key coaching concepts and skills will lead to a successful and enjoyable hockey season for you, your colleagues, and your players.</w:t>
      </w:r>
    </w:p>
    <w:p w14:paraId="2C2CCEEF" w14:textId="77777777" w:rsidR="0058684C" w:rsidRDefault="0058684C" w:rsidP="0058684C"/>
    <w:p w14:paraId="4E0B8156" w14:textId="77777777" w:rsidR="0058684C" w:rsidRDefault="0058684C" w:rsidP="0058684C">
      <w:r>
        <w:t>Yours in hockey,</w:t>
      </w:r>
    </w:p>
    <w:p w14:paraId="2A6DAA44" w14:textId="311780F8" w:rsidR="0058684C" w:rsidRDefault="001F43DA" w:rsidP="0058684C">
      <w:r>
        <w:rPr>
          <w:rFonts w:ascii="Calibri" w:eastAsia="Calibri" w:hAnsi="Calibri" w:cs="Calibri"/>
          <w:noProof/>
          <w:sz w:val="20"/>
        </w:rPr>
        <w:drawing>
          <wp:inline distT="0" distB="0" distL="0" distR="0" wp14:anchorId="6DBB7193" wp14:editId="7F6C1150">
            <wp:extent cx="1486596" cy="602361"/>
            <wp:effectExtent l="0" t="0" r="0" b="7620"/>
            <wp:docPr id="1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7.jpeg"/>
                    <pic:cNvPicPr/>
                  </pic:nvPicPr>
                  <pic:blipFill>
                    <a:blip r:embed="rId22"/>
                    <a:stretch>
                      <a:fillRect/>
                    </a:stretch>
                  </pic:blipFill>
                  <pic:spPr>
                    <a:xfrm>
                      <a:off x="0" y="0"/>
                      <a:ext cx="1486596" cy="602361"/>
                    </a:xfrm>
                    <a:prstGeom prst="rect">
                      <a:avLst/>
                    </a:prstGeom>
                  </pic:spPr>
                </pic:pic>
              </a:graphicData>
            </a:graphic>
          </wp:inline>
        </w:drawing>
      </w:r>
    </w:p>
    <w:p w14:paraId="39A3448C" w14:textId="6AD6D32F" w:rsidR="0058684C" w:rsidRDefault="0058684C" w:rsidP="0058684C">
      <w:r>
        <w:t>Mi</w:t>
      </w:r>
      <w:r w:rsidR="00736691">
        <w:t>chael</w:t>
      </w:r>
      <w:r>
        <w:t xml:space="preserve"> Bara</w:t>
      </w:r>
    </w:p>
    <w:p w14:paraId="676A1EFE" w14:textId="18DE4B87" w:rsidR="0058684C" w:rsidRPr="0058684C" w:rsidRDefault="0058684C" w:rsidP="0058684C">
      <w:r>
        <w:t>Manager, Coaching Development</w:t>
      </w:r>
      <w:r w:rsidR="006D5439">
        <w:t>, Hockey Canada</w:t>
      </w:r>
    </w:p>
    <w:p w14:paraId="035D0071" w14:textId="77777777" w:rsidR="007816E9" w:rsidRDefault="007816E9" w:rsidP="007816E9">
      <w:pPr>
        <w:pStyle w:val="Heading1"/>
      </w:pPr>
      <w:bookmarkStart w:id="4" w:name="_Toc10123931"/>
      <w:r>
        <w:lastRenderedPageBreak/>
        <w:t>Completing Your Logbook</w:t>
      </w:r>
      <w:bookmarkEnd w:id="4"/>
    </w:p>
    <w:p w14:paraId="21E6A779" w14:textId="77777777" w:rsidR="007816E9" w:rsidRDefault="007816E9" w:rsidP="007816E9">
      <w:r>
        <w:t>To be certified as a Coach Stream coach you are required to complete the following logbook in its entirety. The logbook consists of the following tasks:</w:t>
      </w:r>
    </w:p>
    <w:p w14:paraId="28B39E2E" w14:textId="5591E8DD" w:rsidR="007816E9" w:rsidRDefault="007816E9" w:rsidP="007816E9">
      <w:r w:rsidRPr="00BC6E89">
        <w:rPr>
          <w:b/>
        </w:rPr>
        <w:t xml:space="preserve">Request for </w:t>
      </w:r>
      <w:r>
        <w:rPr>
          <w:b/>
        </w:rPr>
        <w:t>Evaluation</w:t>
      </w:r>
      <w:r w:rsidRPr="00BC6E89">
        <w:rPr>
          <w:b/>
        </w:rPr>
        <w:t xml:space="preserve"> at Coach 2 – </w:t>
      </w:r>
      <w:r w:rsidRPr="007816E9">
        <w:rPr>
          <w:b/>
        </w:rPr>
        <w:t xml:space="preserve">Coach Level (p. </w:t>
      </w:r>
      <w:r w:rsidRPr="007816E9">
        <w:rPr>
          <w:b/>
        </w:rPr>
        <w:fldChar w:fldCharType="begin"/>
      </w:r>
      <w:r w:rsidRPr="007816E9">
        <w:rPr>
          <w:b/>
        </w:rPr>
        <w:instrText xml:space="preserve"> PAGEREF _Ref6586782 \h </w:instrText>
      </w:r>
      <w:r w:rsidRPr="007816E9">
        <w:rPr>
          <w:b/>
        </w:rPr>
      </w:r>
      <w:r w:rsidRPr="007816E9">
        <w:rPr>
          <w:b/>
        </w:rPr>
        <w:fldChar w:fldCharType="separate"/>
      </w:r>
      <w:r w:rsidR="003E0C71">
        <w:rPr>
          <w:b/>
          <w:noProof/>
        </w:rPr>
        <w:t>3</w:t>
      </w:r>
      <w:r w:rsidRPr="007816E9">
        <w:rPr>
          <w:b/>
        </w:rPr>
        <w:fldChar w:fldCharType="end"/>
      </w:r>
      <w:r w:rsidRPr="007816E9">
        <w:rPr>
          <w:b/>
        </w:rPr>
        <w:t>)</w:t>
      </w:r>
      <w:r>
        <w:t xml:space="preserve"> </w:t>
      </w:r>
      <w:r w:rsidRPr="00CF5CEC">
        <w:t xml:space="preserve">– </w:t>
      </w:r>
      <w:r>
        <w:t xml:space="preserve">This is the only page that you must submit as proof of completion of your logbook. The logbook is yours to keep; it should serve as a great planning tool for your future years in coaching. The </w:t>
      </w:r>
      <w:bookmarkStart w:id="5" w:name="_Hlk8672733"/>
      <w:r>
        <w:t>Request for Certification at Coach 2</w:t>
      </w:r>
      <w:bookmarkEnd w:id="5"/>
      <w:r>
        <w:t xml:space="preserve"> must be completed, initialed and signed by your association.</w:t>
      </w:r>
    </w:p>
    <w:p w14:paraId="0DC820A8" w14:textId="4E043671" w:rsidR="007816E9" w:rsidRPr="004F78EE" w:rsidRDefault="007816E9" w:rsidP="007816E9">
      <w:r w:rsidRPr="00410C38">
        <w:rPr>
          <w:b/>
        </w:rPr>
        <w:t>Team Culture</w:t>
      </w:r>
      <w:r w:rsidRPr="004F78EE">
        <w:rPr>
          <w:b/>
        </w:rPr>
        <w:t xml:space="preserve"> (p.</w:t>
      </w:r>
      <w:r>
        <w:rPr>
          <w:b/>
        </w:rPr>
        <w:t xml:space="preserve"> </w:t>
      </w:r>
      <w:r w:rsidR="00F7723F">
        <w:rPr>
          <w:b/>
        </w:rPr>
        <w:fldChar w:fldCharType="begin"/>
      </w:r>
      <w:r w:rsidR="00F7723F">
        <w:rPr>
          <w:b/>
        </w:rPr>
        <w:instrText xml:space="preserve"> PAGEREF _Ref6587075 \h </w:instrText>
      </w:r>
      <w:r w:rsidR="00F7723F">
        <w:rPr>
          <w:b/>
        </w:rPr>
      </w:r>
      <w:r w:rsidR="00F7723F">
        <w:rPr>
          <w:b/>
        </w:rPr>
        <w:fldChar w:fldCharType="separate"/>
      </w:r>
      <w:r w:rsidR="003E0C71">
        <w:rPr>
          <w:b/>
          <w:noProof/>
        </w:rPr>
        <w:t>4</w:t>
      </w:r>
      <w:r w:rsidR="00F7723F">
        <w:rPr>
          <w:b/>
        </w:rPr>
        <w:fldChar w:fldCharType="end"/>
      </w:r>
      <w:r w:rsidRPr="004F78EE">
        <w:rPr>
          <w:b/>
        </w:rPr>
        <w:t>)</w:t>
      </w:r>
      <w:r w:rsidRPr="004F78EE">
        <w:t xml:space="preserve"> </w:t>
      </w:r>
      <w:r w:rsidRPr="00CF5CEC">
        <w:t xml:space="preserve">– </w:t>
      </w:r>
      <w:r w:rsidRPr="004F78EE">
        <w:t>The team page is intended for you to have an opportunity to reflect on where your team is and what they might be like. This should be completed at or near the start of your season.</w:t>
      </w:r>
    </w:p>
    <w:p w14:paraId="51998D9E" w14:textId="098F16FA" w:rsidR="007816E9" w:rsidRDefault="007816E9" w:rsidP="007816E9">
      <w:r w:rsidRPr="00410C38">
        <w:rPr>
          <w:b/>
        </w:rPr>
        <w:t>Yearly Schedule</w:t>
      </w:r>
      <w:r w:rsidRPr="004F78EE">
        <w:rPr>
          <w:b/>
        </w:rPr>
        <w:t xml:space="preserve"> (p</w:t>
      </w:r>
      <w:r w:rsidRPr="00F31827">
        <w:rPr>
          <w:b/>
        </w:rPr>
        <w:t xml:space="preserve">. </w:t>
      </w:r>
      <w:r w:rsidR="00F7723F">
        <w:rPr>
          <w:b/>
        </w:rPr>
        <w:fldChar w:fldCharType="begin"/>
      </w:r>
      <w:r w:rsidR="00F7723F">
        <w:rPr>
          <w:b/>
        </w:rPr>
        <w:instrText xml:space="preserve"> PAGEREF _Ref6586064 \h </w:instrText>
      </w:r>
      <w:r w:rsidR="00F7723F">
        <w:rPr>
          <w:b/>
        </w:rPr>
      </w:r>
      <w:r w:rsidR="00F7723F">
        <w:rPr>
          <w:b/>
        </w:rPr>
        <w:fldChar w:fldCharType="separate"/>
      </w:r>
      <w:r w:rsidR="003E0C71">
        <w:rPr>
          <w:b/>
          <w:noProof/>
        </w:rPr>
        <w:t>5</w:t>
      </w:r>
      <w:r w:rsidR="00F7723F">
        <w:rPr>
          <w:b/>
        </w:rPr>
        <w:fldChar w:fldCharType="end"/>
      </w:r>
      <w:r w:rsidRPr="00F31827">
        <w:rPr>
          <w:b/>
        </w:rPr>
        <w:t>)</w:t>
      </w:r>
      <w:r>
        <w:t xml:space="preserve"> </w:t>
      </w:r>
      <w:r w:rsidRPr="00CF5CEC">
        <w:t xml:space="preserve">– </w:t>
      </w:r>
      <w:r>
        <w:t>Regardless of whether you are a head coach or assistant coach an important part of planning and organization is having a clearly laid out schedule for your parents and players. The team calendar should include:</w:t>
      </w:r>
    </w:p>
    <w:p w14:paraId="0ADAD645" w14:textId="77777777" w:rsidR="007816E9" w:rsidRDefault="007816E9" w:rsidP="007816E9">
      <w:pPr>
        <w:pStyle w:val="Bullet"/>
      </w:pPr>
      <w:r>
        <w:t>all scheduled games and practices, the time of the event and location</w:t>
      </w:r>
    </w:p>
    <w:p w14:paraId="085ACFD0" w14:textId="77777777" w:rsidR="007816E9" w:rsidRDefault="007816E9" w:rsidP="007816E9">
      <w:pPr>
        <w:pStyle w:val="Bullet"/>
      </w:pPr>
      <w:r>
        <w:t>all scheduled team functions including off ice training, team meetings, pizza party etc.</w:t>
      </w:r>
    </w:p>
    <w:p w14:paraId="1EE321A0" w14:textId="7BCDACAB" w:rsidR="007816E9" w:rsidRDefault="007816E9" w:rsidP="007816E9">
      <w:r w:rsidRPr="00410C38">
        <w:rPr>
          <w:b/>
        </w:rPr>
        <w:t xml:space="preserve">Fair Play, Values and Ethics </w:t>
      </w:r>
      <w:r w:rsidRPr="00F31827">
        <w:rPr>
          <w:b/>
        </w:rPr>
        <w:t xml:space="preserve">(p. </w:t>
      </w:r>
      <w:r w:rsidR="00F7723F">
        <w:rPr>
          <w:b/>
        </w:rPr>
        <w:fldChar w:fldCharType="begin"/>
      </w:r>
      <w:r w:rsidR="00F7723F">
        <w:rPr>
          <w:b/>
        </w:rPr>
        <w:instrText xml:space="preserve"> PAGEREF _Ref6586209 \h </w:instrText>
      </w:r>
      <w:r w:rsidR="00F7723F">
        <w:rPr>
          <w:b/>
        </w:rPr>
      </w:r>
      <w:r w:rsidR="00F7723F">
        <w:rPr>
          <w:b/>
        </w:rPr>
        <w:fldChar w:fldCharType="separate"/>
      </w:r>
      <w:r w:rsidR="003E0C71">
        <w:rPr>
          <w:b/>
          <w:noProof/>
        </w:rPr>
        <w:t>6</w:t>
      </w:r>
      <w:r w:rsidR="00F7723F">
        <w:rPr>
          <w:b/>
        </w:rPr>
        <w:fldChar w:fldCharType="end"/>
      </w:r>
      <w:r w:rsidRPr="00F31827">
        <w:rPr>
          <w:b/>
        </w:rPr>
        <w:t>)</w:t>
      </w:r>
      <w:r>
        <w:t xml:space="preserve"> </w:t>
      </w:r>
      <w:r w:rsidRPr="00CF5CEC">
        <w:t xml:space="preserve">– </w:t>
      </w:r>
      <w:r>
        <w:t>You should review the Fair Play codes found in your Hockey Canada Skills manual and add any other personal fair play codes you will follow. The team in consultation with you and the rest of the coaching staff should build team Code of Conduct. Examples of what this might include would be team rules, ramifications for breaking the rules, team expectations etc.</w:t>
      </w:r>
    </w:p>
    <w:p w14:paraId="0A8DC069" w14:textId="13091D1C" w:rsidR="007816E9" w:rsidRPr="00CF5CEC" w:rsidRDefault="007816E9" w:rsidP="007816E9">
      <w:r w:rsidRPr="00F31827">
        <w:rPr>
          <w:b/>
        </w:rPr>
        <w:t>Parent Meeting Agenda (p.</w:t>
      </w:r>
      <w:r>
        <w:rPr>
          <w:b/>
        </w:rPr>
        <w:t xml:space="preserve"> </w:t>
      </w:r>
      <w:r w:rsidR="00F7723F">
        <w:rPr>
          <w:b/>
        </w:rPr>
        <w:fldChar w:fldCharType="begin"/>
      </w:r>
      <w:r w:rsidR="00F7723F">
        <w:rPr>
          <w:b/>
        </w:rPr>
        <w:instrText xml:space="preserve"> PAGEREF _Ref6586350 \h </w:instrText>
      </w:r>
      <w:r w:rsidR="00F7723F">
        <w:rPr>
          <w:b/>
        </w:rPr>
      </w:r>
      <w:r w:rsidR="00F7723F">
        <w:rPr>
          <w:b/>
        </w:rPr>
        <w:fldChar w:fldCharType="separate"/>
      </w:r>
      <w:r w:rsidR="003E0C71">
        <w:rPr>
          <w:b/>
          <w:noProof/>
        </w:rPr>
        <w:t>7</w:t>
      </w:r>
      <w:r w:rsidR="00F7723F">
        <w:rPr>
          <w:b/>
        </w:rPr>
        <w:fldChar w:fldCharType="end"/>
      </w:r>
      <w:r w:rsidRPr="00F31827">
        <w:rPr>
          <w:b/>
        </w:rPr>
        <w:t>)</w:t>
      </w:r>
      <w:r>
        <w:rPr>
          <w:b/>
        </w:rPr>
        <w:t xml:space="preserve"> </w:t>
      </w:r>
      <w:r w:rsidRPr="00CF5CEC">
        <w:t xml:space="preserve">– </w:t>
      </w:r>
      <w:r>
        <w:t xml:space="preserve">This must be a formal agenda, which you would hand out to your parents prior to a team meeting. The agenda must include details such as location of meeting, meeting time, </w:t>
      </w:r>
      <w:r w:rsidRPr="00CF5CEC">
        <w:t>topics to be covered and time for each topic, expected outcomes of meeting etc.</w:t>
      </w:r>
    </w:p>
    <w:p w14:paraId="7B1B21FB" w14:textId="6EA03C87" w:rsidR="007816E9" w:rsidRDefault="007816E9" w:rsidP="007816E9">
      <w:r w:rsidRPr="00410C38">
        <w:rPr>
          <w:b/>
        </w:rPr>
        <w:t xml:space="preserve">Prevention </w:t>
      </w:r>
      <w:r w:rsidRPr="00CF5CEC">
        <w:rPr>
          <w:b/>
        </w:rPr>
        <w:t>of Harassment, Abuse and Bullying (pp.</w:t>
      </w:r>
      <w:r>
        <w:rPr>
          <w:b/>
        </w:rPr>
        <w:t xml:space="preserve"> </w:t>
      </w:r>
      <w:r w:rsidR="00F7723F">
        <w:rPr>
          <w:b/>
        </w:rPr>
        <w:fldChar w:fldCharType="begin"/>
      </w:r>
      <w:r w:rsidR="00F7723F">
        <w:rPr>
          <w:b/>
        </w:rPr>
        <w:instrText xml:space="preserve"> PAGEREF _Ref10114111 \h </w:instrText>
      </w:r>
      <w:r w:rsidR="00F7723F">
        <w:rPr>
          <w:b/>
        </w:rPr>
      </w:r>
      <w:r w:rsidR="00F7723F">
        <w:rPr>
          <w:b/>
        </w:rPr>
        <w:fldChar w:fldCharType="separate"/>
      </w:r>
      <w:r w:rsidR="003E0C71">
        <w:rPr>
          <w:b/>
          <w:noProof/>
        </w:rPr>
        <w:t>8</w:t>
      </w:r>
      <w:r w:rsidR="00F7723F">
        <w:rPr>
          <w:b/>
        </w:rPr>
        <w:fldChar w:fldCharType="end"/>
      </w:r>
      <w:r w:rsidRPr="00CF5CEC">
        <w:rPr>
          <w:b/>
        </w:rPr>
        <w:t>-</w:t>
      </w:r>
      <w:r w:rsidR="00F7723F">
        <w:rPr>
          <w:b/>
        </w:rPr>
        <w:fldChar w:fldCharType="begin"/>
      </w:r>
      <w:r w:rsidR="00F7723F">
        <w:rPr>
          <w:b/>
        </w:rPr>
        <w:instrText xml:space="preserve"> PAGEREF Prevention_Harrassment_end \h </w:instrText>
      </w:r>
      <w:r w:rsidR="00F7723F">
        <w:rPr>
          <w:b/>
        </w:rPr>
      </w:r>
      <w:r w:rsidR="00F7723F">
        <w:rPr>
          <w:b/>
        </w:rPr>
        <w:fldChar w:fldCharType="separate"/>
      </w:r>
      <w:r w:rsidR="003E0C71">
        <w:rPr>
          <w:b/>
          <w:noProof/>
        </w:rPr>
        <w:t>9</w:t>
      </w:r>
      <w:r w:rsidR="00F7723F">
        <w:rPr>
          <w:b/>
        </w:rPr>
        <w:fldChar w:fldCharType="end"/>
      </w:r>
      <w:r w:rsidRPr="00CF5CEC">
        <w:rPr>
          <w:b/>
        </w:rPr>
        <w:t>)</w:t>
      </w:r>
      <w:r w:rsidRPr="00CF5CEC">
        <w:t xml:space="preserve"> – This section will ask you to demonstrate</w:t>
      </w:r>
      <w:r>
        <w:t xml:space="preserve"> your understanding of harassment and abuse issues and how you will plan to prevent them from occurring in your team environment. You should consider the sections on communications, the 6 step decision making model and the Speak Out material when completing this section.</w:t>
      </w:r>
    </w:p>
    <w:p w14:paraId="5AF38FF8" w14:textId="4D8D95AB" w:rsidR="007816E9" w:rsidRDefault="007816E9" w:rsidP="007816E9">
      <w:r w:rsidRPr="00410C38">
        <w:rPr>
          <w:b/>
        </w:rPr>
        <w:t>Emergency Action Plan</w:t>
      </w:r>
      <w:r w:rsidRPr="00CF5CEC">
        <w:rPr>
          <w:b/>
        </w:rPr>
        <w:t xml:space="preserve"> (p. </w:t>
      </w:r>
      <w:r w:rsidR="00F7723F">
        <w:rPr>
          <w:b/>
        </w:rPr>
        <w:fldChar w:fldCharType="begin"/>
      </w:r>
      <w:r w:rsidR="00F7723F">
        <w:rPr>
          <w:b/>
        </w:rPr>
        <w:instrText xml:space="preserve"> PAGEREF _Ref10114121 \h </w:instrText>
      </w:r>
      <w:r w:rsidR="00F7723F">
        <w:rPr>
          <w:b/>
        </w:rPr>
      </w:r>
      <w:r w:rsidR="00F7723F">
        <w:rPr>
          <w:b/>
        </w:rPr>
        <w:fldChar w:fldCharType="separate"/>
      </w:r>
      <w:r w:rsidR="003E0C71">
        <w:rPr>
          <w:b/>
          <w:noProof/>
        </w:rPr>
        <w:t>10</w:t>
      </w:r>
      <w:r w:rsidR="00F7723F">
        <w:rPr>
          <w:b/>
        </w:rPr>
        <w:fldChar w:fldCharType="end"/>
      </w:r>
      <w:r w:rsidRPr="00CF5CEC">
        <w:rPr>
          <w:b/>
        </w:rPr>
        <w:t>)</w:t>
      </w:r>
      <w:r w:rsidRPr="00CF5CEC">
        <w:t xml:space="preserve"> – The Emergency Action Plan should be completed for your team for your home arena. </w:t>
      </w:r>
    </w:p>
    <w:p w14:paraId="4CE70B9D" w14:textId="7AACDAF9" w:rsidR="007816E9" w:rsidRPr="00CF5CEC" w:rsidRDefault="007816E9" w:rsidP="007816E9">
      <w:r w:rsidRPr="00410C38">
        <w:rPr>
          <w:b/>
        </w:rPr>
        <w:t>Game Logs</w:t>
      </w:r>
      <w:r w:rsidRPr="00CF5CEC">
        <w:rPr>
          <w:b/>
        </w:rPr>
        <w:t xml:space="preserve"> (pp.</w:t>
      </w:r>
      <w:r>
        <w:rPr>
          <w:b/>
        </w:rPr>
        <w:t xml:space="preserve"> </w:t>
      </w:r>
      <w:r w:rsidR="00F7723F">
        <w:rPr>
          <w:b/>
        </w:rPr>
        <w:fldChar w:fldCharType="begin"/>
      </w:r>
      <w:r w:rsidR="00F7723F">
        <w:rPr>
          <w:b/>
        </w:rPr>
        <w:instrText xml:space="preserve"> PAGEREF _Ref6586509 \h </w:instrText>
      </w:r>
      <w:r w:rsidR="00F7723F">
        <w:rPr>
          <w:b/>
        </w:rPr>
      </w:r>
      <w:r w:rsidR="00F7723F">
        <w:rPr>
          <w:b/>
        </w:rPr>
        <w:fldChar w:fldCharType="separate"/>
      </w:r>
      <w:r w:rsidR="003E0C71">
        <w:rPr>
          <w:b/>
          <w:noProof/>
        </w:rPr>
        <w:t>11</w:t>
      </w:r>
      <w:r w:rsidR="00F7723F">
        <w:rPr>
          <w:b/>
        </w:rPr>
        <w:fldChar w:fldCharType="end"/>
      </w:r>
      <w:r w:rsidRPr="00CF5CEC">
        <w:rPr>
          <w:b/>
        </w:rPr>
        <w:t>-</w:t>
      </w:r>
      <w:r w:rsidR="00F7723F">
        <w:rPr>
          <w:b/>
        </w:rPr>
        <w:fldChar w:fldCharType="begin"/>
      </w:r>
      <w:r w:rsidR="00F7723F">
        <w:rPr>
          <w:b/>
        </w:rPr>
        <w:instrText xml:space="preserve"> PAGEREF _Ref6586520 \h </w:instrText>
      </w:r>
      <w:r w:rsidR="00F7723F">
        <w:rPr>
          <w:b/>
        </w:rPr>
      </w:r>
      <w:r w:rsidR="00F7723F">
        <w:rPr>
          <w:b/>
        </w:rPr>
        <w:fldChar w:fldCharType="separate"/>
      </w:r>
      <w:r w:rsidR="003E0C71">
        <w:rPr>
          <w:b/>
          <w:noProof/>
        </w:rPr>
        <w:t>18</w:t>
      </w:r>
      <w:r w:rsidR="00F7723F">
        <w:rPr>
          <w:b/>
        </w:rPr>
        <w:fldChar w:fldCharType="end"/>
      </w:r>
      <w:r w:rsidRPr="00CF5CEC">
        <w:rPr>
          <w:b/>
        </w:rPr>
        <w:t>)</w:t>
      </w:r>
      <w:r w:rsidRPr="00CF5CEC">
        <w:t xml:space="preserve"> – There are 8 Game Logs for you to complete. You should complete the top portion of the log prior to the start of each game and fill in the Games Notes after the completion of the game.</w:t>
      </w:r>
    </w:p>
    <w:p w14:paraId="56B55CCD" w14:textId="1D25FD3A" w:rsidR="007816E9" w:rsidRDefault="007816E9" w:rsidP="007816E9">
      <w:r w:rsidRPr="00410C38">
        <w:rPr>
          <w:b/>
        </w:rPr>
        <w:t>Practice Logs</w:t>
      </w:r>
      <w:r w:rsidRPr="00CF5CEC">
        <w:rPr>
          <w:b/>
        </w:rPr>
        <w:t xml:space="preserve"> (pp.</w:t>
      </w:r>
      <w:r>
        <w:rPr>
          <w:b/>
        </w:rPr>
        <w:t xml:space="preserve"> </w:t>
      </w:r>
      <w:r w:rsidR="00F7723F">
        <w:rPr>
          <w:b/>
        </w:rPr>
        <w:fldChar w:fldCharType="begin"/>
      </w:r>
      <w:r w:rsidR="00F7723F">
        <w:rPr>
          <w:b/>
        </w:rPr>
        <w:instrText xml:space="preserve"> PAGEREF _Ref6586530 \h </w:instrText>
      </w:r>
      <w:r w:rsidR="00F7723F">
        <w:rPr>
          <w:b/>
        </w:rPr>
      </w:r>
      <w:r w:rsidR="00F7723F">
        <w:rPr>
          <w:b/>
        </w:rPr>
        <w:fldChar w:fldCharType="separate"/>
      </w:r>
      <w:r w:rsidR="003E0C71">
        <w:rPr>
          <w:b/>
          <w:noProof/>
        </w:rPr>
        <w:t>19</w:t>
      </w:r>
      <w:r w:rsidR="00F7723F">
        <w:rPr>
          <w:b/>
        </w:rPr>
        <w:fldChar w:fldCharType="end"/>
      </w:r>
      <w:r w:rsidRPr="00CF5CEC">
        <w:rPr>
          <w:b/>
        </w:rPr>
        <w:t>-</w:t>
      </w:r>
      <w:r>
        <w:rPr>
          <w:b/>
        </w:rPr>
        <w:fldChar w:fldCharType="begin"/>
      </w:r>
      <w:r>
        <w:rPr>
          <w:b/>
        </w:rPr>
        <w:instrText xml:space="preserve"> PAGEREF _Ref6586540 \h </w:instrText>
      </w:r>
      <w:r>
        <w:rPr>
          <w:b/>
        </w:rPr>
      </w:r>
      <w:r>
        <w:rPr>
          <w:b/>
        </w:rPr>
        <w:fldChar w:fldCharType="separate"/>
      </w:r>
      <w:r w:rsidR="003E0C71">
        <w:rPr>
          <w:b/>
          <w:noProof/>
        </w:rPr>
        <w:t>26</w:t>
      </w:r>
      <w:r>
        <w:rPr>
          <w:b/>
        </w:rPr>
        <w:fldChar w:fldCharType="end"/>
      </w:r>
      <w:r w:rsidRPr="00CF5CEC">
        <w:rPr>
          <w:b/>
        </w:rPr>
        <w:t>)</w:t>
      </w:r>
      <w:r>
        <w:rPr>
          <w:b/>
        </w:rPr>
        <w:t xml:space="preserve"> </w:t>
      </w:r>
      <w:r w:rsidRPr="00CF5CEC">
        <w:t>– There are 8 practice logs to be completed. You are not expected to design drills but are expected to be</w:t>
      </w:r>
      <w:r>
        <w:t xml:space="preserve"> able to outline the objectives of the practice, which drills you used from the Hockey Canada Skills Manual, track which players are attending practices and reflect on the practice. The intent of the comments area is for you to reflect on the practice, determine if you were successful in meeting your outcomes and what you would do differently the next time.</w:t>
      </w:r>
    </w:p>
    <w:p w14:paraId="06B60B5A" w14:textId="77777777" w:rsidR="007816E9" w:rsidRDefault="007816E9" w:rsidP="007816E9"/>
    <w:p w14:paraId="3D2F038A" w14:textId="47BF8B22" w:rsidR="007816E9" w:rsidRDefault="007816E9" w:rsidP="007816E9">
      <w:pPr>
        <w:pStyle w:val="Heading1"/>
      </w:pPr>
      <w:bookmarkStart w:id="6" w:name="_Ref6586782"/>
      <w:bookmarkStart w:id="7" w:name="_Toc10123932"/>
      <w:r>
        <w:lastRenderedPageBreak/>
        <w:t xml:space="preserve">Request for Evaluation </w:t>
      </w:r>
      <w:bookmarkEnd w:id="6"/>
      <w:r>
        <w:t>at Coach 2 – Coach Level</w:t>
      </w:r>
      <w:bookmarkEnd w:id="7"/>
    </w:p>
    <w:p w14:paraId="4FA793E2" w14:textId="77777777" w:rsidR="007816E9" w:rsidRDefault="007816E9" w:rsidP="007816E9">
      <w:r>
        <w:t xml:space="preserve">To obtain Coach 2 – Coach level certification through Hockey Canada and the National Coaching Certification Program, </w:t>
      </w:r>
    </w:p>
    <w:p w14:paraId="6AE11B44" w14:textId="77777777" w:rsidR="007816E9" w:rsidRDefault="007816E9" w:rsidP="007816E9">
      <w:pPr>
        <w:pStyle w:val="Bullet"/>
      </w:pPr>
      <w:r>
        <w:t>Fill in the Coach and Clinic Details portion of this form.</w:t>
      </w:r>
    </w:p>
    <w:p w14:paraId="58DFFB8F" w14:textId="77777777" w:rsidR="007816E9" w:rsidRDefault="007816E9" w:rsidP="007816E9">
      <w:pPr>
        <w:pStyle w:val="Bullet"/>
      </w:pPr>
      <w:r>
        <w:t>Have a representative of your association complete the Task portion of this form.</w:t>
      </w:r>
    </w:p>
    <w:p w14:paraId="23C28088" w14:textId="35471CC9" w:rsidR="007816E9" w:rsidRDefault="007816E9" w:rsidP="007816E9">
      <w:pPr>
        <w:pStyle w:val="Bullet"/>
      </w:pPr>
      <w:r>
        <w:t xml:space="preserve">Submit this form </w:t>
      </w:r>
      <w:r w:rsidRPr="00410C38">
        <w:rPr>
          <w:i/>
        </w:rPr>
        <w:t>with your logbook</w:t>
      </w:r>
      <w:r>
        <w:t xml:space="preserve"> to the Technical Director of your provincial Member or Member Partner </w:t>
      </w:r>
      <w:r w:rsidRPr="00AC2B87">
        <w:t>for evaluation.</w:t>
      </w:r>
      <w:r>
        <w:t xml:space="preserve"> </w:t>
      </w:r>
    </w:p>
    <w:p w14:paraId="77C9A43D" w14:textId="77777777" w:rsidR="007816E9" w:rsidRDefault="007816E9" w:rsidP="007816E9">
      <w:pPr>
        <w:pStyle w:val="NormalBold"/>
      </w:pPr>
      <w:r>
        <w:t>Coach and Clinic Details</w:t>
      </w:r>
    </w:p>
    <w:p w14:paraId="0DAEB944" w14:textId="49D5E599" w:rsidR="007816E9" w:rsidRPr="00AC2B87" w:rsidRDefault="007816E9" w:rsidP="007816E9">
      <w:pPr>
        <w:tabs>
          <w:tab w:val="right" w:pos="7200"/>
        </w:tabs>
      </w:pPr>
      <w:r w:rsidRPr="00AC2B87">
        <w:t xml:space="preserve">Name: </w:t>
      </w:r>
      <w:r w:rsidRPr="00AC2B87">
        <w:rPr>
          <w:u w:val="single"/>
        </w:rPr>
        <w:tab/>
      </w:r>
    </w:p>
    <w:p w14:paraId="1B319B61" w14:textId="4CB6E550" w:rsidR="007816E9" w:rsidRPr="00AC2B87" w:rsidRDefault="007816E9" w:rsidP="007816E9">
      <w:pPr>
        <w:tabs>
          <w:tab w:val="right" w:pos="7200"/>
        </w:tabs>
      </w:pPr>
      <w:r w:rsidRPr="00AC2B87">
        <w:t xml:space="preserve">Phone: ________________________Email: </w:t>
      </w:r>
      <w:r w:rsidR="00656D7A" w:rsidRPr="00AC2B87">
        <w:rPr>
          <w:u w:val="single"/>
        </w:rPr>
        <w:tab/>
      </w:r>
    </w:p>
    <w:p w14:paraId="773E2422" w14:textId="0B5A3D6E" w:rsidR="007816E9" w:rsidRPr="00AC2B87" w:rsidRDefault="007816E9" w:rsidP="00656D7A">
      <w:pPr>
        <w:tabs>
          <w:tab w:val="right" w:pos="7200"/>
        </w:tabs>
      </w:pPr>
      <w:r w:rsidRPr="00AC2B87">
        <w:t>City: ______________________</w:t>
      </w:r>
      <w:r w:rsidR="0075319A" w:rsidRPr="00AC2B87">
        <w:t xml:space="preserve">Province: </w:t>
      </w:r>
      <w:r w:rsidR="00656D7A" w:rsidRPr="00AC2B87">
        <w:rPr>
          <w:u w:val="single"/>
        </w:rPr>
        <w:tab/>
      </w:r>
    </w:p>
    <w:p w14:paraId="1BD2CD74" w14:textId="77777777" w:rsidR="007816E9" w:rsidRPr="00AC2B87" w:rsidRDefault="007816E9" w:rsidP="007816E9">
      <w:pPr>
        <w:tabs>
          <w:tab w:val="right" w:pos="7200"/>
        </w:tabs>
      </w:pPr>
      <w:r w:rsidRPr="00AC2B87">
        <w:t xml:space="preserve">Clinic Location: </w:t>
      </w:r>
      <w:r w:rsidRPr="00AC2B87">
        <w:rPr>
          <w:u w:val="single"/>
        </w:rPr>
        <w:tab/>
      </w:r>
    </w:p>
    <w:p w14:paraId="0120A9BF" w14:textId="51AFA2B9" w:rsidR="007816E9" w:rsidRPr="00AC2B87" w:rsidRDefault="007816E9" w:rsidP="007816E9">
      <w:pPr>
        <w:tabs>
          <w:tab w:val="right" w:pos="7200"/>
        </w:tabs>
      </w:pPr>
      <w:r w:rsidRPr="00AC2B87">
        <w:t xml:space="preserve">Clinic Date: </w:t>
      </w:r>
      <w:r w:rsidRPr="00AC2B87">
        <w:rPr>
          <w:u w:val="single"/>
        </w:rPr>
        <w:tab/>
      </w:r>
    </w:p>
    <w:p w14:paraId="329561A6" w14:textId="77777777" w:rsidR="007816E9" w:rsidRPr="00AC2B87" w:rsidRDefault="007816E9" w:rsidP="007816E9">
      <w:pPr>
        <w:tabs>
          <w:tab w:val="right" w:pos="7200"/>
        </w:tabs>
      </w:pPr>
      <w:r w:rsidRPr="00AC2B87">
        <w:t xml:space="preserve">Mentor Coach: </w:t>
      </w:r>
      <w:r w:rsidRPr="00AC2B87">
        <w:rPr>
          <w:u w:val="single"/>
        </w:rPr>
        <w:tab/>
      </w:r>
      <w:r w:rsidRPr="00AC2B87">
        <w:br/>
        <w:t>(if applicable)</w:t>
      </w:r>
    </w:p>
    <w:p w14:paraId="6DB6D5BA" w14:textId="77777777" w:rsidR="007816E9" w:rsidRDefault="007816E9" w:rsidP="007816E9">
      <w:pPr>
        <w:tabs>
          <w:tab w:val="right" w:pos="7200"/>
        </w:tabs>
      </w:pPr>
      <w:r w:rsidRPr="00AC2B87">
        <w:t>NCCP Number:</w:t>
      </w:r>
      <w:r>
        <w:t xml:space="preserve"> </w:t>
      </w:r>
      <w:r w:rsidRPr="00590649">
        <w:rPr>
          <w:u w:val="single"/>
        </w:rPr>
        <w:tab/>
      </w:r>
    </w:p>
    <w:p w14:paraId="1A3230F7" w14:textId="77777777" w:rsidR="007816E9" w:rsidRDefault="007816E9" w:rsidP="007816E9"/>
    <w:p w14:paraId="128D38E4" w14:textId="77777777" w:rsidR="007816E9" w:rsidRDefault="007816E9" w:rsidP="007816E9">
      <w:pPr>
        <w:pStyle w:val="NormalBold"/>
        <w:tabs>
          <w:tab w:val="left" w:pos="3600"/>
          <w:tab w:val="right" w:pos="6480"/>
        </w:tabs>
      </w:pPr>
      <w:r>
        <w:t>Task</w:t>
      </w:r>
      <w:r>
        <w:tab/>
        <w:t xml:space="preserve">Signature of Association Representative </w:t>
      </w:r>
    </w:p>
    <w:p w14:paraId="4ECC4F67" w14:textId="77777777" w:rsidR="007816E9" w:rsidRDefault="007816E9" w:rsidP="007816E9">
      <w:pPr>
        <w:tabs>
          <w:tab w:val="left" w:pos="3600"/>
          <w:tab w:val="right" w:pos="6480"/>
        </w:tabs>
      </w:pPr>
      <w:r>
        <w:t>Completed Coaching Philosophy</w:t>
      </w:r>
      <w:r>
        <w:tab/>
      </w:r>
      <w:r w:rsidRPr="00590649">
        <w:rPr>
          <w:u w:val="single"/>
        </w:rPr>
        <w:tab/>
      </w:r>
    </w:p>
    <w:p w14:paraId="0F0F14B0" w14:textId="77777777" w:rsidR="007816E9" w:rsidRDefault="007816E9" w:rsidP="007816E9">
      <w:pPr>
        <w:tabs>
          <w:tab w:val="left" w:pos="3600"/>
          <w:tab w:val="right" w:pos="6480"/>
        </w:tabs>
      </w:pPr>
      <w:r>
        <w:t>Completed Parent Meeting</w:t>
      </w:r>
      <w:r>
        <w:tab/>
      </w:r>
      <w:r w:rsidRPr="00590649">
        <w:rPr>
          <w:u w:val="single"/>
        </w:rPr>
        <w:tab/>
      </w:r>
    </w:p>
    <w:p w14:paraId="5099577D" w14:textId="77777777" w:rsidR="007816E9" w:rsidRDefault="007816E9" w:rsidP="007816E9">
      <w:pPr>
        <w:tabs>
          <w:tab w:val="left" w:pos="3600"/>
          <w:tab w:val="right" w:pos="6480"/>
        </w:tabs>
      </w:pPr>
      <w:r>
        <w:t>Completed Team Code of Conduct</w:t>
      </w:r>
      <w:r>
        <w:tab/>
      </w:r>
      <w:r w:rsidRPr="00590649">
        <w:rPr>
          <w:u w:val="single"/>
        </w:rPr>
        <w:tab/>
      </w:r>
    </w:p>
    <w:p w14:paraId="25BE2F0D" w14:textId="77777777" w:rsidR="007816E9" w:rsidRDefault="007816E9" w:rsidP="007816E9">
      <w:pPr>
        <w:tabs>
          <w:tab w:val="left" w:pos="3600"/>
          <w:tab w:val="right" w:pos="6480"/>
        </w:tabs>
      </w:pPr>
      <w:r>
        <w:t>Completed Yearly Schedule</w:t>
      </w:r>
      <w:r>
        <w:tab/>
      </w:r>
      <w:r w:rsidRPr="00590649">
        <w:rPr>
          <w:u w:val="single"/>
        </w:rPr>
        <w:tab/>
      </w:r>
    </w:p>
    <w:p w14:paraId="0C1FDAFF" w14:textId="77777777" w:rsidR="007816E9" w:rsidRDefault="007816E9" w:rsidP="007816E9">
      <w:pPr>
        <w:tabs>
          <w:tab w:val="left" w:pos="3600"/>
          <w:tab w:val="right" w:pos="6480"/>
        </w:tabs>
      </w:pPr>
      <w:r>
        <w:t>Completed Prevention Plan</w:t>
      </w:r>
      <w:r>
        <w:tab/>
      </w:r>
      <w:r w:rsidRPr="00590649">
        <w:rPr>
          <w:u w:val="single"/>
        </w:rPr>
        <w:tab/>
      </w:r>
    </w:p>
    <w:p w14:paraId="3D2110E0" w14:textId="77777777" w:rsidR="007816E9" w:rsidRDefault="007816E9" w:rsidP="007816E9">
      <w:pPr>
        <w:tabs>
          <w:tab w:val="left" w:pos="3600"/>
          <w:tab w:val="right" w:pos="6480"/>
        </w:tabs>
      </w:pPr>
      <w:r>
        <w:t>Completed 8 Game Logs</w:t>
      </w:r>
      <w:r>
        <w:tab/>
      </w:r>
      <w:r w:rsidRPr="00590649">
        <w:rPr>
          <w:u w:val="single"/>
        </w:rPr>
        <w:tab/>
      </w:r>
    </w:p>
    <w:p w14:paraId="3891299B" w14:textId="77777777" w:rsidR="007816E9" w:rsidRDefault="007816E9" w:rsidP="007816E9">
      <w:pPr>
        <w:tabs>
          <w:tab w:val="left" w:pos="3600"/>
          <w:tab w:val="right" w:pos="6480"/>
        </w:tabs>
      </w:pPr>
      <w:r>
        <w:t>Completed 8 Practice Logs</w:t>
      </w:r>
      <w:r>
        <w:tab/>
      </w:r>
      <w:r w:rsidRPr="00590649">
        <w:rPr>
          <w:u w:val="single"/>
        </w:rPr>
        <w:tab/>
      </w:r>
    </w:p>
    <w:p w14:paraId="33F5FD0C" w14:textId="77777777" w:rsidR="007816E9" w:rsidRDefault="007816E9" w:rsidP="007816E9">
      <w:pPr>
        <w:tabs>
          <w:tab w:val="left" w:pos="3600"/>
          <w:tab w:val="right" w:pos="6480"/>
        </w:tabs>
      </w:pPr>
      <w:r>
        <w:t>Worked within the Fair Play codes</w:t>
      </w:r>
      <w:r>
        <w:tab/>
      </w:r>
      <w:r w:rsidRPr="00590649">
        <w:rPr>
          <w:u w:val="single"/>
        </w:rPr>
        <w:tab/>
      </w:r>
    </w:p>
    <w:p w14:paraId="7EF971C0" w14:textId="69CB30C1" w:rsidR="007816E9" w:rsidRDefault="007816E9" w:rsidP="007816E9"/>
    <w:p w14:paraId="331A5460" w14:textId="77777777" w:rsidR="00905009" w:rsidRDefault="00905009" w:rsidP="007816E9"/>
    <w:tbl>
      <w:tblPr>
        <w:tblStyle w:val="TableGrid"/>
        <w:tblW w:w="93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7816E9" w14:paraId="527313F6" w14:textId="77777777" w:rsidTr="0002425D">
        <w:trPr>
          <w:jc w:val="center"/>
        </w:trPr>
        <w:tc>
          <w:tcPr>
            <w:tcW w:w="9360" w:type="dxa"/>
            <w:tcBorders>
              <w:top w:val="nil"/>
            </w:tcBorders>
          </w:tcPr>
          <w:p w14:paraId="428DBC06" w14:textId="77777777" w:rsidR="007816E9" w:rsidRDefault="007816E9" w:rsidP="0002425D">
            <w:r>
              <w:t>Name (please print):</w:t>
            </w:r>
          </w:p>
        </w:tc>
      </w:tr>
      <w:tr w:rsidR="007816E9" w14:paraId="3BEB8636" w14:textId="77777777" w:rsidTr="0002425D">
        <w:trPr>
          <w:jc w:val="center"/>
        </w:trPr>
        <w:tc>
          <w:tcPr>
            <w:tcW w:w="9360" w:type="dxa"/>
          </w:tcPr>
          <w:p w14:paraId="23D19FC8" w14:textId="77777777" w:rsidR="007816E9" w:rsidRDefault="007816E9" w:rsidP="0002425D">
            <w:r>
              <w:t>Position in Association:</w:t>
            </w:r>
          </w:p>
        </w:tc>
      </w:tr>
      <w:tr w:rsidR="007816E9" w14:paraId="73D04EE4" w14:textId="77777777" w:rsidTr="0002425D">
        <w:trPr>
          <w:jc w:val="center"/>
        </w:trPr>
        <w:tc>
          <w:tcPr>
            <w:tcW w:w="9360" w:type="dxa"/>
          </w:tcPr>
          <w:p w14:paraId="55889531" w14:textId="77777777" w:rsidR="007816E9" w:rsidRDefault="007816E9" w:rsidP="0002425D">
            <w:r>
              <w:t>Signature:</w:t>
            </w:r>
          </w:p>
        </w:tc>
      </w:tr>
    </w:tbl>
    <w:p w14:paraId="196F75B8" w14:textId="77777777" w:rsidR="007816E9" w:rsidRPr="00CE02F9" w:rsidRDefault="007816E9" w:rsidP="007816E9">
      <w:pPr>
        <w:tabs>
          <w:tab w:val="right" w:pos="4320"/>
        </w:tabs>
      </w:pPr>
    </w:p>
    <w:p w14:paraId="3DE506F8" w14:textId="34A6DBFE" w:rsidR="0051521A" w:rsidRDefault="0051521A" w:rsidP="001D3355">
      <w:pPr>
        <w:pStyle w:val="Heading1"/>
      </w:pPr>
      <w:bookmarkStart w:id="8" w:name="_Ref6587075"/>
      <w:bookmarkStart w:id="9" w:name="_Toc10123933"/>
      <w:r>
        <w:lastRenderedPageBreak/>
        <w:t>Team</w:t>
      </w:r>
      <w:r w:rsidR="004F78EE">
        <w:t xml:space="preserve"> </w:t>
      </w:r>
      <w:r w:rsidR="004F78EE" w:rsidRPr="001D3355">
        <w:t>Culture</w:t>
      </w:r>
      <w:bookmarkEnd w:id="8"/>
      <w:bookmarkEnd w:id="9"/>
    </w:p>
    <w:p w14:paraId="19CCA65F" w14:textId="3A11058A" w:rsidR="0051521A" w:rsidRDefault="0051521A" w:rsidP="0051521A">
      <w:pPr>
        <w:pStyle w:val="Heading2"/>
        <w:tabs>
          <w:tab w:val="right" w:pos="9360"/>
        </w:tabs>
      </w:pPr>
      <w:bookmarkStart w:id="10" w:name="_Toc10123934"/>
      <w:r>
        <w:t>Team</w:t>
      </w:r>
      <w:bookmarkEnd w:id="10"/>
      <w:r>
        <w:t xml:space="preserve"> </w:t>
      </w:r>
    </w:p>
    <w:p w14:paraId="28BFC168" w14:textId="77777777" w:rsidR="0051521A" w:rsidRDefault="0051521A" w:rsidP="0051521A">
      <w:pPr>
        <w:tabs>
          <w:tab w:val="right" w:pos="9360"/>
        </w:tabs>
      </w:pPr>
      <w:r>
        <w:t xml:space="preserve">Name  </w:t>
      </w:r>
      <w:r w:rsidRPr="0051521A">
        <w:rPr>
          <w:u w:val="single"/>
        </w:rPr>
        <w:tab/>
      </w:r>
    </w:p>
    <w:p w14:paraId="3AAB50B2" w14:textId="3FBD92B8" w:rsidR="0051521A" w:rsidRDefault="0051521A" w:rsidP="0051521A">
      <w:pPr>
        <w:tabs>
          <w:tab w:val="right" w:pos="9360"/>
        </w:tabs>
      </w:pPr>
      <w:r>
        <w:t xml:space="preserve">Age </w:t>
      </w:r>
      <w:r w:rsidR="00905009">
        <w:t xml:space="preserve">&amp; </w:t>
      </w:r>
      <w:r>
        <w:t xml:space="preserve">Level  </w:t>
      </w:r>
      <w:r w:rsidRPr="0051521A">
        <w:rPr>
          <w:u w:val="single"/>
        </w:rPr>
        <w:tab/>
      </w:r>
    </w:p>
    <w:p w14:paraId="0F033AC8" w14:textId="77777777" w:rsidR="0051521A" w:rsidRDefault="0051521A" w:rsidP="0051521A">
      <w:pPr>
        <w:tabs>
          <w:tab w:val="right" w:pos="9360"/>
        </w:tabs>
      </w:pPr>
      <w:r>
        <w:t xml:space="preserve">Competitive Level  </w:t>
      </w:r>
      <w:r w:rsidRPr="0051521A">
        <w:rPr>
          <w:u w:val="single"/>
        </w:rPr>
        <w:tab/>
      </w:r>
    </w:p>
    <w:p w14:paraId="4321113E" w14:textId="77777777" w:rsidR="0051521A" w:rsidRDefault="0051521A" w:rsidP="0051521A">
      <w:pPr>
        <w:tabs>
          <w:tab w:val="right" w:pos="9360"/>
        </w:tabs>
      </w:pPr>
      <w:r>
        <w:t xml:space="preserve">Coach  </w:t>
      </w:r>
      <w:r w:rsidRPr="0051521A">
        <w:rPr>
          <w:u w:val="single"/>
        </w:rPr>
        <w:tab/>
      </w:r>
    </w:p>
    <w:p w14:paraId="0B6E1287" w14:textId="77777777" w:rsidR="0051521A" w:rsidRDefault="0051521A" w:rsidP="0051521A">
      <w:pPr>
        <w:tabs>
          <w:tab w:val="right" w:pos="9360"/>
        </w:tabs>
      </w:pPr>
      <w:r>
        <w:t xml:space="preserve">Assistants  </w:t>
      </w:r>
      <w:r w:rsidRPr="0051521A">
        <w:rPr>
          <w:u w:val="single"/>
        </w:rPr>
        <w:tab/>
      </w:r>
    </w:p>
    <w:p w14:paraId="02E52638" w14:textId="77777777" w:rsidR="0051521A" w:rsidRDefault="0051521A" w:rsidP="0051521A">
      <w:pPr>
        <w:tabs>
          <w:tab w:val="right" w:pos="9360"/>
        </w:tabs>
      </w:pPr>
      <w:r>
        <w:t xml:space="preserve">Manager  </w:t>
      </w:r>
      <w:r w:rsidRPr="0051521A">
        <w:rPr>
          <w:u w:val="single"/>
        </w:rPr>
        <w:tab/>
      </w:r>
    </w:p>
    <w:p w14:paraId="5F1907E5" w14:textId="77777777" w:rsidR="0051521A" w:rsidRDefault="0051521A" w:rsidP="0051521A">
      <w:pPr>
        <w:tabs>
          <w:tab w:val="right" w:pos="9360"/>
        </w:tabs>
      </w:pPr>
      <w:r>
        <w:t xml:space="preserve">Trainer  </w:t>
      </w:r>
      <w:r w:rsidRPr="0051521A">
        <w:rPr>
          <w:u w:val="single"/>
        </w:rPr>
        <w:tab/>
      </w:r>
    </w:p>
    <w:p w14:paraId="51EFFC06" w14:textId="75E84E68" w:rsidR="0051521A" w:rsidRDefault="0051521A" w:rsidP="0051521A"/>
    <w:p w14:paraId="7EA45096" w14:textId="5CBD2CBF" w:rsidR="0051521A" w:rsidRPr="0051521A" w:rsidRDefault="0051521A" w:rsidP="0051521A">
      <w:pPr>
        <w:tabs>
          <w:tab w:val="left" w:pos="4680"/>
        </w:tabs>
        <w:rPr>
          <w:i/>
        </w:rPr>
      </w:pPr>
      <w:r w:rsidRPr="0051521A">
        <w:rPr>
          <w:i/>
        </w:rPr>
        <w:t>Strengths:</w:t>
      </w:r>
    </w:p>
    <w:tbl>
      <w:tblPr>
        <w:tblStyle w:val="TableGrid"/>
        <w:tblW w:w="0" w:type="auto"/>
        <w:tblLook w:val="04A0" w:firstRow="1" w:lastRow="0" w:firstColumn="1" w:lastColumn="0" w:noHBand="0" w:noVBand="1"/>
      </w:tblPr>
      <w:tblGrid>
        <w:gridCol w:w="9350"/>
      </w:tblGrid>
      <w:tr w:rsidR="00905009" w14:paraId="761DED2F" w14:textId="77777777" w:rsidTr="00905009">
        <w:tc>
          <w:tcPr>
            <w:tcW w:w="9350" w:type="dxa"/>
          </w:tcPr>
          <w:p w14:paraId="40B4A86D" w14:textId="21AA11F9" w:rsidR="00905009" w:rsidRDefault="00905009" w:rsidP="001D6547">
            <w:pPr>
              <w:rPr>
                <w:i/>
              </w:rPr>
            </w:pPr>
            <w:bookmarkStart w:id="11" w:name="_Hlk8810480"/>
            <w:r>
              <w:rPr>
                <w:i/>
              </w:rPr>
              <w:t>1.</w:t>
            </w:r>
          </w:p>
          <w:p w14:paraId="148034D5" w14:textId="77777777" w:rsidR="00905009" w:rsidRDefault="00905009" w:rsidP="001D6547">
            <w:pPr>
              <w:rPr>
                <w:i/>
              </w:rPr>
            </w:pPr>
          </w:p>
          <w:p w14:paraId="247A9367" w14:textId="77777777" w:rsidR="00905009" w:rsidRDefault="00905009" w:rsidP="001D6547">
            <w:pPr>
              <w:rPr>
                <w:i/>
              </w:rPr>
            </w:pPr>
          </w:p>
          <w:p w14:paraId="66D66FBB" w14:textId="77777777" w:rsidR="00905009" w:rsidRDefault="00905009" w:rsidP="001D6547">
            <w:pPr>
              <w:rPr>
                <w:i/>
              </w:rPr>
            </w:pPr>
            <w:r>
              <w:rPr>
                <w:i/>
              </w:rPr>
              <w:t>2.</w:t>
            </w:r>
          </w:p>
          <w:p w14:paraId="4E85DE20" w14:textId="393F5798" w:rsidR="00905009" w:rsidRDefault="00905009" w:rsidP="001D6547">
            <w:pPr>
              <w:rPr>
                <w:i/>
              </w:rPr>
            </w:pPr>
          </w:p>
          <w:p w14:paraId="4E1024FB" w14:textId="77777777" w:rsidR="00905009" w:rsidRDefault="00905009" w:rsidP="001D6547">
            <w:pPr>
              <w:rPr>
                <w:i/>
              </w:rPr>
            </w:pPr>
          </w:p>
          <w:p w14:paraId="32D70F82" w14:textId="77777777" w:rsidR="00905009" w:rsidRDefault="00905009" w:rsidP="001D6547">
            <w:pPr>
              <w:rPr>
                <w:i/>
              </w:rPr>
            </w:pPr>
            <w:r>
              <w:rPr>
                <w:i/>
              </w:rPr>
              <w:t>3.</w:t>
            </w:r>
          </w:p>
          <w:p w14:paraId="48CFBC60" w14:textId="77777777" w:rsidR="00905009" w:rsidRDefault="00905009" w:rsidP="001D6547">
            <w:pPr>
              <w:rPr>
                <w:i/>
              </w:rPr>
            </w:pPr>
          </w:p>
          <w:p w14:paraId="783A7816" w14:textId="6177B7B6" w:rsidR="00905009" w:rsidRDefault="00905009" w:rsidP="001D6547">
            <w:pPr>
              <w:rPr>
                <w:i/>
              </w:rPr>
            </w:pPr>
          </w:p>
        </w:tc>
      </w:tr>
      <w:bookmarkEnd w:id="11"/>
    </w:tbl>
    <w:p w14:paraId="6727DF39" w14:textId="77777777" w:rsidR="00905009" w:rsidRDefault="00905009" w:rsidP="001D6547">
      <w:pPr>
        <w:rPr>
          <w:i/>
        </w:rPr>
      </w:pPr>
    </w:p>
    <w:p w14:paraId="074232C6" w14:textId="40F1F85D" w:rsidR="00905009" w:rsidRDefault="00905009" w:rsidP="001D6547">
      <w:pPr>
        <w:rPr>
          <w:i/>
        </w:rPr>
      </w:pPr>
      <w:r w:rsidRPr="0051521A">
        <w:rPr>
          <w:i/>
        </w:rPr>
        <w:t>Improvement Areas:</w:t>
      </w:r>
    </w:p>
    <w:tbl>
      <w:tblPr>
        <w:tblStyle w:val="TableGrid"/>
        <w:tblW w:w="0" w:type="auto"/>
        <w:tblLook w:val="04A0" w:firstRow="1" w:lastRow="0" w:firstColumn="1" w:lastColumn="0" w:noHBand="0" w:noVBand="1"/>
      </w:tblPr>
      <w:tblGrid>
        <w:gridCol w:w="9350"/>
      </w:tblGrid>
      <w:tr w:rsidR="00905009" w14:paraId="78E86003" w14:textId="77777777" w:rsidTr="0002425D">
        <w:tc>
          <w:tcPr>
            <w:tcW w:w="9350" w:type="dxa"/>
          </w:tcPr>
          <w:p w14:paraId="13943A5F" w14:textId="6B0FD230" w:rsidR="00905009" w:rsidRDefault="00905009" w:rsidP="0002425D">
            <w:pPr>
              <w:rPr>
                <w:i/>
              </w:rPr>
            </w:pPr>
            <w:r>
              <w:rPr>
                <w:i/>
              </w:rPr>
              <w:t>1.</w:t>
            </w:r>
          </w:p>
          <w:p w14:paraId="58FF7199" w14:textId="77777777" w:rsidR="00905009" w:rsidRDefault="00905009" w:rsidP="0002425D">
            <w:pPr>
              <w:rPr>
                <w:i/>
              </w:rPr>
            </w:pPr>
          </w:p>
          <w:p w14:paraId="38901C96" w14:textId="77777777" w:rsidR="00905009" w:rsidRDefault="00905009" w:rsidP="0002425D">
            <w:pPr>
              <w:rPr>
                <w:i/>
              </w:rPr>
            </w:pPr>
          </w:p>
          <w:p w14:paraId="0BA58AAD" w14:textId="77777777" w:rsidR="00905009" w:rsidRDefault="00905009" w:rsidP="0002425D">
            <w:pPr>
              <w:rPr>
                <w:i/>
              </w:rPr>
            </w:pPr>
            <w:r>
              <w:rPr>
                <w:i/>
              </w:rPr>
              <w:t>2.</w:t>
            </w:r>
          </w:p>
          <w:p w14:paraId="68C5BCB4" w14:textId="2C4566DB" w:rsidR="00905009" w:rsidRDefault="00905009" w:rsidP="0002425D">
            <w:pPr>
              <w:rPr>
                <w:i/>
              </w:rPr>
            </w:pPr>
          </w:p>
          <w:p w14:paraId="7D87B3C6" w14:textId="77777777" w:rsidR="00905009" w:rsidRDefault="00905009" w:rsidP="0002425D">
            <w:pPr>
              <w:rPr>
                <w:i/>
              </w:rPr>
            </w:pPr>
          </w:p>
          <w:p w14:paraId="04E52587" w14:textId="77777777" w:rsidR="00905009" w:rsidRDefault="00905009" w:rsidP="0002425D">
            <w:pPr>
              <w:rPr>
                <w:i/>
              </w:rPr>
            </w:pPr>
            <w:r>
              <w:rPr>
                <w:i/>
              </w:rPr>
              <w:t>3.</w:t>
            </w:r>
          </w:p>
          <w:p w14:paraId="2170D1D9" w14:textId="77777777" w:rsidR="00905009" w:rsidRDefault="00905009" w:rsidP="0002425D">
            <w:pPr>
              <w:rPr>
                <w:i/>
              </w:rPr>
            </w:pPr>
          </w:p>
          <w:p w14:paraId="65DD613D" w14:textId="3237CAEE" w:rsidR="00905009" w:rsidRDefault="00905009" w:rsidP="0002425D">
            <w:pPr>
              <w:rPr>
                <w:i/>
              </w:rPr>
            </w:pPr>
          </w:p>
        </w:tc>
      </w:tr>
    </w:tbl>
    <w:p w14:paraId="6216CB2B" w14:textId="2907CED6" w:rsidR="00C8406B" w:rsidRDefault="00C8406B" w:rsidP="00C8406B">
      <w:pPr>
        <w:pStyle w:val="Heading1"/>
      </w:pPr>
      <w:bookmarkStart w:id="12" w:name="_Ref6586064"/>
      <w:bookmarkStart w:id="13" w:name="_Toc10123935"/>
      <w:r w:rsidRPr="00C8406B">
        <w:lastRenderedPageBreak/>
        <w:t>Yearly Schedule</w:t>
      </w:r>
      <w:bookmarkEnd w:id="12"/>
      <w:bookmarkEnd w:id="13"/>
    </w:p>
    <w:p w14:paraId="5BD3F780" w14:textId="27B1C38D" w:rsidR="00C8406B" w:rsidRDefault="00B8445A" w:rsidP="001D6547">
      <w:r w:rsidRPr="00AC2B87">
        <w:t>Attach</w:t>
      </w:r>
      <w:r w:rsidR="0002425D" w:rsidRPr="00AC2B87">
        <w:t xml:space="preserve"> </w:t>
      </w:r>
      <w:r w:rsidRPr="00AC2B87">
        <w:t>a</w:t>
      </w:r>
      <w:r w:rsidR="0002425D" w:rsidRPr="00AC2B87">
        <w:t xml:space="preserve"> schedule </w:t>
      </w:r>
      <w:r w:rsidRPr="00AC2B87">
        <w:t>of</w:t>
      </w:r>
      <w:r w:rsidR="0002425D" w:rsidRPr="00AC2B87">
        <w:t xml:space="preserve"> </w:t>
      </w:r>
      <w:r w:rsidRPr="00AC2B87">
        <w:t>al</w:t>
      </w:r>
      <w:r w:rsidR="0002425D" w:rsidRPr="00AC2B87">
        <w:t>l practices</w:t>
      </w:r>
      <w:r w:rsidRPr="00AC2B87">
        <w:t xml:space="preserve">, </w:t>
      </w:r>
      <w:r w:rsidR="0002425D" w:rsidRPr="00AC2B87">
        <w:t xml:space="preserve">games </w:t>
      </w:r>
      <w:r w:rsidRPr="00AC2B87">
        <w:t>and</w:t>
      </w:r>
      <w:r w:rsidR="0002425D" w:rsidRPr="00AC2B87">
        <w:t xml:space="preserve"> team activities</w:t>
      </w:r>
      <w:r w:rsidRPr="00AC2B87">
        <w:t>.</w:t>
      </w:r>
      <w:r w:rsidR="0002425D" w:rsidRPr="00AC2B87">
        <w:t xml:space="preserve"> </w:t>
      </w:r>
      <w:r w:rsidRPr="00AC2B87">
        <w:t>A</w:t>
      </w:r>
      <w:r w:rsidR="0002425D" w:rsidRPr="00AC2B87">
        <w:t>ttachin</w:t>
      </w:r>
      <w:r w:rsidRPr="00AC2B87">
        <w:t xml:space="preserve">g </w:t>
      </w:r>
      <w:r w:rsidR="0002425D" w:rsidRPr="00AC2B87">
        <w:t xml:space="preserve">your team calendar through programs such as TeamSnap </w:t>
      </w:r>
      <w:r w:rsidR="00791286" w:rsidRPr="00AC2B87">
        <w:t>is</w:t>
      </w:r>
      <w:r w:rsidR="0002425D" w:rsidRPr="00AC2B87">
        <w:t xml:space="preserve"> acceptable.  </w:t>
      </w:r>
    </w:p>
    <w:p w14:paraId="3B710830" w14:textId="77777777" w:rsidR="0002425D" w:rsidRPr="00056DB1" w:rsidRDefault="0002425D" w:rsidP="001D6547">
      <w:pPr>
        <w:rPr>
          <w:sz w:val="2"/>
        </w:rPr>
      </w:pPr>
    </w:p>
    <w:p w14:paraId="2AD7B6F1" w14:textId="06A3228C" w:rsidR="0002425D" w:rsidRDefault="0002425D" w:rsidP="001D6547">
      <w:r w:rsidRPr="00AC2B87">
        <w:t>Calendar Template:</w:t>
      </w:r>
    </w:p>
    <w:tbl>
      <w:tblPr>
        <w:tblW w:w="9360" w:type="dxa"/>
        <w:jc w:val="center"/>
        <w:tblLayout w:type="fixed"/>
        <w:tblCellMar>
          <w:left w:w="115" w:type="dxa"/>
          <w:right w:w="115" w:type="dxa"/>
        </w:tblCellMar>
        <w:tblLook w:val="01E0" w:firstRow="1" w:lastRow="1" w:firstColumn="1" w:lastColumn="1" w:noHBand="0" w:noVBand="0"/>
      </w:tblPr>
      <w:tblGrid>
        <w:gridCol w:w="1338"/>
        <w:gridCol w:w="1337"/>
        <w:gridCol w:w="1337"/>
        <w:gridCol w:w="1337"/>
        <w:gridCol w:w="1337"/>
        <w:gridCol w:w="1337"/>
        <w:gridCol w:w="1337"/>
      </w:tblGrid>
      <w:tr w:rsidR="001C5EBF" w:rsidRPr="00C8406B" w14:paraId="6676D10D" w14:textId="77777777" w:rsidTr="002D0D0F">
        <w:trPr>
          <w:jc w:val="center"/>
        </w:trPr>
        <w:tc>
          <w:tcPr>
            <w:tcW w:w="9360" w:type="dxa"/>
            <w:gridSpan w:val="7"/>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A4F121E" w14:textId="03EFF11E" w:rsidR="001C5EBF" w:rsidRPr="00C8406B" w:rsidRDefault="001C5EBF" w:rsidP="002D0D0F">
            <w:pPr>
              <w:pStyle w:val="TableHeading"/>
            </w:pPr>
            <w:r>
              <w:t>October</w:t>
            </w:r>
          </w:p>
        </w:tc>
      </w:tr>
      <w:tr w:rsidR="001C5EBF" w:rsidRPr="00C8406B" w14:paraId="25DCA9CD" w14:textId="77777777" w:rsidTr="002D0D0F">
        <w:trPr>
          <w:jc w:val="center"/>
        </w:trPr>
        <w:tc>
          <w:tcPr>
            <w:tcW w:w="1338"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73EDCDA" w14:textId="77777777" w:rsidR="001C5EBF" w:rsidRPr="00C8406B" w:rsidRDefault="001C5EBF" w:rsidP="002D0D0F">
            <w:pPr>
              <w:pStyle w:val="TableHeadingSmallerLeft"/>
            </w:pPr>
            <w:r w:rsidRPr="00C8406B">
              <w:t>Monday</w:t>
            </w:r>
          </w:p>
        </w:tc>
        <w:tc>
          <w:tcPr>
            <w:tcW w:w="1337"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1AB7E12" w14:textId="77777777" w:rsidR="001C5EBF" w:rsidRPr="00C8406B" w:rsidRDefault="001C5EBF" w:rsidP="002D0D0F">
            <w:pPr>
              <w:pStyle w:val="TableHeadingSmallerLeft"/>
            </w:pPr>
            <w:r w:rsidRPr="00C8406B">
              <w:t>Tuesday</w:t>
            </w:r>
          </w:p>
        </w:tc>
        <w:tc>
          <w:tcPr>
            <w:tcW w:w="1337"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6B106183" w14:textId="77777777" w:rsidR="001C5EBF" w:rsidRPr="00C8406B" w:rsidRDefault="001C5EBF" w:rsidP="002D0D0F">
            <w:pPr>
              <w:pStyle w:val="TableHeadingSmallerLeft"/>
            </w:pPr>
            <w:r w:rsidRPr="00C8406B">
              <w:t>Wednesday</w:t>
            </w:r>
          </w:p>
        </w:tc>
        <w:tc>
          <w:tcPr>
            <w:tcW w:w="1337"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6E79CAC9" w14:textId="77777777" w:rsidR="001C5EBF" w:rsidRPr="00C8406B" w:rsidRDefault="001C5EBF" w:rsidP="002D0D0F">
            <w:pPr>
              <w:pStyle w:val="TableHeadingSmallerLeft"/>
            </w:pPr>
            <w:r w:rsidRPr="00C8406B">
              <w:t>Thursday</w:t>
            </w:r>
          </w:p>
        </w:tc>
        <w:tc>
          <w:tcPr>
            <w:tcW w:w="1337"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16565F2" w14:textId="77777777" w:rsidR="001C5EBF" w:rsidRPr="00C8406B" w:rsidRDefault="001C5EBF" w:rsidP="002D0D0F">
            <w:pPr>
              <w:pStyle w:val="TableHeadingSmallerLeft"/>
            </w:pPr>
            <w:r w:rsidRPr="00C8406B">
              <w:t>Friday</w:t>
            </w:r>
          </w:p>
        </w:tc>
        <w:tc>
          <w:tcPr>
            <w:tcW w:w="1337"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A04E887" w14:textId="77777777" w:rsidR="001C5EBF" w:rsidRPr="00C8406B" w:rsidRDefault="001C5EBF" w:rsidP="002D0D0F">
            <w:pPr>
              <w:pStyle w:val="TableHeadingSmallerLeft"/>
            </w:pPr>
            <w:r w:rsidRPr="00C8406B">
              <w:t>Saturday</w:t>
            </w:r>
          </w:p>
        </w:tc>
        <w:tc>
          <w:tcPr>
            <w:tcW w:w="1337"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6959674B" w14:textId="77777777" w:rsidR="001C5EBF" w:rsidRPr="00C8406B" w:rsidRDefault="001C5EBF" w:rsidP="002D0D0F">
            <w:pPr>
              <w:pStyle w:val="TableHeadingSmallerLeft"/>
            </w:pPr>
            <w:r w:rsidRPr="00C8406B">
              <w:t>Sunday</w:t>
            </w:r>
          </w:p>
        </w:tc>
      </w:tr>
      <w:tr w:rsidR="001C5EBF" w:rsidRPr="00C8406B" w14:paraId="22C13564" w14:textId="77777777" w:rsidTr="002D0D0F">
        <w:trPr>
          <w:trHeight w:hRule="exact" w:val="936"/>
          <w:jc w:val="center"/>
        </w:trPr>
        <w:tc>
          <w:tcPr>
            <w:tcW w:w="1338" w:type="dxa"/>
            <w:tcBorders>
              <w:top w:val="single" w:sz="4" w:space="0" w:color="231F20"/>
              <w:left w:val="single" w:sz="4" w:space="0" w:color="231F20"/>
              <w:bottom w:val="single" w:sz="4" w:space="0" w:color="231F20"/>
              <w:right w:val="single" w:sz="4" w:space="0" w:color="231F20"/>
            </w:tcBorders>
          </w:tcPr>
          <w:p w14:paraId="1D6AD320"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26322833"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6D3D017E"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586F3E3A"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3EB30FDC"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76744E20"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66E60E58" w14:textId="77777777" w:rsidR="001C5EBF" w:rsidRPr="00C8406B" w:rsidRDefault="001C5EBF" w:rsidP="002D0D0F"/>
        </w:tc>
      </w:tr>
      <w:tr w:rsidR="001C5EBF" w:rsidRPr="00C8406B" w14:paraId="215FA71D" w14:textId="77777777" w:rsidTr="002D0D0F">
        <w:trPr>
          <w:trHeight w:hRule="exact" w:val="936"/>
          <w:jc w:val="center"/>
        </w:trPr>
        <w:tc>
          <w:tcPr>
            <w:tcW w:w="1338" w:type="dxa"/>
            <w:tcBorders>
              <w:top w:val="single" w:sz="4" w:space="0" w:color="231F20"/>
              <w:left w:val="single" w:sz="4" w:space="0" w:color="231F20"/>
              <w:bottom w:val="single" w:sz="4" w:space="0" w:color="231F20"/>
              <w:right w:val="single" w:sz="4" w:space="0" w:color="231F20"/>
            </w:tcBorders>
          </w:tcPr>
          <w:p w14:paraId="6929F49F"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099A79EA"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0643CD0B"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721DD9F6"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7E3FB0B1"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6C6A8017"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4CC0F40E" w14:textId="77777777" w:rsidR="001C5EBF" w:rsidRPr="00C8406B" w:rsidRDefault="001C5EBF" w:rsidP="002D0D0F"/>
        </w:tc>
      </w:tr>
      <w:tr w:rsidR="001C5EBF" w:rsidRPr="00C8406B" w14:paraId="02F4389B" w14:textId="77777777" w:rsidTr="002D0D0F">
        <w:trPr>
          <w:trHeight w:hRule="exact" w:val="936"/>
          <w:jc w:val="center"/>
        </w:trPr>
        <w:tc>
          <w:tcPr>
            <w:tcW w:w="1338" w:type="dxa"/>
            <w:tcBorders>
              <w:top w:val="single" w:sz="4" w:space="0" w:color="231F20"/>
              <w:left w:val="single" w:sz="4" w:space="0" w:color="231F20"/>
              <w:bottom w:val="single" w:sz="4" w:space="0" w:color="231F20"/>
              <w:right w:val="single" w:sz="4" w:space="0" w:color="231F20"/>
            </w:tcBorders>
          </w:tcPr>
          <w:p w14:paraId="6D9AB7D5"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638B5E56"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74AF0219"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78F078C2"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3C559819"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3AB8C708"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5DB8507A" w14:textId="77777777" w:rsidR="001C5EBF" w:rsidRPr="00C8406B" w:rsidRDefault="001C5EBF" w:rsidP="002D0D0F"/>
        </w:tc>
      </w:tr>
      <w:tr w:rsidR="001C5EBF" w:rsidRPr="00C8406B" w14:paraId="3D0F16D8" w14:textId="77777777" w:rsidTr="002D0D0F">
        <w:trPr>
          <w:trHeight w:hRule="exact" w:val="936"/>
          <w:jc w:val="center"/>
        </w:trPr>
        <w:tc>
          <w:tcPr>
            <w:tcW w:w="1338" w:type="dxa"/>
            <w:tcBorders>
              <w:top w:val="single" w:sz="4" w:space="0" w:color="231F20"/>
              <w:left w:val="single" w:sz="4" w:space="0" w:color="231F20"/>
              <w:bottom w:val="single" w:sz="4" w:space="0" w:color="231F20"/>
              <w:right w:val="single" w:sz="4" w:space="0" w:color="231F20"/>
            </w:tcBorders>
          </w:tcPr>
          <w:p w14:paraId="6E2C5571"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35D6C6AA"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0B9046D8"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38FA9334"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7FEDF758"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6736F9C8"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43194F96" w14:textId="77777777" w:rsidR="001C5EBF" w:rsidRPr="00C8406B" w:rsidRDefault="001C5EBF" w:rsidP="002D0D0F"/>
        </w:tc>
      </w:tr>
      <w:tr w:rsidR="001C5EBF" w:rsidRPr="00C8406B" w14:paraId="0237F355" w14:textId="77777777" w:rsidTr="002D0D0F">
        <w:trPr>
          <w:trHeight w:hRule="exact" w:val="936"/>
          <w:jc w:val="center"/>
        </w:trPr>
        <w:tc>
          <w:tcPr>
            <w:tcW w:w="1338" w:type="dxa"/>
            <w:tcBorders>
              <w:top w:val="single" w:sz="4" w:space="0" w:color="231F20"/>
              <w:left w:val="single" w:sz="4" w:space="0" w:color="231F20"/>
              <w:bottom w:val="single" w:sz="4" w:space="0" w:color="231F20"/>
              <w:right w:val="single" w:sz="4" w:space="0" w:color="231F20"/>
            </w:tcBorders>
          </w:tcPr>
          <w:p w14:paraId="06EC1EC9"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2B65AEFB"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76F6A23B"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6EBAA379"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091E447C"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6935EF55" w14:textId="77777777" w:rsidR="001C5EBF" w:rsidRPr="00C8406B" w:rsidRDefault="001C5EBF" w:rsidP="002D0D0F"/>
        </w:tc>
        <w:tc>
          <w:tcPr>
            <w:tcW w:w="1337" w:type="dxa"/>
            <w:tcBorders>
              <w:top w:val="single" w:sz="4" w:space="0" w:color="231F20"/>
              <w:left w:val="single" w:sz="4" w:space="0" w:color="231F20"/>
              <w:bottom w:val="single" w:sz="4" w:space="0" w:color="231F20"/>
              <w:right w:val="single" w:sz="4" w:space="0" w:color="231F20"/>
            </w:tcBorders>
          </w:tcPr>
          <w:p w14:paraId="552B891D" w14:textId="77777777" w:rsidR="001C5EBF" w:rsidRPr="00C8406B" w:rsidRDefault="001C5EBF" w:rsidP="002D0D0F"/>
        </w:tc>
      </w:tr>
    </w:tbl>
    <w:p w14:paraId="1A7F072D" w14:textId="6EE78202" w:rsidR="001C5EBF" w:rsidRPr="00056DB1" w:rsidRDefault="001C5EBF" w:rsidP="001D6547">
      <w:pPr>
        <w:rPr>
          <w:sz w:val="2"/>
        </w:rPr>
      </w:pPr>
    </w:p>
    <w:p w14:paraId="42736A02" w14:textId="5CF6A57E" w:rsidR="0002425D" w:rsidRDefault="0002425D" w:rsidP="001D6547">
      <w:r w:rsidRPr="00AC2B87">
        <w:t>Calendar Example:</w:t>
      </w:r>
    </w:p>
    <w:p w14:paraId="19021596" w14:textId="28E11527" w:rsidR="0002425D" w:rsidRDefault="00056DB1" w:rsidP="00056DB1">
      <w:pPr>
        <w:jc w:val="center"/>
      </w:pPr>
      <w:r>
        <w:rPr>
          <w:noProof/>
        </w:rPr>
        <w:drawing>
          <wp:inline distT="0" distB="0" distL="0" distR="0" wp14:anchorId="5DF54BF6" wp14:editId="35CF5F19">
            <wp:extent cx="5410200" cy="2663483"/>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9778" cy="2668199"/>
                    </a:xfrm>
                    <a:prstGeom prst="rect">
                      <a:avLst/>
                    </a:prstGeom>
                    <a:ln>
                      <a:solidFill>
                        <a:schemeClr val="tx1"/>
                      </a:solidFill>
                    </a:ln>
                  </pic:spPr>
                </pic:pic>
              </a:graphicData>
            </a:graphic>
          </wp:inline>
        </w:drawing>
      </w:r>
    </w:p>
    <w:p w14:paraId="7DFA87A9" w14:textId="03DFDFB2" w:rsidR="001C5EBF" w:rsidRDefault="001C5EBF" w:rsidP="001D6547"/>
    <w:p w14:paraId="50C0F2B8" w14:textId="3E355DE6" w:rsidR="001A5A3B" w:rsidRDefault="006D5439" w:rsidP="001A5A3B">
      <w:pPr>
        <w:pStyle w:val="Heading1"/>
      </w:pPr>
      <w:bookmarkStart w:id="14" w:name="_Ref6586209"/>
      <w:bookmarkStart w:id="15" w:name="_Toc10123936"/>
      <w:r>
        <w:lastRenderedPageBreak/>
        <w:t>Fair Play, Values and Ethics</w:t>
      </w:r>
      <w:bookmarkEnd w:id="14"/>
      <w:bookmarkEnd w:id="15"/>
    </w:p>
    <w:p w14:paraId="1074E452" w14:textId="6B16ED65" w:rsidR="001A5A3B" w:rsidRDefault="001A5A3B" w:rsidP="001A5A3B">
      <w:pPr>
        <w:pStyle w:val="Heading2"/>
      </w:pPr>
      <w:bookmarkStart w:id="16" w:name="_Toc10123937"/>
      <w:r>
        <w:t>My Personal Fair Play Code</w:t>
      </w:r>
      <w:bookmarkEnd w:id="16"/>
    </w:p>
    <w:p w14:paraId="6F67DDDA" w14:textId="746BC56F" w:rsidR="001A5A3B" w:rsidRPr="001A5A3B" w:rsidRDefault="001A5A3B" w:rsidP="001A5A3B">
      <w:pPr>
        <w:tabs>
          <w:tab w:val="right" w:pos="9360"/>
        </w:tabs>
        <w:rPr>
          <w:u w:val="single"/>
        </w:rPr>
      </w:pPr>
      <w:r w:rsidRPr="001A5A3B">
        <w:rPr>
          <w:u w:val="single"/>
        </w:rPr>
        <w:tab/>
      </w:r>
    </w:p>
    <w:p w14:paraId="7EB6D9A5" w14:textId="5B3494BF" w:rsidR="001A5A3B" w:rsidRPr="001A5A3B" w:rsidRDefault="001A5A3B" w:rsidP="001A5A3B">
      <w:pPr>
        <w:tabs>
          <w:tab w:val="right" w:pos="9360"/>
        </w:tabs>
        <w:rPr>
          <w:u w:val="single"/>
        </w:rPr>
      </w:pPr>
      <w:r w:rsidRPr="001A5A3B">
        <w:rPr>
          <w:u w:val="single"/>
        </w:rPr>
        <w:tab/>
      </w:r>
    </w:p>
    <w:p w14:paraId="47C88D0C" w14:textId="6A1032CC" w:rsidR="001A5A3B" w:rsidRPr="001A5A3B" w:rsidRDefault="001A5A3B" w:rsidP="001A5A3B">
      <w:pPr>
        <w:tabs>
          <w:tab w:val="right" w:pos="9360"/>
        </w:tabs>
        <w:rPr>
          <w:u w:val="single"/>
        </w:rPr>
      </w:pPr>
      <w:r w:rsidRPr="001A5A3B">
        <w:rPr>
          <w:u w:val="single"/>
        </w:rPr>
        <w:tab/>
      </w:r>
    </w:p>
    <w:p w14:paraId="73D7D3CE" w14:textId="4EED7B94" w:rsidR="001A5A3B" w:rsidRPr="001A5A3B" w:rsidRDefault="001A5A3B" w:rsidP="001A5A3B">
      <w:pPr>
        <w:tabs>
          <w:tab w:val="right" w:pos="9360"/>
        </w:tabs>
        <w:rPr>
          <w:u w:val="single"/>
        </w:rPr>
      </w:pPr>
      <w:r w:rsidRPr="001A5A3B">
        <w:rPr>
          <w:u w:val="single"/>
        </w:rPr>
        <w:tab/>
      </w:r>
    </w:p>
    <w:p w14:paraId="1B98596C" w14:textId="31122B2B" w:rsidR="001A5A3B" w:rsidRPr="001A5A3B" w:rsidRDefault="001A5A3B" w:rsidP="001A5A3B">
      <w:pPr>
        <w:tabs>
          <w:tab w:val="right" w:pos="9360"/>
        </w:tabs>
        <w:rPr>
          <w:u w:val="single"/>
        </w:rPr>
      </w:pPr>
      <w:r w:rsidRPr="001A5A3B">
        <w:rPr>
          <w:u w:val="single"/>
        </w:rPr>
        <w:tab/>
      </w:r>
    </w:p>
    <w:p w14:paraId="20A8BB01" w14:textId="6D00CB0E" w:rsidR="001A5A3B" w:rsidRPr="001A5A3B" w:rsidRDefault="001A5A3B" w:rsidP="001A5A3B">
      <w:pPr>
        <w:tabs>
          <w:tab w:val="right" w:pos="9360"/>
        </w:tabs>
        <w:rPr>
          <w:u w:val="single"/>
        </w:rPr>
      </w:pPr>
      <w:r w:rsidRPr="001A5A3B">
        <w:rPr>
          <w:u w:val="single"/>
        </w:rPr>
        <w:tab/>
      </w:r>
    </w:p>
    <w:p w14:paraId="66DD4686" w14:textId="77777777" w:rsidR="001A5A3B" w:rsidRPr="001A5A3B" w:rsidRDefault="001A5A3B" w:rsidP="001A5A3B">
      <w:pPr>
        <w:tabs>
          <w:tab w:val="right" w:pos="9360"/>
        </w:tabs>
        <w:rPr>
          <w:u w:val="single"/>
        </w:rPr>
      </w:pPr>
      <w:r w:rsidRPr="001A5A3B">
        <w:rPr>
          <w:u w:val="single"/>
        </w:rPr>
        <w:tab/>
      </w:r>
    </w:p>
    <w:p w14:paraId="51E7788B" w14:textId="77777777" w:rsidR="001A5A3B" w:rsidRPr="001A5A3B" w:rsidRDefault="001A5A3B" w:rsidP="001A5A3B">
      <w:pPr>
        <w:tabs>
          <w:tab w:val="right" w:pos="9360"/>
        </w:tabs>
        <w:rPr>
          <w:u w:val="single"/>
        </w:rPr>
      </w:pPr>
      <w:r w:rsidRPr="001A5A3B">
        <w:rPr>
          <w:u w:val="single"/>
        </w:rPr>
        <w:tab/>
      </w:r>
    </w:p>
    <w:p w14:paraId="12725376" w14:textId="47089D8A" w:rsidR="001A5A3B" w:rsidRDefault="001A5A3B" w:rsidP="001A5A3B">
      <w:pPr>
        <w:pStyle w:val="Heading2"/>
      </w:pPr>
      <w:bookmarkStart w:id="17" w:name="_Toc10123938"/>
      <w:r>
        <w:t xml:space="preserve">Team Goals for Conduct and </w:t>
      </w:r>
      <w:proofErr w:type="spellStart"/>
      <w:r>
        <w:t>Behaviour</w:t>
      </w:r>
      <w:bookmarkEnd w:id="17"/>
      <w:proofErr w:type="spellEnd"/>
    </w:p>
    <w:p w14:paraId="46F8981B" w14:textId="77777777" w:rsidR="001A5A3B" w:rsidRDefault="001A5A3B" w:rsidP="001A5A3B">
      <w:r>
        <w:t>(Should be completed with team)</w:t>
      </w:r>
    </w:p>
    <w:p w14:paraId="640C5DA3" w14:textId="77777777" w:rsidR="001A5A3B" w:rsidRPr="001A5A3B" w:rsidRDefault="001A5A3B" w:rsidP="001A5A3B">
      <w:pPr>
        <w:tabs>
          <w:tab w:val="right" w:pos="9360"/>
        </w:tabs>
        <w:rPr>
          <w:u w:val="single"/>
        </w:rPr>
      </w:pPr>
      <w:r w:rsidRPr="001A5A3B">
        <w:rPr>
          <w:u w:val="single"/>
        </w:rPr>
        <w:tab/>
      </w:r>
    </w:p>
    <w:p w14:paraId="4971154D" w14:textId="77777777" w:rsidR="001A5A3B" w:rsidRPr="001A5A3B" w:rsidRDefault="001A5A3B" w:rsidP="001A5A3B">
      <w:pPr>
        <w:tabs>
          <w:tab w:val="right" w:pos="9360"/>
        </w:tabs>
        <w:rPr>
          <w:u w:val="single"/>
        </w:rPr>
      </w:pPr>
      <w:r w:rsidRPr="001A5A3B">
        <w:rPr>
          <w:u w:val="single"/>
        </w:rPr>
        <w:tab/>
      </w:r>
    </w:p>
    <w:p w14:paraId="124B08B6" w14:textId="77777777" w:rsidR="001A5A3B" w:rsidRPr="001A5A3B" w:rsidRDefault="001A5A3B" w:rsidP="001A5A3B">
      <w:pPr>
        <w:tabs>
          <w:tab w:val="right" w:pos="9360"/>
        </w:tabs>
        <w:rPr>
          <w:u w:val="single"/>
        </w:rPr>
      </w:pPr>
      <w:r w:rsidRPr="001A5A3B">
        <w:rPr>
          <w:u w:val="single"/>
        </w:rPr>
        <w:tab/>
      </w:r>
    </w:p>
    <w:p w14:paraId="6399EA82" w14:textId="77777777" w:rsidR="001A5A3B" w:rsidRPr="001A5A3B" w:rsidRDefault="001A5A3B" w:rsidP="001A5A3B">
      <w:pPr>
        <w:tabs>
          <w:tab w:val="right" w:pos="9360"/>
        </w:tabs>
        <w:rPr>
          <w:u w:val="single"/>
        </w:rPr>
      </w:pPr>
      <w:r w:rsidRPr="001A5A3B">
        <w:rPr>
          <w:u w:val="single"/>
        </w:rPr>
        <w:tab/>
      </w:r>
    </w:p>
    <w:p w14:paraId="22C66681" w14:textId="77777777" w:rsidR="001A5A3B" w:rsidRPr="001A5A3B" w:rsidRDefault="001A5A3B" w:rsidP="001A5A3B">
      <w:pPr>
        <w:tabs>
          <w:tab w:val="right" w:pos="9360"/>
        </w:tabs>
        <w:rPr>
          <w:u w:val="single"/>
        </w:rPr>
      </w:pPr>
      <w:r w:rsidRPr="001A5A3B">
        <w:rPr>
          <w:u w:val="single"/>
        </w:rPr>
        <w:tab/>
      </w:r>
    </w:p>
    <w:p w14:paraId="30571E35" w14:textId="77777777" w:rsidR="001A5A3B" w:rsidRPr="001A5A3B" w:rsidRDefault="001A5A3B" w:rsidP="001A5A3B">
      <w:pPr>
        <w:tabs>
          <w:tab w:val="right" w:pos="9360"/>
        </w:tabs>
        <w:rPr>
          <w:u w:val="single"/>
        </w:rPr>
      </w:pPr>
      <w:r w:rsidRPr="001A5A3B">
        <w:rPr>
          <w:u w:val="single"/>
        </w:rPr>
        <w:tab/>
      </w:r>
    </w:p>
    <w:p w14:paraId="298958CE" w14:textId="77777777" w:rsidR="001A5A3B" w:rsidRPr="001A5A3B" w:rsidRDefault="001A5A3B" w:rsidP="001A5A3B">
      <w:pPr>
        <w:tabs>
          <w:tab w:val="right" w:pos="9360"/>
        </w:tabs>
        <w:rPr>
          <w:u w:val="single"/>
        </w:rPr>
      </w:pPr>
      <w:r w:rsidRPr="001A5A3B">
        <w:rPr>
          <w:u w:val="single"/>
        </w:rPr>
        <w:tab/>
      </w:r>
    </w:p>
    <w:p w14:paraId="1520AB48" w14:textId="77777777" w:rsidR="001A5A3B" w:rsidRPr="001A5A3B" w:rsidRDefault="001A5A3B" w:rsidP="001A5A3B">
      <w:pPr>
        <w:tabs>
          <w:tab w:val="right" w:pos="9360"/>
        </w:tabs>
        <w:rPr>
          <w:u w:val="single"/>
        </w:rPr>
      </w:pPr>
      <w:r w:rsidRPr="001A5A3B">
        <w:rPr>
          <w:u w:val="single"/>
        </w:rPr>
        <w:tab/>
      </w:r>
    </w:p>
    <w:p w14:paraId="784C437D" w14:textId="343CF6F0" w:rsidR="001A5A3B" w:rsidRDefault="001A5A3B" w:rsidP="001A5A3B">
      <w:r>
        <w:t xml:space="preserve">What evidence will I see that our goals for conduct and </w:t>
      </w:r>
      <w:proofErr w:type="spellStart"/>
      <w:r>
        <w:t>behaviour</w:t>
      </w:r>
      <w:proofErr w:type="spellEnd"/>
      <w:r>
        <w:t xml:space="preserve"> are effective?</w:t>
      </w:r>
    </w:p>
    <w:p w14:paraId="7779EACD" w14:textId="77777777" w:rsidR="001A5A3B" w:rsidRPr="001A5A3B" w:rsidRDefault="001A5A3B" w:rsidP="001A5A3B">
      <w:pPr>
        <w:tabs>
          <w:tab w:val="right" w:pos="9360"/>
        </w:tabs>
        <w:rPr>
          <w:u w:val="single"/>
        </w:rPr>
      </w:pPr>
      <w:r w:rsidRPr="001A5A3B">
        <w:rPr>
          <w:u w:val="single"/>
        </w:rPr>
        <w:tab/>
      </w:r>
    </w:p>
    <w:p w14:paraId="1B31BE46" w14:textId="77777777" w:rsidR="001A5A3B" w:rsidRPr="001A5A3B" w:rsidRDefault="001A5A3B" w:rsidP="001A5A3B">
      <w:pPr>
        <w:tabs>
          <w:tab w:val="right" w:pos="9360"/>
        </w:tabs>
        <w:rPr>
          <w:u w:val="single"/>
        </w:rPr>
      </w:pPr>
      <w:r w:rsidRPr="001A5A3B">
        <w:rPr>
          <w:u w:val="single"/>
        </w:rPr>
        <w:tab/>
      </w:r>
    </w:p>
    <w:p w14:paraId="5E5D4A63" w14:textId="77777777" w:rsidR="001A5A3B" w:rsidRPr="001A5A3B" w:rsidRDefault="001A5A3B" w:rsidP="001A5A3B">
      <w:pPr>
        <w:tabs>
          <w:tab w:val="right" w:pos="9360"/>
        </w:tabs>
        <w:rPr>
          <w:u w:val="single"/>
        </w:rPr>
      </w:pPr>
      <w:r w:rsidRPr="001A5A3B">
        <w:rPr>
          <w:u w:val="single"/>
        </w:rPr>
        <w:tab/>
      </w:r>
    </w:p>
    <w:p w14:paraId="3BFB9254" w14:textId="77777777" w:rsidR="001A5A3B" w:rsidRPr="001A5A3B" w:rsidRDefault="001A5A3B" w:rsidP="001A5A3B">
      <w:pPr>
        <w:tabs>
          <w:tab w:val="right" w:pos="9360"/>
        </w:tabs>
        <w:rPr>
          <w:u w:val="single"/>
        </w:rPr>
      </w:pPr>
      <w:r w:rsidRPr="001A5A3B">
        <w:rPr>
          <w:u w:val="single"/>
        </w:rPr>
        <w:tab/>
      </w:r>
    </w:p>
    <w:p w14:paraId="3D297C9A" w14:textId="77777777" w:rsidR="001A5A3B" w:rsidRPr="001A5A3B" w:rsidRDefault="001A5A3B" w:rsidP="001A5A3B">
      <w:pPr>
        <w:tabs>
          <w:tab w:val="right" w:pos="9360"/>
        </w:tabs>
        <w:rPr>
          <w:u w:val="single"/>
        </w:rPr>
      </w:pPr>
      <w:r w:rsidRPr="001A5A3B">
        <w:rPr>
          <w:u w:val="single"/>
        </w:rPr>
        <w:tab/>
      </w:r>
    </w:p>
    <w:p w14:paraId="7B9E02D9" w14:textId="77777777" w:rsidR="001A5A3B" w:rsidRPr="001A5A3B" w:rsidRDefault="001A5A3B" w:rsidP="001A5A3B">
      <w:pPr>
        <w:tabs>
          <w:tab w:val="right" w:pos="9360"/>
        </w:tabs>
        <w:rPr>
          <w:u w:val="single"/>
        </w:rPr>
      </w:pPr>
      <w:r w:rsidRPr="001A5A3B">
        <w:rPr>
          <w:u w:val="single"/>
        </w:rPr>
        <w:tab/>
      </w:r>
    </w:p>
    <w:p w14:paraId="7B686B38" w14:textId="77777777" w:rsidR="001A5A3B" w:rsidRPr="001A5A3B" w:rsidRDefault="001A5A3B" w:rsidP="001A5A3B">
      <w:pPr>
        <w:tabs>
          <w:tab w:val="right" w:pos="9360"/>
        </w:tabs>
        <w:rPr>
          <w:u w:val="single"/>
        </w:rPr>
      </w:pPr>
      <w:r w:rsidRPr="001A5A3B">
        <w:rPr>
          <w:u w:val="single"/>
        </w:rPr>
        <w:tab/>
      </w:r>
    </w:p>
    <w:p w14:paraId="21DA219E" w14:textId="75479C51" w:rsidR="001A5A3B" w:rsidRDefault="001A5A3B" w:rsidP="001A5A3B">
      <w:pPr>
        <w:tabs>
          <w:tab w:val="right" w:pos="9360"/>
        </w:tabs>
        <w:rPr>
          <w:u w:val="single"/>
        </w:rPr>
      </w:pPr>
      <w:r w:rsidRPr="001A5A3B">
        <w:rPr>
          <w:u w:val="single"/>
        </w:rPr>
        <w:tab/>
      </w:r>
    </w:p>
    <w:p w14:paraId="5744D0FA" w14:textId="24121F4A" w:rsidR="00F411CF" w:rsidRDefault="00F411CF" w:rsidP="001A5A3B">
      <w:pPr>
        <w:tabs>
          <w:tab w:val="right" w:pos="9360"/>
        </w:tabs>
        <w:rPr>
          <w:u w:val="single"/>
        </w:rPr>
      </w:pPr>
    </w:p>
    <w:p w14:paraId="525D56CA" w14:textId="587FA84B" w:rsidR="00F411CF" w:rsidRPr="00F411CF" w:rsidRDefault="00F411CF" w:rsidP="00F411CF">
      <w:pPr>
        <w:pStyle w:val="Heading1"/>
      </w:pPr>
      <w:bookmarkStart w:id="18" w:name="_Ref6586350"/>
      <w:bookmarkStart w:id="19" w:name="_Toc10123939"/>
      <w:r w:rsidRPr="00F411CF">
        <w:lastRenderedPageBreak/>
        <w:t>Parent Meeting Agenda</w:t>
      </w:r>
      <w:bookmarkEnd w:id="18"/>
      <w:bookmarkEnd w:id="19"/>
    </w:p>
    <w:p w14:paraId="66470D0F" w14:textId="55D93E00" w:rsidR="00F411CF" w:rsidRDefault="00F411CF" w:rsidP="00F411CF">
      <w:r w:rsidRPr="00F411CF">
        <w:t xml:space="preserve">Insert </w:t>
      </w:r>
      <w:r w:rsidR="006D5439">
        <w:t>a</w:t>
      </w:r>
      <w:r w:rsidRPr="00F411CF">
        <w:t xml:space="preserve">genda on this </w:t>
      </w:r>
      <w:r w:rsidR="006D5439">
        <w:t>p</w:t>
      </w:r>
      <w:r w:rsidRPr="00F411CF">
        <w:t>age</w:t>
      </w:r>
      <w:r w:rsidR="006D5439">
        <w:t>.</w:t>
      </w:r>
    </w:p>
    <w:p w14:paraId="133311CA" w14:textId="6977400D" w:rsidR="00F411CF" w:rsidRPr="00F411CF" w:rsidRDefault="00F411CF" w:rsidP="00F411CF">
      <w:pPr>
        <w:pStyle w:val="Heading1"/>
      </w:pPr>
      <w:bookmarkStart w:id="20" w:name="_Ref10114111"/>
      <w:bookmarkStart w:id="21" w:name="_Toc10123940"/>
      <w:r w:rsidRPr="00F411CF">
        <w:lastRenderedPageBreak/>
        <w:t>Prevention of Harassment, Abuse and Bullying</w:t>
      </w:r>
      <w:bookmarkEnd w:id="20"/>
      <w:bookmarkEnd w:id="21"/>
    </w:p>
    <w:p w14:paraId="6E31F3AE" w14:textId="07A61951" w:rsidR="00F411CF" w:rsidRPr="00F411CF" w:rsidRDefault="00F411CF" w:rsidP="00F411CF">
      <w:r w:rsidRPr="00AC2B87">
        <w:t xml:space="preserve">Support articles on Prevention Guidelines and Frameworks for Intervention and Protection can be found at </w:t>
      </w:r>
      <w:hyperlink r:id="rId24" w:history="1">
        <w:r w:rsidR="009B119F" w:rsidRPr="00AC2B87">
          <w:rPr>
            <w:rStyle w:val="Hyperlink"/>
          </w:rPr>
          <w:t>https://www.hockeycanada.ca/en-ca/hockey-programs/safety/essentials/downloads</w:t>
        </w:r>
      </w:hyperlink>
      <w:r w:rsidR="00CA3CFE">
        <w:rPr>
          <w:rStyle w:val="Hyperlink"/>
        </w:rPr>
        <w:t>.</w:t>
      </w:r>
    </w:p>
    <w:p w14:paraId="1F139B10" w14:textId="6249A789" w:rsidR="00F411CF" w:rsidRPr="00F411CF" w:rsidRDefault="00F411CF" w:rsidP="00F411CF">
      <w:r w:rsidRPr="00F411CF">
        <w:t>Using what you have learned in your pre</w:t>
      </w:r>
      <w:r>
        <w:t>-</w:t>
      </w:r>
      <w:r w:rsidRPr="00F411CF">
        <w:t>task assignments, classroom sessions and post task reading combined with your coaching skills complete a prevention plan for your team that will accomplish the following:</w:t>
      </w:r>
    </w:p>
    <w:p w14:paraId="36BDFB46" w14:textId="6F678042" w:rsidR="00F411CF" w:rsidRPr="00F411CF" w:rsidRDefault="00F411CF" w:rsidP="00F411CF">
      <w:pPr>
        <w:pStyle w:val="Bullet"/>
      </w:pPr>
      <w:r w:rsidRPr="00F411CF">
        <w:t>A well</w:t>
      </w:r>
      <w:r>
        <w:t>-</w:t>
      </w:r>
      <w:r w:rsidRPr="00F411CF">
        <w:t>defined coaching philosophy</w:t>
      </w:r>
      <w:r w:rsidR="00112C9B">
        <w:t>.</w:t>
      </w:r>
    </w:p>
    <w:p w14:paraId="315D7BEE" w14:textId="48ECC0AE" w:rsidR="00F411CF" w:rsidRPr="00F411CF" w:rsidRDefault="00F411CF" w:rsidP="00F411CF">
      <w:pPr>
        <w:pStyle w:val="Bullet"/>
      </w:pPr>
      <w:r w:rsidRPr="00F411CF">
        <w:t>A code of conduct for your team</w:t>
      </w:r>
      <w:r w:rsidR="00112C9B">
        <w:t>.</w:t>
      </w:r>
    </w:p>
    <w:p w14:paraId="6A682895" w14:textId="45C307EB" w:rsidR="00F411CF" w:rsidRPr="00F411CF" w:rsidRDefault="00F411CF" w:rsidP="00F411CF">
      <w:pPr>
        <w:pStyle w:val="Bullet"/>
      </w:pPr>
      <w:r w:rsidRPr="00F411CF">
        <w:t>The creation of operational rules to address one topic within the post task reading on prevention</w:t>
      </w:r>
      <w:r w:rsidR="00112C9B">
        <w:t>.</w:t>
      </w:r>
    </w:p>
    <w:p w14:paraId="38E9D524" w14:textId="7E38DCAB" w:rsidR="00F411CF" w:rsidRPr="00F411CF" w:rsidRDefault="00F411CF" w:rsidP="00F411CF">
      <w:pPr>
        <w:pStyle w:val="Bullet"/>
      </w:pPr>
      <w:r w:rsidRPr="00F411CF">
        <w:t>Scenario based activity outlining the steps on how you will address certain issues</w:t>
      </w:r>
      <w:r w:rsidR="00112C9B">
        <w:t>.</w:t>
      </w:r>
    </w:p>
    <w:p w14:paraId="25C05317" w14:textId="5F20971B" w:rsidR="00F411CF" w:rsidRDefault="00F411CF" w:rsidP="00F411CF">
      <w:pPr>
        <w:pStyle w:val="Normalhanging"/>
      </w:pPr>
      <w:r w:rsidRPr="00F411CF">
        <w:t>1.</w:t>
      </w:r>
      <w:r w:rsidRPr="00F411CF">
        <w:tab/>
        <w:t>What is your coaching philosophy? How has it changed from the philosophy you wrote down during the pre-task?</w:t>
      </w:r>
    </w:p>
    <w:p w14:paraId="6B1F777C" w14:textId="77777777" w:rsidR="00F411CF" w:rsidRPr="001A5A3B" w:rsidRDefault="00F411CF" w:rsidP="00F411CF">
      <w:pPr>
        <w:tabs>
          <w:tab w:val="right" w:pos="9360"/>
        </w:tabs>
        <w:rPr>
          <w:u w:val="single"/>
        </w:rPr>
      </w:pPr>
      <w:r w:rsidRPr="001A5A3B">
        <w:rPr>
          <w:u w:val="single"/>
        </w:rPr>
        <w:tab/>
      </w:r>
    </w:p>
    <w:p w14:paraId="3137B3C7" w14:textId="77777777" w:rsidR="00F411CF" w:rsidRPr="001A5A3B" w:rsidRDefault="00F411CF" w:rsidP="00F411CF">
      <w:pPr>
        <w:tabs>
          <w:tab w:val="right" w:pos="9360"/>
        </w:tabs>
        <w:rPr>
          <w:u w:val="single"/>
        </w:rPr>
      </w:pPr>
      <w:r w:rsidRPr="001A5A3B">
        <w:rPr>
          <w:u w:val="single"/>
        </w:rPr>
        <w:tab/>
      </w:r>
    </w:p>
    <w:p w14:paraId="40F8AA24" w14:textId="77777777" w:rsidR="00F411CF" w:rsidRPr="001A5A3B" w:rsidRDefault="00F411CF" w:rsidP="00F411CF">
      <w:pPr>
        <w:tabs>
          <w:tab w:val="right" w:pos="9360"/>
        </w:tabs>
        <w:rPr>
          <w:u w:val="single"/>
        </w:rPr>
      </w:pPr>
      <w:r w:rsidRPr="001A5A3B">
        <w:rPr>
          <w:u w:val="single"/>
        </w:rPr>
        <w:tab/>
      </w:r>
    </w:p>
    <w:p w14:paraId="1EA4008B" w14:textId="77777777" w:rsidR="00F411CF" w:rsidRPr="001A5A3B" w:rsidRDefault="00F411CF" w:rsidP="00F411CF">
      <w:pPr>
        <w:tabs>
          <w:tab w:val="right" w:pos="9360"/>
        </w:tabs>
        <w:rPr>
          <w:u w:val="single"/>
        </w:rPr>
      </w:pPr>
      <w:r w:rsidRPr="001A5A3B">
        <w:rPr>
          <w:u w:val="single"/>
        </w:rPr>
        <w:tab/>
      </w:r>
    </w:p>
    <w:p w14:paraId="14B5A9B1" w14:textId="77777777" w:rsidR="00F411CF" w:rsidRPr="001A5A3B" w:rsidRDefault="00F411CF" w:rsidP="00F411CF">
      <w:pPr>
        <w:tabs>
          <w:tab w:val="right" w:pos="9360"/>
        </w:tabs>
        <w:rPr>
          <w:u w:val="single"/>
        </w:rPr>
      </w:pPr>
      <w:r w:rsidRPr="001A5A3B">
        <w:rPr>
          <w:u w:val="single"/>
        </w:rPr>
        <w:tab/>
      </w:r>
    </w:p>
    <w:p w14:paraId="183BB2EF" w14:textId="77777777" w:rsidR="00F411CF" w:rsidRPr="001A5A3B" w:rsidRDefault="00F411CF" w:rsidP="00F411CF">
      <w:pPr>
        <w:tabs>
          <w:tab w:val="right" w:pos="9360"/>
        </w:tabs>
        <w:rPr>
          <w:u w:val="single"/>
        </w:rPr>
      </w:pPr>
      <w:r w:rsidRPr="001A5A3B">
        <w:rPr>
          <w:u w:val="single"/>
        </w:rPr>
        <w:tab/>
      </w:r>
    </w:p>
    <w:p w14:paraId="454C472D" w14:textId="77777777" w:rsidR="00F411CF" w:rsidRPr="001A5A3B" w:rsidRDefault="00F411CF" w:rsidP="00F411CF">
      <w:pPr>
        <w:tabs>
          <w:tab w:val="right" w:pos="9360"/>
        </w:tabs>
        <w:rPr>
          <w:u w:val="single"/>
        </w:rPr>
      </w:pPr>
      <w:r w:rsidRPr="001A5A3B">
        <w:rPr>
          <w:u w:val="single"/>
        </w:rPr>
        <w:tab/>
      </w:r>
    </w:p>
    <w:p w14:paraId="1A5366B6" w14:textId="77777777" w:rsidR="00F411CF" w:rsidRDefault="00F411CF" w:rsidP="00F411CF">
      <w:pPr>
        <w:tabs>
          <w:tab w:val="right" w:pos="9360"/>
        </w:tabs>
        <w:rPr>
          <w:u w:val="single"/>
        </w:rPr>
      </w:pPr>
      <w:r w:rsidRPr="001A5A3B">
        <w:rPr>
          <w:u w:val="single"/>
        </w:rPr>
        <w:tab/>
      </w:r>
    </w:p>
    <w:p w14:paraId="5D9DDAA1" w14:textId="77777777" w:rsidR="00F411CF" w:rsidRPr="001A5A3B" w:rsidRDefault="00F411CF" w:rsidP="00F411CF">
      <w:pPr>
        <w:tabs>
          <w:tab w:val="right" w:pos="9360"/>
        </w:tabs>
        <w:rPr>
          <w:u w:val="single"/>
        </w:rPr>
      </w:pPr>
      <w:r w:rsidRPr="001A5A3B">
        <w:rPr>
          <w:u w:val="single"/>
        </w:rPr>
        <w:tab/>
      </w:r>
    </w:p>
    <w:p w14:paraId="0BD92E0E" w14:textId="77777777" w:rsidR="00F411CF" w:rsidRPr="001A5A3B" w:rsidRDefault="00F411CF" w:rsidP="00F411CF">
      <w:pPr>
        <w:tabs>
          <w:tab w:val="right" w:pos="9360"/>
        </w:tabs>
        <w:rPr>
          <w:u w:val="single"/>
        </w:rPr>
      </w:pPr>
      <w:r w:rsidRPr="001A5A3B">
        <w:rPr>
          <w:u w:val="single"/>
        </w:rPr>
        <w:tab/>
      </w:r>
    </w:p>
    <w:p w14:paraId="25C88137" w14:textId="77777777" w:rsidR="00F411CF" w:rsidRPr="001A5A3B" w:rsidRDefault="00F411CF" w:rsidP="00F411CF">
      <w:pPr>
        <w:tabs>
          <w:tab w:val="right" w:pos="9360"/>
        </w:tabs>
        <w:rPr>
          <w:u w:val="single"/>
        </w:rPr>
      </w:pPr>
      <w:r w:rsidRPr="001A5A3B">
        <w:rPr>
          <w:u w:val="single"/>
        </w:rPr>
        <w:tab/>
      </w:r>
    </w:p>
    <w:p w14:paraId="1811E251" w14:textId="77777777" w:rsidR="00F411CF" w:rsidRPr="001A5A3B" w:rsidRDefault="00F411CF" w:rsidP="00F411CF">
      <w:pPr>
        <w:tabs>
          <w:tab w:val="right" w:pos="9360"/>
        </w:tabs>
        <w:rPr>
          <w:u w:val="single"/>
        </w:rPr>
      </w:pPr>
      <w:r w:rsidRPr="001A5A3B">
        <w:rPr>
          <w:u w:val="single"/>
        </w:rPr>
        <w:tab/>
      </w:r>
    </w:p>
    <w:p w14:paraId="0123EDE9" w14:textId="77777777" w:rsidR="00F411CF" w:rsidRPr="001A5A3B" w:rsidRDefault="00F411CF" w:rsidP="00F411CF">
      <w:pPr>
        <w:tabs>
          <w:tab w:val="right" w:pos="9360"/>
        </w:tabs>
        <w:rPr>
          <w:u w:val="single"/>
        </w:rPr>
      </w:pPr>
      <w:r w:rsidRPr="001A5A3B">
        <w:rPr>
          <w:u w:val="single"/>
        </w:rPr>
        <w:tab/>
      </w:r>
    </w:p>
    <w:p w14:paraId="5A6AA4C3" w14:textId="77777777" w:rsidR="00F411CF" w:rsidRPr="001A5A3B" w:rsidRDefault="00F411CF" w:rsidP="00F411CF">
      <w:pPr>
        <w:tabs>
          <w:tab w:val="right" w:pos="9360"/>
        </w:tabs>
        <w:rPr>
          <w:u w:val="single"/>
        </w:rPr>
      </w:pPr>
      <w:r w:rsidRPr="001A5A3B">
        <w:rPr>
          <w:u w:val="single"/>
        </w:rPr>
        <w:tab/>
      </w:r>
    </w:p>
    <w:p w14:paraId="483FB19F" w14:textId="77777777" w:rsidR="00F411CF" w:rsidRPr="001A5A3B" w:rsidRDefault="00F411CF" w:rsidP="00F411CF">
      <w:pPr>
        <w:tabs>
          <w:tab w:val="right" w:pos="9360"/>
        </w:tabs>
        <w:rPr>
          <w:u w:val="single"/>
        </w:rPr>
      </w:pPr>
      <w:r w:rsidRPr="001A5A3B">
        <w:rPr>
          <w:u w:val="single"/>
        </w:rPr>
        <w:tab/>
      </w:r>
    </w:p>
    <w:p w14:paraId="4E8DEB77" w14:textId="77777777" w:rsidR="00F411CF" w:rsidRDefault="00F411CF" w:rsidP="00F411CF">
      <w:pPr>
        <w:tabs>
          <w:tab w:val="right" w:pos="9360"/>
        </w:tabs>
        <w:rPr>
          <w:u w:val="single"/>
        </w:rPr>
      </w:pPr>
      <w:r w:rsidRPr="001A5A3B">
        <w:rPr>
          <w:u w:val="single"/>
        </w:rPr>
        <w:tab/>
      </w:r>
    </w:p>
    <w:p w14:paraId="1C95C1C1" w14:textId="77777777" w:rsidR="00F411CF" w:rsidRDefault="00F411CF" w:rsidP="001A5A3B">
      <w:pPr>
        <w:tabs>
          <w:tab w:val="right" w:pos="9360"/>
        </w:tabs>
        <w:rPr>
          <w:u w:val="single"/>
        </w:rPr>
      </w:pPr>
    </w:p>
    <w:p w14:paraId="603E282D" w14:textId="77777777" w:rsidR="00F411CF" w:rsidRDefault="00F411CF">
      <w:pPr>
        <w:spacing w:before="0" w:after="0"/>
      </w:pPr>
      <w:r>
        <w:br w:type="page"/>
      </w:r>
    </w:p>
    <w:p w14:paraId="79C9FEEE" w14:textId="28A515B2" w:rsidR="00F411CF" w:rsidRPr="00F411CF" w:rsidRDefault="00F411CF" w:rsidP="00F411CF">
      <w:pPr>
        <w:pStyle w:val="Normalhanging"/>
      </w:pPr>
      <w:r w:rsidRPr="00F411CF">
        <w:lastRenderedPageBreak/>
        <w:t>2.</w:t>
      </w:r>
      <w:r w:rsidRPr="00F411CF">
        <w:tab/>
        <w:t>Select one of the three following areas of supervision/prevention:</w:t>
      </w:r>
    </w:p>
    <w:p w14:paraId="5545E1D4" w14:textId="5162EDB9" w:rsidR="00F411CF" w:rsidRPr="00F411CF" w:rsidRDefault="00F411CF" w:rsidP="00A325B0">
      <w:pPr>
        <w:pStyle w:val="Bulletindent"/>
      </w:pPr>
      <w:r w:rsidRPr="00F411CF">
        <w:t>Road Trips</w:t>
      </w:r>
    </w:p>
    <w:p w14:paraId="74F5551C" w14:textId="25D0108D" w:rsidR="00F411CF" w:rsidRPr="00F411CF" w:rsidRDefault="00F411CF" w:rsidP="00A325B0">
      <w:pPr>
        <w:pStyle w:val="Bulletindent"/>
      </w:pPr>
      <w:r w:rsidRPr="00F411CF">
        <w:t>Dressing Room</w:t>
      </w:r>
    </w:p>
    <w:p w14:paraId="02CEFDE0" w14:textId="7845DB7D" w:rsidR="00F411CF" w:rsidRPr="00F411CF" w:rsidRDefault="00F411CF" w:rsidP="00A325B0">
      <w:pPr>
        <w:pStyle w:val="Bulletindent"/>
      </w:pPr>
      <w:r w:rsidRPr="00F411CF">
        <w:t>Congratulating Player on good play (physical contact)</w:t>
      </w:r>
    </w:p>
    <w:p w14:paraId="3BD4AEE2" w14:textId="38D36306" w:rsidR="00F411CF" w:rsidRDefault="00F411CF" w:rsidP="00F411CF">
      <w:r w:rsidRPr="00F411CF">
        <w:t>Outline your prevention plan focusing on maintaining a safe environment within this area:</w:t>
      </w:r>
    </w:p>
    <w:p w14:paraId="3682C5FA" w14:textId="77777777" w:rsidR="00F411CF" w:rsidRPr="001A5A3B" w:rsidRDefault="00F411CF" w:rsidP="00F411CF">
      <w:pPr>
        <w:tabs>
          <w:tab w:val="right" w:pos="9360"/>
        </w:tabs>
        <w:rPr>
          <w:u w:val="single"/>
        </w:rPr>
      </w:pPr>
      <w:r w:rsidRPr="001A5A3B">
        <w:rPr>
          <w:u w:val="single"/>
        </w:rPr>
        <w:tab/>
      </w:r>
    </w:p>
    <w:p w14:paraId="51F1D140" w14:textId="77777777" w:rsidR="00F411CF" w:rsidRPr="001A5A3B" w:rsidRDefault="00F411CF" w:rsidP="00F411CF">
      <w:pPr>
        <w:tabs>
          <w:tab w:val="right" w:pos="9360"/>
        </w:tabs>
        <w:rPr>
          <w:u w:val="single"/>
        </w:rPr>
      </w:pPr>
      <w:r w:rsidRPr="001A5A3B">
        <w:rPr>
          <w:u w:val="single"/>
        </w:rPr>
        <w:tab/>
      </w:r>
    </w:p>
    <w:p w14:paraId="44F55E64" w14:textId="77777777" w:rsidR="00F411CF" w:rsidRPr="001A5A3B" w:rsidRDefault="00F411CF" w:rsidP="00F411CF">
      <w:pPr>
        <w:tabs>
          <w:tab w:val="right" w:pos="9360"/>
        </w:tabs>
        <w:rPr>
          <w:u w:val="single"/>
        </w:rPr>
      </w:pPr>
      <w:r w:rsidRPr="001A5A3B">
        <w:rPr>
          <w:u w:val="single"/>
        </w:rPr>
        <w:tab/>
      </w:r>
    </w:p>
    <w:p w14:paraId="1432E983" w14:textId="77777777" w:rsidR="00F411CF" w:rsidRPr="001A5A3B" w:rsidRDefault="00F411CF" w:rsidP="00F411CF">
      <w:pPr>
        <w:tabs>
          <w:tab w:val="right" w:pos="9360"/>
        </w:tabs>
        <w:rPr>
          <w:u w:val="single"/>
        </w:rPr>
      </w:pPr>
      <w:r w:rsidRPr="001A5A3B">
        <w:rPr>
          <w:u w:val="single"/>
        </w:rPr>
        <w:tab/>
      </w:r>
    </w:p>
    <w:p w14:paraId="00350F80" w14:textId="77777777" w:rsidR="00F411CF" w:rsidRPr="001A5A3B" w:rsidRDefault="00F411CF" w:rsidP="00F411CF">
      <w:pPr>
        <w:tabs>
          <w:tab w:val="right" w:pos="9360"/>
        </w:tabs>
        <w:rPr>
          <w:u w:val="single"/>
        </w:rPr>
      </w:pPr>
      <w:r w:rsidRPr="001A5A3B">
        <w:rPr>
          <w:u w:val="single"/>
        </w:rPr>
        <w:tab/>
      </w:r>
    </w:p>
    <w:p w14:paraId="0EA04ADD" w14:textId="77777777" w:rsidR="00F411CF" w:rsidRPr="001A5A3B" w:rsidRDefault="00F411CF" w:rsidP="00F411CF">
      <w:pPr>
        <w:tabs>
          <w:tab w:val="right" w:pos="9360"/>
        </w:tabs>
        <w:rPr>
          <w:u w:val="single"/>
        </w:rPr>
      </w:pPr>
      <w:r w:rsidRPr="001A5A3B">
        <w:rPr>
          <w:u w:val="single"/>
        </w:rPr>
        <w:tab/>
      </w:r>
    </w:p>
    <w:p w14:paraId="3664BDF4" w14:textId="77777777" w:rsidR="00F411CF" w:rsidRPr="001A5A3B" w:rsidRDefault="00F411CF" w:rsidP="00F411CF">
      <w:pPr>
        <w:tabs>
          <w:tab w:val="right" w:pos="9360"/>
        </w:tabs>
        <w:rPr>
          <w:u w:val="single"/>
        </w:rPr>
      </w:pPr>
      <w:r w:rsidRPr="001A5A3B">
        <w:rPr>
          <w:u w:val="single"/>
        </w:rPr>
        <w:tab/>
      </w:r>
    </w:p>
    <w:p w14:paraId="51D80E4A" w14:textId="77777777" w:rsidR="00F411CF" w:rsidRDefault="00F411CF" w:rsidP="00F411CF">
      <w:pPr>
        <w:tabs>
          <w:tab w:val="right" w:pos="9360"/>
        </w:tabs>
        <w:rPr>
          <w:u w:val="single"/>
        </w:rPr>
      </w:pPr>
      <w:r w:rsidRPr="001A5A3B">
        <w:rPr>
          <w:u w:val="single"/>
        </w:rPr>
        <w:tab/>
      </w:r>
    </w:p>
    <w:p w14:paraId="38190C25" w14:textId="77777777" w:rsidR="00F411CF" w:rsidRPr="001A5A3B" w:rsidRDefault="00F411CF" w:rsidP="00F411CF">
      <w:pPr>
        <w:tabs>
          <w:tab w:val="right" w:pos="9360"/>
        </w:tabs>
        <w:rPr>
          <w:u w:val="single"/>
        </w:rPr>
      </w:pPr>
      <w:r w:rsidRPr="001A5A3B">
        <w:rPr>
          <w:u w:val="single"/>
        </w:rPr>
        <w:tab/>
      </w:r>
    </w:p>
    <w:p w14:paraId="33F3C1F5" w14:textId="77777777" w:rsidR="00F411CF" w:rsidRPr="001A5A3B" w:rsidRDefault="00F411CF" w:rsidP="00F411CF">
      <w:pPr>
        <w:tabs>
          <w:tab w:val="right" w:pos="9360"/>
        </w:tabs>
        <w:rPr>
          <w:u w:val="single"/>
        </w:rPr>
      </w:pPr>
      <w:r w:rsidRPr="001A5A3B">
        <w:rPr>
          <w:u w:val="single"/>
        </w:rPr>
        <w:tab/>
      </w:r>
    </w:p>
    <w:p w14:paraId="296497AA" w14:textId="77777777" w:rsidR="00F411CF" w:rsidRPr="001A5A3B" w:rsidRDefault="00F411CF" w:rsidP="00F411CF">
      <w:pPr>
        <w:tabs>
          <w:tab w:val="right" w:pos="9360"/>
        </w:tabs>
        <w:rPr>
          <w:u w:val="single"/>
        </w:rPr>
      </w:pPr>
      <w:r w:rsidRPr="001A5A3B">
        <w:rPr>
          <w:u w:val="single"/>
        </w:rPr>
        <w:tab/>
      </w:r>
    </w:p>
    <w:p w14:paraId="7F9D74A7" w14:textId="77777777" w:rsidR="00F411CF" w:rsidRPr="00F411CF" w:rsidRDefault="00F411CF" w:rsidP="00F411CF">
      <w:pPr>
        <w:pStyle w:val="Normalhanging"/>
      </w:pPr>
      <w:r w:rsidRPr="00F411CF">
        <w:t>3.</w:t>
      </w:r>
      <w:r w:rsidRPr="00F411CF">
        <w:tab/>
        <w:t>This season you have planned to meet with every player on the team at Christmas time to review their progress to date. You have just completed your last meeting of the evening and are accompanying the player to where they were to meet their ride. After waiting 15 minutes the ride has still not arrived.</w:t>
      </w:r>
    </w:p>
    <w:p w14:paraId="1BCFEB9F" w14:textId="7502641E" w:rsidR="00F411CF" w:rsidRPr="00F411CF" w:rsidRDefault="00F411CF" w:rsidP="00F411CF">
      <w:r w:rsidRPr="00AC2B87">
        <w:t xml:space="preserve">Outline the steps/considerations that you would take as a coach to ensure that the </w:t>
      </w:r>
      <w:r w:rsidR="009B119F" w:rsidRPr="00AC2B87">
        <w:t>meeting</w:t>
      </w:r>
      <w:r w:rsidRPr="00AC2B87">
        <w:t xml:space="preserve"> and subsequent pick</w:t>
      </w:r>
      <w:r w:rsidR="00CA3CFE" w:rsidRPr="00AC2B87">
        <w:t>-</w:t>
      </w:r>
      <w:r w:rsidRPr="00AC2B87">
        <w:t>up process are completed within a Saf</w:t>
      </w:r>
      <w:bookmarkStart w:id="22" w:name="Prevention_Harrassment_end"/>
      <w:bookmarkEnd w:id="22"/>
      <w:r w:rsidRPr="00AC2B87">
        <w:t>e Environment:</w:t>
      </w:r>
    </w:p>
    <w:p w14:paraId="3B7B3055" w14:textId="77777777" w:rsidR="00F411CF" w:rsidRPr="001A5A3B" w:rsidRDefault="00F411CF" w:rsidP="00F411CF">
      <w:pPr>
        <w:tabs>
          <w:tab w:val="right" w:pos="9360"/>
        </w:tabs>
        <w:rPr>
          <w:u w:val="single"/>
        </w:rPr>
      </w:pPr>
      <w:r w:rsidRPr="001A5A3B">
        <w:rPr>
          <w:u w:val="single"/>
        </w:rPr>
        <w:tab/>
      </w:r>
    </w:p>
    <w:p w14:paraId="7FFA04D7" w14:textId="77777777" w:rsidR="00F411CF" w:rsidRPr="001A5A3B" w:rsidRDefault="00F411CF" w:rsidP="00F411CF">
      <w:pPr>
        <w:tabs>
          <w:tab w:val="right" w:pos="9360"/>
        </w:tabs>
        <w:rPr>
          <w:u w:val="single"/>
        </w:rPr>
      </w:pPr>
      <w:r w:rsidRPr="001A5A3B">
        <w:rPr>
          <w:u w:val="single"/>
        </w:rPr>
        <w:tab/>
      </w:r>
    </w:p>
    <w:p w14:paraId="3598B5C0" w14:textId="77777777" w:rsidR="00F411CF" w:rsidRPr="001A5A3B" w:rsidRDefault="00F411CF" w:rsidP="00F411CF">
      <w:pPr>
        <w:tabs>
          <w:tab w:val="right" w:pos="9360"/>
        </w:tabs>
        <w:rPr>
          <w:u w:val="single"/>
        </w:rPr>
      </w:pPr>
      <w:r w:rsidRPr="001A5A3B">
        <w:rPr>
          <w:u w:val="single"/>
        </w:rPr>
        <w:tab/>
      </w:r>
    </w:p>
    <w:p w14:paraId="3E815427" w14:textId="77777777" w:rsidR="00F411CF" w:rsidRPr="001A5A3B" w:rsidRDefault="00F411CF" w:rsidP="00F411CF">
      <w:pPr>
        <w:tabs>
          <w:tab w:val="right" w:pos="9360"/>
        </w:tabs>
        <w:rPr>
          <w:u w:val="single"/>
        </w:rPr>
      </w:pPr>
      <w:r w:rsidRPr="001A5A3B">
        <w:rPr>
          <w:u w:val="single"/>
        </w:rPr>
        <w:tab/>
      </w:r>
    </w:p>
    <w:p w14:paraId="02862800" w14:textId="77777777" w:rsidR="00F411CF" w:rsidRPr="001A5A3B" w:rsidRDefault="00F411CF" w:rsidP="00F411CF">
      <w:pPr>
        <w:tabs>
          <w:tab w:val="right" w:pos="9360"/>
        </w:tabs>
        <w:rPr>
          <w:u w:val="single"/>
        </w:rPr>
      </w:pPr>
      <w:r w:rsidRPr="001A5A3B">
        <w:rPr>
          <w:u w:val="single"/>
        </w:rPr>
        <w:tab/>
      </w:r>
    </w:p>
    <w:p w14:paraId="6FB93494" w14:textId="77777777" w:rsidR="00F411CF" w:rsidRPr="001A5A3B" w:rsidRDefault="00F411CF" w:rsidP="00F411CF">
      <w:pPr>
        <w:tabs>
          <w:tab w:val="right" w:pos="9360"/>
        </w:tabs>
        <w:rPr>
          <w:u w:val="single"/>
        </w:rPr>
      </w:pPr>
      <w:r w:rsidRPr="001A5A3B">
        <w:rPr>
          <w:u w:val="single"/>
        </w:rPr>
        <w:tab/>
      </w:r>
    </w:p>
    <w:p w14:paraId="2F2314E5" w14:textId="77777777" w:rsidR="00F411CF" w:rsidRPr="001A5A3B" w:rsidRDefault="00F411CF" w:rsidP="00F411CF">
      <w:pPr>
        <w:tabs>
          <w:tab w:val="right" w:pos="9360"/>
        </w:tabs>
        <w:rPr>
          <w:u w:val="single"/>
        </w:rPr>
      </w:pPr>
      <w:r w:rsidRPr="001A5A3B">
        <w:rPr>
          <w:u w:val="single"/>
        </w:rPr>
        <w:tab/>
      </w:r>
    </w:p>
    <w:p w14:paraId="6FE55ACC" w14:textId="77777777" w:rsidR="00F411CF" w:rsidRDefault="00F411CF" w:rsidP="00F411CF">
      <w:pPr>
        <w:tabs>
          <w:tab w:val="right" w:pos="9360"/>
        </w:tabs>
        <w:rPr>
          <w:u w:val="single"/>
        </w:rPr>
      </w:pPr>
      <w:r w:rsidRPr="001A5A3B">
        <w:rPr>
          <w:u w:val="single"/>
        </w:rPr>
        <w:tab/>
      </w:r>
    </w:p>
    <w:p w14:paraId="23243B95" w14:textId="77777777" w:rsidR="00F411CF" w:rsidRPr="001A5A3B" w:rsidRDefault="00F411CF" w:rsidP="00F411CF">
      <w:pPr>
        <w:tabs>
          <w:tab w:val="right" w:pos="9360"/>
        </w:tabs>
        <w:rPr>
          <w:u w:val="single"/>
        </w:rPr>
      </w:pPr>
      <w:r w:rsidRPr="001A5A3B">
        <w:rPr>
          <w:u w:val="single"/>
        </w:rPr>
        <w:tab/>
      </w:r>
    </w:p>
    <w:p w14:paraId="400E916E" w14:textId="77777777" w:rsidR="00F411CF" w:rsidRPr="001A5A3B" w:rsidRDefault="00F411CF" w:rsidP="00F411CF">
      <w:pPr>
        <w:tabs>
          <w:tab w:val="right" w:pos="9360"/>
        </w:tabs>
        <w:rPr>
          <w:u w:val="single"/>
        </w:rPr>
      </w:pPr>
      <w:r w:rsidRPr="001A5A3B">
        <w:rPr>
          <w:u w:val="single"/>
        </w:rPr>
        <w:tab/>
      </w:r>
    </w:p>
    <w:p w14:paraId="0597CD39" w14:textId="77777777" w:rsidR="00F411CF" w:rsidRPr="001A5A3B" w:rsidRDefault="00F411CF" w:rsidP="00F411CF">
      <w:pPr>
        <w:tabs>
          <w:tab w:val="right" w:pos="9360"/>
        </w:tabs>
        <w:rPr>
          <w:u w:val="single"/>
        </w:rPr>
      </w:pPr>
      <w:r w:rsidRPr="001A5A3B">
        <w:rPr>
          <w:u w:val="single"/>
        </w:rPr>
        <w:tab/>
      </w:r>
    </w:p>
    <w:p w14:paraId="2D800DDF" w14:textId="2D35AFF2" w:rsidR="00F411CF" w:rsidRDefault="00080A64" w:rsidP="00080A64">
      <w:pPr>
        <w:pStyle w:val="Heading1"/>
      </w:pPr>
      <w:bookmarkStart w:id="23" w:name="_Ref10114121"/>
      <w:bookmarkStart w:id="24" w:name="_Toc10123941"/>
      <w:bookmarkStart w:id="25" w:name="_Ref6586460"/>
      <w:r w:rsidRPr="00080A64">
        <w:lastRenderedPageBreak/>
        <w:t>Emergency Action Plan</w:t>
      </w:r>
      <w:bookmarkEnd w:id="23"/>
      <w:bookmarkEnd w:id="24"/>
      <w:r w:rsidRPr="00080A64">
        <w:t xml:space="preserve"> </w:t>
      </w:r>
      <w:bookmarkEnd w:id="25"/>
    </w:p>
    <w:p w14:paraId="715D077C" w14:textId="77777777" w:rsidR="002D0D0F" w:rsidRPr="00C06718" w:rsidRDefault="002D0D0F" w:rsidP="002D0D0F">
      <w:pPr>
        <w:pStyle w:val="Heading4"/>
      </w:pPr>
      <w:r w:rsidRPr="00C06718">
        <w:t>Equipment Locations</w:t>
      </w:r>
    </w:p>
    <w:p w14:paraId="18F50DE5" w14:textId="4FAF6792" w:rsidR="002D0D0F" w:rsidRPr="00C06718" w:rsidRDefault="00B8445A" w:rsidP="002D0D0F">
      <w:pPr>
        <w:pStyle w:val="PlainText"/>
        <w:rPr>
          <w:rFonts w:ascii="Courier New" w:hAnsi="Courier New" w:cs="Courier New"/>
        </w:rPr>
      </w:pPr>
      <w:r>
        <w:rPr>
          <w:noProof/>
          <w:lang w:val="en-US"/>
        </w:rPr>
        <w:drawing>
          <wp:anchor distT="0" distB="0" distL="114300" distR="114300" simplePos="0" relativeHeight="251659264" behindDoc="0" locked="0" layoutInCell="0" allowOverlap="1" wp14:anchorId="1725305F" wp14:editId="08BD684F">
            <wp:simplePos x="0" y="0"/>
            <wp:positionH relativeFrom="column">
              <wp:posOffset>0</wp:posOffset>
            </wp:positionH>
            <wp:positionV relativeFrom="paragraph">
              <wp:posOffset>152400</wp:posOffset>
            </wp:positionV>
            <wp:extent cx="3298825" cy="18573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98825" cy="1857375"/>
                    </a:xfrm>
                    <a:prstGeom prst="rect">
                      <a:avLst/>
                    </a:prstGeom>
                    <a:noFill/>
                    <a:ln w="9525">
                      <a:noFill/>
                      <a:miter lim="800000"/>
                      <a:headEnd/>
                      <a:tailEnd/>
                    </a:ln>
                  </pic:spPr>
                </pic:pic>
              </a:graphicData>
            </a:graphic>
            <wp14:sizeRelH relativeFrom="margin">
              <wp14:pctWidth>0</wp14:pctWidth>
            </wp14:sizeRelH>
          </wp:anchor>
        </w:drawing>
      </w:r>
    </w:p>
    <w:p w14:paraId="0C22C8C3" w14:textId="182DA55A" w:rsidR="002D0D0F" w:rsidRPr="00C06718" w:rsidRDefault="002D0D0F" w:rsidP="002D0D0F">
      <w:r w:rsidRPr="00C06718">
        <w:t>Please locate and identify areas on map. (</w:t>
      </w:r>
      <w:r>
        <w:t xml:space="preserve">e.g., </w:t>
      </w:r>
      <w:r w:rsidRPr="00C06718">
        <w:t>first aid room, route for ambulance crew, telephone)</w:t>
      </w:r>
      <w:r>
        <w:t>.</w:t>
      </w:r>
    </w:p>
    <w:p w14:paraId="2D7C87A7" w14:textId="77777777" w:rsidR="002D0D0F" w:rsidRDefault="002D0D0F" w:rsidP="002D0D0F">
      <w:pPr>
        <w:pStyle w:val="Heading4"/>
        <w:spacing w:after="60"/>
      </w:pPr>
      <w:r w:rsidRPr="00C06718">
        <w:t xml:space="preserve">Emergency Telephone Numbers </w:t>
      </w:r>
    </w:p>
    <w:p w14:paraId="1D6CEEF5" w14:textId="77777777" w:rsidR="002D0D0F" w:rsidRDefault="002D0D0F" w:rsidP="002D0D0F">
      <w:pPr>
        <w:pStyle w:val="Normallessspace"/>
        <w:tabs>
          <w:tab w:val="clear" w:pos="1440"/>
          <w:tab w:val="clear" w:pos="4320"/>
          <w:tab w:val="left" w:pos="1152"/>
          <w:tab w:val="left" w:pos="2880"/>
          <w:tab w:val="left" w:pos="4032"/>
          <w:tab w:val="left" w:pos="5760"/>
        </w:tabs>
      </w:pPr>
      <w:r w:rsidRPr="00C06718">
        <w:t>Emergency</w:t>
      </w:r>
      <w:r>
        <w:t xml:space="preserve"> </w:t>
      </w:r>
      <w:r w:rsidRPr="00D21466">
        <w:tab/>
      </w:r>
      <w:r>
        <w:rPr>
          <w:u w:val="single"/>
        </w:rPr>
        <w:tab/>
        <w:t xml:space="preserve"> </w:t>
      </w:r>
      <w:r w:rsidRPr="00C06718">
        <w:t>Ambulance</w:t>
      </w:r>
      <w:r>
        <w:t xml:space="preserve"> </w:t>
      </w:r>
      <w:r>
        <w:tab/>
      </w:r>
      <w:r w:rsidRPr="00D21466">
        <w:rPr>
          <w:u w:val="single"/>
        </w:rPr>
        <w:tab/>
      </w:r>
    </w:p>
    <w:p w14:paraId="7717E5F2" w14:textId="77777777" w:rsidR="002D0D0F" w:rsidRDefault="002D0D0F" w:rsidP="002D0D0F">
      <w:pPr>
        <w:pStyle w:val="Normallessspace"/>
        <w:tabs>
          <w:tab w:val="clear" w:pos="1440"/>
          <w:tab w:val="clear" w:pos="4320"/>
          <w:tab w:val="left" w:pos="1152"/>
          <w:tab w:val="left" w:pos="2880"/>
          <w:tab w:val="left" w:pos="4032"/>
          <w:tab w:val="left" w:pos="5760"/>
        </w:tabs>
      </w:pPr>
      <w:r w:rsidRPr="00C06718">
        <w:t>Fire Dept.</w:t>
      </w:r>
      <w:r w:rsidRPr="009E7142">
        <w:t xml:space="preserve"> </w:t>
      </w:r>
      <w:r w:rsidRPr="00D21466">
        <w:tab/>
      </w:r>
      <w:r>
        <w:rPr>
          <w:u w:val="single"/>
        </w:rPr>
        <w:tab/>
        <w:t xml:space="preserve"> </w:t>
      </w:r>
      <w:r w:rsidRPr="00C06718">
        <w:t>Hospital</w:t>
      </w:r>
      <w:r>
        <w:t xml:space="preserve"> </w:t>
      </w:r>
      <w:r>
        <w:tab/>
      </w:r>
      <w:r w:rsidRPr="00D21466">
        <w:rPr>
          <w:u w:val="single"/>
        </w:rPr>
        <w:tab/>
      </w:r>
    </w:p>
    <w:p w14:paraId="6ADD76EA" w14:textId="77777777" w:rsidR="002D0D0F" w:rsidRPr="00C06718" w:rsidRDefault="002D0D0F" w:rsidP="002D0D0F">
      <w:pPr>
        <w:pStyle w:val="Normallessspace"/>
        <w:tabs>
          <w:tab w:val="clear" w:pos="1440"/>
          <w:tab w:val="clear" w:pos="4320"/>
          <w:tab w:val="left" w:pos="1152"/>
          <w:tab w:val="left" w:pos="2880"/>
          <w:tab w:val="left" w:pos="4032"/>
          <w:tab w:val="left" w:pos="5760"/>
        </w:tabs>
      </w:pPr>
      <w:r w:rsidRPr="00C06718">
        <w:t>Police</w:t>
      </w:r>
      <w:r w:rsidRPr="009E7142">
        <w:t xml:space="preserve"> </w:t>
      </w:r>
      <w:r w:rsidRPr="00D21466">
        <w:tab/>
      </w:r>
      <w:r>
        <w:rPr>
          <w:u w:val="single"/>
        </w:rPr>
        <w:tab/>
        <w:t xml:space="preserve"> </w:t>
      </w:r>
      <w:r w:rsidRPr="00C06718">
        <w:t>General</w:t>
      </w:r>
      <w:r>
        <w:t xml:space="preserve"> </w:t>
      </w:r>
      <w:r>
        <w:tab/>
      </w:r>
      <w:r w:rsidRPr="00D21466">
        <w:rPr>
          <w:u w:val="single"/>
        </w:rPr>
        <w:tab/>
      </w:r>
    </w:p>
    <w:p w14:paraId="4D27CE8A" w14:textId="77777777" w:rsidR="002D0D0F" w:rsidRPr="00C06718" w:rsidRDefault="002D0D0F" w:rsidP="002D0D0F">
      <w:pPr>
        <w:pStyle w:val="Heading4"/>
        <w:spacing w:after="60"/>
      </w:pPr>
      <w:r w:rsidRPr="00C06718">
        <w:t>1. Person in Charge</w:t>
      </w:r>
    </w:p>
    <w:p w14:paraId="0B2B74C1" w14:textId="77777777" w:rsidR="002D0D0F" w:rsidRPr="00C06718" w:rsidRDefault="002D0D0F" w:rsidP="002D0D0F">
      <w:pPr>
        <w:pStyle w:val="Bulletlessspace"/>
      </w:pPr>
      <w:r w:rsidRPr="00C06718">
        <w:t>Most qualified person available with training in first aid and emergency control</w:t>
      </w:r>
    </w:p>
    <w:p w14:paraId="1D2AC3D1" w14:textId="77777777" w:rsidR="002D0D0F" w:rsidRPr="00C06718" w:rsidRDefault="002D0D0F" w:rsidP="002D0D0F">
      <w:pPr>
        <w:pStyle w:val="Bulletlessspace"/>
      </w:pPr>
      <w:r w:rsidRPr="009E7142">
        <w:t>Familiarize</w:t>
      </w:r>
      <w:r w:rsidRPr="00C06718">
        <w:t xml:space="preserve"> yourself with arena emergency equipment</w:t>
      </w:r>
    </w:p>
    <w:p w14:paraId="0CA6E925" w14:textId="77777777" w:rsidR="002D0D0F" w:rsidRPr="00C06718" w:rsidRDefault="002D0D0F" w:rsidP="002D0D0F">
      <w:pPr>
        <w:pStyle w:val="Bulletlessspace"/>
      </w:pPr>
      <w:r w:rsidRPr="00C06718">
        <w:t xml:space="preserve">Take control of </w:t>
      </w:r>
      <w:proofErr w:type="gramStart"/>
      <w:r w:rsidRPr="00C06718">
        <w:t>an emergency situation</w:t>
      </w:r>
      <w:proofErr w:type="gramEnd"/>
      <w:r w:rsidRPr="00C06718">
        <w:t xml:space="preserve"> until a medical authority arrives</w:t>
      </w:r>
    </w:p>
    <w:p w14:paraId="7A4AD71A" w14:textId="77777777" w:rsidR="002D0D0F" w:rsidRDefault="002D0D0F" w:rsidP="002D0D0F">
      <w:pPr>
        <w:pStyle w:val="Bulletlessspace"/>
      </w:pPr>
      <w:r w:rsidRPr="00C06718">
        <w:t xml:space="preserve">Assess injury status of player </w:t>
      </w:r>
    </w:p>
    <w:p w14:paraId="242AF629" w14:textId="77777777" w:rsidR="002D0D0F" w:rsidRPr="00C06718" w:rsidRDefault="002D0D0F" w:rsidP="002D0D0F">
      <w:r w:rsidRPr="00C06718">
        <w:t xml:space="preserve">Name: </w:t>
      </w:r>
      <w:r w:rsidRPr="00C06718">
        <w:tab/>
      </w:r>
      <w:r w:rsidRPr="009E7142">
        <w:rPr>
          <w:u w:val="single"/>
        </w:rPr>
        <w:tab/>
      </w:r>
      <w:r w:rsidRPr="009E7142">
        <w:rPr>
          <w:u w:val="single"/>
        </w:rPr>
        <w:tab/>
      </w:r>
      <w:r>
        <w:rPr>
          <w:u w:val="single"/>
        </w:rPr>
        <w:tab/>
      </w:r>
    </w:p>
    <w:p w14:paraId="1F324429" w14:textId="77777777" w:rsidR="002D0D0F" w:rsidRPr="00C06718" w:rsidRDefault="002D0D0F" w:rsidP="002D0D0F">
      <w:pPr>
        <w:pStyle w:val="Heading4"/>
        <w:spacing w:after="60"/>
      </w:pPr>
      <w:r w:rsidRPr="00C06718">
        <w:t>2. Call Person</w:t>
      </w:r>
    </w:p>
    <w:p w14:paraId="666D9463" w14:textId="77777777" w:rsidR="002D0D0F" w:rsidRPr="00C06718" w:rsidRDefault="002D0D0F" w:rsidP="002D0D0F">
      <w:pPr>
        <w:pStyle w:val="Bulletlessspace"/>
      </w:pPr>
      <w:r w:rsidRPr="00C06718">
        <w:t>Location of emergency telephone</w:t>
      </w:r>
    </w:p>
    <w:p w14:paraId="14E27C59" w14:textId="77777777" w:rsidR="002D0D0F" w:rsidRPr="00C06718" w:rsidRDefault="002D0D0F" w:rsidP="002D0D0F">
      <w:pPr>
        <w:pStyle w:val="Bulletlessspace"/>
      </w:pPr>
      <w:r w:rsidRPr="00C06718">
        <w:t>List of emergency telephone numbers</w:t>
      </w:r>
    </w:p>
    <w:p w14:paraId="4FC928C4" w14:textId="77777777" w:rsidR="002D0D0F" w:rsidRPr="00C06718" w:rsidRDefault="002D0D0F" w:rsidP="002D0D0F">
      <w:pPr>
        <w:pStyle w:val="Bulletlessspace"/>
      </w:pPr>
      <w:r w:rsidRPr="00C06718">
        <w:t>Directions to arena</w:t>
      </w:r>
    </w:p>
    <w:p w14:paraId="732DB726" w14:textId="77777777" w:rsidR="002D0D0F" w:rsidRDefault="002D0D0F" w:rsidP="002D0D0F">
      <w:pPr>
        <w:pStyle w:val="Bulletlessspace"/>
      </w:pPr>
      <w:r w:rsidRPr="00C06718">
        <w:t xml:space="preserve">Best route in and out of arena for ambulance crew </w:t>
      </w:r>
    </w:p>
    <w:p w14:paraId="3BD825BD" w14:textId="77777777" w:rsidR="002D0D0F" w:rsidRPr="00C06718" w:rsidRDefault="002D0D0F" w:rsidP="002D0D0F">
      <w:r w:rsidRPr="00C06718">
        <w:t xml:space="preserve">Name: </w:t>
      </w:r>
      <w:r w:rsidRPr="00C06718">
        <w:tab/>
      </w:r>
      <w:r w:rsidRPr="009E7142">
        <w:rPr>
          <w:u w:val="single"/>
        </w:rPr>
        <w:tab/>
      </w:r>
      <w:r w:rsidRPr="009E7142">
        <w:rPr>
          <w:u w:val="single"/>
        </w:rPr>
        <w:tab/>
      </w:r>
      <w:r w:rsidRPr="009E7142">
        <w:rPr>
          <w:u w:val="single"/>
        </w:rPr>
        <w:tab/>
      </w:r>
    </w:p>
    <w:p w14:paraId="6E2CA417" w14:textId="77777777" w:rsidR="002D0D0F" w:rsidRPr="00C06718" w:rsidRDefault="002D0D0F" w:rsidP="002D0D0F">
      <w:pPr>
        <w:pStyle w:val="Heading4"/>
        <w:spacing w:after="60"/>
      </w:pPr>
      <w:r w:rsidRPr="00C06718">
        <w:t>3. Control Person</w:t>
      </w:r>
    </w:p>
    <w:p w14:paraId="419FFDCB" w14:textId="77777777" w:rsidR="002D0D0F" w:rsidRPr="00C06718" w:rsidRDefault="002D0D0F" w:rsidP="002D0D0F">
      <w:pPr>
        <w:pStyle w:val="Bulletlessspace"/>
      </w:pPr>
      <w:r w:rsidRPr="00C06718">
        <w:t>Ensure proper room to work for person in charge and ambulance crew</w:t>
      </w:r>
    </w:p>
    <w:p w14:paraId="31D81CE7" w14:textId="77777777" w:rsidR="002D0D0F" w:rsidRDefault="002D0D0F" w:rsidP="002D0D0F">
      <w:pPr>
        <w:pStyle w:val="Bulletlessspace"/>
      </w:pPr>
      <w:r w:rsidRPr="00C06718">
        <w:t xml:space="preserve">Discuss emergency action plan with: </w:t>
      </w:r>
    </w:p>
    <w:p w14:paraId="4AD9A0AF" w14:textId="77777777" w:rsidR="002D0D0F" w:rsidRPr="00C06718" w:rsidRDefault="002D0D0F" w:rsidP="002D0D0F">
      <w:pPr>
        <w:pStyle w:val="Bulletindentlessspace"/>
      </w:pPr>
      <w:r w:rsidRPr="00C06718">
        <w:t xml:space="preserve">Arena </w:t>
      </w:r>
      <w:r w:rsidRPr="00D940C4">
        <w:t>staff</w:t>
      </w:r>
    </w:p>
    <w:p w14:paraId="19F64074" w14:textId="77777777" w:rsidR="002D0D0F" w:rsidRDefault="002D0D0F" w:rsidP="002D0D0F">
      <w:pPr>
        <w:pStyle w:val="Bulletindentlessspace"/>
      </w:pPr>
      <w:r w:rsidRPr="00C06718">
        <w:t xml:space="preserve">Officials </w:t>
      </w:r>
    </w:p>
    <w:p w14:paraId="171364AE" w14:textId="77777777" w:rsidR="002D0D0F" w:rsidRPr="00C06718" w:rsidRDefault="002D0D0F" w:rsidP="002D0D0F">
      <w:pPr>
        <w:pStyle w:val="Bulletindentlessspace"/>
      </w:pPr>
      <w:r w:rsidRPr="00C06718">
        <w:t>Opponents</w:t>
      </w:r>
    </w:p>
    <w:p w14:paraId="5E0A2613" w14:textId="77777777" w:rsidR="002D0D0F" w:rsidRPr="00C06718" w:rsidRDefault="002D0D0F" w:rsidP="002D0D0F">
      <w:pPr>
        <w:pStyle w:val="Bulletlessspace"/>
      </w:pPr>
      <w:r w:rsidRPr="00C06718">
        <w:t>Ensure that the route for the ambulance crew is clear and available</w:t>
      </w:r>
    </w:p>
    <w:p w14:paraId="46638FF4" w14:textId="77777777" w:rsidR="002D0D0F" w:rsidRDefault="002D0D0F" w:rsidP="002D0D0F">
      <w:pPr>
        <w:pStyle w:val="Bulletlessspace"/>
      </w:pPr>
      <w:r w:rsidRPr="00C06718">
        <w:t xml:space="preserve">Seek highly trained medical personnel (i.e., MD, nurse) if requested by person in charge </w:t>
      </w:r>
    </w:p>
    <w:p w14:paraId="74965070" w14:textId="0EC88841" w:rsidR="002D0D0F" w:rsidRDefault="002D0D0F" w:rsidP="002D0D0F">
      <w:pPr>
        <w:rPr>
          <w:u w:val="single"/>
        </w:rPr>
      </w:pPr>
      <w:r w:rsidRPr="00C06718">
        <w:t xml:space="preserve">Name: </w:t>
      </w:r>
      <w:r w:rsidRPr="00C06718">
        <w:tab/>
      </w:r>
      <w:r w:rsidRPr="009E7142">
        <w:rPr>
          <w:u w:val="single"/>
        </w:rPr>
        <w:tab/>
      </w:r>
      <w:r w:rsidRPr="009E7142">
        <w:rPr>
          <w:u w:val="single"/>
        </w:rPr>
        <w:tab/>
      </w:r>
      <w:r w:rsidRPr="009E7142">
        <w:rPr>
          <w:u w:val="single"/>
        </w:rPr>
        <w:tab/>
      </w:r>
    </w:p>
    <w:p w14:paraId="3E1FECB8" w14:textId="375AEFC6" w:rsidR="002D0D0F" w:rsidRDefault="002D0D0F" w:rsidP="002D0D0F">
      <w:pPr>
        <w:pStyle w:val="Heading1"/>
      </w:pPr>
      <w:bookmarkStart w:id="26" w:name="_Ref6586509"/>
      <w:bookmarkStart w:id="27" w:name="_Toc10123942"/>
      <w:r>
        <w:lastRenderedPageBreak/>
        <w:t>Game Logs</w:t>
      </w:r>
      <w:bookmarkEnd w:id="26"/>
      <w:bookmarkEnd w:id="27"/>
    </w:p>
    <w:p w14:paraId="2E8D8AC7" w14:textId="4A787DB5" w:rsidR="002D0D0F" w:rsidRDefault="002D0D0F" w:rsidP="002D0D0F">
      <w:pPr>
        <w:pStyle w:val="Heading2"/>
      </w:pPr>
      <w:bookmarkStart w:id="28" w:name="_Toc10123943"/>
      <w:r>
        <w:t>Game Log #1</w:t>
      </w:r>
      <w:bookmarkEnd w:id="28"/>
    </w:p>
    <w:p w14:paraId="0711B2B6" w14:textId="49B68628" w:rsidR="002D0D0F" w:rsidRDefault="002D0D0F" w:rsidP="00F25C48">
      <w:pPr>
        <w:tabs>
          <w:tab w:val="left" w:pos="4320"/>
          <w:tab w:val="right" w:pos="8640"/>
        </w:tabs>
      </w:pPr>
      <w:r>
        <w:t>Date:</w:t>
      </w:r>
      <w:r w:rsidR="00F25C48">
        <w:t xml:space="preserve"> </w:t>
      </w:r>
      <w:r w:rsidRPr="00F25C48">
        <w:rPr>
          <w:u w:val="single"/>
        </w:rPr>
        <w:tab/>
      </w:r>
      <w:r>
        <w:t xml:space="preserve">Location: </w:t>
      </w:r>
      <w:r w:rsidRPr="00F25C48">
        <w:rPr>
          <w:u w:val="single"/>
        </w:rPr>
        <w:tab/>
      </w:r>
    </w:p>
    <w:p w14:paraId="54B11B96" w14:textId="5EFF4B31" w:rsidR="002D0D0F" w:rsidRDefault="002D0D0F" w:rsidP="00F25C48">
      <w:pPr>
        <w:tabs>
          <w:tab w:val="left" w:pos="4320"/>
          <w:tab w:val="right" w:pos="8640"/>
        </w:tabs>
      </w:pPr>
      <w:r>
        <w:t>Opponent:</w:t>
      </w:r>
      <w:r w:rsidR="00F25C48">
        <w:t xml:space="preserve"> </w:t>
      </w:r>
      <w:r w:rsidRPr="00F25C48">
        <w:rPr>
          <w:u w:val="single"/>
        </w:rPr>
        <w:tab/>
      </w:r>
      <w:r>
        <w:t xml:space="preserve">Game Number: </w:t>
      </w:r>
      <w:r w:rsidRPr="00F25C48">
        <w:rPr>
          <w:u w:val="single"/>
        </w:rPr>
        <w:tab/>
      </w:r>
    </w:p>
    <w:p w14:paraId="1B195D68" w14:textId="5C7DFFE6" w:rsidR="002D0D0F" w:rsidRDefault="002D0D0F" w:rsidP="006C0A74">
      <w:pPr>
        <w:pStyle w:val="NormalBold"/>
      </w:pPr>
      <w:r w:rsidRPr="00F25C48">
        <w:t>Final Score</w:t>
      </w:r>
    </w:p>
    <w:p w14:paraId="0F4E1902" w14:textId="1EF53F23" w:rsidR="006C0A74" w:rsidRDefault="006C0A74" w:rsidP="006C0A74">
      <w:pPr>
        <w:tabs>
          <w:tab w:val="left" w:pos="4320"/>
          <w:tab w:val="right" w:pos="8640"/>
        </w:tabs>
      </w:pPr>
      <w:r>
        <w:t xml:space="preserve">Opponent: </w:t>
      </w:r>
      <w:r w:rsidRPr="00F25C48">
        <w:rPr>
          <w:u w:val="single"/>
        </w:rPr>
        <w:tab/>
      </w:r>
      <w:r>
        <w:t xml:space="preserve">Our Team: </w:t>
      </w:r>
      <w:r w:rsidRPr="00F25C48">
        <w:rPr>
          <w:u w:val="single"/>
        </w:rPr>
        <w:tab/>
      </w:r>
    </w:p>
    <w:p w14:paraId="71BEE9DB" w14:textId="5911661A" w:rsidR="0095009D" w:rsidRDefault="0095009D" w:rsidP="006C0A74">
      <w:pPr>
        <w:pStyle w:val="NormalBold"/>
      </w:pPr>
    </w:p>
    <w:p w14:paraId="025764A0" w14:textId="591E98B4" w:rsidR="0095009D" w:rsidRPr="00426DEB" w:rsidRDefault="0095009D" w:rsidP="0095009D">
      <w:pPr>
        <w:spacing w:line="200" w:lineRule="atLeast"/>
        <w:rPr>
          <w:b/>
          <w:sz w:val="20"/>
        </w:rPr>
      </w:pPr>
      <w:r w:rsidRPr="00426DEB">
        <w:rPr>
          <w:b/>
          <w:sz w:val="20"/>
        </w:rPr>
        <w:t xml:space="preserve">FORWARDS      </w:t>
      </w:r>
      <w:r w:rsidRPr="00426DEB">
        <w:rPr>
          <w:b/>
        </w:rPr>
        <w:t xml:space="preserve">        </w:t>
      </w:r>
      <w:r w:rsidRPr="00426DEB">
        <w:rPr>
          <w:b/>
          <w:sz w:val="20"/>
        </w:rPr>
        <w:t xml:space="preserve">          </w:t>
      </w:r>
      <w:r>
        <w:rPr>
          <w:b/>
          <w:sz w:val="20"/>
        </w:rPr>
        <w:t xml:space="preserve">            </w:t>
      </w:r>
      <w:r>
        <w:rPr>
          <w:b/>
          <w:sz w:val="20"/>
        </w:rPr>
        <w:tab/>
      </w:r>
      <w:r>
        <w:rPr>
          <w:b/>
          <w:sz w:val="20"/>
        </w:rPr>
        <w:tab/>
      </w:r>
      <w:r w:rsidRPr="00426DEB">
        <w:rPr>
          <w:b/>
          <w:sz w:val="20"/>
        </w:rPr>
        <w:t xml:space="preserve">DEFENSE                    </w:t>
      </w:r>
      <w:r>
        <w:rPr>
          <w:b/>
          <w:sz w:val="20"/>
        </w:rPr>
        <w:t xml:space="preserve">  </w:t>
      </w:r>
      <w:r>
        <w:rPr>
          <w:b/>
          <w:sz w:val="20"/>
        </w:rPr>
        <w:tab/>
        <w:t xml:space="preserve"> </w:t>
      </w:r>
      <w:r>
        <w:rPr>
          <w:b/>
          <w:sz w:val="20"/>
        </w:rPr>
        <w:tab/>
      </w:r>
      <w:r w:rsidRPr="00426DEB">
        <w:rPr>
          <w:b/>
          <w:sz w:val="20"/>
        </w:rPr>
        <w:t>GOALIES</w:t>
      </w:r>
    </w:p>
    <w:p w14:paraId="6DBBFF93" w14:textId="71F98BE2"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r w:rsidRPr="00426DEB">
        <w:rPr>
          <w:b/>
        </w:rPr>
        <w:t xml:space="preserve"> _____     _____</w:t>
      </w:r>
    </w:p>
    <w:p w14:paraId="6048A61C" w14:textId="3E8E714F"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p>
    <w:p w14:paraId="5E196CBE" w14:textId="2ECB5159"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106D966F" w14:textId="45D6C60D"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5730D8E5" w14:textId="7B7806D9" w:rsidR="0095009D" w:rsidRPr="00426DEB" w:rsidRDefault="0095009D" w:rsidP="0095009D">
      <w:pPr>
        <w:spacing w:line="200" w:lineRule="atLeast"/>
        <w:rPr>
          <w:b/>
        </w:rPr>
      </w:pPr>
      <w:r w:rsidRPr="00426DEB">
        <w:rPr>
          <w:b/>
        </w:rPr>
        <w:t>_____     _____    _____</w:t>
      </w:r>
    </w:p>
    <w:p w14:paraId="0B86DD40" w14:textId="07FDA85B" w:rsidR="0095009D" w:rsidRDefault="0095009D" w:rsidP="0095009D">
      <w:pPr>
        <w:pStyle w:val="NormalBold"/>
      </w:pPr>
      <w:r w:rsidRPr="00426DEB">
        <w:t xml:space="preserve">   </w:t>
      </w:r>
    </w:p>
    <w:p w14:paraId="278F2704" w14:textId="60D54B84" w:rsidR="002D0D0F" w:rsidRDefault="002D0D0F" w:rsidP="006C0A74">
      <w:pPr>
        <w:pStyle w:val="NormalBold"/>
      </w:pPr>
      <w:r>
        <w:t>Team Notes:</w:t>
      </w:r>
    </w:p>
    <w:p w14:paraId="39D898D3" w14:textId="77777777" w:rsidR="002D0D0F" w:rsidRDefault="002D0D0F" w:rsidP="002D0D0F">
      <w:r>
        <w:t>What we did well as a team:</w:t>
      </w:r>
    </w:p>
    <w:p w14:paraId="0C2376E7" w14:textId="77777777" w:rsidR="006C0A74" w:rsidRPr="001A5A3B" w:rsidRDefault="006C0A74" w:rsidP="006C0A74">
      <w:pPr>
        <w:tabs>
          <w:tab w:val="right" w:pos="9360"/>
        </w:tabs>
        <w:rPr>
          <w:u w:val="single"/>
        </w:rPr>
      </w:pPr>
      <w:r w:rsidRPr="001A5A3B">
        <w:rPr>
          <w:u w:val="single"/>
        </w:rPr>
        <w:tab/>
      </w:r>
    </w:p>
    <w:p w14:paraId="479538AF" w14:textId="77777777" w:rsidR="006C0A74" w:rsidRPr="001A5A3B" w:rsidRDefault="006C0A74" w:rsidP="006C0A74">
      <w:pPr>
        <w:tabs>
          <w:tab w:val="right" w:pos="9360"/>
        </w:tabs>
        <w:rPr>
          <w:u w:val="single"/>
        </w:rPr>
      </w:pPr>
      <w:r w:rsidRPr="001A5A3B">
        <w:rPr>
          <w:u w:val="single"/>
        </w:rPr>
        <w:tab/>
      </w:r>
    </w:p>
    <w:p w14:paraId="42AC7754" w14:textId="77777777" w:rsidR="006C0A74" w:rsidRPr="001A5A3B" w:rsidRDefault="006C0A74" w:rsidP="006C0A74">
      <w:pPr>
        <w:tabs>
          <w:tab w:val="right" w:pos="9360"/>
        </w:tabs>
        <w:rPr>
          <w:u w:val="single"/>
        </w:rPr>
      </w:pPr>
      <w:r w:rsidRPr="001A5A3B">
        <w:rPr>
          <w:u w:val="single"/>
        </w:rPr>
        <w:tab/>
      </w:r>
    </w:p>
    <w:p w14:paraId="6D6A9E9D" w14:textId="77777777" w:rsidR="006C0A74" w:rsidRPr="001A5A3B" w:rsidRDefault="006C0A74" w:rsidP="006C0A74">
      <w:pPr>
        <w:tabs>
          <w:tab w:val="right" w:pos="9360"/>
        </w:tabs>
        <w:rPr>
          <w:u w:val="single"/>
        </w:rPr>
      </w:pPr>
      <w:r w:rsidRPr="001A5A3B">
        <w:rPr>
          <w:u w:val="single"/>
        </w:rPr>
        <w:tab/>
      </w:r>
    </w:p>
    <w:p w14:paraId="09ABD898" w14:textId="77777777" w:rsidR="002D0D0F" w:rsidRDefault="002D0D0F" w:rsidP="002D0D0F">
      <w:r>
        <w:t>What we need to work on:</w:t>
      </w:r>
    </w:p>
    <w:p w14:paraId="04B7532A" w14:textId="77777777" w:rsidR="006C0A74" w:rsidRPr="001A5A3B" w:rsidRDefault="006C0A74" w:rsidP="006C0A74">
      <w:pPr>
        <w:tabs>
          <w:tab w:val="right" w:pos="9360"/>
        </w:tabs>
        <w:rPr>
          <w:u w:val="single"/>
        </w:rPr>
      </w:pPr>
      <w:r w:rsidRPr="001A5A3B">
        <w:rPr>
          <w:u w:val="single"/>
        </w:rPr>
        <w:tab/>
      </w:r>
    </w:p>
    <w:p w14:paraId="07FE1CD2" w14:textId="77777777" w:rsidR="006C0A74" w:rsidRPr="001A5A3B" w:rsidRDefault="006C0A74" w:rsidP="006C0A74">
      <w:pPr>
        <w:tabs>
          <w:tab w:val="right" w:pos="9360"/>
        </w:tabs>
        <w:rPr>
          <w:u w:val="single"/>
        </w:rPr>
      </w:pPr>
      <w:r w:rsidRPr="001A5A3B">
        <w:rPr>
          <w:u w:val="single"/>
        </w:rPr>
        <w:tab/>
      </w:r>
    </w:p>
    <w:p w14:paraId="3AA45E5C" w14:textId="77777777" w:rsidR="006C0A74" w:rsidRPr="001A5A3B" w:rsidRDefault="006C0A74" w:rsidP="006C0A74">
      <w:pPr>
        <w:tabs>
          <w:tab w:val="right" w:pos="9360"/>
        </w:tabs>
        <w:rPr>
          <w:u w:val="single"/>
        </w:rPr>
      </w:pPr>
      <w:r w:rsidRPr="001A5A3B">
        <w:rPr>
          <w:u w:val="single"/>
        </w:rPr>
        <w:tab/>
      </w:r>
    </w:p>
    <w:p w14:paraId="4EC4C07E" w14:textId="77777777" w:rsidR="006C0A74" w:rsidRPr="001A5A3B" w:rsidRDefault="006C0A74" w:rsidP="006C0A74">
      <w:pPr>
        <w:tabs>
          <w:tab w:val="right" w:pos="9360"/>
        </w:tabs>
        <w:rPr>
          <w:u w:val="single"/>
        </w:rPr>
      </w:pPr>
      <w:r w:rsidRPr="001A5A3B">
        <w:rPr>
          <w:u w:val="single"/>
        </w:rPr>
        <w:tab/>
      </w:r>
    </w:p>
    <w:p w14:paraId="7A884C6E" w14:textId="1A71DE67" w:rsidR="000D23AD" w:rsidRDefault="000D23AD" w:rsidP="000D23AD">
      <w:r w:rsidRPr="00AC2B87">
        <w:t>Game incidents – injuries, breaking team rules, penalties</w:t>
      </w:r>
      <w:r w:rsidR="00CA3CFE" w:rsidRPr="00AC2B87">
        <w:t>,</w:t>
      </w:r>
      <w:r w:rsidRPr="00AC2B87">
        <w:t xml:space="preserve"> etc.</w:t>
      </w:r>
    </w:p>
    <w:p w14:paraId="36E95FAF" w14:textId="77777777" w:rsidR="006C0A74" w:rsidRPr="001A5A3B" w:rsidRDefault="006C0A74" w:rsidP="006C0A74">
      <w:pPr>
        <w:tabs>
          <w:tab w:val="right" w:pos="9360"/>
        </w:tabs>
        <w:rPr>
          <w:u w:val="single"/>
        </w:rPr>
      </w:pPr>
      <w:r w:rsidRPr="001A5A3B">
        <w:rPr>
          <w:u w:val="single"/>
        </w:rPr>
        <w:tab/>
      </w:r>
    </w:p>
    <w:p w14:paraId="320887A7" w14:textId="77777777" w:rsidR="006C0A74" w:rsidRPr="001A5A3B" w:rsidRDefault="006C0A74" w:rsidP="006C0A74">
      <w:pPr>
        <w:tabs>
          <w:tab w:val="right" w:pos="9360"/>
        </w:tabs>
        <w:rPr>
          <w:u w:val="single"/>
        </w:rPr>
      </w:pPr>
      <w:r w:rsidRPr="001A5A3B">
        <w:rPr>
          <w:u w:val="single"/>
        </w:rPr>
        <w:tab/>
      </w:r>
    </w:p>
    <w:p w14:paraId="0C48EBA9" w14:textId="77777777" w:rsidR="006C0A74" w:rsidRPr="001A5A3B" w:rsidRDefault="006C0A74" w:rsidP="006C0A74">
      <w:pPr>
        <w:tabs>
          <w:tab w:val="right" w:pos="9360"/>
        </w:tabs>
        <w:rPr>
          <w:u w:val="single"/>
        </w:rPr>
      </w:pPr>
      <w:r w:rsidRPr="001A5A3B">
        <w:rPr>
          <w:u w:val="single"/>
        </w:rPr>
        <w:tab/>
      </w:r>
    </w:p>
    <w:p w14:paraId="64856BA3" w14:textId="649D59DF" w:rsidR="006C0A74" w:rsidRDefault="006C0A74" w:rsidP="006C0A74">
      <w:pPr>
        <w:tabs>
          <w:tab w:val="right" w:pos="9360"/>
        </w:tabs>
        <w:rPr>
          <w:u w:val="single"/>
        </w:rPr>
      </w:pPr>
      <w:r w:rsidRPr="001A5A3B">
        <w:rPr>
          <w:u w:val="single"/>
        </w:rPr>
        <w:tab/>
      </w:r>
    </w:p>
    <w:p w14:paraId="26617473" w14:textId="11480119" w:rsidR="00D663EA" w:rsidRDefault="00D663EA" w:rsidP="00D663EA">
      <w:pPr>
        <w:pStyle w:val="Heading2"/>
      </w:pPr>
      <w:bookmarkStart w:id="29" w:name="_Toc10123944"/>
      <w:r>
        <w:lastRenderedPageBreak/>
        <w:t>Game Log #2</w:t>
      </w:r>
      <w:bookmarkEnd w:id="29"/>
    </w:p>
    <w:p w14:paraId="03BD27CA" w14:textId="77777777" w:rsidR="00D663EA" w:rsidRDefault="00D663EA" w:rsidP="00D663EA">
      <w:pPr>
        <w:tabs>
          <w:tab w:val="left" w:pos="4320"/>
          <w:tab w:val="right" w:pos="8640"/>
        </w:tabs>
      </w:pPr>
      <w:r>
        <w:t xml:space="preserve">Date: </w:t>
      </w:r>
      <w:r w:rsidRPr="00F25C48">
        <w:rPr>
          <w:u w:val="single"/>
        </w:rPr>
        <w:tab/>
      </w:r>
      <w:r>
        <w:t xml:space="preserve">Location: </w:t>
      </w:r>
      <w:r w:rsidRPr="00F25C48">
        <w:rPr>
          <w:u w:val="single"/>
        </w:rPr>
        <w:tab/>
      </w:r>
    </w:p>
    <w:p w14:paraId="0AAC12DA" w14:textId="77777777" w:rsidR="00D663EA" w:rsidRDefault="00D663EA" w:rsidP="00D663EA">
      <w:pPr>
        <w:tabs>
          <w:tab w:val="left" w:pos="4320"/>
          <w:tab w:val="right" w:pos="8640"/>
        </w:tabs>
      </w:pPr>
      <w:r>
        <w:t xml:space="preserve">Opponent: </w:t>
      </w:r>
      <w:r w:rsidRPr="00F25C48">
        <w:rPr>
          <w:u w:val="single"/>
        </w:rPr>
        <w:tab/>
      </w:r>
      <w:r>
        <w:t xml:space="preserve">Game Number: </w:t>
      </w:r>
      <w:r w:rsidRPr="00F25C48">
        <w:rPr>
          <w:u w:val="single"/>
        </w:rPr>
        <w:tab/>
      </w:r>
    </w:p>
    <w:p w14:paraId="065BFDF4" w14:textId="77777777" w:rsidR="00D663EA" w:rsidRDefault="00D663EA" w:rsidP="00D663EA">
      <w:pPr>
        <w:pStyle w:val="NormalBold"/>
      </w:pPr>
      <w:r w:rsidRPr="00F25C48">
        <w:t>Final Score</w:t>
      </w:r>
    </w:p>
    <w:p w14:paraId="122A3B6E" w14:textId="77777777" w:rsidR="00D663EA" w:rsidRDefault="00D663EA" w:rsidP="00D663EA">
      <w:pPr>
        <w:tabs>
          <w:tab w:val="left" w:pos="4320"/>
          <w:tab w:val="right" w:pos="8640"/>
        </w:tabs>
      </w:pPr>
      <w:r>
        <w:t xml:space="preserve">Opponent: </w:t>
      </w:r>
      <w:r w:rsidRPr="00F25C48">
        <w:rPr>
          <w:u w:val="single"/>
        </w:rPr>
        <w:tab/>
      </w:r>
      <w:r>
        <w:t xml:space="preserve">Our Team: </w:t>
      </w:r>
      <w:r w:rsidRPr="00F25C48">
        <w:rPr>
          <w:u w:val="single"/>
        </w:rPr>
        <w:tab/>
      </w:r>
    </w:p>
    <w:p w14:paraId="576F72FC" w14:textId="2DC40792" w:rsidR="0095009D" w:rsidRDefault="0095009D" w:rsidP="00D663EA">
      <w:pPr>
        <w:pStyle w:val="NormalBold"/>
      </w:pPr>
    </w:p>
    <w:p w14:paraId="64B0D109" w14:textId="77777777" w:rsidR="0095009D" w:rsidRPr="00426DEB" w:rsidRDefault="0095009D" w:rsidP="0095009D">
      <w:pPr>
        <w:spacing w:line="200" w:lineRule="atLeast"/>
        <w:rPr>
          <w:b/>
          <w:sz w:val="20"/>
        </w:rPr>
      </w:pPr>
      <w:r w:rsidRPr="00426DEB">
        <w:rPr>
          <w:b/>
          <w:sz w:val="20"/>
        </w:rPr>
        <w:t xml:space="preserve">FORWARDS      </w:t>
      </w:r>
      <w:r w:rsidRPr="00426DEB">
        <w:rPr>
          <w:b/>
        </w:rPr>
        <w:t xml:space="preserve">        </w:t>
      </w:r>
      <w:r w:rsidRPr="00426DEB">
        <w:rPr>
          <w:b/>
          <w:sz w:val="20"/>
        </w:rPr>
        <w:t xml:space="preserve">          </w:t>
      </w:r>
      <w:r>
        <w:rPr>
          <w:b/>
          <w:sz w:val="20"/>
        </w:rPr>
        <w:t xml:space="preserve">            </w:t>
      </w:r>
      <w:r>
        <w:rPr>
          <w:b/>
          <w:sz w:val="20"/>
        </w:rPr>
        <w:tab/>
      </w:r>
      <w:r>
        <w:rPr>
          <w:b/>
          <w:sz w:val="20"/>
        </w:rPr>
        <w:tab/>
      </w:r>
      <w:r w:rsidRPr="00426DEB">
        <w:rPr>
          <w:b/>
          <w:sz w:val="20"/>
        </w:rPr>
        <w:t xml:space="preserve">DEFENSE                    </w:t>
      </w:r>
      <w:r>
        <w:rPr>
          <w:b/>
          <w:sz w:val="20"/>
        </w:rPr>
        <w:t xml:space="preserve">  </w:t>
      </w:r>
      <w:r>
        <w:rPr>
          <w:b/>
          <w:sz w:val="20"/>
        </w:rPr>
        <w:tab/>
        <w:t xml:space="preserve"> </w:t>
      </w:r>
      <w:r>
        <w:rPr>
          <w:b/>
          <w:sz w:val="20"/>
        </w:rPr>
        <w:tab/>
      </w:r>
      <w:r w:rsidRPr="00426DEB">
        <w:rPr>
          <w:b/>
          <w:sz w:val="20"/>
        </w:rPr>
        <w:t>GOALIES</w:t>
      </w:r>
    </w:p>
    <w:p w14:paraId="6E5031F0"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r w:rsidRPr="00426DEB">
        <w:rPr>
          <w:b/>
        </w:rPr>
        <w:t xml:space="preserve"> _____     _____</w:t>
      </w:r>
    </w:p>
    <w:p w14:paraId="1598C511"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p>
    <w:p w14:paraId="20CCE0D7"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6EDA4C67"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47B20361" w14:textId="77777777" w:rsidR="0095009D" w:rsidRPr="00426DEB" w:rsidRDefault="0095009D" w:rsidP="0095009D">
      <w:pPr>
        <w:spacing w:line="200" w:lineRule="atLeast"/>
        <w:rPr>
          <w:b/>
        </w:rPr>
      </w:pPr>
      <w:r w:rsidRPr="00426DEB">
        <w:rPr>
          <w:b/>
        </w:rPr>
        <w:t>_____     _____    _____</w:t>
      </w:r>
    </w:p>
    <w:p w14:paraId="546343B4" w14:textId="77777777" w:rsidR="0095009D" w:rsidRDefault="0095009D" w:rsidP="00D663EA">
      <w:pPr>
        <w:pStyle w:val="NormalBold"/>
      </w:pPr>
    </w:p>
    <w:p w14:paraId="4FA947E0" w14:textId="473BAD2D" w:rsidR="00D663EA" w:rsidRDefault="00D663EA" w:rsidP="00D663EA">
      <w:pPr>
        <w:pStyle w:val="NormalBold"/>
      </w:pPr>
      <w:r>
        <w:t>Team Notes:</w:t>
      </w:r>
    </w:p>
    <w:p w14:paraId="2C3748D6" w14:textId="77777777" w:rsidR="00D663EA" w:rsidRDefault="00D663EA" w:rsidP="00D663EA">
      <w:r>
        <w:t>What we did well as a team:</w:t>
      </w:r>
    </w:p>
    <w:p w14:paraId="5FF1FD7A" w14:textId="77777777" w:rsidR="00D663EA" w:rsidRPr="001A5A3B" w:rsidRDefault="00D663EA" w:rsidP="00D663EA">
      <w:pPr>
        <w:tabs>
          <w:tab w:val="right" w:pos="9360"/>
        </w:tabs>
        <w:rPr>
          <w:u w:val="single"/>
        </w:rPr>
      </w:pPr>
      <w:r w:rsidRPr="001A5A3B">
        <w:rPr>
          <w:u w:val="single"/>
        </w:rPr>
        <w:tab/>
      </w:r>
    </w:p>
    <w:p w14:paraId="619612F3" w14:textId="77777777" w:rsidR="00D663EA" w:rsidRPr="001A5A3B" w:rsidRDefault="00D663EA" w:rsidP="00D663EA">
      <w:pPr>
        <w:tabs>
          <w:tab w:val="right" w:pos="9360"/>
        </w:tabs>
        <w:rPr>
          <w:u w:val="single"/>
        </w:rPr>
      </w:pPr>
      <w:r w:rsidRPr="001A5A3B">
        <w:rPr>
          <w:u w:val="single"/>
        </w:rPr>
        <w:tab/>
      </w:r>
    </w:p>
    <w:p w14:paraId="5561E81E" w14:textId="77777777" w:rsidR="00D663EA" w:rsidRPr="001A5A3B" w:rsidRDefault="00D663EA" w:rsidP="00D663EA">
      <w:pPr>
        <w:tabs>
          <w:tab w:val="right" w:pos="9360"/>
        </w:tabs>
        <w:rPr>
          <w:u w:val="single"/>
        </w:rPr>
      </w:pPr>
      <w:r w:rsidRPr="001A5A3B">
        <w:rPr>
          <w:u w:val="single"/>
        </w:rPr>
        <w:tab/>
      </w:r>
    </w:p>
    <w:p w14:paraId="281299B2" w14:textId="77777777" w:rsidR="00D663EA" w:rsidRPr="001A5A3B" w:rsidRDefault="00D663EA" w:rsidP="00D663EA">
      <w:pPr>
        <w:tabs>
          <w:tab w:val="right" w:pos="9360"/>
        </w:tabs>
        <w:rPr>
          <w:u w:val="single"/>
        </w:rPr>
      </w:pPr>
      <w:r w:rsidRPr="001A5A3B">
        <w:rPr>
          <w:u w:val="single"/>
        </w:rPr>
        <w:tab/>
      </w:r>
    </w:p>
    <w:p w14:paraId="6C9F107C" w14:textId="77777777" w:rsidR="00D663EA" w:rsidRDefault="00D663EA" w:rsidP="00D663EA">
      <w:r>
        <w:t>What we need to work on:</w:t>
      </w:r>
    </w:p>
    <w:p w14:paraId="2D48688C" w14:textId="77777777" w:rsidR="00D663EA" w:rsidRPr="001A5A3B" w:rsidRDefault="00D663EA" w:rsidP="00D663EA">
      <w:pPr>
        <w:tabs>
          <w:tab w:val="right" w:pos="9360"/>
        </w:tabs>
        <w:rPr>
          <w:u w:val="single"/>
        </w:rPr>
      </w:pPr>
      <w:r w:rsidRPr="001A5A3B">
        <w:rPr>
          <w:u w:val="single"/>
        </w:rPr>
        <w:tab/>
      </w:r>
    </w:p>
    <w:p w14:paraId="4DDF944E" w14:textId="77777777" w:rsidR="00D663EA" w:rsidRPr="001A5A3B" w:rsidRDefault="00D663EA" w:rsidP="00D663EA">
      <w:pPr>
        <w:tabs>
          <w:tab w:val="right" w:pos="9360"/>
        </w:tabs>
        <w:rPr>
          <w:u w:val="single"/>
        </w:rPr>
      </w:pPr>
      <w:r w:rsidRPr="001A5A3B">
        <w:rPr>
          <w:u w:val="single"/>
        </w:rPr>
        <w:tab/>
      </w:r>
    </w:p>
    <w:p w14:paraId="15495F30" w14:textId="77777777" w:rsidR="00D663EA" w:rsidRPr="001A5A3B" w:rsidRDefault="00D663EA" w:rsidP="00D663EA">
      <w:pPr>
        <w:tabs>
          <w:tab w:val="right" w:pos="9360"/>
        </w:tabs>
        <w:rPr>
          <w:u w:val="single"/>
        </w:rPr>
      </w:pPr>
      <w:r w:rsidRPr="001A5A3B">
        <w:rPr>
          <w:u w:val="single"/>
        </w:rPr>
        <w:tab/>
      </w:r>
    </w:p>
    <w:p w14:paraId="3AD568AA" w14:textId="77777777" w:rsidR="00D663EA" w:rsidRPr="001A5A3B" w:rsidRDefault="00D663EA" w:rsidP="00D663EA">
      <w:pPr>
        <w:tabs>
          <w:tab w:val="right" w:pos="9360"/>
        </w:tabs>
        <w:rPr>
          <w:u w:val="single"/>
        </w:rPr>
      </w:pPr>
      <w:r w:rsidRPr="001A5A3B">
        <w:rPr>
          <w:u w:val="single"/>
        </w:rPr>
        <w:tab/>
      </w:r>
    </w:p>
    <w:p w14:paraId="6BCAF197" w14:textId="1D58E458" w:rsidR="000D23AD" w:rsidRDefault="000D23AD" w:rsidP="000D23AD">
      <w:r w:rsidRPr="00AC2B87">
        <w:t>Game incidents – injuries, breaking team rules, penalties</w:t>
      </w:r>
      <w:r w:rsidR="00CA3CFE" w:rsidRPr="00AC2B87">
        <w:t>,</w:t>
      </w:r>
      <w:r w:rsidRPr="00AC2B87">
        <w:t xml:space="preserve"> etc.</w:t>
      </w:r>
    </w:p>
    <w:p w14:paraId="7D710881" w14:textId="77777777" w:rsidR="00D663EA" w:rsidRPr="001A5A3B" w:rsidRDefault="00D663EA" w:rsidP="00D663EA">
      <w:pPr>
        <w:tabs>
          <w:tab w:val="right" w:pos="9360"/>
        </w:tabs>
        <w:rPr>
          <w:u w:val="single"/>
        </w:rPr>
      </w:pPr>
      <w:r w:rsidRPr="001A5A3B">
        <w:rPr>
          <w:u w:val="single"/>
        </w:rPr>
        <w:tab/>
      </w:r>
    </w:p>
    <w:p w14:paraId="74603532" w14:textId="77777777" w:rsidR="00D663EA" w:rsidRPr="001A5A3B" w:rsidRDefault="00D663EA" w:rsidP="00D663EA">
      <w:pPr>
        <w:tabs>
          <w:tab w:val="right" w:pos="9360"/>
        </w:tabs>
        <w:rPr>
          <w:u w:val="single"/>
        </w:rPr>
      </w:pPr>
      <w:r w:rsidRPr="001A5A3B">
        <w:rPr>
          <w:u w:val="single"/>
        </w:rPr>
        <w:tab/>
      </w:r>
    </w:p>
    <w:p w14:paraId="29E5B494" w14:textId="77777777" w:rsidR="00D663EA" w:rsidRPr="001A5A3B" w:rsidRDefault="00D663EA" w:rsidP="00D663EA">
      <w:pPr>
        <w:tabs>
          <w:tab w:val="right" w:pos="9360"/>
        </w:tabs>
        <w:rPr>
          <w:u w:val="single"/>
        </w:rPr>
      </w:pPr>
      <w:r w:rsidRPr="001A5A3B">
        <w:rPr>
          <w:u w:val="single"/>
        </w:rPr>
        <w:tab/>
      </w:r>
    </w:p>
    <w:p w14:paraId="6C4D5D84" w14:textId="77777777" w:rsidR="00D663EA" w:rsidRPr="001A5A3B" w:rsidRDefault="00D663EA" w:rsidP="00D663EA">
      <w:pPr>
        <w:tabs>
          <w:tab w:val="right" w:pos="9360"/>
        </w:tabs>
        <w:rPr>
          <w:u w:val="single"/>
        </w:rPr>
      </w:pPr>
      <w:r w:rsidRPr="001A5A3B">
        <w:rPr>
          <w:u w:val="single"/>
        </w:rPr>
        <w:tab/>
      </w:r>
    </w:p>
    <w:p w14:paraId="680BB206" w14:textId="1E0E7F2A" w:rsidR="00D663EA" w:rsidRDefault="00D663EA" w:rsidP="002D0D0F"/>
    <w:p w14:paraId="24282544" w14:textId="77777777" w:rsidR="00ED7DBE" w:rsidRDefault="00ED7DBE">
      <w:pPr>
        <w:spacing w:before="0" w:after="0"/>
        <w:rPr>
          <w:b/>
          <w:sz w:val="32"/>
        </w:rPr>
      </w:pPr>
      <w:r>
        <w:br w:type="page"/>
      </w:r>
    </w:p>
    <w:p w14:paraId="0C47866F" w14:textId="7FD186AA" w:rsidR="00D663EA" w:rsidRDefault="00D663EA" w:rsidP="00D663EA">
      <w:pPr>
        <w:pStyle w:val="Heading2"/>
      </w:pPr>
      <w:bookmarkStart w:id="30" w:name="_Toc10123945"/>
      <w:r>
        <w:lastRenderedPageBreak/>
        <w:t>Game Log #3</w:t>
      </w:r>
      <w:bookmarkEnd w:id="30"/>
    </w:p>
    <w:p w14:paraId="2EFD0021" w14:textId="77777777" w:rsidR="00D663EA" w:rsidRDefault="00D663EA" w:rsidP="00D663EA">
      <w:pPr>
        <w:tabs>
          <w:tab w:val="left" w:pos="4320"/>
          <w:tab w:val="right" w:pos="8640"/>
        </w:tabs>
      </w:pPr>
      <w:r>
        <w:t xml:space="preserve">Date: </w:t>
      </w:r>
      <w:r w:rsidRPr="00F25C48">
        <w:rPr>
          <w:u w:val="single"/>
        </w:rPr>
        <w:tab/>
      </w:r>
      <w:r>
        <w:t xml:space="preserve">Location: </w:t>
      </w:r>
      <w:r w:rsidRPr="00F25C48">
        <w:rPr>
          <w:u w:val="single"/>
        </w:rPr>
        <w:tab/>
      </w:r>
    </w:p>
    <w:p w14:paraId="3AFAC77B" w14:textId="77777777" w:rsidR="00D663EA" w:rsidRDefault="00D663EA" w:rsidP="00D663EA">
      <w:pPr>
        <w:tabs>
          <w:tab w:val="left" w:pos="4320"/>
          <w:tab w:val="right" w:pos="8640"/>
        </w:tabs>
      </w:pPr>
      <w:r>
        <w:t xml:space="preserve">Opponent: </w:t>
      </w:r>
      <w:r w:rsidRPr="00F25C48">
        <w:rPr>
          <w:u w:val="single"/>
        </w:rPr>
        <w:tab/>
      </w:r>
      <w:r>
        <w:t xml:space="preserve">Game Number: </w:t>
      </w:r>
      <w:r w:rsidRPr="00F25C48">
        <w:rPr>
          <w:u w:val="single"/>
        </w:rPr>
        <w:tab/>
      </w:r>
    </w:p>
    <w:p w14:paraId="41C39D30" w14:textId="77777777" w:rsidR="00D663EA" w:rsidRDefault="00D663EA" w:rsidP="00D663EA">
      <w:pPr>
        <w:pStyle w:val="NormalBold"/>
      </w:pPr>
      <w:r w:rsidRPr="00F25C48">
        <w:t>Final Score</w:t>
      </w:r>
    </w:p>
    <w:p w14:paraId="08721CAC" w14:textId="77777777" w:rsidR="00D663EA" w:rsidRDefault="00D663EA" w:rsidP="00D663EA">
      <w:pPr>
        <w:tabs>
          <w:tab w:val="left" w:pos="4320"/>
          <w:tab w:val="right" w:pos="8640"/>
        </w:tabs>
      </w:pPr>
      <w:r>
        <w:t xml:space="preserve">Opponent: </w:t>
      </w:r>
      <w:r w:rsidRPr="00F25C48">
        <w:rPr>
          <w:u w:val="single"/>
        </w:rPr>
        <w:tab/>
      </w:r>
      <w:r>
        <w:t xml:space="preserve">Our Team: </w:t>
      </w:r>
      <w:r w:rsidRPr="00F25C48">
        <w:rPr>
          <w:u w:val="single"/>
        </w:rPr>
        <w:tab/>
      </w:r>
    </w:p>
    <w:p w14:paraId="1E723768" w14:textId="4100832A" w:rsidR="0095009D" w:rsidRDefault="0095009D" w:rsidP="00D663EA">
      <w:pPr>
        <w:pStyle w:val="NormalBold"/>
      </w:pPr>
    </w:p>
    <w:p w14:paraId="1F39D911" w14:textId="77777777" w:rsidR="0095009D" w:rsidRPr="00426DEB" w:rsidRDefault="0095009D" w:rsidP="0095009D">
      <w:pPr>
        <w:spacing w:line="200" w:lineRule="atLeast"/>
        <w:rPr>
          <w:b/>
          <w:sz w:val="20"/>
        </w:rPr>
      </w:pPr>
      <w:r w:rsidRPr="00426DEB">
        <w:rPr>
          <w:b/>
          <w:sz w:val="20"/>
        </w:rPr>
        <w:t xml:space="preserve">FORWARDS      </w:t>
      </w:r>
      <w:r w:rsidRPr="00426DEB">
        <w:rPr>
          <w:b/>
        </w:rPr>
        <w:t xml:space="preserve">        </w:t>
      </w:r>
      <w:r w:rsidRPr="00426DEB">
        <w:rPr>
          <w:b/>
          <w:sz w:val="20"/>
        </w:rPr>
        <w:t xml:space="preserve">          </w:t>
      </w:r>
      <w:r>
        <w:rPr>
          <w:b/>
          <w:sz w:val="20"/>
        </w:rPr>
        <w:t xml:space="preserve">            </w:t>
      </w:r>
      <w:r>
        <w:rPr>
          <w:b/>
          <w:sz w:val="20"/>
        </w:rPr>
        <w:tab/>
      </w:r>
      <w:r>
        <w:rPr>
          <w:b/>
          <w:sz w:val="20"/>
        </w:rPr>
        <w:tab/>
      </w:r>
      <w:r w:rsidRPr="00426DEB">
        <w:rPr>
          <w:b/>
          <w:sz w:val="20"/>
        </w:rPr>
        <w:t xml:space="preserve">DEFENSE                    </w:t>
      </w:r>
      <w:r>
        <w:rPr>
          <w:b/>
          <w:sz w:val="20"/>
        </w:rPr>
        <w:t xml:space="preserve">  </w:t>
      </w:r>
      <w:r>
        <w:rPr>
          <w:b/>
          <w:sz w:val="20"/>
        </w:rPr>
        <w:tab/>
        <w:t xml:space="preserve"> </w:t>
      </w:r>
      <w:r>
        <w:rPr>
          <w:b/>
          <w:sz w:val="20"/>
        </w:rPr>
        <w:tab/>
      </w:r>
      <w:r w:rsidRPr="00426DEB">
        <w:rPr>
          <w:b/>
          <w:sz w:val="20"/>
        </w:rPr>
        <w:t>GOALIES</w:t>
      </w:r>
    </w:p>
    <w:p w14:paraId="09491435"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r w:rsidRPr="00426DEB">
        <w:rPr>
          <w:b/>
        </w:rPr>
        <w:t xml:space="preserve"> _____     _____</w:t>
      </w:r>
    </w:p>
    <w:p w14:paraId="5398DD1D"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p>
    <w:p w14:paraId="2A6793A7"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629839A5"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04E84FD4" w14:textId="77777777" w:rsidR="0095009D" w:rsidRPr="00426DEB" w:rsidRDefault="0095009D" w:rsidP="0095009D">
      <w:pPr>
        <w:spacing w:line="200" w:lineRule="atLeast"/>
        <w:rPr>
          <w:b/>
        </w:rPr>
      </w:pPr>
      <w:r w:rsidRPr="00426DEB">
        <w:rPr>
          <w:b/>
        </w:rPr>
        <w:t>_____     _____    _____</w:t>
      </w:r>
    </w:p>
    <w:p w14:paraId="4BB4C995" w14:textId="77777777" w:rsidR="0095009D" w:rsidRDefault="0095009D" w:rsidP="00D663EA">
      <w:pPr>
        <w:pStyle w:val="NormalBold"/>
      </w:pPr>
    </w:p>
    <w:p w14:paraId="47C8A22A" w14:textId="137C310B" w:rsidR="00D663EA" w:rsidRDefault="00D663EA" w:rsidP="00D663EA">
      <w:pPr>
        <w:pStyle w:val="NormalBold"/>
      </w:pPr>
      <w:r>
        <w:t>Team Notes:</w:t>
      </w:r>
    </w:p>
    <w:p w14:paraId="7701FAF9" w14:textId="77777777" w:rsidR="00D663EA" w:rsidRDefault="00D663EA" w:rsidP="00D663EA">
      <w:r>
        <w:t>What we did well as a team:</w:t>
      </w:r>
    </w:p>
    <w:p w14:paraId="22061ADE" w14:textId="77777777" w:rsidR="00D663EA" w:rsidRPr="001A5A3B" w:rsidRDefault="00D663EA" w:rsidP="00D663EA">
      <w:pPr>
        <w:tabs>
          <w:tab w:val="right" w:pos="9360"/>
        </w:tabs>
        <w:rPr>
          <w:u w:val="single"/>
        </w:rPr>
      </w:pPr>
      <w:r w:rsidRPr="001A5A3B">
        <w:rPr>
          <w:u w:val="single"/>
        </w:rPr>
        <w:tab/>
      </w:r>
    </w:p>
    <w:p w14:paraId="5F418C97" w14:textId="77777777" w:rsidR="00D663EA" w:rsidRPr="001A5A3B" w:rsidRDefault="00D663EA" w:rsidP="00D663EA">
      <w:pPr>
        <w:tabs>
          <w:tab w:val="right" w:pos="9360"/>
        </w:tabs>
        <w:rPr>
          <w:u w:val="single"/>
        </w:rPr>
      </w:pPr>
      <w:r w:rsidRPr="001A5A3B">
        <w:rPr>
          <w:u w:val="single"/>
        </w:rPr>
        <w:tab/>
      </w:r>
    </w:p>
    <w:p w14:paraId="70BB63CE" w14:textId="77777777" w:rsidR="00D663EA" w:rsidRPr="001A5A3B" w:rsidRDefault="00D663EA" w:rsidP="00D663EA">
      <w:pPr>
        <w:tabs>
          <w:tab w:val="right" w:pos="9360"/>
        </w:tabs>
        <w:rPr>
          <w:u w:val="single"/>
        </w:rPr>
      </w:pPr>
      <w:r w:rsidRPr="001A5A3B">
        <w:rPr>
          <w:u w:val="single"/>
        </w:rPr>
        <w:tab/>
      </w:r>
    </w:p>
    <w:p w14:paraId="5FF0C5B4" w14:textId="77777777" w:rsidR="00D663EA" w:rsidRPr="001A5A3B" w:rsidRDefault="00D663EA" w:rsidP="00D663EA">
      <w:pPr>
        <w:tabs>
          <w:tab w:val="right" w:pos="9360"/>
        </w:tabs>
        <w:rPr>
          <w:u w:val="single"/>
        </w:rPr>
      </w:pPr>
      <w:r w:rsidRPr="001A5A3B">
        <w:rPr>
          <w:u w:val="single"/>
        </w:rPr>
        <w:tab/>
      </w:r>
    </w:p>
    <w:p w14:paraId="32DD6B93" w14:textId="77777777" w:rsidR="00D663EA" w:rsidRDefault="00D663EA" w:rsidP="00D663EA">
      <w:r>
        <w:t>What we need to work on:</w:t>
      </w:r>
    </w:p>
    <w:p w14:paraId="7374B06E" w14:textId="77777777" w:rsidR="00D663EA" w:rsidRPr="001A5A3B" w:rsidRDefault="00D663EA" w:rsidP="00D663EA">
      <w:pPr>
        <w:tabs>
          <w:tab w:val="right" w:pos="9360"/>
        </w:tabs>
        <w:rPr>
          <w:u w:val="single"/>
        </w:rPr>
      </w:pPr>
      <w:r w:rsidRPr="001A5A3B">
        <w:rPr>
          <w:u w:val="single"/>
        </w:rPr>
        <w:tab/>
      </w:r>
    </w:p>
    <w:p w14:paraId="5EA1577B" w14:textId="77777777" w:rsidR="00D663EA" w:rsidRPr="001A5A3B" w:rsidRDefault="00D663EA" w:rsidP="00D663EA">
      <w:pPr>
        <w:tabs>
          <w:tab w:val="right" w:pos="9360"/>
        </w:tabs>
        <w:rPr>
          <w:u w:val="single"/>
        </w:rPr>
      </w:pPr>
      <w:r w:rsidRPr="001A5A3B">
        <w:rPr>
          <w:u w:val="single"/>
        </w:rPr>
        <w:tab/>
      </w:r>
    </w:p>
    <w:p w14:paraId="6EA5FCB2" w14:textId="77777777" w:rsidR="00D663EA" w:rsidRPr="001A5A3B" w:rsidRDefault="00D663EA" w:rsidP="00D663EA">
      <w:pPr>
        <w:tabs>
          <w:tab w:val="right" w:pos="9360"/>
        </w:tabs>
        <w:rPr>
          <w:u w:val="single"/>
        </w:rPr>
      </w:pPr>
      <w:r w:rsidRPr="001A5A3B">
        <w:rPr>
          <w:u w:val="single"/>
        </w:rPr>
        <w:tab/>
      </w:r>
    </w:p>
    <w:p w14:paraId="70DC31E5" w14:textId="77777777" w:rsidR="00D663EA" w:rsidRPr="001A5A3B" w:rsidRDefault="00D663EA" w:rsidP="00D663EA">
      <w:pPr>
        <w:tabs>
          <w:tab w:val="right" w:pos="9360"/>
        </w:tabs>
        <w:rPr>
          <w:u w:val="single"/>
        </w:rPr>
      </w:pPr>
      <w:r w:rsidRPr="001A5A3B">
        <w:rPr>
          <w:u w:val="single"/>
        </w:rPr>
        <w:tab/>
      </w:r>
    </w:p>
    <w:p w14:paraId="71C0450D" w14:textId="7C72C0FF" w:rsidR="000D23AD" w:rsidRDefault="000D23AD" w:rsidP="000D23AD">
      <w:r w:rsidRPr="00AC2B87">
        <w:t>Game incidents – injuries, breaking team rules, penalties</w:t>
      </w:r>
      <w:r w:rsidR="00CA3CFE" w:rsidRPr="00AC2B87">
        <w:t>,</w:t>
      </w:r>
      <w:r w:rsidRPr="00AC2B87">
        <w:t xml:space="preserve"> etc.</w:t>
      </w:r>
    </w:p>
    <w:p w14:paraId="3CCC612A" w14:textId="77777777" w:rsidR="00D663EA" w:rsidRPr="001A5A3B" w:rsidRDefault="00D663EA" w:rsidP="00D663EA">
      <w:pPr>
        <w:tabs>
          <w:tab w:val="right" w:pos="9360"/>
        </w:tabs>
        <w:rPr>
          <w:u w:val="single"/>
        </w:rPr>
      </w:pPr>
      <w:r w:rsidRPr="001A5A3B">
        <w:rPr>
          <w:u w:val="single"/>
        </w:rPr>
        <w:tab/>
      </w:r>
    </w:p>
    <w:p w14:paraId="07B858BC" w14:textId="77777777" w:rsidR="00D663EA" w:rsidRPr="001A5A3B" w:rsidRDefault="00D663EA" w:rsidP="00D663EA">
      <w:pPr>
        <w:tabs>
          <w:tab w:val="right" w:pos="9360"/>
        </w:tabs>
        <w:rPr>
          <w:u w:val="single"/>
        </w:rPr>
      </w:pPr>
      <w:r w:rsidRPr="001A5A3B">
        <w:rPr>
          <w:u w:val="single"/>
        </w:rPr>
        <w:tab/>
      </w:r>
    </w:p>
    <w:p w14:paraId="4630DAEB" w14:textId="77777777" w:rsidR="00D663EA" w:rsidRPr="001A5A3B" w:rsidRDefault="00D663EA" w:rsidP="00D663EA">
      <w:pPr>
        <w:tabs>
          <w:tab w:val="right" w:pos="9360"/>
        </w:tabs>
        <w:rPr>
          <w:u w:val="single"/>
        </w:rPr>
      </w:pPr>
      <w:r w:rsidRPr="001A5A3B">
        <w:rPr>
          <w:u w:val="single"/>
        </w:rPr>
        <w:tab/>
      </w:r>
    </w:p>
    <w:p w14:paraId="5B4B532B" w14:textId="77777777" w:rsidR="00D663EA" w:rsidRPr="001A5A3B" w:rsidRDefault="00D663EA" w:rsidP="00D663EA">
      <w:pPr>
        <w:tabs>
          <w:tab w:val="right" w:pos="9360"/>
        </w:tabs>
        <w:rPr>
          <w:u w:val="single"/>
        </w:rPr>
      </w:pPr>
      <w:r w:rsidRPr="001A5A3B">
        <w:rPr>
          <w:u w:val="single"/>
        </w:rPr>
        <w:tab/>
      </w:r>
    </w:p>
    <w:p w14:paraId="1F2C6E76" w14:textId="21564549" w:rsidR="00D663EA" w:rsidRDefault="00D663EA" w:rsidP="002D0D0F"/>
    <w:p w14:paraId="05ACC4BC" w14:textId="1B5FAB6F" w:rsidR="00D663EA" w:rsidRDefault="00D663EA" w:rsidP="002D0D0F"/>
    <w:p w14:paraId="642D9C30" w14:textId="4BFD87BE" w:rsidR="00D663EA" w:rsidRDefault="00D663EA" w:rsidP="00D663EA">
      <w:pPr>
        <w:pStyle w:val="Heading2"/>
      </w:pPr>
      <w:bookmarkStart w:id="31" w:name="_Toc10123946"/>
      <w:r>
        <w:lastRenderedPageBreak/>
        <w:t>Game Log #4</w:t>
      </w:r>
      <w:bookmarkEnd w:id="31"/>
    </w:p>
    <w:p w14:paraId="44CDB840" w14:textId="77777777" w:rsidR="00D663EA" w:rsidRDefault="00D663EA" w:rsidP="00D663EA">
      <w:pPr>
        <w:tabs>
          <w:tab w:val="left" w:pos="4320"/>
          <w:tab w:val="right" w:pos="8640"/>
        </w:tabs>
      </w:pPr>
      <w:r>
        <w:t xml:space="preserve">Date: </w:t>
      </w:r>
      <w:r w:rsidRPr="00F25C48">
        <w:rPr>
          <w:u w:val="single"/>
        </w:rPr>
        <w:tab/>
      </w:r>
      <w:r>
        <w:t xml:space="preserve">Location: </w:t>
      </w:r>
      <w:r w:rsidRPr="00F25C48">
        <w:rPr>
          <w:u w:val="single"/>
        </w:rPr>
        <w:tab/>
      </w:r>
    </w:p>
    <w:p w14:paraId="23224EC9" w14:textId="77777777" w:rsidR="00D663EA" w:rsidRDefault="00D663EA" w:rsidP="00D663EA">
      <w:pPr>
        <w:tabs>
          <w:tab w:val="left" w:pos="4320"/>
          <w:tab w:val="right" w:pos="8640"/>
        </w:tabs>
      </w:pPr>
      <w:r>
        <w:t xml:space="preserve">Opponent: </w:t>
      </w:r>
      <w:r w:rsidRPr="00F25C48">
        <w:rPr>
          <w:u w:val="single"/>
        </w:rPr>
        <w:tab/>
      </w:r>
      <w:r>
        <w:t xml:space="preserve">Game Number: </w:t>
      </w:r>
      <w:r w:rsidRPr="00F25C48">
        <w:rPr>
          <w:u w:val="single"/>
        </w:rPr>
        <w:tab/>
      </w:r>
    </w:p>
    <w:p w14:paraId="76353F32" w14:textId="77777777" w:rsidR="00D663EA" w:rsidRDefault="00D663EA" w:rsidP="00D663EA">
      <w:pPr>
        <w:pStyle w:val="NormalBold"/>
      </w:pPr>
      <w:r w:rsidRPr="00F25C48">
        <w:t>Final Score</w:t>
      </w:r>
    </w:p>
    <w:p w14:paraId="73C65A9F" w14:textId="77777777" w:rsidR="00D663EA" w:rsidRDefault="00D663EA" w:rsidP="00D663EA">
      <w:pPr>
        <w:tabs>
          <w:tab w:val="left" w:pos="4320"/>
          <w:tab w:val="right" w:pos="8640"/>
        </w:tabs>
      </w:pPr>
      <w:r>
        <w:t xml:space="preserve">Opponent: </w:t>
      </w:r>
      <w:r w:rsidRPr="00F25C48">
        <w:rPr>
          <w:u w:val="single"/>
        </w:rPr>
        <w:tab/>
      </w:r>
      <w:r>
        <w:t xml:space="preserve">Our Team: </w:t>
      </w:r>
      <w:r w:rsidRPr="00F25C48">
        <w:rPr>
          <w:u w:val="single"/>
        </w:rPr>
        <w:tab/>
      </w:r>
    </w:p>
    <w:p w14:paraId="36E65CBC" w14:textId="77777777" w:rsidR="0095009D" w:rsidRDefault="0095009D" w:rsidP="00D663EA">
      <w:pPr>
        <w:pStyle w:val="NormalBold"/>
      </w:pPr>
    </w:p>
    <w:p w14:paraId="1B54613A" w14:textId="77777777" w:rsidR="0095009D" w:rsidRPr="00426DEB" w:rsidRDefault="0095009D" w:rsidP="0095009D">
      <w:pPr>
        <w:spacing w:line="200" w:lineRule="atLeast"/>
        <w:rPr>
          <w:b/>
          <w:sz w:val="20"/>
        </w:rPr>
      </w:pPr>
      <w:r w:rsidRPr="00426DEB">
        <w:rPr>
          <w:b/>
          <w:sz w:val="20"/>
        </w:rPr>
        <w:t xml:space="preserve">FORWARDS      </w:t>
      </w:r>
      <w:r w:rsidRPr="00426DEB">
        <w:rPr>
          <w:b/>
        </w:rPr>
        <w:t xml:space="preserve">        </w:t>
      </w:r>
      <w:r w:rsidRPr="00426DEB">
        <w:rPr>
          <w:b/>
          <w:sz w:val="20"/>
        </w:rPr>
        <w:t xml:space="preserve">          </w:t>
      </w:r>
      <w:r>
        <w:rPr>
          <w:b/>
          <w:sz w:val="20"/>
        </w:rPr>
        <w:t xml:space="preserve">            </w:t>
      </w:r>
      <w:r>
        <w:rPr>
          <w:b/>
          <w:sz w:val="20"/>
        </w:rPr>
        <w:tab/>
      </w:r>
      <w:r>
        <w:rPr>
          <w:b/>
          <w:sz w:val="20"/>
        </w:rPr>
        <w:tab/>
      </w:r>
      <w:r w:rsidRPr="00426DEB">
        <w:rPr>
          <w:b/>
          <w:sz w:val="20"/>
        </w:rPr>
        <w:t xml:space="preserve">DEFENSE                    </w:t>
      </w:r>
      <w:r>
        <w:rPr>
          <w:b/>
          <w:sz w:val="20"/>
        </w:rPr>
        <w:t xml:space="preserve">  </w:t>
      </w:r>
      <w:r>
        <w:rPr>
          <w:b/>
          <w:sz w:val="20"/>
        </w:rPr>
        <w:tab/>
        <w:t xml:space="preserve"> </w:t>
      </w:r>
      <w:r>
        <w:rPr>
          <w:b/>
          <w:sz w:val="20"/>
        </w:rPr>
        <w:tab/>
      </w:r>
      <w:r w:rsidRPr="00426DEB">
        <w:rPr>
          <w:b/>
          <w:sz w:val="20"/>
        </w:rPr>
        <w:t>GOALIES</w:t>
      </w:r>
    </w:p>
    <w:p w14:paraId="0F22B1F5"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r w:rsidRPr="00426DEB">
        <w:rPr>
          <w:b/>
        </w:rPr>
        <w:t xml:space="preserve"> _____     _____</w:t>
      </w:r>
    </w:p>
    <w:p w14:paraId="4111CD36"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p>
    <w:p w14:paraId="62FA55D9"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38BC5FBE"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2DB1C3CE" w14:textId="77777777" w:rsidR="0095009D" w:rsidRPr="00426DEB" w:rsidRDefault="0095009D" w:rsidP="0095009D">
      <w:pPr>
        <w:spacing w:line="200" w:lineRule="atLeast"/>
        <w:rPr>
          <w:b/>
        </w:rPr>
      </w:pPr>
      <w:r w:rsidRPr="00426DEB">
        <w:rPr>
          <w:b/>
        </w:rPr>
        <w:t>_____     _____    _____</w:t>
      </w:r>
    </w:p>
    <w:p w14:paraId="11F38515" w14:textId="77777777" w:rsidR="0095009D" w:rsidRDefault="0095009D" w:rsidP="00D663EA">
      <w:pPr>
        <w:pStyle w:val="NormalBold"/>
      </w:pPr>
    </w:p>
    <w:p w14:paraId="1EF51551" w14:textId="24A61154" w:rsidR="00D663EA" w:rsidRDefault="00D663EA" w:rsidP="00D663EA">
      <w:pPr>
        <w:pStyle w:val="NormalBold"/>
      </w:pPr>
      <w:r>
        <w:t>Team Notes:</w:t>
      </w:r>
    </w:p>
    <w:p w14:paraId="3B3F7F05" w14:textId="77777777" w:rsidR="00D663EA" w:rsidRDefault="00D663EA" w:rsidP="00D663EA">
      <w:r>
        <w:t>What we did well as a team:</w:t>
      </w:r>
    </w:p>
    <w:p w14:paraId="0DF8BE4F" w14:textId="77777777" w:rsidR="00D663EA" w:rsidRPr="001A5A3B" w:rsidRDefault="00D663EA" w:rsidP="00D663EA">
      <w:pPr>
        <w:tabs>
          <w:tab w:val="right" w:pos="9360"/>
        </w:tabs>
        <w:rPr>
          <w:u w:val="single"/>
        </w:rPr>
      </w:pPr>
      <w:r w:rsidRPr="001A5A3B">
        <w:rPr>
          <w:u w:val="single"/>
        </w:rPr>
        <w:tab/>
      </w:r>
    </w:p>
    <w:p w14:paraId="1AA987DC" w14:textId="77777777" w:rsidR="00D663EA" w:rsidRPr="001A5A3B" w:rsidRDefault="00D663EA" w:rsidP="00D663EA">
      <w:pPr>
        <w:tabs>
          <w:tab w:val="right" w:pos="9360"/>
        </w:tabs>
        <w:rPr>
          <w:u w:val="single"/>
        </w:rPr>
      </w:pPr>
      <w:r w:rsidRPr="001A5A3B">
        <w:rPr>
          <w:u w:val="single"/>
        </w:rPr>
        <w:tab/>
      </w:r>
    </w:p>
    <w:p w14:paraId="74CDCE5F" w14:textId="77777777" w:rsidR="00D663EA" w:rsidRPr="001A5A3B" w:rsidRDefault="00D663EA" w:rsidP="00D663EA">
      <w:pPr>
        <w:tabs>
          <w:tab w:val="right" w:pos="9360"/>
        </w:tabs>
        <w:rPr>
          <w:u w:val="single"/>
        </w:rPr>
      </w:pPr>
      <w:r w:rsidRPr="001A5A3B">
        <w:rPr>
          <w:u w:val="single"/>
        </w:rPr>
        <w:tab/>
      </w:r>
    </w:p>
    <w:p w14:paraId="16730F58" w14:textId="77777777" w:rsidR="00D663EA" w:rsidRPr="001A5A3B" w:rsidRDefault="00D663EA" w:rsidP="00D663EA">
      <w:pPr>
        <w:tabs>
          <w:tab w:val="right" w:pos="9360"/>
        </w:tabs>
        <w:rPr>
          <w:u w:val="single"/>
        </w:rPr>
      </w:pPr>
      <w:r w:rsidRPr="001A5A3B">
        <w:rPr>
          <w:u w:val="single"/>
        </w:rPr>
        <w:tab/>
      </w:r>
    </w:p>
    <w:p w14:paraId="57206E1F" w14:textId="77777777" w:rsidR="00D663EA" w:rsidRDefault="00D663EA" w:rsidP="00D663EA">
      <w:r>
        <w:t>What we need to work on:</w:t>
      </w:r>
    </w:p>
    <w:p w14:paraId="122D7C39" w14:textId="77777777" w:rsidR="00D663EA" w:rsidRPr="001A5A3B" w:rsidRDefault="00D663EA" w:rsidP="00D663EA">
      <w:pPr>
        <w:tabs>
          <w:tab w:val="right" w:pos="9360"/>
        </w:tabs>
        <w:rPr>
          <w:u w:val="single"/>
        </w:rPr>
      </w:pPr>
      <w:r w:rsidRPr="001A5A3B">
        <w:rPr>
          <w:u w:val="single"/>
        </w:rPr>
        <w:tab/>
      </w:r>
    </w:p>
    <w:p w14:paraId="76034BD4" w14:textId="77777777" w:rsidR="00D663EA" w:rsidRPr="001A5A3B" w:rsidRDefault="00D663EA" w:rsidP="00D663EA">
      <w:pPr>
        <w:tabs>
          <w:tab w:val="right" w:pos="9360"/>
        </w:tabs>
        <w:rPr>
          <w:u w:val="single"/>
        </w:rPr>
      </w:pPr>
      <w:r w:rsidRPr="001A5A3B">
        <w:rPr>
          <w:u w:val="single"/>
        </w:rPr>
        <w:tab/>
      </w:r>
    </w:p>
    <w:p w14:paraId="7780FBE6" w14:textId="77777777" w:rsidR="00D663EA" w:rsidRPr="001A5A3B" w:rsidRDefault="00D663EA" w:rsidP="00D663EA">
      <w:pPr>
        <w:tabs>
          <w:tab w:val="right" w:pos="9360"/>
        </w:tabs>
        <w:rPr>
          <w:u w:val="single"/>
        </w:rPr>
      </w:pPr>
      <w:r w:rsidRPr="001A5A3B">
        <w:rPr>
          <w:u w:val="single"/>
        </w:rPr>
        <w:tab/>
      </w:r>
    </w:p>
    <w:p w14:paraId="2A4C985F" w14:textId="77777777" w:rsidR="00D663EA" w:rsidRPr="001A5A3B" w:rsidRDefault="00D663EA" w:rsidP="00D663EA">
      <w:pPr>
        <w:tabs>
          <w:tab w:val="right" w:pos="9360"/>
        </w:tabs>
        <w:rPr>
          <w:u w:val="single"/>
        </w:rPr>
      </w:pPr>
      <w:r w:rsidRPr="001A5A3B">
        <w:rPr>
          <w:u w:val="single"/>
        </w:rPr>
        <w:tab/>
      </w:r>
    </w:p>
    <w:p w14:paraId="2B350796" w14:textId="1C48BCE0" w:rsidR="000D23AD" w:rsidRDefault="000D23AD" w:rsidP="000D23AD">
      <w:r w:rsidRPr="00AC2B87">
        <w:t>Game incidents – injuries, breaking team rules, penalties</w:t>
      </w:r>
      <w:r w:rsidR="00CA3CFE" w:rsidRPr="00AC2B87">
        <w:t>,</w:t>
      </w:r>
      <w:r w:rsidRPr="00AC2B87">
        <w:t xml:space="preserve"> etc.</w:t>
      </w:r>
    </w:p>
    <w:p w14:paraId="23122A0F" w14:textId="77777777" w:rsidR="00D663EA" w:rsidRPr="001A5A3B" w:rsidRDefault="00D663EA" w:rsidP="00D663EA">
      <w:pPr>
        <w:tabs>
          <w:tab w:val="right" w:pos="9360"/>
        </w:tabs>
        <w:rPr>
          <w:u w:val="single"/>
        </w:rPr>
      </w:pPr>
      <w:r w:rsidRPr="001A5A3B">
        <w:rPr>
          <w:u w:val="single"/>
        </w:rPr>
        <w:tab/>
      </w:r>
    </w:p>
    <w:p w14:paraId="0AE4505A" w14:textId="77777777" w:rsidR="00D663EA" w:rsidRPr="001A5A3B" w:rsidRDefault="00D663EA" w:rsidP="00D663EA">
      <w:pPr>
        <w:tabs>
          <w:tab w:val="right" w:pos="9360"/>
        </w:tabs>
        <w:rPr>
          <w:u w:val="single"/>
        </w:rPr>
      </w:pPr>
      <w:r w:rsidRPr="001A5A3B">
        <w:rPr>
          <w:u w:val="single"/>
        </w:rPr>
        <w:tab/>
      </w:r>
    </w:p>
    <w:p w14:paraId="73EB4A6F" w14:textId="77777777" w:rsidR="00D663EA" w:rsidRPr="001A5A3B" w:rsidRDefault="00D663EA" w:rsidP="00D663EA">
      <w:pPr>
        <w:tabs>
          <w:tab w:val="right" w:pos="9360"/>
        </w:tabs>
        <w:rPr>
          <w:u w:val="single"/>
        </w:rPr>
      </w:pPr>
      <w:r w:rsidRPr="001A5A3B">
        <w:rPr>
          <w:u w:val="single"/>
        </w:rPr>
        <w:tab/>
      </w:r>
    </w:p>
    <w:p w14:paraId="249377F1" w14:textId="77777777" w:rsidR="00D663EA" w:rsidRPr="001A5A3B" w:rsidRDefault="00D663EA" w:rsidP="00D663EA">
      <w:pPr>
        <w:tabs>
          <w:tab w:val="right" w:pos="9360"/>
        </w:tabs>
        <w:rPr>
          <w:u w:val="single"/>
        </w:rPr>
      </w:pPr>
      <w:r w:rsidRPr="001A5A3B">
        <w:rPr>
          <w:u w:val="single"/>
        </w:rPr>
        <w:tab/>
      </w:r>
    </w:p>
    <w:p w14:paraId="40408596" w14:textId="4F83B4FB" w:rsidR="00D663EA" w:rsidRDefault="00D663EA" w:rsidP="002D0D0F"/>
    <w:p w14:paraId="0AC2D389" w14:textId="4B3ADE84" w:rsidR="00D663EA" w:rsidRDefault="00D663EA" w:rsidP="002D0D0F"/>
    <w:p w14:paraId="6C84D809" w14:textId="08CD024D" w:rsidR="00D663EA" w:rsidRDefault="00D663EA" w:rsidP="00D663EA">
      <w:pPr>
        <w:pStyle w:val="Heading2"/>
      </w:pPr>
      <w:bookmarkStart w:id="32" w:name="_Toc10123947"/>
      <w:r>
        <w:lastRenderedPageBreak/>
        <w:t>Game Log #5</w:t>
      </w:r>
      <w:bookmarkEnd w:id="32"/>
    </w:p>
    <w:p w14:paraId="3F60CB07" w14:textId="77777777" w:rsidR="00D663EA" w:rsidRDefault="00D663EA" w:rsidP="00D663EA">
      <w:pPr>
        <w:tabs>
          <w:tab w:val="left" w:pos="4320"/>
          <w:tab w:val="right" w:pos="8640"/>
        </w:tabs>
      </w:pPr>
      <w:r>
        <w:t xml:space="preserve">Date: </w:t>
      </w:r>
      <w:r w:rsidRPr="00F25C48">
        <w:rPr>
          <w:u w:val="single"/>
        </w:rPr>
        <w:tab/>
      </w:r>
      <w:r>
        <w:t xml:space="preserve">Location: </w:t>
      </w:r>
      <w:r w:rsidRPr="00F25C48">
        <w:rPr>
          <w:u w:val="single"/>
        </w:rPr>
        <w:tab/>
      </w:r>
    </w:p>
    <w:p w14:paraId="7F59ABD3" w14:textId="77777777" w:rsidR="00D663EA" w:rsidRDefault="00D663EA" w:rsidP="00D663EA">
      <w:pPr>
        <w:tabs>
          <w:tab w:val="left" w:pos="4320"/>
          <w:tab w:val="right" w:pos="8640"/>
        </w:tabs>
      </w:pPr>
      <w:r>
        <w:t xml:space="preserve">Opponent: </w:t>
      </w:r>
      <w:r w:rsidRPr="00F25C48">
        <w:rPr>
          <w:u w:val="single"/>
        </w:rPr>
        <w:tab/>
      </w:r>
      <w:r>
        <w:t xml:space="preserve">Game Number: </w:t>
      </w:r>
      <w:r w:rsidRPr="00F25C48">
        <w:rPr>
          <w:u w:val="single"/>
        </w:rPr>
        <w:tab/>
      </w:r>
    </w:p>
    <w:p w14:paraId="2E21A727" w14:textId="77777777" w:rsidR="00D663EA" w:rsidRDefault="00D663EA" w:rsidP="00D663EA">
      <w:pPr>
        <w:pStyle w:val="NormalBold"/>
      </w:pPr>
      <w:r w:rsidRPr="00F25C48">
        <w:t>Final Score</w:t>
      </w:r>
    </w:p>
    <w:p w14:paraId="5C16536A" w14:textId="77777777" w:rsidR="00D663EA" w:rsidRDefault="00D663EA" w:rsidP="00D663EA">
      <w:pPr>
        <w:tabs>
          <w:tab w:val="left" w:pos="4320"/>
          <w:tab w:val="right" w:pos="8640"/>
        </w:tabs>
      </w:pPr>
      <w:r>
        <w:t xml:space="preserve">Opponent: </w:t>
      </w:r>
      <w:r w:rsidRPr="00F25C48">
        <w:rPr>
          <w:u w:val="single"/>
        </w:rPr>
        <w:tab/>
      </w:r>
      <w:r>
        <w:t xml:space="preserve">Our Team: </w:t>
      </w:r>
      <w:r w:rsidRPr="00F25C48">
        <w:rPr>
          <w:u w:val="single"/>
        </w:rPr>
        <w:tab/>
      </w:r>
    </w:p>
    <w:p w14:paraId="30423086" w14:textId="22490B16" w:rsidR="0095009D" w:rsidRDefault="0095009D" w:rsidP="00D663EA">
      <w:pPr>
        <w:pStyle w:val="NormalBold"/>
      </w:pPr>
    </w:p>
    <w:p w14:paraId="64DFB6AB" w14:textId="77777777" w:rsidR="0095009D" w:rsidRPr="00426DEB" w:rsidRDefault="0095009D" w:rsidP="0095009D">
      <w:pPr>
        <w:spacing w:line="200" w:lineRule="atLeast"/>
        <w:rPr>
          <w:b/>
          <w:sz w:val="20"/>
        </w:rPr>
      </w:pPr>
      <w:r w:rsidRPr="00426DEB">
        <w:rPr>
          <w:b/>
          <w:sz w:val="20"/>
        </w:rPr>
        <w:t xml:space="preserve">FORWARDS      </w:t>
      </w:r>
      <w:r w:rsidRPr="00426DEB">
        <w:rPr>
          <w:b/>
        </w:rPr>
        <w:t xml:space="preserve">        </w:t>
      </w:r>
      <w:r w:rsidRPr="00426DEB">
        <w:rPr>
          <w:b/>
          <w:sz w:val="20"/>
        </w:rPr>
        <w:t xml:space="preserve">          </w:t>
      </w:r>
      <w:r>
        <w:rPr>
          <w:b/>
          <w:sz w:val="20"/>
        </w:rPr>
        <w:t xml:space="preserve">            </w:t>
      </w:r>
      <w:r>
        <w:rPr>
          <w:b/>
          <w:sz w:val="20"/>
        </w:rPr>
        <w:tab/>
      </w:r>
      <w:r>
        <w:rPr>
          <w:b/>
          <w:sz w:val="20"/>
        </w:rPr>
        <w:tab/>
      </w:r>
      <w:r w:rsidRPr="00426DEB">
        <w:rPr>
          <w:b/>
          <w:sz w:val="20"/>
        </w:rPr>
        <w:t xml:space="preserve">DEFENSE                    </w:t>
      </w:r>
      <w:r>
        <w:rPr>
          <w:b/>
          <w:sz w:val="20"/>
        </w:rPr>
        <w:t xml:space="preserve">  </w:t>
      </w:r>
      <w:r>
        <w:rPr>
          <w:b/>
          <w:sz w:val="20"/>
        </w:rPr>
        <w:tab/>
        <w:t xml:space="preserve"> </w:t>
      </w:r>
      <w:r>
        <w:rPr>
          <w:b/>
          <w:sz w:val="20"/>
        </w:rPr>
        <w:tab/>
      </w:r>
      <w:r w:rsidRPr="00426DEB">
        <w:rPr>
          <w:b/>
          <w:sz w:val="20"/>
        </w:rPr>
        <w:t>GOALIES</w:t>
      </w:r>
    </w:p>
    <w:p w14:paraId="756FA48C"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r w:rsidRPr="00426DEB">
        <w:rPr>
          <w:b/>
        </w:rPr>
        <w:t xml:space="preserve"> _____     _____</w:t>
      </w:r>
    </w:p>
    <w:p w14:paraId="57087450"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p>
    <w:p w14:paraId="7A62F8CD"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41EFC536"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266D8275" w14:textId="77777777" w:rsidR="0095009D" w:rsidRPr="00426DEB" w:rsidRDefault="0095009D" w:rsidP="0095009D">
      <w:pPr>
        <w:spacing w:line="200" w:lineRule="atLeast"/>
        <w:rPr>
          <w:b/>
        </w:rPr>
      </w:pPr>
      <w:r w:rsidRPr="00426DEB">
        <w:rPr>
          <w:b/>
        </w:rPr>
        <w:t>_____     _____    _____</w:t>
      </w:r>
    </w:p>
    <w:p w14:paraId="673B1000" w14:textId="77777777" w:rsidR="0095009D" w:rsidRDefault="0095009D" w:rsidP="00D663EA">
      <w:pPr>
        <w:pStyle w:val="NormalBold"/>
      </w:pPr>
    </w:p>
    <w:p w14:paraId="6292A0B1" w14:textId="6EE7089C" w:rsidR="00D663EA" w:rsidRDefault="00D663EA" w:rsidP="00D663EA">
      <w:pPr>
        <w:pStyle w:val="NormalBold"/>
      </w:pPr>
      <w:r>
        <w:t>Team Notes:</w:t>
      </w:r>
    </w:p>
    <w:p w14:paraId="2E2B9067" w14:textId="77777777" w:rsidR="00D663EA" w:rsidRDefault="00D663EA" w:rsidP="00D663EA">
      <w:r>
        <w:t>What we did well as a team:</w:t>
      </w:r>
    </w:p>
    <w:p w14:paraId="584F7AAF" w14:textId="77777777" w:rsidR="00D663EA" w:rsidRPr="001A5A3B" w:rsidRDefault="00D663EA" w:rsidP="00D663EA">
      <w:pPr>
        <w:tabs>
          <w:tab w:val="right" w:pos="9360"/>
        </w:tabs>
        <w:rPr>
          <w:u w:val="single"/>
        </w:rPr>
      </w:pPr>
      <w:r w:rsidRPr="001A5A3B">
        <w:rPr>
          <w:u w:val="single"/>
        </w:rPr>
        <w:tab/>
      </w:r>
    </w:p>
    <w:p w14:paraId="7C227F69" w14:textId="77777777" w:rsidR="00D663EA" w:rsidRPr="001A5A3B" w:rsidRDefault="00D663EA" w:rsidP="00D663EA">
      <w:pPr>
        <w:tabs>
          <w:tab w:val="right" w:pos="9360"/>
        </w:tabs>
        <w:rPr>
          <w:u w:val="single"/>
        </w:rPr>
      </w:pPr>
      <w:r w:rsidRPr="001A5A3B">
        <w:rPr>
          <w:u w:val="single"/>
        </w:rPr>
        <w:tab/>
      </w:r>
    </w:p>
    <w:p w14:paraId="527ED84E" w14:textId="77777777" w:rsidR="00D663EA" w:rsidRPr="001A5A3B" w:rsidRDefault="00D663EA" w:rsidP="00D663EA">
      <w:pPr>
        <w:tabs>
          <w:tab w:val="right" w:pos="9360"/>
        </w:tabs>
        <w:rPr>
          <w:u w:val="single"/>
        </w:rPr>
      </w:pPr>
      <w:r w:rsidRPr="001A5A3B">
        <w:rPr>
          <w:u w:val="single"/>
        </w:rPr>
        <w:tab/>
      </w:r>
    </w:p>
    <w:p w14:paraId="673CF73C" w14:textId="77777777" w:rsidR="00D663EA" w:rsidRPr="001A5A3B" w:rsidRDefault="00D663EA" w:rsidP="00D663EA">
      <w:pPr>
        <w:tabs>
          <w:tab w:val="right" w:pos="9360"/>
        </w:tabs>
        <w:rPr>
          <w:u w:val="single"/>
        </w:rPr>
      </w:pPr>
      <w:r w:rsidRPr="001A5A3B">
        <w:rPr>
          <w:u w:val="single"/>
        </w:rPr>
        <w:tab/>
      </w:r>
    </w:p>
    <w:p w14:paraId="28E59CE7" w14:textId="77777777" w:rsidR="00D663EA" w:rsidRDefault="00D663EA" w:rsidP="00D663EA">
      <w:r>
        <w:t>What we need to work on:</w:t>
      </w:r>
    </w:p>
    <w:p w14:paraId="0BC1172C" w14:textId="77777777" w:rsidR="00D663EA" w:rsidRPr="001A5A3B" w:rsidRDefault="00D663EA" w:rsidP="00D663EA">
      <w:pPr>
        <w:tabs>
          <w:tab w:val="right" w:pos="9360"/>
        </w:tabs>
        <w:rPr>
          <w:u w:val="single"/>
        </w:rPr>
      </w:pPr>
      <w:r w:rsidRPr="001A5A3B">
        <w:rPr>
          <w:u w:val="single"/>
        </w:rPr>
        <w:tab/>
      </w:r>
    </w:p>
    <w:p w14:paraId="09A2B0E1" w14:textId="77777777" w:rsidR="00D663EA" w:rsidRPr="001A5A3B" w:rsidRDefault="00D663EA" w:rsidP="00D663EA">
      <w:pPr>
        <w:tabs>
          <w:tab w:val="right" w:pos="9360"/>
        </w:tabs>
        <w:rPr>
          <w:u w:val="single"/>
        </w:rPr>
      </w:pPr>
      <w:r w:rsidRPr="001A5A3B">
        <w:rPr>
          <w:u w:val="single"/>
        </w:rPr>
        <w:tab/>
      </w:r>
    </w:p>
    <w:p w14:paraId="41685C90" w14:textId="77777777" w:rsidR="00D663EA" w:rsidRPr="001A5A3B" w:rsidRDefault="00D663EA" w:rsidP="00D663EA">
      <w:pPr>
        <w:tabs>
          <w:tab w:val="right" w:pos="9360"/>
        </w:tabs>
        <w:rPr>
          <w:u w:val="single"/>
        </w:rPr>
      </w:pPr>
      <w:r w:rsidRPr="001A5A3B">
        <w:rPr>
          <w:u w:val="single"/>
        </w:rPr>
        <w:tab/>
      </w:r>
    </w:p>
    <w:p w14:paraId="5BB3DC53" w14:textId="77777777" w:rsidR="00D663EA" w:rsidRPr="001A5A3B" w:rsidRDefault="00D663EA" w:rsidP="00D663EA">
      <w:pPr>
        <w:tabs>
          <w:tab w:val="right" w:pos="9360"/>
        </w:tabs>
        <w:rPr>
          <w:u w:val="single"/>
        </w:rPr>
      </w:pPr>
      <w:r w:rsidRPr="001A5A3B">
        <w:rPr>
          <w:u w:val="single"/>
        </w:rPr>
        <w:tab/>
      </w:r>
    </w:p>
    <w:p w14:paraId="29969AAE" w14:textId="65E33CD0" w:rsidR="000D23AD" w:rsidRDefault="000D23AD" w:rsidP="000D23AD">
      <w:r w:rsidRPr="00AC2B87">
        <w:t>Game incidents – injuries, breaking team rules, penalties</w:t>
      </w:r>
      <w:r w:rsidR="00CA3CFE" w:rsidRPr="00AC2B87">
        <w:t>,</w:t>
      </w:r>
      <w:r w:rsidRPr="00AC2B87">
        <w:t xml:space="preserve"> etc.</w:t>
      </w:r>
    </w:p>
    <w:p w14:paraId="222C9F54" w14:textId="77777777" w:rsidR="00D663EA" w:rsidRPr="001A5A3B" w:rsidRDefault="00D663EA" w:rsidP="00D663EA">
      <w:pPr>
        <w:tabs>
          <w:tab w:val="right" w:pos="9360"/>
        </w:tabs>
        <w:rPr>
          <w:u w:val="single"/>
        </w:rPr>
      </w:pPr>
      <w:r w:rsidRPr="001A5A3B">
        <w:rPr>
          <w:u w:val="single"/>
        </w:rPr>
        <w:tab/>
      </w:r>
    </w:p>
    <w:p w14:paraId="24E90C3E" w14:textId="77777777" w:rsidR="00D663EA" w:rsidRPr="001A5A3B" w:rsidRDefault="00D663EA" w:rsidP="00D663EA">
      <w:pPr>
        <w:tabs>
          <w:tab w:val="right" w:pos="9360"/>
        </w:tabs>
        <w:rPr>
          <w:u w:val="single"/>
        </w:rPr>
      </w:pPr>
      <w:r w:rsidRPr="001A5A3B">
        <w:rPr>
          <w:u w:val="single"/>
        </w:rPr>
        <w:tab/>
      </w:r>
    </w:p>
    <w:p w14:paraId="1B877F3E" w14:textId="77777777" w:rsidR="00D663EA" w:rsidRPr="001A5A3B" w:rsidRDefault="00D663EA" w:rsidP="00D663EA">
      <w:pPr>
        <w:tabs>
          <w:tab w:val="right" w:pos="9360"/>
        </w:tabs>
        <w:rPr>
          <w:u w:val="single"/>
        </w:rPr>
      </w:pPr>
      <w:r w:rsidRPr="001A5A3B">
        <w:rPr>
          <w:u w:val="single"/>
        </w:rPr>
        <w:tab/>
      </w:r>
    </w:p>
    <w:p w14:paraId="38292366" w14:textId="77777777" w:rsidR="00D663EA" w:rsidRPr="001A5A3B" w:rsidRDefault="00D663EA" w:rsidP="00D663EA">
      <w:pPr>
        <w:tabs>
          <w:tab w:val="right" w:pos="9360"/>
        </w:tabs>
        <w:rPr>
          <w:u w:val="single"/>
        </w:rPr>
      </w:pPr>
      <w:r w:rsidRPr="001A5A3B">
        <w:rPr>
          <w:u w:val="single"/>
        </w:rPr>
        <w:tab/>
      </w:r>
    </w:p>
    <w:p w14:paraId="2C774792" w14:textId="6CDDDD6D" w:rsidR="00D663EA" w:rsidRDefault="00D663EA" w:rsidP="002D0D0F"/>
    <w:p w14:paraId="16848BEC" w14:textId="003AAD7F" w:rsidR="00D663EA" w:rsidRDefault="00D663EA" w:rsidP="002D0D0F"/>
    <w:p w14:paraId="6704BDB2" w14:textId="1F2EBA68" w:rsidR="00D663EA" w:rsidRDefault="00D663EA" w:rsidP="00D663EA">
      <w:pPr>
        <w:pStyle w:val="Heading2"/>
      </w:pPr>
      <w:bookmarkStart w:id="33" w:name="_Toc10123948"/>
      <w:r>
        <w:lastRenderedPageBreak/>
        <w:t>Game Log #6</w:t>
      </w:r>
      <w:bookmarkEnd w:id="33"/>
    </w:p>
    <w:p w14:paraId="3BEE33A0" w14:textId="77777777" w:rsidR="00D663EA" w:rsidRDefault="00D663EA" w:rsidP="00D663EA">
      <w:pPr>
        <w:tabs>
          <w:tab w:val="left" w:pos="4320"/>
          <w:tab w:val="right" w:pos="8640"/>
        </w:tabs>
      </w:pPr>
      <w:r>
        <w:t xml:space="preserve">Date: </w:t>
      </w:r>
      <w:r w:rsidRPr="00F25C48">
        <w:rPr>
          <w:u w:val="single"/>
        </w:rPr>
        <w:tab/>
      </w:r>
      <w:r>
        <w:t xml:space="preserve">Location: </w:t>
      </w:r>
      <w:r w:rsidRPr="00F25C48">
        <w:rPr>
          <w:u w:val="single"/>
        </w:rPr>
        <w:tab/>
      </w:r>
    </w:p>
    <w:p w14:paraId="3C3F526C" w14:textId="77777777" w:rsidR="00D663EA" w:rsidRDefault="00D663EA" w:rsidP="00D663EA">
      <w:pPr>
        <w:tabs>
          <w:tab w:val="left" w:pos="4320"/>
          <w:tab w:val="right" w:pos="8640"/>
        </w:tabs>
      </w:pPr>
      <w:r>
        <w:t xml:space="preserve">Opponent: </w:t>
      </w:r>
      <w:r w:rsidRPr="00F25C48">
        <w:rPr>
          <w:u w:val="single"/>
        </w:rPr>
        <w:tab/>
      </w:r>
      <w:r>
        <w:t xml:space="preserve">Game Number: </w:t>
      </w:r>
      <w:r w:rsidRPr="00F25C48">
        <w:rPr>
          <w:u w:val="single"/>
        </w:rPr>
        <w:tab/>
      </w:r>
    </w:p>
    <w:p w14:paraId="6449D625" w14:textId="77777777" w:rsidR="00D663EA" w:rsidRDefault="00D663EA" w:rsidP="00D663EA">
      <w:pPr>
        <w:pStyle w:val="NormalBold"/>
      </w:pPr>
      <w:r w:rsidRPr="00F25C48">
        <w:t>Final Score</w:t>
      </w:r>
    </w:p>
    <w:p w14:paraId="7FA92C45" w14:textId="77777777" w:rsidR="00D663EA" w:rsidRDefault="00D663EA" w:rsidP="00D663EA">
      <w:pPr>
        <w:tabs>
          <w:tab w:val="left" w:pos="4320"/>
          <w:tab w:val="right" w:pos="8640"/>
        </w:tabs>
      </w:pPr>
      <w:r>
        <w:t xml:space="preserve">Opponent: </w:t>
      </w:r>
      <w:r w:rsidRPr="00F25C48">
        <w:rPr>
          <w:u w:val="single"/>
        </w:rPr>
        <w:tab/>
      </w:r>
      <w:r>
        <w:t xml:space="preserve">Our Team: </w:t>
      </w:r>
      <w:r w:rsidRPr="00F25C48">
        <w:rPr>
          <w:u w:val="single"/>
        </w:rPr>
        <w:tab/>
      </w:r>
    </w:p>
    <w:p w14:paraId="499475DD" w14:textId="2E2E4ED9" w:rsidR="0095009D" w:rsidRDefault="0095009D" w:rsidP="00D663EA">
      <w:pPr>
        <w:pStyle w:val="NormalBold"/>
      </w:pPr>
    </w:p>
    <w:p w14:paraId="41072395" w14:textId="77777777" w:rsidR="0095009D" w:rsidRPr="00426DEB" w:rsidRDefault="0095009D" w:rsidP="0095009D">
      <w:pPr>
        <w:spacing w:line="200" w:lineRule="atLeast"/>
        <w:rPr>
          <w:b/>
          <w:sz w:val="20"/>
        </w:rPr>
      </w:pPr>
      <w:r w:rsidRPr="00426DEB">
        <w:rPr>
          <w:b/>
          <w:sz w:val="20"/>
        </w:rPr>
        <w:t xml:space="preserve">FORWARDS      </w:t>
      </w:r>
      <w:r w:rsidRPr="00426DEB">
        <w:rPr>
          <w:b/>
        </w:rPr>
        <w:t xml:space="preserve">        </w:t>
      </w:r>
      <w:r w:rsidRPr="00426DEB">
        <w:rPr>
          <w:b/>
          <w:sz w:val="20"/>
        </w:rPr>
        <w:t xml:space="preserve">          </w:t>
      </w:r>
      <w:r>
        <w:rPr>
          <w:b/>
          <w:sz w:val="20"/>
        </w:rPr>
        <w:t xml:space="preserve">            </w:t>
      </w:r>
      <w:r>
        <w:rPr>
          <w:b/>
          <w:sz w:val="20"/>
        </w:rPr>
        <w:tab/>
      </w:r>
      <w:r>
        <w:rPr>
          <w:b/>
          <w:sz w:val="20"/>
        </w:rPr>
        <w:tab/>
      </w:r>
      <w:r w:rsidRPr="00426DEB">
        <w:rPr>
          <w:b/>
          <w:sz w:val="20"/>
        </w:rPr>
        <w:t xml:space="preserve">DEFENSE                    </w:t>
      </w:r>
      <w:r>
        <w:rPr>
          <w:b/>
          <w:sz w:val="20"/>
        </w:rPr>
        <w:t xml:space="preserve">  </w:t>
      </w:r>
      <w:r>
        <w:rPr>
          <w:b/>
          <w:sz w:val="20"/>
        </w:rPr>
        <w:tab/>
        <w:t xml:space="preserve"> </w:t>
      </w:r>
      <w:r>
        <w:rPr>
          <w:b/>
          <w:sz w:val="20"/>
        </w:rPr>
        <w:tab/>
      </w:r>
      <w:r w:rsidRPr="00426DEB">
        <w:rPr>
          <w:b/>
          <w:sz w:val="20"/>
        </w:rPr>
        <w:t>GOALIES</w:t>
      </w:r>
    </w:p>
    <w:p w14:paraId="49ECE844"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r w:rsidRPr="00426DEB">
        <w:rPr>
          <w:b/>
        </w:rPr>
        <w:t xml:space="preserve"> _____     _____</w:t>
      </w:r>
    </w:p>
    <w:p w14:paraId="20974A14"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p>
    <w:p w14:paraId="67019EC8"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44353D5E"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49800967" w14:textId="77777777" w:rsidR="0095009D" w:rsidRPr="00426DEB" w:rsidRDefault="0095009D" w:rsidP="0095009D">
      <w:pPr>
        <w:spacing w:line="200" w:lineRule="atLeast"/>
        <w:rPr>
          <w:b/>
        </w:rPr>
      </w:pPr>
      <w:r w:rsidRPr="00426DEB">
        <w:rPr>
          <w:b/>
        </w:rPr>
        <w:t>_____     _____    _____</w:t>
      </w:r>
    </w:p>
    <w:p w14:paraId="4193A264" w14:textId="77777777" w:rsidR="0095009D" w:rsidRDefault="0095009D" w:rsidP="00D663EA">
      <w:pPr>
        <w:pStyle w:val="NormalBold"/>
      </w:pPr>
    </w:p>
    <w:p w14:paraId="07B32EDF" w14:textId="029FDAAB" w:rsidR="00D663EA" w:rsidRDefault="00D663EA" w:rsidP="00D663EA">
      <w:pPr>
        <w:pStyle w:val="NormalBold"/>
      </w:pPr>
      <w:r>
        <w:t>Team Notes:</w:t>
      </w:r>
    </w:p>
    <w:p w14:paraId="0019D0D2" w14:textId="77777777" w:rsidR="00D663EA" w:rsidRDefault="00D663EA" w:rsidP="00D663EA">
      <w:r>
        <w:t>What we did well as a team:</w:t>
      </w:r>
    </w:p>
    <w:p w14:paraId="796CB76A" w14:textId="77777777" w:rsidR="00D663EA" w:rsidRPr="001A5A3B" w:rsidRDefault="00D663EA" w:rsidP="00D663EA">
      <w:pPr>
        <w:tabs>
          <w:tab w:val="right" w:pos="9360"/>
        </w:tabs>
        <w:rPr>
          <w:u w:val="single"/>
        </w:rPr>
      </w:pPr>
      <w:r w:rsidRPr="001A5A3B">
        <w:rPr>
          <w:u w:val="single"/>
        </w:rPr>
        <w:tab/>
      </w:r>
    </w:p>
    <w:p w14:paraId="5AC56760" w14:textId="77777777" w:rsidR="00D663EA" w:rsidRPr="001A5A3B" w:rsidRDefault="00D663EA" w:rsidP="00D663EA">
      <w:pPr>
        <w:tabs>
          <w:tab w:val="right" w:pos="9360"/>
        </w:tabs>
        <w:rPr>
          <w:u w:val="single"/>
        </w:rPr>
      </w:pPr>
      <w:r w:rsidRPr="001A5A3B">
        <w:rPr>
          <w:u w:val="single"/>
        </w:rPr>
        <w:tab/>
      </w:r>
    </w:p>
    <w:p w14:paraId="621BBDE4" w14:textId="77777777" w:rsidR="00D663EA" w:rsidRPr="001A5A3B" w:rsidRDefault="00D663EA" w:rsidP="00D663EA">
      <w:pPr>
        <w:tabs>
          <w:tab w:val="right" w:pos="9360"/>
        </w:tabs>
        <w:rPr>
          <w:u w:val="single"/>
        </w:rPr>
      </w:pPr>
      <w:r w:rsidRPr="001A5A3B">
        <w:rPr>
          <w:u w:val="single"/>
        </w:rPr>
        <w:tab/>
      </w:r>
    </w:p>
    <w:p w14:paraId="5D50C2DF" w14:textId="77777777" w:rsidR="00D663EA" w:rsidRPr="001A5A3B" w:rsidRDefault="00D663EA" w:rsidP="00D663EA">
      <w:pPr>
        <w:tabs>
          <w:tab w:val="right" w:pos="9360"/>
        </w:tabs>
        <w:rPr>
          <w:u w:val="single"/>
        </w:rPr>
      </w:pPr>
      <w:r w:rsidRPr="001A5A3B">
        <w:rPr>
          <w:u w:val="single"/>
        </w:rPr>
        <w:tab/>
      </w:r>
    </w:p>
    <w:p w14:paraId="7E50C631" w14:textId="77777777" w:rsidR="00D663EA" w:rsidRDefault="00D663EA" w:rsidP="00D663EA">
      <w:r>
        <w:t>What we need to work on:</w:t>
      </w:r>
    </w:p>
    <w:p w14:paraId="7BD03631" w14:textId="77777777" w:rsidR="00D663EA" w:rsidRPr="001A5A3B" w:rsidRDefault="00D663EA" w:rsidP="00D663EA">
      <w:pPr>
        <w:tabs>
          <w:tab w:val="right" w:pos="9360"/>
        </w:tabs>
        <w:rPr>
          <w:u w:val="single"/>
        </w:rPr>
      </w:pPr>
      <w:r w:rsidRPr="001A5A3B">
        <w:rPr>
          <w:u w:val="single"/>
        </w:rPr>
        <w:tab/>
      </w:r>
    </w:p>
    <w:p w14:paraId="7DBBE152" w14:textId="77777777" w:rsidR="00D663EA" w:rsidRPr="001A5A3B" w:rsidRDefault="00D663EA" w:rsidP="00D663EA">
      <w:pPr>
        <w:tabs>
          <w:tab w:val="right" w:pos="9360"/>
        </w:tabs>
        <w:rPr>
          <w:u w:val="single"/>
        </w:rPr>
      </w:pPr>
      <w:r w:rsidRPr="001A5A3B">
        <w:rPr>
          <w:u w:val="single"/>
        </w:rPr>
        <w:tab/>
      </w:r>
    </w:p>
    <w:p w14:paraId="2BBFF9CE" w14:textId="77777777" w:rsidR="00D663EA" w:rsidRPr="001A5A3B" w:rsidRDefault="00D663EA" w:rsidP="00D663EA">
      <w:pPr>
        <w:tabs>
          <w:tab w:val="right" w:pos="9360"/>
        </w:tabs>
        <w:rPr>
          <w:u w:val="single"/>
        </w:rPr>
      </w:pPr>
      <w:r w:rsidRPr="001A5A3B">
        <w:rPr>
          <w:u w:val="single"/>
        </w:rPr>
        <w:tab/>
      </w:r>
    </w:p>
    <w:p w14:paraId="7EDF26C7" w14:textId="77777777" w:rsidR="00D663EA" w:rsidRPr="001A5A3B" w:rsidRDefault="00D663EA" w:rsidP="00D663EA">
      <w:pPr>
        <w:tabs>
          <w:tab w:val="right" w:pos="9360"/>
        </w:tabs>
        <w:rPr>
          <w:u w:val="single"/>
        </w:rPr>
      </w:pPr>
      <w:r w:rsidRPr="001A5A3B">
        <w:rPr>
          <w:u w:val="single"/>
        </w:rPr>
        <w:tab/>
      </w:r>
    </w:p>
    <w:p w14:paraId="20DF43CA" w14:textId="70AD96BC" w:rsidR="000D23AD" w:rsidRDefault="000D23AD" w:rsidP="000D23AD">
      <w:r w:rsidRPr="00AC2B87">
        <w:t>Game incidents – injuries, breaking team rules, penalties</w:t>
      </w:r>
      <w:r w:rsidR="00CA3CFE" w:rsidRPr="00AC2B87">
        <w:t>,</w:t>
      </w:r>
      <w:r w:rsidRPr="00AC2B87">
        <w:t xml:space="preserve"> etc.</w:t>
      </w:r>
    </w:p>
    <w:p w14:paraId="0B8D14EB" w14:textId="77777777" w:rsidR="00D663EA" w:rsidRPr="001A5A3B" w:rsidRDefault="00D663EA" w:rsidP="00D663EA">
      <w:pPr>
        <w:tabs>
          <w:tab w:val="right" w:pos="9360"/>
        </w:tabs>
        <w:rPr>
          <w:u w:val="single"/>
        </w:rPr>
      </w:pPr>
      <w:r w:rsidRPr="001A5A3B">
        <w:rPr>
          <w:u w:val="single"/>
        </w:rPr>
        <w:tab/>
      </w:r>
    </w:p>
    <w:p w14:paraId="3E683511" w14:textId="77777777" w:rsidR="00D663EA" w:rsidRPr="001A5A3B" w:rsidRDefault="00D663EA" w:rsidP="00D663EA">
      <w:pPr>
        <w:tabs>
          <w:tab w:val="right" w:pos="9360"/>
        </w:tabs>
        <w:rPr>
          <w:u w:val="single"/>
        </w:rPr>
      </w:pPr>
      <w:r w:rsidRPr="001A5A3B">
        <w:rPr>
          <w:u w:val="single"/>
        </w:rPr>
        <w:tab/>
      </w:r>
    </w:p>
    <w:p w14:paraId="3EC8A1C5" w14:textId="77777777" w:rsidR="00D663EA" w:rsidRPr="001A5A3B" w:rsidRDefault="00D663EA" w:rsidP="00D663EA">
      <w:pPr>
        <w:tabs>
          <w:tab w:val="right" w:pos="9360"/>
        </w:tabs>
        <w:rPr>
          <w:u w:val="single"/>
        </w:rPr>
      </w:pPr>
      <w:r w:rsidRPr="001A5A3B">
        <w:rPr>
          <w:u w:val="single"/>
        </w:rPr>
        <w:tab/>
      </w:r>
    </w:p>
    <w:p w14:paraId="31F2DF2E" w14:textId="77777777" w:rsidR="00D663EA" w:rsidRPr="001A5A3B" w:rsidRDefault="00D663EA" w:rsidP="00D663EA">
      <w:pPr>
        <w:tabs>
          <w:tab w:val="right" w:pos="9360"/>
        </w:tabs>
        <w:rPr>
          <w:u w:val="single"/>
        </w:rPr>
      </w:pPr>
      <w:r w:rsidRPr="001A5A3B">
        <w:rPr>
          <w:u w:val="single"/>
        </w:rPr>
        <w:tab/>
      </w:r>
    </w:p>
    <w:p w14:paraId="661E9908" w14:textId="60B49910" w:rsidR="00D663EA" w:rsidRDefault="00D663EA" w:rsidP="002D0D0F"/>
    <w:p w14:paraId="0B60D927" w14:textId="14BBA708" w:rsidR="00D663EA" w:rsidRDefault="00D663EA" w:rsidP="002D0D0F"/>
    <w:p w14:paraId="213C9CC8" w14:textId="57525C8E" w:rsidR="00D663EA" w:rsidRDefault="00D663EA" w:rsidP="00D663EA">
      <w:pPr>
        <w:pStyle w:val="Heading2"/>
      </w:pPr>
      <w:bookmarkStart w:id="34" w:name="_Toc10123949"/>
      <w:r>
        <w:lastRenderedPageBreak/>
        <w:t>Game Log #7</w:t>
      </w:r>
      <w:bookmarkEnd w:id="34"/>
    </w:p>
    <w:p w14:paraId="2D57603A" w14:textId="77777777" w:rsidR="00D663EA" w:rsidRDefault="00D663EA" w:rsidP="00D663EA">
      <w:pPr>
        <w:tabs>
          <w:tab w:val="left" w:pos="4320"/>
          <w:tab w:val="right" w:pos="8640"/>
        </w:tabs>
      </w:pPr>
      <w:r>
        <w:t xml:space="preserve">Date: </w:t>
      </w:r>
      <w:r w:rsidRPr="00F25C48">
        <w:rPr>
          <w:u w:val="single"/>
        </w:rPr>
        <w:tab/>
      </w:r>
      <w:r>
        <w:t xml:space="preserve">Location: </w:t>
      </w:r>
      <w:r w:rsidRPr="00F25C48">
        <w:rPr>
          <w:u w:val="single"/>
        </w:rPr>
        <w:tab/>
      </w:r>
    </w:p>
    <w:p w14:paraId="0C13540F" w14:textId="77777777" w:rsidR="00D663EA" w:rsidRDefault="00D663EA" w:rsidP="00D663EA">
      <w:pPr>
        <w:tabs>
          <w:tab w:val="left" w:pos="4320"/>
          <w:tab w:val="right" w:pos="8640"/>
        </w:tabs>
      </w:pPr>
      <w:r>
        <w:t xml:space="preserve">Opponent: </w:t>
      </w:r>
      <w:r w:rsidRPr="00F25C48">
        <w:rPr>
          <w:u w:val="single"/>
        </w:rPr>
        <w:tab/>
      </w:r>
      <w:r>
        <w:t xml:space="preserve">Game Number: </w:t>
      </w:r>
      <w:r w:rsidRPr="00F25C48">
        <w:rPr>
          <w:u w:val="single"/>
        </w:rPr>
        <w:tab/>
      </w:r>
    </w:p>
    <w:p w14:paraId="5C8C85C2" w14:textId="77777777" w:rsidR="00D663EA" w:rsidRDefault="00D663EA" w:rsidP="00D663EA">
      <w:pPr>
        <w:pStyle w:val="NormalBold"/>
      </w:pPr>
      <w:r w:rsidRPr="00F25C48">
        <w:t>Final Score</w:t>
      </w:r>
    </w:p>
    <w:p w14:paraId="15F45A2A" w14:textId="77777777" w:rsidR="00D663EA" w:rsidRDefault="00D663EA" w:rsidP="00D663EA">
      <w:pPr>
        <w:tabs>
          <w:tab w:val="left" w:pos="4320"/>
          <w:tab w:val="right" w:pos="8640"/>
        </w:tabs>
      </w:pPr>
      <w:r>
        <w:t xml:space="preserve">Opponent: </w:t>
      </w:r>
      <w:r w:rsidRPr="00F25C48">
        <w:rPr>
          <w:u w:val="single"/>
        </w:rPr>
        <w:tab/>
      </w:r>
      <w:r>
        <w:t xml:space="preserve">Our Team: </w:t>
      </w:r>
      <w:r w:rsidRPr="00F25C48">
        <w:rPr>
          <w:u w:val="single"/>
        </w:rPr>
        <w:tab/>
      </w:r>
    </w:p>
    <w:p w14:paraId="19266792" w14:textId="22DE00DD" w:rsidR="0095009D" w:rsidRDefault="0095009D" w:rsidP="00D663EA">
      <w:pPr>
        <w:pStyle w:val="NormalBold"/>
      </w:pPr>
    </w:p>
    <w:p w14:paraId="66F039A5" w14:textId="77777777" w:rsidR="0095009D" w:rsidRPr="00426DEB" w:rsidRDefault="0095009D" w:rsidP="0095009D">
      <w:pPr>
        <w:spacing w:line="200" w:lineRule="atLeast"/>
        <w:rPr>
          <w:b/>
          <w:sz w:val="20"/>
        </w:rPr>
      </w:pPr>
      <w:r w:rsidRPr="00426DEB">
        <w:rPr>
          <w:b/>
          <w:sz w:val="20"/>
        </w:rPr>
        <w:t xml:space="preserve">FORWARDS      </w:t>
      </w:r>
      <w:r w:rsidRPr="00426DEB">
        <w:rPr>
          <w:b/>
        </w:rPr>
        <w:t xml:space="preserve">        </w:t>
      </w:r>
      <w:r w:rsidRPr="00426DEB">
        <w:rPr>
          <w:b/>
          <w:sz w:val="20"/>
        </w:rPr>
        <w:t xml:space="preserve">          </w:t>
      </w:r>
      <w:r>
        <w:rPr>
          <w:b/>
          <w:sz w:val="20"/>
        </w:rPr>
        <w:t xml:space="preserve">            </w:t>
      </w:r>
      <w:r>
        <w:rPr>
          <w:b/>
          <w:sz w:val="20"/>
        </w:rPr>
        <w:tab/>
      </w:r>
      <w:r>
        <w:rPr>
          <w:b/>
          <w:sz w:val="20"/>
        </w:rPr>
        <w:tab/>
      </w:r>
      <w:r w:rsidRPr="00426DEB">
        <w:rPr>
          <w:b/>
          <w:sz w:val="20"/>
        </w:rPr>
        <w:t xml:space="preserve">DEFENSE                    </w:t>
      </w:r>
      <w:r>
        <w:rPr>
          <w:b/>
          <w:sz w:val="20"/>
        </w:rPr>
        <w:t xml:space="preserve">  </w:t>
      </w:r>
      <w:r>
        <w:rPr>
          <w:b/>
          <w:sz w:val="20"/>
        </w:rPr>
        <w:tab/>
        <w:t xml:space="preserve"> </w:t>
      </w:r>
      <w:r>
        <w:rPr>
          <w:b/>
          <w:sz w:val="20"/>
        </w:rPr>
        <w:tab/>
      </w:r>
      <w:r w:rsidRPr="00426DEB">
        <w:rPr>
          <w:b/>
          <w:sz w:val="20"/>
        </w:rPr>
        <w:t>GOALIES</w:t>
      </w:r>
    </w:p>
    <w:p w14:paraId="28E05080"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r w:rsidRPr="00426DEB">
        <w:rPr>
          <w:b/>
        </w:rPr>
        <w:t xml:space="preserve"> _____     _____</w:t>
      </w:r>
    </w:p>
    <w:p w14:paraId="407D0502"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p>
    <w:p w14:paraId="1735F4A5"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0BF72C65"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246ED8FD" w14:textId="77777777" w:rsidR="0095009D" w:rsidRPr="00426DEB" w:rsidRDefault="0095009D" w:rsidP="0095009D">
      <w:pPr>
        <w:spacing w:line="200" w:lineRule="atLeast"/>
        <w:rPr>
          <w:b/>
        </w:rPr>
      </w:pPr>
      <w:r w:rsidRPr="00426DEB">
        <w:rPr>
          <w:b/>
        </w:rPr>
        <w:t>_____     _____    _____</w:t>
      </w:r>
    </w:p>
    <w:p w14:paraId="39D3F4C1" w14:textId="77777777" w:rsidR="0095009D" w:rsidRDefault="0095009D" w:rsidP="00D663EA">
      <w:pPr>
        <w:pStyle w:val="NormalBold"/>
      </w:pPr>
    </w:p>
    <w:p w14:paraId="7CB088BF" w14:textId="4D46332F" w:rsidR="00D663EA" w:rsidRDefault="00D663EA" w:rsidP="00D663EA">
      <w:pPr>
        <w:pStyle w:val="NormalBold"/>
      </w:pPr>
      <w:r>
        <w:t>Team Notes:</w:t>
      </w:r>
    </w:p>
    <w:p w14:paraId="1B7AF4A2" w14:textId="77777777" w:rsidR="00D663EA" w:rsidRDefault="00D663EA" w:rsidP="00D663EA">
      <w:r>
        <w:t>What we did well as a team:</w:t>
      </w:r>
    </w:p>
    <w:p w14:paraId="5707BE65" w14:textId="77777777" w:rsidR="00D663EA" w:rsidRPr="001A5A3B" w:rsidRDefault="00D663EA" w:rsidP="00D663EA">
      <w:pPr>
        <w:tabs>
          <w:tab w:val="right" w:pos="9360"/>
        </w:tabs>
        <w:rPr>
          <w:u w:val="single"/>
        </w:rPr>
      </w:pPr>
      <w:r w:rsidRPr="001A5A3B">
        <w:rPr>
          <w:u w:val="single"/>
        </w:rPr>
        <w:tab/>
      </w:r>
    </w:p>
    <w:p w14:paraId="5F2016D6" w14:textId="77777777" w:rsidR="00D663EA" w:rsidRPr="001A5A3B" w:rsidRDefault="00D663EA" w:rsidP="00D663EA">
      <w:pPr>
        <w:tabs>
          <w:tab w:val="right" w:pos="9360"/>
        </w:tabs>
        <w:rPr>
          <w:u w:val="single"/>
        </w:rPr>
      </w:pPr>
      <w:r w:rsidRPr="001A5A3B">
        <w:rPr>
          <w:u w:val="single"/>
        </w:rPr>
        <w:tab/>
      </w:r>
    </w:p>
    <w:p w14:paraId="6D18EA07" w14:textId="77777777" w:rsidR="00D663EA" w:rsidRPr="001A5A3B" w:rsidRDefault="00D663EA" w:rsidP="00D663EA">
      <w:pPr>
        <w:tabs>
          <w:tab w:val="right" w:pos="9360"/>
        </w:tabs>
        <w:rPr>
          <w:u w:val="single"/>
        </w:rPr>
      </w:pPr>
      <w:r w:rsidRPr="001A5A3B">
        <w:rPr>
          <w:u w:val="single"/>
        </w:rPr>
        <w:tab/>
      </w:r>
    </w:p>
    <w:p w14:paraId="6FD70A06" w14:textId="77777777" w:rsidR="00D663EA" w:rsidRPr="001A5A3B" w:rsidRDefault="00D663EA" w:rsidP="00D663EA">
      <w:pPr>
        <w:tabs>
          <w:tab w:val="right" w:pos="9360"/>
        </w:tabs>
        <w:rPr>
          <w:u w:val="single"/>
        </w:rPr>
      </w:pPr>
      <w:r w:rsidRPr="001A5A3B">
        <w:rPr>
          <w:u w:val="single"/>
        </w:rPr>
        <w:tab/>
      </w:r>
    </w:p>
    <w:p w14:paraId="27A86F35" w14:textId="77777777" w:rsidR="00D663EA" w:rsidRDefault="00D663EA" w:rsidP="00D663EA">
      <w:r>
        <w:t>What we need to work on:</w:t>
      </w:r>
    </w:p>
    <w:p w14:paraId="03BF14CE" w14:textId="77777777" w:rsidR="00D663EA" w:rsidRPr="001A5A3B" w:rsidRDefault="00D663EA" w:rsidP="00D663EA">
      <w:pPr>
        <w:tabs>
          <w:tab w:val="right" w:pos="9360"/>
        </w:tabs>
        <w:rPr>
          <w:u w:val="single"/>
        </w:rPr>
      </w:pPr>
      <w:r w:rsidRPr="001A5A3B">
        <w:rPr>
          <w:u w:val="single"/>
        </w:rPr>
        <w:tab/>
      </w:r>
    </w:p>
    <w:p w14:paraId="548DE06D" w14:textId="77777777" w:rsidR="00D663EA" w:rsidRPr="001A5A3B" w:rsidRDefault="00D663EA" w:rsidP="00D663EA">
      <w:pPr>
        <w:tabs>
          <w:tab w:val="right" w:pos="9360"/>
        </w:tabs>
        <w:rPr>
          <w:u w:val="single"/>
        </w:rPr>
      </w:pPr>
      <w:r w:rsidRPr="001A5A3B">
        <w:rPr>
          <w:u w:val="single"/>
        </w:rPr>
        <w:tab/>
      </w:r>
    </w:p>
    <w:p w14:paraId="61E79B46" w14:textId="77777777" w:rsidR="00D663EA" w:rsidRPr="001A5A3B" w:rsidRDefault="00D663EA" w:rsidP="00D663EA">
      <w:pPr>
        <w:tabs>
          <w:tab w:val="right" w:pos="9360"/>
        </w:tabs>
        <w:rPr>
          <w:u w:val="single"/>
        </w:rPr>
      </w:pPr>
      <w:r w:rsidRPr="001A5A3B">
        <w:rPr>
          <w:u w:val="single"/>
        </w:rPr>
        <w:tab/>
      </w:r>
    </w:p>
    <w:p w14:paraId="0D3CB8EE" w14:textId="77777777" w:rsidR="00D663EA" w:rsidRPr="001A5A3B" w:rsidRDefault="00D663EA" w:rsidP="00D663EA">
      <w:pPr>
        <w:tabs>
          <w:tab w:val="right" w:pos="9360"/>
        </w:tabs>
        <w:rPr>
          <w:u w:val="single"/>
        </w:rPr>
      </w:pPr>
      <w:r w:rsidRPr="001A5A3B">
        <w:rPr>
          <w:u w:val="single"/>
        </w:rPr>
        <w:tab/>
      </w:r>
    </w:p>
    <w:p w14:paraId="21026B69" w14:textId="48133675" w:rsidR="000D23AD" w:rsidRDefault="000D23AD" w:rsidP="000D23AD">
      <w:r w:rsidRPr="00AC2B87">
        <w:t>Game incidents – injuries, breaking team rules, penalties</w:t>
      </w:r>
      <w:r w:rsidR="00CA3CFE" w:rsidRPr="00AC2B87">
        <w:t>,</w:t>
      </w:r>
      <w:r w:rsidRPr="00AC2B87">
        <w:t xml:space="preserve"> etc.</w:t>
      </w:r>
    </w:p>
    <w:p w14:paraId="2A2C08D4" w14:textId="77777777" w:rsidR="00D663EA" w:rsidRPr="001A5A3B" w:rsidRDefault="00D663EA" w:rsidP="00D663EA">
      <w:pPr>
        <w:tabs>
          <w:tab w:val="right" w:pos="9360"/>
        </w:tabs>
        <w:rPr>
          <w:u w:val="single"/>
        </w:rPr>
      </w:pPr>
      <w:r w:rsidRPr="001A5A3B">
        <w:rPr>
          <w:u w:val="single"/>
        </w:rPr>
        <w:tab/>
      </w:r>
    </w:p>
    <w:p w14:paraId="765B6595" w14:textId="77777777" w:rsidR="00D663EA" w:rsidRPr="001A5A3B" w:rsidRDefault="00D663EA" w:rsidP="00D663EA">
      <w:pPr>
        <w:tabs>
          <w:tab w:val="right" w:pos="9360"/>
        </w:tabs>
        <w:rPr>
          <w:u w:val="single"/>
        </w:rPr>
      </w:pPr>
      <w:r w:rsidRPr="001A5A3B">
        <w:rPr>
          <w:u w:val="single"/>
        </w:rPr>
        <w:tab/>
      </w:r>
    </w:p>
    <w:p w14:paraId="2B550AA7" w14:textId="77777777" w:rsidR="00D663EA" w:rsidRPr="001A5A3B" w:rsidRDefault="00D663EA" w:rsidP="00D663EA">
      <w:pPr>
        <w:tabs>
          <w:tab w:val="right" w:pos="9360"/>
        </w:tabs>
        <w:rPr>
          <w:u w:val="single"/>
        </w:rPr>
      </w:pPr>
      <w:r w:rsidRPr="001A5A3B">
        <w:rPr>
          <w:u w:val="single"/>
        </w:rPr>
        <w:tab/>
      </w:r>
    </w:p>
    <w:p w14:paraId="78867684" w14:textId="77777777" w:rsidR="00D663EA" w:rsidRPr="001A5A3B" w:rsidRDefault="00D663EA" w:rsidP="00D663EA">
      <w:pPr>
        <w:tabs>
          <w:tab w:val="right" w:pos="9360"/>
        </w:tabs>
        <w:rPr>
          <w:u w:val="single"/>
        </w:rPr>
      </w:pPr>
      <w:r w:rsidRPr="001A5A3B">
        <w:rPr>
          <w:u w:val="single"/>
        </w:rPr>
        <w:tab/>
      </w:r>
    </w:p>
    <w:p w14:paraId="7E03962D" w14:textId="1E99C5D9" w:rsidR="00D663EA" w:rsidRDefault="00D663EA" w:rsidP="002D0D0F"/>
    <w:p w14:paraId="0C47E5DC" w14:textId="168AEA80" w:rsidR="00D663EA" w:rsidRDefault="00D663EA" w:rsidP="002D0D0F"/>
    <w:p w14:paraId="76C207AC" w14:textId="0C9291B8" w:rsidR="00D663EA" w:rsidRDefault="00D663EA" w:rsidP="00D663EA">
      <w:pPr>
        <w:pStyle w:val="Heading2"/>
      </w:pPr>
      <w:bookmarkStart w:id="35" w:name="_Ref6586520"/>
      <w:bookmarkStart w:id="36" w:name="_Toc10123950"/>
      <w:r>
        <w:lastRenderedPageBreak/>
        <w:t>Game Log #8</w:t>
      </w:r>
      <w:bookmarkEnd w:id="35"/>
      <w:bookmarkEnd w:id="36"/>
    </w:p>
    <w:p w14:paraId="0CAD59C8" w14:textId="77777777" w:rsidR="00D663EA" w:rsidRDefault="00D663EA" w:rsidP="00D663EA">
      <w:pPr>
        <w:tabs>
          <w:tab w:val="left" w:pos="4320"/>
          <w:tab w:val="right" w:pos="8640"/>
        </w:tabs>
      </w:pPr>
      <w:r>
        <w:t xml:space="preserve">Date: </w:t>
      </w:r>
      <w:r w:rsidRPr="00F25C48">
        <w:rPr>
          <w:u w:val="single"/>
        </w:rPr>
        <w:tab/>
      </w:r>
      <w:r>
        <w:t xml:space="preserve">Location: </w:t>
      </w:r>
      <w:r w:rsidRPr="00F25C48">
        <w:rPr>
          <w:u w:val="single"/>
        </w:rPr>
        <w:tab/>
      </w:r>
    </w:p>
    <w:p w14:paraId="715A10B7" w14:textId="77777777" w:rsidR="00D663EA" w:rsidRDefault="00D663EA" w:rsidP="00D663EA">
      <w:pPr>
        <w:tabs>
          <w:tab w:val="left" w:pos="4320"/>
          <w:tab w:val="right" w:pos="8640"/>
        </w:tabs>
      </w:pPr>
      <w:r>
        <w:t xml:space="preserve">Opponent: </w:t>
      </w:r>
      <w:r w:rsidRPr="00F25C48">
        <w:rPr>
          <w:u w:val="single"/>
        </w:rPr>
        <w:tab/>
      </w:r>
      <w:r>
        <w:t xml:space="preserve">Game Number: </w:t>
      </w:r>
      <w:r w:rsidRPr="00F25C48">
        <w:rPr>
          <w:u w:val="single"/>
        </w:rPr>
        <w:tab/>
      </w:r>
    </w:p>
    <w:p w14:paraId="27402C20" w14:textId="77777777" w:rsidR="00D663EA" w:rsidRDefault="00D663EA" w:rsidP="00D663EA">
      <w:pPr>
        <w:pStyle w:val="NormalBold"/>
      </w:pPr>
      <w:r w:rsidRPr="00F25C48">
        <w:t>Final Score</w:t>
      </w:r>
    </w:p>
    <w:p w14:paraId="63E993FA" w14:textId="77777777" w:rsidR="00D663EA" w:rsidRDefault="00D663EA" w:rsidP="00D663EA">
      <w:pPr>
        <w:tabs>
          <w:tab w:val="left" w:pos="4320"/>
          <w:tab w:val="right" w:pos="8640"/>
        </w:tabs>
      </w:pPr>
      <w:r>
        <w:t xml:space="preserve">Opponent: </w:t>
      </w:r>
      <w:r w:rsidRPr="00F25C48">
        <w:rPr>
          <w:u w:val="single"/>
        </w:rPr>
        <w:tab/>
      </w:r>
      <w:r>
        <w:t xml:space="preserve">Our Team: </w:t>
      </w:r>
      <w:r w:rsidRPr="00F25C48">
        <w:rPr>
          <w:u w:val="single"/>
        </w:rPr>
        <w:tab/>
      </w:r>
    </w:p>
    <w:p w14:paraId="3C1C2F89" w14:textId="77777777" w:rsidR="0095009D" w:rsidRDefault="0095009D" w:rsidP="00D663EA">
      <w:pPr>
        <w:pStyle w:val="NormalBold"/>
      </w:pPr>
    </w:p>
    <w:p w14:paraId="76C4926F" w14:textId="77777777" w:rsidR="0095009D" w:rsidRPr="00426DEB" w:rsidRDefault="0095009D" w:rsidP="0095009D">
      <w:pPr>
        <w:spacing w:line="200" w:lineRule="atLeast"/>
        <w:rPr>
          <w:b/>
          <w:sz w:val="20"/>
        </w:rPr>
      </w:pPr>
      <w:r w:rsidRPr="00426DEB">
        <w:rPr>
          <w:b/>
          <w:sz w:val="20"/>
        </w:rPr>
        <w:t xml:space="preserve">FORWARDS      </w:t>
      </w:r>
      <w:r w:rsidRPr="00426DEB">
        <w:rPr>
          <w:b/>
        </w:rPr>
        <w:t xml:space="preserve">        </w:t>
      </w:r>
      <w:r w:rsidRPr="00426DEB">
        <w:rPr>
          <w:b/>
          <w:sz w:val="20"/>
        </w:rPr>
        <w:t xml:space="preserve">          </w:t>
      </w:r>
      <w:r>
        <w:rPr>
          <w:b/>
          <w:sz w:val="20"/>
        </w:rPr>
        <w:t xml:space="preserve">            </w:t>
      </w:r>
      <w:r>
        <w:rPr>
          <w:b/>
          <w:sz w:val="20"/>
        </w:rPr>
        <w:tab/>
      </w:r>
      <w:r>
        <w:rPr>
          <w:b/>
          <w:sz w:val="20"/>
        </w:rPr>
        <w:tab/>
      </w:r>
      <w:r w:rsidRPr="00426DEB">
        <w:rPr>
          <w:b/>
          <w:sz w:val="20"/>
        </w:rPr>
        <w:t xml:space="preserve">DEFENSE                    </w:t>
      </w:r>
      <w:r>
        <w:rPr>
          <w:b/>
          <w:sz w:val="20"/>
        </w:rPr>
        <w:t xml:space="preserve">  </w:t>
      </w:r>
      <w:r>
        <w:rPr>
          <w:b/>
          <w:sz w:val="20"/>
        </w:rPr>
        <w:tab/>
        <w:t xml:space="preserve"> </w:t>
      </w:r>
      <w:r>
        <w:rPr>
          <w:b/>
          <w:sz w:val="20"/>
        </w:rPr>
        <w:tab/>
      </w:r>
      <w:r w:rsidRPr="00426DEB">
        <w:rPr>
          <w:b/>
          <w:sz w:val="20"/>
        </w:rPr>
        <w:t>GOALIES</w:t>
      </w:r>
    </w:p>
    <w:p w14:paraId="6E32B49E"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r w:rsidRPr="00426DEB">
        <w:rPr>
          <w:b/>
        </w:rPr>
        <w:t xml:space="preserve"> _____     _____</w:t>
      </w:r>
    </w:p>
    <w:p w14:paraId="2A47FAD3"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p>
    <w:p w14:paraId="266E3A02"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6DB431E5"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34EB0FDC" w14:textId="77777777" w:rsidR="0095009D" w:rsidRPr="00426DEB" w:rsidRDefault="0095009D" w:rsidP="0095009D">
      <w:pPr>
        <w:spacing w:line="200" w:lineRule="atLeast"/>
        <w:rPr>
          <w:b/>
        </w:rPr>
      </w:pPr>
      <w:r w:rsidRPr="00426DEB">
        <w:rPr>
          <w:b/>
        </w:rPr>
        <w:t>_____     _____    _____</w:t>
      </w:r>
    </w:p>
    <w:p w14:paraId="5883A28B" w14:textId="77777777" w:rsidR="0095009D" w:rsidRDefault="0095009D" w:rsidP="00D663EA">
      <w:pPr>
        <w:pStyle w:val="NormalBold"/>
      </w:pPr>
    </w:p>
    <w:p w14:paraId="76D4E827" w14:textId="095D39EB" w:rsidR="00D663EA" w:rsidRDefault="00D663EA" w:rsidP="00D663EA">
      <w:pPr>
        <w:pStyle w:val="NormalBold"/>
      </w:pPr>
      <w:r>
        <w:t>Team Notes:</w:t>
      </w:r>
    </w:p>
    <w:p w14:paraId="60DB0D69" w14:textId="77777777" w:rsidR="00D663EA" w:rsidRDefault="00D663EA" w:rsidP="00D663EA">
      <w:r>
        <w:t>What we did well as a team:</w:t>
      </w:r>
    </w:p>
    <w:p w14:paraId="4E9E6F0D" w14:textId="77777777" w:rsidR="00D663EA" w:rsidRPr="001A5A3B" w:rsidRDefault="00D663EA" w:rsidP="00D663EA">
      <w:pPr>
        <w:tabs>
          <w:tab w:val="right" w:pos="9360"/>
        </w:tabs>
        <w:rPr>
          <w:u w:val="single"/>
        </w:rPr>
      </w:pPr>
      <w:r w:rsidRPr="001A5A3B">
        <w:rPr>
          <w:u w:val="single"/>
        </w:rPr>
        <w:tab/>
      </w:r>
    </w:p>
    <w:p w14:paraId="2F1733DE" w14:textId="77777777" w:rsidR="00D663EA" w:rsidRPr="001A5A3B" w:rsidRDefault="00D663EA" w:rsidP="00D663EA">
      <w:pPr>
        <w:tabs>
          <w:tab w:val="right" w:pos="9360"/>
        </w:tabs>
        <w:rPr>
          <w:u w:val="single"/>
        </w:rPr>
      </w:pPr>
      <w:r w:rsidRPr="001A5A3B">
        <w:rPr>
          <w:u w:val="single"/>
        </w:rPr>
        <w:tab/>
      </w:r>
    </w:p>
    <w:p w14:paraId="282DA5F0" w14:textId="77777777" w:rsidR="00D663EA" w:rsidRPr="001A5A3B" w:rsidRDefault="00D663EA" w:rsidP="00D663EA">
      <w:pPr>
        <w:tabs>
          <w:tab w:val="right" w:pos="9360"/>
        </w:tabs>
        <w:rPr>
          <w:u w:val="single"/>
        </w:rPr>
      </w:pPr>
      <w:r w:rsidRPr="001A5A3B">
        <w:rPr>
          <w:u w:val="single"/>
        </w:rPr>
        <w:tab/>
      </w:r>
    </w:p>
    <w:p w14:paraId="7A43BD4E" w14:textId="77777777" w:rsidR="00D663EA" w:rsidRPr="001A5A3B" w:rsidRDefault="00D663EA" w:rsidP="00D663EA">
      <w:pPr>
        <w:tabs>
          <w:tab w:val="right" w:pos="9360"/>
        </w:tabs>
        <w:rPr>
          <w:u w:val="single"/>
        </w:rPr>
      </w:pPr>
      <w:r w:rsidRPr="001A5A3B">
        <w:rPr>
          <w:u w:val="single"/>
        </w:rPr>
        <w:tab/>
      </w:r>
    </w:p>
    <w:p w14:paraId="13C2405E" w14:textId="77777777" w:rsidR="00D663EA" w:rsidRDefault="00D663EA" w:rsidP="00D663EA">
      <w:r>
        <w:t>What we need to work on:</w:t>
      </w:r>
    </w:p>
    <w:p w14:paraId="1E2C0056" w14:textId="77777777" w:rsidR="00D663EA" w:rsidRPr="001A5A3B" w:rsidRDefault="00D663EA" w:rsidP="00D663EA">
      <w:pPr>
        <w:tabs>
          <w:tab w:val="right" w:pos="9360"/>
        </w:tabs>
        <w:rPr>
          <w:u w:val="single"/>
        </w:rPr>
      </w:pPr>
      <w:r w:rsidRPr="001A5A3B">
        <w:rPr>
          <w:u w:val="single"/>
        </w:rPr>
        <w:tab/>
      </w:r>
    </w:p>
    <w:p w14:paraId="1915A0D6" w14:textId="77777777" w:rsidR="00D663EA" w:rsidRPr="001A5A3B" w:rsidRDefault="00D663EA" w:rsidP="00D663EA">
      <w:pPr>
        <w:tabs>
          <w:tab w:val="right" w:pos="9360"/>
        </w:tabs>
        <w:rPr>
          <w:u w:val="single"/>
        </w:rPr>
      </w:pPr>
      <w:r w:rsidRPr="001A5A3B">
        <w:rPr>
          <w:u w:val="single"/>
        </w:rPr>
        <w:tab/>
      </w:r>
    </w:p>
    <w:p w14:paraId="6DC7F10E" w14:textId="77777777" w:rsidR="00D663EA" w:rsidRPr="001A5A3B" w:rsidRDefault="00D663EA" w:rsidP="00D663EA">
      <w:pPr>
        <w:tabs>
          <w:tab w:val="right" w:pos="9360"/>
        </w:tabs>
        <w:rPr>
          <w:u w:val="single"/>
        </w:rPr>
      </w:pPr>
      <w:r w:rsidRPr="001A5A3B">
        <w:rPr>
          <w:u w:val="single"/>
        </w:rPr>
        <w:tab/>
      </w:r>
    </w:p>
    <w:p w14:paraId="2A779295" w14:textId="77777777" w:rsidR="00D663EA" w:rsidRPr="001A5A3B" w:rsidRDefault="00D663EA" w:rsidP="00D663EA">
      <w:pPr>
        <w:tabs>
          <w:tab w:val="right" w:pos="9360"/>
        </w:tabs>
        <w:rPr>
          <w:u w:val="single"/>
        </w:rPr>
      </w:pPr>
      <w:r w:rsidRPr="001A5A3B">
        <w:rPr>
          <w:u w:val="single"/>
        </w:rPr>
        <w:tab/>
      </w:r>
    </w:p>
    <w:p w14:paraId="74C25D15" w14:textId="339B5CEB" w:rsidR="000D23AD" w:rsidRDefault="000D23AD" w:rsidP="000D23AD">
      <w:r w:rsidRPr="00AC2B87">
        <w:t xml:space="preserve">Game incidents – </w:t>
      </w:r>
      <w:bookmarkStart w:id="37" w:name="Game_logs_end"/>
      <w:r w:rsidRPr="00AC2B87">
        <w:t>injuries, breaking team rules</w:t>
      </w:r>
      <w:bookmarkEnd w:id="37"/>
      <w:r w:rsidRPr="00AC2B87">
        <w:t>, penalties</w:t>
      </w:r>
      <w:r w:rsidR="00CA3CFE" w:rsidRPr="00AC2B87">
        <w:t>,</w:t>
      </w:r>
      <w:r w:rsidRPr="00AC2B87">
        <w:t xml:space="preserve"> etc.</w:t>
      </w:r>
    </w:p>
    <w:p w14:paraId="3C69F5BB" w14:textId="77777777" w:rsidR="00D663EA" w:rsidRPr="001A5A3B" w:rsidRDefault="00D663EA" w:rsidP="00D663EA">
      <w:pPr>
        <w:tabs>
          <w:tab w:val="right" w:pos="9360"/>
        </w:tabs>
        <w:rPr>
          <w:u w:val="single"/>
        </w:rPr>
      </w:pPr>
      <w:r w:rsidRPr="001A5A3B">
        <w:rPr>
          <w:u w:val="single"/>
        </w:rPr>
        <w:tab/>
      </w:r>
    </w:p>
    <w:p w14:paraId="4804E5B8" w14:textId="77777777" w:rsidR="00D663EA" w:rsidRPr="001A5A3B" w:rsidRDefault="00D663EA" w:rsidP="00D663EA">
      <w:pPr>
        <w:tabs>
          <w:tab w:val="right" w:pos="9360"/>
        </w:tabs>
        <w:rPr>
          <w:u w:val="single"/>
        </w:rPr>
      </w:pPr>
      <w:r w:rsidRPr="001A5A3B">
        <w:rPr>
          <w:u w:val="single"/>
        </w:rPr>
        <w:tab/>
      </w:r>
    </w:p>
    <w:p w14:paraId="7EED9510" w14:textId="77777777" w:rsidR="00D663EA" w:rsidRPr="001A5A3B" w:rsidRDefault="00D663EA" w:rsidP="00D663EA">
      <w:pPr>
        <w:tabs>
          <w:tab w:val="right" w:pos="9360"/>
        </w:tabs>
        <w:rPr>
          <w:u w:val="single"/>
        </w:rPr>
      </w:pPr>
      <w:r w:rsidRPr="001A5A3B">
        <w:rPr>
          <w:u w:val="single"/>
        </w:rPr>
        <w:tab/>
      </w:r>
    </w:p>
    <w:p w14:paraId="7B7C831E" w14:textId="77777777" w:rsidR="00D663EA" w:rsidRPr="001A5A3B" w:rsidRDefault="00D663EA" w:rsidP="00D663EA">
      <w:pPr>
        <w:tabs>
          <w:tab w:val="right" w:pos="9360"/>
        </w:tabs>
        <w:rPr>
          <w:u w:val="single"/>
        </w:rPr>
      </w:pPr>
      <w:r w:rsidRPr="001A5A3B">
        <w:rPr>
          <w:u w:val="single"/>
        </w:rPr>
        <w:tab/>
      </w:r>
    </w:p>
    <w:p w14:paraId="6A52DBCE" w14:textId="77777777" w:rsidR="00D663EA" w:rsidRDefault="00D663EA" w:rsidP="002D0D0F"/>
    <w:p w14:paraId="19BF659C" w14:textId="49027BCB" w:rsidR="00D663EA" w:rsidRDefault="00D663EA" w:rsidP="002D0D0F"/>
    <w:p w14:paraId="7E9B49A9" w14:textId="77777777" w:rsidR="002D28FD" w:rsidRDefault="002D28FD" w:rsidP="002D28FD">
      <w:pPr>
        <w:pStyle w:val="Heading1"/>
      </w:pPr>
      <w:bookmarkStart w:id="38" w:name="_Ref6586530"/>
      <w:bookmarkStart w:id="39" w:name="_Toc10123951"/>
      <w:r>
        <w:lastRenderedPageBreak/>
        <w:t>Practice Logs</w:t>
      </w:r>
      <w:bookmarkEnd w:id="38"/>
      <w:bookmarkEnd w:id="39"/>
    </w:p>
    <w:p w14:paraId="20694399" w14:textId="70BC6DBF" w:rsidR="00921D79" w:rsidRDefault="002D28FD" w:rsidP="00410C38">
      <w:pPr>
        <w:pStyle w:val="Heading2"/>
      </w:pPr>
      <w:bookmarkStart w:id="40" w:name="_Toc10123952"/>
      <w:r>
        <w:t>Practice Log #1</w:t>
      </w:r>
      <w:bookmarkEnd w:id="40"/>
    </w:p>
    <w:p w14:paraId="7F53EB71" w14:textId="47415487" w:rsidR="00D663EA" w:rsidRDefault="00921D79" w:rsidP="002D28FD">
      <w:pPr>
        <w:tabs>
          <w:tab w:val="left" w:pos="2880"/>
          <w:tab w:val="left" w:pos="5760"/>
          <w:tab w:val="right" w:pos="8640"/>
        </w:tabs>
      </w:pPr>
      <w:r>
        <w:t>Date:</w:t>
      </w:r>
      <w:r w:rsidR="002D28FD">
        <w:t xml:space="preserve"> </w:t>
      </w:r>
      <w:r w:rsidRPr="002D28FD">
        <w:rPr>
          <w:u w:val="single"/>
        </w:rPr>
        <w:tab/>
      </w:r>
      <w:r>
        <w:t>Time:</w:t>
      </w:r>
      <w:r w:rsidR="002D28FD">
        <w:t xml:space="preserve"> </w:t>
      </w:r>
      <w:r w:rsidRPr="002D28FD">
        <w:rPr>
          <w:u w:val="single"/>
        </w:rPr>
        <w:tab/>
      </w:r>
      <w:r>
        <w:t xml:space="preserve">Location: </w:t>
      </w:r>
      <w:r w:rsidRPr="002D28FD">
        <w:rPr>
          <w:u w:val="single"/>
        </w:rPr>
        <w:tab/>
      </w:r>
    </w:p>
    <w:p w14:paraId="5E06DA36" w14:textId="25CD6B97" w:rsidR="0095009D" w:rsidRDefault="0095009D" w:rsidP="007622BC">
      <w:pPr>
        <w:pStyle w:val="NormalBold"/>
      </w:pPr>
    </w:p>
    <w:p w14:paraId="40B3E155" w14:textId="77777777" w:rsidR="0095009D" w:rsidRPr="00426DEB" w:rsidRDefault="0095009D" w:rsidP="0095009D">
      <w:pPr>
        <w:spacing w:line="200" w:lineRule="atLeast"/>
        <w:rPr>
          <w:b/>
          <w:sz w:val="20"/>
        </w:rPr>
      </w:pPr>
      <w:r w:rsidRPr="00426DEB">
        <w:rPr>
          <w:b/>
          <w:sz w:val="20"/>
        </w:rPr>
        <w:t xml:space="preserve">FORWARDS      </w:t>
      </w:r>
      <w:r w:rsidRPr="00426DEB">
        <w:rPr>
          <w:b/>
        </w:rPr>
        <w:t xml:space="preserve">        </w:t>
      </w:r>
      <w:r w:rsidRPr="00426DEB">
        <w:rPr>
          <w:b/>
          <w:sz w:val="20"/>
        </w:rPr>
        <w:t xml:space="preserve">          </w:t>
      </w:r>
      <w:r>
        <w:rPr>
          <w:b/>
          <w:sz w:val="20"/>
        </w:rPr>
        <w:t xml:space="preserve">            </w:t>
      </w:r>
      <w:r>
        <w:rPr>
          <w:b/>
          <w:sz w:val="20"/>
        </w:rPr>
        <w:tab/>
      </w:r>
      <w:r>
        <w:rPr>
          <w:b/>
          <w:sz w:val="20"/>
        </w:rPr>
        <w:tab/>
      </w:r>
      <w:r w:rsidRPr="00426DEB">
        <w:rPr>
          <w:b/>
          <w:sz w:val="20"/>
        </w:rPr>
        <w:t xml:space="preserve">DEFENSE                    </w:t>
      </w:r>
      <w:r>
        <w:rPr>
          <w:b/>
          <w:sz w:val="20"/>
        </w:rPr>
        <w:t xml:space="preserve">  </w:t>
      </w:r>
      <w:r>
        <w:rPr>
          <w:b/>
          <w:sz w:val="20"/>
        </w:rPr>
        <w:tab/>
        <w:t xml:space="preserve"> </w:t>
      </w:r>
      <w:r>
        <w:rPr>
          <w:b/>
          <w:sz w:val="20"/>
        </w:rPr>
        <w:tab/>
      </w:r>
      <w:r w:rsidRPr="00426DEB">
        <w:rPr>
          <w:b/>
          <w:sz w:val="20"/>
        </w:rPr>
        <w:t>GOALIES</w:t>
      </w:r>
    </w:p>
    <w:p w14:paraId="4FD84FE5"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r w:rsidRPr="00426DEB">
        <w:rPr>
          <w:b/>
        </w:rPr>
        <w:t xml:space="preserve"> _____     _____</w:t>
      </w:r>
    </w:p>
    <w:p w14:paraId="387DF21D"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p>
    <w:p w14:paraId="52BE07EB"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5F42A3DA"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1A94C81A" w14:textId="77777777" w:rsidR="0095009D" w:rsidRPr="00426DEB" w:rsidRDefault="0095009D" w:rsidP="0095009D">
      <w:pPr>
        <w:spacing w:line="200" w:lineRule="atLeast"/>
        <w:rPr>
          <w:b/>
        </w:rPr>
      </w:pPr>
      <w:r w:rsidRPr="00426DEB">
        <w:rPr>
          <w:b/>
        </w:rPr>
        <w:t>_____     _____    _____</w:t>
      </w:r>
    </w:p>
    <w:p w14:paraId="54A5531A" w14:textId="77777777" w:rsidR="0095009D" w:rsidRDefault="0095009D" w:rsidP="007622BC">
      <w:pPr>
        <w:pStyle w:val="NormalBold"/>
      </w:pPr>
    </w:p>
    <w:p w14:paraId="2060B425" w14:textId="798AD47E" w:rsidR="00D663EA" w:rsidRDefault="002D28FD" w:rsidP="007622BC">
      <w:pPr>
        <w:pStyle w:val="NormalBold"/>
      </w:pPr>
      <w:r w:rsidRPr="002D28FD">
        <w:t>Practice Objectives (Insert a copy of your Practice Plan)</w:t>
      </w:r>
    </w:p>
    <w:p w14:paraId="1B144C0C" w14:textId="77777777" w:rsidR="002D28FD" w:rsidRPr="001A5A3B" w:rsidRDefault="002D28FD" w:rsidP="002D28FD">
      <w:pPr>
        <w:tabs>
          <w:tab w:val="right" w:pos="9360"/>
        </w:tabs>
        <w:rPr>
          <w:u w:val="single"/>
        </w:rPr>
      </w:pPr>
      <w:r w:rsidRPr="001A5A3B">
        <w:rPr>
          <w:u w:val="single"/>
        </w:rPr>
        <w:tab/>
      </w:r>
    </w:p>
    <w:p w14:paraId="74B637B5" w14:textId="77777777" w:rsidR="002D28FD" w:rsidRPr="001A5A3B" w:rsidRDefault="002D28FD" w:rsidP="002D28FD">
      <w:pPr>
        <w:tabs>
          <w:tab w:val="right" w:pos="9360"/>
        </w:tabs>
        <w:rPr>
          <w:u w:val="single"/>
        </w:rPr>
      </w:pPr>
      <w:r w:rsidRPr="001A5A3B">
        <w:rPr>
          <w:u w:val="single"/>
        </w:rPr>
        <w:tab/>
      </w:r>
    </w:p>
    <w:tbl>
      <w:tblPr>
        <w:tblStyle w:val="TableGrid"/>
        <w:tblW w:w="9360" w:type="dxa"/>
        <w:tblBorders>
          <w:insideH w:val="single" w:sz="6" w:space="0" w:color="auto"/>
          <w:insideV w:val="single" w:sz="6" w:space="0" w:color="auto"/>
        </w:tblBorders>
        <w:shd w:val="clear" w:color="auto" w:fill="BFBFBF" w:themeFill="background1" w:themeFillShade="BF"/>
        <w:tblLook w:val="04A0" w:firstRow="1" w:lastRow="0" w:firstColumn="1" w:lastColumn="0" w:noHBand="0" w:noVBand="1"/>
      </w:tblPr>
      <w:tblGrid>
        <w:gridCol w:w="4536"/>
        <w:gridCol w:w="288"/>
        <w:gridCol w:w="4536"/>
      </w:tblGrid>
      <w:tr w:rsidR="007622BC" w14:paraId="6BE0EFC3" w14:textId="77777777" w:rsidTr="007622BC">
        <w:tc>
          <w:tcPr>
            <w:tcW w:w="4536" w:type="dxa"/>
            <w:tcBorders>
              <w:bottom w:val="nil"/>
            </w:tcBorders>
            <w:shd w:val="clear" w:color="auto" w:fill="BFBFBF" w:themeFill="background1" w:themeFillShade="BF"/>
          </w:tcPr>
          <w:p w14:paraId="552CE014" w14:textId="4080D81E" w:rsidR="007622BC" w:rsidRDefault="007622BC" w:rsidP="002635BE">
            <w:pPr>
              <w:pStyle w:val="TableHeadingSmallerLeft"/>
              <w:tabs>
                <w:tab w:val="clear" w:pos="1828"/>
                <w:tab w:val="right" w:pos="4320"/>
              </w:tabs>
            </w:pPr>
            <w:r>
              <w:t xml:space="preserve">Drill #1: </w:t>
            </w:r>
            <w:r w:rsidRPr="002D28FD">
              <w:rPr>
                <w:u w:val="single"/>
              </w:rPr>
              <w:tab/>
            </w:r>
          </w:p>
        </w:tc>
        <w:tc>
          <w:tcPr>
            <w:tcW w:w="288" w:type="dxa"/>
            <w:tcBorders>
              <w:top w:val="nil"/>
              <w:bottom w:val="nil"/>
            </w:tcBorders>
            <w:shd w:val="clear" w:color="auto" w:fill="FFFFFF" w:themeFill="background1"/>
          </w:tcPr>
          <w:p w14:paraId="7B99FB86" w14:textId="77777777" w:rsidR="007622BC" w:rsidRDefault="007622BC" w:rsidP="002D28FD">
            <w:pPr>
              <w:pStyle w:val="TableHeadingSmallerLeft"/>
            </w:pPr>
          </w:p>
        </w:tc>
        <w:tc>
          <w:tcPr>
            <w:tcW w:w="4536" w:type="dxa"/>
            <w:tcBorders>
              <w:bottom w:val="nil"/>
            </w:tcBorders>
            <w:shd w:val="clear" w:color="auto" w:fill="BFBFBF" w:themeFill="background1" w:themeFillShade="BF"/>
          </w:tcPr>
          <w:p w14:paraId="359D3AAE" w14:textId="294E2580" w:rsidR="007622BC" w:rsidRDefault="007622BC" w:rsidP="002635BE">
            <w:pPr>
              <w:pStyle w:val="TableHeadingSmallerLeft"/>
              <w:tabs>
                <w:tab w:val="clear" w:pos="1828"/>
                <w:tab w:val="right" w:pos="4320"/>
              </w:tabs>
            </w:pPr>
            <w:r>
              <w:t>Drill #4</w:t>
            </w:r>
            <w:r w:rsidR="002635BE">
              <w:t xml:space="preserve">: </w:t>
            </w:r>
            <w:r w:rsidR="002635BE" w:rsidRPr="002635BE">
              <w:rPr>
                <w:u w:val="single"/>
              </w:rPr>
              <w:tab/>
            </w:r>
          </w:p>
        </w:tc>
      </w:tr>
      <w:tr w:rsidR="007622BC" w14:paraId="6BC1353B" w14:textId="77777777" w:rsidTr="007622BC">
        <w:tc>
          <w:tcPr>
            <w:tcW w:w="4536" w:type="dxa"/>
            <w:tcBorders>
              <w:top w:val="nil"/>
              <w:bottom w:val="single" w:sz="6" w:space="0" w:color="auto"/>
            </w:tcBorders>
            <w:shd w:val="clear" w:color="auto" w:fill="BFBFBF" w:themeFill="background1" w:themeFillShade="BF"/>
          </w:tcPr>
          <w:p w14:paraId="62D836DE" w14:textId="77777777" w:rsidR="007622BC" w:rsidRDefault="007622BC" w:rsidP="007622BC">
            <w:pPr>
              <w:pStyle w:val="TabletextFE"/>
            </w:pPr>
            <w:r w:rsidRPr="002D28FD">
              <w:t>Drill Reflection (Was the drill effective, could players execute, modifications made, future use)</w:t>
            </w:r>
          </w:p>
          <w:p w14:paraId="5DBD61FD" w14:textId="22E7C4CF" w:rsidR="007622BC" w:rsidRPr="002635BE" w:rsidRDefault="007622BC" w:rsidP="002635BE">
            <w:pPr>
              <w:pStyle w:val="TabletextFE"/>
              <w:tabs>
                <w:tab w:val="right" w:pos="4320"/>
              </w:tabs>
              <w:rPr>
                <w:u w:val="single"/>
              </w:rPr>
            </w:pPr>
            <w:r w:rsidRPr="002635BE">
              <w:rPr>
                <w:u w:val="single"/>
              </w:rPr>
              <w:tab/>
            </w:r>
          </w:p>
          <w:p w14:paraId="5028086B" w14:textId="3B0E9CCE" w:rsidR="007622BC" w:rsidRPr="002635BE" w:rsidRDefault="007622BC" w:rsidP="002635BE">
            <w:pPr>
              <w:pStyle w:val="TabletextFE"/>
              <w:tabs>
                <w:tab w:val="right" w:pos="4320"/>
              </w:tabs>
              <w:rPr>
                <w:u w:val="single"/>
              </w:rPr>
            </w:pPr>
            <w:r w:rsidRPr="002635BE">
              <w:rPr>
                <w:u w:val="single"/>
              </w:rPr>
              <w:tab/>
            </w:r>
          </w:p>
          <w:p w14:paraId="2F5B01C7" w14:textId="74683537" w:rsidR="007622BC" w:rsidRPr="002635BE" w:rsidRDefault="007622BC" w:rsidP="002635BE">
            <w:pPr>
              <w:pStyle w:val="TabletextFE"/>
              <w:tabs>
                <w:tab w:val="right" w:pos="4320"/>
              </w:tabs>
            </w:pPr>
          </w:p>
        </w:tc>
        <w:tc>
          <w:tcPr>
            <w:tcW w:w="288" w:type="dxa"/>
            <w:tcBorders>
              <w:top w:val="nil"/>
              <w:bottom w:val="nil"/>
            </w:tcBorders>
            <w:shd w:val="clear" w:color="auto" w:fill="FFFFFF" w:themeFill="background1"/>
          </w:tcPr>
          <w:p w14:paraId="5E65C697" w14:textId="77777777" w:rsidR="007622BC" w:rsidRDefault="007622BC" w:rsidP="007622BC"/>
        </w:tc>
        <w:tc>
          <w:tcPr>
            <w:tcW w:w="4536" w:type="dxa"/>
            <w:tcBorders>
              <w:top w:val="nil"/>
              <w:bottom w:val="single" w:sz="6" w:space="0" w:color="auto"/>
            </w:tcBorders>
            <w:shd w:val="clear" w:color="auto" w:fill="BFBFBF" w:themeFill="background1" w:themeFillShade="BF"/>
          </w:tcPr>
          <w:p w14:paraId="5980CA10" w14:textId="77777777" w:rsidR="007622BC" w:rsidRPr="001B542F" w:rsidRDefault="007622BC" w:rsidP="007622BC">
            <w:pPr>
              <w:pStyle w:val="TabletextFE"/>
            </w:pPr>
            <w:r w:rsidRPr="001B542F">
              <w:t>Drill Reflection (Was the drill effective, could players execute, modifications made, future use)</w:t>
            </w:r>
          </w:p>
          <w:p w14:paraId="3CD4A865" w14:textId="77777777" w:rsidR="007622BC" w:rsidRPr="002635BE" w:rsidRDefault="007622BC" w:rsidP="002635BE">
            <w:pPr>
              <w:pStyle w:val="TabletextFE"/>
              <w:tabs>
                <w:tab w:val="right" w:pos="4320"/>
              </w:tabs>
              <w:rPr>
                <w:u w:val="single"/>
              </w:rPr>
            </w:pPr>
            <w:r w:rsidRPr="002635BE">
              <w:rPr>
                <w:u w:val="single"/>
              </w:rPr>
              <w:tab/>
            </w:r>
          </w:p>
          <w:p w14:paraId="454D09B3" w14:textId="77777777" w:rsidR="007622BC" w:rsidRPr="002635BE" w:rsidRDefault="007622BC" w:rsidP="002635BE">
            <w:pPr>
              <w:pStyle w:val="TabletextFE"/>
              <w:tabs>
                <w:tab w:val="right" w:pos="4320"/>
              </w:tabs>
              <w:rPr>
                <w:u w:val="single"/>
              </w:rPr>
            </w:pPr>
            <w:r w:rsidRPr="002635BE">
              <w:rPr>
                <w:u w:val="single"/>
              </w:rPr>
              <w:tab/>
            </w:r>
          </w:p>
          <w:p w14:paraId="51600589" w14:textId="42F95052" w:rsidR="007622BC" w:rsidRPr="002635BE" w:rsidRDefault="007622BC" w:rsidP="002635BE">
            <w:pPr>
              <w:pStyle w:val="TabletextFE"/>
              <w:tabs>
                <w:tab w:val="right" w:pos="4320"/>
              </w:tabs>
            </w:pPr>
          </w:p>
        </w:tc>
      </w:tr>
      <w:tr w:rsidR="007622BC" w14:paraId="5A82EFB0" w14:textId="77777777" w:rsidTr="007622BC">
        <w:tc>
          <w:tcPr>
            <w:tcW w:w="4536" w:type="dxa"/>
            <w:tcBorders>
              <w:top w:val="single" w:sz="6" w:space="0" w:color="auto"/>
              <w:bottom w:val="nil"/>
            </w:tcBorders>
            <w:shd w:val="clear" w:color="auto" w:fill="BFBFBF" w:themeFill="background1" w:themeFillShade="BF"/>
          </w:tcPr>
          <w:p w14:paraId="6E23F7D1" w14:textId="20CC3101" w:rsidR="007622BC" w:rsidRDefault="007622BC" w:rsidP="002635BE">
            <w:pPr>
              <w:pStyle w:val="TableHeadingSmallerLeft"/>
              <w:tabs>
                <w:tab w:val="clear" w:pos="1828"/>
                <w:tab w:val="right" w:pos="4320"/>
              </w:tabs>
            </w:pPr>
            <w:r>
              <w:t>Drill #2</w:t>
            </w:r>
            <w:r w:rsidR="002635BE">
              <w:t xml:space="preserve">: </w:t>
            </w:r>
            <w:r w:rsidR="002635BE" w:rsidRPr="002635BE">
              <w:rPr>
                <w:u w:val="single"/>
              </w:rPr>
              <w:tab/>
            </w:r>
          </w:p>
        </w:tc>
        <w:tc>
          <w:tcPr>
            <w:tcW w:w="288" w:type="dxa"/>
            <w:tcBorders>
              <w:top w:val="nil"/>
              <w:bottom w:val="nil"/>
            </w:tcBorders>
            <w:shd w:val="clear" w:color="auto" w:fill="FFFFFF" w:themeFill="background1"/>
          </w:tcPr>
          <w:p w14:paraId="35FB2950" w14:textId="77777777" w:rsidR="007622BC" w:rsidRDefault="007622BC" w:rsidP="007622BC">
            <w:pPr>
              <w:pStyle w:val="TableHeadingSmallerLeft"/>
            </w:pPr>
          </w:p>
        </w:tc>
        <w:tc>
          <w:tcPr>
            <w:tcW w:w="4536" w:type="dxa"/>
            <w:tcBorders>
              <w:top w:val="single" w:sz="6" w:space="0" w:color="auto"/>
              <w:bottom w:val="nil"/>
            </w:tcBorders>
            <w:shd w:val="clear" w:color="auto" w:fill="BFBFBF" w:themeFill="background1" w:themeFillShade="BF"/>
          </w:tcPr>
          <w:p w14:paraId="74E6EF9A" w14:textId="5C21970C" w:rsidR="007622BC" w:rsidRDefault="007622BC" w:rsidP="002635BE">
            <w:pPr>
              <w:pStyle w:val="TableHeadingSmallerLeft"/>
              <w:tabs>
                <w:tab w:val="clear" w:pos="1828"/>
                <w:tab w:val="right" w:pos="4320"/>
              </w:tabs>
            </w:pPr>
            <w:r>
              <w:t>Drill #5</w:t>
            </w:r>
            <w:r w:rsidR="002635BE">
              <w:t xml:space="preserve">: </w:t>
            </w:r>
            <w:r w:rsidR="002635BE" w:rsidRPr="002635BE">
              <w:rPr>
                <w:u w:val="single"/>
              </w:rPr>
              <w:tab/>
            </w:r>
          </w:p>
        </w:tc>
      </w:tr>
      <w:tr w:rsidR="007622BC" w14:paraId="11E5905A" w14:textId="77777777" w:rsidTr="007622BC">
        <w:tc>
          <w:tcPr>
            <w:tcW w:w="4536" w:type="dxa"/>
            <w:tcBorders>
              <w:top w:val="nil"/>
              <w:bottom w:val="single" w:sz="6" w:space="0" w:color="auto"/>
            </w:tcBorders>
            <w:shd w:val="clear" w:color="auto" w:fill="BFBFBF" w:themeFill="background1" w:themeFillShade="BF"/>
          </w:tcPr>
          <w:p w14:paraId="7131E703" w14:textId="77777777" w:rsidR="007622BC" w:rsidRDefault="007622BC" w:rsidP="007622BC">
            <w:pPr>
              <w:pStyle w:val="TabletextFE"/>
            </w:pPr>
            <w:r w:rsidRPr="002D28FD">
              <w:t>Drill Reflection (Was the drill effective, could players execute, modifications made, future use)</w:t>
            </w:r>
          </w:p>
          <w:p w14:paraId="2278524E" w14:textId="77777777" w:rsidR="007622BC" w:rsidRPr="002635BE" w:rsidRDefault="007622BC" w:rsidP="002635BE">
            <w:pPr>
              <w:pStyle w:val="TabletextFE"/>
              <w:tabs>
                <w:tab w:val="right" w:pos="4320"/>
              </w:tabs>
              <w:rPr>
                <w:u w:val="single"/>
              </w:rPr>
            </w:pPr>
            <w:r w:rsidRPr="002635BE">
              <w:rPr>
                <w:u w:val="single"/>
              </w:rPr>
              <w:tab/>
            </w:r>
          </w:p>
          <w:p w14:paraId="7CFA49AE" w14:textId="77777777" w:rsidR="007622BC" w:rsidRPr="002635BE" w:rsidRDefault="007622BC" w:rsidP="002635BE">
            <w:pPr>
              <w:pStyle w:val="TabletextFE"/>
              <w:tabs>
                <w:tab w:val="right" w:pos="4320"/>
              </w:tabs>
              <w:rPr>
                <w:u w:val="single"/>
              </w:rPr>
            </w:pPr>
            <w:r w:rsidRPr="002635BE">
              <w:rPr>
                <w:u w:val="single"/>
              </w:rPr>
              <w:tab/>
            </w:r>
          </w:p>
          <w:p w14:paraId="6C321FCE" w14:textId="12DDC9AB" w:rsidR="007622BC" w:rsidRDefault="007622BC" w:rsidP="002635BE">
            <w:pPr>
              <w:pStyle w:val="TabletextFE"/>
              <w:tabs>
                <w:tab w:val="right" w:pos="4320"/>
              </w:tabs>
            </w:pPr>
          </w:p>
        </w:tc>
        <w:tc>
          <w:tcPr>
            <w:tcW w:w="288" w:type="dxa"/>
            <w:tcBorders>
              <w:top w:val="nil"/>
              <w:bottom w:val="nil"/>
            </w:tcBorders>
            <w:shd w:val="clear" w:color="auto" w:fill="FFFFFF" w:themeFill="background1"/>
          </w:tcPr>
          <w:p w14:paraId="06552DE2" w14:textId="77777777" w:rsidR="007622BC" w:rsidRDefault="007622BC" w:rsidP="007622BC"/>
        </w:tc>
        <w:tc>
          <w:tcPr>
            <w:tcW w:w="4536" w:type="dxa"/>
            <w:tcBorders>
              <w:top w:val="nil"/>
              <w:bottom w:val="single" w:sz="6" w:space="0" w:color="auto"/>
            </w:tcBorders>
            <w:shd w:val="clear" w:color="auto" w:fill="BFBFBF" w:themeFill="background1" w:themeFillShade="BF"/>
          </w:tcPr>
          <w:p w14:paraId="19D94570" w14:textId="77777777" w:rsidR="007622BC" w:rsidRDefault="007622BC" w:rsidP="007622BC">
            <w:pPr>
              <w:pStyle w:val="TabletextFE"/>
            </w:pPr>
            <w:r w:rsidRPr="002D28FD">
              <w:t>Drill Reflection (Was the drill effective, could players execute, modifications made, future use)</w:t>
            </w:r>
          </w:p>
          <w:p w14:paraId="3F49ABF6" w14:textId="77777777" w:rsidR="007622BC" w:rsidRPr="002635BE" w:rsidRDefault="007622BC" w:rsidP="002635BE">
            <w:pPr>
              <w:pStyle w:val="TabletextFE"/>
              <w:tabs>
                <w:tab w:val="right" w:pos="4320"/>
              </w:tabs>
              <w:rPr>
                <w:u w:val="single"/>
              </w:rPr>
            </w:pPr>
            <w:r w:rsidRPr="002635BE">
              <w:rPr>
                <w:u w:val="single"/>
              </w:rPr>
              <w:tab/>
            </w:r>
          </w:p>
          <w:p w14:paraId="0856C0C8" w14:textId="77777777" w:rsidR="007622BC" w:rsidRPr="007622BC" w:rsidRDefault="007622BC" w:rsidP="002635BE">
            <w:pPr>
              <w:pStyle w:val="TabletextFE"/>
              <w:tabs>
                <w:tab w:val="right" w:pos="4320"/>
              </w:tabs>
            </w:pPr>
            <w:r w:rsidRPr="002635BE">
              <w:rPr>
                <w:u w:val="single"/>
              </w:rPr>
              <w:tab/>
            </w:r>
          </w:p>
          <w:p w14:paraId="59FB1F1D" w14:textId="718B32CD" w:rsidR="007622BC" w:rsidRDefault="007622BC" w:rsidP="002635BE">
            <w:pPr>
              <w:pStyle w:val="TabletextFE"/>
              <w:tabs>
                <w:tab w:val="right" w:pos="4320"/>
              </w:tabs>
            </w:pPr>
          </w:p>
        </w:tc>
      </w:tr>
      <w:tr w:rsidR="007622BC" w14:paraId="54CC4F78" w14:textId="77777777" w:rsidTr="007622BC">
        <w:tc>
          <w:tcPr>
            <w:tcW w:w="4536" w:type="dxa"/>
            <w:tcBorders>
              <w:top w:val="single" w:sz="6" w:space="0" w:color="auto"/>
              <w:bottom w:val="nil"/>
            </w:tcBorders>
            <w:shd w:val="clear" w:color="auto" w:fill="BFBFBF" w:themeFill="background1" w:themeFillShade="BF"/>
          </w:tcPr>
          <w:p w14:paraId="2EDF86FE" w14:textId="0C7B8EA8" w:rsidR="007622BC" w:rsidRDefault="007622BC" w:rsidP="002635BE">
            <w:pPr>
              <w:pStyle w:val="TableHeadingSmallerLeft"/>
              <w:tabs>
                <w:tab w:val="clear" w:pos="1828"/>
                <w:tab w:val="right" w:pos="4320"/>
              </w:tabs>
            </w:pPr>
            <w:r>
              <w:t>Drill #3</w:t>
            </w:r>
            <w:r w:rsidR="002635BE">
              <w:t xml:space="preserve">: </w:t>
            </w:r>
            <w:r w:rsidR="002635BE" w:rsidRPr="002635BE">
              <w:rPr>
                <w:u w:val="single"/>
              </w:rPr>
              <w:tab/>
            </w:r>
          </w:p>
        </w:tc>
        <w:tc>
          <w:tcPr>
            <w:tcW w:w="288" w:type="dxa"/>
            <w:tcBorders>
              <w:top w:val="nil"/>
              <w:bottom w:val="nil"/>
            </w:tcBorders>
            <w:shd w:val="clear" w:color="auto" w:fill="FFFFFF" w:themeFill="background1"/>
          </w:tcPr>
          <w:p w14:paraId="50069FF5" w14:textId="77777777" w:rsidR="007622BC" w:rsidRDefault="007622BC" w:rsidP="007622BC">
            <w:pPr>
              <w:pStyle w:val="TableHeadingSmallerLeft"/>
            </w:pPr>
          </w:p>
        </w:tc>
        <w:tc>
          <w:tcPr>
            <w:tcW w:w="4536" w:type="dxa"/>
            <w:tcBorders>
              <w:top w:val="single" w:sz="6" w:space="0" w:color="auto"/>
              <w:bottom w:val="nil"/>
            </w:tcBorders>
            <w:shd w:val="clear" w:color="auto" w:fill="BFBFBF" w:themeFill="background1" w:themeFillShade="BF"/>
          </w:tcPr>
          <w:p w14:paraId="504A7DE3" w14:textId="4A2AE6A5" w:rsidR="007622BC" w:rsidRDefault="007622BC" w:rsidP="002635BE">
            <w:pPr>
              <w:pStyle w:val="TableHeadingSmallerLeft"/>
              <w:tabs>
                <w:tab w:val="clear" w:pos="1828"/>
                <w:tab w:val="right" w:pos="4320"/>
              </w:tabs>
            </w:pPr>
            <w:r>
              <w:t>Drill #6</w:t>
            </w:r>
            <w:r w:rsidR="002635BE">
              <w:t xml:space="preserve">: </w:t>
            </w:r>
            <w:r w:rsidR="002635BE" w:rsidRPr="002635BE">
              <w:rPr>
                <w:u w:val="single"/>
              </w:rPr>
              <w:tab/>
            </w:r>
          </w:p>
        </w:tc>
      </w:tr>
      <w:tr w:rsidR="007622BC" w14:paraId="6AA7B639" w14:textId="77777777" w:rsidTr="007622BC">
        <w:tc>
          <w:tcPr>
            <w:tcW w:w="4536" w:type="dxa"/>
            <w:tcBorders>
              <w:top w:val="nil"/>
              <w:bottom w:val="single" w:sz="4" w:space="0" w:color="auto"/>
            </w:tcBorders>
            <w:shd w:val="clear" w:color="auto" w:fill="BFBFBF" w:themeFill="background1" w:themeFillShade="BF"/>
          </w:tcPr>
          <w:p w14:paraId="3DEDCCA5" w14:textId="77777777" w:rsidR="007622BC" w:rsidRDefault="007622BC" w:rsidP="007622BC">
            <w:pPr>
              <w:pStyle w:val="TabletextFE"/>
            </w:pPr>
            <w:r w:rsidRPr="002D28FD">
              <w:t>Drill Reflection (Was the drill effective, could players execute, modifications made, future use)</w:t>
            </w:r>
          </w:p>
          <w:p w14:paraId="66D0AC42" w14:textId="77777777" w:rsidR="007622BC" w:rsidRPr="002635BE" w:rsidRDefault="007622BC" w:rsidP="002635BE">
            <w:pPr>
              <w:pStyle w:val="TabletextFE"/>
              <w:tabs>
                <w:tab w:val="right" w:pos="4320"/>
              </w:tabs>
              <w:rPr>
                <w:u w:val="single"/>
              </w:rPr>
            </w:pPr>
            <w:r w:rsidRPr="002635BE">
              <w:rPr>
                <w:u w:val="single"/>
              </w:rPr>
              <w:tab/>
            </w:r>
          </w:p>
          <w:p w14:paraId="6E6D4367" w14:textId="77777777" w:rsidR="007622BC" w:rsidRPr="007622BC" w:rsidRDefault="007622BC" w:rsidP="002635BE">
            <w:pPr>
              <w:pStyle w:val="TabletextFE"/>
              <w:tabs>
                <w:tab w:val="right" w:pos="4320"/>
              </w:tabs>
            </w:pPr>
            <w:r w:rsidRPr="002635BE">
              <w:rPr>
                <w:u w:val="single"/>
              </w:rPr>
              <w:tab/>
            </w:r>
          </w:p>
          <w:p w14:paraId="3D119EE9" w14:textId="47CD7E37" w:rsidR="007622BC" w:rsidRDefault="007622BC" w:rsidP="002635BE">
            <w:pPr>
              <w:pStyle w:val="TabletextFE"/>
              <w:tabs>
                <w:tab w:val="right" w:pos="4320"/>
              </w:tabs>
            </w:pPr>
          </w:p>
        </w:tc>
        <w:tc>
          <w:tcPr>
            <w:tcW w:w="288" w:type="dxa"/>
            <w:tcBorders>
              <w:top w:val="nil"/>
              <w:bottom w:val="nil"/>
            </w:tcBorders>
            <w:shd w:val="clear" w:color="auto" w:fill="FFFFFF" w:themeFill="background1"/>
          </w:tcPr>
          <w:p w14:paraId="331880A4" w14:textId="77777777" w:rsidR="007622BC" w:rsidRDefault="007622BC" w:rsidP="007622BC"/>
        </w:tc>
        <w:tc>
          <w:tcPr>
            <w:tcW w:w="4536" w:type="dxa"/>
            <w:tcBorders>
              <w:top w:val="nil"/>
              <w:bottom w:val="single" w:sz="4" w:space="0" w:color="auto"/>
            </w:tcBorders>
            <w:shd w:val="clear" w:color="auto" w:fill="BFBFBF" w:themeFill="background1" w:themeFillShade="BF"/>
          </w:tcPr>
          <w:p w14:paraId="5D60C181" w14:textId="77777777" w:rsidR="007622BC" w:rsidRDefault="007622BC" w:rsidP="007622BC">
            <w:pPr>
              <w:pStyle w:val="TabletextFE"/>
            </w:pPr>
            <w:r w:rsidRPr="002D28FD">
              <w:t>Drill Reflection (Was the drill effective, could players execute, modifications made, future use)</w:t>
            </w:r>
          </w:p>
          <w:p w14:paraId="63EC6BB2" w14:textId="77777777" w:rsidR="007622BC" w:rsidRPr="002635BE" w:rsidRDefault="007622BC" w:rsidP="002635BE">
            <w:pPr>
              <w:pStyle w:val="TabletextFE"/>
              <w:tabs>
                <w:tab w:val="right" w:pos="4320"/>
              </w:tabs>
              <w:rPr>
                <w:u w:val="single"/>
              </w:rPr>
            </w:pPr>
            <w:r w:rsidRPr="002635BE">
              <w:rPr>
                <w:u w:val="single"/>
              </w:rPr>
              <w:tab/>
            </w:r>
          </w:p>
          <w:p w14:paraId="7FEC72D6" w14:textId="77777777" w:rsidR="007622BC" w:rsidRPr="007622BC" w:rsidRDefault="007622BC" w:rsidP="002635BE">
            <w:pPr>
              <w:pStyle w:val="TabletextFE"/>
              <w:tabs>
                <w:tab w:val="right" w:pos="4320"/>
              </w:tabs>
            </w:pPr>
            <w:r w:rsidRPr="002635BE">
              <w:rPr>
                <w:u w:val="single"/>
              </w:rPr>
              <w:tab/>
            </w:r>
          </w:p>
          <w:p w14:paraId="680A3532" w14:textId="55252051" w:rsidR="007622BC" w:rsidRDefault="007622BC" w:rsidP="002635BE">
            <w:pPr>
              <w:pStyle w:val="TabletextFE"/>
              <w:tabs>
                <w:tab w:val="right" w:pos="4320"/>
              </w:tabs>
            </w:pPr>
          </w:p>
        </w:tc>
      </w:tr>
    </w:tbl>
    <w:p w14:paraId="1901156B" w14:textId="5217BE9C" w:rsidR="001B542F" w:rsidRDefault="001B542F" w:rsidP="00410C38">
      <w:pPr>
        <w:pStyle w:val="Heading2"/>
      </w:pPr>
      <w:bookmarkStart w:id="41" w:name="_Toc10123953"/>
      <w:r>
        <w:lastRenderedPageBreak/>
        <w:t>Practice Log #2</w:t>
      </w:r>
      <w:bookmarkEnd w:id="41"/>
    </w:p>
    <w:p w14:paraId="599F685C" w14:textId="77777777" w:rsidR="001B542F" w:rsidRDefault="001B542F" w:rsidP="001B542F">
      <w:pPr>
        <w:tabs>
          <w:tab w:val="left" w:pos="2880"/>
          <w:tab w:val="left" w:pos="5760"/>
          <w:tab w:val="right" w:pos="8640"/>
        </w:tabs>
      </w:pPr>
      <w:r>
        <w:t xml:space="preserve">Date: </w:t>
      </w:r>
      <w:r w:rsidRPr="002D28FD">
        <w:rPr>
          <w:u w:val="single"/>
        </w:rPr>
        <w:tab/>
      </w:r>
      <w:r>
        <w:t xml:space="preserve">Time: </w:t>
      </w:r>
      <w:r w:rsidRPr="002D28FD">
        <w:rPr>
          <w:u w:val="single"/>
        </w:rPr>
        <w:tab/>
      </w:r>
      <w:r>
        <w:t xml:space="preserve">Location: </w:t>
      </w:r>
      <w:r w:rsidRPr="002D28FD">
        <w:rPr>
          <w:u w:val="single"/>
        </w:rPr>
        <w:tab/>
      </w:r>
    </w:p>
    <w:p w14:paraId="6B398E4B" w14:textId="58E76462" w:rsidR="0095009D" w:rsidRDefault="0095009D" w:rsidP="001B542F">
      <w:pPr>
        <w:pStyle w:val="NormalBold"/>
      </w:pPr>
    </w:p>
    <w:p w14:paraId="35850F18" w14:textId="77777777" w:rsidR="0095009D" w:rsidRPr="00426DEB" w:rsidRDefault="0095009D" w:rsidP="0095009D">
      <w:pPr>
        <w:spacing w:line="200" w:lineRule="atLeast"/>
        <w:rPr>
          <w:b/>
          <w:sz w:val="20"/>
        </w:rPr>
      </w:pPr>
      <w:r w:rsidRPr="00426DEB">
        <w:rPr>
          <w:b/>
          <w:sz w:val="20"/>
        </w:rPr>
        <w:t xml:space="preserve">FORWARDS      </w:t>
      </w:r>
      <w:r w:rsidRPr="00426DEB">
        <w:rPr>
          <w:b/>
        </w:rPr>
        <w:t xml:space="preserve">        </w:t>
      </w:r>
      <w:r w:rsidRPr="00426DEB">
        <w:rPr>
          <w:b/>
          <w:sz w:val="20"/>
        </w:rPr>
        <w:t xml:space="preserve">          </w:t>
      </w:r>
      <w:r>
        <w:rPr>
          <w:b/>
          <w:sz w:val="20"/>
        </w:rPr>
        <w:t xml:space="preserve">            </w:t>
      </w:r>
      <w:r>
        <w:rPr>
          <w:b/>
          <w:sz w:val="20"/>
        </w:rPr>
        <w:tab/>
      </w:r>
      <w:r>
        <w:rPr>
          <w:b/>
          <w:sz w:val="20"/>
        </w:rPr>
        <w:tab/>
      </w:r>
      <w:r w:rsidRPr="00426DEB">
        <w:rPr>
          <w:b/>
          <w:sz w:val="20"/>
        </w:rPr>
        <w:t xml:space="preserve">DEFENSE                    </w:t>
      </w:r>
      <w:r>
        <w:rPr>
          <w:b/>
          <w:sz w:val="20"/>
        </w:rPr>
        <w:t xml:space="preserve">  </w:t>
      </w:r>
      <w:r>
        <w:rPr>
          <w:b/>
          <w:sz w:val="20"/>
        </w:rPr>
        <w:tab/>
        <w:t xml:space="preserve"> </w:t>
      </w:r>
      <w:r>
        <w:rPr>
          <w:b/>
          <w:sz w:val="20"/>
        </w:rPr>
        <w:tab/>
      </w:r>
      <w:r w:rsidRPr="00426DEB">
        <w:rPr>
          <w:b/>
          <w:sz w:val="20"/>
        </w:rPr>
        <w:t>GOALIES</w:t>
      </w:r>
    </w:p>
    <w:p w14:paraId="4CA0DE97"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r w:rsidRPr="00426DEB">
        <w:rPr>
          <w:b/>
        </w:rPr>
        <w:t xml:space="preserve"> _____     _____</w:t>
      </w:r>
    </w:p>
    <w:p w14:paraId="52881CA6"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p>
    <w:p w14:paraId="4ABFE552"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3ECD4C89"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64FE0420" w14:textId="77777777" w:rsidR="0095009D" w:rsidRPr="00426DEB" w:rsidRDefault="0095009D" w:rsidP="0095009D">
      <w:pPr>
        <w:spacing w:line="200" w:lineRule="atLeast"/>
        <w:rPr>
          <w:b/>
        </w:rPr>
      </w:pPr>
      <w:r w:rsidRPr="00426DEB">
        <w:rPr>
          <w:b/>
        </w:rPr>
        <w:t>_____     _____    _____</w:t>
      </w:r>
    </w:p>
    <w:p w14:paraId="4002D726" w14:textId="77777777" w:rsidR="0095009D" w:rsidRDefault="0095009D" w:rsidP="001B542F">
      <w:pPr>
        <w:pStyle w:val="NormalBold"/>
      </w:pPr>
    </w:p>
    <w:p w14:paraId="046EDE3B" w14:textId="65438B08" w:rsidR="001B542F" w:rsidRDefault="001B542F" w:rsidP="001B542F">
      <w:pPr>
        <w:pStyle w:val="NormalBold"/>
      </w:pPr>
      <w:r w:rsidRPr="002D28FD">
        <w:t>Practice Objectives (Insert a copy of your Practice Plan)</w:t>
      </w:r>
    </w:p>
    <w:p w14:paraId="2C503136" w14:textId="77777777" w:rsidR="001B542F" w:rsidRPr="001A5A3B" w:rsidRDefault="001B542F" w:rsidP="001B542F">
      <w:pPr>
        <w:tabs>
          <w:tab w:val="right" w:pos="9360"/>
        </w:tabs>
        <w:rPr>
          <w:u w:val="single"/>
        </w:rPr>
      </w:pPr>
      <w:r w:rsidRPr="001A5A3B">
        <w:rPr>
          <w:u w:val="single"/>
        </w:rPr>
        <w:tab/>
      </w:r>
    </w:p>
    <w:p w14:paraId="1B7CABCD" w14:textId="77777777" w:rsidR="001B542F" w:rsidRPr="001A5A3B" w:rsidRDefault="001B542F" w:rsidP="001B542F">
      <w:pPr>
        <w:tabs>
          <w:tab w:val="right" w:pos="9360"/>
        </w:tabs>
        <w:rPr>
          <w:u w:val="single"/>
        </w:rPr>
      </w:pPr>
      <w:r w:rsidRPr="001A5A3B">
        <w:rPr>
          <w:u w:val="single"/>
        </w:rPr>
        <w:tab/>
      </w:r>
    </w:p>
    <w:tbl>
      <w:tblPr>
        <w:tblStyle w:val="TableGrid"/>
        <w:tblW w:w="9360" w:type="dxa"/>
        <w:tblBorders>
          <w:insideH w:val="single" w:sz="6" w:space="0" w:color="auto"/>
          <w:insideV w:val="single" w:sz="6" w:space="0" w:color="auto"/>
        </w:tblBorders>
        <w:shd w:val="clear" w:color="auto" w:fill="BFBFBF" w:themeFill="background1" w:themeFillShade="BF"/>
        <w:tblLook w:val="04A0" w:firstRow="1" w:lastRow="0" w:firstColumn="1" w:lastColumn="0" w:noHBand="0" w:noVBand="1"/>
      </w:tblPr>
      <w:tblGrid>
        <w:gridCol w:w="4536"/>
        <w:gridCol w:w="288"/>
        <w:gridCol w:w="4536"/>
      </w:tblGrid>
      <w:tr w:rsidR="001B542F" w14:paraId="507B6456" w14:textId="77777777" w:rsidTr="00760A04">
        <w:tc>
          <w:tcPr>
            <w:tcW w:w="4536" w:type="dxa"/>
            <w:tcBorders>
              <w:bottom w:val="nil"/>
            </w:tcBorders>
            <w:shd w:val="clear" w:color="auto" w:fill="BFBFBF" w:themeFill="background1" w:themeFillShade="BF"/>
          </w:tcPr>
          <w:p w14:paraId="18D7A061" w14:textId="77777777" w:rsidR="001B542F" w:rsidRDefault="001B542F" w:rsidP="00760A04">
            <w:pPr>
              <w:pStyle w:val="TableHeadingSmallerLeft"/>
              <w:tabs>
                <w:tab w:val="clear" w:pos="1828"/>
                <w:tab w:val="right" w:pos="4320"/>
              </w:tabs>
            </w:pPr>
            <w:r>
              <w:t xml:space="preserve">Drill #1: </w:t>
            </w:r>
            <w:r w:rsidRPr="002D28FD">
              <w:rPr>
                <w:u w:val="single"/>
              </w:rPr>
              <w:tab/>
            </w:r>
          </w:p>
        </w:tc>
        <w:tc>
          <w:tcPr>
            <w:tcW w:w="288" w:type="dxa"/>
            <w:tcBorders>
              <w:top w:val="nil"/>
              <w:bottom w:val="nil"/>
            </w:tcBorders>
            <w:shd w:val="clear" w:color="auto" w:fill="FFFFFF" w:themeFill="background1"/>
          </w:tcPr>
          <w:p w14:paraId="233078F7" w14:textId="77777777" w:rsidR="001B542F" w:rsidRDefault="001B542F" w:rsidP="00760A04">
            <w:pPr>
              <w:pStyle w:val="TableHeadingSmallerLeft"/>
            </w:pPr>
          </w:p>
        </w:tc>
        <w:tc>
          <w:tcPr>
            <w:tcW w:w="4536" w:type="dxa"/>
            <w:tcBorders>
              <w:bottom w:val="nil"/>
            </w:tcBorders>
            <w:shd w:val="clear" w:color="auto" w:fill="BFBFBF" w:themeFill="background1" w:themeFillShade="BF"/>
          </w:tcPr>
          <w:p w14:paraId="159D5966" w14:textId="77777777" w:rsidR="001B542F" w:rsidRDefault="001B542F" w:rsidP="00760A04">
            <w:pPr>
              <w:pStyle w:val="TableHeadingSmallerLeft"/>
              <w:tabs>
                <w:tab w:val="clear" w:pos="1828"/>
                <w:tab w:val="right" w:pos="4320"/>
              </w:tabs>
            </w:pPr>
            <w:r>
              <w:t xml:space="preserve">Drill #4: </w:t>
            </w:r>
            <w:r w:rsidRPr="002635BE">
              <w:rPr>
                <w:u w:val="single"/>
              </w:rPr>
              <w:tab/>
            </w:r>
          </w:p>
        </w:tc>
      </w:tr>
      <w:tr w:rsidR="001B542F" w14:paraId="7DB41828" w14:textId="77777777" w:rsidTr="00760A04">
        <w:tc>
          <w:tcPr>
            <w:tcW w:w="4536" w:type="dxa"/>
            <w:tcBorders>
              <w:top w:val="nil"/>
              <w:bottom w:val="single" w:sz="6" w:space="0" w:color="auto"/>
            </w:tcBorders>
            <w:shd w:val="clear" w:color="auto" w:fill="BFBFBF" w:themeFill="background1" w:themeFillShade="BF"/>
          </w:tcPr>
          <w:p w14:paraId="28C51F9E" w14:textId="77777777" w:rsidR="001B542F" w:rsidRDefault="001B542F" w:rsidP="00760A04">
            <w:pPr>
              <w:pStyle w:val="TabletextFE"/>
            </w:pPr>
            <w:r w:rsidRPr="002D28FD">
              <w:t>Drill Reflection (Was the drill effective, could players execute, modifications made, future use)</w:t>
            </w:r>
          </w:p>
          <w:p w14:paraId="2D5ACB37" w14:textId="77777777" w:rsidR="001B542F" w:rsidRPr="002635BE" w:rsidRDefault="001B542F" w:rsidP="00760A04">
            <w:pPr>
              <w:pStyle w:val="TabletextFE"/>
              <w:tabs>
                <w:tab w:val="right" w:pos="4320"/>
              </w:tabs>
              <w:rPr>
                <w:u w:val="single"/>
              </w:rPr>
            </w:pPr>
            <w:r w:rsidRPr="002635BE">
              <w:rPr>
                <w:u w:val="single"/>
              </w:rPr>
              <w:tab/>
            </w:r>
          </w:p>
          <w:p w14:paraId="0F32B627" w14:textId="77777777" w:rsidR="001B542F" w:rsidRPr="002635BE" w:rsidRDefault="001B542F" w:rsidP="00760A04">
            <w:pPr>
              <w:pStyle w:val="TabletextFE"/>
              <w:tabs>
                <w:tab w:val="right" w:pos="4320"/>
              </w:tabs>
              <w:rPr>
                <w:u w:val="single"/>
              </w:rPr>
            </w:pPr>
            <w:r w:rsidRPr="002635BE">
              <w:rPr>
                <w:u w:val="single"/>
              </w:rPr>
              <w:tab/>
            </w:r>
          </w:p>
          <w:p w14:paraId="2782C059" w14:textId="77777777" w:rsidR="001B542F" w:rsidRPr="002635BE" w:rsidRDefault="001B542F" w:rsidP="00760A04">
            <w:pPr>
              <w:pStyle w:val="TabletextFE"/>
              <w:tabs>
                <w:tab w:val="right" w:pos="4320"/>
              </w:tabs>
            </w:pPr>
          </w:p>
        </w:tc>
        <w:tc>
          <w:tcPr>
            <w:tcW w:w="288" w:type="dxa"/>
            <w:tcBorders>
              <w:top w:val="nil"/>
              <w:bottom w:val="nil"/>
            </w:tcBorders>
            <w:shd w:val="clear" w:color="auto" w:fill="FFFFFF" w:themeFill="background1"/>
          </w:tcPr>
          <w:p w14:paraId="5E19E96D" w14:textId="77777777" w:rsidR="001B542F" w:rsidRDefault="001B542F" w:rsidP="00760A04"/>
        </w:tc>
        <w:tc>
          <w:tcPr>
            <w:tcW w:w="4536" w:type="dxa"/>
            <w:tcBorders>
              <w:top w:val="nil"/>
              <w:bottom w:val="single" w:sz="6" w:space="0" w:color="auto"/>
            </w:tcBorders>
            <w:shd w:val="clear" w:color="auto" w:fill="BFBFBF" w:themeFill="background1" w:themeFillShade="BF"/>
          </w:tcPr>
          <w:p w14:paraId="231CE54C" w14:textId="77777777" w:rsidR="001B542F" w:rsidRPr="001B542F" w:rsidRDefault="001B542F" w:rsidP="00760A04">
            <w:pPr>
              <w:pStyle w:val="TabletextFE"/>
            </w:pPr>
            <w:r w:rsidRPr="001B542F">
              <w:t>Drill Reflection (Was the drill effective, could players execute, modifications made, future use)</w:t>
            </w:r>
          </w:p>
          <w:p w14:paraId="26956143" w14:textId="77777777" w:rsidR="001B542F" w:rsidRPr="002635BE" w:rsidRDefault="001B542F" w:rsidP="00760A04">
            <w:pPr>
              <w:pStyle w:val="TabletextFE"/>
              <w:tabs>
                <w:tab w:val="right" w:pos="4320"/>
              </w:tabs>
              <w:rPr>
                <w:u w:val="single"/>
              </w:rPr>
            </w:pPr>
            <w:r w:rsidRPr="002635BE">
              <w:rPr>
                <w:u w:val="single"/>
              </w:rPr>
              <w:tab/>
            </w:r>
          </w:p>
          <w:p w14:paraId="4BC11A36" w14:textId="77777777" w:rsidR="001B542F" w:rsidRPr="002635BE" w:rsidRDefault="001B542F" w:rsidP="00760A04">
            <w:pPr>
              <w:pStyle w:val="TabletextFE"/>
              <w:tabs>
                <w:tab w:val="right" w:pos="4320"/>
              </w:tabs>
              <w:rPr>
                <w:u w:val="single"/>
              </w:rPr>
            </w:pPr>
            <w:r w:rsidRPr="002635BE">
              <w:rPr>
                <w:u w:val="single"/>
              </w:rPr>
              <w:tab/>
            </w:r>
          </w:p>
          <w:p w14:paraId="4A175F69" w14:textId="77777777" w:rsidR="001B542F" w:rsidRPr="002635BE" w:rsidRDefault="001B542F" w:rsidP="00760A04">
            <w:pPr>
              <w:pStyle w:val="TabletextFE"/>
              <w:tabs>
                <w:tab w:val="right" w:pos="4320"/>
              </w:tabs>
            </w:pPr>
          </w:p>
        </w:tc>
      </w:tr>
      <w:tr w:rsidR="001B542F" w14:paraId="19474CBB" w14:textId="77777777" w:rsidTr="00760A04">
        <w:tc>
          <w:tcPr>
            <w:tcW w:w="4536" w:type="dxa"/>
            <w:tcBorders>
              <w:top w:val="single" w:sz="6" w:space="0" w:color="auto"/>
              <w:bottom w:val="nil"/>
            </w:tcBorders>
            <w:shd w:val="clear" w:color="auto" w:fill="BFBFBF" w:themeFill="background1" w:themeFillShade="BF"/>
          </w:tcPr>
          <w:p w14:paraId="010FAEA5" w14:textId="77777777" w:rsidR="001B542F" w:rsidRDefault="001B542F" w:rsidP="00760A04">
            <w:pPr>
              <w:pStyle w:val="TableHeadingSmallerLeft"/>
              <w:tabs>
                <w:tab w:val="clear" w:pos="1828"/>
                <w:tab w:val="right" w:pos="4320"/>
              </w:tabs>
            </w:pPr>
            <w:r>
              <w:t xml:space="preserve">Drill #2: </w:t>
            </w:r>
            <w:r w:rsidRPr="002635BE">
              <w:rPr>
                <w:u w:val="single"/>
              </w:rPr>
              <w:tab/>
            </w:r>
          </w:p>
        </w:tc>
        <w:tc>
          <w:tcPr>
            <w:tcW w:w="288" w:type="dxa"/>
            <w:tcBorders>
              <w:top w:val="nil"/>
              <w:bottom w:val="nil"/>
            </w:tcBorders>
            <w:shd w:val="clear" w:color="auto" w:fill="FFFFFF" w:themeFill="background1"/>
          </w:tcPr>
          <w:p w14:paraId="51ABAA03" w14:textId="77777777" w:rsidR="001B542F" w:rsidRDefault="001B542F" w:rsidP="00760A04">
            <w:pPr>
              <w:pStyle w:val="TableHeadingSmallerLeft"/>
            </w:pPr>
          </w:p>
        </w:tc>
        <w:tc>
          <w:tcPr>
            <w:tcW w:w="4536" w:type="dxa"/>
            <w:tcBorders>
              <w:top w:val="single" w:sz="6" w:space="0" w:color="auto"/>
              <w:bottom w:val="nil"/>
            </w:tcBorders>
            <w:shd w:val="clear" w:color="auto" w:fill="BFBFBF" w:themeFill="background1" w:themeFillShade="BF"/>
          </w:tcPr>
          <w:p w14:paraId="41A6062A" w14:textId="77777777" w:rsidR="001B542F" w:rsidRDefault="001B542F" w:rsidP="00760A04">
            <w:pPr>
              <w:pStyle w:val="TableHeadingSmallerLeft"/>
              <w:tabs>
                <w:tab w:val="clear" w:pos="1828"/>
                <w:tab w:val="right" w:pos="4320"/>
              </w:tabs>
            </w:pPr>
            <w:r>
              <w:t xml:space="preserve">Drill #5: </w:t>
            </w:r>
            <w:r w:rsidRPr="002635BE">
              <w:rPr>
                <w:u w:val="single"/>
              </w:rPr>
              <w:tab/>
            </w:r>
          </w:p>
        </w:tc>
      </w:tr>
      <w:tr w:rsidR="001B542F" w14:paraId="20908D92" w14:textId="77777777" w:rsidTr="00760A04">
        <w:tc>
          <w:tcPr>
            <w:tcW w:w="4536" w:type="dxa"/>
            <w:tcBorders>
              <w:top w:val="nil"/>
              <w:bottom w:val="single" w:sz="6" w:space="0" w:color="auto"/>
            </w:tcBorders>
            <w:shd w:val="clear" w:color="auto" w:fill="BFBFBF" w:themeFill="background1" w:themeFillShade="BF"/>
          </w:tcPr>
          <w:p w14:paraId="5F5762BF" w14:textId="77777777" w:rsidR="001B542F" w:rsidRDefault="001B542F" w:rsidP="00760A04">
            <w:pPr>
              <w:pStyle w:val="TabletextFE"/>
            </w:pPr>
            <w:r w:rsidRPr="002D28FD">
              <w:t>Drill Reflection (Was the drill effective, could players execute, modifications made, future use)</w:t>
            </w:r>
          </w:p>
          <w:p w14:paraId="367417CC" w14:textId="77777777" w:rsidR="001B542F" w:rsidRPr="002635BE" w:rsidRDefault="001B542F" w:rsidP="00760A04">
            <w:pPr>
              <w:pStyle w:val="TabletextFE"/>
              <w:tabs>
                <w:tab w:val="right" w:pos="4320"/>
              </w:tabs>
              <w:rPr>
                <w:u w:val="single"/>
              </w:rPr>
            </w:pPr>
            <w:r w:rsidRPr="002635BE">
              <w:rPr>
                <w:u w:val="single"/>
              </w:rPr>
              <w:tab/>
            </w:r>
          </w:p>
          <w:p w14:paraId="1EC1C1DB" w14:textId="77777777" w:rsidR="001B542F" w:rsidRPr="002635BE" w:rsidRDefault="001B542F" w:rsidP="00760A04">
            <w:pPr>
              <w:pStyle w:val="TabletextFE"/>
              <w:tabs>
                <w:tab w:val="right" w:pos="4320"/>
              </w:tabs>
              <w:rPr>
                <w:u w:val="single"/>
              </w:rPr>
            </w:pPr>
            <w:r w:rsidRPr="002635BE">
              <w:rPr>
                <w:u w:val="single"/>
              </w:rPr>
              <w:tab/>
            </w:r>
          </w:p>
          <w:p w14:paraId="0A36B2BF" w14:textId="77777777" w:rsidR="001B542F" w:rsidRDefault="001B542F" w:rsidP="00760A04">
            <w:pPr>
              <w:pStyle w:val="TabletextFE"/>
              <w:tabs>
                <w:tab w:val="right" w:pos="4320"/>
              </w:tabs>
            </w:pPr>
          </w:p>
        </w:tc>
        <w:tc>
          <w:tcPr>
            <w:tcW w:w="288" w:type="dxa"/>
            <w:tcBorders>
              <w:top w:val="nil"/>
              <w:bottom w:val="nil"/>
            </w:tcBorders>
            <w:shd w:val="clear" w:color="auto" w:fill="FFFFFF" w:themeFill="background1"/>
          </w:tcPr>
          <w:p w14:paraId="6F740819" w14:textId="77777777" w:rsidR="001B542F" w:rsidRDefault="001B542F" w:rsidP="00760A04"/>
        </w:tc>
        <w:tc>
          <w:tcPr>
            <w:tcW w:w="4536" w:type="dxa"/>
            <w:tcBorders>
              <w:top w:val="nil"/>
              <w:bottom w:val="single" w:sz="6" w:space="0" w:color="auto"/>
            </w:tcBorders>
            <w:shd w:val="clear" w:color="auto" w:fill="BFBFBF" w:themeFill="background1" w:themeFillShade="BF"/>
          </w:tcPr>
          <w:p w14:paraId="5167A88F" w14:textId="77777777" w:rsidR="001B542F" w:rsidRDefault="001B542F" w:rsidP="00760A04">
            <w:pPr>
              <w:pStyle w:val="TabletextFE"/>
            </w:pPr>
            <w:r w:rsidRPr="002D28FD">
              <w:t>Drill Reflection (Was the drill effective, could players execute, modifications made, future use)</w:t>
            </w:r>
          </w:p>
          <w:p w14:paraId="10BA4AFF" w14:textId="77777777" w:rsidR="001B542F" w:rsidRPr="002635BE" w:rsidRDefault="001B542F" w:rsidP="00760A04">
            <w:pPr>
              <w:pStyle w:val="TabletextFE"/>
              <w:tabs>
                <w:tab w:val="right" w:pos="4320"/>
              </w:tabs>
              <w:rPr>
                <w:u w:val="single"/>
              </w:rPr>
            </w:pPr>
            <w:r w:rsidRPr="002635BE">
              <w:rPr>
                <w:u w:val="single"/>
              </w:rPr>
              <w:tab/>
            </w:r>
          </w:p>
          <w:p w14:paraId="55DBD255" w14:textId="77777777" w:rsidR="001B542F" w:rsidRPr="007622BC" w:rsidRDefault="001B542F" w:rsidP="00760A04">
            <w:pPr>
              <w:pStyle w:val="TabletextFE"/>
              <w:tabs>
                <w:tab w:val="right" w:pos="4320"/>
              </w:tabs>
            </w:pPr>
            <w:r w:rsidRPr="002635BE">
              <w:rPr>
                <w:u w:val="single"/>
              </w:rPr>
              <w:tab/>
            </w:r>
          </w:p>
          <w:p w14:paraId="6D20DB78" w14:textId="77777777" w:rsidR="001B542F" w:rsidRDefault="001B542F" w:rsidP="00760A04">
            <w:pPr>
              <w:pStyle w:val="TabletextFE"/>
              <w:tabs>
                <w:tab w:val="right" w:pos="4320"/>
              </w:tabs>
            </w:pPr>
          </w:p>
        </w:tc>
      </w:tr>
      <w:tr w:rsidR="001B542F" w14:paraId="32ECD3E6" w14:textId="77777777" w:rsidTr="00760A04">
        <w:tc>
          <w:tcPr>
            <w:tcW w:w="4536" w:type="dxa"/>
            <w:tcBorders>
              <w:top w:val="single" w:sz="6" w:space="0" w:color="auto"/>
              <w:bottom w:val="nil"/>
            </w:tcBorders>
            <w:shd w:val="clear" w:color="auto" w:fill="BFBFBF" w:themeFill="background1" w:themeFillShade="BF"/>
          </w:tcPr>
          <w:p w14:paraId="6493E0FF" w14:textId="77777777" w:rsidR="001B542F" w:rsidRDefault="001B542F" w:rsidP="00760A04">
            <w:pPr>
              <w:pStyle w:val="TableHeadingSmallerLeft"/>
              <w:tabs>
                <w:tab w:val="clear" w:pos="1828"/>
                <w:tab w:val="right" w:pos="4320"/>
              </w:tabs>
            </w:pPr>
            <w:r>
              <w:t xml:space="preserve">Drill #3: </w:t>
            </w:r>
            <w:r w:rsidRPr="002635BE">
              <w:rPr>
                <w:u w:val="single"/>
              </w:rPr>
              <w:tab/>
            </w:r>
          </w:p>
        </w:tc>
        <w:tc>
          <w:tcPr>
            <w:tcW w:w="288" w:type="dxa"/>
            <w:tcBorders>
              <w:top w:val="nil"/>
              <w:bottom w:val="nil"/>
            </w:tcBorders>
            <w:shd w:val="clear" w:color="auto" w:fill="FFFFFF" w:themeFill="background1"/>
          </w:tcPr>
          <w:p w14:paraId="182B7101" w14:textId="77777777" w:rsidR="001B542F" w:rsidRDefault="001B542F" w:rsidP="00760A04">
            <w:pPr>
              <w:pStyle w:val="TableHeadingSmallerLeft"/>
            </w:pPr>
          </w:p>
        </w:tc>
        <w:tc>
          <w:tcPr>
            <w:tcW w:w="4536" w:type="dxa"/>
            <w:tcBorders>
              <w:top w:val="single" w:sz="6" w:space="0" w:color="auto"/>
              <w:bottom w:val="nil"/>
            </w:tcBorders>
            <w:shd w:val="clear" w:color="auto" w:fill="BFBFBF" w:themeFill="background1" w:themeFillShade="BF"/>
          </w:tcPr>
          <w:p w14:paraId="559AE916" w14:textId="77777777" w:rsidR="001B542F" w:rsidRDefault="001B542F" w:rsidP="00760A04">
            <w:pPr>
              <w:pStyle w:val="TableHeadingSmallerLeft"/>
              <w:tabs>
                <w:tab w:val="clear" w:pos="1828"/>
                <w:tab w:val="right" w:pos="4320"/>
              </w:tabs>
            </w:pPr>
            <w:r>
              <w:t xml:space="preserve">Drill #6: </w:t>
            </w:r>
            <w:r w:rsidRPr="002635BE">
              <w:rPr>
                <w:u w:val="single"/>
              </w:rPr>
              <w:tab/>
            </w:r>
          </w:p>
        </w:tc>
      </w:tr>
      <w:tr w:rsidR="001B542F" w14:paraId="3D07BCF2" w14:textId="77777777" w:rsidTr="00760A04">
        <w:tc>
          <w:tcPr>
            <w:tcW w:w="4536" w:type="dxa"/>
            <w:tcBorders>
              <w:top w:val="nil"/>
              <w:bottom w:val="single" w:sz="4" w:space="0" w:color="auto"/>
            </w:tcBorders>
            <w:shd w:val="clear" w:color="auto" w:fill="BFBFBF" w:themeFill="background1" w:themeFillShade="BF"/>
          </w:tcPr>
          <w:p w14:paraId="4289EF67" w14:textId="77777777" w:rsidR="001B542F" w:rsidRDefault="001B542F" w:rsidP="00760A04">
            <w:pPr>
              <w:pStyle w:val="TabletextFE"/>
            </w:pPr>
            <w:r w:rsidRPr="002D28FD">
              <w:t>Drill Reflection (Was the drill effective, could players execute, modifications made, future use)</w:t>
            </w:r>
          </w:p>
          <w:p w14:paraId="40B21BE2" w14:textId="77777777" w:rsidR="001B542F" w:rsidRPr="002635BE" w:rsidRDefault="001B542F" w:rsidP="00760A04">
            <w:pPr>
              <w:pStyle w:val="TabletextFE"/>
              <w:tabs>
                <w:tab w:val="right" w:pos="4320"/>
              </w:tabs>
              <w:rPr>
                <w:u w:val="single"/>
              </w:rPr>
            </w:pPr>
            <w:r w:rsidRPr="002635BE">
              <w:rPr>
                <w:u w:val="single"/>
              </w:rPr>
              <w:tab/>
            </w:r>
          </w:p>
          <w:p w14:paraId="0BE4824C" w14:textId="77777777" w:rsidR="001B542F" w:rsidRPr="007622BC" w:rsidRDefault="001B542F" w:rsidP="00760A04">
            <w:pPr>
              <w:pStyle w:val="TabletextFE"/>
              <w:tabs>
                <w:tab w:val="right" w:pos="4320"/>
              </w:tabs>
            </w:pPr>
            <w:r w:rsidRPr="002635BE">
              <w:rPr>
                <w:u w:val="single"/>
              </w:rPr>
              <w:tab/>
            </w:r>
          </w:p>
          <w:p w14:paraId="5867653D" w14:textId="77777777" w:rsidR="001B542F" w:rsidRDefault="001B542F" w:rsidP="00760A04">
            <w:pPr>
              <w:pStyle w:val="TabletextFE"/>
              <w:tabs>
                <w:tab w:val="right" w:pos="4320"/>
              </w:tabs>
            </w:pPr>
          </w:p>
        </w:tc>
        <w:tc>
          <w:tcPr>
            <w:tcW w:w="288" w:type="dxa"/>
            <w:tcBorders>
              <w:top w:val="nil"/>
              <w:bottom w:val="nil"/>
            </w:tcBorders>
            <w:shd w:val="clear" w:color="auto" w:fill="FFFFFF" w:themeFill="background1"/>
          </w:tcPr>
          <w:p w14:paraId="11A3C7E1" w14:textId="77777777" w:rsidR="001B542F" w:rsidRDefault="001B542F" w:rsidP="00760A04"/>
        </w:tc>
        <w:tc>
          <w:tcPr>
            <w:tcW w:w="4536" w:type="dxa"/>
            <w:tcBorders>
              <w:top w:val="nil"/>
              <w:bottom w:val="single" w:sz="4" w:space="0" w:color="auto"/>
            </w:tcBorders>
            <w:shd w:val="clear" w:color="auto" w:fill="BFBFBF" w:themeFill="background1" w:themeFillShade="BF"/>
          </w:tcPr>
          <w:p w14:paraId="5337B9BC" w14:textId="77777777" w:rsidR="001B542F" w:rsidRDefault="001B542F" w:rsidP="00760A04">
            <w:pPr>
              <w:pStyle w:val="TabletextFE"/>
            </w:pPr>
            <w:r w:rsidRPr="002D28FD">
              <w:t>Drill Reflection (Was the drill effective, could players execute, modifications made, future use)</w:t>
            </w:r>
          </w:p>
          <w:p w14:paraId="1BDD4794" w14:textId="77777777" w:rsidR="001B542F" w:rsidRPr="002635BE" w:rsidRDefault="001B542F" w:rsidP="00760A04">
            <w:pPr>
              <w:pStyle w:val="TabletextFE"/>
              <w:tabs>
                <w:tab w:val="right" w:pos="4320"/>
              </w:tabs>
              <w:rPr>
                <w:u w:val="single"/>
              </w:rPr>
            </w:pPr>
            <w:r w:rsidRPr="002635BE">
              <w:rPr>
                <w:u w:val="single"/>
              </w:rPr>
              <w:tab/>
            </w:r>
          </w:p>
          <w:p w14:paraId="130FA9EC" w14:textId="77777777" w:rsidR="001B542F" w:rsidRPr="007622BC" w:rsidRDefault="001B542F" w:rsidP="00760A04">
            <w:pPr>
              <w:pStyle w:val="TabletextFE"/>
              <w:tabs>
                <w:tab w:val="right" w:pos="4320"/>
              </w:tabs>
            </w:pPr>
            <w:r w:rsidRPr="002635BE">
              <w:rPr>
                <w:u w:val="single"/>
              </w:rPr>
              <w:tab/>
            </w:r>
          </w:p>
          <w:p w14:paraId="5AF67C34" w14:textId="77777777" w:rsidR="001B542F" w:rsidRDefault="001B542F" w:rsidP="00760A04">
            <w:pPr>
              <w:pStyle w:val="TabletextFE"/>
              <w:tabs>
                <w:tab w:val="right" w:pos="4320"/>
              </w:tabs>
            </w:pPr>
          </w:p>
        </w:tc>
      </w:tr>
    </w:tbl>
    <w:p w14:paraId="6CE85286" w14:textId="77777777" w:rsidR="001B542F" w:rsidRDefault="001B542F" w:rsidP="001B542F"/>
    <w:p w14:paraId="2EF370E2" w14:textId="05ECBB5E" w:rsidR="001B542F" w:rsidRDefault="001B542F" w:rsidP="00410C38">
      <w:pPr>
        <w:pStyle w:val="Heading2"/>
      </w:pPr>
      <w:bookmarkStart w:id="42" w:name="_Toc10123954"/>
      <w:r>
        <w:lastRenderedPageBreak/>
        <w:t>Practice Log #3</w:t>
      </w:r>
      <w:bookmarkEnd w:id="42"/>
    </w:p>
    <w:p w14:paraId="4C3E6BE9" w14:textId="77777777" w:rsidR="001B542F" w:rsidRDefault="001B542F" w:rsidP="001B542F">
      <w:pPr>
        <w:tabs>
          <w:tab w:val="left" w:pos="2880"/>
          <w:tab w:val="left" w:pos="5760"/>
          <w:tab w:val="right" w:pos="8640"/>
        </w:tabs>
      </w:pPr>
      <w:r>
        <w:t xml:space="preserve">Date: </w:t>
      </w:r>
      <w:r w:rsidRPr="002D28FD">
        <w:rPr>
          <w:u w:val="single"/>
        </w:rPr>
        <w:tab/>
      </w:r>
      <w:r>
        <w:t xml:space="preserve">Time: </w:t>
      </w:r>
      <w:r w:rsidRPr="002D28FD">
        <w:rPr>
          <w:u w:val="single"/>
        </w:rPr>
        <w:tab/>
      </w:r>
      <w:r>
        <w:t xml:space="preserve">Location: </w:t>
      </w:r>
      <w:r w:rsidRPr="002D28FD">
        <w:rPr>
          <w:u w:val="single"/>
        </w:rPr>
        <w:tab/>
      </w:r>
    </w:p>
    <w:p w14:paraId="31433905" w14:textId="516386CF" w:rsidR="0095009D" w:rsidRDefault="0095009D" w:rsidP="001B542F">
      <w:pPr>
        <w:pStyle w:val="NormalBold"/>
      </w:pPr>
    </w:p>
    <w:p w14:paraId="5479C184" w14:textId="77777777" w:rsidR="0095009D" w:rsidRPr="00426DEB" w:rsidRDefault="0095009D" w:rsidP="0095009D">
      <w:pPr>
        <w:spacing w:line="200" w:lineRule="atLeast"/>
        <w:rPr>
          <w:b/>
          <w:sz w:val="20"/>
        </w:rPr>
      </w:pPr>
      <w:r w:rsidRPr="00426DEB">
        <w:rPr>
          <w:b/>
          <w:sz w:val="20"/>
        </w:rPr>
        <w:t xml:space="preserve">FORWARDS      </w:t>
      </w:r>
      <w:r w:rsidRPr="00426DEB">
        <w:rPr>
          <w:b/>
        </w:rPr>
        <w:t xml:space="preserve">        </w:t>
      </w:r>
      <w:r w:rsidRPr="00426DEB">
        <w:rPr>
          <w:b/>
          <w:sz w:val="20"/>
        </w:rPr>
        <w:t xml:space="preserve">          </w:t>
      </w:r>
      <w:r>
        <w:rPr>
          <w:b/>
          <w:sz w:val="20"/>
        </w:rPr>
        <w:t xml:space="preserve">            </w:t>
      </w:r>
      <w:r>
        <w:rPr>
          <w:b/>
          <w:sz w:val="20"/>
        </w:rPr>
        <w:tab/>
      </w:r>
      <w:r>
        <w:rPr>
          <w:b/>
          <w:sz w:val="20"/>
        </w:rPr>
        <w:tab/>
      </w:r>
      <w:r w:rsidRPr="00426DEB">
        <w:rPr>
          <w:b/>
          <w:sz w:val="20"/>
        </w:rPr>
        <w:t xml:space="preserve">DEFENSE                    </w:t>
      </w:r>
      <w:r>
        <w:rPr>
          <w:b/>
          <w:sz w:val="20"/>
        </w:rPr>
        <w:t xml:space="preserve">  </w:t>
      </w:r>
      <w:r>
        <w:rPr>
          <w:b/>
          <w:sz w:val="20"/>
        </w:rPr>
        <w:tab/>
        <w:t xml:space="preserve"> </w:t>
      </w:r>
      <w:r>
        <w:rPr>
          <w:b/>
          <w:sz w:val="20"/>
        </w:rPr>
        <w:tab/>
      </w:r>
      <w:r w:rsidRPr="00426DEB">
        <w:rPr>
          <w:b/>
          <w:sz w:val="20"/>
        </w:rPr>
        <w:t>GOALIES</w:t>
      </w:r>
    </w:p>
    <w:p w14:paraId="5E01BBB8"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r w:rsidRPr="00426DEB">
        <w:rPr>
          <w:b/>
        </w:rPr>
        <w:t xml:space="preserve"> _____     _____</w:t>
      </w:r>
    </w:p>
    <w:p w14:paraId="038B68B9"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p>
    <w:p w14:paraId="163D43BF"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475CB540"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4AA2414D" w14:textId="77777777" w:rsidR="0095009D" w:rsidRPr="00426DEB" w:rsidRDefault="0095009D" w:rsidP="0095009D">
      <w:pPr>
        <w:spacing w:line="200" w:lineRule="atLeast"/>
        <w:rPr>
          <w:b/>
        </w:rPr>
      </w:pPr>
      <w:r w:rsidRPr="00426DEB">
        <w:rPr>
          <w:b/>
        </w:rPr>
        <w:t>_____     _____    _____</w:t>
      </w:r>
    </w:p>
    <w:p w14:paraId="723796A0" w14:textId="77777777" w:rsidR="0095009D" w:rsidRDefault="0095009D" w:rsidP="001B542F">
      <w:pPr>
        <w:pStyle w:val="NormalBold"/>
      </w:pPr>
    </w:p>
    <w:p w14:paraId="61BE4A8C" w14:textId="08C96563" w:rsidR="001B542F" w:rsidRDefault="001B542F" w:rsidP="001B542F">
      <w:pPr>
        <w:pStyle w:val="NormalBold"/>
      </w:pPr>
      <w:r w:rsidRPr="002D28FD">
        <w:t>Practice Objectives (Insert a copy of your Practice Plan)</w:t>
      </w:r>
    </w:p>
    <w:p w14:paraId="5C3ED9FD" w14:textId="77777777" w:rsidR="001B542F" w:rsidRPr="001A5A3B" w:rsidRDefault="001B542F" w:rsidP="001B542F">
      <w:pPr>
        <w:tabs>
          <w:tab w:val="right" w:pos="9360"/>
        </w:tabs>
        <w:rPr>
          <w:u w:val="single"/>
        </w:rPr>
      </w:pPr>
      <w:r w:rsidRPr="001A5A3B">
        <w:rPr>
          <w:u w:val="single"/>
        </w:rPr>
        <w:tab/>
      </w:r>
    </w:p>
    <w:p w14:paraId="723DA5C9" w14:textId="77777777" w:rsidR="001B542F" w:rsidRPr="001A5A3B" w:rsidRDefault="001B542F" w:rsidP="001B542F">
      <w:pPr>
        <w:tabs>
          <w:tab w:val="right" w:pos="9360"/>
        </w:tabs>
        <w:rPr>
          <w:u w:val="single"/>
        </w:rPr>
      </w:pPr>
      <w:r w:rsidRPr="001A5A3B">
        <w:rPr>
          <w:u w:val="single"/>
        </w:rPr>
        <w:tab/>
      </w:r>
    </w:p>
    <w:tbl>
      <w:tblPr>
        <w:tblStyle w:val="TableGrid"/>
        <w:tblW w:w="9360" w:type="dxa"/>
        <w:tblBorders>
          <w:insideH w:val="single" w:sz="6" w:space="0" w:color="auto"/>
          <w:insideV w:val="single" w:sz="6" w:space="0" w:color="auto"/>
        </w:tblBorders>
        <w:shd w:val="clear" w:color="auto" w:fill="BFBFBF" w:themeFill="background1" w:themeFillShade="BF"/>
        <w:tblLook w:val="04A0" w:firstRow="1" w:lastRow="0" w:firstColumn="1" w:lastColumn="0" w:noHBand="0" w:noVBand="1"/>
      </w:tblPr>
      <w:tblGrid>
        <w:gridCol w:w="4536"/>
        <w:gridCol w:w="288"/>
        <w:gridCol w:w="4536"/>
      </w:tblGrid>
      <w:tr w:rsidR="001B542F" w14:paraId="2665A5A8" w14:textId="77777777" w:rsidTr="00760A04">
        <w:tc>
          <w:tcPr>
            <w:tcW w:w="4536" w:type="dxa"/>
            <w:tcBorders>
              <w:bottom w:val="nil"/>
            </w:tcBorders>
            <w:shd w:val="clear" w:color="auto" w:fill="BFBFBF" w:themeFill="background1" w:themeFillShade="BF"/>
          </w:tcPr>
          <w:p w14:paraId="420DF8EB" w14:textId="77777777" w:rsidR="001B542F" w:rsidRDefault="001B542F" w:rsidP="00760A04">
            <w:pPr>
              <w:pStyle w:val="TableHeadingSmallerLeft"/>
              <w:tabs>
                <w:tab w:val="clear" w:pos="1828"/>
                <w:tab w:val="right" w:pos="4320"/>
              </w:tabs>
            </w:pPr>
            <w:r>
              <w:t xml:space="preserve">Drill #1: </w:t>
            </w:r>
            <w:r w:rsidRPr="002D28FD">
              <w:rPr>
                <w:u w:val="single"/>
              </w:rPr>
              <w:tab/>
            </w:r>
          </w:p>
        </w:tc>
        <w:tc>
          <w:tcPr>
            <w:tcW w:w="288" w:type="dxa"/>
            <w:tcBorders>
              <w:top w:val="nil"/>
              <w:bottom w:val="nil"/>
            </w:tcBorders>
            <w:shd w:val="clear" w:color="auto" w:fill="FFFFFF" w:themeFill="background1"/>
          </w:tcPr>
          <w:p w14:paraId="2D13349A" w14:textId="77777777" w:rsidR="001B542F" w:rsidRDefault="001B542F" w:rsidP="00760A04">
            <w:pPr>
              <w:pStyle w:val="TableHeadingSmallerLeft"/>
            </w:pPr>
          </w:p>
        </w:tc>
        <w:tc>
          <w:tcPr>
            <w:tcW w:w="4536" w:type="dxa"/>
            <w:tcBorders>
              <w:bottom w:val="nil"/>
            </w:tcBorders>
            <w:shd w:val="clear" w:color="auto" w:fill="BFBFBF" w:themeFill="background1" w:themeFillShade="BF"/>
          </w:tcPr>
          <w:p w14:paraId="54D5BAA1" w14:textId="77777777" w:rsidR="001B542F" w:rsidRDefault="001B542F" w:rsidP="00760A04">
            <w:pPr>
              <w:pStyle w:val="TableHeadingSmallerLeft"/>
              <w:tabs>
                <w:tab w:val="clear" w:pos="1828"/>
                <w:tab w:val="right" w:pos="4320"/>
              </w:tabs>
            </w:pPr>
            <w:r>
              <w:t xml:space="preserve">Drill #4: </w:t>
            </w:r>
            <w:r w:rsidRPr="002635BE">
              <w:rPr>
                <w:u w:val="single"/>
              </w:rPr>
              <w:tab/>
            </w:r>
          </w:p>
        </w:tc>
      </w:tr>
      <w:tr w:rsidR="001B542F" w14:paraId="2029195E" w14:textId="77777777" w:rsidTr="00760A04">
        <w:tc>
          <w:tcPr>
            <w:tcW w:w="4536" w:type="dxa"/>
            <w:tcBorders>
              <w:top w:val="nil"/>
              <w:bottom w:val="single" w:sz="6" w:space="0" w:color="auto"/>
            </w:tcBorders>
            <w:shd w:val="clear" w:color="auto" w:fill="BFBFBF" w:themeFill="background1" w:themeFillShade="BF"/>
          </w:tcPr>
          <w:p w14:paraId="2490D87A" w14:textId="77777777" w:rsidR="001B542F" w:rsidRDefault="001B542F" w:rsidP="00760A04">
            <w:pPr>
              <w:pStyle w:val="TabletextFE"/>
            </w:pPr>
            <w:r w:rsidRPr="002D28FD">
              <w:t>Drill Reflection (Was the drill effective, could players execute, modifications made, future use)</w:t>
            </w:r>
          </w:p>
          <w:p w14:paraId="63CD8DDF" w14:textId="77777777" w:rsidR="001B542F" w:rsidRPr="002635BE" w:rsidRDefault="001B542F" w:rsidP="00760A04">
            <w:pPr>
              <w:pStyle w:val="TabletextFE"/>
              <w:tabs>
                <w:tab w:val="right" w:pos="4320"/>
              </w:tabs>
              <w:rPr>
                <w:u w:val="single"/>
              </w:rPr>
            </w:pPr>
            <w:r w:rsidRPr="002635BE">
              <w:rPr>
                <w:u w:val="single"/>
              </w:rPr>
              <w:tab/>
            </w:r>
          </w:p>
          <w:p w14:paraId="5FC87DC6" w14:textId="77777777" w:rsidR="001B542F" w:rsidRPr="002635BE" w:rsidRDefault="001B542F" w:rsidP="00760A04">
            <w:pPr>
              <w:pStyle w:val="TabletextFE"/>
              <w:tabs>
                <w:tab w:val="right" w:pos="4320"/>
              </w:tabs>
              <w:rPr>
                <w:u w:val="single"/>
              </w:rPr>
            </w:pPr>
            <w:r w:rsidRPr="002635BE">
              <w:rPr>
                <w:u w:val="single"/>
              </w:rPr>
              <w:tab/>
            </w:r>
          </w:p>
          <w:p w14:paraId="298E0600" w14:textId="77777777" w:rsidR="001B542F" w:rsidRPr="002635BE" w:rsidRDefault="001B542F" w:rsidP="00760A04">
            <w:pPr>
              <w:pStyle w:val="TabletextFE"/>
              <w:tabs>
                <w:tab w:val="right" w:pos="4320"/>
              </w:tabs>
            </w:pPr>
          </w:p>
        </w:tc>
        <w:tc>
          <w:tcPr>
            <w:tcW w:w="288" w:type="dxa"/>
            <w:tcBorders>
              <w:top w:val="nil"/>
              <w:bottom w:val="nil"/>
            </w:tcBorders>
            <w:shd w:val="clear" w:color="auto" w:fill="FFFFFF" w:themeFill="background1"/>
          </w:tcPr>
          <w:p w14:paraId="4888E526" w14:textId="77777777" w:rsidR="001B542F" w:rsidRDefault="001B542F" w:rsidP="00760A04"/>
        </w:tc>
        <w:tc>
          <w:tcPr>
            <w:tcW w:w="4536" w:type="dxa"/>
            <w:tcBorders>
              <w:top w:val="nil"/>
              <w:bottom w:val="single" w:sz="6" w:space="0" w:color="auto"/>
            </w:tcBorders>
            <w:shd w:val="clear" w:color="auto" w:fill="BFBFBF" w:themeFill="background1" w:themeFillShade="BF"/>
          </w:tcPr>
          <w:p w14:paraId="46CBB0A8" w14:textId="77777777" w:rsidR="001B542F" w:rsidRPr="002635BE" w:rsidRDefault="001B542F" w:rsidP="00760A04">
            <w:pPr>
              <w:pStyle w:val="TabletextFE"/>
              <w:rPr>
                <w:u w:val="single"/>
              </w:rPr>
            </w:pPr>
            <w:r w:rsidRPr="001B542F">
              <w:t>Drill Reflection (Was the drill effective, could players execute, modifications made, future use</w:t>
            </w:r>
            <w:r w:rsidRPr="002635BE">
              <w:rPr>
                <w:u w:val="single"/>
              </w:rPr>
              <w:t>)</w:t>
            </w:r>
          </w:p>
          <w:p w14:paraId="0F44EC4F" w14:textId="77777777" w:rsidR="001B542F" w:rsidRPr="002635BE" w:rsidRDefault="001B542F" w:rsidP="00760A04">
            <w:pPr>
              <w:pStyle w:val="TabletextFE"/>
              <w:tabs>
                <w:tab w:val="right" w:pos="4320"/>
              </w:tabs>
              <w:rPr>
                <w:u w:val="single"/>
              </w:rPr>
            </w:pPr>
            <w:r w:rsidRPr="002635BE">
              <w:rPr>
                <w:u w:val="single"/>
              </w:rPr>
              <w:tab/>
            </w:r>
          </w:p>
          <w:p w14:paraId="622A4CEB" w14:textId="77777777" w:rsidR="001B542F" w:rsidRPr="002635BE" w:rsidRDefault="001B542F" w:rsidP="00760A04">
            <w:pPr>
              <w:pStyle w:val="TabletextFE"/>
              <w:tabs>
                <w:tab w:val="right" w:pos="4320"/>
              </w:tabs>
              <w:rPr>
                <w:u w:val="single"/>
              </w:rPr>
            </w:pPr>
            <w:r w:rsidRPr="002635BE">
              <w:rPr>
                <w:u w:val="single"/>
              </w:rPr>
              <w:tab/>
            </w:r>
          </w:p>
          <w:p w14:paraId="0BD5B262" w14:textId="77777777" w:rsidR="001B542F" w:rsidRPr="002635BE" w:rsidRDefault="001B542F" w:rsidP="00760A04">
            <w:pPr>
              <w:pStyle w:val="TabletextFE"/>
              <w:tabs>
                <w:tab w:val="right" w:pos="4320"/>
              </w:tabs>
            </w:pPr>
          </w:p>
        </w:tc>
      </w:tr>
      <w:tr w:rsidR="001B542F" w14:paraId="31A5008B" w14:textId="77777777" w:rsidTr="00760A04">
        <w:tc>
          <w:tcPr>
            <w:tcW w:w="4536" w:type="dxa"/>
            <w:tcBorders>
              <w:top w:val="single" w:sz="6" w:space="0" w:color="auto"/>
              <w:bottom w:val="nil"/>
            </w:tcBorders>
            <w:shd w:val="clear" w:color="auto" w:fill="BFBFBF" w:themeFill="background1" w:themeFillShade="BF"/>
          </w:tcPr>
          <w:p w14:paraId="63BEF4BA" w14:textId="77777777" w:rsidR="001B542F" w:rsidRDefault="001B542F" w:rsidP="00760A04">
            <w:pPr>
              <w:pStyle w:val="TableHeadingSmallerLeft"/>
              <w:tabs>
                <w:tab w:val="clear" w:pos="1828"/>
                <w:tab w:val="right" w:pos="4320"/>
              </w:tabs>
            </w:pPr>
            <w:r>
              <w:t xml:space="preserve">Drill #2: </w:t>
            </w:r>
            <w:r w:rsidRPr="002635BE">
              <w:rPr>
                <w:u w:val="single"/>
              </w:rPr>
              <w:tab/>
            </w:r>
          </w:p>
        </w:tc>
        <w:tc>
          <w:tcPr>
            <w:tcW w:w="288" w:type="dxa"/>
            <w:tcBorders>
              <w:top w:val="nil"/>
              <w:bottom w:val="nil"/>
            </w:tcBorders>
            <w:shd w:val="clear" w:color="auto" w:fill="FFFFFF" w:themeFill="background1"/>
          </w:tcPr>
          <w:p w14:paraId="2FBF6BA6" w14:textId="77777777" w:rsidR="001B542F" w:rsidRDefault="001B542F" w:rsidP="00760A04">
            <w:pPr>
              <w:pStyle w:val="TableHeadingSmallerLeft"/>
            </w:pPr>
          </w:p>
        </w:tc>
        <w:tc>
          <w:tcPr>
            <w:tcW w:w="4536" w:type="dxa"/>
            <w:tcBorders>
              <w:top w:val="single" w:sz="6" w:space="0" w:color="auto"/>
              <w:bottom w:val="nil"/>
            </w:tcBorders>
            <w:shd w:val="clear" w:color="auto" w:fill="BFBFBF" w:themeFill="background1" w:themeFillShade="BF"/>
          </w:tcPr>
          <w:p w14:paraId="5D917E3E" w14:textId="77777777" w:rsidR="001B542F" w:rsidRDefault="001B542F" w:rsidP="00760A04">
            <w:pPr>
              <w:pStyle w:val="TableHeadingSmallerLeft"/>
              <w:tabs>
                <w:tab w:val="clear" w:pos="1828"/>
                <w:tab w:val="right" w:pos="4320"/>
              </w:tabs>
            </w:pPr>
            <w:r>
              <w:t xml:space="preserve">Drill #5: </w:t>
            </w:r>
            <w:r w:rsidRPr="002635BE">
              <w:rPr>
                <w:u w:val="single"/>
              </w:rPr>
              <w:tab/>
            </w:r>
          </w:p>
        </w:tc>
      </w:tr>
      <w:tr w:rsidR="001B542F" w14:paraId="01BADEB6" w14:textId="77777777" w:rsidTr="00760A04">
        <w:tc>
          <w:tcPr>
            <w:tcW w:w="4536" w:type="dxa"/>
            <w:tcBorders>
              <w:top w:val="nil"/>
              <w:bottom w:val="single" w:sz="6" w:space="0" w:color="auto"/>
            </w:tcBorders>
            <w:shd w:val="clear" w:color="auto" w:fill="BFBFBF" w:themeFill="background1" w:themeFillShade="BF"/>
          </w:tcPr>
          <w:p w14:paraId="22129D2E" w14:textId="77777777" w:rsidR="001B542F" w:rsidRDefault="001B542F" w:rsidP="00760A04">
            <w:pPr>
              <w:pStyle w:val="TabletextFE"/>
            </w:pPr>
            <w:r w:rsidRPr="002D28FD">
              <w:t>Drill Reflection (Was the drill effective, could players execute, modifications made, future use)</w:t>
            </w:r>
          </w:p>
          <w:p w14:paraId="3F24A888" w14:textId="77777777" w:rsidR="001B542F" w:rsidRPr="002635BE" w:rsidRDefault="001B542F" w:rsidP="00760A04">
            <w:pPr>
              <w:pStyle w:val="TabletextFE"/>
              <w:tabs>
                <w:tab w:val="right" w:pos="4320"/>
              </w:tabs>
              <w:rPr>
                <w:u w:val="single"/>
              </w:rPr>
            </w:pPr>
            <w:r w:rsidRPr="002635BE">
              <w:rPr>
                <w:u w:val="single"/>
              </w:rPr>
              <w:tab/>
            </w:r>
          </w:p>
          <w:p w14:paraId="7C62336F" w14:textId="77777777" w:rsidR="001B542F" w:rsidRPr="002635BE" w:rsidRDefault="001B542F" w:rsidP="00760A04">
            <w:pPr>
              <w:pStyle w:val="TabletextFE"/>
              <w:tabs>
                <w:tab w:val="right" w:pos="4320"/>
              </w:tabs>
              <w:rPr>
                <w:u w:val="single"/>
              </w:rPr>
            </w:pPr>
            <w:r w:rsidRPr="002635BE">
              <w:rPr>
                <w:u w:val="single"/>
              </w:rPr>
              <w:tab/>
            </w:r>
          </w:p>
          <w:p w14:paraId="5E5C14D8" w14:textId="77777777" w:rsidR="001B542F" w:rsidRDefault="001B542F" w:rsidP="00760A04">
            <w:pPr>
              <w:pStyle w:val="TabletextFE"/>
              <w:tabs>
                <w:tab w:val="right" w:pos="4320"/>
              </w:tabs>
            </w:pPr>
          </w:p>
        </w:tc>
        <w:tc>
          <w:tcPr>
            <w:tcW w:w="288" w:type="dxa"/>
            <w:tcBorders>
              <w:top w:val="nil"/>
              <w:bottom w:val="nil"/>
            </w:tcBorders>
            <w:shd w:val="clear" w:color="auto" w:fill="FFFFFF" w:themeFill="background1"/>
          </w:tcPr>
          <w:p w14:paraId="0D98957D" w14:textId="77777777" w:rsidR="001B542F" w:rsidRDefault="001B542F" w:rsidP="00760A04"/>
        </w:tc>
        <w:tc>
          <w:tcPr>
            <w:tcW w:w="4536" w:type="dxa"/>
            <w:tcBorders>
              <w:top w:val="nil"/>
              <w:bottom w:val="single" w:sz="6" w:space="0" w:color="auto"/>
            </w:tcBorders>
            <w:shd w:val="clear" w:color="auto" w:fill="BFBFBF" w:themeFill="background1" w:themeFillShade="BF"/>
          </w:tcPr>
          <w:p w14:paraId="31AB88EB" w14:textId="77777777" w:rsidR="001B542F" w:rsidRDefault="001B542F" w:rsidP="00760A04">
            <w:pPr>
              <w:pStyle w:val="TabletextFE"/>
            </w:pPr>
            <w:r w:rsidRPr="002D28FD">
              <w:t>Drill Reflection (Was the drill effective, could players execute, modifications made, future use)</w:t>
            </w:r>
          </w:p>
          <w:p w14:paraId="1CB0752B" w14:textId="77777777" w:rsidR="001B542F" w:rsidRPr="002635BE" w:rsidRDefault="001B542F" w:rsidP="00760A04">
            <w:pPr>
              <w:pStyle w:val="TabletextFE"/>
              <w:tabs>
                <w:tab w:val="right" w:pos="4320"/>
              </w:tabs>
              <w:rPr>
                <w:u w:val="single"/>
              </w:rPr>
            </w:pPr>
            <w:r w:rsidRPr="002635BE">
              <w:rPr>
                <w:u w:val="single"/>
              </w:rPr>
              <w:tab/>
            </w:r>
          </w:p>
          <w:p w14:paraId="388BA546" w14:textId="77777777" w:rsidR="001B542F" w:rsidRPr="007622BC" w:rsidRDefault="001B542F" w:rsidP="00760A04">
            <w:pPr>
              <w:pStyle w:val="TabletextFE"/>
              <w:tabs>
                <w:tab w:val="right" w:pos="4320"/>
              </w:tabs>
            </w:pPr>
            <w:r w:rsidRPr="002635BE">
              <w:rPr>
                <w:u w:val="single"/>
              </w:rPr>
              <w:tab/>
            </w:r>
          </w:p>
          <w:p w14:paraId="6050402D" w14:textId="77777777" w:rsidR="001B542F" w:rsidRDefault="001B542F" w:rsidP="00760A04">
            <w:pPr>
              <w:pStyle w:val="TabletextFE"/>
              <w:tabs>
                <w:tab w:val="right" w:pos="4320"/>
              </w:tabs>
            </w:pPr>
          </w:p>
        </w:tc>
      </w:tr>
      <w:tr w:rsidR="001B542F" w14:paraId="18F8A729" w14:textId="77777777" w:rsidTr="00760A04">
        <w:tc>
          <w:tcPr>
            <w:tcW w:w="4536" w:type="dxa"/>
            <w:tcBorders>
              <w:top w:val="single" w:sz="6" w:space="0" w:color="auto"/>
              <w:bottom w:val="nil"/>
            </w:tcBorders>
            <w:shd w:val="clear" w:color="auto" w:fill="BFBFBF" w:themeFill="background1" w:themeFillShade="BF"/>
          </w:tcPr>
          <w:p w14:paraId="78FE8FDB" w14:textId="77777777" w:rsidR="001B542F" w:rsidRDefault="001B542F" w:rsidP="00760A04">
            <w:pPr>
              <w:pStyle w:val="TableHeadingSmallerLeft"/>
              <w:tabs>
                <w:tab w:val="clear" w:pos="1828"/>
                <w:tab w:val="right" w:pos="4320"/>
              </w:tabs>
            </w:pPr>
            <w:r>
              <w:t xml:space="preserve">Drill #3: </w:t>
            </w:r>
            <w:r w:rsidRPr="002635BE">
              <w:rPr>
                <w:u w:val="single"/>
              </w:rPr>
              <w:tab/>
            </w:r>
          </w:p>
        </w:tc>
        <w:tc>
          <w:tcPr>
            <w:tcW w:w="288" w:type="dxa"/>
            <w:tcBorders>
              <w:top w:val="nil"/>
              <w:bottom w:val="nil"/>
            </w:tcBorders>
            <w:shd w:val="clear" w:color="auto" w:fill="FFFFFF" w:themeFill="background1"/>
          </w:tcPr>
          <w:p w14:paraId="58E1B70D" w14:textId="77777777" w:rsidR="001B542F" w:rsidRDefault="001B542F" w:rsidP="00760A04">
            <w:pPr>
              <w:pStyle w:val="TableHeadingSmallerLeft"/>
            </w:pPr>
          </w:p>
        </w:tc>
        <w:tc>
          <w:tcPr>
            <w:tcW w:w="4536" w:type="dxa"/>
            <w:tcBorders>
              <w:top w:val="single" w:sz="6" w:space="0" w:color="auto"/>
              <w:bottom w:val="nil"/>
            </w:tcBorders>
            <w:shd w:val="clear" w:color="auto" w:fill="BFBFBF" w:themeFill="background1" w:themeFillShade="BF"/>
          </w:tcPr>
          <w:p w14:paraId="66384D41" w14:textId="77777777" w:rsidR="001B542F" w:rsidRDefault="001B542F" w:rsidP="00760A04">
            <w:pPr>
              <w:pStyle w:val="TableHeadingSmallerLeft"/>
              <w:tabs>
                <w:tab w:val="clear" w:pos="1828"/>
                <w:tab w:val="right" w:pos="4320"/>
              </w:tabs>
            </w:pPr>
            <w:r>
              <w:t xml:space="preserve">Drill #6: </w:t>
            </w:r>
            <w:r w:rsidRPr="002635BE">
              <w:rPr>
                <w:u w:val="single"/>
              </w:rPr>
              <w:tab/>
            </w:r>
          </w:p>
        </w:tc>
      </w:tr>
      <w:tr w:rsidR="001B542F" w14:paraId="3327852A" w14:textId="77777777" w:rsidTr="00760A04">
        <w:tc>
          <w:tcPr>
            <w:tcW w:w="4536" w:type="dxa"/>
            <w:tcBorders>
              <w:top w:val="nil"/>
              <w:bottom w:val="single" w:sz="4" w:space="0" w:color="auto"/>
            </w:tcBorders>
            <w:shd w:val="clear" w:color="auto" w:fill="BFBFBF" w:themeFill="background1" w:themeFillShade="BF"/>
          </w:tcPr>
          <w:p w14:paraId="16317CA1" w14:textId="77777777" w:rsidR="001B542F" w:rsidRDefault="001B542F" w:rsidP="00760A04">
            <w:pPr>
              <w:pStyle w:val="TabletextFE"/>
            </w:pPr>
            <w:r w:rsidRPr="002D28FD">
              <w:t>Drill Reflection (Was the drill effective, could players execute, modifications made, future use)</w:t>
            </w:r>
          </w:p>
          <w:p w14:paraId="0386F0D4" w14:textId="77777777" w:rsidR="001B542F" w:rsidRPr="002635BE" w:rsidRDefault="001B542F" w:rsidP="00760A04">
            <w:pPr>
              <w:pStyle w:val="TabletextFE"/>
              <w:tabs>
                <w:tab w:val="right" w:pos="4320"/>
              </w:tabs>
              <w:rPr>
                <w:u w:val="single"/>
              </w:rPr>
            </w:pPr>
            <w:r w:rsidRPr="002635BE">
              <w:rPr>
                <w:u w:val="single"/>
              </w:rPr>
              <w:tab/>
            </w:r>
          </w:p>
          <w:p w14:paraId="6AD19B4D" w14:textId="77777777" w:rsidR="001B542F" w:rsidRPr="007622BC" w:rsidRDefault="001B542F" w:rsidP="00760A04">
            <w:pPr>
              <w:pStyle w:val="TabletextFE"/>
              <w:tabs>
                <w:tab w:val="right" w:pos="4320"/>
              </w:tabs>
            </w:pPr>
            <w:r w:rsidRPr="002635BE">
              <w:rPr>
                <w:u w:val="single"/>
              </w:rPr>
              <w:tab/>
            </w:r>
          </w:p>
          <w:p w14:paraId="063FD236" w14:textId="77777777" w:rsidR="001B542F" w:rsidRDefault="001B542F" w:rsidP="00760A04">
            <w:pPr>
              <w:pStyle w:val="TabletextFE"/>
              <w:tabs>
                <w:tab w:val="right" w:pos="4320"/>
              </w:tabs>
            </w:pPr>
          </w:p>
        </w:tc>
        <w:tc>
          <w:tcPr>
            <w:tcW w:w="288" w:type="dxa"/>
            <w:tcBorders>
              <w:top w:val="nil"/>
              <w:bottom w:val="nil"/>
            </w:tcBorders>
            <w:shd w:val="clear" w:color="auto" w:fill="FFFFFF" w:themeFill="background1"/>
          </w:tcPr>
          <w:p w14:paraId="59701132" w14:textId="77777777" w:rsidR="001B542F" w:rsidRDefault="001B542F" w:rsidP="00760A04"/>
        </w:tc>
        <w:tc>
          <w:tcPr>
            <w:tcW w:w="4536" w:type="dxa"/>
            <w:tcBorders>
              <w:top w:val="nil"/>
              <w:bottom w:val="single" w:sz="4" w:space="0" w:color="auto"/>
            </w:tcBorders>
            <w:shd w:val="clear" w:color="auto" w:fill="BFBFBF" w:themeFill="background1" w:themeFillShade="BF"/>
          </w:tcPr>
          <w:p w14:paraId="3B50921E" w14:textId="77777777" w:rsidR="001B542F" w:rsidRDefault="001B542F" w:rsidP="00760A04">
            <w:pPr>
              <w:pStyle w:val="TabletextFE"/>
            </w:pPr>
            <w:r w:rsidRPr="002D28FD">
              <w:t>Drill Reflection (Was the drill effective, could players execute, modifications made, future use)</w:t>
            </w:r>
          </w:p>
          <w:p w14:paraId="1D025268" w14:textId="77777777" w:rsidR="001B542F" w:rsidRPr="002635BE" w:rsidRDefault="001B542F" w:rsidP="00760A04">
            <w:pPr>
              <w:pStyle w:val="TabletextFE"/>
              <w:tabs>
                <w:tab w:val="right" w:pos="4320"/>
              </w:tabs>
              <w:rPr>
                <w:u w:val="single"/>
              </w:rPr>
            </w:pPr>
            <w:r w:rsidRPr="002635BE">
              <w:rPr>
                <w:u w:val="single"/>
              </w:rPr>
              <w:tab/>
            </w:r>
          </w:p>
          <w:p w14:paraId="7D201A86" w14:textId="77777777" w:rsidR="001B542F" w:rsidRPr="007622BC" w:rsidRDefault="001B542F" w:rsidP="00760A04">
            <w:pPr>
              <w:pStyle w:val="TabletextFE"/>
              <w:tabs>
                <w:tab w:val="right" w:pos="4320"/>
              </w:tabs>
            </w:pPr>
            <w:r w:rsidRPr="002635BE">
              <w:rPr>
                <w:u w:val="single"/>
              </w:rPr>
              <w:tab/>
            </w:r>
          </w:p>
          <w:p w14:paraId="53A6701A" w14:textId="77777777" w:rsidR="001B542F" w:rsidRDefault="001B542F" w:rsidP="00760A04">
            <w:pPr>
              <w:pStyle w:val="TabletextFE"/>
              <w:tabs>
                <w:tab w:val="right" w:pos="4320"/>
              </w:tabs>
            </w:pPr>
          </w:p>
        </w:tc>
      </w:tr>
    </w:tbl>
    <w:p w14:paraId="0E2C6F6E" w14:textId="77777777" w:rsidR="001B542F" w:rsidRDefault="001B542F" w:rsidP="001B542F"/>
    <w:p w14:paraId="7162F3A0" w14:textId="77777777" w:rsidR="00D663EA" w:rsidRDefault="00D663EA" w:rsidP="002D0D0F"/>
    <w:p w14:paraId="452727AD" w14:textId="5C59B3CF" w:rsidR="001B542F" w:rsidRDefault="001B542F" w:rsidP="00410C38">
      <w:pPr>
        <w:pStyle w:val="Heading2"/>
      </w:pPr>
      <w:bookmarkStart w:id="43" w:name="_Toc10123955"/>
      <w:r>
        <w:lastRenderedPageBreak/>
        <w:t>Practice Log #4</w:t>
      </w:r>
      <w:bookmarkEnd w:id="43"/>
    </w:p>
    <w:p w14:paraId="0A29EC4C" w14:textId="77777777" w:rsidR="001B542F" w:rsidRDefault="001B542F" w:rsidP="001B542F">
      <w:pPr>
        <w:tabs>
          <w:tab w:val="left" w:pos="2880"/>
          <w:tab w:val="left" w:pos="5760"/>
          <w:tab w:val="right" w:pos="8640"/>
        </w:tabs>
      </w:pPr>
      <w:r>
        <w:t xml:space="preserve">Date: </w:t>
      </w:r>
      <w:r w:rsidRPr="002D28FD">
        <w:rPr>
          <w:u w:val="single"/>
        </w:rPr>
        <w:tab/>
      </w:r>
      <w:r>
        <w:t xml:space="preserve">Time: </w:t>
      </w:r>
      <w:r w:rsidRPr="002D28FD">
        <w:rPr>
          <w:u w:val="single"/>
        </w:rPr>
        <w:tab/>
      </w:r>
      <w:r>
        <w:t xml:space="preserve">Location: </w:t>
      </w:r>
      <w:r w:rsidRPr="002D28FD">
        <w:rPr>
          <w:u w:val="single"/>
        </w:rPr>
        <w:tab/>
      </w:r>
    </w:p>
    <w:p w14:paraId="3CD1AA10" w14:textId="7AED0D3A" w:rsidR="0095009D" w:rsidRDefault="0095009D" w:rsidP="001B542F">
      <w:pPr>
        <w:pStyle w:val="NormalBold"/>
      </w:pPr>
    </w:p>
    <w:p w14:paraId="61A8A474" w14:textId="77777777" w:rsidR="0095009D" w:rsidRPr="00426DEB" w:rsidRDefault="0095009D" w:rsidP="0095009D">
      <w:pPr>
        <w:spacing w:line="200" w:lineRule="atLeast"/>
        <w:rPr>
          <w:b/>
          <w:sz w:val="20"/>
        </w:rPr>
      </w:pPr>
      <w:r w:rsidRPr="00426DEB">
        <w:rPr>
          <w:b/>
          <w:sz w:val="20"/>
        </w:rPr>
        <w:t xml:space="preserve">FORWARDS      </w:t>
      </w:r>
      <w:r w:rsidRPr="00426DEB">
        <w:rPr>
          <w:b/>
        </w:rPr>
        <w:t xml:space="preserve">        </w:t>
      </w:r>
      <w:r w:rsidRPr="00426DEB">
        <w:rPr>
          <w:b/>
          <w:sz w:val="20"/>
        </w:rPr>
        <w:t xml:space="preserve">          </w:t>
      </w:r>
      <w:r>
        <w:rPr>
          <w:b/>
          <w:sz w:val="20"/>
        </w:rPr>
        <w:t xml:space="preserve">            </w:t>
      </w:r>
      <w:r>
        <w:rPr>
          <w:b/>
          <w:sz w:val="20"/>
        </w:rPr>
        <w:tab/>
      </w:r>
      <w:r>
        <w:rPr>
          <w:b/>
          <w:sz w:val="20"/>
        </w:rPr>
        <w:tab/>
      </w:r>
      <w:r w:rsidRPr="00426DEB">
        <w:rPr>
          <w:b/>
          <w:sz w:val="20"/>
        </w:rPr>
        <w:t xml:space="preserve">DEFENSE                    </w:t>
      </w:r>
      <w:r>
        <w:rPr>
          <w:b/>
          <w:sz w:val="20"/>
        </w:rPr>
        <w:t xml:space="preserve">  </w:t>
      </w:r>
      <w:r>
        <w:rPr>
          <w:b/>
          <w:sz w:val="20"/>
        </w:rPr>
        <w:tab/>
        <w:t xml:space="preserve"> </w:t>
      </w:r>
      <w:r>
        <w:rPr>
          <w:b/>
          <w:sz w:val="20"/>
        </w:rPr>
        <w:tab/>
      </w:r>
      <w:r w:rsidRPr="00426DEB">
        <w:rPr>
          <w:b/>
          <w:sz w:val="20"/>
        </w:rPr>
        <w:t>GOALIES</w:t>
      </w:r>
    </w:p>
    <w:p w14:paraId="1DB9E2DD"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r w:rsidRPr="00426DEB">
        <w:rPr>
          <w:b/>
        </w:rPr>
        <w:t xml:space="preserve"> _____     _____</w:t>
      </w:r>
    </w:p>
    <w:p w14:paraId="7F410143"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p>
    <w:p w14:paraId="7BDA6464"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044A56AE"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32EBF88D" w14:textId="77777777" w:rsidR="0095009D" w:rsidRPr="00426DEB" w:rsidRDefault="0095009D" w:rsidP="0095009D">
      <w:pPr>
        <w:spacing w:line="200" w:lineRule="atLeast"/>
        <w:rPr>
          <w:b/>
        </w:rPr>
      </w:pPr>
      <w:r w:rsidRPr="00426DEB">
        <w:rPr>
          <w:b/>
        </w:rPr>
        <w:t>_____     _____    _____</w:t>
      </w:r>
    </w:p>
    <w:p w14:paraId="73217369" w14:textId="77777777" w:rsidR="0095009D" w:rsidRDefault="0095009D" w:rsidP="001B542F">
      <w:pPr>
        <w:pStyle w:val="NormalBold"/>
      </w:pPr>
    </w:p>
    <w:p w14:paraId="0959D779" w14:textId="1FE20474" w:rsidR="001B542F" w:rsidRDefault="001B542F" w:rsidP="001B542F">
      <w:pPr>
        <w:pStyle w:val="NormalBold"/>
      </w:pPr>
      <w:r w:rsidRPr="002D28FD">
        <w:t>Practice Objectives (Insert a copy of your Practice Plan)</w:t>
      </w:r>
    </w:p>
    <w:p w14:paraId="56AC045D" w14:textId="77777777" w:rsidR="001B542F" w:rsidRPr="001A5A3B" w:rsidRDefault="001B542F" w:rsidP="001B542F">
      <w:pPr>
        <w:tabs>
          <w:tab w:val="right" w:pos="9360"/>
        </w:tabs>
        <w:rPr>
          <w:u w:val="single"/>
        </w:rPr>
      </w:pPr>
      <w:r w:rsidRPr="001A5A3B">
        <w:rPr>
          <w:u w:val="single"/>
        </w:rPr>
        <w:tab/>
      </w:r>
    </w:p>
    <w:p w14:paraId="20304199" w14:textId="77777777" w:rsidR="001B542F" w:rsidRPr="001A5A3B" w:rsidRDefault="001B542F" w:rsidP="001B542F">
      <w:pPr>
        <w:tabs>
          <w:tab w:val="right" w:pos="9360"/>
        </w:tabs>
        <w:rPr>
          <w:u w:val="single"/>
        </w:rPr>
      </w:pPr>
      <w:r w:rsidRPr="001A5A3B">
        <w:rPr>
          <w:u w:val="single"/>
        </w:rPr>
        <w:tab/>
      </w:r>
    </w:p>
    <w:tbl>
      <w:tblPr>
        <w:tblStyle w:val="TableGrid"/>
        <w:tblW w:w="9360" w:type="dxa"/>
        <w:tblBorders>
          <w:insideH w:val="single" w:sz="6" w:space="0" w:color="auto"/>
          <w:insideV w:val="single" w:sz="6" w:space="0" w:color="auto"/>
        </w:tblBorders>
        <w:shd w:val="clear" w:color="auto" w:fill="BFBFBF" w:themeFill="background1" w:themeFillShade="BF"/>
        <w:tblLook w:val="04A0" w:firstRow="1" w:lastRow="0" w:firstColumn="1" w:lastColumn="0" w:noHBand="0" w:noVBand="1"/>
      </w:tblPr>
      <w:tblGrid>
        <w:gridCol w:w="4536"/>
        <w:gridCol w:w="288"/>
        <w:gridCol w:w="4536"/>
      </w:tblGrid>
      <w:tr w:rsidR="001B542F" w14:paraId="33D4549F" w14:textId="77777777" w:rsidTr="00760A04">
        <w:tc>
          <w:tcPr>
            <w:tcW w:w="4536" w:type="dxa"/>
            <w:tcBorders>
              <w:bottom w:val="nil"/>
            </w:tcBorders>
            <w:shd w:val="clear" w:color="auto" w:fill="BFBFBF" w:themeFill="background1" w:themeFillShade="BF"/>
          </w:tcPr>
          <w:p w14:paraId="76514DF1" w14:textId="77777777" w:rsidR="001B542F" w:rsidRDefault="001B542F" w:rsidP="00760A04">
            <w:pPr>
              <w:pStyle w:val="TableHeadingSmallerLeft"/>
              <w:tabs>
                <w:tab w:val="clear" w:pos="1828"/>
                <w:tab w:val="right" w:pos="4320"/>
              </w:tabs>
            </w:pPr>
            <w:r>
              <w:t xml:space="preserve">Drill #1: </w:t>
            </w:r>
            <w:r w:rsidRPr="002D28FD">
              <w:rPr>
                <w:u w:val="single"/>
              </w:rPr>
              <w:tab/>
            </w:r>
          </w:p>
        </w:tc>
        <w:tc>
          <w:tcPr>
            <w:tcW w:w="288" w:type="dxa"/>
            <w:tcBorders>
              <w:top w:val="nil"/>
              <w:bottom w:val="nil"/>
            </w:tcBorders>
            <w:shd w:val="clear" w:color="auto" w:fill="FFFFFF" w:themeFill="background1"/>
          </w:tcPr>
          <w:p w14:paraId="2827FBB5" w14:textId="77777777" w:rsidR="001B542F" w:rsidRDefault="001B542F" w:rsidP="00760A04">
            <w:pPr>
              <w:pStyle w:val="TableHeadingSmallerLeft"/>
            </w:pPr>
          </w:p>
        </w:tc>
        <w:tc>
          <w:tcPr>
            <w:tcW w:w="4536" w:type="dxa"/>
            <w:tcBorders>
              <w:bottom w:val="nil"/>
            </w:tcBorders>
            <w:shd w:val="clear" w:color="auto" w:fill="BFBFBF" w:themeFill="background1" w:themeFillShade="BF"/>
          </w:tcPr>
          <w:p w14:paraId="20F00AA0" w14:textId="77777777" w:rsidR="001B542F" w:rsidRDefault="001B542F" w:rsidP="00760A04">
            <w:pPr>
              <w:pStyle w:val="TableHeadingSmallerLeft"/>
              <w:tabs>
                <w:tab w:val="clear" w:pos="1828"/>
                <w:tab w:val="right" w:pos="4320"/>
              </w:tabs>
            </w:pPr>
            <w:r>
              <w:t xml:space="preserve">Drill #4: </w:t>
            </w:r>
            <w:r w:rsidRPr="002635BE">
              <w:rPr>
                <w:u w:val="single"/>
              </w:rPr>
              <w:tab/>
            </w:r>
          </w:p>
        </w:tc>
      </w:tr>
      <w:tr w:rsidR="001B542F" w14:paraId="42276A6A" w14:textId="77777777" w:rsidTr="00760A04">
        <w:tc>
          <w:tcPr>
            <w:tcW w:w="4536" w:type="dxa"/>
            <w:tcBorders>
              <w:top w:val="nil"/>
              <w:bottom w:val="single" w:sz="6" w:space="0" w:color="auto"/>
            </w:tcBorders>
            <w:shd w:val="clear" w:color="auto" w:fill="BFBFBF" w:themeFill="background1" w:themeFillShade="BF"/>
          </w:tcPr>
          <w:p w14:paraId="73BF2FF3" w14:textId="77777777" w:rsidR="001B542F" w:rsidRDefault="001B542F" w:rsidP="00760A04">
            <w:pPr>
              <w:pStyle w:val="TabletextFE"/>
            </w:pPr>
            <w:r w:rsidRPr="002D28FD">
              <w:t>Drill Reflection (Was the drill effective, could players execute, modifications made, future use)</w:t>
            </w:r>
          </w:p>
          <w:p w14:paraId="089F7577" w14:textId="77777777" w:rsidR="001B542F" w:rsidRPr="002635BE" w:rsidRDefault="001B542F" w:rsidP="00760A04">
            <w:pPr>
              <w:pStyle w:val="TabletextFE"/>
              <w:tabs>
                <w:tab w:val="right" w:pos="4320"/>
              </w:tabs>
              <w:rPr>
                <w:u w:val="single"/>
              </w:rPr>
            </w:pPr>
            <w:r w:rsidRPr="002635BE">
              <w:rPr>
                <w:u w:val="single"/>
              </w:rPr>
              <w:tab/>
            </w:r>
          </w:p>
          <w:p w14:paraId="686A1731" w14:textId="77777777" w:rsidR="001B542F" w:rsidRPr="002635BE" w:rsidRDefault="001B542F" w:rsidP="00760A04">
            <w:pPr>
              <w:pStyle w:val="TabletextFE"/>
              <w:tabs>
                <w:tab w:val="right" w:pos="4320"/>
              </w:tabs>
              <w:rPr>
                <w:u w:val="single"/>
              </w:rPr>
            </w:pPr>
            <w:r w:rsidRPr="002635BE">
              <w:rPr>
                <w:u w:val="single"/>
              </w:rPr>
              <w:tab/>
            </w:r>
          </w:p>
          <w:p w14:paraId="49089F26" w14:textId="77777777" w:rsidR="001B542F" w:rsidRPr="002635BE" w:rsidRDefault="001B542F" w:rsidP="00760A04">
            <w:pPr>
              <w:pStyle w:val="TabletextFE"/>
              <w:tabs>
                <w:tab w:val="right" w:pos="4320"/>
              </w:tabs>
            </w:pPr>
          </w:p>
        </w:tc>
        <w:tc>
          <w:tcPr>
            <w:tcW w:w="288" w:type="dxa"/>
            <w:tcBorders>
              <w:top w:val="nil"/>
              <w:bottom w:val="nil"/>
            </w:tcBorders>
            <w:shd w:val="clear" w:color="auto" w:fill="FFFFFF" w:themeFill="background1"/>
          </w:tcPr>
          <w:p w14:paraId="6ACE414E" w14:textId="77777777" w:rsidR="001B542F" w:rsidRDefault="001B542F" w:rsidP="00760A04"/>
        </w:tc>
        <w:tc>
          <w:tcPr>
            <w:tcW w:w="4536" w:type="dxa"/>
            <w:tcBorders>
              <w:top w:val="nil"/>
              <w:bottom w:val="single" w:sz="6" w:space="0" w:color="auto"/>
            </w:tcBorders>
            <w:shd w:val="clear" w:color="auto" w:fill="BFBFBF" w:themeFill="background1" w:themeFillShade="BF"/>
          </w:tcPr>
          <w:p w14:paraId="05AC38A3" w14:textId="77777777" w:rsidR="001B542F" w:rsidRPr="002635BE" w:rsidRDefault="001B542F" w:rsidP="00760A04">
            <w:pPr>
              <w:pStyle w:val="TabletextFE"/>
              <w:rPr>
                <w:u w:val="single"/>
              </w:rPr>
            </w:pPr>
            <w:r w:rsidRPr="001B542F">
              <w:t>Drill Reflection (Was the drill effective, could players execute, modifications made, future use</w:t>
            </w:r>
            <w:r w:rsidRPr="002635BE">
              <w:rPr>
                <w:u w:val="single"/>
              </w:rPr>
              <w:t>)</w:t>
            </w:r>
          </w:p>
          <w:p w14:paraId="3B057CE3" w14:textId="77777777" w:rsidR="001B542F" w:rsidRPr="002635BE" w:rsidRDefault="001B542F" w:rsidP="00760A04">
            <w:pPr>
              <w:pStyle w:val="TabletextFE"/>
              <w:tabs>
                <w:tab w:val="right" w:pos="4320"/>
              </w:tabs>
              <w:rPr>
                <w:u w:val="single"/>
              </w:rPr>
            </w:pPr>
            <w:r w:rsidRPr="002635BE">
              <w:rPr>
                <w:u w:val="single"/>
              </w:rPr>
              <w:tab/>
            </w:r>
          </w:p>
          <w:p w14:paraId="5C94E8BB" w14:textId="77777777" w:rsidR="001B542F" w:rsidRPr="002635BE" w:rsidRDefault="001B542F" w:rsidP="00760A04">
            <w:pPr>
              <w:pStyle w:val="TabletextFE"/>
              <w:tabs>
                <w:tab w:val="right" w:pos="4320"/>
              </w:tabs>
              <w:rPr>
                <w:u w:val="single"/>
              </w:rPr>
            </w:pPr>
            <w:r w:rsidRPr="002635BE">
              <w:rPr>
                <w:u w:val="single"/>
              </w:rPr>
              <w:tab/>
            </w:r>
          </w:p>
          <w:p w14:paraId="57B126B9" w14:textId="77777777" w:rsidR="001B542F" w:rsidRPr="002635BE" w:rsidRDefault="001B542F" w:rsidP="00760A04">
            <w:pPr>
              <w:pStyle w:val="TabletextFE"/>
              <w:tabs>
                <w:tab w:val="right" w:pos="4320"/>
              </w:tabs>
            </w:pPr>
          </w:p>
        </w:tc>
      </w:tr>
      <w:tr w:rsidR="001B542F" w14:paraId="7E95465B" w14:textId="77777777" w:rsidTr="00760A04">
        <w:tc>
          <w:tcPr>
            <w:tcW w:w="4536" w:type="dxa"/>
            <w:tcBorders>
              <w:top w:val="single" w:sz="6" w:space="0" w:color="auto"/>
              <w:bottom w:val="nil"/>
            </w:tcBorders>
            <w:shd w:val="clear" w:color="auto" w:fill="BFBFBF" w:themeFill="background1" w:themeFillShade="BF"/>
          </w:tcPr>
          <w:p w14:paraId="7D2A2ADD" w14:textId="77777777" w:rsidR="001B542F" w:rsidRDefault="001B542F" w:rsidP="00760A04">
            <w:pPr>
              <w:pStyle w:val="TableHeadingSmallerLeft"/>
              <w:tabs>
                <w:tab w:val="clear" w:pos="1828"/>
                <w:tab w:val="right" w:pos="4320"/>
              </w:tabs>
            </w:pPr>
            <w:r>
              <w:t xml:space="preserve">Drill #2: </w:t>
            </w:r>
            <w:r w:rsidRPr="002635BE">
              <w:rPr>
                <w:u w:val="single"/>
              </w:rPr>
              <w:tab/>
            </w:r>
          </w:p>
        </w:tc>
        <w:tc>
          <w:tcPr>
            <w:tcW w:w="288" w:type="dxa"/>
            <w:tcBorders>
              <w:top w:val="nil"/>
              <w:bottom w:val="nil"/>
            </w:tcBorders>
            <w:shd w:val="clear" w:color="auto" w:fill="FFFFFF" w:themeFill="background1"/>
          </w:tcPr>
          <w:p w14:paraId="55BB4FA1" w14:textId="77777777" w:rsidR="001B542F" w:rsidRDefault="001B542F" w:rsidP="00760A04">
            <w:pPr>
              <w:pStyle w:val="TableHeadingSmallerLeft"/>
            </w:pPr>
          </w:p>
        </w:tc>
        <w:tc>
          <w:tcPr>
            <w:tcW w:w="4536" w:type="dxa"/>
            <w:tcBorders>
              <w:top w:val="single" w:sz="6" w:space="0" w:color="auto"/>
              <w:bottom w:val="nil"/>
            </w:tcBorders>
            <w:shd w:val="clear" w:color="auto" w:fill="BFBFBF" w:themeFill="background1" w:themeFillShade="BF"/>
          </w:tcPr>
          <w:p w14:paraId="0DEAAA55" w14:textId="77777777" w:rsidR="001B542F" w:rsidRDefault="001B542F" w:rsidP="00760A04">
            <w:pPr>
              <w:pStyle w:val="TableHeadingSmallerLeft"/>
              <w:tabs>
                <w:tab w:val="clear" w:pos="1828"/>
                <w:tab w:val="right" w:pos="4320"/>
              </w:tabs>
            </w:pPr>
            <w:r>
              <w:t xml:space="preserve">Drill #5: </w:t>
            </w:r>
            <w:r w:rsidRPr="002635BE">
              <w:rPr>
                <w:u w:val="single"/>
              </w:rPr>
              <w:tab/>
            </w:r>
          </w:p>
        </w:tc>
      </w:tr>
      <w:tr w:rsidR="001B542F" w14:paraId="57E05DCD" w14:textId="77777777" w:rsidTr="00760A04">
        <w:tc>
          <w:tcPr>
            <w:tcW w:w="4536" w:type="dxa"/>
            <w:tcBorders>
              <w:top w:val="nil"/>
              <w:bottom w:val="single" w:sz="6" w:space="0" w:color="auto"/>
            </w:tcBorders>
            <w:shd w:val="clear" w:color="auto" w:fill="BFBFBF" w:themeFill="background1" w:themeFillShade="BF"/>
          </w:tcPr>
          <w:p w14:paraId="3FB91C33" w14:textId="77777777" w:rsidR="001B542F" w:rsidRDefault="001B542F" w:rsidP="00760A04">
            <w:pPr>
              <w:pStyle w:val="TabletextFE"/>
            </w:pPr>
            <w:r w:rsidRPr="002D28FD">
              <w:t>Drill Reflection (Was the drill effective, could players execute, modifications made, future use)</w:t>
            </w:r>
          </w:p>
          <w:p w14:paraId="3B7BB635" w14:textId="77777777" w:rsidR="001B542F" w:rsidRPr="002635BE" w:rsidRDefault="001B542F" w:rsidP="00760A04">
            <w:pPr>
              <w:pStyle w:val="TabletextFE"/>
              <w:tabs>
                <w:tab w:val="right" w:pos="4320"/>
              </w:tabs>
              <w:rPr>
                <w:u w:val="single"/>
              </w:rPr>
            </w:pPr>
            <w:r w:rsidRPr="002635BE">
              <w:rPr>
                <w:u w:val="single"/>
              </w:rPr>
              <w:tab/>
            </w:r>
          </w:p>
          <w:p w14:paraId="1409D564" w14:textId="77777777" w:rsidR="001B542F" w:rsidRPr="002635BE" w:rsidRDefault="001B542F" w:rsidP="00760A04">
            <w:pPr>
              <w:pStyle w:val="TabletextFE"/>
              <w:tabs>
                <w:tab w:val="right" w:pos="4320"/>
              </w:tabs>
              <w:rPr>
                <w:u w:val="single"/>
              </w:rPr>
            </w:pPr>
            <w:r w:rsidRPr="002635BE">
              <w:rPr>
                <w:u w:val="single"/>
              </w:rPr>
              <w:tab/>
            </w:r>
          </w:p>
          <w:p w14:paraId="584C1167" w14:textId="77777777" w:rsidR="001B542F" w:rsidRDefault="001B542F" w:rsidP="00760A04">
            <w:pPr>
              <w:pStyle w:val="TabletextFE"/>
              <w:tabs>
                <w:tab w:val="right" w:pos="4320"/>
              </w:tabs>
            </w:pPr>
          </w:p>
        </w:tc>
        <w:tc>
          <w:tcPr>
            <w:tcW w:w="288" w:type="dxa"/>
            <w:tcBorders>
              <w:top w:val="nil"/>
              <w:bottom w:val="nil"/>
            </w:tcBorders>
            <w:shd w:val="clear" w:color="auto" w:fill="FFFFFF" w:themeFill="background1"/>
          </w:tcPr>
          <w:p w14:paraId="79447F78" w14:textId="77777777" w:rsidR="001B542F" w:rsidRDefault="001B542F" w:rsidP="00760A04"/>
        </w:tc>
        <w:tc>
          <w:tcPr>
            <w:tcW w:w="4536" w:type="dxa"/>
            <w:tcBorders>
              <w:top w:val="nil"/>
              <w:bottom w:val="single" w:sz="6" w:space="0" w:color="auto"/>
            </w:tcBorders>
            <w:shd w:val="clear" w:color="auto" w:fill="BFBFBF" w:themeFill="background1" w:themeFillShade="BF"/>
          </w:tcPr>
          <w:p w14:paraId="53DB23BE" w14:textId="77777777" w:rsidR="001B542F" w:rsidRDefault="001B542F" w:rsidP="00760A04">
            <w:pPr>
              <w:pStyle w:val="TabletextFE"/>
            </w:pPr>
            <w:r w:rsidRPr="002D28FD">
              <w:t>Drill Reflection (Was the drill effective, could players execute, modifications made, future use)</w:t>
            </w:r>
          </w:p>
          <w:p w14:paraId="18F70153" w14:textId="77777777" w:rsidR="001B542F" w:rsidRPr="002635BE" w:rsidRDefault="001B542F" w:rsidP="00760A04">
            <w:pPr>
              <w:pStyle w:val="TabletextFE"/>
              <w:tabs>
                <w:tab w:val="right" w:pos="4320"/>
              </w:tabs>
              <w:rPr>
                <w:u w:val="single"/>
              </w:rPr>
            </w:pPr>
            <w:r w:rsidRPr="002635BE">
              <w:rPr>
                <w:u w:val="single"/>
              </w:rPr>
              <w:tab/>
            </w:r>
          </w:p>
          <w:p w14:paraId="56FA83B3" w14:textId="77777777" w:rsidR="001B542F" w:rsidRPr="007622BC" w:rsidRDefault="001B542F" w:rsidP="00760A04">
            <w:pPr>
              <w:pStyle w:val="TabletextFE"/>
              <w:tabs>
                <w:tab w:val="right" w:pos="4320"/>
              </w:tabs>
            </w:pPr>
            <w:r w:rsidRPr="002635BE">
              <w:rPr>
                <w:u w:val="single"/>
              </w:rPr>
              <w:tab/>
            </w:r>
          </w:p>
          <w:p w14:paraId="639B4CDB" w14:textId="77777777" w:rsidR="001B542F" w:rsidRDefault="001B542F" w:rsidP="00760A04">
            <w:pPr>
              <w:pStyle w:val="TabletextFE"/>
              <w:tabs>
                <w:tab w:val="right" w:pos="4320"/>
              </w:tabs>
            </w:pPr>
          </w:p>
        </w:tc>
      </w:tr>
      <w:tr w:rsidR="001B542F" w14:paraId="08C42E61" w14:textId="77777777" w:rsidTr="00760A04">
        <w:tc>
          <w:tcPr>
            <w:tcW w:w="4536" w:type="dxa"/>
            <w:tcBorders>
              <w:top w:val="single" w:sz="6" w:space="0" w:color="auto"/>
              <w:bottom w:val="nil"/>
            </w:tcBorders>
            <w:shd w:val="clear" w:color="auto" w:fill="BFBFBF" w:themeFill="background1" w:themeFillShade="BF"/>
          </w:tcPr>
          <w:p w14:paraId="557B5F0F" w14:textId="77777777" w:rsidR="001B542F" w:rsidRDefault="001B542F" w:rsidP="00760A04">
            <w:pPr>
              <w:pStyle w:val="TableHeadingSmallerLeft"/>
              <w:tabs>
                <w:tab w:val="clear" w:pos="1828"/>
                <w:tab w:val="right" w:pos="4320"/>
              </w:tabs>
            </w:pPr>
            <w:r>
              <w:t xml:space="preserve">Drill #3: </w:t>
            </w:r>
            <w:r w:rsidRPr="002635BE">
              <w:rPr>
                <w:u w:val="single"/>
              </w:rPr>
              <w:tab/>
            </w:r>
          </w:p>
        </w:tc>
        <w:tc>
          <w:tcPr>
            <w:tcW w:w="288" w:type="dxa"/>
            <w:tcBorders>
              <w:top w:val="nil"/>
              <w:bottom w:val="nil"/>
            </w:tcBorders>
            <w:shd w:val="clear" w:color="auto" w:fill="FFFFFF" w:themeFill="background1"/>
          </w:tcPr>
          <w:p w14:paraId="78FA9744" w14:textId="77777777" w:rsidR="001B542F" w:rsidRDefault="001B542F" w:rsidP="00760A04">
            <w:pPr>
              <w:pStyle w:val="TableHeadingSmallerLeft"/>
            </w:pPr>
          </w:p>
        </w:tc>
        <w:tc>
          <w:tcPr>
            <w:tcW w:w="4536" w:type="dxa"/>
            <w:tcBorders>
              <w:top w:val="single" w:sz="6" w:space="0" w:color="auto"/>
              <w:bottom w:val="nil"/>
            </w:tcBorders>
            <w:shd w:val="clear" w:color="auto" w:fill="BFBFBF" w:themeFill="background1" w:themeFillShade="BF"/>
          </w:tcPr>
          <w:p w14:paraId="4089FD38" w14:textId="77777777" w:rsidR="001B542F" w:rsidRDefault="001B542F" w:rsidP="00760A04">
            <w:pPr>
              <w:pStyle w:val="TableHeadingSmallerLeft"/>
              <w:tabs>
                <w:tab w:val="clear" w:pos="1828"/>
                <w:tab w:val="right" w:pos="4320"/>
              </w:tabs>
            </w:pPr>
            <w:r>
              <w:t xml:space="preserve">Drill #6: </w:t>
            </w:r>
            <w:r w:rsidRPr="002635BE">
              <w:rPr>
                <w:u w:val="single"/>
              </w:rPr>
              <w:tab/>
            </w:r>
          </w:p>
        </w:tc>
      </w:tr>
      <w:tr w:rsidR="001B542F" w14:paraId="7ED89D9B" w14:textId="77777777" w:rsidTr="00760A04">
        <w:tc>
          <w:tcPr>
            <w:tcW w:w="4536" w:type="dxa"/>
            <w:tcBorders>
              <w:top w:val="nil"/>
              <w:bottom w:val="single" w:sz="4" w:space="0" w:color="auto"/>
            </w:tcBorders>
            <w:shd w:val="clear" w:color="auto" w:fill="BFBFBF" w:themeFill="background1" w:themeFillShade="BF"/>
          </w:tcPr>
          <w:p w14:paraId="6933FB54" w14:textId="77777777" w:rsidR="001B542F" w:rsidRDefault="001B542F" w:rsidP="00760A04">
            <w:pPr>
              <w:pStyle w:val="TabletextFE"/>
            </w:pPr>
            <w:r w:rsidRPr="002D28FD">
              <w:t>Drill Reflection (Was the drill effective, could players execute, modifications made, future use)</w:t>
            </w:r>
          </w:p>
          <w:p w14:paraId="0A3DB949" w14:textId="77777777" w:rsidR="001B542F" w:rsidRPr="002635BE" w:rsidRDefault="001B542F" w:rsidP="00760A04">
            <w:pPr>
              <w:pStyle w:val="TabletextFE"/>
              <w:tabs>
                <w:tab w:val="right" w:pos="4320"/>
              </w:tabs>
              <w:rPr>
                <w:u w:val="single"/>
              </w:rPr>
            </w:pPr>
            <w:r w:rsidRPr="002635BE">
              <w:rPr>
                <w:u w:val="single"/>
              </w:rPr>
              <w:tab/>
            </w:r>
          </w:p>
          <w:p w14:paraId="7CF9CAFB" w14:textId="77777777" w:rsidR="001B542F" w:rsidRPr="007622BC" w:rsidRDefault="001B542F" w:rsidP="00760A04">
            <w:pPr>
              <w:pStyle w:val="TabletextFE"/>
              <w:tabs>
                <w:tab w:val="right" w:pos="4320"/>
              </w:tabs>
            </w:pPr>
            <w:r w:rsidRPr="002635BE">
              <w:rPr>
                <w:u w:val="single"/>
              </w:rPr>
              <w:tab/>
            </w:r>
          </w:p>
          <w:p w14:paraId="15ECF87F" w14:textId="77777777" w:rsidR="001B542F" w:rsidRDefault="001B542F" w:rsidP="00760A04">
            <w:pPr>
              <w:pStyle w:val="TabletextFE"/>
              <w:tabs>
                <w:tab w:val="right" w:pos="4320"/>
              </w:tabs>
            </w:pPr>
          </w:p>
        </w:tc>
        <w:tc>
          <w:tcPr>
            <w:tcW w:w="288" w:type="dxa"/>
            <w:tcBorders>
              <w:top w:val="nil"/>
              <w:bottom w:val="nil"/>
            </w:tcBorders>
            <w:shd w:val="clear" w:color="auto" w:fill="FFFFFF" w:themeFill="background1"/>
          </w:tcPr>
          <w:p w14:paraId="3F05D69C" w14:textId="77777777" w:rsidR="001B542F" w:rsidRDefault="001B542F" w:rsidP="00760A04"/>
        </w:tc>
        <w:tc>
          <w:tcPr>
            <w:tcW w:w="4536" w:type="dxa"/>
            <w:tcBorders>
              <w:top w:val="nil"/>
              <w:bottom w:val="single" w:sz="4" w:space="0" w:color="auto"/>
            </w:tcBorders>
            <w:shd w:val="clear" w:color="auto" w:fill="BFBFBF" w:themeFill="background1" w:themeFillShade="BF"/>
          </w:tcPr>
          <w:p w14:paraId="5E06FA88" w14:textId="77777777" w:rsidR="001B542F" w:rsidRDefault="001B542F" w:rsidP="00760A04">
            <w:pPr>
              <w:pStyle w:val="TabletextFE"/>
            </w:pPr>
            <w:r w:rsidRPr="002D28FD">
              <w:t>Drill Reflection (Was the drill effective, could players execute, modifications made, future use)</w:t>
            </w:r>
          </w:p>
          <w:p w14:paraId="4CC627C5" w14:textId="77777777" w:rsidR="001B542F" w:rsidRPr="002635BE" w:rsidRDefault="001B542F" w:rsidP="00760A04">
            <w:pPr>
              <w:pStyle w:val="TabletextFE"/>
              <w:tabs>
                <w:tab w:val="right" w:pos="4320"/>
              </w:tabs>
              <w:rPr>
                <w:u w:val="single"/>
              </w:rPr>
            </w:pPr>
            <w:r w:rsidRPr="002635BE">
              <w:rPr>
                <w:u w:val="single"/>
              </w:rPr>
              <w:tab/>
            </w:r>
          </w:p>
          <w:p w14:paraId="68F08DC6" w14:textId="77777777" w:rsidR="001B542F" w:rsidRPr="007622BC" w:rsidRDefault="001B542F" w:rsidP="00760A04">
            <w:pPr>
              <w:pStyle w:val="TabletextFE"/>
              <w:tabs>
                <w:tab w:val="right" w:pos="4320"/>
              </w:tabs>
            </w:pPr>
            <w:r w:rsidRPr="002635BE">
              <w:rPr>
                <w:u w:val="single"/>
              </w:rPr>
              <w:tab/>
            </w:r>
          </w:p>
          <w:p w14:paraId="6F7BE3A1" w14:textId="77777777" w:rsidR="001B542F" w:rsidRDefault="001B542F" w:rsidP="00760A04">
            <w:pPr>
              <w:pStyle w:val="TabletextFE"/>
              <w:tabs>
                <w:tab w:val="right" w:pos="4320"/>
              </w:tabs>
            </w:pPr>
          </w:p>
        </w:tc>
      </w:tr>
    </w:tbl>
    <w:p w14:paraId="572348E8" w14:textId="77777777" w:rsidR="001B542F" w:rsidRDefault="001B542F" w:rsidP="001B542F"/>
    <w:p w14:paraId="124FCE81" w14:textId="4F7CA063" w:rsidR="001B542F" w:rsidRDefault="001B542F" w:rsidP="00410C38">
      <w:pPr>
        <w:pStyle w:val="Heading2"/>
      </w:pPr>
      <w:bookmarkStart w:id="44" w:name="_Toc10123956"/>
      <w:r>
        <w:lastRenderedPageBreak/>
        <w:t>Practice Log #5</w:t>
      </w:r>
      <w:bookmarkEnd w:id="44"/>
    </w:p>
    <w:p w14:paraId="1AB1F5F2" w14:textId="77777777" w:rsidR="001B542F" w:rsidRDefault="001B542F" w:rsidP="001B542F">
      <w:pPr>
        <w:tabs>
          <w:tab w:val="left" w:pos="2880"/>
          <w:tab w:val="left" w:pos="5760"/>
          <w:tab w:val="right" w:pos="8640"/>
        </w:tabs>
      </w:pPr>
      <w:r>
        <w:t xml:space="preserve">Date: </w:t>
      </w:r>
      <w:r w:rsidRPr="002D28FD">
        <w:rPr>
          <w:u w:val="single"/>
        </w:rPr>
        <w:tab/>
      </w:r>
      <w:r>
        <w:t xml:space="preserve">Time: </w:t>
      </w:r>
      <w:r w:rsidRPr="002D28FD">
        <w:rPr>
          <w:u w:val="single"/>
        </w:rPr>
        <w:tab/>
      </w:r>
      <w:r>
        <w:t xml:space="preserve">Location: </w:t>
      </w:r>
      <w:r w:rsidRPr="002D28FD">
        <w:rPr>
          <w:u w:val="single"/>
        </w:rPr>
        <w:tab/>
      </w:r>
    </w:p>
    <w:p w14:paraId="21239C5E" w14:textId="29E64AC7" w:rsidR="0095009D" w:rsidRDefault="0095009D" w:rsidP="001B542F">
      <w:pPr>
        <w:pStyle w:val="NormalBold"/>
      </w:pPr>
    </w:p>
    <w:p w14:paraId="3FBFD875" w14:textId="77777777" w:rsidR="0095009D" w:rsidRPr="00426DEB" w:rsidRDefault="0095009D" w:rsidP="0095009D">
      <w:pPr>
        <w:spacing w:line="200" w:lineRule="atLeast"/>
        <w:rPr>
          <w:b/>
          <w:sz w:val="20"/>
        </w:rPr>
      </w:pPr>
      <w:r w:rsidRPr="00426DEB">
        <w:rPr>
          <w:b/>
          <w:sz w:val="20"/>
        </w:rPr>
        <w:t xml:space="preserve">FORWARDS      </w:t>
      </w:r>
      <w:r w:rsidRPr="00426DEB">
        <w:rPr>
          <w:b/>
        </w:rPr>
        <w:t xml:space="preserve">        </w:t>
      </w:r>
      <w:r w:rsidRPr="00426DEB">
        <w:rPr>
          <w:b/>
          <w:sz w:val="20"/>
        </w:rPr>
        <w:t xml:space="preserve">          </w:t>
      </w:r>
      <w:r>
        <w:rPr>
          <w:b/>
          <w:sz w:val="20"/>
        </w:rPr>
        <w:t xml:space="preserve">            </w:t>
      </w:r>
      <w:r>
        <w:rPr>
          <w:b/>
          <w:sz w:val="20"/>
        </w:rPr>
        <w:tab/>
      </w:r>
      <w:r>
        <w:rPr>
          <w:b/>
          <w:sz w:val="20"/>
        </w:rPr>
        <w:tab/>
      </w:r>
      <w:r w:rsidRPr="00426DEB">
        <w:rPr>
          <w:b/>
          <w:sz w:val="20"/>
        </w:rPr>
        <w:t xml:space="preserve">DEFENSE                    </w:t>
      </w:r>
      <w:r>
        <w:rPr>
          <w:b/>
          <w:sz w:val="20"/>
        </w:rPr>
        <w:t xml:space="preserve">  </w:t>
      </w:r>
      <w:r>
        <w:rPr>
          <w:b/>
          <w:sz w:val="20"/>
        </w:rPr>
        <w:tab/>
        <w:t xml:space="preserve"> </w:t>
      </w:r>
      <w:r>
        <w:rPr>
          <w:b/>
          <w:sz w:val="20"/>
        </w:rPr>
        <w:tab/>
      </w:r>
      <w:r w:rsidRPr="00426DEB">
        <w:rPr>
          <w:b/>
          <w:sz w:val="20"/>
        </w:rPr>
        <w:t>GOALIES</w:t>
      </w:r>
    </w:p>
    <w:p w14:paraId="3DDFE73B"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r w:rsidRPr="00426DEB">
        <w:rPr>
          <w:b/>
        </w:rPr>
        <w:t xml:space="preserve"> _____     _____</w:t>
      </w:r>
    </w:p>
    <w:p w14:paraId="51B69D65"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p>
    <w:p w14:paraId="65C11929"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3BEF2232"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5FFFAC02" w14:textId="77777777" w:rsidR="0095009D" w:rsidRPr="00426DEB" w:rsidRDefault="0095009D" w:rsidP="0095009D">
      <w:pPr>
        <w:spacing w:line="200" w:lineRule="atLeast"/>
        <w:rPr>
          <w:b/>
        </w:rPr>
      </w:pPr>
      <w:r w:rsidRPr="00426DEB">
        <w:rPr>
          <w:b/>
        </w:rPr>
        <w:t>_____     _____    _____</w:t>
      </w:r>
    </w:p>
    <w:p w14:paraId="02CF80B9" w14:textId="77777777" w:rsidR="0095009D" w:rsidRDefault="0095009D" w:rsidP="001B542F">
      <w:pPr>
        <w:pStyle w:val="NormalBold"/>
      </w:pPr>
    </w:p>
    <w:p w14:paraId="6408AA1B" w14:textId="42931F46" w:rsidR="001B542F" w:rsidRDefault="001B542F" w:rsidP="001B542F">
      <w:pPr>
        <w:pStyle w:val="NormalBold"/>
      </w:pPr>
      <w:r w:rsidRPr="002D28FD">
        <w:t>Practice Objectives (Insert a copy of your Practice Plan)</w:t>
      </w:r>
    </w:p>
    <w:p w14:paraId="3B72B7C2" w14:textId="77777777" w:rsidR="001B542F" w:rsidRPr="001A5A3B" w:rsidRDefault="001B542F" w:rsidP="001B542F">
      <w:pPr>
        <w:tabs>
          <w:tab w:val="right" w:pos="9360"/>
        </w:tabs>
        <w:rPr>
          <w:u w:val="single"/>
        </w:rPr>
      </w:pPr>
      <w:r w:rsidRPr="001A5A3B">
        <w:rPr>
          <w:u w:val="single"/>
        </w:rPr>
        <w:tab/>
      </w:r>
    </w:p>
    <w:p w14:paraId="3B00612C" w14:textId="77777777" w:rsidR="001B542F" w:rsidRPr="001A5A3B" w:rsidRDefault="001B542F" w:rsidP="001B542F">
      <w:pPr>
        <w:tabs>
          <w:tab w:val="right" w:pos="9360"/>
        </w:tabs>
        <w:rPr>
          <w:u w:val="single"/>
        </w:rPr>
      </w:pPr>
      <w:r w:rsidRPr="001A5A3B">
        <w:rPr>
          <w:u w:val="single"/>
        </w:rPr>
        <w:tab/>
      </w:r>
    </w:p>
    <w:tbl>
      <w:tblPr>
        <w:tblStyle w:val="TableGrid"/>
        <w:tblW w:w="9360" w:type="dxa"/>
        <w:tblBorders>
          <w:insideH w:val="single" w:sz="6" w:space="0" w:color="auto"/>
          <w:insideV w:val="single" w:sz="6" w:space="0" w:color="auto"/>
        </w:tblBorders>
        <w:shd w:val="clear" w:color="auto" w:fill="BFBFBF" w:themeFill="background1" w:themeFillShade="BF"/>
        <w:tblLook w:val="04A0" w:firstRow="1" w:lastRow="0" w:firstColumn="1" w:lastColumn="0" w:noHBand="0" w:noVBand="1"/>
      </w:tblPr>
      <w:tblGrid>
        <w:gridCol w:w="4536"/>
        <w:gridCol w:w="288"/>
        <w:gridCol w:w="4536"/>
      </w:tblGrid>
      <w:tr w:rsidR="001B542F" w14:paraId="00554293" w14:textId="77777777" w:rsidTr="00760A04">
        <w:tc>
          <w:tcPr>
            <w:tcW w:w="4536" w:type="dxa"/>
            <w:tcBorders>
              <w:bottom w:val="nil"/>
            </w:tcBorders>
            <w:shd w:val="clear" w:color="auto" w:fill="BFBFBF" w:themeFill="background1" w:themeFillShade="BF"/>
          </w:tcPr>
          <w:p w14:paraId="189CAAB4" w14:textId="77777777" w:rsidR="001B542F" w:rsidRDefault="001B542F" w:rsidP="00760A04">
            <w:pPr>
              <w:pStyle w:val="TableHeadingSmallerLeft"/>
              <w:tabs>
                <w:tab w:val="clear" w:pos="1828"/>
                <w:tab w:val="right" w:pos="4320"/>
              </w:tabs>
            </w:pPr>
            <w:r>
              <w:t xml:space="preserve">Drill #1: </w:t>
            </w:r>
            <w:r w:rsidRPr="002D28FD">
              <w:rPr>
                <w:u w:val="single"/>
              </w:rPr>
              <w:tab/>
            </w:r>
          </w:p>
        </w:tc>
        <w:tc>
          <w:tcPr>
            <w:tcW w:w="288" w:type="dxa"/>
            <w:tcBorders>
              <w:top w:val="nil"/>
              <w:bottom w:val="nil"/>
            </w:tcBorders>
            <w:shd w:val="clear" w:color="auto" w:fill="FFFFFF" w:themeFill="background1"/>
          </w:tcPr>
          <w:p w14:paraId="4D4D8D70" w14:textId="77777777" w:rsidR="001B542F" w:rsidRDefault="001B542F" w:rsidP="00760A04">
            <w:pPr>
              <w:pStyle w:val="TableHeadingSmallerLeft"/>
            </w:pPr>
          </w:p>
        </w:tc>
        <w:tc>
          <w:tcPr>
            <w:tcW w:w="4536" w:type="dxa"/>
            <w:tcBorders>
              <w:bottom w:val="nil"/>
            </w:tcBorders>
            <w:shd w:val="clear" w:color="auto" w:fill="BFBFBF" w:themeFill="background1" w:themeFillShade="BF"/>
          </w:tcPr>
          <w:p w14:paraId="3337D78E" w14:textId="77777777" w:rsidR="001B542F" w:rsidRDefault="001B542F" w:rsidP="00760A04">
            <w:pPr>
              <w:pStyle w:val="TableHeadingSmallerLeft"/>
              <w:tabs>
                <w:tab w:val="clear" w:pos="1828"/>
                <w:tab w:val="right" w:pos="4320"/>
              </w:tabs>
            </w:pPr>
            <w:r>
              <w:t xml:space="preserve">Drill #4: </w:t>
            </w:r>
            <w:r w:rsidRPr="002635BE">
              <w:rPr>
                <w:u w:val="single"/>
              </w:rPr>
              <w:tab/>
            </w:r>
          </w:p>
        </w:tc>
      </w:tr>
      <w:tr w:rsidR="001B542F" w14:paraId="0DE0BE49" w14:textId="77777777" w:rsidTr="00760A04">
        <w:tc>
          <w:tcPr>
            <w:tcW w:w="4536" w:type="dxa"/>
            <w:tcBorders>
              <w:top w:val="nil"/>
              <w:bottom w:val="single" w:sz="6" w:space="0" w:color="auto"/>
            </w:tcBorders>
            <w:shd w:val="clear" w:color="auto" w:fill="BFBFBF" w:themeFill="background1" w:themeFillShade="BF"/>
          </w:tcPr>
          <w:p w14:paraId="61E7A8AA" w14:textId="77777777" w:rsidR="001B542F" w:rsidRDefault="001B542F" w:rsidP="00760A04">
            <w:pPr>
              <w:pStyle w:val="TabletextFE"/>
            </w:pPr>
            <w:r w:rsidRPr="002D28FD">
              <w:t>Drill Reflection (Was the drill effective, could players execute, modifications made, future use)</w:t>
            </w:r>
          </w:p>
          <w:p w14:paraId="0F3E627F" w14:textId="77777777" w:rsidR="001B542F" w:rsidRPr="002635BE" w:rsidRDefault="001B542F" w:rsidP="00760A04">
            <w:pPr>
              <w:pStyle w:val="TabletextFE"/>
              <w:tabs>
                <w:tab w:val="right" w:pos="4320"/>
              </w:tabs>
              <w:rPr>
                <w:u w:val="single"/>
              </w:rPr>
            </w:pPr>
            <w:r w:rsidRPr="002635BE">
              <w:rPr>
                <w:u w:val="single"/>
              </w:rPr>
              <w:tab/>
            </w:r>
          </w:p>
          <w:p w14:paraId="675550BD" w14:textId="77777777" w:rsidR="001B542F" w:rsidRPr="002635BE" w:rsidRDefault="001B542F" w:rsidP="00760A04">
            <w:pPr>
              <w:pStyle w:val="TabletextFE"/>
              <w:tabs>
                <w:tab w:val="right" w:pos="4320"/>
              </w:tabs>
              <w:rPr>
                <w:u w:val="single"/>
              </w:rPr>
            </w:pPr>
            <w:r w:rsidRPr="002635BE">
              <w:rPr>
                <w:u w:val="single"/>
              </w:rPr>
              <w:tab/>
            </w:r>
          </w:p>
          <w:p w14:paraId="4F07621D" w14:textId="77777777" w:rsidR="001B542F" w:rsidRPr="002635BE" w:rsidRDefault="001B542F" w:rsidP="00760A04">
            <w:pPr>
              <w:pStyle w:val="TabletextFE"/>
              <w:tabs>
                <w:tab w:val="right" w:pos="4320"/>
              </w:tabs>
            </w:pPr>
          </w:p>
        </w:tc>
        <w:tc>
          <w:tcPr>
            <w:tcW w:w="288" w:type="dxa"/>
            <w:tcBorders>
              <w:top w:val="nil"/>
              <w:bottom w:val="nil"/>
            </w:tcBorders>
            <w:shd w:val="clear" w:color="auto" w:fill="FFFFFF" w:themeFill="background1"/>
          </w:tcPr>
          <w:p w14:paraId="694BCB40" w14:textId="77777777" w:rsidR="001B542F" w:rsidRDefault="001B542F" w:rsidP="00760A04"/>
        </w:tc>
        <w:tc>
          <w:tcPr>
            <w:tcW w:w="4536" w:type="dxa"/>
            <w:tcBorders>
              <w:top w:val="nil"/>
              <w:bottom w:val="single" w:sz="6" w:space="0" w:color="auto"/>
            </w:tcBorders>
            <w:shd w:val="clear" w:color="auto" w:fill="BFBFBF" w:themeFill="background1" w:themeFillShade="BF"/>
          </w:tcPr>
          <w:p w14:paraId="1BC1327D" w14:textId="77777777" w:rsidR="001B542F" w:rsidRPr="002635BE" w:rsidRDefault="001B542F" w:rsidP="00760A04">
            <w:pPr>
              <w:pStyle w:val="TabletextFE"/>
              <w:rPr>
                <w:u w:val="single"/>
              </w:rPr>
            </w:pPr>
            <w:r w:rsidRPr="001B542F">
              <w:t>Drill Reflection (Was the drill effective, could players execute, modifications made, future use</w:t>
            </w:r>
            <w:r w:rsidRPr="002635BE">
              <w:rPr>
                <w:u w:val="single"/>
              </w:rPr>
              <w:t>)</w:t>
            </w:r>
          </w:p>
          <w:p w14:paraId="5DBAAFE3" w14:textId="77777777" w:rsidR="001B542F" w:rsidRPr="002635BE" w:rsidRDefault="001B542F" w:rsidP="00760A04">
            <w:pPr>
              <w:pStyle w:val="TabletextFE"/>
              <w:tabs>
                <w:tab w:val="right" w:pos="4320"/>
              </w:tabs>
              <w:rPr>
                <w:u w:val="single"/>
              </w:rPr>
            </w:pPr>
            <w:r w:rsidRPr="002635BE">
              <w:rPr>
                <w:u w:val="single"/>
              </w:rPr>
              <w:tab/>
            </w:r>
          </w:p>
          <w:p w14:paraId="5DFA866F" w14:textId="77777777" w:rsidR="001B542F" w:rsidRPr="002635BE" w:rsidRDefault="001B542F" w:rsidP="00760A04">
            <w:pPr>
              <w:pStyle w:val="TabletextFE"/>
              <w:tabs>
                <w:tab w:val="right" w:pos="4320"/>
              </w:tabs>
              <w:rPr>
                <w:u w:val="single"/>
              </w:rPr>
            </w:pPr>
            <w:r w:rsidRPr="002635BE">
              <w:rPr>
                <w:u w:val="single"/>
              </w:rPr>
              <w:tab/>
            </w:r>
          </w:p>
          <w:p w14:paraId="6F042A89" w14:textId="77777777" w:rsidR="001B542F" w:rsidRPr="002635BE" w:rsidRDefault="001B542F" w:rsidP="00760A04">
            <w:pPr>
              <w:pStyle w:val="TabletextFE"/>
              <w:tabs>
                <w:tab w:val="right" w:pos="4320"/>
              </w:tabs>
            </w:pPr>
          </w:p>
        </w:tc>
      </w:tr>
      <w:tr w:rsidR="001B542F" w14:paraId="73058B9D" w14:textId="77777777" w:rsidTr="00760A04">
        <w:tc>
          <w:tcPr>
            <w:tcW w:w="4536" w:type="dxa"/>
            <w:tcBorders>
              <w:top w:val="single" w:sz="6" w:space="0" w:color="auto"/>
              <w:bottom w:val="nil"/>
            </w:tcBorders>
            <w:shd w:val="clear" w:color="auto" w:fill="BFBFBF" w:themeFill="background1" w:themeFillShade="BF"/>
          </w:tcPr>
          <w:p w14:paraId="01F0BB62" w14:textId="77777777" w:rsidR="001B542F" w:rsidRDefault="001B542F" w:rsidP="00760A04">
            <w:pPr>
              <w:pStyle w:val="TableHeadingSmallerLeft"/>
              <w:tabs>
                <w:tab w:val="clear" w:pos="1828"/>
                <w:tab w:val="right" w:pos="4320"/>
              </w:tabs>
            </w:pPr>
            <w:r>
              <w:t xml:space="preserve">Drill #2: </w:t>
            </w:r>
            <w:r w:rsidRPr="002635BE">
              <w:rPr>
                <w:u w:val="single"/>
              </w:rPr>
              <w:tab/>
            </w:r>
          </w:p>
        </w:tc>
        <w:tc>
          <w:tcPr>
            <w:tcW w:w="288" w:type="dxa"/>
            <w:tcBorders>
              <w:top w:val="nil"/>
              <w:bottom w:val="nil"/>
            </w:tcBorders>
            <w:shd w:val="clear" w:color="auto" w:fill="FFFFFF" w:themeFill="background1"/>
          </w:tcPr>
          <w:p w14:paraId="0B514F4F" w14:textId="77777777" w:rsidR="001B542F" w:rsidRDefault="001B542F" w:rsidP="00760A04">
            <w:pPr>
              <w:pStyle w:val="TableHeadingSmallerLeft"/>
            </w:pPr>
          </w:p>
        </w:tc>
        <w:tc>
          <w:tcPr>
            <w:tcW w:w="4536" w:type="dxa"/>
            <w:tcBorders>
              <w:top w:val="single" w:sz="6" w:space="0" w:color="auto"/>
              <w:bottom w:val="nil"/>
            </w:tcBorders>
            <w:shd w:val="clear" w:color="auto" w:fill="BFBFBF" w:themeFill="background1" w:themeFillShade="BF"/>
          </w:tcPr>
          <w:p w14:paraId="495C3FBA" w14:textId="77777777" w:rsidR="001B542F" w:rsidRDefault="001B542F" w:rsidP="00760A04">
            <w:pPr>
              <w:pStyle w:val="TableHeadingSmallerLeft"/>
              <w:tabs>
                <w:tab w:val="clear" w:pos="1828"/>
                <w:tab w:val="right" w:pos="4320"/>
              </w:tabs>
            </w:pPr>
            <w:r>
              <w:t xml:space="preserve">Drill #5: </w:t>
            </w:r>
            <w:r w:rsidRPr="002635BE">
              <w:rPr>
                <w:u w:val="single"/>
              </w:rPr>
              <w:tab/>
            </w:r>
          </w:p>
        </w:tc>
      </w:tr>
      <w:tr w:rsidR="001B542F" w14:paraId="6AC2F288" w14:textId="77777777" w:rsidTr="00760A04">
        <w:tc>
          <w:tcPr>
            <w:tcW w:w="4536" w:type="dxa"/>
            <w:tcBorders>
              <w:top w:val="nil"/>
              <w:bottom w:val="single" w:sz="6" w:space="0" w:color="auto"/>
            </w:tcBorders>
            <w:shd w:val="clear" w:color="auto" w:fill="BFBFBF" w:themeFill="background1" w:themeFillShade="BF"/>
          </w:tcPr>
          <w:p w14:paraId="36C9FAC6" w14:textId="77777777" w:rsidR="001B542F" w:rsidRDefault="001B542F" w:rsidP="00760A04">
            <w:pPr>
              <w:pStyle w:val="TabletextFE"/>
            </w:pPr>
            <w:r w:rsidRPr="002D28FD">
              <w:t>Drill Reflection (Was the drill effective, could players execute, modifications made, future use)</w:t>
            </w:r>
          </w:p>
          <w:p w14:paraId="7DA657C4" w14:textId="77777777" w:rsidR="001B542F" w:rsidRPr="002635BE" w:rsidRDefault="001B542F" w:rsidP="00760A04">
            <w:pPr>
              <w:pStyle w:val="TabletextFE"/>
              <w:tabs>
                <w:tab w:val="right" w:pos="4320"/>
              </w:tabs>
              <w:rPr>
                <w:u w:val="single"/>
              </w:rPr>
            </w:pPr>
            <w:r w:rsidRPr="002635BE">
              <w:rPr>
                <w:u w:val="single"/>
              </w:rPr>
              <w:tab/>
            </w:r>
          </w:p>
          <w:p w14:paraId="7181F23C" w14:textId="77777777" w:rsidR="001B542F" w:rsidRPr="002635BE" w:rsidRDefault="001B542F" w:rsidP="00760A04">
            <w:pPr>
              <w:pStyle w:val="TabletextFE"/>
              <w:tabs>
                <w:tab w:val="right" w:pos="4320"/>
              </w:tabs>
              <w:rPr>
                <w:u w:val="single"/>
              </w:rPr>
            </w:pPr>
            <w:r w:rsidRPr="002635BE">
              <w:rPr>
                <w:u w:val="single"/>
              </w:rPr>
              <w:tab/>
            </w:r>
          </w:p>
          <w:p w14:paraId="2136E7B4" w14:textId="77777777" w:rsidR="001B542F" w:rsidRDefault="001B542F" w:rsidP="00760A04">
            <w:pPr>
              <w:pStyle w:val="TabletextFE"/>
              <w:tabs>
                <w:tab w:val="right" w:pos="4320"/>
              </w:tabs>
            </w:pPr>
          </w:p>
        </w:tc>
        <w:tc>
          <w:tcPr>
            <w:tcW w:w="288" w:type="dxa"/>
            <w:tcBorders>
              <w:top w:val="nil"/>
              <w:bottom w:val="nil"/>
            </w:tcBorders>
            <w:shd w:val="clear" w:color="auto" w:fill="FFFFFF" w:themeFill="background1"/>
          </w:tcPr>
          <w:p w14:paraId="52639A43" w14:textId="77777777" w:rsidR="001B542F" w:rsidRDefault="001B542F" w:rsidP="00760A04"/>
        </w:tc>
        <w:tc>
          <w:tcPr>
            <w:tcW w:w="4536" w:type="dxa"/>
            <w:tcBorders>
              <w:top w:val="nil"/>
              <w:bottom w:val="single" w:sz="6" w:space="0" w:color="auto"/>
            </w:tcBorders>
            <w:shd w:val="clear" w:color="auto" w:fill="BFBFBF" w:themeFill="background1" w:themeFillShade="BF"/>
          </w:tcPr>
          <w:p w14:paraId="5221ED2E" w14:textId="77777777" w:rsidR="001B542F" w:rsidRDefault="001B542F" w:rsidP="00760A04">
            <w:pPr>
              <w:pStyle w:val="TabletextFE"/>
            </w:pPr>
            <w:r w:rsidRPr="002D28FD">
              <w:t>Drill Reflection (Was the drill effective, could players execute, modifications made, future use)</w:t>
            </w:r>
          </w:p>
          <w:p w14:paraId="7A94ECAD" w14:textId="77777777" w:rsidR="001B542F" w:rsidRPr="002635BE" w:rsidRDefault="001B542F" w:rsidP="00760A04">
            <w:pPr>
              <w:pStyle w:val="TabletextFE"/>
              <w:tabs>
                <w:tab w:val="right" w:pos="4320"/>
              </w:tabs>
              <w:rPr>
                <w:u w:val="single"/>
              </w:rPr>
            </w:pPr>
            <w:r w:rsidRPr="002635BE">
              <w:rPr>
                <w:u w:val="single"/>
              </w:rPr>
              <w:tab/>
            </w:r>
          </w:p>
          <w:p w14:paraId="3E48A96D" w14:textId="77777777" w:rsidR="001B542F" w:rsidRPr="007622BC" w:rsidRDefault="001B542F" w:rsidP="00760A04">
            <w:pPr>
              <w:pStyle w:val="TabletextFE"/>
              <w:tabs>
                <w:tab w:val="right" w:pos="4320"/>
              </w:tabs>
            </w:pPr>
            <w:r w:rsidRPr="002635BE">
              <w:rPr>
                <w:u w:val="single"/>
              </w:rPr>
              <w:tab/>
            </w:r>
          </w:p>
          <w:p w14:paraId="049888C0" w14:textId="77777777" w:rsidR="001B542F" w:rsidRDefault="001B542F" w:rsidP="00760A04">
            <w:pPr>
              <w:pStyle w:val="TabletextFE"/>
              <w:tabs>
                <w:tab w:val="right" w:pos="4320"/>
              </w:tabs>
            </w:pPr>
          </w:p>
        </w:tc>
      </w:tr>
      <w:tr w:rsidR="001B542F" w14:paraId="616EDB49" w14:textId="77777777" w:rsidTr="00760A04">
        <w:tc>
          <w:tcPr>
            <w:tcW w:w="4536" w:type="dxa"/>
            <w:tcBorders>
              <w:top w:val="single" w:sz="6" w:space="0" w:color="auto"/>
              <w:bottom w:val="nil"/>
            </w:tcBorders>
            <w:shd w:val="clear" w:color="auto" w:fill="BFBFBF" w:themeFill="background1" w:themeFillShade="BF"/>
          </w:tcPr>
          <w:p w14:paraId="53DF41DE" w14:textId="77777777" w:rsidR="001B542F" w:rsidRDefault="001B542F" w:rsidP="00760A04">
            <w:pPr>
              <w:pStyle w:val="TableHeadingSmallerLeft"/>
              <w:tabs>
                <w:tab w:val="clear" w:pos="1828"/>
                <w:tab w:val="right" w:pos="4320"/>
              </w:tabs>
            </w:pPr>
            <w:r>
              <w:t xml:space="preserve">Drill #3: </w:t>
            </w:r>
            <w:r w:rsidRPr="002635BE">
              <w:rPr>
                <w:u w:val="single"/>
              </w:rPr>
              <w:tab/>
            </w:r>
          </w:p>
        </w:tc>
        <w:tc>
          <w:tcPr>
            <w:tcW w:w="288" w:type="dxa"/>
            <w:tcBorders>
              <w:top w:val="nil"/>
              <w:bottom w:val="nil"/>
            </w:tcBorders>
            <w:shd w:val="clear" w:color="auto" w:fill="FFFFFF" w:themeFill="background1"/>
          </w:tcPr>
          <w:p w14:paraId="36EEC228" w14:textId="77777777" w:rsidR="001B542F" w:rsidRDefault="001B542F" w:rsidP="00760A04">
            <w:pPr>
              <w:pStyle w:val="TableHeadingSmallerLeft"/>
            </w:pPr>
          </w:p>
        </w:tc>
        <w:tc>
          <w:tcPr>
            <w:tcW w:w="4536" w:type="dxa"/>
            <w:tcBorders>
              <w:top w:val="single" w:sz="6" w:space="0" w:color="auto"/>
              <w:bottom w:val="nil"/>
            </w:tcBorders>
            <w:shd w:val="clear" w:color="auto" w:fill="BFBFBF" w:themeFill="background1" w:themeFillShade="BF"/>
          </w:tcPr>
          <w:p w14:paraId="009B5094" w14:textId="77777777" w:rsidR="001B542F" w:rsidRDefault="001B542F" w:rsidP="00760A04">
            <w:pPr>
              <w:pStyle w:val="TableHeadingSmallerLeft"/>
              <w:tabs>
                <w:tab w:val="clear" w:pos="1828"/>
                <w:tab w:val="right" w:pos="4320"/>
              </w:tabs>
            </w:pPr>
            <w:r>
              <w:t xml:space="preserve">Drill #6: </w:t>
            </w:r>
            <w:r w:rsidRPr="002635BE">
              <w:rPr>
                <w:u w:val="single"/>
              </w:rPr>
              <w:tab/>
            </w:r>
          </w:p>
        </w:tc>
      </w:tr>
      <w:tr w:rsidR="001B542F" w14:paraId="2DC23C76" w14:textId="77777777" w:rsidTr="00760A04">
        <w:tc>
          <w:tcPr>
            <w:tcW w:w="4536" w:type="dxa"/>
            <w:tcBorders>
              <w:top w:val="nil"/>
              <w:bottom w:val="single" w:sz="4" w:space="0" w:color="auto"/>
            </w:tcBorders>
            <w:shd w:val="clear" w:color="auto" w:fill="BFBFBF" w:themeFill="background1" w:themeFillShade="BF"/>
          </w:tcPr>
          <w:p w14:paraId="74DF6F16" w14:textId="77777777" w:rsidR="001B542F" w:rsidRDefault="001B542F" w:rsidP="00760A04">
            <w:pPr>
              <w:pStyle w:val="TabletextFE"/>
            </w:pPr>
            <w:r w:rsidRPr="002D28FD">
              <w:t>Drill Reflection (Was the drill effective, could players execute, modifications made, future use)</w:t>
            </w:r>
          </w:p>
          <w:p w14:paraId="3AB5960E" w14:textId="77777777" w:rsidR="001B542F" w:rsidRPr="002635BE" w:rsidRDefault="001B542F" w:rsidP="00760A04">
            <w:pPr>
              <w:pStyle w:val="TabletextFE"/>
              <w:tabs>
                <w:tab w:val="right" w:pos="4320"/>
              </w:tabs>
              <w:rPr>
                <w:u w:val="single"/>
              </w:rPr>
            </w:pPr>
            <w:r w:rsidRPr="002635BE">
              <w:rPr>
                <w:u w:val="single"/>
              </w:rPr>
              <w:tab/>
            </w:r>
          </w:p>
          <w:p w14:paraId="634A62B0" w14:textId="77777777" w:rsidR="001B542F" w:rsidRPr="007622BC" w:rsidRDefault="001B542F" w:rsidP="00760A04">
            <w:pPr>
              <w:pStyle w:val="TabletextFE"/>
              <w:tabs>
                <w:tab w:val="right" w:pos="4320"/>
              </w:tabs>
            </w:pPr>
            <w:r w:rsidRPr="002635BE">
              <w:rPr>
                <w:u w:val="single"/>
              </w:rPr>
              <w:tab/>
            </w:r>
          </w:p>
          <w:p w14:paraId="37B8DE58" w14:textId="77777777" w:rsidR="001B542F" w:rsidRDefault="001B542F" w:rsidP="00760A04">
            <w:pPr>
              <w:pStyle w:val="TabletextFE"/>
              <w:tabs>
                <w:tab w:val="right" w:pos="4320"/>
              </w:tabs>
            </w:pPr>
          </w:p>
        </w:tc>
        <w:tc>
          <w:tcPr>
            <w:tcW w:w="288" w:type="dxa"/>
            <w:tcBorders>
              <w:top w:val="nil"/>
              <w:bottom w:val="nil"/>
            </w:tcBorders>
            <w:shd w:val="clear" w:color="auto" w:fill="FFFFFF" w:themeFill="background1"/>
          </w:tcPr>
          <w:p w14:paraId="4A3698BB" w14:textId="77777777" w:rsidR="001B542F" w:rsidRDefault="001B542F" w:rsidP="00760A04"/>
        </w:tc>
        <w:tc>
          <w:tcPr>
            <w:tcW w:w="4536" w:type="dxa"/>
            <w:tcBorders>
              <w:top w:val="nil"/>
              <w:bottom w:val="single" w:sz="4" w:space="0" w:color="auto"/>
            </w:tcBorders>
            <w:shd w:val="clear" w:color="auto" w:fill="BFBFBF" w:themeFill="background1" w:themeFillShade="BF"/>
          </w:tcPr>
          <w:p w14:paraId="2B8E11B4" w14:textId="77777777" w:rsidR="001B542F" w:rsidRDefault="001B542F" w:rsidP="00760A04">
            <w:pPr>
              <w:pStyle w:val="TabletextFE"/>
            </w:pPr>
            <w:r w:rsidRPr="002D28FD">
              <w:t>Drill Reflection (Was the drill effective, could players execute, modifications made, future use)</w:t>
            </w:r>
          </w:p>
          <w:p w14:paraId="044A0315" w14:textId="77777777" w:rsidR="001B542F" w:rsidRPr="002635BE" w:rsidRDefault="001B542F" w:rsidP="00760A04">
            <w:pPr>
              <w:pStyle w:val="TabletextFE"/>
              <w:tabs>
                <w:tab w:val="right" w:pos="4320"/>
              </w:tabs>
              <w:rPr>
                <w:u w:val="single"/>
              </w:rPr>
            </w:pPr>
            <w:r w:rsidRPr="002635BE">
              <w:rPr>
                <w:u w:val="single"/>
              </w:rPr>
              <w:tab/>
            </w:r>
          </w:p>
          <w:p w14:paraId="2664E431" w14:textId="77777777" w:rsidR="001B542F" w:rsidRPr="007622BC" w:rsidRDefault="001B542F" w:rsidP="00760A04">
            <w:pPr>
              <w:pStyle w:val="TabletextFE"/>
              <w:tabs>
                <w:tab w:val="right" w:pos="4320"/>
              </w:tabs>
            </w:pPr>
            <w:r w:rsidRPr="002635BE">
              <w:rPr>
                <w:u w:val="single"/>
              </w:rPr>
              <w:tab/>
            </w:r>
          </w:p>
          <w:p w14:paraId="0793020C" w14:textId="77777777" w:rsidR="001B542F" w:rsidRDefault="001B542F" w:rsidP="00760A04">
            <w:pPr>
              <w:pStyle w:val="TabletextFE"/>
              <w:tabs>
                <w:tab w:val="right" w:pos="4320"/>
              </w:tabs>
            </w:pPr>
          </w:p>
        </w:tc>
      </w:tr>
    </w:tbl>
    <w:p w14:paraId="0F9633E4" w14:textId="77777777" w:rsidR="001B542F" w:rsidRDefault="001B542F" w:rsidP="001B542F"/>
    <w:p w14:paraId="4C38C0B6" w14:textId="691841E6" w:rsidR="001B542F" w:rsidRDefault="001B542F" w:rsidP="00410C38">
      <w:pPr>
        <w:pStyle w:val="Heading2"/>
      </w:pPr>
      <w:bookmarkStart w:id="45" w:name="_Toc10123957"/>
      <w:r>
        <w:lastRenderedPageBreak/>
        <w:t>Practice Log #6</w:t>
      </w:r>
      <w:bookmarkEnd w:id="45"/>
    </w:p>
    <w:p w14:paraId="3845EC78" w14:textId="77777777" w:rsidR="001B542F" w:rsidRDefault="001B542F" w:rsidP="001B542F">
      <w:pPr>
        <w:tabs>
          <w:tab w:val="left" w:pos="2880"/>
          <w:tab w:val="left" w:pos="5760"/>
          <w:tab w:val="right" w:pos="8640"/>
        </w:tabs>
      </w:pPr>
      <w:r>
        <w:t xml:space="preserve">Date: </w:t>
      </w:r>
      <w:r w:rsidRPr="002D28FD">
        <w:rPr>
          <w:u w:val="single"/>
        </w:rPr>
        <w:tab/>
      </w:r>
      <w:r>
        <w:t xml:space="preserve">Time: </w:t>
      </w:r>
      <w:r w:rsidRPr="002D28FD">
        <w:rPr>
          <w:u w:val="single"/>
        </w:rPr>
        <w:tab/>
      </w:r>
      <w:r>
        <w:t xml:space="preserve">Location: </w:t>
      </w:r>
      <w:r w:rsidRPr="002D28FD">
        <w:rPr>
          <w:u w:val="single"/>
        </w:rPr>
        <w:tab/>
      </w:r>
    </w:p>
    <w:p w14:paraId="446F5644" w14:textId="6869ED80" w:rsidR="0095009D" w:rsidRDefault="0095009D" w:rsidP="001B542F">
      <w:pPr>
        <w:pStyle w:val="NormalBold"/>
      </w:pPr>
    </w:p>
    <w:p w14:paraId="486B8FF3" w14:textId="77777777" w:rsidR="0095009D" w:rsidRPr="00426DEB" w:rsidRDefault="0095009D" w:rsidP="0095009D">
      <w:pPr>
        <w:spacing w:line="200" w:lineRule="atLeast"/>
        <w:rPr>
          <w:b/>
          <w:sz w:val="20"/>
        </w:rPr>
      </w:pPr>
      <w:r w:rsidRPr="00426DEB">
        <w:rPr>
          <w:b/>
          <w:sz w:val="20"/>
        </w:rPr>
        <w:t xml:space="preserve">FORWARDS      </w:t>
      </w:r>
      <w:r w:rsidRPr="00426DEB">
        <w:rPr>
          <w:b/>
        </w:rPr>
        <w:t xml:space="preserve">        </w:t>
      </w:r>
      <w:r w:rsidRPr="00426DEB">
        <w:rPr>
          <w:b/>
          <w:sz w:val="20"/>
        </w:rPr>
        <w:t xml:space="preserve">          </w:t>
      </w:r>
      <w:r>
        <w:rPr>
          <w:b/>
          <w:sz w:val="20"/>
        </w:rPr>
        <w:t xml:space="preserve">            </w:t>
      </w:r>
      <w:r>
        <w:rPr>
          <w:b/>
          <w:sz w:val="20"/>
        </w:rPr>
        <w:tab/>
      </w:r>
      <w:r>
        <w:rPr>
          <w:b/>
          <w:sz w:val="20"/>
        </w:rPr>
        <w:tab/>
      </w:r>
      <w:r w:rsidRPr="00426DEB">
        <w:rPr>
          <w:b/>
          <w:sz w:val="20"/>
        </w:rPr>
        <w:t xml:space="preserve">DEFENSE                    </w:t>
      </w:r>
      <w:r>
        <w:rPr>
          <w:b/>
          <w:sz w:val="20"/>
        </w:rPr>
        <w:t xml:space="preserve">  </w:t>
      </w:r>
      <w:r>
        <w:rPr>
          <w:b/>
          <w:sz w:val="20"/>
        </w:rPr>
        <w:tab/>
        <w:t xml:space="preserve"> </w:t>
      </w:r>
      <w:r>
        <w:rPr>
          <w:b/>
          <w:sz w:val="20"/>
        </w:rPr>
        <w:tab/>
      </w:r>
      <w:r w:rsidRPr="00426DEB">
        <w:rPr>
          <w:b/>
          <w:sz w:val="20"/>
        </w:rPr>
        <w:t>GOALIES</w:t>
      </w:r>
    </w:p>
    <w:p w14:paraId="617E41C1"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r w:rsidRPr="00426DEB">
        <w:rPr>
          <w:b/>
        </w:rPr>
        <w:t xml:space="preserve"> _____     _____</w:t>
      </w:r>
    </w:p>
    <w:p w14:paraId="43AD7935"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p>
    <w:p w14:paraId="710FB5E6"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02C23BFC"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7083D6BC" w14:textId="77777777" w:rsidR="0095009D" w:rsidRPr="00426DEB" w:rsidRDefault="0095009D" w:rsidP="0095009D">
      <w:pPr>
        <w:spacing w:line="200" w:lineRule="atLeast"/>
        <w:rPr>
          <w:b/>
        </w:rPr>
      </w:pPr>
      <w:r w:rsidRPr="00426DEB">
        <w:rPr>
          <w:b/>
        </w:rPr>
        <w:t>_____     _____    _____</w:t>
      </w:r>
    </w:p>
    <w:p w14:paraId="42C92E87" w14:textId="77777777" w:rsidR="0095009D" w:rsidRDefault="0095009D" w:rsidP="001B542F">
      <w:pPr>
        <w:pStyle w:val="NormalBold"/>
      </w:pPr>
    </w:p>
    <w:p w14:paraId="617E5105" w14:textId="05FFE135" w:rsidR="001B542F" w:rsidRDefault="001B542F" w:rsidP="001B542F">
      <w:pPr>
        <w:pStyle w:val="NormalBold"/>
      </w:pPr>
      <w:r w:rsidRPr="002D28FD">
        <w:t>Practice Objectives (Insert a copy of your Practice Plan)</w:t>
      </w:r>
    </w:p>
    <w:p w14:paraId="45F71245" w14:textId="77777777" w:rsidR="001B542F" w:rsidRPr="001A5A3B" w:rsidRDefault="001B542F" w:rsidP="001B542F">
      <w:pPr>
        <w:tabs>
          <w:tab w:val="right" w:pos="9360"/>
        </w:tabs>
        <w:rPr>
          <w:u w:val="single"/>
        </w:rPr>
      </w:pPr>
      <w:r w:rsidRPr="001A5A3B">
        <w:rPr>
          <w:u w:val="single"/>
        </w:rPr>
        <w:tab/>
      </w:r>
    </w:p>
    <w:p w14:paraId="3284B8A9" w14:textId="77777777" w:rsidR="001B542F" w:rsidRPr="001A5A3B" w:rsidRDefault="001B542F" w:rsidP="001B542F">
      <w:pPr>
        <w:tabs>
          <w:tab w:val="right" w:pos="9360"/>
        </w:tabs>
        <w:rPr>
          <w:u w:val="single"/>
        </w:rPr>
      </w:pPr>
      <w:r w:rsidRPr="001A5A3B">
        <w:rPr>
          <w:u w:val="single"/>
        </w:rPr>
        <w:tab/>
      </w:r>
    </w:p>
    <w:tbl>
      <w:tblPr>
        <w:tblStyle w:val="TableGrid"/>
        <w:tblW w:w="9360" w:type="dxa"/>
        <w:tblBorders>
          <w:insideH w:val="single" w:sz="6" w:space="0" w:color="auto"/>
          <w:insideV w:val="single" w:sz="6" w:space="0" w:color="auto"/>
        </w:tblBorders>
        <w:shd w:val="clear" w:color="auto" w:fill="BFBFBF" w:themeFill="background1" w:themeFillShade="BF"/>
        <w:tblLook w:val="04A0" w:firstRow="1" w:lastRow="0" w:firstColumn="1" w:lastColumn="0" w:noHBand="0" w:noVBand="1"/>
      </w:tblPr>
      <w:tblGrid>
        <w:gridCol w:w="4536"/>
        <w:gridCol w:w="288"/>
        <w:gridCol w:w="4536"/>
      </w:tblGrid>
      <w:tr w:rsidR="001B542F" w14:paraId="100B010A" w14:textId="77777777" w:rsidTr="00760A04">
        <w:tc>
          <w:tcPr>
            <w:tcW w:w="4536" w:type="dxa"/>
            <w:tcBorders>
              <w:bottom w:val="nil"/>
            </w:tcBorders>
            <w:shd w:val="clear" w:color="auto" w:fill="BFBFBF" w:themeFill="background1" w:themeFillShade="BF"/>
          </w:tcPr>
          <w:p w14:paraId="28ACEBD6" w14:textId="77777777" w:rsidR="001B542F" w:rsidRDefault="001B542F" w:rsidP="00760A04">
            <w:pPr>
              <w:pStyle w:val="TableHeadingSmallerLeft"/>
              <w:tabs>
                <w:tab w:val="clear" w:pos="1828"/>
                <w:tab w:val="right" w:pos="4320"/>
              </w:tabs>
            </w:pPr>
            <w:r>
              <w:t xml:space="preserve">Drill #1: </w:t>
            </w:r>
            <w:r w:rsidRPr="002D28FD">
              <w:rPr>
                <w:u w:val="single"/>
              </w:rPr>
              <w:tab/>
            </w:r>
          </w:p>
        </w:tc>
        <w:tc>
          <w:tcPr>
            <w:tcW w:w="288" w:type="dxa"/>
            <w:tcBorders>
              <w:top w:val="nil"/>
              <w:bottom w:val="nil"/>
            </w:tcBorders>
            <w:shd w:val="clear" w:color="auto" w:fill="FFFFFF" w:themeFill="background1"/>
          </w:tcPr>
          <w:p w14:paraId="0CE02C50" w14:textId="77777777" w:rsidR="001B542F" w:rsidRDefault="001B542F" w:rsidP="00760A04">
            <w:pPr>
              <w:pStyle w:val="TableHeadingSmallerLeft"/>
            </w:pPr>
          </w:p>
        </w:tc>
        <w:tc>
          <w:tcPr>
            <w:tcW w:w="4536" w:type="dxa"/>
            <w:tcBorders>
              <w:bottom w:val="nil"/>
            </w:tcBorders>
            <w:shd w:val="clear" w:color="auto" w:fill="BFBFBF" w:themeFill="background1" w:themeFillShade="BF"/>
          </w:tcPr>
          <w:p w14:paraId="0F10BC0D" w14:textId="77777777" w:rsidR="001B542F" w:rsidRDefault="001B542F" w:rsidP="00760A04">
            <w:pPr>
              <w:pStyle w:val="TableHeadingSmallerLeft"/>
              <w:tabs>
                <w:tab w:val="clear" w:pos="1828"/>
                <w:tab w:val="right" w:pos="4320"/>
              </w:tabs>
            </w:pPr>
            <w:r>
              <w:t xml:space="preserve">Drill #4: </w:t>
            </w:r>
            <w:r w:rsidRPr="002635BE">
              <w:rPr>
                <w:u w:val="single"/>
              </w:rPr>
              <w:tab/>
            </w:r>
          </w:p>
        </w:tc>
      </w:tr>
      <w:tr w:rsidR="001B542F" w14:paraId="2F23DEBB" w14:textId="77777777" w:rsidTr="00760A04">
        <w:tc>
          <w:tcPr>
            <w:tcW w:w="4536" w:type="dxa"/>
            <w:tcBorders>
              <w:top w:val="nil"/>
              <w:bottom w:val="single" w:sz="6" w:space="0" w:color="auto"/>
            </w:tcBorders>
            <w:shd w:val="clear" w:color="auto" w:fill="BFBFBF" w:themeFill="background1" w:themeFillShade="BF"/>
          </w:tcPr>
          <w:p w14:paraId="11338699" w14:textId="77777777" w:rsidR="001B542F" w:rsidRDefault="001B542F" w:rsidP="00760A04">
            <w:pPr>
              <w:pStyle w:val="TabletextFE"/>
            </w:pPr>
            <w:r w:rsidRPr="002D28FD">
              <w:t>Drill Reflection (Was the drill effective, could players execute, modifications made, future use)</w:t>
            </w:r>
          </w:p>
          <w:p w14:paraId="00BF4446" w14:textId="77777777" w:rsidR="001B542F" w:rsidRPr="002635BE" w:rsidRDefault="001B542F" w:rsidP="00760A04">
            <w:pPr>
              <w:pStyle w:val="TabletextFE"/>
              <w:tabs>
                <w:tab w:val="right" w:pos="4320"/>
              </w:tabs>
              <w:rPr>
                <w:u w:val="single"/>
              </w:rPr>
            </w:pPr>
            <w:r w:rsidRPr="002635BE">
              <w:rPr>
                <w:u w:val="single"/>
              </w:rPr>
              <w:tab/>
            </w:r>
          </w:p>
          <w:p w14:paraId="44AAD6BE" w14:textId="77777777" w:rsidR="001B542F" w:rsidRPr="002635BE" w:rsidRDefault="001B542F" w:rsidP="00760A04">
            <w:pPr>
              <w:pStyle w:val="TabletextFE"/>
              <w:tabs>
                <w:tab w:val="right" w:pos="4320"/>
              </w:tabs>
              <w:rPr>
                <w:u w:val="single"/>
              </w:rPr>
            </w:pPr>
            <w:r w:rsidRPr="002635BE">
              <w:rPr>
                <w:u w:val="single"/>
              </w:rPr>
              <w:tab/>
            </w:r>
          </w:p>
          <w:p w14:paraId="68FD2265" w14:textId="77777777" w:rsidR="001B542F" w:rsidRPr="002635BE" w:rsidRDefault="001B542F" w:rsidP="00760A04">
            <w:pPr>
              <w:pStyle w:val="TabletextFE"/>
              <w:tabs>
                <w:tab w:val="right" w:pos="4320"/>
              </w:tabs>
            </w:pPr>
          </w:p>
        </w:tc>
        <w:tc>
          <w:tcPr>
            <w:tcW w:w="288" w:type="dxa"/>
            <w:tcBorders>
              <w:top w:val="nil"/>
              <w:bottom w:val="nil"/>
            </w:tcBorders>
            <w:shd w:val="clear" w:color="auto" w:fill="FFFFFF" w:themeFill="background1"/>
          </w:tcPr>
          <w:p w14:paraId="521D6D28" w14:textId="77777777" w:rsidR="001B542F" w:rsidRDefault="001B542F" w:rsidP="00760A04"/>
        </w:tc>
        <w:tc>
          <w:tcPr>
            <w:tcW w:w="4536" w:type="dxa"/>
            <w:tcBorders>
              <w:top w:val="nil"/>
              <w:bottom w:val="single" w:sz="6" w:space="0" w:color="auto"/>
            </w:tcBorders>
            <w:shd w:val="clear" w:color="auto" w:fill="BFBFBF" w:themeFill="background1" w:themeFillShade="BF"/>
          </w:tcPr>
          <w:p w14:paraId="4DF18A05" w14:textId="77777777" w:rsidR="001B542F" w:rsidRPr="002635BE" w:rsidRDefault="001B542F" w:rsidP="00760A04">
            <w:pPr>
              <w:pStyle w:val="TabletextFE"/>
              <w:rPr>
                <w:u w:val="single"/>
              </w:rPr>
            </w:pPr>
            <w:r w:rsidRPr="001B542F">
              <w:t>Drill Reflection (Was the drill effective, could players execute, modifications made, future use</w:t>
            </w:r>
            <w:r w:rsidRPr="002635BE">
              <w:rPr>
                <w:u w:val="single"/>
              </w:rPr>
              <w:t>)</w:t>
            </w:r>
          </w:p>
          <w:p w14:paraId="4648D0A3" w14:textId="77777777" w:rsidR="001B542F" w:rsidRPr="002635BE" w:rsidRDefault="001B542F" w:rsidP="00760A04">
            <w:pPr>
              <w:pStyle w:val="TabletextFE"/>
              <w:tabs>
                <w:tab w:val="right" w:pos="4320"/>
              </w:tabs>
              <w:rPr>
                <w:u w:val="single"/>
              </w:rPr>
            </w:pPr>
            <w:r w:rsidRPr="002635BE">
              <w:rPr>
                <w:u w:val="single"/>
              </w:rPr>
              <w:tab/>
            </w:r>
          </w:p>
          <w:p w14:paraId="7278C97D" w14:textId="77777777" w:rsidR="001B542F" w:rsidRPr="002635BE" w:rsidRDefault="001B542F" w:rsidP="00760A04">
            <w:pPr>
              <w:pStyle w:val="TabletextFE"/>
              <w:tabs>
                <w:tab w:val="right" w:pos="4320"/>
              </w:tabs>
              <w:rPr>
                <w:u w:val="single"/>
              </w:rPr>
            </w:pPr>
            <w:r w:rsidRPr="002635BE">
              <w:rPr>
                <w:u w:val="single"/>
              </w:rPr>
              <w:tab/>
            </w:r>
          </w:p>
          <w:p w14:paraId="1ED6BD2B" w14:textId="77777777" w:rsidR="001B542F" w:rsidRPr="002635BE" w:rsidRDefault="001B542F" w:rsidP="00760A04">
            <w:pPr>
              <w:pStyle w:val="TabletextFE"/>
              <w:tabs>
                <w:tab w:val="right" w:pos="4320"/>
              </w:tabs>
            </w:pPr>
          </w:p>
        </w:tc>
      </w:tr>
      <w:tr w:rsidR="001B542F" w14:paraId="6B966406" w14:textId="77777777" w:rsidTr="00760A04">
        <w:tc>
          <w:tcPr>
            <w:tcW w:w="4536" w:type="dxa"/>
            <w:tcBorders>
              <w:top w:val="single" w:sz="6" w:space="0" w:color="auto"/>
              <w:bottom w:val="nil"/>
            </w:tcBorders>
            <w:shd w:val="clear" w:color="auto" w:fill="BFBFBF" w:themeFill="background1" w:themeFillShade="BF"/>
          </w:tcPr>
          <w:p w14:paraId="0E248A0C" w14:textId="77777777" w:rsidR="001B542F" w:rsidRDefault="001B542F" w:rsidP="00760A04">
            <w:pPr>
              <w:pStyle w:val="TableHeadingSmallerLeft"/>
              <w:tabs>
                <w:tab w:val="clear" w:pos="1828"/>
                <w:tab w:val="right" w:pos="4320"/>
              </w:tabs>
            </w:pPr>
            <w:r>
              <w:t xml:space="preserve">Drill #2: </w:t>
            </w:r>
            <w:r w:rsidRPr="002635BE">
              <w:rPr>
                <w:u w:val="single"/>
              </w:rPr>
              <w:tab/>
            </w:r>
          </w:p>
        </w:tc>
        <w:tc>
          <w:tcPr>
            <w:tcW w:w="288" w:type="dxa"/>
            <w:tcBorders>
              <w:top w:val="nil"/>
              <w:bottom w:val="nil"/>
            </w:tcBorders>
            <w:shd w:val="clear" w:color="auto" w:fill="FFFFFF" w:themeFill="background1"/>
          </w:tcPr>
          <w:p w14:paraId="2AD0A73B" w14:textId="77777777" w:rsidR="001B542F" w:rsidRDefault="001B542F" w:rsidP="00760A04">
            <w:pPr>
              <w:pStyle w:val="TableHeadingSmallerLeft"/>
            </w:pPr>
          </w:p>
        </w:tc>
        <w:tc>
          <w:tcPr>
            <w:tcW w:w="4536" w:type="dxa"/>
            <w:tcBorders>
              <w:top w:val="single" w:sz="6" w:space="0" w:color="auto"/>
              <w:bottom w:val="nil"/>
            </w:tcBorders>
            <w:shd w:val="clear" w:color="auto" w:fill="BFBFBF" w:themeFill="background1" w:themeFillShade="BF"/>
          </w:tcPr>
          <w:p w14:paraId="21AC571B" w14:textId="77777777" w:rsidR="001B542F" w:rsidRDefault="001B542F" w:rsidP="00760A04">
            <w:pPr>
              <w:pStyle w:val="TableHeadingSmallerLeft"/>
              <w:tabs>
                <w:tab w:val="clear" w:pos="1828"/>
                <w:tab w:val="right" w:pos="4320"/>
              </w:tabs>
            </w:pPr>
            <w:r>
              <w:t xml:space="preserve">Drill #5: </w:t>
            </w:r>
            <w:r w:rsidRPr="002635BE">
              <w:rPr>
                <w:u w:val="single"/>
              </w:rPr>
              <w:tab/>
            </w:r>
          </w:p>
        </w:tc>
      </w:tr>
      <w:tr w:rsidR="001B542F" w14:paraId="43F9A45C" w14:textId="77777777" w:rsidTr="00760A04">
        <w:tc>
          <w:tcPr>
            <w:tcW w:w="4536" w:type="dxa"/>
            <w:tcBorders>
              <w:top w:val="nil"/>
              <w:bottom w:val="single" w:sz="6" w:space="0" w:color="auto"/>
            </w:tcBorders>
            <w:shd w:val="clear" w:color="auto" w:fill="BFBFBF" w:themeFill="background1" w:themeFillShade="BF"/>
          </w:tcPr>
          <w:p w14:paraId="03882362" w14:textId="77777777" w:rsidR="001B542F" w:rsidRDefault="001B542F" w:rsidP="00760A04">
            <w:pPr>
              <w:pStyle w:val="TabletextFE"/>
            </w:pPr>
            <w:r w:rsidRPr="002D28FD">
              <w:t>Drill Reflection (Was the drill effective, could players execute, modifications made, future use)</w:t>
            </w:r>
          </w:p>
          <w:p w14:paraId="18C21AFB" w14:textId="77777777" w:rsidR="001B542F" w:rsidRPr="002635BE" w:rsidRDefault="001B542F" w:rsidP="00760A04">
            <w:pPr>
              <w:pStyle w:val="TabletextFE"/>
              <w:tabs>
                <w:tab w:val="right" w:pos="4320"/>
              </w:tabs>
              <w:rPr>
                <w:u w:val="single"/>
              </w:rPr>
            </w:pPr>
            <w:r w:rsidRPr="002635BE">
              <w:rPr>
                <w:u w:val="single"/>
              </w:rPr>
              <w:tab/>
            </w:r>
          </w:p>
          <w:p w14:paraId="6991C162" w14:textId="77777777" w:rsidR="001B542F" w:rsidRPr="002635BE" w:rsidRDefault="001B542F" w:rsidP="00760A04">
            <w:pPr>
              <w:pStyle w:val="TabletextFE"/>
              <w:tabs>
                <w:tab w:val="right" w:pos="4320"/>
              </w:tabs>
              <w:rPr>
                <w:u w:val="single"/>
              </w:rPr>
            </w:pPr>
            <w:r w:rsidRPr="002635BE">
              <w:rPr>
                <w:u w:val="single"/>
              </w:rPr>
              <w:tab/>
            </w:r>
          </w:p>
          <w:p w14:paraId="17B4C145" w14:textId="77777777" w:rsidR="001B542F" w:rsidRDefault="001B542F" w:rsidP="00760A04">
            <w:pPr>
              <w:pStyle w:val="TabletextFE"/>
              <w:tabs>
                <w:tab w:val="right" w:pos="4320"/>
              </w:tabs>
            </w:pPr>
          </w:p>
        </w:tc>
        <w:tc>
          <w:tcPr>
            <w:tcW w:w="288" w:type="dxa"/>
            <w:tcBorders>
              <w:top w:val="nil"/>
              <w:bottom w:val="nil"/>
            </w:tcBorders>
            <w:shd w:val="clear" w:color="auto" w:fill="FFFFFF" w:themeFill="background1"/>
          </w:tcPr>
          <w:p w14:paraId="0C67206D" w14:textId="77777777" w:rsidR="001B542F" w:rsidRDefault="001B542F" w:rsidP="00760A04"/>
        </w:tc>
        <w:tc>
          <w:tcPr>
            <w:tcW w:w="4536" w:type="dxa"/>
            <w:tcBorders>
              <w:top w:val="nil"/>
              <w:bottom w:val="single" w:sz="6" w:space="0" w:color="auto"/>
            </w:tcBorders>
            <w:shd w:val="clear" w:color="auto" w:fill="BFBFBF" w:themeFill="background1" w:themeFillShade="BF"/>
          </w:tcPr>
          <w:p w14:paraId="6B53BD74" w14:textId="77777777" w:rsidR="001B542F" w:rsidRDefault="001B542F" w:rsidP="00760A04">
            <w:pPr>
              <w:pStyle w:val="TabletextFE"/>
            </w:pPr>
            <w:r w:rsidRPr="002D28FD">
              <w:t>Drill Reflection (Was the drill effective, could players execute, modifications made, future use)</w:t>
            </w:r>
          </w:p>
          <w:p w14:paraId="0697EC67" w14:textId="77777777" w:rsidR="001B542F" w:rsidRPr="002635BE" w:rsidRDefault="001B542F" w:rsidP="00760A04">
            <w:pPr>
              <w:pStyle w:val="TabletextFE"/>
              <w:tabs>
                <w:tab w:val="right" w:pos="4320"/>
              </w:tabs>
              <w:rPr>
                <w:u w:val="single"/>
              </w:rPr>
            </w:pPr>
            <w:r w:rsidRPr="002635BE">
              <w:rPr>
                <w:u w:val="single"/>
              </w:rPr>
              <w:tab/>
            </w:r>
          </w:p>
          <w:p w14:paraId="0D54D635" w14:textId="77777777" w:rsidR="001B542F" w:rsidRPr="007622BC" w:rsidRDefault="001B542F" w:rsidP="00760A04">
            <w:pPr>
              <w:pStyle w:val="TabletextFE"/>
              <w:tabs>
                <w:tab w:val="right" w:pos="4320"/>
              </w:tabs>
            </w:pPr>
            <w:r w:rsidRPr="002635BE">
              <w:rPr>
                <w:u w:val="single"/>
              </w:rPr>
              <w:tab/>
            </w:r>
          </w:p>
          <w:p w14:paraId="0AAA57DE" w14:textId="77777777" w:rsidR="001B542F" w:rsidRDefault="001B542F" w:rsidP="00760A04">
            <w:pPr>
              <w:pStyle w:val="TabletextFE"/>
              <w:tabs>
                <w:tab w:val="right" w:pos="4320"/>
              </w:tabs>
            </w:pPr>
          </w:p>
        </w:tc>
      </w:tr>
      <w:tr w:rsidR="001B542F" w14:paraId="71C8CAD7" w14:textId="77777777" w:rsidTr="00760A04">
        <w:tc>
          <w:tcPr>
            <w:tcW w:w="4536" w:type="dxa"/>
            <w:tcBorders>
              <w:top w:val="single" w:sz="6" w:space="0" w:color="auto"/>
              <w:bottom w:val="nil"/>
            </w:tcBorders>
            <w:shd w:val="clear" w:color="auto" w:fill="BFBFBF" w:themeFill="background1" w:themeFillShade="BF"/>
          </w:tcPr>
          <w:p w14:paraId="5B23268D" w14:textId="77777777" w:rsidR="001B542F" w:rsidRDefault="001B542F" w:rsidP="00760A04">
            <w:pPr>
              <w:pStyle w:val="TableHeadingSmallerLeft"/>
              <w:tabs>
                <w:tab w:val="clear" w:pos="1828"/>
                <w:tab w:val="right" w:pos="4320"/>
              </w:tabs>
            </w:pPr>
            <w:r>
              <w:t xml:space="preserve">Drill #3: </w:t>
            </w:r>
            <w:r w:rsidRPr="002635BE">
              <w:rPr>
                <w:u w:val="single"/>
              </w:rPr>
              <w:tab/>
            </w:r>
          </w:p>
        </w:tc>
        <w:tc>
          <w:tcPr>
            <w:tcW w:w="288" w:type="dxa"/>
            <w:tcBorders>
              <w:top w:val="nil"/>
              <w:bottom w:val="nil"/>
            </w:tcBorders>
            <w:shd w:val="clear" w:color="auto" w:fill="FFFFFF" w:themeFill="background1"/>
          </w:tcPr>
          <w:p w14:paraId="6E8AD3D9" w14:textId="77777777" w:rsidR="001B542F" w:rsidRDefault="001B542F" w:rsidP="00760A04">
            <w:pPr>
              <w:pStyle w:val="TableHeadingSmallerLeft"/>
            </w:pPr>
          </w:p>
        </w:tc>
        <w:tc>
          <w:tcPr>
            <w:tcW w:w="4536" w:type="dxa"/>
            <w:tcBorders>
              <w:top w:val="single" w:sz="6" w:space="0" w:color="auto"/>
              <w:bottom w:val="nil"/>
            </w:tcBorders>
            <w:shd w:val="clear" w:color="auto" w:fill="BFBFBF" w:themeFill="background1" w:themeFillShade="BF"/>
          </w:tcPr>
          <w:p w14:paraId="5EEE29DC" w14:textId="77777777" w:rsidR="001B542F" w:rsidRDefault="001B542F" w:rsidP="00760A04">
            <w:pPr>
              <w:pStyle w:val="TableHeadingSmallerLeft"/>
              <w:tabs>
                <w:tab w:val="clear" w:pos="1828"/>
                <w:tab w:val="right" w:pos="4320"/>
              </w:tabs>
            </w:pPr>
            <w:r>
              <w:t xml:space="preserve">Drill #6: </w:t>
            </w:r>
            <w:r w:rsidRPr="002635BE">
              <w:rPr>
                <w:u w:val="single"/>
              </w:rPr>
              <w:tab/>
            </w:r>
          </w:p>
        </w:tc>
      </w:tr>
      <w:tr w:rsidR="001B542F" w14:paraId="26DDD35F" w14:textId="77777777" w:rsidTr="00760A04">
        <w:tc>
          <w:tcPr>
            <w:tcW w:w="4536" w:type="dxa"/>
            <w:tcBorders>
              <w:top w:val="nil"/>
              <w:bottom w:val="single" w:sz="4" w:space="0" w:color="auto"/>
            </w:tcBorders>
            <w:shd w:val="clear" w:color="auto" w:fill="BFBFBF" w:themeFill="background1" w:themeFillShade="BF"/>
          </w:tcPr>
          <w:p w14:paraId="3F1A85DA" w14:textId="77777777" w:rsidR="001B542F" w:rsidRDefault="001B542F" w:rsidP="00760A04">
            <w:pPr>
              <w:pStyle w:val="TabletextFE"/>
            </w:pPr>
            <w:r w:rsidRPr="002D28FD">
              <w:t>Drill Reflection (Was the drill effective, could players execute, modifications made, future use)</w:t>
            </w:r>
          </w:p>
          <w:p w14:paraId="778DDDD3" w14:textId="77777777" w:rsidR="001B542F" w:rsidRPr="002635BE" w:rsidRDefault="001B542F" w:rsidP="00760A04">
            <w:pPr>
              <w:pStyle w:val="TabletextFE"/>
              <w:tabs>
                <w:tab w:val="right" w:pos="4320"/>
              </w:tabs>
              <w:rPr>
                <w:u w:val="single"/>
              </w:rPr>
            </w:pPr>
            <w:r w:rsidRPr="002635BE">
              <w:rPr>
                <w:u w:val="single"/>
              </w:rPr>
              <w:tab/>
            </w:r>
          </w:p>
          <w:p w14:paraId="1883DB7F" w14:textId="77777777" w:rsidR="001B542F" w:rsidRPr="007622BC" w:rsidRDefault="001B542F" w:rsidP="00760A04">
            <w:pPr>
              <w:pStyle w:val="TabletextFE"/>
              <w:tabs>
                <w:tab w:val="right" w:pos="4320"/>
              </w:tabs>
            </w:pPr>
            <w:r w:rsidRPr="002635BE">
              <w:rPr>
                <w:u w:val="single"/>
              </w:rPr>
              <w:tab/>
            </w:r>
          </w:p>
          <w:p w14:paraId="158843B9" w14:textId="77777777" w:rsidR="001B542F" w:rsidRDefault="001B542F" w:rsidP="00760A04">
            <w:pPr>
              <w:pStyle w:val="TabletextFE"/>
              <w:tabs>
                <w:tab w:val="right" w:pos="4320"/>
              </w:tabs>
            </w:pPr>
          </w:p>
        </w:tc>
        <w:tc>
          <w:tcPr>
            <w:tcW w:w="288" w:type="dxa"/>
            <w:tcBorders>
              <w:top w:val="nil"/>
              <w:bottom w:val="nil"/>
            </w:tcBorders>
            <w:shd w:val="clear" w:color="auto" w:fill="FFFFFF" w:themeFill="background1"/>
          </w:tcPr>
          <w:p w14:paraId="279AC69B" w14:textId="77777777" w:rsidR="001B542F" w:rsidRDefault="001B542F" w:rsidP="00760A04"/>
        </w:tc>
        <w:tc>
          <w:tcPr>
            <w:tcW w:w="4536" w:type="dxa"/>
            <w:tcBorders>
              <w:top w:val="nil"/>
              <w:bottom w:val="single" w:sz="4" w:space="0" w:color="auto"/>
            </w:tcBorders>
            <w:shd w:val="clear" w:color="auto" w:fill="BFBFBF" w:themeFill="background1" w:themeFillShade="BF"/>
          </w:tcPr>
          <w:p w14:paraId="77C1FD33" w14:textId="77777777" w:rsidR="001B542F" w:rsidRDefault="001B542F" w:rsidP="00760A04">
            <w:pPr>
              <w:pStyle w:val="TabletextFE"/>
            </w:pPr>
            <w:r w:rsidRPr="002D28FD">
              <w:t>Drill Reflection (Was the drill effective, could players execute, modifications made, future use)</w:t>
            </w:r>
          </w:p>
          <w:p w14:paraId="681B8603" w14:textId="77777777" w:rsidR="001B542F" w:rsidRPr="002635BE" w:rsidRDefault="001B542F" w:rsidP="00760A04">
            <w:pPr>
              <w:pStyle w:val="TabletextFE"/>
              <w:tabs>
                <w:tab w:val="right" w:pos="4320"/>
              </w:tabs>
              <w:rPr>
                <w:u w:val="single"/>
              </w:rPr>
            </w:pPr>
            <w:r w:rsidRPr="002635BE">
              <w:rPr>
                <w:u w:val="single"/>
              </w:rPr>
              <w:tab/>
            </w:r>
          </w:p>
          <w:p w14:paraId="02F0FDEE" w14:textId="77777777" w:rsidR="001B542F" w:rsidRPr="007622BC" w:rsidRDefault="001B542F" w:rsidP="00760A04">
            <w:pPr>
              <w:pStyle w:val="TabletextFE"/>
              <w:tabs>
                <w:tab w:val="right" w:pos="4320"/>
              </w:tabs>
            </w:pPr>
            <w:r w:rsidRPr="002635BE">
              <w:rPr>
                <w:u w:val="single"/>
              </w:rPr>
              <w:tab/>
            </w:r>
          </w:p>
          <w:p w14:paraId="724A48F5" w14:textId="77777777" w:rsidR="001B542F" w:rsidRDefault="001B542F" w:rsidP="00760A04">
            <w:pPr>
              <w:pStyle w:val="TabletextFE"/>
              <w:tabs>
                <w:tab w:val="right" w:pos="4320"/>
              </w:tabs>
            </w:pPr>
          </w:p>
        </w:tc>
      </w:tr>
    </w:tbl>
    <w:p w14:paraId="2702B15D" w14:textId="77777777" w:rsidR="001B542F" w:rsidRDefault="001B542F" w:rsidP="001B542F"/>
    <w:p w14:paraId="7222CFBC" w14:textId="04391811" w:rsidR="001B542F" w:rsidRDefault="001B542F" w:rsidP="00410C38">
      <w:pPr>
        <w:pStyle w:val="Heading2"/>
      </w:pPr>
      <w:bookmarkStart w:id="46" w:name="_Toc10123958"/>
      <w:r>
        <w:lastRenderedPageBreak/>
        <w:t>Practice Log #7</w:t>
      </w:r>
      <w:bookmarkEnd w:id="46"/>
    </w:p>
    <w:p w14:paraId="3C885F0D" w14:textId="77777777" w:rsidR="001B542F" w:rsidRDefault="001B542F" w:rsidP="001B542F">
      <w:pPr>
        <w:tabs>
          <w:tab w:val="left" w:pos="2880"/>
          <w:tab w:val="left" w:pos="5760"/>
          <w:tab w:val="right" w:pos="8640"/>
        </w:tabs>
      </w:pPr>
      <w:r>
        <w:t xml:space="preserve">Date: </w:t>
      </w:r>
      <w:r w:rsidRPr="002D28FD">
        <w:rPr>
          <w:u w:val="single"/>
        </w:rPr>
        <w:tab/>
      </w:r>
      <w:r>
        <w:t xml:space="preserve">Time: </w:t>
      </w:r>
      <w:r w:rsidRPr="002D28FD">
        <w:rPr>
          <w:u w:val="single"/>
        </w:rPr>
        <w:tab/>
      </w:r>
      <w:r>
        <w:t xml:space="preserve">Location: </w:t>
      </w:r>
      <w:r w:rsidRPr="002D28FD">
        <w:rPr>
          <w:u w:val="single"/>
        </w:rPr>
        <w:tab/>
      </w:r>
    </w:p>
    <w:p w14:paraId="3AE6EAD5" w14:textId="75A7AA95" w:rsidR="0095009D" w:rsidRDefault="0095009D" w:rsidP="001B542F">
      <w:pPr>
        <w:pStyle w:val="NormalBold"/>
      </w:pPr>
    </w:p>
    <w:p w14:paraId="53173B72" w14:textId="77777777" w:rsidR="0095009D" w:rsidRPr="00426DEB" w:rsidRDefault="0095009D" w:rsidP="0095009D">
      <w:pPr>
        <w:spacing w:line="200" w:lineRule="atLeast"/>
        <w:rPr>
          <w:b/>
          <w:sz w:val="20"/>
        </w:rPr>
      </w:pPr>
      <w:r w:rsidRPr="00426DEB">
        <w:rPr>
          <w:b/>
          <w:sz w:val="20"/>
        </w:rPr>
        <w:t xml:space="preserve">FORWARDS      </w:t>
      </w:r>
      <w:r w:rsidRPr="00426DEB">
        <w:rPr>
          <w:b/>
        </w:rPr>
        <w:t xml:space="preserve">        </w:t>
      </w:r>
      <w:r w:rsidRPr="00426DEB">
        <w:rPr>
          <w:b/>
          <w:sz w:val="20"/>
        </w:rPr>
        <w:t xml:space="preserve">          </w:t>
      </w:r>
      <w:r>
        <w:rPr>
          <w:b/>
          <w:sz w:val="20"/>
        </w:rPr>
        <w:t xml:space="preserve">            </w:t>
      </w:r>
      <w:r>
        <w:rPr>
          <w:b/>
          <w:sz w:val="20"/>
        </w:rPr>
        <w:tab/>
      </w:r>
      <w:r>
        <w:rPr>
          <w:b/>
          <w:sz w:val="20"/>
        </w:rPr>
        <w:tab/>
      </w:r>
      <w:r w:rsidRPr="00426DEB">
        <w:rPr>
          <w:b/>
          <w:sz w:val="20"/>
        </w:rPr>
        <w:t xml:space="preserve">DEFENSE                    </w:t>
      </w:r>
      <w:r>
        <w:rPr>
          <w:b/>
          <w:sz w:val="20"/>
        </w:rPr>
        <w:t xml:space="preserve">  </w:t>
      </w:r>
      <w:r>
        <w:rPr>
          <w:b/>
          <w:sz w:val="20"/>
        </w:rPr>
        <w:tab/>
        <w:t xml:space="preserve"> </w:t>
      </w:r>
      <w:r>
        <w:rPr>
          <w:b/>
          <w:sz w:val="20"/>
        </w:rPr>
        <w:tab/>
      </w:r>
      <w:r w:rsidRPr="00426DEB">
        <w:rPr>
          <w:b/>
          <w:sz w:val="20"/>
        </w:rPr>
        <w:t>GOALIES</w:t>
      </w:r>
    </w:p>
    <w:p w14:paraId="3D505CE8"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r w:rsidRPr="00426DEB">
        <w:rPr>
          <w:b/>
        </w:rPr>
        <w:t xml:space="preserve"> _____     _____</w:t>
      </w:r>
    </w:p>
    <w:p w14:paraId="4F08F79D"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p>
    <w:p w14:paraId="261018E1"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52973738"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0E2E4420" w14:textId="77777777" w:rsidR="0095009D" w:rsidRPr="00426DEB" w:rsidRDefault="0095009D" w:rsidP="0095009D">
      <w:pPr>
        <w:spacing w:line="200" w:lineRule="atLeast"/>
        <w:rPr>
          <w:b/>
        </w:rPr>
      </w:pPr>
      <w:r w:rsidRPr="00426DEB">
        <w:rPr>
          <w:b/>
        </w:rPr>
        <w:t>_____     _____    _____</w:t>
      </w:r>
    </w:p>
    <w:p w14:paraId="3C481C1A" w14:textId="77777777" w:rsidR="0095009D" w:rsidRDefault="0095009D" w:rsidP="001B542F">
      <w:pPr>
        <w:pStyle w:val="NormalBold"/>
      </w:pPr>
    </w:p>
    <w:p w14:paraId="79EE9C1A" w14:textId="3DECA79C" w:rsidR="001B542F" w:rsidRDefault="001B542F" w:rsidP="001B542F">
      <w:pPr>
        <w:pStyle w:val="NormalBold"/>
      </w:pPr>
      <w:r w:rsidRPr="002D28FD">
        <w:t>Practice Objectives (Insert a copy of your Practice Plan)</w:t>
      </w:r>
    </w:p>
    <w:p w14:paraId="51E79086" w14:textId="77777777" w:rsidR="001B542F" w:rsidRPr="001A5A3B" w:rsidRDefault="001B542F" w:rsidP="001B542F">
      <w:pPr>
        <w:tabs>
          <w:tab w:val="right" w:pos="9360"/>
        </w:tabs>
        <w:rPr>
          <w:u w:val="single"/>
        </w:rPr>
      </w:pPr>
      <w:r w:rsidRPr="001A5A3B">
        <w:rPr>
          <w:u w:val="single"/>
        </w:rPr>
        <w:tab/>
      </w:r>
    </w:p>
    <w:p w14:paraId="3BA040EB" w14:textId="77777777" w:rsidR="001B542F" w:rsidRPr="001A5A3B" w:rsidRDefault="001B542F" w:rsidP="001B542F">
      <w:pPr>
        <w:tabs>
          <w:tab w:val="right" w:pos="9360"/>
        </w:tabs>
        <w:rPr>
          <w:u w:val="single"/>
        </w:rPr>
      </w:pPr>
      <w:r w:rsidRPr="001A5A3B">
        <w:rPr>
          <w:u w:val="single"/>
        </w:rPr>
        <w:tab/>
      </w:r>
    </w:p>
    <w:tbl>
      <w:tblPr>
        <w:tblStyle w:val="TableGrid"/>
        <w:tblW w:w="9360" w:type="dxa"/>
        <w:tblBorders>
          <w:insideH w:val="single" w:sz="6" w:space="0" w:color="auto"/>
          <w:insideV w:val="single" w:sz="6" w:space="0" w:color="auto"/>
        </w:tblBorders>
        <w:shd w:val="clear" w:color="auto" w:fill="BFBFBF" w:themeFill="background1" w:themeFillShade="BF"/>
        <w:tblLook w:val="04A0" w:firstRow="1" w:lastRow="0" w:firstColumn="1" w:lastColumn="0" w:noHBand="0" w:noVBand="1"/>
      </w:tblPr>
      <w:tblGrid>
        <w:gridCol w:w="4536"/>
        <w:gridCol w:w="288"/>
        <w:gridCol w:w="4536"/>
      </w:tblGrid>
      <w:tr w:rsidR="001B542F" w14:paraId="2689C817" w14:textId="77777777" w:rsidTr="00760A04">
        <w:tc>
          <w:tcPr>
            <w:tcW w:w="4536" w:type="dxa"/>
            <w:tcBorders>
              <w:bottom w:val="nil"/>
            </w:tcBorders>
            <w:shd w:val="clear" w:color="auto" w:fill="BFBFBF" w:themeFill="background1" w:themeFillShade="BF"/>
          </w:tcPr>
          <w:p w14:paraId="0DE741DA" w14:textId="77777777" w:rsidR="001B542F" w:rsidRDefault="001B542F" w:rsidP="00760A04">
            <w:pPr>
              <w:pStyle w:val="TableHeadingSmallerLeft"/>
              <w:tabs>
                <w:tab w:val="clear" w:pos="1828"/>
                <w:tab w:val="right" w:pos="4320"/>
              </w:tabs>
            </w:pPr>
            <w:r>
              <w:t xml:space="preserve">Drill #1: </w:t>
            </w:r>
            <w:r w:rsidRPr="002D28FD">
              <w:rPr>
                <w:u w:val="single"/>
              </w:rPr>
              <w:tab/>
            </w:r>
          </w:p>
        </w:tc>
        <w:tc>
          <w:tcPr>
            <w:tcW w:w="288" w:type="dxa"/>
            <w:tcBorders>
              <w:top w:val="nil"/>
              <w:bottom w:val="nil"/>
            </w:tcBorders>
            <w:shd w:val="clear" w:color="auto" w:fill="FFFFFF" w:themeFill="background1"/>
          </w:tcPr>
          <w:p w14:paraId="7BD610CC" w14:textId="77777777" w:rsidR="001B542F" w:rsidRDefault="001B542F" w:rsidP="00760A04">
            <w:pPr>
              <w:pStyle w:val="TableHeadingSmallerLeft"/>
            </w:pPr>
          </w:p>
        </w:tc>
        <w:tc>
          <w:tcPr>
            <w:tcW w:w="4536" w:type="dxa"/>
            <w:tcBorders>
              <w:bottom w:val="nil"/>
            </w:tcBorders>
            <w:shd w:val="clear" w:color="auto" w:fill="BFBFBF" w:themeFill="background1" w:themeFillShade="BF"/>
          </w:tcPr>
          <w:p w14:paraId="5E4F62AF" w14:textId="77777777" w:rsidR="001B542F" w:rsidRDefault="001B542F" w:rsidP="00760A04">
            <w:pPr>
              <w:pStyle w:val="TableHeadingSmallerLeft"/>
              <w:tabs>
                <w:tab w:val="clear" w:pos="1828"/>
                <w:tab w:val="right" w:pos="4320"/>
              </w:tabs>
            </w:pPr>
            <w:r>
              <w:t xml:space="preserve">Drill #4: </w:t>
            </w:r>
            <w:r w:rsidRPr="002635BE">
              <w:rPr>
                <w:u w:val="single"/>
              </w:rPr>
              <w:tab/>
            </w:r>
          </w:p>
        </w:tc>
      </w:tr>
      <w:tr w:rsidR="001B542F" w14:paraId="1B0ECF81" w14:textId="77777777" w:rsidTr="00760A04">
        <w:tc>
          <w:tcPr>
            <w:tcW w:w="4536" w:type="dxa"/>
            <w:tcBorders>
              <w:top w:val="nil"/>
              <w:bottom w:val="single" w:sz="6" w:space="0" w:color="auto"/>
            </w:tcBorders>
            <w:shd w:val="clear" w:color="auto" w:fill="BFBFBF" w:themeFill="background1" w:themeFillShade="BF"/>
          </w:tcPr>
          <w:p w14:paraId="0ECDDF25" w14:textId="77777777" w:rsidR="001B542F" w:rsidRDefault="001B542F" w:rsidP="00760A04">
            <w:pPr>
              <w:pStyle w:val="TabletextFE"/>
            </w:pPr>
            <w:r w:rsidRPr="002D28FD">
              <w:t>Drill Reflection (Was the drill effective, could players execute, modifications made, future use)</w:t>
            </w:r>
          </w:p>
          <w:p w14:paraId="0AF6382E" w14:textId="77777777" w:rsidR="001B542F" w:rsidRPr="002635BE" w:rsidRDefault="001B542F" w:rsidP="00760A04">
            <w:pPr>
              <w:pStyle w:val="TabletextFE"/>
              <w:tabs>
                <w:tab w:val="right" w:pos="4320"/>
              </w:tabs>
              <w:rPr>
                <w:u w:val="single"/>
              </w:rPr>
            </w:pPr>
            <w:r w:rsidRPr="002635BE">
              <w:rPr>
                <w:u w:val="single"/>
              </w:rPr>
              <w:tab/>
            </w:r>
          </w:p>
          <w:p w14:paraId="22D5F6DB" w14:textId="77777777" w:rsidR="001B542F" w:rsidRPr="002635BE" w:rsidRDefault="001B542F" w:rsidP="00760A04">
            <w:pPr>
              <w:pStyle w:val="TabletextFE"/>
              <w:tabs>
                <w:tab w:val="right" w:pos="4320"/>
              </w:tabs>
              <w:rPr>
                <w:u w:val="single"/>
              </w:rPr>
            </w:pPr>
            <w:r w:rsidRPr="002635BE">
              <w:rPr>
                <w:u w:val="single"/>
              </w:rPr>
              <w:tab/>
            </w:r>
          </w:p>
          <w:p w14:paraId="056C079A" w14:textId="77777777" w:rsidR="001B542F" w:rsidRPr="002635BE" w:rsidRDefault="001B542F" w:rsidP="00760A04">
            <w:pPr>
              <w:pStyle w:val="TabletextFE"/>
              <w:tabs>
                <w:tab w:val="right" w:pos="4320"/>
              </w:tabs>
            </w:pPr>
          </w:p>
        </w:tc>
        <w:tc>
          <w:tcPr>
            <w:tcW w:w="288" w:type="dxa"/>
            <w:tcBorders>
              <w:top w:val="nil"/>
              <w:bottom w:val="nil"/>
            </w:tcBorders>
            <w:shd w:val="clear" w:color="auto" w:fill="FFFFFF" w:themeFill="background1"/>
          </w:tcPr>
          <w:p w14:paraId="1C6C62D5" w14:textId="77777777" w:rsidR="001B542F" w:rsidRDefault="001B542F" w:rsidP="00760A04"/>
        </w:tc>
        <w:tc>
          <w:tcPr>
            <w:tcW w:w="4536" w:type="dxa"/>
            <w:tcBorders>
              <w:top w:val="nil"/>
              <w:bottom w:val="single" w:sz="6" w:space="0" w:color="auto"/>
            </w:tcBorders>
            <w:shd w:val="clear" w:color="auto" w:fill="BFBFBF" w:themeFill="background1" w:themeFillShade="BF"/>
          </w:tcPr>
          <w:p w14:paraId="05184E96" w14:textId="77777777" w:rsidR="001B542F" w:rsidRPr="002635BE" w:rsidRDefault="001B542F" w:rsidP="00760A04">
            <w:pPr>
              <w:pStyle w:val="TabletextFE"/>
              <w:rPr>
                <w:u w:val="single"/>
              </w:rPr>
            </w:pPr>
            <w:r w:rsidRPr="001B542F">
              <w:t>Drill Reflection (Was the drill effective, could players execute, modifications made, future use</w:t>
            </w:r>
            <w:r w:rsidRPr="002635BE">
              <w:rPr>
                <w:u w:val="single"/>
              </w:rPr>
              <w:t>)</w:t>
            </w:r>
          </w:p>
          <w:p w14:paraId="108B95BB" w14:textId="77777777" w:rsidR="001B542F" w:rsidRPr="002635BE" w:rsidRDefault="001B542F" w:rsidP="00760A04">
            <w:pPr>
              <w:pStyle w:val="TabletextFE"/>
              <w:tabs>
                <w:tab w:val="right" w:pos="4320"/>
              </w:tabs>
              <w:rPr>
                <w:u w:val="single"/>
              </w:rPr>
            </w:pPr>
            <w:r w:rsidRPr="002635BE">
              <w:rPr>
                <w:u w:val="single"/>
              </w:rPr>
              <w:tab/>
            </w:r>
          </w:p>
          <w:p w14:paraId="55FBD41D" w14:textId="77777777" w:rsidR="001B542F" w:rsidRPr="002635BE" w:rsidRDefault="001B542F" w:rsidP="00760A04">
            <w:pPr>
              <w:pStyle w:val="TabletextFE"/>
              <w:tabs>
                <w:tab w:val="right" w:pos="4320"/>
              </w:tabs>
              <w:rPr>
                <w:u w:val="single"/>
              </w:rPr>
            </w:pPr>
            <w:r w:rsidRPr="002635BE">
              <w:rPr>
                <w:u w:val="single"/>
              </w:rPr>
              <w:tab/>
            </w:r>
          </w:p>
          <w:p w14:paraId="39054AAE" w14:textId="77777777" w:rsidR="001B542F" w:rsidRPr="002635BE" w:rsidRDefault="001B542F" w:rsidP="00760A04">
            <w:pPr>
              <w:pStyle w:val="TabletextFE"/>
              <w:tabs>
                <w:tab w:val="right" w:pos="4320"/>
              </w:tabs>
            </w:pPr>
          </w:p>
        </w:tc>
      </w:tr>
      <w:tr w:rsidR="001B542F" w14:paraId="749E9F86" w14:textId="77777777" w:rsidTr="00760A04">
        <w:tc>
          <w:tcPr>
            <w:tcW w:w="4536" w:type="dxa"/>
            <w:tcBorders>
              <w:top w:val="single" w:sz="6" w:space="0" w:color="auto"/>
              <w:bottom w:val="nil"/>
            </w:tcBorders>
            <w:shd w:val="clear" w:color="auto" w:fill="BFBFBF" w:themeFill="background1" w:themeFillShade="BF"/>
          </w:tcPr>
          <w:p w14:paraId="223B369F" w14:textId="77777777" w:rsidR="001B542F" w:rsidRDefault="001B542F" w:rsidP="00760A04">
            <w:pPr>
              <w:pStyle w:val="TableHeadingSmallerLeft"/>
              <w:tabs>
                <w:tab w:val="clear" w:pos="1828"/>
                <w:tab w:val="right" w:pos="4320"/>
              </w:tabs>
            </w:pPr>
            <w:r>
              <w:t xml:space="preserve">Drill #2: </w:t>
            </w:r>
            <w:r w:rsidRPr="002635BE">
              <w:rPr>
                <w:u w:val="single"/>
              </w:rPr>
              <w:tab/>
            </w:r>
          </w:p>
        </w:tc>
        <w:tc>
          <w:tcPr>
            <w:tcW w:w="288" w:type="dxa"/>
            <w:tcBorders>
              <w:top w:val="nil"/>
              <w:bottom w:val="nil"/>
            </w:tcBorders>
            <w:shd w:val="clear" w:color="auto" w:fill="FFFFFF" w:themeFill="background1"/>
          </w:tcPr>
          <w:p w14:paraId="54AB326D" w14:textId="77777777" w:rsidR="001B542F" w:rsidRDefault="001B542F" w:rsidP="00760A04">
            <w:pPr>
              <w:pStyle w:val="TableHeadingSmallerLeft"/>
            </w:pPr>
          </w:p>
        </w:tc>
        <w:tc>
          <w:tcPr>
            <w:tcW w:w="4536" w:type="dxa"/>
            <w:tcBorders>
              <w:top w:val="single" w:sz="6" w:space="0" w:color="auto"/>
              <w:bottom w:val="nil"/>
            </w:tcBorders>
            <w:shd w:val="clear" w:color="auto" w:fill="BFBFBF" w:themeFill="background1" w:themeFillShade="BF"/>
          </w:tcPr>
          <w:p w14:paraId="46BA5012" w14:textId="77777777" w:rsidR="001B542F" w:rsidRDefault="001B542F" w:rsidP="00760A04">
            <w:pPr>
              <w:pStyle w:val="TableHeadingSmallerLeft"/>
              <w:tabs>
                <w:tab w:val="clear" w:pos="1828"/>
                <w:tab w:val="right" w:pos="4320"/>
              </w:tabs>
            </w:pPr>
            <w:r>
              <w:t xml:space="preserve">Drill #5: </w:t>
            </w:r>
            <w:r w:rsidRPr="002635BE">
              <w:rPr>
                <w:u w:val="single"/>
              </w:rPr>
              <w:tab/>
            </w:r>
          </w:p>
        </w:tc>
      </w:tr>
      <w:tr w:rsidR="001B542F" w14:paraId="5208623C" w14:textId="77777777" w:rsidTr="00760A04">
        <w:tc>
          <w:tcPr>
            <w:tcW w:w="4536" w:type="dxa"/>
            <w:tcBorders>
              <w:top w:val="nil"/>
              <w:bottom w:val="single" w:sz="6" w:space="0" w:color="auto"/>
            </w:tcBorders>
            <w:shd w:val="clear" w:color="auto" w:fill="BFBFBF" w:themeFill="background1" w:themeFillShade="BF"/>
          </w:tcPr>
          <w:p w14:paraId="045AC17B" w14:textId="77777777" w:rsidR="001B542F" w:rsidRDefault="001B542F" w:rsidP="00760A04">
            <w:pPr>
              <w:pStyle w:val="TabletextFE"/>
            </w:pPr>
            <w:r w:rsidRPr="002D28FD">
              <w:t>Drill Reflection (Was the drill effective, could players execute, modifications made, future use)</w:t>
            </w:r>
          </w:p>
          <w:p w14:paraId="28BD5172" w14:textId="77777777" w:rsidR="001B542F" w:rsidRPr="002635BE" w:rsidRDefault="001B542F" w:rsidP="00760A04">
            <w:pPr>
              <w:pStyle w:val="TabletextFE"/>
              <w:tabs>
                <w:tab w:val="right" w:pos="4320"/>
              </w:tabs>
              <w:rPr>
                <w:u w:val="single"/>
              </w:rPr>
            </w:pPr>
            <w:r w:rsidRPr="002635BE">
              <w:rPr>
                <w:u w:val="single"/>
              </w:rPr>
              <w:tab/>
            </w:r>
          </w:p>
          <w:p w14:paraId="01EA3A04" w14:textId="77777777" w:rsidR="001B542F" w:rsidRPr="002635BE" w:rsidRDefault="001B542F" w:rsidP="00760A04">
            <w:pPr>
              <w:pStyle w:val="TabletextFE"/>
              <w:tabs>
                <w:tab w:val="right" w:pos="4320"/>
              </w:tabs>
              <w:rPr>
                <w:u w:val="single"/>
              </w:rPr>
            </w:pPr>
            <w:r w:rsidRPr="002635BE">
              <w:rPr>
                <w:u w:val="single"/>
              </w:rPr>
              <w:tab/>
            </w:r>
          </w:p>
          <w:p w14:paraId="11C05664" w14:textId="77777777" w:rsidR="001B542F" w:rsidRDefault="001B542F" w:rsidP="00760A04">
            <w:pPr>
              <w:pStyle w:val="TabletextFE"/>
              <w:tabs>
                <w:tab w:val="right" w:pos="4320"/>
              </w:tabs>
            </w:pPr>
          </w:p>
        </w:tc>
        <w:tc>
          <w:tcPr>
            <w:tcW w:w="288" w:type="dxa"/>
            <w:tcBorders>
              <w:top w:val="nil"/>
              <w:bottom w:val="nil"/>
            </w:tcBorders>
            <w:shd w:val="clear" w:color="auto" w:fill="FFFFFF" w:themeFill="background1"/>
          </w:tcPr>
          <w:p w14:paraId="1ABEF0E2" w14:textId="77777777" w:rsidR="001B542F" w:rsidRDefault="001B542F" w:rsidP="00760A04"/>
        </w:tc>
        <w:tc>
          <w:tcPr>
            <w:tcW w:w="4536" w:type="dxa"/>
            <w:tcBorders>
              <w:top w:val="nil"/>
              <w:bottom w:val="single" w:sz="6" w:space="0" w:color="auto"/>
            </w:tcBorders>
            <w:shd w:val="clear" w:color="auto" w:fill="BFBFBF" w:themeFill="background1" w:themeFillShade="BF"/>
          </w:tcPr>
          <w:p w14:paraId="2A2BBB36" w14:textId="77777777" w:rsidR="001B542F" w:rsidRDefault="001B542F" w:rsidP="00760A04">
            <w:pPr>
              <w:pStyle w:val="TabletextFE"/>
            </w:pPr>
            <w:r w:rsidRPr="002D28FD">
              <w:t>Drill Reflection (Was the drill effective, could players execute, modifications made, future use)</w:t>
            </w:r>
          </w:p>
          <w:p w14:paraId="6AB9C76E" w14:textId="77777777" w:rsidR="001B542F" w:rsidRPr="002635BE" w:rsidRDefault="001B542F" w:rsidP="00760A04">
            <w:pPr>
              <w:pStyle w:val="TabletextFE"/>
              <w:tabs>
                <w:tab w:val="right" w:pos="4320"/>
              </w:tabs>
              <w:rPr>
                <w:u w:val="single"/>
              </w:rPr>
            </w:pPr>
            <w:r w:rsidRPr="002635BE">
              <w:rPr>
                <w:u w:val="single"/>
              </w:rPr>
              <w:tab/>
            </w:r>
          </w:p>
          <w:p w14:paraId="7424A55E" w14:textId="77777777" w:rsidR="001B542F" w:rsidRPr="007622BC" w:rsidRDefault="001B542F" w:rsidP="00760A04">
            <w:pPr>
              <w:pStyle w:val="TabletextFE"/>
              <w:tabs>
                <w:tab w:val="right" w:pos="4320"/>
              </w:tabs>
            </w:pPr>
            <w:r w:rsidRPr="002635BE">
              <w:rPr>
                <w:u w:val="single"/>
              </w:rPr>
              <w:tab/>
            </w:r>
          </w:p>
          <w:p w14:paraId="3CE90242" w14:textId="77777777" w:rsidR="001B542F" w:rsidRDefault="001B542F" w:rsidP="00760A04">
            <w:pPr>
              <w:pStyle w:val="TabletextFE"/>
              <w:tabs>
                <w:tab w:val="right" w:pos="4320"/>
              </w:tabs>
            </w:pPr>
          </w:p>
        </w:tc>
      </w:tr>
      <w:tr w:rsidR="001B542F" w14:paraId="0720ED0F" w14:textId="77777777" w:rsidTr="00760A04">
        <w:tc>
          <w:tcPr>
            <w:tcW w:w="4536" w:type="dxa"/>
            <w:tcBorders>
              <w:top w:val="single" w:sz="6" w:space="0" w:color="auto"/>
              <w:bottom w:val="nil"/>
            </w:tcBorders>
            <w:shd w:val="clear" w:color="auto" w:fill="BFBFBF" w:themeFill="background1" w:themeFillShade="BF"/>
          </w:tcPr>
          <w:p w14:paraId="26AD83D8" w14:textId="77777777" w:rsidR="001B542F" w:rsidRDefault="001B542F" w:rsidP="00760A04">
            <w:pPr>
              <w:pStyle w:val="TableHeadingSmallerLeft"/>
              <w:tabs>
                <w:tab w:val="clear" w:pos="1828"/>
                <w:tab w:val="right" w:pos="4320"/>
              </w:tabs>
            </w:pPr>
            <w:r>
              <w:t xml:space="preserve">Drill #3: </w:t>
            </w:r>
            <w:r w:rsidRPr="002635BE">
              <w:rPr>
                <w:u w:val="single"/>
              </w:rPr>
              <w:tab/>
            </w:r>
          </w:p>
        </w:tc>
        <w:tc>
          <w:tcPr>
            <w:tcW w:w="288" w:type="dxa"/>
            <w:tcBorders>
              <w:top w:val="nil"/>
              <w:bottom w:val="nil"/>
            </w:tcBorders>
            <w:shd w:val="clear" w:color="auto" w:fill="FFFFFF" w:themeFill="background1"/>
          </w:tcPr>
          <w:p w14:paraId="69A7CC75" w14:textId="77777777" w:rsidR="001B542F" w:rsidRDefault="001B542F" w:rsidP="00760A04">
            <w:pPr>
              <w:pStyle w:val="TableHeadingSmallerLeft"/>
            </w:pPr>
          </w:p>
        </w:tc>
        <w:tc>
          <w:tcPr>
            <w:tcW w:w="4536" w:type="dxa"/>
            <w:tcBorders>
              <w:top w:val="single" w:sz="6" w:space="0" w:color="auto"/>
              <w:bottom w:val="nil"/>
            </w:tcBorders>
            <w:shd w:val="clear" w:color="auto" w:fill="BFBFBF" w:themeFill="background1" w:themeFillShade="BF"/>
          </w:tcPr>
          <w:p w14:paraId="655BA049" w14:textId="77777777" w:rsidR="001B542F" w:rsidRDefault="001B542F" w:rsidP="00760A04">
            <w:pPr>
              <w:pStyle w:val="TableHeadingSmallerLeft"/>
              <w:tabs>
                <w:tab w:val="clear" w:pos="1828"/>
                <w:tab w:val="right" w:pos="4320"/>
              </w:tabs>
            </w:pPr>
            <w:r>
              <w:t xml:space="preserve">Drill #6: </w:t>
            </w:r>
            <w:r w:rsidRPr="002635BE">
              <w:rPr>
                <w:u w:val="single"/>
              </w:rPr>
              <w:tab/>
            </w:r>
          </w:p>
        </w:tc>
      </w:tr>
      <w:tr w:rsidR="001B542F" w14:paraId="6703FCE2" w14:textId="77777777" w:rsidTr="00760A04">
        <w:tc>
          <w:tcPr>
            <w:tcW w:w="4536" w:type="dxa"/>
            <w:tcBorders>
              <w:top w:val="nil"/>
              <w:bottom w:val="single" w:sz="4" w:space="0" w:color="auto"/>
            </w:tcBorders>
            <w:shd w:val="clear" w:color="auto" w:fill="BFBFBF" w:themeFill="background1" w:themeFillShade="BF"/>
          </w:tcPr>
          <w:p w14:paraId="15331871" w14:textId="77777777" w:rsidR="001B542F" w:rsidRDefault="001B542F" w:rsidP="00760A04">
            <w:pPr>
              <w:pStyle w:val="TabletextFE"/>
            </w:pPr>
            <w:r w:rsidRPr="002D28FD">
              <w:t>Drill Reflection (Was the drill effective, could players execute, modifications made, future use)</w:t>
            </w:r>
          </w:p>
          <w:p w14:paraId="643D5F2C" w14:textId="77777777" w:rsidR="001B542F" w:rsidRPr="002635BE" w:rsidRDefault="001B542F" w:rsidP="00760A04">
            <w:pPr>
              <w:pStyle w:val="TabletextFE"/>
              <w:tabs>
                <w:tab w:val="right" w:pos="4320"/>
              </w:tabs>
              <w:rPr>
                <w:u w:val="single"/>
              </w:rPr>
            </w:pPr>
            <w:r w:rsidRPr="002635BE">
              <w:rPr>
                <w:u w:val="single"/>
              </w:rPr>
              <w:tab/>
            </w:r>
          </w:p>
          <w:p w14:paraId="2178F6B3" w14:textId="77777777" w:rsidR="001B542F" w:rsidRPr="007622BC" w:rsidRDefault="001B542F" w:rsidP="00760A04">
            <w:pPr>
              <w:pStyle w:val="TabletextFE"/>
              <w:tabs>
                <w:tab w:val="right" w:pos="4320"/>
              </w:tabs>
            </w:pPr>
            <w:r w:rsidRPr="002635BE">
              <w:rPr>
                <w:u w:val="single"/>
              </w:rPr>
              <w:tab/>
            </w:r>
          </w:p>
          <w:p w14:paraId="389CF118" w14:textId="77777777" w:rsidR="001B542F" w:rsidRDefault="001B542F" w:rsidP="00760A04">
            <w:pPr>
              <w:pStyle w:val="TabletextFE"/>
              <w:tabs>
                <w:tab w:val="right" w:pos="4320"/>
              </w:tabs>
            </w:pPr>
          </w:p>
        </w:tc>
        <w:tc>
          <w:tcPr>
            <w:tcW w:w="288" w:type="dxa"/>
            <w:tcBorders>
              <w:top w:val="nil"/>
              <w:bottom w:val="nil"/>
            </w:tcBorders>
            <w:shd w:val="clear" w:color="auto" w:fill="FFFFFF" w:themeFill="background1"/>
          </w:tcPr>
          <w:p w14:paraId="77D9E4CE" w14:textId="77777777" w:rsidR="001B542F" w:rsidRDefault="001B542F" w:rsidP="00760A04"/>
        </w:tc>
        <w:tc>
          <w:tcPr>
            <w:tcW w:w="4536" w:type="dxa"/>
            <w:tcBorders>
              <w:top w:val="nil"/>
              <w:bottom w:val="single" w:sz="4" w:space="0" w:color="auto"/>
            </w:tcBorders>
            <w:shd w:val="clear" w:color="auto" w:fill="BFBFBF" w:themeFill="background1" w:themeFillShade="BF"/>
          </w:tcPr>
          <w:p w14:paraId="7D2BB0C9" w14:textId="77777777" w:rsidR="001B542F" w:rsidRDefault="001B542F" w:rsidP="00760A04">
            <w:pPr>
              <w:pStyle w:val="TabletextFE"/>
            </w:pPr>
            <w:r w:rsidRPr="002D28FD">
              <w:t>Drill Reflection (Was the drill effective, could players execute, modifications made, future use)</w:t>
            </w:r>
          </w:p>
          <w:p w14:paraId="102A1C43" w14:textId="77777777" w:rsidR="001B542F" w:rsidRPr="002635BE" w:rsidRDefault="001B542F" w:rsidP="00760A04">
            <w:pPr>
              <w:pStyle w:val="TabletextFE"/>
              <w:tabs>
                <w:tab w:val="right" w:pos="4320"/>
              </w:tabs>
              <w:rPr>
                <w:u w:val="single"/>
              </w:rPr>
            </w:pPr>
            <w:r w:rsidRPr="002635BE">
              <w:rPr>
                <w:u w:val="single"/>
              </w:rPr>
              <w:tab/>
            </w:r>
          </w:p>
          <w:p w14:paraId="3A8AF8F4" w14:textId="77777777" w:rsidR="001B542F" w:rsidRPr="007622BC" w:rsidRDefault="001B542F" w:rsidP="00760A04">
            <w:pPr>
              <w:pStyle w:val="TabletextFE"/>
              <w:tabs>
                <w:tab w:val="right" w:pos="4320"/>
              </w:tabs>
            </w:pPr>
            <w:r w:rsidRPr="002635BE">
              <w:rPr>
                <w:u w:val="single"/>
              </w:rPr>
              <w:tab/>
            </w:r>
          </w:p>
          <w:p w14:paraId="007D6E7A" w14:textId="77777777" w:rsidR="001B542F" w:rsidRDefault="001B542F" w:rsidP="00760A04">
            <w:pPr>
              <w:pStyle w:val="TabletextFE"/>
              <w:tabs>
                <w:tab w:val="right" w:pos="4320"/>
              </w:tabs>
            </w:pPr>
          </w:p>
        </w:tc>
      </w:tr>
    </w:tbl>
    <w:p w14:paraId="1F095DA5" w14:textId="77777777" w:rsidR="001B542F" w:rsidRDefault="001B542F" w:rsidP="001B542F"/>
    <w:p w14:paraId="1936B154" w14:textId="0C4B450F" w:rsidR="001B542F" w:rsidRDefault="001B542F" w:rsidP="00410C38">
      <w:pPr>
        <w:pStyle w:val="Heading2"/>
      </w:pPr>
      <w:bookmarkStart w:id="47" w:name="_Ref6586540"/>
      <w:bookmarkStart w:id="48" w:name="_Toc10123959"/>
      <w:r>
        <w:lastRenderedPageBreak/>
        <w:t>Practice Log #8</w:t>
      </w:r>
      <w:bookmarkEnd w:id="47"/>
      <w:bookmarkEnd w:id="48"/>
    </w:p>
    <w:p w14:paraId="623D9E25" w14:textId="77777777" w:rsidR="001B542F" w:rsidRDefault="001B542F" w:rsidP="001B542F">
      <w:pPr>
        <w:tabs>
          <w:tab w:val="left" w:pos="2880"/>
          <w:tab w:val="left" w:pos="5760"/>
          <w:tab w:val="right" w:pos="8640"/>
        </w:tabs>
      </w:pPr>
      <w:r>
        <w:t xml:space="preserve">Date: </w:t>
      </w:r>
      <w:r w:rsidRPr="002D28FD">
        <w:rPr>
          <w:u w:val="single"/>
        </w:rPr>
        <w:tab/>
      </w:r>
      <w:r>
        <w:t xml:space="preserve">Time: </w:t>
      </w:r>
      <w:r w:rsidRPr="002D28FD">
        <w:rPr>
          <w:u w:val="single"/>
        </w:rPr>
        <w:tab/>
      </w:r>
      <w:r>
        <w:t xml:space="preserve">Location: </w:t>
      </w:r>
      <w:r w:rsidRPr="002D28FD">
        <w:rPr>
          <w:u w:val="single"/>
        </w:rPr>
        <w:tab/>
      </w:r>
    </w:p>
    <w:p w14:paraId="0F61E688" w14:textId="552773D9" w:rsidR="0095009D" w:rsidRDefault="0095009D" w:rsidP="001B542F">
      <w:pPr>
        <w:pStyle w:val="NormalBold"/>
      </w:pPr>
    </w:p>
    <w:p w14:paraId="513941B6" w14:textId="77777777" w:rsidR="0095009D" w:rsidRPr="00426DEB" w:rsidRDefault="0095009D" w:rsidP="0095009D">
      <w:pPr>
        <w:spacing w:line="200" w:lineRule="atLeast"/>
        <w:rPr>
          <w:b/>
          <w:sz w:val="20"/>
        </w:rPr>
      </w:pPr>
      <w:r w:rsidRPr="00426DEB">
        <w:rPr>
          <w:b/>
          <w:sz w:val="20"/>
        </w:rPr>
        <w:t xml:space="preserve">FORWARDS      </w:t>
      </w:r>
      <w:r w:rsidRPr="00426DEB">
        <w:rPr>
          <w:b/>
        </w:rPr>
        <w:t xml:space="preserve">        </w:t>
      </w:r>
      <w:r w:rsidRPr="00426DEB">
        <w:rPr>
          <w:b/>
          <w:sz w:val="20"/>
        </w:rPr>
        <w:t xml:space="preserve">          </w:t>
      </w:r>
      <w:r>
        <w:rPr>
          <w:b/>
          <w:sz w:val="20"/>
        </w:rPr>
        <w:t xml:space="preserve">            </w:t>
      </w:r>
      <w:r>
        <w:rPr>
          <w:b/>
          <w:sz w:val="20"/>
        </w:rPr>
        <w:tab/>
      </w:r>
      <w:r>
        <w:rPr>
          <w:b/>
          <w:sz w:val="20"/>
        </w:rPr>
        <w:tab/>
      </w:r>
      <w:r w:rsidRPr="00426DEB">
        <w:rPr>
          <w:b/>
          <w:sz w:val="20"/>
        </w:rPr>
        <w:t xml:space="preserve">DEFENSE                    </w:t>
      </w:r>
      <w:r>
        <w:rPr>
          <w:b/>
          <w:sz w:val="20"/>
        </w:rPr>
        <w:t xml:space="preserve">  </w:t>
      </w:r>
      <w:r>
        <w:rPr>
          <w:b/>
          <w:sz w:val="20"/>
        </w:rPr>
        <w:tab/>
        <w:t xml:space="preserve"> </w:t>
      </w:r>
      <w:r>
        <w:rPr>
          <w:b/>
          <w:sz w:val="20"/>
        </w:rPr>
        <w:tab/>
      </w:r>
      <w:r w:rsidRPr="00426DEB">
        <w:rPr>
          <w:b/>
          <w:sz w:val="20"/>
        </w:rPr>
        <w:t>GOALIES</w:t>
      </w:r>
    </w:p>
    <w:p w14:paraId="1C9AC8F2"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r w:rsidRPr="00426DEB">
        <w:rPr>
          <w:b/>
        </w:rPr>
        <w:t xml:space="preserve"> _____     _____</w:t>
      </w:r>
    </w:p>
    <w:p w14:paraId="791BBFFB"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 xml:space="preserve">_____     _____        </w:t>
      </w:r>
      <w:r>
        <w:rPr>
          <w:b/>
        </w:rPr>
        <w:tab/>
      </w:r>
      <w:r>
        <w:rPr>
          <w:b/>
        </w:rPr>
        <w:tab/>
      </w:r>
    </w:p>
    <w:p w14:paraId="38A0F8BE"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127374E8" w14:textId="77777777" w:rsidR="0095009D" w:rsidRPr="00426DEB" w:rsidRDefault="0095009D" w:rsidP="0095009D">
      <w:pPr>
        <w:spacing w:line="200" w:lineRule="atLeast"/>
        <w:rPr>
          <w:b/>
        </w:rPr>
      </w:pPr>
      <w:r w:rsidRPr="00426DEB">
        <w:rPr>
          <w:b/>
        </w:rPr>
        <w:t xml:space="preserve">_____     _____    _____            </w:t>
      </w:r>
      <w:r>
        <w:rPr>
          <w:b/>
        </w:rPr>
        <w:tab/>
      </w:r>
      <w:r w:rsidRPr="00426DEB">
        <w:rPr>
          <w:b/>
        </w:rPr>
        <w:t xml:space="preserve"> </w:t>
      </w:r>
      <w:r>
        <w:rPr>
          <w:b/>
        </w:rPr>
        <w:tab/>
      </w:r>
      <w:r w:rsidRPr="00426DEB">
        <w:rPr>
          <w:b/>
        </w:rPr>
        <w:t>_____     _____</w:t>
      </w:r>
    </w:p>
    <w:p w14:paraId="7258A0A0" w14:textId="77777777" w:rsidR="0095009D" w:rsidRPr="00426DEB" w:rsidRDefault="0095009D" w:rsidP="0095009D">
      <w:pPr>
        <w:spacing w:line="200" w:lineRule="atLeast"/>
        <w:rPr>
          <w:b/>
        </w:rPr>
      </w:pPr>
      <w:r w:rsidRPr="00426DEB">
        <w:rPr>
          <w:b/>
        </w:rPr>
        <w:t>_____     _____    _____</w:t>
      </w:r>
    </w:p>
    <w:p w14:paraId="659436FA" w14:textId="77777777" w:rsidR="0095009D" w:rsidRDefault="0095009D" w:rsidP="001B542F">
      <w:pPr>
        <w:pStyle w:val="NormalBold"/>
      </w:pPr>
    </w:p>
    <w:p w14:paraId="7299CF73" w14:textId="4F446EF7" w:rsidR="001B542F" w:rsidRDefault="001B542F" w:rsidP="001B542F">
      <w:pPr>
        <w:pStyle w:val="NormalBold"/>
      </w:pPr>
      <w:r w:rsidRPr="002D28FD">
        <w:t>Practice Objectives (Insert a copy of your Practice Plan)</w:t>
      </w:r>
    </w:p>
    <w:p w14:paraId="11B85B94" w14:textId="77777777" w:rsidR="001B542F" w:rsidRPr="001A5A3B" w:rsidRDefault="001B542F" w:rsidP="001B542F">
      <w:pPr>
        <w:tabs>
          <w:tab w:val="right" w:pos="9360"/>
        </w:tabs>
        <w:rPr>
          <w:u w:val="single"/>
        </w:rPr>
      </w:pPr>
      <w:r w:rsidRPr="001A5A3B">
        <w:rPr>
          <w:u w:val="single"/>
        </w:rPr>
        <w:tab/>
      </w:r>
    </w:p>
    <w:p w14:paraId="689DE659" w14:textId="77777777" w:rsidR="001B542F" w:rsidRPr="001A5A3B" w:rsidRDefault="001B542F" w:rsidP="001B542F">
      <w:pPr>
        <w:tabs>
          <w:tab w:val="right" w:pos="9360"/>
        </w:tabs>
        <w:rPr>
          <w:u w:val="single"/>
        </w:rPr>
      </w:pPr>
      <w:r w:rsidRPr="001A5A3B">
        <w:rPr>
          <w:u w:val="single"/>
        </w:rPr>
        <w:tab/>
      </w:r>
    </w:p>
    <w:tbl>
      <w:tblPr>
        <w:tblStyle w:val="TableGrid"/>
        <w:tblW w:w="9360" w:type="dxa"/>
        <w:tblBorders>
          <w:insideH w:val="single" w:sz="6" w:space="0" w:color="auto"/>
          <w:insideV w:val="single" w:sz="6" w:space="0" w:color="auto"/>
        </w:tblBorders>
        <w:shd w:val="clear" w:color="auto" w:fill="BFBFBF" w:themeFill="background1" w:themeFillShade="BF"/>
        <w:tblLook w:val="04A0" w:firstRow="1" w:lastRow="0" w:firstColumn="1" w:lastColumn="0" w:noHBand="0" w:noVBand="1"/>
      </w:tblPr>
      <w:tblGrid>
        <w:gridCol w:w="4536"/>
        <w:gridCol w:w="288"/>
        <w:gridCol w:w="4536"/>
      </w:tblGrid>
      <w:tr w:rsidR="001B542F" w14:paraId="20BF569C" w14:textId="77777777" w:rsidTr="00760A04">
        <w:tc>
          <w:tcPr>
            <w:tcW w:w="4536" w:type="dxa"/>
            <w:tcBorders>
              <w:bottom w:val="nil"/>
            </w:tcBorders>
            <w:shd w:val="clear" w:color="auto" w:fill="BFBFBF" w:themeFill="background1" w:themeFillShade="BF"/>
          </w:tcPr>
          <w:p w14:paraId="0C9ADD45" w14:textId="77777777" w:rsidR="001B542F" w:rsidRDefault="001B542F" w:rsidP="00760A04">
            <w:pPr>
              <w:pStyle w:val="TableHeadingSmallerLeft"/>
              <w:tabs>
                <w:tab w:val="clear" w:pos="1828"/>
                <w:tab w:val="right" w:pos="4320"/>
              </w:tabs>
            </w:pPr>
            <w:r>
              <w:t xml:space="preserve">Drill #1: </w:t>
            </w:r>
            <w:r w:rsidRPr="002D28FD">
              <w:rPr>
                <w:u w:val="single"/>
              </w:rPr>
              <w:tab/>
            </w:r>
          </w:p>
        </w:tc>
        <w:tc>
          <w:tcPr>
            <w:tcW w:w="288" w:type="dxa"/>
            <w:tcBorders>
              <w:top w:val="nil"/>
              <w:bottom w:val="nil"/>
            </w:tcBorders>
            <w:shd w:val="clear" w:color="auto" w:fill="FFFFFF" w:themeFill="background1"/>
          </w:tcPr>
          <w:p w14:paraId="2C2759FD" w14:textId="77777777" w:rsidR="001B542F" w:rsidRDefault="001B542F" w:rsidP="00760A04">
            <w:pPr>
              <w:pStyle w:val="TableHeadingSmallerLeft"/>
            </w:pPr>
          </w:p>
        </w:tc>
        <w:tc>
          <w:tcPr>
            <w:tcW w:w="4536" w:type="dxa"/>
            <w:tcBorders>
              <w:bottom w:val="nil"/>
            </w:tcBorders>
            <w:shd w:val="clear" w:color="auto" w:fill="BFBFBF" w:themeFill="background1" w:themeFillShade="BF"/>
          </w:tcPr>
          <w:p w14:paraId="7CB4020B" w14:textId="77777777" w:rsidR="001B542F" w:rsidRDefault="001B542F" w:rsidP="00760A04">
            <w:pPr>
              <w:pStyle w:val="TableHeadingSmallerLeft"/>
              <w:tabs>
                <w:tab w:val="clear" w:pos="1828"/>
                <w:tab w:val="right" w:pos="4320"/>
              </w:tabs>
            </w:pPr>
            <w:r>
              <w:t xml:space="preserve">Drill #4: </w:t>
            </w:r>
            <w:r w:rsidRPr="002635BE">
              <w:rPr>
                <w:u w:val="single"/>
              </w:rPr>
              <w:tab/>
            </w:r>
          </w:p>
        </w:tc>
      </w:tr>
      <w:tr w:rsidR="001B542F" w14:paraId="5B054EDF" w14:textId="77777777" w:rsidTr="00760A04">
        <w:tc>
          <w:tcPr>
            <w:tcW w:w="4536" w:type="dxa"/>
            <w:tcBorders>
              <w:top w:val="nil"/>
              <w:bottom w:val="single" w:sz="6" w:space="0" w:color="auto"/>
            </w:tcBorders>
            <w:shd w:val="clear" w:color="auto" w:fill="BFBFBF" w:themeFill="background1" w:themeFillShade="BF"/>
          </w:tcPr>
          <w:p w14:paraId="676A66D3" w14:textId="77777777" w:rsidR="001B542F" w:rsidRDefault="001B542F" w:rsidP="00760A04">
            <w:pPr>
              <w:pStyle w:val="TabletextFE"/>
            </w:pPr>
            <w:r w:rsidRPr="002D28FD">
              <w:t>Drill Reflection (Was the drill effective, could players execute, modifications made, future use)</w:t>
            </w:r>
          </w:p>
          <w:p w14:paraId="77F7A9C8" w14:textId="77777777" w:rsidR="001B542F" w:rsidRPr="002635BE" w:rsidRDefault="001B542F" w:rsidP="00760A04">
            <w:pPr>
              <w:pStyle w:val="TabletextFE"/>
              <w:tabs>
                <w:tab w:val="right" w:pos="4320"/>
              </w:tabs>
              <w:rPr>
                <w:u w:val="single"/>
              </w:rPr>
            </w:pPr>
            <w:r w:rsidRPr="002635BE">
              <w:rPr>
                <w:u w:val="single"/>
              </w:rPr>
              <w:tab/>
            </w:r>
          </w:p>
          <w:p w14:paraId="73394488" w14:textId="77777777" w:rsidR="001B542F" w:rsidRPr="002635BE" w:rsidRDefault="001B542F" w:rsidP="00760A04">
            <w:pPr>
              <w:pStyle w:val="TabletextFE"/>
              <w:tabs>
                <w:tab w:val="right" w:pos="4320"/>
              </w:tabs>
              <w:rPr>
                <w:u w:val="single"/>
              </w:rPr>
            </w:pPr>
            <w:r w:rsidRPr="002635BE">
              <w:rPr>
                <w:u w:val="single"/>
              </w:rPr>
              <w:tab/>
            </w:r>
          </w:p>
          <w:p w14:paraId="7706FE61" w14:textId="77777777" w:rsidR="001B542F" w:rsidRPr="002635BE" w:rsidRDefault="001B542F" w:rsidP="00760A04">
            <w:pPr>
              <w:pStyle w:val="TabletextFE"/>
              <w:tabs>
                <w:tab w:val="right" w:pos="4320"/>
              </w:tabs>
            </w:pPr>
          </w:p>
        </w:tc>
        <w:tc>
          <w:tcPr>
            <w:tcW w:w="288" w:type="dxa"/>
            <w:tcBorders>
              <w:top w:val="nil"/>
              <w:bottom w:val="nil"/>
            </w:tcBorders>
            <w:shd w:val="clear" w:color="auto" w:fill="FFFFFF" w:themeFill="background1"/>
          </w:tcPr>
          <w:p w14:paraId="6259BB82" w14:textId="77777777" w:rsidR="001B542F" w:rsidRDefault="001B542F" w:rsidP="00760A04"/>
        </w:tc>
        <w:tc>
          <w:tcPr>
            <w:tcW w:w="4536" w:type="dxa"/>
            <w:tcBorders>
              <w:top w:val="nil"/>
              <w:bottom w:val="single" w:sz="6" w:space="0" w:color="auto"/>
            </w:tcBorders>
            <w:shd w:val="clear" w:color="auto" w:fill="BFBFBF" w:themeFill="background1" w:themeFillShade="BF"/>
          </w:tcPr>
          <w:p w14:paraId="277B5633" w14:textId="77777777" w:rsidR="001B542F" w:rsidRPr="002635BE" w:rsidRDefault="001B542F" w:rsidP="00760A04">
            <w:pPr>
              <w:pStyle w:val="TabletextFE"/>
              <w:rPr>
                <w:u w:val="single"/>
              </w:rPr>
            </w:pPr>
            <w:r w:rsidRPr="001B542F">
              <w:t>Drill Reflection (Was the drill effective, could players execute, modifications made, future use</w:t>
            </w:r>
            <w:r w:rsidRPr="002635BE">
              <w:rPr>
                <w:u w:val="single"/>
              </w:rPr>
              <w:t>)</w:t>
            </w:r>
          </w:p>
          <w:p w14:paraId="41A6B28D" w14:textId="77777777" w:rsidR="001B542F" w:rsidRPr="002635BE" w:rsidRDefault="001B542F" w:rsidP="00760A04">
            <w:pPr>
              <w:pStyle w:val="TabletextFE"/>
              <w:tabs>
                <w:tab w:val="right" w:pos="4320"/>
              </w:tabs>
              <w:rPr>
                <w:u w:val="single"/>
              </w:rPr>
            </w:pPr>
            <w:r w:rsidRPr="002635BE">
              <w:rPr>
                <w:u w:val="single"/>
              </w:rPr>
              <w:tab/>
            </w:r>
          </w:p>
          <w:p w14:paraId="331CA4C3" w14:textId="77777777" w:rsidR="001B542F" w:rsidRPr="002635BE" w:rsidRDefault="001B542F" w:rsidP="00760A04">
            <w:pPr>
              <w:pStyle w:val="TabletextFE"/>
              <w:tabs>
                <w:tab w:val="right" w:pos="4320"/>
              </w:tabs>
              <w:rPr>
                <w:u w:val="single"/>
              </w:rPr>
            </w:pPr>
            <w:r w:rsidRPr="002635BE">
              <w:rPr>
                <w:u w:val="single"/>
              </w:rPr>
              <w:tab/>
            </w:r>
          </w:p>
          <w:p w14:paraId="6CE9A900" w14:textId="77777777" w:rsidR="001B542F" w:rsidRPr="002635BE" w:rsidRDefault="001B542F" w:rsidP="00760A04">
            <w:pPr>
              <w:pStyle w:val="TabletextFE"/>
              <w:tabs>
                <w:tab w:val="right" w:pos="4320"/>
              </w:tabs>
            </w:pPr>
          </w:p>
        </w:tc>
      </w:tr>
      <w:tr w:rsidR="001B542F" w14:paraId="08057679" w14:textId="77777777" w:rsidTr="00760A04">
        <w:tc>
          <w:tcPr>
            <w:tcW w:w="4536" w:type="dxa"/>
            <w:tcBorders>
              <w:top w:val="single" w:sz="6" w:space="0" w:color="auto"/>
              <w:bottom w:val="nil"/>
            </w:tcBorders>
            <w:shd w:val="clear" w:color="auto" w:fill="BFBFBF" w:themeFill="background1" w:themeFillShade="BF"/>
          </w:tcPr>
          <w:p w14:paraId="75AFB42C" w14:textId="77777777" w:rsidR="001B542F" w:rsidRDefault="001B542F" w:rsidP="00760A04">
            <w:pPr>
              <w:pStyle w:val="TableHeadingSmallerLeft"/>
              <w:tabs>
                <w:tab w:val="clear" w:pos="1828"/>
                <w:tab w:val="right" w:pos="4320"/>
              </w:tabs>
            </w:pPr>
            <w:r>
              <w:t xml:space="preserve">Drill #2: </w:t>
            </w:r>
            <w:r w:rsidRPr="002635BE">
              <w:rPr>
                <w:u w:val="single"/>
              </w:rPr>
              <w:tab/>
            </w:r>
          </w:p>
        </w:tc>
        <w:tc>
          <w:tcPr>
            <w:tcW w:w="288" w:type="dxa"/>
            <w:tcBorders>
              <w:top w:val="nil"/>
              <w:bottom w:val="nil"/>
            </w:tcBorders>
            <w:shd w:val="clear" w:color="auto" w:fill="FFFFFF" w:themeFill="background1"/>
          </w:tcPr>
          <w:p w14:paraId="70A00327" w14:textId="77777777" w:rsidR="001B542F" w:rsidRDefault="001B542F" w:rsidP="00760A04">
            <w:pPr>
              <w:pStyle w:val="TableHeadingSmallerLeft"/>
            </w:pPr>
          </w:p>
        </w:tc>
        <w:tc>
          <w:tcPr>
            <w:tcW w:w="4536" w:type="dxa"/>
            <w:tcBorders>
              <w:top w:val="single" w:sz="6" w:space="0" w:color="auto"/>
              <w:bottom w:val="nil"/>
            </w:tcBorders>
            <w:shd w:val="clear" w:color="auto" w:fill="BFBFBF" w:themeFill="background1" w:themeFillShade="BF"/>
          </w:tcPr>
          <w:p w14:paraId="45A5E315" w14:textId="77777777" w:rsidR="001B542F" w:rsidRDefault="001B542F" w:rsidP="00760A04">
            <w:pPr>
              <w:pStyle w:val="TableHeadingSmallerLeft"/>
              <w:tabs>
                <w:tab w:val="clear" w:pos="1828"/>
                <w:tab w:val="right" w:pos="4320"/>
              </w:tabs>
            </w:pPr>
            <w:r>
              <w:t xml:space="preserve">Drill #5: </w:t>
            </w:r>
            <w:r w:rsidRPr="002635BE">
              <w:rPr>
                <w:u w:val="single"/>
              </w:rPr>
              <w:tab/>
            </w:r>
          </w:p>
        </w:tc>
      </w:tr>
      <w:tr w:rsidR="001B542F" w14:paraId="7594CA0D" w14:textId="77777777" w:rsidTr="00760A04">
        <w:tc>
          <w:tcPr>
            <w:tcW w:w="4536" w:type="dxa"/>
            <w:tcBorders>
              <w:top w:val="nil"/>
              <w:bottom w:val="single" w:sz="6" w:space="0" w:color="auto"/>
            </w:tcBorders>
            <w:shd w:val="clear" w:color="auto" w:fill="BFBFBF" w:themeFill="background1" w:themeFillShade="BF"/>
          </w:tcPr>
          <w:p w14:paraId="549EAB44" w14:textId="77777777" w:rsidR="001B542F" w:rsidRDefault="001B542F" w:rsidP="00760A04">
            <w:pPr>
              <w:pStyle w:val="TabletextFE"/>
            </w:pPr>
            <w:r w:rsidRPr="002D28FD">
              <w:t>Drill Reflection (Was the drill effective, could players execute, modifications made, future use)</w:t>
            </w:r>
          </w:p>
          <w:p w14:paraId="661D2917" w14:textId="77777777" w:rsidR="001B542F" w:rsidRPr="002635BE" w:rsidRDefault="001B542F" w:rsidP="00760A04">
            <w:pPr>
              <w:pStyle w:val="TabletextFE"/>
              <w:tabs>
                <w:tab w:val="right" w:pos="4320"/>
              </w:tabs>
              <w:rPr>
                <w:u w:val="single"/>
              </w:rPr>
            </w:pPr>
            <w:r w:rsidRPr="002635BE">
              <w:rPr>
                <w:u w:val="single"/>
              </w:rPr>
              <w:tab/>
            </w:r>
          </w:p>
          <w:p w14:paraId="07BE4BF3" w14:textId="77777777" w:rsidR="001B542F" w:rsidRPr="002635BE" w:rsidRDefault="001B542F" w:rsidP="00760A04">
            <w:pPr>
              <w:pStyle w:val="TabletextFE"/>
              <w:tabs>
                <w:tab w:val="right" w:pos="4320"/>
              </w:tabs>
              <w:rPr>
                <w:u w:val="single"/>
              </w:rPr>
            </w:pPr>
            <w:r w:rsidRPr="002635BE">
              <w:rPr>
                <w:u w:val="single"/>
              </w:rPr>
              <w:tab/>
            </w:r>
          </w:p>
          <w:p w14:paraId="2A744EAB" w14:textId="77777777" w:rsidR="001B542F" w:rsidRDefault="001B542F" w:rsidP="00760A04">
            <w:pPr>
              <w:pStyle w:val="TabletextFE"/>
              <w:tabs>
                <w:tab w:val="right" w:pos="4320"/>
              </w:tabs>
            </w:pPr>
          </w:p>
        </w:tc>
        <w:tc>
          <w:tcPr>
            <w:tcW w:w="288" w:type="dxa"/>
            <w:tcBorders>
              <w:top w:val="nil"/>
              <w:bottom w:val="nil"/>
            </w:tcBorders>
            <w:shd w:val="clear" w:color="auto" w:fill="FFFFFF" w:themeFill="background1"/>
          </w:tcPr>
          <w:p w14:paraId="4AFAC219" w14:textId="77777777" w:rsidR="001B542F" w:rsidRDefault="001B542F" w:rsidP="00760A04"/>
        </w:tc>
        <w:tc>
          <w:tcPr>
            <w:tcW w:w="4536" w:type="dxa"/>
            <w:tcBorders>
              <w:top w:val="nil"/>
              <w:bottom w:val="single" w:sz="6" w:space="0" w:color="auto"/>
            </w:tcBorders>
            <w:shd w:val="clear" w:color="auto" w:fill="BFBFBF" w:themeFill="background1" w:themeFillShade="BF"/>
          </w:tcPr>
          <w:p w14:paraId="10F519F8" w14:textId="77777777" w:rsidR="001B542F" w:rsidRDefault="001B542F" w:rsidP="00760A04">
            <w:pPr>
              <w:pStyle w:val="TabletextFE"/>
            </w:pPr>
            <w:r w:rsidRPr="002D28FD">
              <w:t>Drill Reflection (Was the drill effective, could players execute, modifications made, future use)</w:t>
            </w:r>
          </w:p>
          <w:p w14:paraId="25F1ED40" w14:textId="77777777" w:rsidR="001B542F" w:rsidRPr="002635BE" w:rsidRDefault="001B542F" w:rsidP="00760A04">
            <w:pPr>
              <w:pStyle w:val="TabletextFE"/>
              <w:tabs>
                <w:tab w:val="right" w:pos="4320"/>
              </w:tabs>
              <w:rPr>
                <w:u w:val="single"/>
              </w:rPr>
            </w:pPr>
            <w:r w:rsidRPr="002635BE">
              <w:rPr>
                <w:u w:val="single"/>
              </w:rPr>
              <w:tab/>
            </w:r>
          </w:p>
          <w:p w14:paraId="4D2785E4" w14:textId="77777777" w:rsidR="001B542F" w:rsidRPr="007622BC" w:rsidRDefault="001B542F" w:rsidP="00760A04">
            <w:pPr>
              <w:pStyle w:val="TabletextFE"/>
              <w:tabs>
                <w:tab w:val="right" w:pos="4320"/>
              </w:tabs>
            </w:pPr>
            <w:r w:rsidRPr="002635BE">
              <w:rPr>
                <w:u w:val="single"/>
              </w:rPr>
              <w:tab/>
            </w:r>
          </w:p>
          <w:p w14:paraId="00486D46" w14:textId="77777777" w:rsidR="001B542F" w:rsidRDefault="001B542F" w:rsidP="00760A04">
            <w:pPr>
              <w:pStyle w:val="TabletextFE"/>
              <w:tabs>
                <w:tab w:val="right" w:pos="4320"/>
              </w:tabs>
            </w:pPr>
          </w:p>
        </w:tc>
      </w:tr>
      <w:tr w:rsidR="001B542F" w14:paraId="2F1A96DA" w14:textId="77777777" w:rsidTr="00760A04">
        <w:tc>
          <w:tcPr>
            <w:tcW w:w="4536" w:type="dxa"/>
            <w:tcBorders>
              <w:top w:val="single" w:sz="6" w:space="0" w:color="auto"/>
              <w:bottom w:val="nil"/>
            </w:tcBorders>
            <w:shd w:val="clear" w:color="auto" w:fill="BFBFBF" w:themeFill="background1" w:themeFillShade="BF"/>
          </w:tcPr>
          <w:p w14:paraId="68185AB2" w14:textId="77777777" w:rsidR="001B542F" w:rsidRDefault="001B542F" w:rsidP="00760A04">
            <w:pPr>
              <w:pStyle w:val="TableHeadingSmallerLeft"/>
              <w:tabs>
                <w:tab w:val="clear" w:pos="1828"/>
                <w:tab w:val="right" w:pos="4320"/>
              </w:tabs>
            </w:pPr>
            <w:r>
              <w:t xml:space="preserve">Drill #3: </w:t>
            </w:r>
            <w:r w:rsidRPr="002635BE">
              <w:rPr>
                <w:u w:val="single"/>
              </w:rPr>
              <w:tab/>
            </w:r>
          </w:p>
        </w:tc>
        <w:tc>
          <w:tcPr>
            <w:tcW w:w="288" w:type="dxa"/>
            <w:tcBorders>
              <w:top w:val="nil"/>
              <w:bottom w:val="nil"/>
            </w:tcBorders>
            <w:shd w:val="clear" w:color="auto" w:fill="FFFFFF" w:themeFill="background1"/>
          </w:tcPr>
          <w:p w14:paraId="095C3E34" w14:textId="77777777" w:rsidR="001B542F" w:rsidRDefault="001B542F" w:rsidP="00760A04">
            <w:pPr>
              <w:pStyle w:val="TableHeadingSmallerLeft"/>
            </w:pPr>
          </w:p>
        </w:tc>
        <w:tc>
          <w:tcPr>
            <w:tcW w:w="4536" w:type="dxa"/>
            <w:tcBorders>
              <w:top w:val="single" w:sz="6" w:space="0" w:color="auto"/>
              <w:bottom w:val="nil"/>
            </w:tcBorders>
            <w:shd w:val="clear" w:color="auto" w:fill="BFBFBF" w:themeFill="background1" w:themeFillShade="BF"/>
          </w:tcPr>
          <w:p w14:paraId="32CAF4B5" w14:textId="77777777" w:rsidR="001B542F" w:rsidRDefault="001B542F" w:rsidP="00760A04">
            <w:pPr>
              <w:pStyle w:val="TableHeadingSmallerLeft"/>
              <w:tabs>
                <w:tab w:val="clear" w:pos="1828"/>
                <w:tab w:val="right" w:pos="4320"/>
              </w:tabs>
            </w:pPr>
            <w:r>
              <w:t xml:space="preserve">Drill #6: </w:t>
            </w:r>
            <w:r w:rsidRPr="002635BE">
              <w:rPr>
                <w:u w:val="single"/>
              </w:rPr>
              <w:tab/>
            </w:r>
          </w:p>
        </w:tc>
      </w:tr>
      <w:tr w:rsidR="001B542F" w14:paraId="6457EBA0" w14:textId="77777777" w:rsidTr="00760A04">
        <w:tc>
          <w:tcPr>
            <w:tcW w:w="4536" w:type="dxa"/>
            <w:tcBorders>
              <w:top w:val="nil"/>
              <w:bottom w:val="single" w:sz="4" w:space="0" w:color="auto"/>
            </w:tcBorders>
            <w:shd w:val="clear" w:color="auto" w:fill="BFBFBF" w:themeFill="background1" w:themeFillShade="BF"/>
          </w:tcPr>
          <w:p w14:paraId="2A19ED88" w14:textId="77777777" w:rsidR="001B542F" w:rsidRDefault="001B542F" w:rsidP="00760A04">
            <w:pPr>
              <w:pStyle w:val="TabletextFE"/>
            </w:pPr>
            <w:r w:rsidRPr="002D28FD">
              <w:t>Drill Reflection (Was the drill effective, could players execute, modifications made, future use)</w:t>
            </w:r>
          </w:p>
          <w:p w14:paraId="3FBA470F" w14:textId="77777777" w:rsidR="001B542F" w:rsidRPr="002635BE" w:rsidRDefault="001B542F" w:rsidP="00760A04">
            <w:pPr>
              <w:pStyle w:val="TabletextFE"/>
              <w:tabs>
                <w:tab w:val="right" w:pos="4320"/>
              </w:tabs>
              <w:rPr>
                <w:u w:val="single"/>
              </w:rPr>
            </w:pPr>
            <w:r w:rsidRPr="002635BE">
              <w:rPr>
                <w:u w:val="single"/>
              </w:rPr>
              <w:tab/>
            </w:r>
          </w:p>
          <w:p w14:paraId="6844DD51" w14:textId="77777777" w:rsidR="001B542F" w:rsidRPr="007622BC" w:rsidRDefault="001B542F" w:rsidP="00760A04">
            <w:pPr>
              <w:pStyle w:val="TabletextFE"/>
              <w:tabs>
                <w:tab w:val="right" w:pos="4320"/>
              </w:tabs>
            </w:pPr>
            <w:r w:rsidRPr="002635BE">
              <w:rPr>
                <w:u w:val="single"/>
              </w:rPr>
              <w:tab/>
            </w:r>
          </w:p>
          <w:p w14:paraId="34EB6895" w14:textId="77777777" w:rsidR="001B542F" w:rsidRDefault="001B542F" w:rsidP="00760A04">
            <w:pPr>
              <w:pStyle w:val="TabletextFE"/>
              <w:tabs>
                <w:tab w:val="right" w:pos="4320"/>
              </w:tabs>
            </w:pPr>
          </w:p>
        </w:tc>
        <w:tc>
          <w:tcPr>
            <w:tcW w:w="288" w:type="dxa"/>
            <w:tcBorders>
              <w:top w:val="nil"/>
              <w:bottom w:val="nil"/>
            </w:tcBorders>
            <w:shd w:val="clear" w:color="auto" w:fill="FFFFFF" w:themeFill="background1"/>
          </w:tcPr>
          <w:p w14:paraId="4617F525" w14:textId="77777777" w:rsidR="001B542F" w:rsidRDefault="001B542F" w:rsidP="00760A04"/>
        </w:tc>
        <w:tc>
          <w:tcPr>
            <w:tcW w:w="4536" w:type="dxa"/>
            <w:tcBorders>
              <w:top w:val="nil"/>
              <w:bottom w:val="single" w:sz="4" w:space="0" w:color="auto"/>
            </w:tcBorders>
            <w:shd w:val="clear" w:color="auto" w:fill="BFBFBF" w:themeFill="background1" w:themeFillShade="BF"/>
          </w:tcPr>
          <w:p w14:paraId="20245E31" w14:textId="77777777" w:rsidR="001B542F" w:rsidRDefault="001B542F" w:rsidP="00760A04">
            <w:pPr>
              <w:pStyle w:val="TabletextFE"/>
            </w:pPr>
            <w:r w:rsidRPr="002D28FD">
              <w:t>Drill Reflection (Was the drill effective, could players execute, modifications made, future use)</w:t>
            </w:r>
          </w:p>
          <w:p w14:paraId="2E3E37CC" w14:textId="77777777" w:rsidR="001B542F" w:rsidRPr="002635BE" w:rsidRDefault="001B542F" w:rsidP="00760A04">
            <w:pPr>
              <w:pStyle w:val="TabletextFE"/>
              <w:tabs>
                <w:tab w:val="right" w:pos="4320"/>
              </w:tabs>
              <w:rPr>
                <w:u w:val="single"/>
              </w:rPr>
            </w:pPr>
            <w:r w:rsidRPr="002635BE">
              <w:rPr>
                <w:u w:val="single"/>
              </w:rPr>
              <w:tab/>
            </w:r>
          </w:p>
          <w:p w14:paraId="23EF5737" w14:textId="77777777" w:rsidR="001B542F" w:rsidRPr="007622BC" w:rsidRDefault="001B542F" w:rsidP="00760A04">
            <w:pPr>
              <w:pStyle w:val="TabletextFE"/>
              <w:tabs>
                <w:tab w:val="right" w:pos="4320"/>
              </w:tabs>
            </w:pPr>
            <w:r w:rsidRPr="002635BE">
              <w:rPr>
                <w:u w:val="single"/>
              </w:rPr>
              <w:tab/>
            </w:r>
          </w:p>
          <w:p w14:paraId="2FF1A51C" w14:textId="77777777" w:rsidR="001B542F" w:rsidRDefault="001B542F" w:rsidP="00760A04">
            <w:pPr>
              <w:pStyle w:val="TabletextFE"/>
              <w:tabs>
                <w:tab w:val="right" w:pos="4320"/>
              </w:tabs>
            </w:pPr>
          </w:p>
        </w:tc>
      </w:tr>
    </w:tbl>
    <w:p w14:paraId="1BF74BC5" w14:textId="77777777" w:rsidR="001B542F" w:rsidRDefault="001B542F" w:rsidP="001B542F"/>
    <w:p w14:paraId="79227498" w14:textId="77777777" w:rsidR="001B542F" w:rsidRDefault="001B542F" w:rsidP="001B542F"/>
    <w:p w14:paraId="12967767" w14:textId="77777777" w:rsidR="00CF500E" w:rsidRPr="001F43DA" w:rsidRDefault="00CF500E" w:rsidP="00CF500E">
      <w:pPr>
        <w:pStyle w:val="Heading1"/>
        <w:rPr>
          <w:lang w:val="en-CA"/>
        </w:rPr>
      </w:pPr>
      <w:bookmarkStart w:id="49" w:name="_Toc10123960"/>
      <w:r w:rsidRPr="001F43DA">
        <w:rPr>
          <w:lang w:val="en-CA"/>
        </w:rPr>
        <w:lastRenderedPageBreak/>
        <w:t>Tips for the Coach and Mentor</w:t>
      </w:r>
      <w:bookmarkEnd w:id="49"/>
    </w:p>
    <w:p w14:paraId="316F6DEE" w14:textId="77777777" w:rsidR="00CF500E" w:rsidRPr="001F43DA" w:rsidRDefault="00CF500E" w:rsidP="00CF500E">
      <w:pPr>
        <w:pStyle w:val="Heading2"/>
        <w:rPr>
          <w:lang w:val="en-CA"/>
        </w:rPr>
      </w:pPr>
      <w:bookmarkStart w:id="50" w:name="_Toc10123961"/>
      <w:r w:rsidRPr="001F43DA">
        <w:rPr>
          <w:lang w:val="en-CA"/>
        </w:rPr>
        <w:t>The Mentor</w:t>
      </w:r>
      <w:bookmarkEnd w:id="50"/>
    </w:p>
    <w:p w14:paraId="1AD91031" w14:textId="77777777" w:rsidR="00CF500E" w:rsidRPr="001F43DA" w:rsidRDefault="00CF500E" w:rsidP="00CF500E">
      <w:pPr>
        <w:pStyle w:val="Heading3"/>
      </w:pPr>
      <w:r w:rsidRPr="001F43DA">
        <w:t>Areas coach mentors may have to deal with</w:t>
      </w:r>
    </w:p>
    <w:p w14:paraId="144EDB48" w14:textId="77777777" w:rsidR="00CF500E" w:rsidRPr="001F43DA" w:rsidRDefault="00CF500E" w:rsidP="00CF500E">
      <w:pPr>
        <w:rPr>
          <w:lang w:val="en-CA"/>
        </w:rPr>
      </w:pPr>
      <w:r w:rsidRPr="001F43DA">
        <w:rPr>
          <w:lang w:val="en-CA"/>
        </w:rPr>
        <w:t>Coach mentors will be expected to draw upon their experience to offer guidance and encouragement to a developing coach. Some of the areas they may address in this process include:</w:t>
      </w:r>
    </w:p>
    <w:p w14:paraId="303F0477" w14:textId="77777777" w:rsidR="00CF500E" w:rsidRPr="001F43DA" w:rsidRDefault="00CF500E" w:rsidP="00CF500E">
      <w:pPr>
        <w:pStyle w:val="Bullet"/>
      </w:pPr>
      <w:r w:rsidRPr="001F43DA">
        <w:t>The importance of quality coaching for the holistic development of athletes and sport programs.</w:t>
      </w:r>
    </w:p>
    <w:p w14:paraId="7C9B229E" w14:textId="77777777" w:rsidR="00CF500E" w:rsidRPr="001F43DA" w:rsidRDefault="00CF500E" w:rsidP="00CF500E">
      <w:pPr>
        <w:pStyle w:val="Bullet"/>
      </w:pPr>
      <w:r w:rsidRPr="001F43DA">
        <w:t>The coaching process: what is competent coaching?</w:t>
      </w:r>
    </w:p>
    <w:p w14:paraId="668BFBFC" w14:textId="77777777" w:rsidR="00CF500E" w:rsidRPr="001F43DA" w:rsidRDefault="00CF500E" w:rsidP="00CF500E">
      <w:pPr>
        <w:pStyle w:val="Bullet"/>
      </w:pPr>
      <w:r w:rsidRPr="001F43DA">
        <w:t>Values and attitudes that show respect for the athletes and sport as an institution.</w:t>
      </w:r>
    </w:p>
    <w:p w14:paraId="234EE4AA" w14:textId="77777777" w:rsidR="00CF500E" w:rsidRPr="001F43DA" w:rsidRDefault="00CF500E" w:rsidP="00CF500E">
      <w:pPr>
        <w:pStyle w:val="Bullet"/>
      </w:pPr>
      <w:r w:rsidRPr="001F43DA">
        <w:t>A framework to assist the coach to become critically reflective and make enlightened decisions.</w:t>
      </w:r>
    </w:p>
    <w:p w14:paraId="24A719BD" w14:textId="77777777" w:rsidR="00CF500E" w:rsidRPr="001F43DA" w:rsidRDefault="00CF500E" w:rsidP="00CF500E">
      <w:pPr>
        <w:pStyle w:val="Bullet"/>
      </w:pPr>
      <w:r w:rsidRPr="001F43DA">
        <w:t>A blend of information on the art and the science of coaching.</w:t>
      </w:r>
    </w:p>
    <w:p w14:paraId="3993222E" w14:textId="77777777" w:rsidR="00CF500E" w:rsidRPr="001F43DA" w:rsidRDefault="00CF500E" w:rsidP="00CF500E">
      <w:pPr>
        <w:pStyle w:val="Bullet"/>
      </w:pPr>
      <w:r w:rsidRPr="001F43DA">
        <w:t>The human dimension of coaching.</w:t>
      </w:r>
    </w:p>
    <w:p w14:paraId="5C93133B" w14:textId="77777777" w:rsidR="00CF500E" w:rsidRPr="001F43DA" w:rsidRDefault="00CF500E" w:rsidP="00CF500E">
      <w:pPr>
        <w:pStyle w:val="Bullet"/>
      </w:pPr>
      <w:r w:rsidRPr="001F43DA">
        <w:t>Technical/tactical information to foster the coach’s knowledge.</w:t>
      </w:r>
    </w:p>
    <w:p w14:paraId="11559414" w14:textId="77777777" w:rsidR="00CF500E" w:rsidRPr="001F43DA" w:rsidRDefault="00CF500E" w:rsidP="00CF500E">
      <w:pPr>
        <w:pStyle w:val="Bullet"/>
      </w:pPr>
      <w:r w:rsidRPr="001F43DA">
        <w:t>Goals necessary for advancement.</w:t>
      </w:r>
    </w:p>
    <w:p w14:paraId="1B1E8E59" w14:textId="77777777" w:rsidR="00CF500E" w:rsidRPr="001F43DA" w:rsidRDefault="00CF500E" w:rsidP="00CF500E">
      <w:pPr>
        <w:pStyle w:val="Heading3"/>
      </w:pPr>
      <w:r w:rsidRPr="001F43DA">
        <w:t>Responsibilities of a coach mentor</w:t>
      </w:r>
    </w:p>
    <w:p w14:paraId="7E479FF4" w14:textId="77777777" w:rsidR="00CF500E" w:rsidRPr="001F43DA" w:rsidRDefault="00CF500E" w:rsidP="00CF500E">
      <w:pPr>
        <w:rPr>
          <w:lang w:val="en-CA"/>
        </w:rPr>
      </w:pPr>
      <w:r w:rsidRPr="001F43DA">
        <w:rPr>
          <w:lang w:val="en-CA"/>
        </w:rPr>
        <w:t>A coach mentor gives the coach:</w:t>
      </w:r>
    </w:p>
    <w:p w14:paraId="1CD0599D" w14:textId="77777777" w:rsidR="00CF500E" w:rsidRPr="001F43DA" w:rsidRDefault="00CF500E" w:rsidP="00CF500E">
      <w:pPr>
        <w:pStyle w:val="Bullet"/>
      </w:pPr>
      <w:r w:rsidRPr="001F43DA">
        <w:t>Vision and insight.</w:t>
      </w:r>
    </w:p>
    <w:p w14:paraId="000AAD30" w14:textId="77777777" w:rsidR="00CF500E" w:rsidRPr="001F43DA" w:rsidRDefault="00CF500E" w:rsidP="00CF500E">
      <w:pPr>
        <w:pStyle w:val="Bullet"/>
      </w:pPr>
      <w:r w:rsidRPr="001F43DA">
        <w:t>Advice and counsel.</w:t>
      </w:r>
    </w:p>
    <w:p w14:paraId="34A2B30D" w14:textId="77777777" w:rsidR="00CF500E" w:rsidRPr="001F43DA" w:rsidRDefault="00CF500E" w:rsidP="00CF500E">
      <w:pPr>
        <w:pStyle w:val="Bullet"/>
      </w:pPr>
      <w:r w:rsidRPr="001F43DA">
        <w:t>Support and encouragement.</w:t>
      </w:r>
    </w:p>
    <w:p w14:paraId="60BBBE6E" w14:textId="77777777" w:rsidR="00CF500E" w:rsidRPr="001F43DA" w:rsidRDefault="00CF500E" w:rsidP="00CF500E">
      <w:pPr>
        <w:pStyle w:val="Bullet"/>
      </w:pPr>
      <w:r w:rsidRPr="001F43DA">
        <w:t>Self-confidence and an improved self-esteem.</w:t>
      </w:r>
    </w:p>
    <w:p w14:paraId="1D857F18" w14:textId="77777777" w:rsidR="00CF500E" w:rsidRPr="001F43DA" w:rsidRDefault="00CF500E" w:rsidP="00CF500E">
      <w:pPr>
        <w:pStyle w:val="Bullet"/>
      </w:pPr>
      <w:r w:rsidRPr="001F43DA">
        <w:t>A safer environment for taking risks.</w:t>
      </w:r>
    </w:p>
    <w:p w14:paraId="25697C3C" w14:textId="77777777" w:rsidR="00CF500E" w:rsidRPr="001F43DA" w:rsidRDefault="00CF500E" w:rsidP="00CF500E">
      <w:pPr>
        <w:pStyle w:val="Bullet"/>
      </w:pPr>
      <w:r w:rsidRPr="001F43DA">
        <w:t>Crisis or failure control plans.</w:t>
      </w:r>
    </w:p>
    <w:p w14:paraId="5ACFCC55" w14:textId="77777777" w:rsidR="00CF500E" w:rsidRPr="001F43DA" w:rsidRDefault="00CF500E" w:rsidP="00CF500E">
      <w:pPr>
        <w:pStyle w:val="Bullet"/>
      </w:pPr>
      <w:r w:rsidRPr="001F43DA">
        <w:t>Insight on the games of the sport culture.</w:t>
      </w:r>
    </w:p>
    <w:p w14:paraId="70DEBE1B" w14:textId="77777777" w:rsidR="00CF500E" w:rsidRPr="001F43DA" w:rsidRDefault="00CF500E" w:rsidP="00CF500E">
      <w:pPr>
        <w:pStyle w:val="Bullet"/>
      </w:pPr>
      <w:r w:rsidRPr="001F43DA">
        <w:t>A solid point of reference as a role model.</w:t>
      </w:r>
    </w:p>
    <w:p w14:paraId="2C2FFADC" w14:textId="77777777" w:rsidR="00CF500E" w:rsidRPr="001F43DA" w:rsidRDefault="00CF500E" w:rsidP="00CF500E">
      <w:pPr>
        <w:pStyle w:val="Bullet"/>
      </w:pPr>
      <w:r w:rsidRPr="001F43DA">
        <w:t>Tasks that will challenge his or her current beliefs.</w:t>
      </w:r>
    </w:p>
    <w:p w14:paraId="47B796E0" w14:textId="77777777" w:rsidR="00CF500E" w:rsidRPr="001F43DA" w:rsidRDefault="00CF500E" w:rsidP="00CF500E">
      <w:pPr>
        <w:pStyle w:val="Bullet"/>
      </w:pPr>
      <w:r w:rsidRPr="001F43DA">
        <w:t>Opportunities to reflect critically on issues and situations make objective decisions and develop a strong work ethic.</w:t>
      </w:r>
    </w:p>
    <w:p w14:paraId="6923D7C1" w14:textId="77777777" w:rsidR="00CF500E" w:rsidRPr="001F43DA" w:rsidRDefault="00CF500E" w:rsidP="00CF500E">
      <w:pPr>
        <w:pStyle w:val="Bullet"/>
      </w:pPr>
      <w:r w:rsidRPr="001F43DA">
        <w:t>Constructive feedback and critical analysis.</w:t>
      </w:r>
    </w:p>
    <w:p w14:paraId="1F18F2CA" w14:textId="77777777" w:rsidR="00CF500E" w:rsidRDefault="00CF500E" w:rsidP="00CF500E">
      <w:pPr>
        <w:spacing w:before="0" w:after="0"/>
        <w:rPr>
          <w:b/>
          <w:sz w:val="32"/>
          <w:lang w:val="en-CA"/>
        </w:rPr>
      </w:pPr>
      <w:r>
        <w:rPr>
          <w:lang w:val="en-CA"/>
        </w:rPr>
        <w:br w:type="page"/>
      </w:r>
    </w:p>
    <w:p w14:paraId="1B26E389" w14:textId="77777777" w:rsidR="00CF500E" w:rsidRPr="001F43DA" w:rsidRDefault="00CF500E" w:rsidP="00CF500E">
      <w:pPr>
        <w:pStyle w:val="Heading2"/>
        <w:rPr>
          <w:lang w:val="en-CA"/>
        </w:rPr>
      </w:pPr>
      <w:bookmarkStart w:id="51" w:name="_Toc10123962"/>
      <w:r w:rsidRPr="001F43DA">
        <w:rPr>
          <w:lang w:val="en-CA"/>
        </w:rPr>
        <w:lastRenderedPageBreak/>
        <w:t>Tips for the Mentor</w:t>
      </w:r>
      <w:bookmarkEnd w:id="51"/>
    </w:p>
    <w:p w14:paraId="3DF3C26E" w14:textId="77777777" w:rsidR="00CF500E" w:rsidRPr="001F43DA" w:rsidRDefault="00CF500E" w:rsidP="00CF500E">
      <w:pPr>
        <w:rPr>
          <w:lang w:val="en-CA"/>
        </w:rPr>
      </w:pPr>
      <w:r w:rsidRPr="001F43DA">
        <w:rPr>
          <w:lang w:val="en-CA"/>
        </w:rPr>
        <w:t>“We continue to grow when we help others grow and develop.”</w:t>
      </w:r>
    </w:p>
    <w:p w14:paraId="4B76D0A0" w14:textId="77777777" w:rsidR="00CF500E" w:rsidRPr="001F43DA" w:rsidRDefault="00CF500E" w:rsidP="00CF500E">
      <w:pPr>
        <w:pStyle w:val="Heading3"/>
      </w:pPr>
      <w:r w:rsidRPr="001F43DA">
        <w:t>Setting up a meeting schedule and sticking to it!</w:t>
      </w:r>
    </w:p>
    <w:p w14:paraId="282E5BB9" w14:textId="77777777" w:rsidR="00CF500E" w:rsidRPr="001F43DA" w:rsidRDefault="00CF500E" w:rsidP="00CF500E">
      <w:pPr>
        <w:rPr>
          <w:lang w:val="en-CA"/>
        </w:rPr>
      </w:pPr>
      <w:r w:rsidRPr="001F43DA">
        <w:rPr>
          <w:lang w:val="en-CA"/>
        </w:rPr>
        <w:t>It is critical to determine how much time will be spent in the mentoring process. Once this has been determined, a schedule of meetings, observations, etc. will assist both parties of meeting their obligation</w:t>
      </w:r>
      <w:r>
        <w:rPr>
          <w:lang w:val="en-CA"/>
        </w:rPr>
        <w:t>.</w:t>
      </w:r>
    </w:p>
    <w:p w14:paraId="15819AA2" w14:textId="77777777" w:rsidR="00CF500E" w:rsidRPr="001F43DA" w:rsidRDefault="00CF500E" w:rsidP="00CF500E">
      <w:pPr>
        <w:pStyle w:val="Heading3"/>
      </w:pPr>
      <w:r w:rsidRPr="001F43DA">
        <w:t>Picking up the phone!</w:t>
      </w:r>
    </w:p>
    <w:p w14:paraId="2815E4D6" w14:textId="1BF87261" w:rsidR="00CF500E" w:rsidRPr="001F43DA" w:rsidRDefault="00CF500E" w:rsidP="00CF500E">
      <w:pPr>
        <w:rPr>
          <w:lang w:val="en-CA"/>
        </w:rPr>
      </w:pPr>
      <w:r w:rsidRPr="001F43DA">
        <w:rPr>
          <w:lang w:val="en-CA"/>
        </w:rPr>
        <w:t>A quick phone call can add a lot of reinforcement to the coach, as well as the relationship. Phone calls (emails) are especially recommended at the checkpoint times. These are dates you have determined to be a good time for checking on the coach’s progress on his/her activity plans.</w:t>
      </w:r>
    </w:p>
    <w:p w14:paraId="6AF8B11E" w14:textId="77777777" w:rsidR="00CF500E" w:rsidRPr="001F43DA" w:rsidRDefault="00CF500E" w:rsidP="00CF500E">
      <w:pPr>
        <w:pStyle w:val="Heading3"/>
      </w:pPr>
      <w:r w:rsidRPr="001F43DA">
        <w:t>Listening and asking a lot of questions!</w:t>
      </w:r>
    </w:p>
    <w:p w14:paraId="61AFC1C2" w14:textId="77777777" w:rsidR="00CF500E" w:rsidRPr="001F43DA" w:rsidRDefault="00CF500E" w:rsidP="00CF500E">
      <w:pPr>
        <w:rPr>
          <w:lang w:val="en-CA"/>
        </w:rPr>
      </w:pPr>
      <w:r w:rsidRPr="001F43DA">
        <w:rPr>
          <w:lang w:val="en-CA"/>
        </w:rPr>
        <w:t>Good questioning techniques take a lot of practice. Use them as a point of reference to promote critical reflection in the coach.</w:t>
      </w:r>
    </w:p>
    <w:p w14:paraId="2EA9250A" w14:textId="77777777" w:rsidR="00CF500E" w:rsidRPr="001F43DA" w:rsidRDefault="00CF500E" w:rsidP="00CF500E">
      <w:pPr>
        <w:pStyle w:val="Heading3"/>
      </w:pPr>
      <w:r w:rsidRPr="001F43DA">
        <w:t>Keeping the coach moving!</w:t>
      </w:r>
    </w:p>
    <w:p w14:paraId="29FECA40" w14:textId="77777777" w:rsidR="00CF500E" w:rsidRPr="001F43DA" w:rsidRDefault="00CF500E" w:rsidP="00CF500E">
      <w:pPr>
        <w:rPr>
          <w:lang w:val="en-CA"/>
        </w:rPr>
      </w:pPr>
      <w:r w:rsidRPr="001F43DA">
        <w:rPr>
          <w:lang w:val="en-CA"/>
        </w:rPr>
        <w:t>If a coach mentor assigns an activity or project, follow up regular to ensure that the coach is working through the activity. Provide positive encouragement to guide and motivate the coach.</w:t>
      </w:r>
    </w:p>
    <w:p w14:paraId="2EA1B605" w14:textId="77777777" w:rsidR="00CF500E" w:rsidRPr="001F43DA" w:rsidRDefault="00CF500E" w:rsidP="00CF500E">
      <w:pPr>
        <w:rPr>
          <w:lang w:val="en-CA"/>
        </w:rPr>
      </w:pPr>
      <w:r w:rsidRPr="001F43DA">
        <w:rPr>
          <w:lang w:val="en-CA"/>
        </w:rPr>
        <w:t>When a commitment to checkpoints, schedules, calls, gathering information, or writing correspondence is made, follow through and try to do it in the time specified. Trust is a very big factor in building a strong mentoring relationship.</w:t>
      </w:r>
    </w:p>
    <w:p w14:paraId="0CD09D36" w14:textId="77777777" w:rsidR="00CF500E" w:rsidRPr="001F43DA" w:rsidRDefault="00CF500E" w:rsidP="00CF500E">
      <w:pPr>
        <w:pStyle w:val="Heading3"/>
      </w:pPr>
      <w:r w:rsidRPr="001F43DA">
        <w:t>Promoting!</w:t>
      </w:r>
    </w:p>
    <w:p w14:paraId="3A2BC75B" w14:textId="77777777" w:rsidR="00CF500E" w:rsidRPr="001F43DA" w:rsidRDefault="00CF500E" w:rsidP="00CF500E">
      <w:pPr>
        <w:rPr>
          <w:lang w:val="en-CA"/>
        </w:rPr>
      </w:pPr>
      <w:r w:rsidRPr="001F43DA">
        <w:rPr>
          <w:lang w:val="en-CA"/>
        </w:rPr>
        <w:t>Promote your coach, as well as the concepts of a mentoring program. You are the best advocate of the mentoring program and the success of the coach!</w:t>
      </w:r>
    </w:p>
    <w:p w14:paraId="3C8BC460" w14:textId="77777777" w:rsidR="00CF500E" w:rsidRPr="001F43DA" w:rsidRDefault="00CF500E" w:rsidP="00CF500E">
      <w:pPr>
        <w:pStyle w:val="Heading3"/>
      </w:pPr>
      <w:r w:rsidRPr="001F43DA">
        <w:t>Record keeping!</w:t>
      </w:r>
    </w:p>
    <w:p w14:paraId="58F97A4E" w14:textId="77777777" w:rsidR="00CF500E" w:rsidRPr="001F43DA" w:rsidRDefault="00CF500E" w:rsidP="00CF500E">
      <w:pPr>
        <w:rPr>
          <w:lang w:val="en-CA"/>
        </w:rPr>
      </w:pPr>
      <w:r w:rsidRPr="001F43DA">
        <w:rPr>
          <w:lang w:val="en-CA"/>
        </w:rPr>
        <w:t xml:space="preserve">Use a journal to keep all your notes and ideas about your coach’s progress. It will help to keep everything together whenever you are </w:t>
      </w:r>
      <w:proofErr w:type="gramStart"/>
      <w:r w:rsidRPr="001F43DA">
        <w:rPr>
          <w:lang w:val="en-CA"/>
        </w:rPr>
        <w:t>meeting</w:t>
      </w:r>
      <w:proofErr w:type="gramEnd"/>
      <w:r w:rsidRPr="001F43DA">
        <w:rPr>
          <w:lang w:val="en-CA"/>
        </w:rPr>
        <w:t xml:space="preserve"> and it helps you to keep track of where you’ve been. It will be a great chronicle of your coach’s coaching development.</w:t>
      </w:r>
    </w:p>
    <w:p w14:paraId="75D5DD98" w14:textId="77777777" w:rsidR="00CF500E" w:rsidRPr="001F43DA" w:rsidRDefault="00CF500E" w:rsidP="00CF500E">
      <w:pPr>
        <w:rPr>
          <w:lang w:val="en-CA"/>
        </w:rPr>
      </w:pPr>
    </w:p>
    <w:p w14:paraId="28A31990" w14:textId="77777777" w:rsidR="00CF500E" w:rsidRPr="001F43DA" w:rsidRDefault="00CF500E" w:rsidP="00CF500E">
      <w:pPr>
        <w:rPr>
          <w:lang w:val="en-CA"/>
        </w:rPr>
      </w:pPr>
    </w:p>
    <w:p w14:paraId="14188135" w14:textId="77777777" w:rsidR="00CF500E" w:rsidRPr="001F43DA" w:rsidRDefault="00CF500E" w:rsidP="00CF500E">
      <w:pPr>
        <w:rPr>
          <w:lang w:val="en-CA"/>
        </w:rPr>
      </w:pPr>
    </w:p>
    <w:p w14:paraId="0B218435" w14:textId="77777777" w:rsidR="00CF500E" w:rsidRDefault="00CF500E" w:rsidP="00CF500E">
      <w:pPr>
        <w:spacing w:before="0" w:after="0"/>
        <w:rPr>
          <w:b/>
          <w:sz w:val="32"/>
          <w:lang w:val="en-CA"/>
        </w:rPr>
      </w:pPr>
      <w:r>
        <w:rPr>
          <w:lang w:val="en-CA"/>
        </w:rPr>
        <w:br w:type="page"/>
      </w:r>
    </w:p>
    <w:p w14:paraId="1FD99057" w14:textId="77777777" w:rsidR="00CF500E" w:rsidRPr="001F43DA" w:rsidRDefault="00CF500E" w:rsidP="00CF500E">
      <w:pPr>
        <w:pStyle w:val="Heading2"/>
        <w:rPr>
          <w:lang w:val="en-CA"/>
        </w:rPr>
      </w:pPr>
      <w:bookmarkStart w:id="52" w:name="_Toc10123963"/>
      <w:r w:rsidRPr="001F43DA">
        <w:rPr>
          <w:lang w:val="en-CA"/>
        </w:rPr>
        <w:lastRenderedPageBreak/>
        <w:t>Tips for the Coach</w:t>
      </w:r>
      <w:bookmarkEnd w:id="52"/>
    </w:p>
    <w:p w14:paraId="78831E16" w14:textId="77777777" w:rsidR="00CF500E" w:rsidRPr="001F43DA" w:rsidRDefault="00CF500E" w:rsidP="00CF500E">
      <w:pPr>
        <w:rPr>
          <w:lang w:val="en-CA"/>
        </w:rPr>
      </w:pPr>
      <w:r w:rsidRPr="001F43DA">
        <w:rPr>
          <w:lang w:val="en-CA"/>
        </w:rPr>
        <w:t>“The first step in growth and development is having the desire to do so”.</w:t>
      </w:r>
    </w:p>
    <w:p w14:paraId="592632F1" w14:textId="77777777" w:rsidR="00CF500E" w:rsidRPr="001F43DA" w:rsidRDefault="00CF500E" w:rsidP="00CF500E">
      <w:pPr>
        <w:pStyle w:val="Heading3"/>
      </w:pPr>
      <w:r w:rsidRPr="001F43DA">
        <w:t>Be on time!</w:t>
      </w:r>
    </w:p>
    <w:p w14:paraId="297D389F" w14:textId="77777777" w:rsidR="00CF500E" w:rsidRPr="001F43DA" w:rsidRDefault="00CF500E" w:rsidP="00CF500E">
      <w:pPr>
        <w:rPr>
          <w:lang w:val="en-CA"/>
        </w:rPr>
      </w:pPr>
      <w:r w:rsidRPr="001F43DA">
        <w:rPr>
          <w:lang w:val="en-CA"/>
        </w:rPr>
        <w:t>Being late for a meeting is inconsiderate and shows a lack of organization and respect. Try to maintain a mutually agreed upon schedule and if a conflict should occur, notify the mentor as soon notice as possible.</w:t>
      </w:r>
    </w:p>
    <w:p w14:paraId="43F1E2E9" w14:textId="77777777" w:rsidR="00CF500E" w:rsidRPr="001F43DA" w:rsidRDefault="00CF500E" w:rsidP="00CF500E">
      <w:pPr>
        <w:pStyle w:val="Heading3"/>
      </w:pPr>
      <w:r w:rsidRPr="001F43DA">
        <w:t>Accept the mentor’s advice!</w:t>
      </w:r>
    </w:p>
    <w:p w14:paraId="319AD27F" w14:textId="77777777" w:rsidR="00CF500E" w:rsidRPr="001F43DA" w:rsidRDefault="00CF500E" w:rsidP="00CF500E">
      <w:pPr>
        <w:rPr>
          <w:lang w:val="en-CA"/>
        </w:rPr>
      </w:pPr>
      <w:r w:rsidRPr="001F43DA">
        <w:rPr>
          <w:lang w:val="en-CA"/>
        </w:rPr>
        <w:t>If there is disagreement with the advice or counsel, ask questions and let the mentor know of about the hesitation. It may be as simple as not clearly understanding or a lack of information and background. Communication, honesty and trust are the keys to building this type of relationship.</w:t>
      </w:r>
    </w:p>
    <w:p w14:paraId="1B8A216A" w14:textId="77777777" w:rsidR="00CF500E" w:rsidRPr="001F43DA" w:rsidRDefault="00CF500E" w:rsidP="00CF500E">
      <w:pPr>
        <w:pStyle w:val="Heading3"/>
      </w:pPr>
      <w:r w:rsidRPr="001F43DA">
        <w:t>Complete assignments on time!</w:t>
      </w:r>
    </w:p>
    <w:p w14:paraId="1D3099BB" w14:textId="77777777" w:rsidR="00CF500E" w:rsidRPr="001F43DA" w:rsidRDefault="00CF500E" w:rsidP="00CF500E">
      <w:pPr>
        <w:rPr>
          <w:lang w:val="en-CA"/>
        </w:rPr>
      </w:pPr>
      <w:r w:rsidRPr="001F43DA">
        <w:rPr>
          <w:lang w:val="en-CA"/>
        </w:rPr>
        <w:t>The self-evaluations and reports to all the different types of learning and career enhancing activities should have deadlines and checkpoints. Maintain a schedule that is realistic and yet ambitious. When mentoring meetings take place, it should be a meeting that moves both parties forward, not playing catch-up.</w:t>
      </w:r>
    </w:p>
    <w:p w14:paraId="6C865394" w14:textId="77777777" w:rsidR="00CF500E" w:rsidRPr="001F43DA" w:rsidRDefault="00CF500E" w:rsidP="00CF500E">
      <w:pPr>
        <w:pStyle w:val="Heading3"/>
      </w:pPr>
      <w:r w:rsidRPr="001F43DA">
        <w:t>Be honest!</w:t>
      </w:r>
    </w:p>
    <w:p w14:paraId="78413AE4" w14:textId="77777777" w:rsidR="00CF500E" w:rsidRPr="001F43DA" w:rsidRDefault="00CF500E" w:rsidP="00CF500E">
      <w:pPr>
        <w:rPr>
          <w:lang w:val="en-CA"/>
        </w:rPr>
      </w:pPr>
      <w:r w:rsidRPr="001F43DA">
        <w:rPr>
          <w:lang w:val="en-CA"/>
        </w:rPr>
        <w:t>Share concerns, fears, joys and successes. A coach mentor needs to understand and support the coach with all the information available. Communication is at the very heart of the relationship.</w:t>
      </w:r>
    </w:p>
    <w:p w14:paraId="797D2CD8" w14:textId="77777777" w:rsidR="00CF500E" w:rsidRPr="001F43DA" w:rsidRDefault="00CF500E" w:rsidP="00CF500E">
      <w:pPr>
        <w:pStyle w:val="Heading3"/>
      </w:pPr>
      <w:r w:rsidRPr="001F43DA">
        <w:t>Maintain a journal!</w:t>
      </w:r>
    </w:p>
    <w:p w14:paraId="522E4996" w14:textId="77777777" w:rsidR="00CF500E" w:rsidRPr="001F43DA" w:rsidRDefault="00CF500E" w:rsidP="00CF500E">
      <w:pPr>
        <w:rPr>
          <w:lang w:val="en-CA"/>
        </w:rPr>
      </w:pPr>
      <w:r w:rsidRPr="001F43DA">
        <w:rPr>
          <w:lang w:val="en-CA"/>
        </w:rPr>
        <w:t>A journal is an ongoing resource and record of all activities, thoughts, questions, and growth. It will also assist in keeping all records of the mentoring partnership in one place, not only for current information, but also as a chronicle of personal growth.</w:t>
      </w:r>
    </w:p>
    <w:p w14:paraId="54C9E7B7" w14:textId="77777777" w:rsidR="00CF500E" w:rsidRPr="001F43DA" w:rsidRDefault="00CF500E" w:rsidP="00CF500E">
      <w:pPr>
        <w:pStyle w:val="Heading3"/>
      </w:pPr>
      <w:r w:rsidRPr="001F43DA">
        <w:t>Provide a coaching history!</w:t>
      </w:r>
    </w:p>
    <w:p w14:paraId="60CB4AB8" w14:textId="77777777" w:rsidR="00CF500E" w:rsidRPr="001F43DA" w:rsidRDefault="00CF500E" w:rsidP="00CF500E">
      <w:pPr>
        <w:rPr>
          <w:lang w:val="en-CA"/>
        </w:rPr>
      </w:pPr>
      <w:r w:rsidRPr="001F43DA">
        <w:rPr>
          <w:lang w:val="en-CA"/>
        </w:rPr>
        <w:t>A mentor does not want to be redundant or waste time and energy. Provide all the necessary background to assist in making decisions about priority training needs and the type of observation and feedback that will be the most useful.</w:t>
      </w:r>
    </w:p>
    <w:p w14:paraId="71FE5C9E" w14:textId="77777777" w:rsidR="00CF500E" w:rsidRPr="001F43DA" w:rsidRDefault="00CF500E" w:rsidP="00CF500E">
      <w:pPr>
        <w:pStyle w:val="Heading3"/>
      </w:pPr>
      <w:r w:rsidRPr="001F43DA">
        <w:t>Ask questions and listen carefully!</w:t>
      </w:r>
    </w:p>
    <w:p w14:paraId="46340931" w14:textId="77777777" w:rsidR="00CF500E" w:rsidRPr="006A557C" w:rsidRDefault="00CF500E" w:rsidP="00CF500E">
      <w:pPr>
        <w:rPr>
          <w:lang w:val="en-CA"/>
        </w:rPr>
      </w:pPr>
      <w:r w:rsidRPr="001F43DA">
        <w:rPr>
          <w:lang w:val="en-CA"/>
        </w:rPr>
        <w:t>A coach mentor has a wealth of knowledge and experience. The coach should take advantage of the opportunity to learn from the coach mentor’s resource base.</w:t>
      </w:r>
    </w:p>
    <w:p w14:paraId="555176F0" w14:textId="77777777" w:rsidR="00CF500E" w:rsidRDefault="00CF500E" w:rsidP="00CF500E"/>
    <w:p w14:paraId="314CC2BC" w14:textId="77777777" w:rsidR="00CF500E" w:rsidRDefault="00CF500E" w:rsidP="00CF500E"/>
    <w:p w14:paraId="68D76F33" w14:textId="77777777" w:rsidR="00CF500E" w:rsidRDefault="00CF500E" w:rsidP="00CF500E">
      <w:pPr>
        <w:spacing w:before="0" w:after="0"/>
      </w:pPr>
      <w:r>
        <w:br w:type="page"/>
      </w:r>
    </w:p>
    <w:p w14:paraId="092A7514" w14:textId="74FE17C5" w:rsidR="00CF500E" w:rsidRPr="00CE02F9" w:rsidRDefault="00CF500E" w:rsidP="004E4CBE">
      <w:pPr>
        <w:sectPr w:rsidR="00CF500E" w:rsidRPr="00CE02F9" w:rsidSect="00CE02F9">
          <w:headerReference w:type="default" r:id="rId26"/>
          <w:footerReference w:type="even" r:id="rId27"/>
          <w:footerReference w:type="default" r:id="rId28"/>
          <w:pgSz w:w="12240" w:h="15840" w:code="1"/>
          <w:pgMar w:top="1440" w:right="1440" w:bottom="1440" w:left="1440" w:header="720" w:footer="720" w:gutter="0"/>
          <w:pgNumType w:start="1"/>
          <w:cols w:space="720"/>
          <w:docGrid w:linePitch="360"/>
        </w:sectPr>
      </w:pPr>
    </w:p>
    <w:p w14:paraId="3CDA2DAC" w14:textId="0B13C71C" w:rsidR="00CE2D28" w:rsidRPr="00CE02F9" w:rsidRDefault="00652D01" w:rsidP="004E4CBE">
      <w:r w:rsidRPr="00AD21CC">
        <w:rPr>
          <w:noProof/>
        </w:rPr>
        <w:lastRenderedPageBreak/>
        <w:drawing>
          <wp:anchor distT="0" distB="0" distL="114300" distR="114300" simplePos="0" relativeHeight="251663360" behindDoc="0" locked="0" layoutInCell="1" allowOverlap="1" wp14:anchorId="10CA3D63" wp14:editId="39A1CBFE">
            <wp:simplePos x="0" y="0"/>
            <wp:positionH relativeFrom="margin">
              <wp:posOffset>0</wp:posOffset>
            </wp:positionH>
            <wp:positionV relativeFrom="margin">
              <wp:posOffset>247650</wp:posOffset>
            </wp:positionV>
            <wp:extent cx="5943600" cy="7691717"/>
            <wp:effectExtent l="0" t="0" r="0" b="508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Picture 2" descr="NCCP bettercoach Sept2011"/>
                    <pic:cNvPicPr>
                      <a:picLocks noChangeAspect="1" noChangeArrowheads="1"/>
                    </pic:cNvPicPr>
                  </pic:nvPicPr>
                  <pic:blipFill>
                    <a:blip r:embed="rId29"/>
                    <a:stretch>
                      <a:fillRect/>
                    </a:stretch>
                  </pic:blipFill>
                  <pic:spPr bwMode="auto">
                    <a:xfrm>
                      <a:off x="0" y="0"/>
                      <a:ext cx="5943600" cy="7691717"/>
                    </a:xfrm>
                    <a:prstGeom prst="rect">
                      <a:avLst/>
                    </a:prstGeom>
                    <a:noFill/>
                    <a:ln w="9525">
                      <a:noFill/>
                      <a:miter lim="800000"/>
                      <a:headEnd/>
                      <a:tailEnd/>
                    </a:ln>
                  </pic:spPr>
                </pic:pic>
              </a:graphicData>
            </a:graphic>
          </wp:anchor>
        </w:drawing>
      </w:r>
    </w:p>
    <w:p w14:paraId="21D4F1E9" w14:textId="21BD6EC1" w:rsidR="00CE2D28" w:rsidRPr="00CE02F9" w:rsidRDefault="00CE2D28" w:rsidP="004E4CBE"/>
    <w:sectPr w:rsidR="00CE2D28" w:rsidRPr="00CE02F9" w:rsidSect="003100ED">
      <w:headerReference w:type="default" r:id="rId30"/>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3">
      <wne:acd wne:acdName="acd0"/>
    </wne:keymap>
  </wne:keymaps>
  <wne:toolbars>
    <wne:acdManifest>
      <wne:acdEntry wne:acdName="acd0"/>
    </wne:acdManifest>
  </wne:toolbars>
  <wne:acds>
    <wne:acd wne:argValue="AQAAAA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4326" w14:textId="77777777" w:rsidR="00D422B0" w:rsidRDefault="00D422B0" w:rsidP="004E4CBE">
      <w:r>
        <w:separator/>
      </w:r>
    </w:p>
  </w:endnote>
  <w:endnote w:type="continuationSeparator" w:id="0">
    <w:p w14:paraId="14F0E9E6" w14:textId="77777777" w:rsidR="00D422B0" w:rsidRDefault="00D422B0" w:rsidP="004E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8B15" w14:textId="4E3D2AFB" w:rsidR="00F7723F" w:rsidRDefault="00D422B0" w:rsidP="004E29A5">
    <w:pPr>
      <w:pStyle w:val="Footer"/>
      <w:jc w:val="left"/>
    </w:pPr>
    <w:fldSimple w:instr=" REF  footer_info  \* MERGEFORMAT ">
      <w:r w:rsidR="003E0C71" w:rsidRPr="004E29A5">
        <w:t>Version 1.</w:t>
      </w:r>
      <w:r w:rsidR="003E0C71">
        <w:t>1</w:t>
      </w:r>
      <w:r w:rsidR="003E0C71" w:rsidRPr="004E29A5">
        <w:t>, 20</w:t>
      </w:r>
      <w:r w:rsidR="00652D01">
        <w:t>20</w:t>
      </w:r>
      <w:r w:rsidR="003E0C71" w:rsidRPr="004E29A5">
        <w:t xml:space="preserve"> © Coaching Association of Canada and Hockey Canad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AE55" w14:textId="6D36487A" w:rsidR="00F7723F" w:rsidRPr="004E29A5" w:rsidRDefault="00F7723F" w:rsidP="004E29A5">
    <w:pPr>
      <w:pStyle w:val="Footer"/>
    </w:pPr>
    <w:bookmarkStart w:id="2" w:name="Footer_info"/>
    <w:r w:rsidRPr="004E29A5">
      <w:t>Version 1.</w:t>
    </w:r>
    <w:r>
      <w:t>1</w:t>
    </w:r>
    <w:r w:rsidRPr="004E29A5">
      <w:t>, 20</w:t>
    </w:r>
    <w:r w:rsidR="00652D01">
      <w:t>20</w:t>
    </w:r>
    <w:r w:rsidRPr="004E29A5">
      <w:t xml:space="preserve"> © Coaching Association of Canada and Hockey Canada</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702A" w14:textId="0D9D8988" w:rsidR="00F7723F" w:rsidRDefault="00F7723F" w:rsidP="004E29A5">
    <w:pPr>
      <w:pStyle w:val="Footer"/>
    </w:pPr>
    <w:r w:rsidRPr="00A44EB9">
      <w:t xml:space="preserve">Page </w:t>
    </w:r>
    <w:r>
      <w:fldChar w:fldCharType="begin"/>
    </w:r>
    <w:r>
      <w:instrText xml:space="preserve"> PAGE </w:instrText>
    </w:r>
    <w:r>
      <w:fldChar w:fldCharType="separate"/>
    </w:r>
    <w:r>
      <w:rPr>
        <w:noProof/>
      </w:rPr>
      <w:t>16</w:t>
    </w:r>
    <w:r>
      <w:rPr>
        <w:noProof/>
      </w:rPr>
      <w:fldChar w:fldCharType="end"/>
    </w:r>
    <w:r>
      <w:rPr>
        <w:rStyle w:val="PageNumber"/>
        <w:i/>
        <w:iCs/>
      </w:rPr>
      <w:tab/>
    </w:r>
    <w:r>
      <w:fldChar w:fldCharType="begin"/>
    </w:r>
    <w:r>
      <w:instrText xml:space="preserve"> REF  footer_info </w:instrText>
    </w:r>
    <w:r>
      <w:fldChar w:fldCharType="separate"/>
    </w:r>
    <w:r w:rsidR="003E0C71" w:rsidRPr="004E29A5">
      <w:t>Version 1.</w:t>
    </w:r>
    <w:r w:rsidR="003E0C71">
      <w:t>1</w:t>
    </w:r>
    <w:r w:rsidR="003E0C71" w:rsidRPr="004E29A5">
      <w:t>, 20</w:t>
    </w:r>
    <w:r w:rsidR="00652D01">
      <w:t>20</w:t>
    </w:r>
    <w:r w:rsidR="003E0C71" w:rsidRPr="004E29A5">
      <w:t xml:space="preserve"> © Coaching Association of Canada and Hockey Canada</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4B2A" w14:textId="7CCA509A" w:rsidR="00F7723F" w:rsidRDefault="00F7723F" w:rsidP="004E29A5">
    <w:pPr>
      <w:pStyle w:val="Footer"/>
    </w:pPr>
    <w:r>
      <w:fldChar w:fldCharType="begin"/>
    </w:r>
    <w:r>
      <w:instrText xml:space="preserve"> REF  footer_info </w:instrText>
    </w:r>
    <w:r>
      <w:fldChar w:fldCharType="separate"/>
    </w:r>
    <w:r w:rsidR="003E0C71" w:rsidRPr="004E29A5">
      <w:t>Version 1.</w:t>
    </w:r>
    <w:r w:rsidR="003E0C71">
      <w:t>1</w:t>
    </w:r>
    <w:r w:rsidR="003E0C71" w:rsidRPr="004E29A5">
      <w:t>, 20</w:t>
    </w:r>
    <w:r w:rsidR="00652D01">
      <w:t>20</w:t>
    </w:r>
    <w:r w:rsidR="003E0C71" w:rsidRPr="004E29A5">
      <w:t xml:space="preserve"> © Coaching Association of Canada and Hockey Canada</w:t>
    </w:r>
    <w:r>
      <w:fldChar w:fldCharType="end"/>
    </w:r>
    <w:r>
      <w:tab/>
    </w:r>
    <w:r w:rsidRPr="00E13F14">
      <w:t xml:space="preserve">Page </w:t>
    </w:r>
    <w:r>
      <w:fldChar w:fldCharType="begin"/>
    </w:r>
    <w:r>
      <w:instrText xml:space="preserve"> PAGE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CF55" w14:textId="77777777" w:rsidR="00D422B0" w:rsidRDefault="00D422B0" w:rsidP="004E4CBE">
      <w:r>
        <w:separator/>
      </w:r>
    </w:p>
  </w:footnote>
  <w:footnote w:type="continuationSeparator" w:id="0">
    <w:p w14:paraId="393F91D0" w14:textId="77777777" w:rsidR="00D422B0" w:rsidRDefault="00D422B0" w:rsidP="004E4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9BF9" w14:textId="77777777" w:rsidR="00F7723F" w:rsidRPr="00EC10D9" w:rsidRDefault="00F7723F" w:rsidP="00EC10D9">
    <w:pPr>
      <w:pStyle w:val="Header"/>
      <w:pBdr>
        <w:bottom w:val="none" w:sz="0" w:space="0" w:color="auto"/>
      </w:pBdr>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379D" w14:textId="5EEEC57B" w:rsidR="00F7723F" w:rsidRDefault="00F7723F" w:rsidP="00C710EA">
    <w:pPr>
      <w:pStyle w:val="Header"/>
      <w:jc w:val="left"/>
    </w:pPr>
    <w:r>
      <w:fldChar w:fldCharType="begin"/>
    </w:r>
    <w:r>
      <w:instrText xml:space="preserve"> REF Doc_name \h </w:instrText>
    </w:r>
    <w:r>
      <w:fldChar w:fldCharType="separate"/>
    </w:r>
    <w:r w:rsidR="003E0C71">
      <w:t>Hockey Canada Coach 2 – Coach Level</w:t>
    </w:r>
    <w:r w:rsidR="003E0C71" w:rsidRPr="00E961EC">
      <w:t xml:space="preserve">: </w:t>
    </w:r>
    <w:r w:rsidR="003E0C71">
      <w:t>Workbook</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30D0" w14:textId="6FB75679" w:rsidR="00F7723F" w:rsidRPr="00E961EC" w:rsidRDefault="00F7723F" w:rsidP="00E961EC">
    <w:pPr>
      <w:pStyle w:val="Header"/>
    </w:pPr>
    <w:bookmarkStart w:id="1" w:name="Doc_name"/>
    <w:r>
      <w:t>Hockey Canada Coach 2 – Coach Level</w:t>
    </w:r>
    <w:r w:rsidRPr="00E961EC">
      <w:t xml:space="preserve">: </w:t>
    </w:r>
    <w:r>
      <w:t>Workbook</w:t>
    </w:r>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FD16" w14:textId="0F29935B" w:rsidR="00F7723F" w:rsidRPr="00E961EC" w:rsidRDefault="00F7723F" w:rsidP="00E961EC">
    <w:pPr>
      <w:pStyle w:val="Header"/>
    </w:pPr>
    <w:r>
      <w:rPr>
        <w:noProof/>
      </w:rPr>
      <w:fldChar w:fldCharType="begin"/>
    </w:r>
    <w:r>
      <w:rPr>
        <w:noProof/>
      </w:rPr>
      <w:instrText xml:space="preserve"> STYLEREF  "Heading 1"  \* MERGEFORMAT </w:instrText>
    </w:r>
    <w:r>
      <w:rPr>
        <w:noProof/>
      </w:rPr>
      <w:fldChar w:fldCharType="separate"/>
    </w:r>
    <w:r w:rsidR="004246E1">
      <w:rPr>
        <w:noProof/>
      </w:rPr>
      <w:t>Tips for the Coach and Mentor</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5491" w14:textId="685C0959" w:rsidR="009323DC" w:rsidRPr="00E961EC" w:rsidRDefault="007750A7" w:rsidP="00E961EC">
    <w:pPr>
      <w:pStyle w:val="Header"/>
    </w:pPr>
    <w:r>
      <w:fldChar w:fldCharType="begin"/>
    </w:r>
    <w:r>
      <w:instrText xml:space="preserve"> REF Doc_name \h </w:instrText>
    </w:r>
    <w:r>
      <w:fldChar w:fldCharType="separate"/>
    </w:r>
    <w:r w:rsidR="003E0C71">
      <w:t>Hockey Canada Coach 2 – Coach Level</w:t>
    </w:r>
    <w:r w:rsidR="003E0C71" w:rsidRPr="00E961EC">
      <w:t xml:space="preserve">: </w:t>
    </w:r>
    <w:r w:rsidR="003E0C71">
      <w:t>Workbook</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CB2"/>
    <w:multiLevelType w:val="hybridMultilevel"/>
    <w:tmpl w:val="5F1C372C"/>
    <w:lvl w:ilvl="0" w:tplc="011869D6">
      <w:start w:val="1"/>
      <w:numFmt w:val="bullet"/>
      <w:lvlText w:val="•"/>
      <w:lvlJc w:val="left"/>
      <w:pPr>
        <w:ind w:left="461" w:hanging="439"/>
      </w:pPr>
      <w:rPr>
        <w:rFonts w:ascii="Calibri" w:eastAsia="Calibri" w:hAnsi="Calibri" w:hint="default"/>
        <w:color w:val="231F20"/>
        <w:w w:val="19"/>
        <w:sz w:val="20"/>
        <w:szCs w:val="20"/>
      </w:rPr>
    </w:lvl>
    <w:lvl w:ilvl="1" w:tplc="A1301CE2">
      <w:start w:val="1"/>
      <w:numFmt w:val="bullet"/>
      <w:lvlText w:val="•"/>
      <w:lvlJc w:val="left"/>
      <w:pPr>
        <w:ind w:left="854" w:hanging="439"/>
      </w:pPr>
      <w:rPr>
        <w:rFonts w:hint="default"/>
      </w:rPr>
    </w:lvl>
    <w:lvl w:ilvl="2" w:tplc="9454E934">
      <w:start w:val="1"/>
      <w:numFmt w:val="bullet"/>
      <w:lvlText w:val="•"/>
      <w:lvlJc w:val="left"/>
      <w:pPr>
        <w:ind w:left="1247" w:hanging="439"/>
      </w:pPr>
      <w:rPr>
        <w:rFonts w:hint="default"/>
      </w:rPr>
    </w:lvl>
    <w:lvl w:ilvl="3" w:tplc="0428DD14">
      <w:start w:val="1"/>
      <w:numFmt w:val="bullet"/>
      <w:lvlText w:val="•"/>
      <w:lvlJc w:val="left"/>
      <w:pPr>
        <w:ind w:left="1640" w:hanging="439"/>
      </w:pPr>
      <w:rPr>
        <w:rFonts w:hint="default"/>
      </w:rPr>
    </w:lvl>
    <w:lvl w:ilvl="4" w:tplc="C25E3786">
      <w:start w:val="1"/>
      <w:numFmt w:val="bullet"/>
      <w:lvlText w:val="•"/>
      <w:lvlJc w:val="left"/>
      <w:pPr>
        <w:ind w:left="2034" w:hanging="439"/>
      </w:pPr>
      <w:rPr>
        <w:rFonts w:hint="default"/>
      </w:rPr>
    </w:lvl>
    <w:lvl w:ilvl="5" w:tplc="7CC074CC">
      <w:start w:val="1"/>
      <w:numFmt w:val="bullet"/>
      <w:lvlText w:val="•"/>
      <w:lvlJc w:val="left"/>
      <w:pPr>
        <w:ind w:left="2427" w:hanging="439"/>
      </w:pPr>
      <w:rPr>
        <w:rFonts w:hint="default"/>
      </w:rPr>
    </w:lvl>
    <w:lvl w:ilvl="6" w:tplc="33DC0176">
      <w:start w:val="1"/>
      <w:numFmt w:val="bullet"/>
      <w:lvlText w:val="•"/>
      <w:lvlJc w:val="left"/>
      <w:pPr>
        <w:ind w:left="2820" w:hanging="439"/>
      </w:pPr>
      <w:rPr>
        <w:rFonts w:hint="default"/>
      </w:rPr>
    </w:lvl>
    <w:lvl w:ilvl="7" w:tplc="61D45F16">
      <w:start w:val="1"/>
      <w:numFmt w:val="bullet"/>
      <w:lvlText w:val="•"/>
      <w:lvlJc w:val="left"/>
      <w:pPr>
        <w:ind w:left="3213" w:hanging="439"/>
      </w:pPr>
      <w:rPr>
        <w:rFonts w:hint="default"/>
      </w:rPr>
    </w:lvl>
    <w:lvl w:ilvl="8" w:tplc="2BA01DF6">
      <w:start w:val="1"/>
      <w:numFmt w:val="bullet"/>
      <w:lvlText w:val="•"/>
      <w:lvlJc w:val="left"/>
      <w:pPr>
        <w:ind w:left="3606" w:hanging="439"/>
      </w:pPr>
      <w:rPr>
        <w:rFonts w:hint="default"/>
      </w:rPr>
    </w:lvl>
  </w:abstractNum>
  <w:abstractNum w:abstractNumId="1" w15:restartNumberingAfterBreak="0">
    <w:nsid w:val="083A3AD2"/>
    <w:multiLevelType w:val="hybridMultilevel"/>
    <w:tmpl w:val="88FC8DB8"/>
    <w:lvl w:ilvl="0" w:tplc="0A7A4562">
      <w:start w:val="1"/>
      <w:numFmt w:val="decimal"/>
      <w:pStyle w:val="List2"/>
      <w:lvlText w:val="%1."/>
      <w:lvlJc w:val="left"/>
      <w:pPr>
        <w:tabs>
          <w:tab w:val="num" w:pos="1080"/>
        </w:tabs>
        <w:ind w:left="1080" w:hanging="360"/>
      </w:pPr>
      <w:rPr>
        <w:rFonts w:ascii="Arial" w:hAnsi="Arial" w:hint="default"/>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BF84D56"/>
    <w:multiLevelType w:val="hybridMultilevel"/>
    <w:tmpl w:val="B7AA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5758C"/>
    <w:multiLevelType w:val="hybridMultilevel"/>
    <w:tmpl w:val="36EED8A4"/>
    <w:lvl w:ilvl="0" w:tplc="FFFFFFFF">
      <w:start w:val="1"/>
      <w:numFmt w:val="decimal"/>
      <w:pStyle w:val="TableNumber"/>
      <w:lvlText w:val="%1."/>
      <w:lvlJc w:val="left"/>
      <w:pPr>
        <w:tabs>
          <w:tab w:val="num" w:pos="504"/>
        </w:tabs>
        <w:ind w:left="504" w:hanging="504"/>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1C72DA9"/>
    <w:multiLevelType w:val="hybridMultilevel"/>
    <w:tmpl w:val="8D0A475C"/>
    <w:lvl w:ilvl="0" w:tplc="FE000384">
      <w:start w:val="1"/>
      <w:numFmt w:val="bullet"/>
      <w:pStyle w:val="Bulletcheck"/>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5A25FD"/>
    <w:multiLevelType w:val="hybridMultilevel"/>
    <w:tmpl w:val="08B8F0B0"/>
    <w:lvl w:ilvl="0" w:tplc="15745A46">
      <w:start w:val="1"/>
      <w:numFmt w:val="decimal"/>
      <w:lvlText w:val="%1."/>
      <w:lvlJc w:val="left"/>
      <w:pPr>
        <w:ind w:left="865" w:hanging="433"/>
      </w:pPr>
      <w:rPr>
        <w:rFonts w:ascii="Calibri" w:eastAsia="Calibri" w:hAnsi="Calibri" w:hint="default"/>
        <w:color w:val="231F20"/>
        <w:spacing w:val="-1"/>
        <w:sz w:val="20"/>
        <w:szCs w:val="20"/>
      </w:rPr>
    </w:lvl>
    <w:lvl w:ilvl="1" w:tplc="9F4A741E">
      <w:start w:val="1"/>
      <w:numFmt w:val="bullet"/>
      <w:lvlText w:val="•"/>
      <w:lvlJc w:val="left"/>
      <w:pPr>
        <w:ind w:left="1217" w:hanging="433"/>
      </w:pPr>
      <w:rPr>
        <w:rFonts w:hint="default"/>
      </w:rPr>
    </w:lvl>
    <w:lvl w:ilvl="2" w:tplc="35347834">
      <w:start w:val="1"/>
      <w:numFmt w:val="bullet"/>
      <w:lvlText w:val="•"/>
      <w:lvlJc w:val="left"/>
      <w:pPr>
        <w:ind w:left="1568" w:hanging="433"/>
      </w:pPr>
      <w:rPr>
        <w:rFonts w:hint="default"/>
      </w:rPr>
    </w:lvl>
    <w:lvl w:ilvl="3" w:tplc="EB326648">
      <w:start w:val="1"/>
      <w:numFmt w:val="bullet"/>
      <w:lvlText w:val="•"/>
      <w:lvlJc w:val="left"/>
      <w:pPr>
        <w:ind w:left="1920" w:hanging="433"/>
      </w:pPr>
      <w:rPr>
        <w:rFonts w:hint="default"/>
      </w:rPr>
    </w:lvl>
    <w:lvl w:ilvl="4" w:tplc="3098C6A6">
      <w:start w:val="1"/>
      <w:numFmt w:val="bullet"/>
      <w:lvlText w:val="•"/>
      <w:lvlJc w:val="left"/>
      <w:pPr>
        <w:ind w:left="2272" w:hanging="433"/>
      </w:pPr>
      <w:rPr>
        <w:rFonts w:hint="default"/>
      </w:rPr>
    </w:lvl>
    <w:lvl w:ilvl="5" w:tplc="59184E30">
      <w:start w:val="1"/>
      <w:numFmt w:val="bullet"/>
      <w:lvlText w:val="•"/>
      <w:lvlJc w:val="left"/>
      <w:pPr>
        <w:ind w:left="2624" w:hanging="433"/>
      </w:pPr>
      <w:rPr>
        <w:rFonts w:hint="default"/>
      </w:rPr>
    </w:lvl>
    <w:lvl w:ilvl="6" w:tplc="0052B2BE">
      <w:start w:val="1"/>
      <w:numFmt w:val="bullet"/>
      <w:lvlText w:val="•"/>
      <w:lvlJc w:val="left"/>
      <w:pPr>
        <w:ind w:left="2975" w:hanging="433"/>
      </w:pPr>
      <w:rPr>
        <w:rFonts w:hint="default"/>
      </w:rPr>
    </w:lvl>
    <w:lvl w:ilvl="7" w:tplc="C55CE108">
      <w:start w:val="1"/>
      <w:numFmt w:val="bullet"/>
      <w:lvlText w:val="•"/>
      <w:lvlJc w:val="left"/>
      <w:pPr>
        <w:ind w:left="3327" w:hanging="433"/>
      </w:pPr>
      <w:rPr>
        <w:rFonts w:hint="default"/>
      </w:rPr>
    </w:lvl>
    <w:lvl w:ilvl="8" w:tplc="92DA30EC">
      <w:start w:val="1"/>
      <w:numFmt w:val="bullet"/>
      <w:lvlText w:val="•"/>
      <w:lvlJc w:val="left"/>
      <w:pPr>
        <w:ind w:left="3679" w:hanging="433"/>
      </w:pPr>
      <w:rPr>
        <w:rFonts w:hint="default"/>
      </w:rPr>
    </w:lvl>
  </w:abstractNum>
  <w:abstractNum w:abstractNumId="6" w15:restartNumberingAfterBreak="0">
    <w:nsid w:val="1B5D6CDC"/>
    <w:multiLevelType w:val="hybridMultilevel"/>
    <w:tmpl w:val="39FA81D4"/>
    <w:lvl w:ilvl="0" w:tplc="064276DE">
      <w:start w:val="1"/>
      <w:numFmt w:val="bullet"/>
      <w:pStyle w:val="Tablebullet"/>
      <w:lvlText w:val=""/>
      <w:lvlJc w:val="left"/>
      <w:pPr>
        <w:tabs>
          <w:tab w:val="num" w:pos="288"/>
        </w:tabs>
        <w:ind w:left="288" w:hanging="216"/>
      </w:pPr>
      <w:rPr>
        <w:rFonts w:ascii="Wingdings" w:hAnsi="Wingdings" w:cs="Wingdings" w:hint="default"/>
        <w:sz w:val="16"/>
        <w:szCs w:val="16"/>
      </w:rPr>
    </w:lvl>
    <w:lvl w:ilvl="1" w:tplc="04090003">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CC2081A"/>
    <w:multiLevelType w:val="hybridMultilevel"/>
    <w:tmpl w:val="AC32699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47B83"/>
    <w:multiLevelType w:val="hybridMultilevel"/>
    <w:tmpl w:val="E56ACB5E"/>
    <w:lvl w:ilvl="0" w:tplc="1009000F">
      <w:start w:val="1"/>
      <w:numFmt w:val="bullet"/>
      <w:pStyle w:val="TablebulletFE"/>
      <w:lvlText w:val=""/>
      <w:lvlJc w:val="left"/>
      <w:pPr>
        <w:ind w:left="720" w:hanging="360"/>
      </w:pPr>
      <w:rPr>
        <w:rFonts w:ascii="Wingdings" w:hAnsi="Wingdings" w:hint="default"/>
        <w:color w:val="A6A6A6" w:themeColor="background1" w:themeShade="A6"/>
        <w:sz w:val="20"/>
      </w:rPr>
    </w:lvl>
    <w:lvl w:ilvl="1" w:tplc="10090019">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9" w15:restartNumberingAfterBreak="0">
    <w:nsid w:val="1ECD5E87"/>
    <w:multiLevelType w:val="hybridMultilevel"/>
    <w:tmpl w:val="69D44C70"/>
    <w:lvl w:ilvl="0" w:tplc="FD96085C">
      <w:start w:val="1"/>
      <w:numFmt w:val="bullet"/>
      <w:lvlText w:val="•"/>
      <w:lvlJc w:val="left"/>
      <w:pPr>
        <w:ind w:left="470" w:hanging="439"/>
      </w:pPr>
      <w:rPr>
        <w:rFonts w:ascii="Calibri" w:eastAsia="Calibri" w:hAnsi="Calibri" w:hint="default"/>
        <w:color w:val="231F20"/>
        <w:w w:val="19"/>
        <w:sz w:val="20"/>
        <w:szCs w:val="20"/>
      </w:rPr>
    </w:lvl>
    <w:lvl w:ilvl="1" w:tplc="2F342464">
      <w:start w:val="1"/>
      <w:numFmt w:val="bullet"/>
      <w:lvlText w:val="•"/>
      <w:lvlJc w:val="left"/>
      <w:pPr>
        <w:ind w:left="861" w:hanging="439"/>
      </w:pPr>
      <w:rPr>
        <w:rFonts w:hint="default"/>
      </w:rPr>
    </w:lvl>
    <w:lvl w:ilvl="2" w:tplc="7EF607A6">
      <w:start w:val="1"/>
      <w:numFmt w:val="bullet"/>
      <w:lvlText w:val="•"/>
      <w:lvlJc w:val="left"/>
      <w:pPr>
        <w:ind w:left="1252" w:hanging="439"/>
      </w:pPr>
      <w:rPr>
        <w:rFonts w:hint="default"/>
      </w:rPr>
    </w:lvl>
    <w:lvl w:ilvl="3" w:tplc="C9706212">
      <w:start w:val="1"/>
      <w:numFmt w:val="bullet"/>
      <w:lvlText w:val="•"/>
      <w:lvlJc w:val="left"/>
      <w:pPr>
        <w:ind w:left="1644" w:hanging="439"/>
      </w:pPr>
      <w:rPr>
        <w:rFonts w:hint="default"/>
      </w:rPr>
    </w:lvl>
    <w:lvl w:ilvl="4" w:tplc="A860F3A0">
      <w:start w:val="1"/>
      <w:numFmt w:val="bullet"/>
      <w:lvlText w:val="•"/>
      <w:lvlJc w:val="left"/>
      <w:pPr>
        <w:ind w:left="2035" w:hanging="439"/>
      </w:pPr>
      <w:rPr>
        <w:rFonts w:hint="default"/>
      </w:rPr>
    </w:lvl>
    <w:lvl w:ilvl="5" w:tplc="0C880C6C">
      <w:start w:val="1"/>
      <w:numFmt w:val="bullet"/>
      <w:lvlText w:val="•"/>
      <w:lvlJc w:val="left"/>
      <w:pPr>
        <w:ind w:left="2426" w:hanging="439"/>
      </w:pPr>
      <w:rPr>
        <w:rFonts w:hint="default"/>
      </w:rPr>
    </w:lvl>
    <w:lvl w:ilvl="6" w:tplc="C5A4BFB4">
      <w:start w:val="1"/>
      <w:numFmt w:val="bullet"/>
      <w:lvlText w:val="•"/>
      <w:lvlJc w:val="left"/>
      <w:pPr>
        <w:ind w:left="2817" w:hanging="439"/>
      </w:pPr>
      <w:rPr>
        <w:rFonts w:hint="default"/>
      </w:rPr>
    </w:lvl>
    <w:lvl w:ilvl="7" w:tplc="DABE2590">
      <w:start w:val="1"/>
      <w:numFmt w:val="bullet"/>
      <w:lvlText w:val="•"/>
      <w:lvlJc w:val="left"/>
      <w:pPr>
        <w:ind w:left="3208" w:hanging="439"/>
      </w:pPr>
      <w:rPr>
        <w:rFonts w:hint="default"/>
      </w:rPr>
    </w:lvl>
    <w:lvl w:ilvl="8" w:tplc="5D7244BC">
      <w:start w:val="1"/>
      <w:numFmt w:val="bullet"/>
      <w:lvlText w:val="•"/>
      <w:lvlJc w:val="left"/>
      <w:pPr>
        <w:ind w:left="3600" w:hanging="439"/>
      </w:pPr>
      <w:rPr>
        <w:rFonts w:hint="default"/>
      </w:rPr>
    </w:lvl>
  </w:abstractNum>
  <w:abstractNum w:abstractNumId="10" w15:restartNumberingAfterBreak="0">
    <w:nsid w:val="30D62F99"/>
    <w:multiLevelType w:val="hybridMultilevel"/>
    <w:tmpl w:val="8A4C2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90DA5"/>
    <w:multiLevelType w:val="hybridMultilevel"/>
    <w:tmpl w:val="FD809F12"/>
    <w:lvl w:ilvl="0" w:tplc="F962C6C6">
      <w:start w:val="1"/>
      <w:numFmt w:val="bullet"/>
      <w:pStyle w:val="BulletTextEntry"/>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B667B75"/>
    <w:multiLevelType w:val="hybridMultilevel"/>
    <w:tmpl w:val="6872768C"/>
    <w:lvl w:ilvl="0" w:tplc="6A42D31C">
      <w:start w:val="1"/>
      <w:numFmt w:val="bullet"/>
      <w:pStyle w:val="Bullet"/>
      <w:lvlText w:val=""/>
      <w:lvlJc w:val="left"/>
      <w:pPr>
        <w:tabs>
          <w:tab w:val="num" w:pos="720"/>
        </w:tabs>
        <w:ind w:left="720" w:hanging="360"/>
      </w:pPr>
      <w:rPr>
        <w:rFonts w:ascii="Wingdings" w:hAnsi="Wingdings" w:hint="default"/>
        <w:sz w:val="16"/>
      </w:rPr>
    </w:lvl>
    <w:lvl w:ilvl="1" w:tplc="04090001">
      <w:start w:val="1"/>
      <w:numFmt w:val="decimal"/>
      <w:lvlText w:val="%2."/>
      <w:lvlJc w:val="left"/>
      <w:pPr>
        <w:tabs>
          <w:tab w:val="num" w:pos="1440"/>
        </w:tabs>
        <w:ind w:left="1440" w:hanging="360"/>
      </w:pPr>
      <w:rPr>
        <w:rFonts w:hint="default"/>
        <w:sz w:val="16"/>
      </w:rPr>
    </w:lvl>
    <w:lvl w:ilvl="2" w:tplc="04090005">
      <w:start w:val="2"/>
      <w:numFmt w:val="decimal"/>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232C10"/>
    <w:multiLevelType w:val="hybridMultilevel"/>
    <w:tmpl w:val="FFBE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81DC2"/>
    <w:multiLevelType w:val="hybridMultilevel"/>
    <w:tmpl w:val="C592282E"/>
    <w:lvl w:ilvl="0" w:tplc="D846AF98">
      <w:start w:val="1"/>
      <w:numFmt w:val="bullet"/>
      <w:pStyle w:val="Bulletind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F8E4284"/>
    <w:multiLevelType w:val="hybridMultilevel"/>
    <w:tmpl w:val="98BAB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67E77"/>
    <w:multiLevelType w:val="multilevel"/>
    <w:tmpl w:val="CD0CF982"/>
    <w:lvl w:ilvl="0">
      <w:start w:val="1"/>
      <w:numFmt w:val="decimal"/>
      <w:pStyle w:val="List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7" w15:restartNumberingAfterBreak="0">
    <w:nsid w:val="5658484B"/>
    <w:multiLevelType w:val="hybridMultilevel"/>
    <w:tmpl w:val="F68E2A9C"/>
    <w:lvl w:ilvl="0" w:tplc="266C75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6F1D6B"/>
    <w:multiLevelType w:val="hybridMultilevel"/>
    <w:tmpl w:val="C9CC2E76"/>
    <w:lvl w:ilvl="0" w:tplc="7C2AF732">
      <w:start w:val="1"/>
      <w:numFmt w:val="bullet"/>
      <w:lvlText w:val=""/>
      <w:lvlJc w:val="left"/>
      <w:pPr>
        <w:ind w:left="360" w:hanging="360"/>
      </w:pPr>
      <w:rPr>
        <w:rFonts w:ascii="Wingdings" w:hAnsi="Wingdings" w:cs="Wingdings" w:hint="default"/>
        <w:color w:val="auto"/>
        <w:sz w:val="16"/>
        <w:szCs w:val="16"/>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06100"/>
    <w:multiLevelType w:val="hybridMultilevel"/>
    <w:tmpl w:val="4B80E56E"/>
    <w:lvl w:ilvl="0" w:tplc="22E4DA54">
      <w:start w:val="1"/>
      <w:numFmt w:val="bullet"/>
      <w:pStyle w:val="Tablebulletindentlessspace"/>
      <w:lvlText w:val=""/>
      <w:lvlJc w:val="left"/>
      <w:pPr>
        <w:ind w:left="648" w:hanging="360"/>
      </w:pPr>
      <w:rPr>
        <w:rFonts w:ascii="Symbol" w:hAnsi="Symbol" w:hint="default"/>
        <w:b w:val="0"/>
        <w:i w:val="0"/>
        <w:color w:val="auto"/>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7F1512A"/>
    <w:multiLevelType w:val="hybridMultilevel"/>
    <w:tmpl w:val="17CA0612"/>
    <w:lvl w:ilvl="0" w:tplc="22161AD6">
      <w:start w:val="1"/>
      <w:numFmt w:val="bullet"/>
      <w:lvlText w:val="•"/>
      <w:lvlJc w:val="left"/>
      <w:pPr>
        <w:ind w:left="463" w:hanging="439"/>
      </w:pPr>
      <w:rPr>
        <w:rFonts w:ascii="Calibri" w:eastAsia="Calibri" w:hAnsi="Calibri" w:hint="default"/>
        <w:color w:val="231F20"/>
        <w:w w:val="19"/>
        <w:sz w:val="20"/>
        <w:szCs w:val="20"/>
      </w:rPr>
    </w:lvl>
    <w:lvl w:ilvl="1" w:tplc="F2DC7436">
      <w:start w:val="1"/>
      <w:numFmt w:val="bullet"/>
      <w:lvlText w:val="•"/>
      <w:lvlJc w:val="left"/>
      <w:pPr>
        <w:ind w:left="855" w:hanging="439"/>
      </w:pPr>
      <w:rPr>
        <w:rFonts w:hint="default"/>
      </w:rPr>
    </w:lvl>
    <w:lvl w:ilvl="2" w:tplc="A95A50BC">
      <w:start w:val="1"/>
      <w:numFmt w:val="bullet"/>
      <w:lvlText w:val="•"/>
      <w:lvlJc w:val="left"/>
      <w:pPr>
        <w:ind w:left="1247" w:hanging="439"/>
      </w:pPr>
      <w:rPr>
        <w:rFonts w:hint="default"/>
      </w:rPr>
    </w:lvl>
    <w:lvl w:ilvl="3" w:tplc="9A3C88B0">
      <w:start w:val="1"/>
      <w:numFmt w:val="bullet"/>
      <w:lvlText w:val="•"/>
      <w:lvlJc w:val="left"/>
      <w:pPr>
        <w:ind w:left="1639" w:hanging="439"/>
      </w:pPr>
      <w:rPr>
        <w:rFonts w:hint="default"/>
      </w:rPr>
    </w:lvl>
    <w:lvl w:ilvl="4" w:tplc="6108D036">
      <w:start w:val="1"/>
      <w:numFmt w:val="bullet"/>
      <w:lvlText w:val="•"/>
      <w:lvlJc w:val="left"/>
      <w:pPr>
        <w:ind w:left="2030" w:hanging="439"/>
      </w:pPr>
      <w:rPr>
        <w:rFonts w:hint="default"/>
      </w:rPr>
    </w:lvl>
    <w:lvl w:ilvl="5" w:tplc="305240AA">
      <w:start w:val="1"/>
      <w:numFmt w:val="bullet"/>
      <w:lvlText w:val="•"/>
      <w:lvlJc w:val="left"/>
      <w:pPr>
        <w:ind w:left="2422" w:hanging="439"/>
      </w:pPr>
      <w:rPr>
        <w:rFonts w:hint="default"/>
      </w:rPr>
    </w:lvl>
    <w:lvl w:ilvl="6" w:tplc="440A9248">
      <w:start w:val="1"/>
      <w:numFmt w:val="bullet"/>
      <w:lvlText w:val="•"/>
      <w:lvlJc w:val="left"/>
      <w:pPr>
        <w:ind w:left="2814" w:hanging="439"/>
      </w:pPr>
      <w:rPr>
        <w:rFonts w:hint="default"/>
      </w:rPr>
    </w:lvl>
    <w:lvl w:ilvl="7" w:tplc="5EBCA8C0">
      <w:start w:val="1"/>
      <w:numFmt w:val="bullet"/>
      <w:lvlText w:val="•"/>
      <w:lvlJc w:val="left"/>
      <w:pPr>
        <w:ind w:left="3206" w:hanging="439"/>
      </w:pPr>
      <w:rPr>
        <w:rFonts w:hint="default"/>
      </w:rPr>
    </w:lvl>
    <w:lvl w:ilvl="8" w:tplc="72E8BC10">
      <w:start w:val="1"/>
      <w:numFmt w:val="bullet"/>
      <w:lvlText w:val="•"/>
      <w:lvlJc w:val="left"/>
      <w:pPr>
        <w:ind w:left="3598" w:hanging="439"/>
      </w:pPr>
      <w:rPr>
        <w:rFonts w:hint="default"/>
      </w:rPr>
    </w:lvl>
  </w:abstractNum>
  <w:abstractNum w:abstractNumId="21" w15:restartNumberingAfterBreak="0">
    <w:nsid w:val="68EC7F93"/>
    <w:multiLevelType w:val="hybridMultilevel"/>
    <w:tmpl w:val="9CD07B6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77006"/>
    <w:multiLevelType w:val="hybridMultilevel"/>
    <w:tmpl w:val="E6F4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13455"/>
    <w:multiLevelType w:val="multilevel"/>
    <w:tmpl w:val="320C6220"/>
    <w:lvl w:ilvl="0">
      <w:start w:val="1"/>
      <w:numFmt w:val="decimal"/>
      <w:lvlText w:val="%1"/>
      <w:lvlJc w:val="left"/>
      <w:pPr>
        <w:tabs>
          <w:tab w:val="num" w:pos="576"/>
        </w:tabs>
        <w:ind w:left="576" w:hanging="576"/>
      </w:pPr>
      <w:rPr>
        <w:rFonts w:hint="default"/>
        <w:b/>
        <w:i w:val="0"/>
        <w:sz w:val="36"/>
        <w:szCs w:val="36"/>
      </w:rPr>
    </w:lvl>
    <w:lvl w:ilvl="1">
      <w:start w:val="1"/>
      <w:numFmt w:val="decimal"/>
      <w:lvlText w:val="%1.%2"/>
      <w:lvlJc w:val="left"/>
      <w:pPr>
        <w:tabs>
          <w:tab w:val="num" w:pos="576"/>
        </w:tabs>
        <w:ind w:left="576" w:hanging="576"/>
      </w:pPr>
      <w:rPr>
        <w:rFonts w:hint="default"/>
        <w:b/>
        <w:i w:val="0"/>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5DF3332"/>
    <w:multiLevelType w:val="hybridMultilevel"/>
    <w:tmpl w:val="623607AE"/>
    <w:lvl w:ilvl="0" w:tplc="F3826A92">
      <w:start w:val="1"/>
      <w:numFmt w:val="decimal"/>
      <w:pStyle w:val="TableTextlessspace"/>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23"/>
  </w:num>
  <w:num w:numId="5">
    <w:abstractNumId w:val="16"/>
  </w:num>
  <w:num w:numId="6">
    <w:abstractNumId w:val="1"/>
  </w:num>
  <w:num w:numId="7">
    <w:abstractNumId w:val="6"/>
  </w:num>
  <w:num w:numId="8">
    <w:abstractNumId w:val="3"/>
  </w:num>
  <w:num w:numId="9">
    <w:abstractNumId w:val="4"/>
  </w:num>
  <w:num w:numId="10">
    <w:abstractNumId w:val="8"/>
  </w:num>
  <w:num w:numId="11">
    <w:abstractNumId w:val="5"/>
  </w:num>
  <w:num w:numId="12">
    <w:abstractNumId w:val="24"/>
  </w:num>
  <w:num w:numId="13">
    <w:abstractNumId w:val="7"/>
  </w:num>
  <w:num w:numId="14">
    <w:abstractNumId w:val="21"/>
  </w:num>
  <w:num w:numId="15">
    <w:abstractNumId w:val="24"/>
    <w:lvlOverride w:ilvl="0">
      <w:startOverride w:val="1"/>
    </w:lvlOverride>
  </w:num>
  <w:num w:numId="16">
    <w:abstractNumId w:val="24"/>
    <w:lvlOverride w:ilvl="0">
      <w:startOverride w:val="1"/>
    </w:lvlOverride>
  </w:num>
  <w:num w:numId="17">
    <w:abstractNumId w:val="9"/>
  </w:num>
  <w:num w:numId="18">
    <w:abstractNumId w:val="0"/>
  </w:num>
  <w:num w:numId="19">
    <w:abstractNumId w:val="20"/>
  </w:num>
  <w:num w:numId="20">
    <w:abstractNumId w:val="19"/>
  </w:num>
  <w:num w:numId="21">
    <w:abstractNumId w:val="13"/>
  </w:num>
  <w:num w:numId="22">
    <w:abstractNumId w:val="10"/>
  </w:num>
  <w:num w:numId="23">
    <w:abstractNumId w:val="22"/>
  </w:num>
  <w:num w:numId="24">
    <w:abstractNumId w:val="15"/>
  </w:num>
  <w:num w:numId="25">
    <w:abstractNumId w:val="17"/>
  </w:num>
  <w:num w:numId="26">
    <w:abstractNumId w:val="18"/>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14"/>
    <w:rsid w:val="00004DDE"/>
    <w:rsid w:val="000060B6"/>
    <w:rsid w:val="00006A1B"/>
    <w:rsid w:val="00007E34"/>
    <w:rsid w:val="00016DD7"/>
    <w:rsid w:val="0002425D"/>
    <w:rsid w:val="00030753"/>
    <w:rsid w:val="00032F34"/>
    <w:rsid w:val="00045B0E"/>
    <w:rsid w:val="00046D01"/>
    <w:rsid w:val="00051052"/>
    <w:rsid w:val="000512C0"/>
    <w:rsid w:val="00056C28"/>
    <w:rsid w:val="00056DB1"/>
    <w:rsid w:val="00062508"/>
    <w:rsid w:val="00065F8B"/>
    <w:rsid w:val="0007008A"/>
    <w:rsid w:val="00070E98"/>
    <w:rsid w:val="00071BBA"/>
    <w:rsid w:val="00072747"/>
    <w:rsid w:val="0008017B"/>
    <w:rsid w:val="00080A64"/>
    <w:rsid w:val="000949E6"/>
    <w:rsid w:val="000A04B0"/>
    <w:rsid w:val="000A478C"/>
    <w:rsid w:val="000A724D"/>
    <w:rsid w:val="000B422F"/>
    <w:rsid w:val="000B5503"/>
    <w:rsid w:val="000B6055"/>
    <w:rsid w:val="000B7A6A"/>
    <w:rsid w:val="000D048B"/>
    <w:rsid w:val="000D1F6E"/>
    <w:rsid w:val="000D22DA"/>
    <w:rsid w:val="000D23AD"/>
    <w:rsid w:val="000D433D"/>
    <w:rsid w:val="000E0E6A"/>
    <w:rsid w:val="000E201D"/>
    <w:rsid w:val="000E60B6"/>
    <w:rsid w:val="000F067B"/>
    <w:rsid w:val="00101551"/>
    <w:rsid w:val="00101C64"/>
    <w:rsid w:val="0010313D"/>
    <w:rsid w:val="00105D82"/>
    <w:rsid w:val="0011138C"/>
    <w:rsid w:val="00112C9B"/>
    <w:rsid w:val="00113818"/>
    <w:rsid w:val="00113BE9"/>
    <w:rsid w:val="00117333"/>
    <w:rsid w:val="00123D66"/>
    <w:rsid w:val="0012730F"/>
    <w:rsid w:val="00137292"/>
    <w:rsid w:val="00141AA5"/>
    <w:rsid w:val="00141F4A"/>
    <w:rsid w:val="001457FA"/>
    <w:rsid w:val="00150B3A"/>
    <w:rsid w:val="001542EC"/>
    <w:rsid w:val="00155C2E"/>
    <w:rsid w:val="00161595"/>
    <w:rsid w:val="001622A0"/>
    <w:rsid w:val="0016240A"/>
    <w:rsid w:val="00167648"/>
    <w:rsid w:val="00170613"/>
    <w:rsid w:val="00174F6E"/>
    <w:rsid w:val="00186AAE"/>
    <w:rsid w:val="001928E5"/>
    <w:rsid w:val="00193E09"/>
    <w:rsid w:val="00197FA2"/>
    <w:rsid w:val="001A431D"/>
    <w:rsid w:val="001A5197"/>
    <w:rsid w:val="001A5A3B"/>
    <w:rsid w:val="001A7570"/>
    <w:rsid w:val="001B040F"/>
    <w:rsid w:val="001B2B01"/>
    <w:rsid w:val="001B542F"/>
    <w:rsid w:val="001B5AA6"/>
    <w:rsid w:val="001B6615"/>
    <w:rsid w:val="001C2ADC"/>
    <w:rsid w:val="001C5EBF"/>
    <w:rsid w:val="001C656F"/>
    <w:rsid w:val="001D0682"/>
    <w:rsid w:val="001D3355"/>
    <w:rsid w:val="001D3413"/>
    <w:rsid w:val="001D561E"/>
    <w:rsid w:val="001D6547"/>
    <w:rsid w:val="001E12BC"/>
    <w:rsid w:val="001E41E9"/>
    <w:rsid w:val="001E6341"/>
    <w:rsid w:val="001F25D8"/>
    <w:rsid w:val="001F377C"/>
    <w:rsid w:val="001F43DA"/>
    <w:rsid w:val="00200FC0"/>
    <w:rsid w:val="00202971"/>
    <w:rsid w:val="002041AE"/>
    <w:rsid w:val="00206598"/>
    <w:rsid w:val="00211539"/>
    <w:rsid w:val="00214867"/>
    <w:rsid w:val="00214F9D"/>
    <w:rsid w:val="00217B34"/>
    <w:rsid w:val="00222146"/>
    <w:rsid w:val="00222D81"/>
    <w:rsid w:val="0022635A"/>
    <w:rsid w:val="00226F2B"/>
    <w:rsid w:val="00227CD2"/>
    <w:rsid w:val="002342CD"/>
    <w:rsid w:val="00235EE0"/>
    <w:rsid w:val="00243ACA"/>
    <w:rsid w:val="002516D8"/>
    <w:rsid w:val="00257305"/>
    <w:rsid w:val="002607B2"/>
    <w:rsid w:val="00261C0A"/>
    <w:rsid w:val="00261C73"/>
    <w:rsid w:val="00261F01"/>
    <w:rsid w:val="002635BE"/>
    <w:rsid w:val="00276B3F"/>
    <w:rsid w:val="00277254"/>
    <w:rsid w:val="00277C48"/>
    <w:rsid w:val="00280F24"/>
    <w:rsid w:val="00281E74"/>
    <w:rsid w:val="0028209C"/>
    <w:rsid w:val="00282E89"/>
    <w:rsid w:val="00293B5A"/>
    <w:rsid w:val="0029698B"/>
    <w:rsid w:val="002A0CEC"/>
    <w:rsid w:val="002A2881"/>
    <w:rsid w:val="002A5E22"/>
    <w:rsid w:val="002A68A0"/>
    <w:rsid w:val="002B37A5"/>
    <w:rsid w:val="002C1200"/>
    <w:rsid w:val="002C6F2A"/>
    <w:rsid w:val="002D0D0F"/>
    <w:rsid w:val="002D0ED8"/>
    <w:rsid w:val="002D28FD"/>
    <w:rsid w:val="002D2B9D"/>
    <w:rsid w:val="002D3A00"/>
    <w:rsid w:val="002D3E39"/>
    <w:rsid w:val="002F5790"/>
    <w:rsid w:val="002F7BB0"/>
    <w:rsid w:val="003018FC"/>
    <w:rsid w:val="00302B3D"/>
    <w:rsid w:val="00307313"/>
    <w:rsid w:val="003100ED"/>
    <w:rsid w:val="00310E7E"/>
    <w:rsid w:val="0031139C"/>
    <w:rsid w:val="003115F2"/>
    <w:rsid w:val="003157BE"/>
    <w:rsid w:val="0032437D"/>
    <w:rsid w:val="00324A03"/>
    <w:rsid w:val="00335860"/>
    <w:rsid w:val="00335C72"/>
    <w:rsid w:val="0033784E"/>
    <w:rsid w:val="003402EE"/>
    <w:rsid w:val="00343742"/>
    <w:rsid w:val="00350E19"/>
    <w:rsid w:val="00354EA8"/>
    <w:rsid w:val="003552BD"/>
    <w:rsid w:val="003664FB"/>
    <w:rsid w:val="0037266B"/>
    <w:rsid w:val="0037383F"/>
    <w:rsid w:val="00375794"/>
    <w:rsid w:val="00375DEE"/>
    <w:rsid w:val="0037611C"/>
    <w:rsid w:val="00377C31"/>
    <w:rsid w:val="0038628F"/>
    <w:rsid w:val="0038742D"/>
    <w:rsid w:val="00387468"/>
    <w:rsid w:val="003915E4"/>
    <w:rsid w:val="00392A2F"/>
    <w:rsid w:val="003965F6"/>
    <w:rsid w:val="003966D5"/>
    <w:rsid w:val="00396AF3"/>
    <w:rsid w:val="003A2601"/>
    <w:rsid w:val="003A349B"/>
    <w:rsid w:val="003A416D"/>
    <w:rsid w:val="003A42C7"/>
    <w:rsid w:val="003A7357"/>
    <w:rsid w:val="003C03D3"/>
    <w:rsid w:val="003C2BB3"/>
    <w:rsid w:val="003C4EED"/>
    <w:rsid w:val="003C74C6"/>
    <w:rsid w:val="003E0C71"/>
    <w:rsid w:val="003E753B"/>
    <w:rsid w:val="003F5CA0"/>
    <w:rsid w:val="00401FDF"/>
    <w:rsid w:val="004064C2"/>
    <w:rsid w:val="00410C38"/>
    <w:rsid w:val="00410E10"/>
    <w:rsid w:val="00412DFE"/>
    <w:rsid w:val="00414425"/>
    <w:rsid w:val="00415435"/>
    <w:rsid w:val="004154E3"/>
    <w:rsid w:val="0042146F"/>
    <w:rsid w:val="004246E1"/>
    <w:rsid w:val="00425530"/>
    <w:rsid w:val="00425F64"/>
    <w:rsid w:val="00431C51"/>
    <w:rsid w:val="004344F2"/>
    <w:rsid w:val="00441EA6"/>
    <w:rsid w:val="00452026"/>
    <w:rsid w:val="00453B11"/>
    <w:rsid w:val="00465132"/>
    <w:rsid w:val="0046614C"/>
    <w:rsid w:val="00480B9B"/>
    <w:rsid w:val="0049401C"/>
    <w:rsid w:val="004A1A39"/>
    <w:rsid w:val="004A2875"/>
    <w:rsid w:val="004A3F34"/>
    <w:rsid w:val="004A430D"/>
    <w:rsid w:val="004A4937"/>
    <w:rsid w:val="004A5FCD"/>
    <w:rsid w:val="004B4413"/>
    <w:rsid w:val="004C0DDF"/>
    <w:rsid w:val="004C140A"/>
    <w:rsid w:val="004C60A0"/>
    <w:rsid w:val="004C715F"/>
    <w:rsid w:val="004C7E9F"/>
    <w:rsid w:val="004D0C53"/>
    <w:rsid w:val="004D237A"/>
    <w:rsid w:val="004D418C"/>
    <w:rsid w:val="004D6835"/>
    <w:rsid w:val="004D69A9"/>
    <w:rsid w:val="004E0320"/>
    <w:rsid w:val="004E29A5"/>
    <w:rsid w:val="004E4683"/>
    <w:rsid w:val="004E4CBE"/>
    <w:rsid w:val="004E4E97"/>
    <w:rsid w:val="004F7624"/>
    <w:rsid w:val="004F78EE"/>
    <w:rsid w:val="00505687"/>
    <w:rsid w:val="00507D23"/>
    <w:rsid w:val="005126AD"/>
    <w:rsid w:val="00514202"/>
    <w:rsid w:val="005146DE"/>
    <w:rsid w:val="005148F7"/>
    <w:rsid w:val="0051521A"/>
    <w:rsid w:val="00516EFE"/>
    <w:rsid w:val="0052096C"/>
    <w:rsid w:val="00524096"/>
    <w:rsid w:val="0052583C"/>
    <w:rsid w:val="00535022"/>
    <w:rsid w:val="005353A8"/>
    <w:rsid w:val="0053593A"/>
    <w:rsid w:val="00545FF5"/>
    <w:rsid w:val="00546BB8"/>
    <w:rsid w:val="00546E6E"/>
    <w:rsid w:val="00547DAE"/>
    <w:rsid w:val="00553DD7"/>
    <w:rsid w:val="0055412C"/>
    <w:rsid w:val="0056155A"/>
    <w:rsid w:val="00561E78"/>
    <w:rsid w:val="00561F87"/>
    <w:rsid w:val="0056232B"/>
    <w:rsid w:val="00562DF1"/>
    <w:rsid w:val="005665C3"/>
    <w:rsid w:val="00567659"/>
    <w:rsid w:val="00571F8E"/>
    <w:rsid w:val="00574965"/>
    <w:rsid w:val="00574E6A"/>
    <w:rsid w:val="00574F67"/>
    <w:rsid w:val="0057712C"/>
    <w:rsid w:val="0058270D"/>
    <w:rsid w:val="005838F5"/>
    <w:rsid w:val="00584A3B"/>
    <w:rsid w:val="0058684C"/>
    <w:rsid w:val="00590041"/>
    <w:rsid w:val="00590649"/>
    <w:rsid w:val="005B4619"/>
    <w:rsid w:val="005B58AB"/>
    <w:rsid w:val="005C0FB0"/>
    <w:rsid w:val="005C33A0"/>
    <w:rsid w:val="005C3A9A"/>
    <w:rsid w:val="005C3EE4"/>
    <w:rsid w:val="005C49EA"/>
    <w:rsid w:val="005C5048"/>
    <w:rsid w:val="005D1022"/>
    <w:rsid w:val="005D122F"/>
    <w:rsid w:val="005D4BDF"/>
    <w:rsid w:val="005E1994"/>
    <w:rsid w:val="005E23F8"/>
    <w:rsid w:val="005F291A"/>
    <w:rsid w:val="005F56E5"/>
    <w:rsid w:val="00600BC8"/>
    <w:rsid w:val="006053B9"/>
    <w:rsid w:val="00606CA4"/>
    <w:rsid w:val="006118C7"/>
    <w:rsid w:val="0061591E"/>
    <w:rsid w:val="00617BE1"/>
    <w:rsid w:val="006271DC"/>
    <w:rsid w:val="0063123A"/>
    <w:rsid w:val="00632304"/>
    <w:rsid w:val="00632C5D"/>
    <w:rsid w:val="00634592"/>
    <w:rsid w:val="00634EA2"/>
    <w:rsid w:val="006373C4"/>
    <w:rsid w:val="006402E8"/>
    <w:rsid w:val="00640956"/>
    <w:rsid w:val="00641C0C"/>
    <w:rsid w:val="00646D11"/>
    <w:rsid w:val="00652D01"/>
    <w:rsid w:val="00653CD0"/>
    <w:rsid w:val="00656D7A"/>
    <w:rsid w:val="00660131"/>
    <w:rsid w:val="006641DF"/>
    <w:rsid w:val="006647F2"/>
    <w:rsid w:val="00666B86"/>
    <w:rsid w:val="006717EE"/>
    <w:rsid w:val="00673B3D"/>
    <w:rsid w:val="0067464A"/>
    <w:rsid w:val="00677B03"/>
    <w:rsid w:val="00685066"/>
    <w:rsid w:val="0068549D"/>
    <w:rsid w:val="00687D0E"/>
    <w:rsid w:val="0069023E"/>
    <w:rsid w:val="00693232"/>
    <w:rsid w:val="00693414"/>
    <w:rsid w:val="006952B4"/>
    <w:rsid w:val="00696595"/>
    <w:rsid w:val="00697560"/>
    <w:rsid w:val="00697B29"/>
    <w:rsid w:val="006A1C75"/>
    <w:rsid w:val="006A3967"/>
    <w:rsid w:val="006A550A"/>
    <w:rsid w:val="006A7442"/>
    <w:rsid w:val="006B31E9"/>
    <w:rsid w:val="006B6053"/>
    <w:rsid w:val="006C01AB"/>
    <w:rsid w:val="006C0A74"/>
    <w:rsid w:val="006C1E98"/>
    <w:rsid w:val="006C6518"/>
    <w:rsid w:val="006D10DD"/>
    <w:rsid w:val="006D1747"/>
    <w:rsid w:val="006D182E"/>
    <w:rsid w:val="006D1AC4"/>
    <w:rsid w:val="006D30C1"/>
    <w:rsid w:val="006D3BB7"/>
    <w:rsid w:val="006D3EB2"/>
    <w:rsid w:val="006D5439"/>
    <w:rsid w:val="006D7975"/>
    <w:rsid w:val="006F18D9"/>
    <w:rsid w:val="006F1BEB"/>
    <w:rsid w:val="006F4D87"/>
    <w:rsid w:val="006F4EEF"/>
    <w:rsid w:val="006F5430"/>
    <w:rsid w:val="006F5C48"/>
    <w:rsid w:val="0070247E"/>
    <w:rsid w:val="00703B34"/>
    <w:rsid w:val="00706060"/>
    <w:rsid w:val="007101B4"/>
    <w:rsid w:val="007157CF"/>
    <w:rsid w:val="00725820"/>
    <w:rsid w:val="007273C3"/>
    <w:rsid w:val="007351DB"/>
    <w:rsid w:val="00736691"/>
    <w:rsid w:val="007423DB"/>
    <w:rsid w:val="0074531E"/>
    <w:rsid w:val="007504C7"/>
    <w:rsid w:val="0075319A"/>
    <w:rsid w:val="00757D3C"/>
    <w:rsid w:val="00760A04"/>
    <w:rsid w:val="007622BC"/>
    <w:rsid w:val="00766B17"/>
    <w:rsid w:val="007750A7"/>
    <w:rsid w:val="00775561"/>
    <w:rsid w:val="007816E9"/>
    <w:rsid w:val="007879E3"/>
    <w:rsid w:val="00791286"/>
    <w:rsid w:val="007917DC"/>
    <w:rsid w:val="007A4CF5"/>
    <w:rsid w:val="007A7BDF"/>
    <w:rsid w:val="007B2310"/>
    <w:rsid w:val="007B6587"/>
    <w:rsid w:val="007B678F"/>
    <w:rsid w:val="007C02C1"/>
    <w:rsid w:val="007C059A"/>
    <w:rsid w:val="007C1FB6"/>
    <w:rsid w:val="007D3D9E"/>
    <w:rsid w:val="007D4B5C"/>
    <w:rsid w:val="007D6EB8"/>
    <w:rsid w:val="007D7090"/>
    <w:rsid w:val="007D7148"/>
    <w:rsid w:val="007E1089"/>
    <w:rsid w:val="007E18E4"/>
    <w:rsid w:val="007E1B54"/>
    <w:rsid w:val="007F2A68"/>
    <w:rsid w:val="007F3AA6"/>
    <w:rsid w:val="00801943"/>
    <w:rsid w:val="00810D75"/>
    <w:rsid w:val="00811B69"/>
    <w:rsid w:val="00813578"/>
    <w:rsid w:val="00814A0A"/>
    <w:rsid w:val="00822A91"/>
    <w:rsid w:val="008243D9"/>
    <w:rsid w:val="008313F3"/>
    <w:rsid w:val="00835698"/>
    <w:rsid w:val="00836DEA"/>
    <w:rsid w:val="00837E32"/>
    <w:rsid w:val="00842D9C"/>
    <w:rsid w:val="00845BC9"/>
    <w:rsid w:val="0084674E"/>
    <w:rsid w:val="0085392A"/>
    <w:rsid w:val="00854CA4"/>
    <w:rsid w:val="00857957"/>
    <w:rsid w:val="008703DF"/>
    <w:rsid w:val="0087231C"/>
    <w:rsid w:val="00875148"/>
    <w:rsid w:val="00881ADC"/>
    <w:rsid w:val="008824E0"/>
    <w:rsid w:val="008900E9"/>
    <w:rsid w:val="0089057F"/>
    <w:rsid w:val="0089601F"/>
    <w:rsid w:val="008962A4"/>
    <w:rsid w:val="008A43C2"/>
    <w:rsid w:val="008A60BD"/>
    <w:rsid w:val="008A6294"/>
    <w:rsid w:val="008A7413"/>
    <w:rsid w:val="008B1298"/>
    <w:rsid w:val="008B30FA"/>
    <w:rsid w:val="008B4E18"/>
    <w:rsid w:val="008B6000"/>
    <w:rsid w:val="008B7C61"/>
    <w:rsid w:val="008C13D2"/>
    <w:rsid w:val="008C2CC2"/>
    <w:rsid w:val="008C69DF"/>
    <w:rsid w:val="008C7046"/>
    <w:rsid w:val="008D2E84"/>
    <w:rsid w:val="008D39FD"/>
    <w:rsid w:val="008D5771"/>
    <w:rsid w:val="008D7E9B"/>
    <w:rsid w:val="008E2BF0"/>
    <w:rsid w:val="008E3D71"/>
    <w:rsid w:val="008E6AB2"/>
    <w:rsid w:val="008E6FA4"/>
    <w:rsid w:val="008F39EB"/>
    <w:rsid w:val="008F7CDB"/>
    <w:rsid w:val="008F7D5B"/>
    <w:rsid w:val="00900788"/>
    <w:rsid w:val="00903E06"/>
    <w:rsid w:val="00905009"/>
    <w:rsid w:val="00916269"/>
    <w:rsid w:val="00916767"/>
    <w:rsid w:val="009169C2"/>
    <w:rsid w:val="00921D79"/>
    <w:rsid w:val="009229C5"/>
    <w:rsid w:val="009323DC"/>
    <w:rsid w:val="00933267"/>
    <w:rsid w:val="00935EFA"/>
    <w:rsid w:val="009368CF"/>
    <w:rsid w:val="0093786F"/>
    <w:rsid w:val="0094333F"/>
    <w:rsid w:val="00944716"/>
    <w:rsid w:val="009449DA"/>
    <w:rsid w:val="00944E70"/>
    <w:rsid w:val="0095009D"/>
    <w:rsid w:val="00952A06"/>
    <w:rsid w:val="00955D95"/>
    <w:rsid w:val="009625F0"/>
    <w:rsid w:val="00962EE7"/>
    <w:rsid w:val="0096522C"/>
    <w:rsid w:val="00965E76"/>
    <w:rsid w:val="009715A1"/>
    <w:rsid w:val="009723DD"/>
    <w:rsid w:val="0098441E"/>
    <w:rsid w:val="00985BEC"/>
    <w:rsid w:val="00990904"/>
    <w:rsid w:val="00992BE8"/>
    <w:rsid w:val="009A2570"/>
    <w:rsid w:val="009A3318"/>
    <w:rsid w:val="009A657F"/>
    <w:rsid w:val="009B119F"/>
    <w:rsid w:val="009B3A5A"/>
    <w:rsid w:val="009B3AE5"/>
    <w:rsid w:val="009B6FE9"/>
    <w:rsid w:val="009C0CA0"/>
    <w:rsid w:val="009C364A"/>
    <w:rsid w:val="009D2B04"/>
    <w:rsid w:val="009D3DA2"/>
    <w:rsid w:val="009D5210"/>
    <w:rsid w:val="009D538F"/>
    <w:rsid w:val="009E09C1"/>
    <w:rsid w:val="009E4700"/>
    <w:rsid w:val="009E7142"/>
    <w:rsid w:val="009F464C"/>
    <w:rsid w:val="009F5721"/>
    <w:rsid w:val="00A03642"/>
    <w:rsid w:val="00A05389"/>
    <w:rsid w:val="00A060C8"/>
    <w:rsid w:val="00A13A77"/>
    <w:rsid w:val="00A20970"/>
    <w:rsid w:val="00A325B0"/>
    <w:rsid w:val="00A36931"/>
    <w:rsid w:val="00A407CD"/>
    <w:rsid w:val="00A417FC"/>
    <w:rsid w:val="00A417FF"/>
    <w:rsid w:val="00A42000"/>
    <w:rsid w:val="00A44EB9"/>
    <w:rsid w:val="00A45195"/>
    <w:rsid w:val="00A56C05"/>
    <w:rsid w:val="00A6436C"/>
    <w:rsid w:val="00A70929"/>
    <w:rsid w:val="00A7434D"/>
    <w:rsid w:val="00A762F9"/>
    <w:rsid w:val="00A8132C"/>
    <w:rsid w:val="00A86E90"/>
    <w:rsid w:val="00A90F8A"/>
    <w:rsid w:val="00A92C25"/>
    <w:rsid w:val="00A93078"/>
    <w:rsid w:val="00AA02DD"/>
    <w:rsid w:val="00AA0DDA"/>
    <w:rsid w:val="00AA0FB2"/>
    <w:rsid w:val="00AA785C"/>
    <w:rsid w:val="00AB46A0"/>
    <w:rsid w:val="00AB4FB7"/>
    <w:rsid w:val="00AB689E"/>
    <w:rsid w:val="00AB6D39"/>
    <w:rsid w:val="00AB7B37"/>
    <w:rsid w:val="00AC12B7"/>
    <w:rsid w:val="00AC2B87"/>
    <w:rsid w:val="00AC5A4E"/>
    <w:rsid w:val="00AD266C"/>
    <w:rsid w:val="00AD3440"/>
    <w:rsid w:val="00AD4293"/>
    <w:rsid w:val="00AD5688"/>
    <w:rsid w:val="00AE0928"/>
    <w:rsid w:val="00AE14C1"/>
    <w:rsid w:val="00AE217B"/>
    <w:rsid w:val="00AE3BD7"/>
    <w:rsid w:val="00AE5F54"/>
    <w:rsid w:val="00AF20C9"/>
    <w:rsid w:val="00AF3DC8"/>
    <w:rsid w:val="00AF766F"/>
    <w:rsid w:val="00AF7981"/>
    <w:rsid w:val="00B068D5"/>
    <w:rsid w:val="00B2221F"/>
    <w:rsid w:val="00B26C6F"/>
    <w:rsid w:val="00B30555"/>
    <w:rsid w:val="00B31273"/>
    <w:rsid w:val="00B34EBA"/>
    <w:rsid w:val="00B34F4D"/>
    <w:rsid w:val="00B447EA"/>
    <w:rsid w:val="00B451C4"/>
    <w:rsid w:val="00B45401"/>
    <w:rsid w:val="00B50285"/>
    <w:rsid w:val="00B53777"/>
    <w:rsid w:val="00B53F7A"/>
    <w:rsid w:val="00B56F5F"/>
    <w:rsid w:val="00B65C54"/>
    <w:rsid w:val="00B70B59"/>
    <w:rsid w:val="00B7147D"/>
    <w:rsid w:val="00B737CC"/>
    <w:rsid w:val="00B74484"/>
    <w:rsid w:val="00B806F7"/>
    <w:rsid w:val="00B8126E"/>
    <w:rsid w:val="00B81468"/>
    <w:rsid w:val="00B82C0E"/>
    <w:rsid w:val="00B82F65"/>
    <w:rsid w:val="00B8445A"/>
    <w:rsid w:val="00B84818"/>
    <w:rsid w:val="00B87140"/>
    <w:rsid w:val="00B872DA"/>
    <w:rsid w:val="00B9242B"/>
    <w:rsid w:val="00B95B34"/>
    <w:rsid w:val="00B9612C"/>
    <w:rsid w:val="00B979DE"/>
    <w:rsid w:val="00BA043C"/>
    <w:rsid w:val="00BA081F"/>
    <w:rsid w:val="00BA3FA5"/>
    <w:rsid w:val="00BA4C3B"/>
    <w:rsid w:val="00BA5619"/>
    <w:rsid w:val="00BA5626"/>
    <w:rsid w:val="00BB56AE"/>
    <w:rsid w:val="00BC2493"/>
    <w:rsid w:val="00BC6E89"/>
    <w:rsid w:val="00BD0893"/>
    <w:rsid w:val="00BD09DE"/>
    <w:rsid w:val="00BD12DC"/>
    <w:rsid w:val="00BD2B53"/>
    <w:rsid w:val="00BD6D39"/>
    <w:rsid w:val="00BE240D"/>
    <w:rsid w:val="00BE4F6C"/>
    <w:rsid w:val="00BF398E"/>
    <w:rsid w:val="00BF5BCD"/>
    <w:rsid w:val="00BF6F44"/>
    <w:rsid w:val="00BF7F08"/>
    <w:rsid w:val="00C000FB"/>
    <w:rsid w:val="00C01B23"/>
    <w:rsid w:val="00C04804"/>
    <w:rsid w:val="00C06718"/>
    <w:rsid w:val="00C06F7C"/>
    <w:rsid w:val="00C10044"/>
    <w:rsid w:val="00C11E19"/>
    <w:rsid w:val="00C20B36"/>
    <w:rsid w:val="00C2171F"/>
    <w:rsid w:val="00C269B1"/>
    <w:rsid w:val="00C26DE3"/>
    <w:rsid w:val="00C32F4C"/>
    <w:rsid w:val="00C43A28"/>
    <w:rsid w:val="00C46560"/>
    <w:rsid w:val="00C56959"/>
    <w:rsid w:val="00C56C1A"/>
    <w:rsid w:val="00C62828"/>
    <w:rsid w:val="00C62DAB"/>
    <w:rsid w:val="00C65F84"/>
    <w:rsid w:val="00C67D8C"/>
    <w:rsid w:val="00C70079"/>
    <w:rsid w:val="00C710EA"/>
    <w:rsid w:val="00C72D09"/>
    <w:rsid w:val="00C75BB7"/>
    <w:rsid w:val="00C75E3B"/>
    <w:rsid w:val="00C7710A"/>
    <w:rsid w:val="00C77A00"/>
    <w:rsid w:val="00C80B10"/>
    <w:rsid w:val="00C81896"/>
    <w:rsid w:val="00C81A75"/>
    <w:rsid w:val="00C8406B"/>
    <w:rsid w:val="00C96FA2"/>
    <w:rsid w:val="00CA0167"/>
    <w:rsid w:val="00CA0B5A"/>
    <w:rsid w:val="00CA0CBD"/>
    <w:rsid w:val="00CA3CFE"/>
    <w:rsid w:val="00CB482F"/>
    <w:rsid w:val="00CB4E0C"/>
    <w:rsid w:val="00CB5CF1"/>
    <w:rsid w:val="00CC127F"/>
    <w:rsid w:val="00CC149F"/>
    <w:rsid w:val="00CD3145"/>
    <w:rsid w:val="00CD341E"/>
    <w:rsid w:val="00CD4FDB"/>
    <w:rsid w:val="00CD7979"/>
    <w:rsid w:val="00CE02F9"/>
    <w:rsid w:val="00CE1AB4"/>
    <w:rsid w:val="00CE2D28"/>
    <w:rsid w:val="00CF45E9"/>
    <w:rsid w:val="00CF500E"/>
    <w:rsid w:val="00CF5CEC"/>
    <w:rsid w:val="00D02BF3"/>
    <w:rsid w:val="00D03B27"/>
    <w:rsid w:val="00D04DE4"/>
    <w:rsid w:val="00D06094"/>
    <w:rsid w:val="00D149CB"/>
    <w:rsid w:val="00D159FB"/>
    <w:rsid w:val="00D20527"/>
    <w:rsid w:val="00D21466"/>
    <w:rsid w:val="00D223EA"/>
    <w:rsid w:val="00D22D9A"/>
    <w:rsid w:val="00D2469B"/>
    <w:rsid w:val="00D3174B"/>
    <w:rsid w:val="00D37AA0"/>
    <w:rsid w:val="00D422B0"/>
    <w:rsid w:val="00D4566A"/>
    <w:rsid w:val="00D5150E"/>
    <w:rsid w:val="00D5552F"/>
    <w:rsid w:val="00D663EA"/>
    <w:rsid w:val="00D7335A"/>
    <w:rsid w:val="00D77034"/>
    <w:rsid w:val="00D80E04"/>
    <w:rsid w:val="00D83538"/>
    <w:rsid w:val="00D84B26"/>
    <w:rsid w:val="00D872D8"/>
    <w:rsid w:val="00D90AE0"/>
    <w:rsid w:val="00D90AE5"/>
    <w:rsid w:val="00D90E56"/>
    <w:rsid w:val="00D92DA2"/>
    <w:rsid w:val="00D947A4"/>
    <w:rsid w:val="00D97FCB"/>
    <w:rsid w:val="00DA07B4"/>
    <w:rsid w:val="00DA3E98"/>
    <w:rsid w:val="00DA653D"/>
    <w:rsid w:val="00DB1E4B"/>
    <w:rsid w:val="00DB25B0"/>
    <w:rsid w:val="00DB2C71"/>
    <w:rsid w:val="00DB3716"/>
    <w:rsid w:val="00DB3B81"/>
    <w:rsid w:val="00DB6D06"/>
    <w:rsid w:val="00DC0DA9"/>
    <w:rsid w:val="00DC7B8A"/>
    <w:rsid w:val="00DE7469"/>
    <w:rsid w:val="00DF12EF"/>
    <w:rsid w:val="00DF292A"/>
    <w:rsid w:val="00E01CC6"/>
    <w:rsid w:val="00E02279"/>
    <w:rsid w:val="00E10BC0"/>
    <w:rsid w:val="00E120F5"/>
    <w:rsid w:val="00E12C9D"/>
    <w:rsid w:val="00E13F14"/>
    <w:rsid w:val="00E15674"/>
    <w:rsid w:val="00E16862"/>
    <w:rsid w:val="00E2360C"/>
    <w:rsid w:val="00E27912"/>
    <w:rsid w:val="00E36ADE"/>
    <w:rsid w:val="00E37D74"/>
    <w:rsid w:val="00E41244"/>
    <w:rsid w:val="00E4269B"/>
    <w:rsid w:val="00E45872"/>
    <w:rsid w:val="00E506C3"/>
    <w:rsid w:val="00E56461"/>
    <w:rsid w:val="00E61431"/>
    <w:rsid w:val="00E62D2A"/>
    <w:rsid w:val="00E64583"/>
    <w:rsid w:val="00E645F6"/>
    <w:rsid w:val="00E646EC"/>
    <w:rsid w:val="00E72D14"/>
    <w:rsid w:val="00E75C58"/>
    <w:rsid w:val="00E80A39"/>
    <w:rsid w:val="00E81349"/>
    <w:rsid w:val="00E83164"/>
    <w:rsid w:val="00E916A0"/>
    <w:rsid w:val="00E961EC"/>
    <w:rsid w:val="00EB2F3B"/>
    <w:rsid w:val="00EB49C3"/>
    <w:rsid w:val="00EB6E75"/>
    <w:rsid w:val="00EC04C3"/>
    <w:rsid w:val="00EC10D9"/>
    <w:rsid w:val="00EC236F"/>
    <w:rsid w:val="00EC2AE4"/>
    <w:rsid w:val="00EC3891"/>
    <w:rsid w:val="00EC536F"/>
    <w:rsid w:val="00EC620A"/>
    <w:rsid w:val="00EC63CF"/>
    <w:rsid w:val="00EC78C5"/>
    <w:rsid w:val="00EC7A24"/>
    <w:rsid w:val="00ED101E"/>
    <w:rsid w:val="00ED10F3"/>
    <w:rsid w:val="00ED3231"/>
    <w:rsid w:val="00ED4FB6"/>
    <w:rsid w:val="00ED6FD8"/>
    <w:rsid w:val="00ED784A"/>
    <w:rsid w:val="00ED7DBE"/>
    <w:rsid w:val="00EE0A8F"/>
    <w:rsid w:val="00EE37CB"/>
    <w:rsid w:val="00EF7D6C"/>
    <w:rsid w:val="00F00C72"/>
    <w:rsid w:val="00F029C9"/>
    <w:rsid w:val="00F02E3B"/>
    <w:rsid w:val="00F115E6"/>
    <w:rsid w:val="00F11B65"/>
    <w:rsid w:val="00F13708"/>
    <w:rsid w:val="00F15C5F"/>
    <w:rsid w:val="00F15FD5"/>
    <w:rsid w:val="00F17D4D"/>
    <w:rsid w:val="00F23582"/>
    <w:rsid w:val="00F25C48"/>
    <w:rsid w:val="00F27CD0"/>
    <w:rsid w:val="00F31827"/>
    <w:rsid w:val="00F326A4"/>
    <w:rsid w:val="00F32ED3"/>
    <w:rsid w:val="00F34A4D"/>
    <w:rsid w:val="00F411CF"/>
    <w:rsid w:val="00F41449"/>
    <w:rsid w:val="00F534A4"/>
    <w:rsid w:val="00F612B3"/>
    <w:rsid w:val="00F67889"/>
    <w:rsid w:val="00F7062E"/>
    <w:rsid w:val="00F748CB"/>
    <w:rsid w:val="00F7723F"/>
    <w:rsid w:val="00F80234"/>
    <w:rsid w:val="00F81C92"/>
    <w:rsid w:val="00F87C5F"/>
    <w:rsid w:val="00F90E55"/>
    <w:rsid w:val="00FA1F07"/>
    <w:rsid w:val="00FA3356"/>
    <w:rsid w:val="00FA41A3"/>
    <w:rsid w:val="00FA4760"/>
    <w:rsid w:val="00FA5AD5"/>
    <w:rsid w:val="00FB2E8C"/>
    <w:rsid w:val="00FB463D"/>
    <w:rsid w:val="00FC0AAA"/>
    <w:rsid w:val="00FC69E7"/>
    <w:rsid w:val="00FC7F14"/>
    <w:rsid w:val="00FD0B8B"/>
    <w:rsid w:val="00FD2F6B"/>
    <w:rsid w:val="00FD7EFB"/>
    <w:rsid w:val="00FE00B4"/>
    <w:rsid w:val="00FE16BC"/>
    <w:rsid w:val="00FE3515"/>
    <w:rsid w:val="00FE4471"/>
    <w:rsid w:val="00FF3923"/>
    <w:rsid w:val="00FF4C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B87848"/>
  <w15:docId w15:val="{65A47BB0-727C-4160-996C-747196FA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649"/>
    <w:pPr>
      <w:spacing w:before="60" w:after="120"/>
    </w:pPr>
    <w:rPr>
      <w:rFonts w:asciiTheme="minorHAnsi" w:hAnsiTheme="minorHAnsi"/>
      <w:kern w:val="22"/>
      <w:sz w:val="22"/>
      <w:lang w:val="en-US" w:eastAsia="en-US"/>
    </w:rPr>
  </w:style>
  <w:style w:type="paragraph" w:styleId="Heading1">
    <w:name w:val="heading 1"/>
    <w:basedOn w:val="Normal"/>
    <w:next w:val="Normal"/>
    <w:link w:val="Heading1Char"/>
    <w:qFormat/>
    <w:locked/>
    <w:rsid w:val="00C710EA"/>
    <w:pPr>
      <w:keepNext/>
      <w:pageBreakBefore/>
      <w:spacing w:after="240"/>
      <w:outlineLvl w:val="0"/>
    </w:pPr>
    <w:rPr>
      <w:b/>
      <w:bCs/>
      <w:smallCaps/>
      <w:sz w:val="36"/>
      <w:szCs w:val="36"/>
    </w:rPr>
  </w:style>
  <w:style w:type="paragraph" w:styleId="Heading2">
    <w:name w:val="heading 2"/>
    <w:basedOn w:val="Normal"/>
    <w:next w:val="Normal"/>
    <w:link w:val="Heading2Char"/>
    <w:qFormat/>
    <w:locked/>
    <w:rsid w:val="004E4CBE"/>
    <w:pPr>
      <w:keepNext/>
      <w:spacing w:before="240" w:after="240"/>
      <w:outlineLvl w:val="1"/>
    </w:pPr>
    <w:rPr>
      <w:b/>
      <w:sz w:val="32"/>
    </w:rPr>
  </w:style>
  <w:style w:type="paragraph" w:styleId="Heading3">
    <w:name w:val="heading 3"/>
    <w:basedOn w:val="Normal"/>
    <w:next w:val="Normal"/>
    <w:link w:val="Heading3Char"/>
    <w:qFormat/>
    <w:locked/>
    <w:rsid w:val="00C710EA"/>
    <w:pPr>
      <w:keepNext/>
      <w:spacing w:before="120"/>
      <w:outlineLvl w:val="2"/>
    </w:pPr>
    <w:rPr>
      <w:b/>
      <w:bCs/>
      <w:i/>
      <w:sz w:val="26"/>
      <w:szCs w:val="26"/>
      <w:lang w:val="en-CA"/>
    </w:rPr>
  </w:style>
  <w:style w:type="paragraph" w:styleId="Heading4">
    <w:name w:val="heading 4"/>
    <w:basedOn w:val="Normal"/>
    <w:next w:val="Normal"/>
    <w:link w:val="Heading4Char"/>
    <w:qFormat/>
    <w:locked/>
    <w:rsid w:val="00C710EA"/>
    <w:pPr>
      <w:keepNext/>
      <w:outlineLvl w:val="3"/>
    </w:pPr>
    <w:rPr>
      <w:b/>
      <w:bCs/>
      <w:szCs w:val="22"/>
      <w:lang w:val="en-CA"/>
    </w:rPr>
  </w:style>
  <w:style w:type="paragraph" w:styleId="Heading5">
    <w:name w:val="heading 5"/>
    <w:basedOn w:val="Normal"/>
    <w:next w:val="Normal"/>
    <w:link w:val="Heading5Char"/>
    <w:qFormat/>
    <w:locked/>
    <w:rsid w:val="00D77034"/>
    <w:pPr>
      <w:keepNext/>
      <w:outlineLvl w:val="4"/>
    </w:pPr>
    <w:rPr>
      <w:b/>
      <w:bCs/>
      <w:i/>
    </w:rPr>
  </w:style>
  <w:style w:type="paragraph" w:styleId="Heading6">
    <w:name w:val="heading 6"/>
    <w:basedOn w:val="Normal"/>
    <w:next w:val="Normal"/>
    <w:qFormat/>
    <w:locked/>
    <w:rsid w:val="003100ED"/>
    <w:pPr>
      <w:keepNext/>
      <w:numPr>
        <w:ilvl w:val="5"/>
        <w:numId w:val="4"/>
      </w:numPr>
      <w:outlineLvl w:val="5"/>
    </w:pPr>
    <w:rPr>
      <w:b/>
      <w:bCs/>
    </w:rPr>
  </w:style>
  <w:style w:type="paragraph" w:styleId="Heading7">
    <w:name w:val="heading 7"/>
    <w:basedOn w:val="Normal"/>
    <w:next w:val="Normal"/>
    <w:qFormat/>
    <w:locked/>
    <w:rsid w:val="003100ED"/>
    <w:pPr>
      <w:keepNext/>
      <w:numPr>
        <w:ilvl w:val="6"/>
        <w:numId w:val="4"/>
      </w:numPr>
      <w:outlineLvl w:val="6"/>
    </w:pPr>
    <w:rPr>
      <w:i/>
      <w:iCs/>
    </w:rPr>
  </w:style>
  <w:style w:type="paragraph" w:styleId="Heading8">
    <w:name w:val="heading 8"/>
    <w:basedOn w:val="Normal"/>
    <w:next w:val="Normal"/>
    <w:qFormat/>
    <w:locked/>
    <w:rsid w:val="003100ED"/>
    <w:pPr>
      <w:keepNext/>
      <w:numPr>
        <w:ilvl w:val="7"/>
        <w:numId w:val="4"/>
      </w:numPr>
      <w:jc w:val="center"/>
      <w:outlineLvl w:val="7"/>
    </w:pPr>
    <w:rPr>
      <w:sz w:val="28"/>
      <w:szCs w:val="28"/>
      <w:lang w:val="en-CA"/>
    </w:rPr>
  </w:style>
  <w:style w:type="paragraph" w:styleId="Heading9">
    <w:name w:val="heading 9"/>
    <w:basedOn w:val="Normal"/>
    <w:next w:val="Normal"/>
    <w:qFormat/>
    <w:locked/>
    <w:rsid w:val="003100ED"/>
    <w:pPr>
      <w:keepNext/>
      <w:numPr>
        <w:ilvl w:val="8"/>
        <w:numId w:val="4"/>
      </w:numPr>
      <w:outlineLvl w:val="8"/>
    </w:pPr>
    <w:rPr>
      <w:rFonts w:cs="Arial"/>
      <w:b/>
      <w:bCs/>
      <w:caps/>
      <w:sz w:val="72"/>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locked/>
    <w:rsid w:val="003100ED"/>
    <w:pPr>
      <w:keepNext/>
      <w:spacing w:before="120" w:after="60"/>
      <w:jc w:val="center"/>
    </w:pPr>
    <w:rPr>
      <w:b/>
      <w:bCs/>
      <w:sz w:val="32"/>
      <w:szCs w:val="40"/>
    </w:rPr>
  </w:style>
  <w:style w:type="table" w:styleId="TableGrid">
    <w:name w:val="Table Grid"/>
    <w:basedOn w:val="TableNormal"/>
    <w:uiPriority w:val="59"/>
    <w:locked/>
    <w:rsid w:val="0068549D"/>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locked/>
    <w:rsid w:val="003100ED"/>
    <w:rPr>
      <w:sz w:val="18"/>
      <w:lang w:val="en-CA"/>
    </w:rPr>
  </w:style>
  <w:style w:type="character" w:styleId="FootnoteReference">
    <w:name w:val="footnote reference"/>
    <w:basedOn w:val="DefaultParagraphFont"/>
    <w:semiHidden/>
    <w:locked/>
    <w:rsid w:val="003100ED"/>
    <w:rPr>
      <w:vertAlign w:val="superscript"/>
    </w:rPr>
  </w:style>
  <w:style w:type="paragraph" w:styleId="NormalWeb">
    <w:name w:val="Normal (Web)"/>
    <w:basedOn w:val="Normal"/>
    <w:locked/>
    <w:rsid w:val="003100ED"/>
    <w:pPr>
      <w:spacing w:before="100" w:after="100"/>
    </w:pPr>
    <w:rPr>
      <w:color w:val="000000"/>
      <w:sz w:val="24"/>
      <w:szCs w:val="24"/>
    </w:rPr>
  </w:style>
  <w:style w:type="character" w:styleId="Strong">
    <w:name w:val="Strong"/>
    <w:basedOn w:val="DefaultParagraphFont"/>
    <w:qFormat/>
    <w:locked/>
    <w:rsid w:val="003100ED"/>
    <w:rPr>
      <w:b/>
      <w:bCs/>
    </w:rPr>
  </w:style>
  <w:style w:type="character" w:styleId="CommentReference">
    <w:name w:val="annotation reference"/>
    <w:basedOn w:val="DefaultParagraphFont"/>
    <w:semiHidden/>
    <w:locked/>
    <w:rsid w:val="003100ED"/>
    <w:rPr>
      <w:sz w:val="16"/>
      <w:szCs w:val="16"/>
    </w:rPr>
  </w:style>
  <w:style w:type="paragraph" w:styleId="CommentText">
    <w:name w:val="annotation text"/>
    <w:basedOn w:val="Normal"/>
    <w:link w:val="CommentTextChar"/>
    <w:semiHidden/>
    <w:locked/>
    <w:rsid w:val="003100ED"/>
  </w:style>
  <w:style w:type="paragraph" w:styleId="CommentSubject">
    <w:name w:val="annotation subject"/>
    <w:basedOn w:val="CommentText"/>
    <w:next w:val="CommentText"/>
    <w:semiHidden/>
    <w:locked/>
    <w:rsid w:val="003100ED"/>
    <w:rPr>
      <w:b/>
      <w:bCs/>
      <w:sz w:val="20"/>
    </w:rPr>
  </w:style>
  <w:style w:type="paragraph" w:styleId="BalloonText">
    <w:name w:val="Balloon Text"/>
    <w:basedOn w:val="Normal"/>
    <w:semiHidden/>
    <w:locked/>
    <w:rsid w:val="003100ED"/>
    <w:rPr>
      <w:rFonts w:ascii="Tahoma" w:hAnsi="Tahoma" w:cs="Tahoma"/>
      <w:sz w:val="16"/>
      <w:szCs w:val="16"/>
    </w:rPr>
  </w:style>
  <w:style w:type="paragraph" w:customStyle="1" w:styleId="Heading2Action">
    <w:name w:val="Heading 2 Action"/>
    <w:basedOn w:val="Heading2"/>
    <w:next w:val="Normal"/>
    <w:locked/>
    <w:rsid w:val="003100ED"/>
    <w:rPr>
      <w:rFonts w:ascii="Comic Sans MS" w:hAnsi="Comic Sans MS"/>
      <w:b w:val="0"/>
      <w:szCs w:val="32"/>
    </w:rPr>
  </w:style>
  <w:style w:type="paragraph" w:customStyle="1" w:styleId="Action">
    <w:name w:val="Action"/>
    <w:basedOn w:val="Heading2Action"/>
    <w:locked/>
    <w:rsid w:val="003100ED"/>
    <w:pPr>
      <w:pBdr>
        <w:top w:val="single" w:sz="4" w:space="1" w:color="auto" w:shadow="1"/>
        <w:left w:val="single" w:sz="4" w:space="4" w:color="auto" w:shadow="1"/>
        <w:bottom w:val="single" w:sz="4" w:space="1" w:color="auto" w:shadow="1"/>
        <w:right w:val="single" w:sz="4" w:space="4" w:color="auto" w:shadow="1"/>
      </w:pBdr>
    </w:pPr>
  </w:style>
  <w:style w:type="paragraph" w:customStyle="1" w:styleId="Answer">
    <w:name w:val="Answer"/>
    <w:basedOn w:val="Normal"/>
    <w:locked/>
    <w:rsid w:val="003100ED"/>
    <w:pPr>
      <w:pBdr>
        <w:bottom w:val="single" w:sz="4" w:space="1" w:color="auto"/>
        <w:between w:val="single" w:sz="4" w:space="1" w:color="auto"/>
      </w:pBdr>
      <w:spacing w:before="300" w:after="0"/>
    </w:pPr>
    <w:rPr>
      <w:lang w:val="en-CA"/>
    </w:rPr>
  </w:style>
  <w:style w:type="paragraph" w:styleId="BlockText">
    <w:name w:val="Block Text"/>
    <w:basedOn w:val="Normal"/>
    <w:locked/>
    <w:rsid w:val="003100ED"/>
    <w:pPr>
      <w:ind w:left="450" w:right="360"/>
      <w:jc w:val="both"/>
    </w:pPr>
    <w:rPr>
      <w:rFonts w:cs="Arial"/>
      <w:i/>
      <w:iCs/>
      <w:szCs w:val="22"/>
    </w:rPr>
  </w:style>
  <w:style w:type="paragraph" w:styleId="BodyText">
    <w:name w:val="Body Text"/>
    <w:basedOn w:val="Normal"/>
    <w:link w:val="BodyTextChar"/>
    <w:uiPriority w:val="1"/>
    <w:qFormat/>
    <w:locked/>
    <w:rsid w:val="003100ED"/>
    <w:rPr>
      <w:b/>
      <w:bCs/>
      <w:sz w:val="24"/>
      <w:szCs w:val="24"/>
      <w:u w:val="single"/>
    </w:rPr>
  </w:style>
  <w:style w:type="paragraph" w:styleId="BodyText2">
    <w:name w:val="Body Text 2"/>
    <w:basedOn w:val="Normal"/>
    <w:locked/>
    <w:rsid w:val="003100ED"/>
    <w:pPr>
      <w:jc w:val="center"/>
    </w:pPr>
    <w:rPr>
      <w:rFonts w:ascii="Kristen ITC" w:hAnsi="Kristen ITC" w:cs="Kristen ITC"/>
      <w:b/>
      <w:bCs/>
      <w:lang w:val="en-CA"/>
    </w:rPr>
  </w:style>
  <w:style w:type="paragraph" w:styleId="BodyText3">
    <w:name w:val="Body Text 3"/>
    <w:basedOn w:val="Normal"/>
    <w:locked/>
    <w:rsid w:val="003100ED"/>
    <w:pPr>
      <w:jc w:val="both"/>
    </w:pPr>
    <w:rPr>
      <w:rFonts w:cs="Arial"/>
      <w:i/>
      <w:iCs/>
    </w:rPr>
  </w:style>
  <w:style w:type="paragraph" w:styleId="BodyTextIndent2">
    <w:name w:val="Body Text Indent 2"/>
    <w:basedOn w:val="Normal"/>
    <w:locked/>
    <w:rsid w:val="003100ED"/>
    <w:pPr>
      <w:ind w:firstLine="630"/>
      <w:jc w:val="both"/>
    </w:pPr>
    <w:rPr>
      <w:rFonts w:cs="Arial"/>
      <w:sz w:val="24"/>
      <w:szCs w:val="24"/>
    </w:rPr>
  </w:style>
  <w:style w:type="paragraph" w:styleId="BodyTextIndent3">
    <w:name w:val="Body Text Indent 3"/>
    <w:basedOn w:val="Normal"/>
    <w:locked/>
    <w:rsid w:val="003100ED"/>
    <w:pPr>
      <w:ind w:left="540" w:hanging="540"/>
    </w:pPr>
    <w:rPr>
      <w:rFonts w:cs="Arial"/>
      <w:sz w:val="24"/>
      <w:szCs w:val="24"/>
    </w:rPr>
  </w:style>
  <w:style w:type="paragraph" w:customStyle="1" w:styleId="Bullet">
    <w:name w:val="Bullet"/>
    <w:locked/>
    <w:rsid w:val="004E4CBE"/>
    <w:pPr>
      <w:numPr>
        <w:numId w:val="1"/>
      </w:numPr>
      <w:spacing w:before="120" w:after="120"/>
    </w:pPr>
    <w:rPr>
      <w:rFonts w:asciiTheme="minorHAnsi" w:hAnsiTheme="minorHAnsi"/>
      <w:kern w:val="22"/>
      <w:sz w:val="22"/>
      <w:lang w:eastAsia="en-US"/>
    </w:rPr>
  </w:style>
  <w:style w:type="paragraph" w:customStyle="1" w:styleId="Bulletcheck">
    <w:name w:val="Bullet check"/>
    <w:locked/>
    <w:rsid w:val="003100ED"/>
    <w:pPr>
      <w:numPr>
        <w:numId w:val="9"/>
      </w:numPr>
      <w:spacing w:before="120" w:after="120"/>
    </w:pPr>
    <w:rPr>
      <w:rFonts w:ascii="Arial" w:hAnsi="Arial"/>
      <w:kern w:val="22"/>
      <w:sz w:val="22"/>
      <w:lang w:eastAsia="en-US"/>
    </w:rPr>
  </w:style>
  <w:style w:type="paragraph" w:customStyle="1" w:styleId="Bulletindent">
    <w:name w:val="Bullet indent"/>
    <w:locked/>
    <w:rsid w:val="0084674E"/>
    <w:pPr>
      <w:numPr>
        <w:numId w:val="2"/>
      </w:numPr>
      <w:spacing w:before="120" w:after="120"/>
      <w:ind w:left="1080"/>
    </w:pPr>
    <w:rPr>
      <w:rFonts w:asciiTheme="minorHAnsi" w:hAnsiTheme="minorHAnsi"/>
      <w:kern w:val="22"/>
      <w:sz w:val="22"/>
      <w:szCs w:val="22"/>
      <w:lang w:eastAsia="en-US"/>
    </w:rPr>
  </w:style>
  <w:style w:type="paragraph" w:customStyle="1" w:styleId="BulletTextEntry">
    <w:name w:val="Bullet Text Entry"/>
    <w:basedOn w:val="Normal"/>
    <w:locked/>
    <w:rsid w:val="003100ED"/>
    <w:pPr>
      <w:numPr>
        <w:numId w:val="3"/>
      </w:numPr>
      <w:spacing w:before="120" w:after="360" w:line="480" w:lineRule="auto"/>
      <w:jc w:val="both"/>
    </w:pPr>
    <w:rPr>
      <w:sz w:val="24"/>
      <w:lang w:val="en-CA"/>
    </w:rPr>
  </w:style>
  <w:style w:type="paragraph" w:styleId="Caption">
    <w:name w:val="caption"/>
    <w:basedOn w:val="Normal"/>
    <w:next w:val="Normal"/>
    <w:qFormat/>
    <w:locked/>
    <w:rsid w:val="003100ED"/>
    <w:pPr>
      <w:jc w:val="center"/>
    </w:pPr>
    <w:rPr>
      <w:rFonts w:cs="Arial"/>
      <w:b/>
      <w:bCs/>
      <w:sz w:val="24"/>
      <w:szCs w:val="24"/>
      <w:lang w:val="fr-CA"/>
    </w:rPr>
  </w:style>
  <w:style w:type="paragraph" w:customStyle="1" w:styleId="Cover">
    <w:name w:val="Cover"/>
    <w:basedOn w:val="Normal"/>
    <w:locked/>
    <w:rsid w:val="00CE02F9"/>
    <w:pPr>
      <w:spacing w:before="3600" w:after="480"/>
      <w:jc w:val="center"/>
    </w:pPr>
    <w:rPr>
      <w:rFonts w:ascii="Calibri" w:hAnsi="Calibri"/>
      <w:b/>
      <w:bCs/>
      <w:smallCaps/>
      <w:kern w:val="40"/>
      <w:sz w:val="72"/>
      <w:szCs w:val="40"/>
      <w:lang w:val="en-CA"/>
    </w:rPr>
  </w:style>
  <w:style w:type="paragraph" w:styleId="Date">
    <w:name w:val="Date"/>
    <w:basedOn w:val="Normal"/>
    <w:next w:val="Normal"/>
    <w:locked/>
    <w:rsid w:val="003100ED"/>
    <w:pPr>
      <w:spacing w:before="0" w:after="0"/>
    </w:pPr>
    <w:rPr>
      <w:rFonts w:ascii="Times New Roman" w:hAnsi="Times New Roman"/>
      <w:kern w:val="0"/>
      <w:sz w:val="24"/>
      <w:szCs w:val="24"/>
      <w:lang w:val="fr-CA"/>
    </w:rPr>
  </w:style>
  <w:style w:type="paragraph" w:customStyle="1" w:styleId="DefinitionList">
    <w:name w:val="Definition List"/>
    <w:basedOn w:val="Normal"/>
    <w:next w:val="Normal"/>
    <w:locked/>
    <w:rsid w:val="003100ED"/>
    <w:pPr>
      <w:ind w:left="360"/>
    </w:pPr>
    <w:rPr>
      <w:sz w:val="24"/>
      <w:szCs w:val="24"/>
      <w:lang w:val="en-CA"/>
    </w:rPr>
  </w:style>
  <w:style w:type="paragraph" w:customStyle="1" w:styleId="DefinitionTerm">
    <w:name w:val="Definition Term"/>
    <w:basedOn w:val="Normal"/>
    <w:next w:val="Normal"/>
    <w:locked/>
    <w:rsid w:val="003100ED"/>
    <w:pPr>
      <w:spacing w:before="0" w:after="0"/>
    </w:pPr>
    <w:rPr>
      <w:rFonts w:ascii="Times New Roman" w:hAnsi="Times New Roman"/>
      <w:kern w:val="0"/>
      <w:sz w:val="24"/>
      <w:szCs w:val="24"/>
      <w:lang w:val="en-CA"/>
    </w:rPr>
  </w:style>
  <w:style w:type="paragraph" w:styleId="Footer">
    <w:name w:val="footer"/>
    <w:basedOn w:val="Normal"/>
    <w:link w:val="FooterChar"/>
    <w:locked/>
    <w:rsid w:val="004E29A5"/>
    <w:pPr>
      <w:pBdr>
        <w:top w:val="single" w:sz="4" w:space="1" w:color="auto"/>
      </w:pBdr>
      <w:tabs>
        <w:tab w:val="right" w:pos="9360"/>
      </w:tabs>
      <w:spacing w:before="0" w:after="40"/>
      <w:jc w:val="right"/>
    </w:pPr>
    <w:rPr>
      <w:i/>
      <w:sz w:val="20"/>
    </w:rPr>
  </w:style>
  <w:style w:type="paragraph" w:customStyle="1" w:styleId="Evenfooter">
    <w:name w:val="Even footer"/>
    <w:basedOn w:val="Footer"/>
    <w:locked/>
    <w:rsid w:val="003100ED"/>
    <w:pPr>
      <w:tabs>
        <w:tab w:val="clear" w:pos="9360"/>
        <w:tab w:val="right" w:pos="7200"/>
      </w:tabs>
      <w:ind w:left="-2160"/>
    </w:pPr>
    <w:rPr>
      <w:lang w:val="en-CA"/>
    </w:rPr>
  </w:style>
  <w:style w:type="character" w:styleId="FollowedHyperlink">
    <w:name w:val="FollowedHyperlink"/>
    <w:basedOn w:val="DefaultParagraphFont"/>
    <w:locked/>
    <w:rsid w:val="003100ED"/>
    <w:rPr>
      <w:color w:val="800080"/>
      <w:u w:val="single"/>
    </w:rPr>
  </w:style>
  <w:style w:type="paragraph" w:styleId="Header">
    <w:name w:val="header"/>
    <w:basedOn w:val="Normal"/>
    <w:link w:val="HeaderChar"/>
    <w:locked/>
    <w:rsid w:val="00E961EC"/>
    <w:pPr>
      <w:pBdr>
        <w:bottom w:val="single" w:sz="4" w:space="1" w:color="auto"/>
      </w:pBdr>
      <w:tabs>
        <w:tab w:val="center" w:pos="4320"/>
        <w:tab w:val="right" w:pos="8640"/>
      </w:tabs>
      <w:jc w:val="right"/>
    </w:pPr>
    <w:rPr>
      <w:i/>
      <w:sz w:val="20"/>
    </w:rPr>
  </w:style>
  <w:style w:type="paragraph" w:customStyle="1" w:styleId="Heading1Action">
    <w:name w:val="Heading 1 Action"/>
    <w:basedOn w:val="Heading1"/>
    <w:next w:val="Normal"/>
    <w:locked/>
    <w:rsid w:val="003100ED"/>
    <w:pPr>
      <w:jc w:val="center"/>
    </w:pPr>
    <w:rPr>
      <w:rFonts w:ascii="Comic Sans MS" w:hAnsi="Comic Sans MS"/>
    </w:rPr>
  </w:style>
  <w:style w:type="paragraph" w:customStyle="1" w:styleId="Heading1noToC">
    <w:name w:val="Heading 1 no ToC"/>
    <w:basedOn w:val="Heading1"/>
    <w:locked/>
    <w:rsid w:val="003100ED"/>
    <w:pPr>
      <w:outlineLvl w:val="9"/>
    </w:pPr>
  </w:style>
  <w:style w:type="paragraph" w:customStyle="1" w:styleId="Heading2NoTOC">
    <w:name w:val="Heading 2 No TOC"/>
    <w:basedOn w:val="Heading2"/>
    <w:locked/>
    <w:rsid w:val="003100ED"/>
    <w:pPr>
      <w:shd w:val="clear" w:color="auto" w:fill="CCCCCC"/>
    </w:pPr>
    <w:rPr>
      <w:lang w:val="en-CA"/>
    </w:rPr>
  </w:style>
  <w:style w:type="paragraph" w:customStyle="1" w:styleId="Heading3Action">
    <w:name w:val="Heading 3 Action"/>
    <w:basedOn w:val="Heading3"/>
    <w:locked/>
    <w:rsid w:val="003100ED"/>
    <w:rPr>
      <w:i w:val="0"/>
      <w:sz w:val="22"/>
      <w:szCs w:val="22"/>
    </w:rPr>
  </w:style>
  <w:style w:type="character" w:styleId="Hyperlink">
    <w:name w:val="Hyperlink"/>
    <w:basedOn w:val="DefaultParagraphFont"/>
    <w:uiPriority w:val="99"/>
    <w:locked/>
    <w:rsid w:val="003100ED"/>
    <w:rPr>
      <w:color w:val="0000FF"/>
      <w:u w:val="single"/>
    </w:rPr>
  </w:style>
  <w:style w:type="paragraph" w:styleId="List">
    <w:name w:val="List"/>
    <w:basedOn w:val="Normal"/>
    <w:locked/>
    <w:rsid w:val="003100ED"/>
    <w:pPr>
      <w:spacing w:before="0" w:after="0"/>
      <w:ind w:left="360" w:hanging="360"/>
    </w:pPr>
    <w:rPr>
      <w:rFonts w:ascii="Times New Roman" w:hAnsi="Times New Roman"/>
      <w:kern w:val="0"/>
      <w:sz w:val="24"/>
      <w:szCs w:val="24"/>
      <w:lang w:val="fr-CA"/>
    </w:rPr>
  </w:style>
  <w:style w:type="paragraph" w:customStyle="1" w:styleId="List1">
    <w:name w:val="List 1"/>
    <w:basedOn w:val="Normal"/>
    <w:locked/>
    <w:rsid w:val="003100ED"/>
    <w:pPr>
      <w:keepNext/>
      <w:numPr>
        <w:numId w:val="5"/>
      </w:numPr>
    </w:pPr>
    <w:rPr>
      <w:sz w:val="28"/>
      <w:lang w:val="en-CA"/>
    </w:rPr>
  </w:style>
  <w:style w:type="paragraph" w:styleId="List2">
    <w:name w:val="List 2"/>
    <w:basedOn w:val="Normal"/>
    <w:locked/>
    <w:rsid w:val="003100ED"/>
    <w:pPr>
      <w:numPr>
        <w:numId w:val="6"/>
      </w:numPr>
    </w:pPr>
    <w:rPr>
      <w:szCs w:val="22"/>
    </w:rPr>
  </w:style>
  <w:style w:type="paragraph" w:styleId="List3">
    <w:name w:val="List 3"/>
    <w:basedOn w:val="Normal"/>
    <w:locked/>
    <w:rsid w:val="003100ED"/>
    <w:pPr>
      <w:ind w:left="1080" w:hanging="360"/>
    </w:pPr>
    <w:rPr>
      <w:sz w:val="24"/>
      <w:szCs w:val="24"/>
    </w:rPr>
  </w:style>
  <w:style w:type="paragraph" w:customStyle="1" w:styleId="Notemargin">
    <w:name w:val="Note margin"/>
    <w:basedOn w:val="Heading3"/>
    <w:locked/>
    <w:rsid w:val="003100ED"/>
  </w:style>
  <w:style w:type="paragraph" w:customStyle="1" w:styleId="Oddfooter">
    <w:name w:val="Odd footer"/>
    <w:basedOn w:val="Footer"/>
    <w:locked/>
    <w:rsid w:val="003100ED"/>
    <w:pPr>
      <w:pBdr>
        <w:top w:val="single" w:sz="4" w:space="2" w:color="auto"/>
      </w:pBdr>
    </w:pPr>
    <w:rPr>
      <w:lang w:val="en-CA"/>
    </w:rPr>
  </w:style>
  <w:style w:type="character" w:styleId="PageNumber">
    <w:name w:val="page number"/>
    <w:basedOn w:val="DefaultParagraphFont"/>
    <w:locked/>
    <w:rsid w:val="003100ED"/>
    <w:rPr>
      <w:rFonts w:ascii="Arial" w:hAnsi="Arial"/>
      <w:i/>
      <w:sz w:val="16"/>
    </w:rPr>
  </w:style>
  <w:style w:type="paragraph" w:customStyle="1" w:styleId="Question">
    <w:name w:val="Question"/>
    <w:basedOn w:val="Normal"/>
    <w:link w:val="QuestionChar1"/>
    <w:locked/>
    <w:rsid w:val="003100ED"/>
    <w:rPr>
      <w:b/>
    </w:rPr>
  </w:style>
  <w:style w:type="paragraph" w:styleId="Subtitle">
    <w:name w:val="Subtitle"/>
    <w:basedOn w:val="Normal"/>
    <w:qFormat/>
    <w:locked/>
    <w:rsid w:val="003100ED"/>
    <w:pPr>
      <w:jc w:val="center"/>
    </w:pPr>
    <w:rPr>
      <w:rFonts w:cs="Arial"/>
      <w:b/>
      <w:bCs/>
      <w:szCs w:val="22"/>
      <w:lang w:val="fr-CA"/>
    </w:rPr>
  </w:style>
  <w:style w:type="paragraph" w:customStyle="1" w:styleId="Symbol">
    <w:name w:val="Symbol"/>
    <w:basedOn w:val="Normal"/>
    <w:locked/>
    <w:rsid w:val="003100ED"/>
    <w:pPr>
      <w:jc w:val="center"/>
    </w:pPr>
    <w:rPr>
      <w:rFonts w:ascii="Comic Sans MS" w:hAnsi="Comic Sans MS" w:cs="Kristen ITC"/>
      <w:b/>
      <w:bCs/>
      <w:sz w:val="20"/>
      <w:lang w:val="en-CA"/>
    </w:rPr>
  </w:style>
  <w:style w:type="paragraph" w:customStyle="1" w:styleId="Tablebullet">
    <w:name w:val="Table bullet"/>
    <w:basedOn w:val="Normal"/>
    <w:link w:val="TablebulletChar"/>
    <w:qFormat/>
    <w:locked/>
    <w:rsid w:val="007D6EB8"/>
    <w:pPr>
      <w:numPr>
        <w:numId w:val="7"/>
      </w:numPr>
      <w:spacing w:after="0"/>
      <w:ind w:left="216"/>
    </w:pPr>
    <w:rPr>
      <w:rFonts w:cs="Arial"/>
      <w:kern w:val="20"/>
      <w:lang w:val="en-CA"/>
    </w:rPr>
  </w:style>
  <w:style w:type="paragraph" w:customStyle="1" w:styleId="TableBulletLarge">
    <w:name w:val="Table Bullet Large"/>
    <w:basedOn w:val="Tablebullet"/>
    <w:locked/>
    <w:rsid w:val="003100ED"/>
    <w:pPr>
      <w:numPr>
        <w:numId w:val="0"/>
      </w:numPr>
      <w:spacing w:after="120"/>
    </w:pPr>
    <w:rPr>
      <w:rFonts w:ascii="Comic Sans MS" w:hAnsi="Comic Sans MS"/>
      <w:sz w:val="24"/>
    </w:rPr>
  </w:style>
  <w:style w:type="paragraph" w:customStyle="1" w:styleId="TableHeading">
    <w:name w:val="Table Heading"/>
    <w:basedOn w:val="Normal"/>
    <w:link w:val="TableHeadingChar"/>
    <w:locked/>
    <w:rsid w:val="003100ED"/>
    <w:pPr>
      <w:tabs>
        <w:tab w:val="left" w:pos="1828"/>
      </w:tabs>
      <w:spacing w:after="60"/>
      <w:jc w:val="center"/>
    </w:pPr>
    <w:rPr>
      <w:rFonts w:cs="Arial"/>
      <w:b/>
      <w:sz w:val="24"/>
      <w:szCs w:val="24"/>
      <w:lang w:val="en-CA"/>
    </w:rPr>
  </w:style>
  <w:style w:type="paragraph" w:customStyle="1" w:styleId="TableHeadingLarge">
    <w:name w:val="Table Heading Large"/>
    <w:basedOn w:val="TableHeading"/>
    <w:locked/>
    <w:rsid w:val="003100ED"/>
    <w:rPr>
      <w:rFonts w:ascii="Comic Sans MS" w:hAnsi="Comic Sans MS"/>
      <w:b w:val="0"/>
      <w:sz w:val="28"/>
    </w:rPr>
  </w:style>
  <w:style w:type="paragraph" w:customStyle="1" w:styleId="TableHeadingSmaller">
    <w:name w:val="Table Heading Smaller"/>
    <w:basedOn w:val="TableHeading"/>
    <w:link w:val="TableHeadingSmallerChar"/>
    <w:locked/>
    <w:rsid w:val="003100ED"/>
    <w:rPr>
      <w:sz w:val="22"/>
      <w:szCs w:val="22"/>
    </w:rPr>
  </w:style>
  <w:style w:type="paragraph" w:customStyle="1" w:styleId="TableNumber">
    <w:name w:val="Table Number"/>
    <w:locked/>
    <w:rsid w:val="003100ED"/>
    <w:pPr>
      <w:numPr>
        <w:numId w:val="8"/>
      </w:numPr>
    </w:pPr>
    <w:rPr>
      <w:rFonts w:ascii="Arial" w:hAnsi="Arial" w:cs="Arial"/>
      <w:b/>
      <w:kern w:val="20"/>
      <w:lang w:eastAsia="en-US"/>
    </w:rPr>
  </w:style>
  <w:style w:type="paragraph" w:customStyle="1" w:styleId="TableText">
    <w:name w:val="Table Text"/>
    <w:basedOn w:val="Normal"/>
    <w:link w:val="TableTextChar"/>
    <w:locked/>
    <w:rsid w:val="00C56C1A"/>
    <w:pPr>
      <w:spacing w:after="60"/>
    </w:pPr>
    <w:rPr>
      <w:rFonts w:cs="Arial"/>
      <w:kern w:val="20"/>
      <w:lang w:val="en-CA"/>
    </w:rPr>
  </w:style>
  <w:style w:type="paragraph" w:styleId="TOC1">
    <w:name w:val="toc 1"/>
    <w:basedOn w:val="Normal"/>
    <w:next w:val="Normal"/>
    <w:uiPriority w:val="39"/>
    <w:locked/>
    <w:rsid w:val="00CE02F9"/>
    <w:pPr>
      <w:tabs>
        <w:tab w:val="right" w:leader="dot" w:pos="9360"/>
      </w:tabs>
      <w:spacing w:before="180" w:after="0"/>
    </w:pPr>
    <w:rPr>
      <w:rFonts w:ascii="Calibri" w:hAnsi="Calibri"/>
      <w:b/>
      <w:szCs w:val="22"/>
    </w:rPr>
  </w:style>
  <w:style w:type="paragraph" w:styleId="TOC2">
    <w:name w:val="toc 2"/>
    <w:basedOn w:val="Normal"/>
    <w:next w:val="Normal"/>
    <w:uiPriority w:val="39"/>
    <w:locked/>
    <w:rsid w:val="00CE02F9"/>
    <w:pPr>
      <w:tabs>
        <w:tab w:val="right" w:leader="dot" w:pos="9360"/>
      </w:tabs>
      <w:spacing w:after="0"/>
      <w:ind w:left="216"/>
    </w:pPr>
    <w:rPr>
      <w:rFonts w:ascii="Calibri" w:hAnsi="Calibri"/>
      <w:b/>
      <w:szCs w:val="22"/>
    </w:rPr>
  </w:style>
  <w:style w:type="paragraph" w:styleId="TOC3">
    <w:name w:val="toc 3"/>
    <w:basedOn w:val="Normal"/>
    <w:next w:val="Normal"/>
    <w:uiPriority w:val="39"/>
    <w:locked/>
    <w:rsid w:val="00EC536F"/>
    <w:pPr>
      <w:tabs>
        <w:tab w:val="right" w:leader="dot" w:pos="9360"/>
      </w:tabs>
      <w:spacing w:after="60"/>
      <w:ind w:left="446"/>
    </w:pPr>
    <w:rPr>
      <w:rFonts w:ascii="Calibri" w:hAnsi="Calibri"/>
    </w:rPr>
  </w:style>
  <w:style w:type="paragraph" w:styleId="TOC4">
    <w:name w:val="toc 4"/>
    <w:basedOn w:val="Normal"/>
    <w:next w:val="Normal"/>
    <w:autoRedefine/>
    <w:semiHidden/>
    <w:locked/>
    <w:rsid w:val="003100ED"/>
    <w:pPr>
      <w:ind w:left="660"/>
    </w:pPr>
  </w:style>
  <w:style w:type="paragraph" w:styleId="TOC5">
    <w:name w:val="toc 5"/>
    <w:basedOn w:val="Normal"/>
    <w:next w:val="Normal"/>
    <w:autoRedefine/>
    <w:semiHidden/>
    <w:locked/>
    <w:rsid w:val="003100ED"/>
    <w:pPr>
      <w:ind w:left="880"/>
    </w:pPr>
  </w:style>
  <w:style w:type="paragraph" w:styleId="TOC6">
    <w:name w:val="toc 6"/>
    <w:basedOn w:val="Normal"/>
    <w:next w:val="Normal"/>
    <w:autoRedefine/>
    <w:semiHidden/>
    <w:locked/>
    <w:rsid w:val="003100ED"/>
    <w:pPr>
      <w:ind w:left="1100"/>
    </w:pPr>
  </w:style>
  <w:style w:type="paragraph" w:styleId="TOC7">
    <w:name w:val="toc 7"/>
    <w:basedOn w:val="Normal"/>
    <w:next w:val="Normal"/>
    <w:autoRedefine/>
    <w:semiHidden/>
    <w:locked/>
    <w:rsid w:val="003100ED"/>
    <w:pPr>
      <w:ind w:left="1320"/>
    </w:pPr>
  </w:style>
  <w:style w:type="paragraph" w:styleId="TOC8">
    <w:name w:val="toc 8"/>
    <w:basedOn w:val="Normal"/>
    <w:next w:val="Normal"/>
    <w:autoRedefine/>
    <w:semiHidden/>
    <w:locked/>
    <w:rsid w:val="003100ED"/>
    <w:pPr>
      <w:ind w:left="1540"/>
    </w:pPr>
  </w:style>
  <w:style w:type="paragraph" w:styleId="TOC9">
    <w:name w:val="toc 9"/>
    <w:basedOn w:val="Normal"/>
    <w:next w:val="Normal"/>
    <w:autoRedefine/>
    <w:semiHidden/>
    <w:locked/>
    <w:rsid w:val="003100ED"/>
    <w:pPr>
      <w:ind w:left="1760"/>
    </w:pPr>
  </w:style>
  <w:style w:type="paragraph" w:styleId="BodyTextIndent">
    <w:name w:val="Body Text Indent"/>
    <w:basedOn w:val="Normal"/>
    <w:locked/>
    <w:rsid w:val="003100ED"/>
    <w:pPr>
      <w:ind w:left="283"/>
    </w:pPr>
  </w:style>
  <w:style w:type="character" w:customStyle="1" w:styleId="TableTextChar">
    <w:name w:val="Table Text Char"/>
    <w:basedOn w:val="DefaultParagraphFont"/>
    <w:link w:val="TableText"/>
    <w:rsid w:val="00C56C1A"/>
    <w:rPr>
      <w:rFonts w:asciiTheme="minorHAnsi" w:hAnsiTheme="minorHAnsi" w:cs="Arial"/>
      <w:kern w:val="20"/>
      <w:sz w:val="22"/>
      <w:lang w:eastAsia="en-US"/>
    </w:rPr>
  </w:style>
  <w:style w:type="character" w:customStyle="1" w:styleId="Heading3Char">
    <w:name w:val="Heading 3 Char"/>
    <w:basedOn w:val="DefaultParagraphFont"/>
    <w:link w:val="Heading3"/>
    <w:rsid w:val="00C710EA"/>
    <w:rPr>
      <w:rFonts w:asciiTheme="minorHAnsi" w:hAnsiTheme="minorHAnsi"/>
      <w:b/>
      <w:bCs/>
      <w:i/>
      <w:kern w:val="22"/>
      <w:sz w:val="26"/>
      <w:szCs w:val="26"/>
      <w:lang w:eastAsia="en-US"/>
    </w:rPr>
  </w:style>
  <w:style w:type="paragraph" w:customStyle="1" w:styleId="Heading2NoToc0">
    <w:name w:val="Heading 2 No Toc"/>
    <w:basedOn w:val="Heading2NoTOC"/>
    <w:rsid w:val="00BA5626"/>
    <w:pPr>
      <w:shd w:val="clear" w:color="auto" w:fill="auto"/>
    </w:pPr>
  </w:style>
  <w:style w:type="character" w:customStyle="1" w:styleId="TableHeadingChar">
    <w:name w:val="Table Heading Char"/>
    <w:basedOn w:val="DefaultParagraphFont"/>
    <w:link w:val="TableHeading"/>
    <w:rsid w:val="003A416D"/>
    <w:rPr>
      <w:rFonts w:ascii="Arial" w:hAnsi="Arial" w:cs="Arial"/>
      <w:b/>
      <w:kern w:val="22"/>
      <w:sz w:val="24"/>
      <w:szCs w:val="24"/>
      <w:lang w:val="en-CA" w:eastAsia="en-US" w:bidi="ar-SA"/>
    </w:rPr>
  </w:style>
  <w:style w:type="character" w:customStyle="1" w:styleId="TableHeadingSmallerChar">
    <w:name w:val="Table Heading Smaller Char"/>
    <w:basedOn w:val="TableHeadingChar"/>
    <w:link w:val="TableHeadingSmaller"/>
    <w:rsid w:val="003A416D"/>
    <w:rPr>
      <w:rFonts w:ascii="Arial" w:hAnsi="Arial" w:cs="Arial"/>
      <w:b/>
      <w:kern w:val="22"/>
      <w:sz w:val="22"/>
      <w:szCs w:val="22"/>
      <w:lang w:val="en-CA" w:eastAsia="en-US" w:bidi="ar-SA"/>
    </w:rPr>
  </w:style>
  <w:style w:type="character" w:customStyle="1" w:styleId="TablebulletChar">
    <w:name w:val="Table bullet Char"/>
    <w:basedOn w:val="DefaultParagraphFont"/>
    <w:link w:val="Tablebullet"/>
    <w:rsid w:val="007D6EB8"/>
    <w:rPr>
      <w:rFonts w:asciiTheme="minorHAnsi" w:hAnsiTheme="minorHAnsi" w:cs="Arial"/>
      <w:kern w:val="20"/>
      <w:sz w:val="22"/>
      <w:lang w:eastAsia="en-US"/>
    </w:rPr>
  </w:style>
  <w:style w:type="character" w:customStyle="1" w:styleId="QuestionChar1">
    <w:name w:val="Question Char1"/>
    <w:basedOn w:val="DefaultParagraphFont"/>
    <w:link w:val="Question"/>
    <w:rsid w:val="00FE3515"/>
    <w:rPr>
      <w:rFonts w:ascii="Arial" w:hAnsi="Arial"/>
      <w:b/>
      <w:kern w:val="22"/>
      <w:sz w:val="22"/>
      <w:lang w:val="en-US" w:eastAsia="en-US" w:bidi="ar-SA"/>
    </w:rPr>
  </w:style>
  <w:style w:type="character" w:customStyle="1" w:styleId="QuestionChar">
    <w:name w:val="Question Char"/>
    <w:basedOn w:val="DefaultParagraphFont"/>
    <w:rsid w:val="00E45872"/>
    <w:rPr>
      <w:rFonts w:ascii="Arial" w:hAnsi="Arial"/>
      <w:b/>
      <w:kern w:val="22"/>
      <w:sz w:val="22"/>
      <w:lang w:val="en-US" w:eastAsia="en-US" w:bidi="ar-SA"/>
    </w:rPr>
  </w:style>
  <w:style w:type="paragraph" w:customStyle="1" w:styleId="Bulletlast">
    <w:name w:val="Bullet last"/>
    <w:basedOn w:val="Bullet"/>
    <w:rsid w:val="00412DFE"/>
    <w:pPr>
      <w:spacing w:after="240"/>
    </w:pPr>
  </w:style>
  <w:style w:type="paragraph" w:customStyle="1" w:styleId="Coversmall">
    <w:name w:val="Cover small"/>
    <w:basedOn w:val="Normal"/>
    <w:rsid w:val="00CE02F9"/>
    <w:pPr>
      <w:spacing w:before="360" w:after="360"/>
      <w:jc w:val="center"/>
    </w:pPr>
    <w:rPr>
      <w:rFonts w:ascii="Calibri" w:hAnsi="Calibri"/>
      <w:b/>
      <w:bCs/>
      <w:kern w:val="36"/>
      <w:sz w:val="40"/>
      <w:szCs w:val="36"/>
      <w:lang w:val="en-CA"/>
    </w:rPr>
  </w:style>
  <w:style w:type="paragraph" w:styleId="Revision">
    <w:name w:val="Revision"/>
    <w:hidden/>
    <w:uiPriority w:val="99"/>
    <w:semiHidden/>
    <w:rsid w:val="00E645F6"/>
    <w:rPr>
      <w:rFonts w:ascii="Arial" w:hAnsi="Arial"/>
      <w:kern w:val="22"/>
      <w:sz w:val="22"/>
      <w:lang w:val="en-US" w:eastAsia="en-US"/>
    </w:rPr>
  </w:style>
  <w:style w:type="paragraph" w:customStyle="1" w:styleId="Heading1nonumberFE">
    <w:name w:val="Heading 1 no number FE"/>
    <w:basedOn w:val="Normal"/>
    <w:next w:val="Normal"/>
    <w:qFormat/>
    <w:rsid w:val="00310E7E"/>
    <w:pPr>
      <w:keepNext/>
      <w:pageBreakBefore/>
      <w:spacing w:before="480" w:after="0"/>
      <w:outlineLvl w:val="0"/>
    </w:pPr>
    <w:rPr>
      <w:rFonts w:ascii="Calibri" w:hAnsi="Calibri"/>
      <w:b/>
      <w:bCs/>
      <w:smallCaps/>
      <w:sz w:val="28"/>
      <w:szCs w:val="32"/>
      <w:lang w:val="en-CA"/>
    </w:rPr>
  </w:style>
  <w:style w:type="paragraph" w:customStyle="1" w:styleId="NormalFE">
    <w:name w:val="Normal FE"/>
    <w:basedOn w:val="Normal"/>
    <w:qFormat/>
    <w:rsid w:val="00310E7E"/>
    <w:pPr>
      <w:spacing w:before="240" w:after="240"/>
    </w:pPr>
    <w:rPr>
      <w:rFonts w:ascii="Calibri" w:hAnsi="Calibri"/>
      <w:sz w:val="20"/>
      <w:szCs w:val="24"/>
      <w:lang w:val="en-CA"/>
    </w:rPr>
  </w:style>
  <w:style w:type="paragraph" w:customStyle="1" w:styleId="TablebulletFE">
    <w:name w:val="Table bullet FE"/>
    <w:basedOn w:val="Tablebullet"/>
    <w:qFormat/>
    <w:rsid w:val="00310E7E"/>
    <w:pPr>
      <w:numPr>
        <w:numId w:val="10"/>
      </w:numPr>
      <w:spacing w:before="0" w:after="40"/>
      <w:ind w:left="576" w:hanging="288"/>
    </w:pPr>
    <w:rPr>
      <w:rFonts w:ascii="Calibri" w:hAnsi="Calibri" w:cs="Times New Roman"/>
      <w:bCs/>
      <w:iCs/>
      <w:kern w:val="22"/>
      <w:szCs w:val="24"/>
      <w:lang w:eastAsia="en-CA"/>
    </w:rPr>
  </w:style>
  <w:style w:type="paragraph" w:customStyle="1" w:styleId="TableheadingFE">
    <w:name w:val="Table heading FE"/>
    <w:qFormat/>
    <w:rsid w:val="00310E7E"/>
    <w:pPr>
      <w:spacing w:before="120"/>
      <w:jc w:val="center"/>
    </w:pPr>
    <w:rPr>
      <w:rFonts w:ascii="Calibri" w:hAnsi="Calibri"/>
      <w:b/>
      <w:bCs/>
      <w:kern w:val="22"/>
      <w:sz w:val="24"/>
      <w:szCs w:val="24"/>
    </w:rPr>
  </w:style>
  <w:style w:type="paragraph" w:customStyle="1" w:styleId="TabletextboldFE">
    <w:name w:val="Table text bold FE"/>
    <w:basedOn w:val="Normal"/>
    <w:qFormat/>
    <w:rsid w:val="00310E7E"/>
    <w:pPr>
      <w:spacing w:before="0" w:after="40"/>
    </w:pPr>
    <w:rPr>
      <w:rFonts w:ascii="Calibri" w:hAnsi="Calibri" w:cs="Arial"/>
      <w:b/>
      <w:sz w:val="20"/>
      <w:lang w:val="en-CA" w:eastAsia="en-CA"/>
    </w:rPr>
  </w:style>
  <w:style w:type="paragraph" w:customStyle="1" w:styleId="TabletextFE">
    <w:name w:val="Table text FE"/>
    <w:basedOn w:val="TableText"/>
    <w:qFormat/>
    <w:rsid w:val="00310E7E"/>
    <w:pPr>
      <w:spacing w:before="0" w:after="40"/>
    </w:pPr>
    <w:rPr>
      <w:rFonts w:ascii="Calibri" w:hAnsi="Calibri" w:cs="Times New Roman"/>
      <w:kern w:val="22"/>
      <w:szCs w:val="24"/>
      <w:lang w:eastAsia="en-CA"/>
    </w:rPr>
  </w:style>
  <w:style w:type="paragraph" w:customStyle="1" w:styleId="TablebulletFEnoindent">
    <w:name w:val="Table bullet FE no indent"/>
    <w:basedOn w:val="TablebulletFE"/>
    <w:qFormat/>
    <w:rsid w:val="00310E7E"/>
    <w:pPr>
      <w:ind w:left="288"/>
    </w:pPr>
  </w:style>
  <w:style w:type="paragraph" w:styleId="PlainText">
    <w:name w:val="Plain Text"/>
    <w:basedOn w:val="Normal"/>
    <w:link w:val="PlainTextChar"/>
    <w:uiPriority w:val="99"/>
    <w:unhideWhenUsed/>
    <w:rsid w:val="00480B9B"/>
    <w:pPr>
      <w:spacing w:before="0" w:after="0"/>
    </w:pPr>
    <w:rPr>
      <w:rFonts w:ascii="Consolas" w:eastAsiaTheme="minorHAnsi" w:hAnsi="Consolas" w:cs="Consolas"/>
      <w:kern w:val="0"/>
      <w:sz w:val="21"/>
      <w:szCs w:val="21"/>
      <w:lang w:val="en-CA"/>
    </w:rPr>
  </w:style>
  <w:style w:type="character" w:customStyle="1" w:styleId="PlainTextChar">
    <w:name w:val="Plain Text Char"/>
    <w:basedOn w:val="DefaultParagraphFont"/>
    <w:link w:val="PlainText"/>
    <w:uiPriority w:val="99"/>
    <w:rsid w:val="00480B9B"/>
    <w:rPr>
      <w:rFonts w:ascii="Consolas" w:eastAsiaTheme="minorHAnsi" w:hAnsi="Consolas" w:cs="Consolas"/>
      <w:sz w:val="21"/>
      <w:szCs w:val="21"/>
      <w:lang w:eastAsia="en-US"/>
    </w:rPr>
  </w:style>
  <w:style w:type="paragraph" w:customStyle="1" w:styleId="Normalhanging">
    <w:name w:val="Normal hanging"/>
    <w:basedOn w:val="Normal"/>
    <w:qFormat/>
    <w:rsid w:val="00990904"/>
    <w:pPr>
      <w:ind w:left="720" w:hanging="720"/>
    </w:pPr>
  </w:style>
  <w:style w:type="paragraph" w:customStyle="1" w:styleId="Normalhangingsmallerhang">
    <w:name w:val="Normal hanging smaller hang"/>
    <w:basedOn w:val="Normalhanging"/>
    <w:qFormat/>
    <w:rsid w:val="003F5CA0"/>
    <w:pPr>
      <w:ind w:left="360" w:hanging="360"/>
    </w:pPr>
  </w:style>
  <w:style w:type="paragraph" w:styleId="NormalIndent">
    <w:name w:val="Normal Indent"/>
    <w:basedOn w:val="Normal"/>
    <w:qFormat/>
    <w:rsid w:val="00343742"/>
    <w:pPr>
      <w:ind w:left="360"/>
    </w:pPr>
  </w:style>
  <w:style w:type="paragraph" w:customStyle="1" w:styleId="Normalindenthanging">
    <w:name w:val="Normal indent hanging"/>
    <w:basedOn w:val="NormalIndent"/>
    <w:qFormat/>
    <w:rsid w:val="00E37D74"/>
    <w:pPr>
      <w:ind w:left="720" w:hanging="360"/>
    </w:pPr>
  </w:style>
  <w:style w:type="paragraph" w:customStyle="1" w:styleId="TableHeadingSmallerLeft">
    <w:name w:val="Table Heading Smaller Left"/>
    <w:basedOn w:val="TableHeadingSmaller"/>
    <w:qFormat/>
    <w:rsid w:val="004D6835"/>
    <w:pPr>
      <w:jc w:val="left"/>
    </w:pPr>
  </w:style>
  <w:style w:type="paragraph" w:customStyle="1" w:styleId="TabletextHanging">
    <w:name w:val="Table text Hanging"/>
    <w:basedOn w:val="TableText"/>
    <w:qFormat/>
    <w:rsid w:val="00070E98"/>
    <w:pPr>
      <w:ind w:left="288" w:hanging="288"/>
    </w:pPr>
  </w:style>
  <w:style w:type="paragraph" w:customStyle="1" w:styleId="Normaldoubleindenthanging">
    <w:name w:val="Normal double indent hanging"/>
    <w:basedOn w:val="Normalindenthanging"/>
    <w:qFormat/>
    <w:rsid w:val="008F39EB"/>
    <w:pPr>
      <w:ind w:left="1080"/>
    </w:pPr>
  </w:style>
  <w:style w:type="character" w:customStyle="1" w:styleId="BodyTextChar">
    <w:name w:val="Body Text Char"/>
    <w:basedOn w:val="DefaultParagraphFont"/>
    <w:link w:val="BodyText"/>
    <w:uiPriority w:val="1"/>
    <w:rsid w:val="00D5552F"/>
    <w:rPr>
      <w:rFonts w:asciiTheme="minorHAnsi" w:hAnsiTheme="minorHAnsi"/>
      <w:b/>
      <w:bCs/>
      <w:kern w:val="22"/>
      <w:sz w:val="24"/>
      <w:szCs w:val="24"/>
      <w:u w:val="single"/>
      <w:lang w:val="en-US" w:eastAsia="en-US"/>
    </w:rPr>
  </w:style>
  <w:style w:type="character" w:styleId="UnresolvedMention">
    <w:name w:val="Unresolved Mention"/>
    <w:basedOn w:val="DefaultParagraphFont"/>
    <w:uiPriority w:val="99"/>
    <w:semiHidden/>
    <w:unhideWhenUsed/>
    <w:rsid w:val="00A05389"/>
    <w:rPr>
      <w:color w:val="605E5C"/>
      <w:shd w:val="clear" w:color="auto" w:fill="E1DFDD"/>
    </w:rPr>
  </w:style>
  <w:style w:type="character" w:customStyle="1" w:styleId="CommentTextChar">
    <w:name w:val="Comment Text Char"/>
    <w:basedOn w:val="DefaultParagraphFont"/>
    <w:link w:val="CommentText"/>
    <w:semiHidden/>
    <w:rsid w:val="008B1298"/>
    <w:rPr>
      <w:rFonts w:asciiTheme="minorHAnsi" w:hAnsiTheme="minorHAnsi"/>
      <w:kern w:val="22"/>
      <w:sz w:val="22"/>
      <w:lang w:val="en-US" w:eastAsia="en-US"/>
    </w:rPr>
  </w:style>
  <w:style w:type="paragraph" w:customStyle="1" w:styleId="Quotation">
    <w:name w:val="Quotation"/>
    <w:basedOn w:val="NormalIndent"/>
    <w:qFormat/>
    <w:rsid w:val="00D223EA"/>
    <w:pPr>
      <w:spacing w:after="0"/>
      <w:ind w:left="864" w:right="864"/>
    </w:pPr>
    <w:rPr>
      <w:i/>
    </w:rPr>
  </w:style>
  <w:style w:type="paragraph" w:customStyle="1" w:styleId="Pullquote">
    <w:name w:val="Pull quote"/>
    <w:basedOn w:val="Normal"/>
    <w:qFormat/>
    <w:rsid w:val="00F23582"/>
    <w:pPr>
      <w:spacing w:after="0"/>
      <w:jc w:val="center"/>
    </w:pPr>
    <w:rPr>
      <w:b/>
      <w:i/>
      <w:sz w:val="32"/>
    </w:rPr>
  </w:style>
  <w:style w:type="paragraph" w:styleId="ListParagraph">
    <w:name w:val="List Paragraph"/>
    <w:basedOn w:val="Normal"/>
    <w:uiPriority w:val="1"/>
    <w:qFormat/>
    <w:rsid w:val="00F23582"/>
    <w:pPr>
      <w:ind w:left="720"/>
      <w:contextualSpacing/>
    </w:pPr>
  </w:style>
  <w:style w:type="paragraph" w:customStyle="1" w:styleId="Quotationattribution">
    <w:name w:val="Quotation attribution"/>
    <w:basedOn w:val="Normal"/>
    <w:qFormat/>
    <w:rsid w:val="00DB2C71"/>
    <w:pPr>
      <w:spacing w:before="0" w:after="0"/>
      <w:ind w:left="864" w:right="864"/>
      <w:jc w:val="right"/>
    </w:pPr>
    <w:rPr>
      <w:i/>
      <w:iCs/>
      <w:color w:val="404040" w:themeColor="text1" w:themeTint="BF"/>
    </w:rPr>
  </w:style>
  <w:style w:type="paragraph" w:customStyle="1" w:styleId="TableParagraph">
    <w:name w:val="Table Paragraph"/>
    <w:basedOn w:val="Normal"/>
    <w:uiPriority w:val="1"/>
    <w:qFormat/>
    <w:rsid w:val="00F87C5F"/>
    <w:pPr>
      <w:widowControl w:val="0"/>
      <w:spacing w:before="0" w:after="0"/>
    </w:pPr>
    <w:rPr>
      <w:rFonts w:eastAsiaTheme="minorHAnsi" w:cstheme="minorBidi"/>
      <w:kern w:val="0"/>
      <w:szCs w:val="22"/>
    </w:rPr>
  </w:style>
  <w:style w:type="paragraph" w:customStyle="1" w:styleId="Tablebulletlessspace">
    <w:name w:val="Table bullet less space"/>
    <w:basedOn w:val="Tablebullet"/>
    <w:qFormat/>
    <w:rsid w:val="00BD0893"/>
    <w:pPr>
      <w:spacing w:before="0"/>
    </w:pPr>
  </w:style>
  <w:style w:type="paragraph" w:customStyle="1" w:styleId="TableTextlessspace">
    <w:name w:val="Table Text less space"/>
    <w:basedOn w:val="TableText"/>
    <w:qFormat/>
    <w:rsid w:val="00992BE8"/>
    <w:pPr>
      <w:numPr>
        <w:numId w:val="12"/>
      </w:numPr>
      <w:spacing w:before="0" w:after="0"/>
      <w:ind w:left="360"/>
    </w:pPr>
  </w:style>
  <w:style w:type="paragraph" w:customStyle="1" w:styleId="Tablebulletindentlessspace">
    <w:name w:val="Table bullet indent less space"/>
    <w:basedOn w:val="Tablebulletlessspace"/>
    <w:qFormat/>
    <w:rsid w:val="00302B3D"/>
    <w:pPr>
      <w:numPr>
        <w:numId w:val="20"/>
      </w:numPr>
    </w:pPr>
  </w:style>
  <w:style w:type="paragraph" w:customStyle="1" w:styleId="TableTextbold">
    <w:name w:val="Table Text bold"/>
    <w:basedOn w:val="TabletextboldFE"/>
    <w:qFormat/>
    <w:rsid w:val="004A430D"/>
    <w:rPr>
      <w:sz w:val="22"/>
    </w:rPr>
  </w:style>
  <w:style w:type="paragraph" w:customStyle="1" w:styleId="Bulletlessspace">
    <w:name w:val="Bullet less space"/>
    <w:basedOn w:val="Bullet"/>
    <w:qFormat/>
    <w:rsid w:val="009E7142"/>
    <w:pPr>
      <w:spacing w:before="0" w:after="0"/>
    </w:pPr>
  </w:style>
  <w:style w:type="paragraph" w:customStyle="1" w:styleId="Normallessspace">
    <w:name w:val="Normal less space"/>
    <w:basedOn w:val="Normal"/>
    <w:qFormat/>
    <w:rsid w:val="009E7142"/>
    <w:pPr>
      <w:tabs>
        <w:tab w:val="left" w:pos="1440"/>
        <w:tab w:val="left" w:pos="4320"/>
      </w:tabs>
      <w:spacing w:before="0" w:after="0"/>
    </w:pPr>
  </w:style>
  <w:style w:type="character" w:customStyle="1" w:styleId="Heading2Char">
    <w:name w:val="Heading 2 Char"/>
    <w:basedOn w:val="DefaultParagraphFont"/>
    <w:link w:val="Heading2"/>
    <w:rsid w:val="001D6547"/>
    <w:rPr>
      <w:rFonts w:asciiTheme="minorHAnsi" w:hAnsiTheme="minorHAnsi"/>
      <w:b/>
      <w:kern w:val="22"/>
      <w:sz w:val="32"/>
      <w:lang w:val="en-US" w:eastAsia="en-US"/>
    </w:rPr>
  </w:style>
  <w:style w:type="character" w:customStyle="1" w:styleId="Heading4Char">
    <w:name w:val="Heading 4 Char"/>
    <w:basedOn w:val="DefaultParagraphFont"/>
    <w:link w:val="Heading4"/>
    <w:rsid w:val="001D6547"/>
    <w:rPr>
      <w:rFonts w:asciiTheme="minorHAnsi" w:hAnsiTheme="minorHAnsi"/>
      <w:b/>
      <w:bCs/>
      <w:kern w:val="22"/>
      <w:sz w:val="22"/>
      <w:szCs w:val="22"/>
      <w:lang w:eastAsia="en-US"/>
    </w:rPr>
  </w:style>
  <w:style w:type="character" w:customStyle="1" w:styleId="Heading5Char">
    <w:name w:val="Heading 5 Char"/>
    <w:basedOn w:val="DefaultParagraphFont"/>
    <w:link w:val="Heading5"/>
    <w:rsid w:val="001D6547"/>
    <w:rPr>
      <w:rFonts w:asciiTheme="minorHAnsi" w:hAnsiTheme="minorHAnsi"/>
      <w:b/>
      <w:bCs/>
      <w:i/>
      <w:kern w:val="22"/>
      <w:sz w:val="22"/>
      <w:lang w:val="en-US" w:eastAsia="en-US"/>
    </w:rPr>
  </w:style>
  <w:style w:type="character" w:customStyle="1" w:styleId="Heading1Char">
    <w:name w:val="Heading 1 Char"/>
    <w:basedOn w:val="DefaultParagraphFont"/>
    <w:link w:val="Heading1"/>
    <w:rsid w:val="00F13708"/>
    <w:rPr>
      <w:rFonts w:asciiTheme="minorHAnsi" w:hAnsiTheme="minorHAnsi"/>
      <w:b/>
      <w:bCs/>
      <w:smallCaps/>
      <w:kern w:val="22"/>
      <w:sz w:val="36"/>
      <w:szCs w:val="36"/>
      <w:lang w:val="en-US" w:eastAsia="en-US"/>
    </w:rPr>
  </w:style>
  <w:style w:type="character" w:customStyle="1" w:styleId="FooterChar">
    <w:name w:val="Footer Char"/>
    <w:basedOn w:val="DefaultParagraphFont"/>
    <w:link w:val="Footer"/>
    <w:rsid w:val="00F13708"/>
    <w:rPr>
      <w:rFonts w:asciiTheme="minorHAnsi" w:hAnsiTheme="minorHAnsi"/>
      <w:i/>
      <w:kern w:val="22"/>
      <w:lang w:val="en-US" w:eastAsia="en-US"/>
    </w:rPr>
  </w:style>
  <w:style w:type="character" w:customStyle="1" w:styleId="HeaderChar">
    <w:name w:val="Header Char"/>
    <w:basedOn w:val="DefaultParagraphFont"/>
    <w:link w:val="Header"/>
    <w:rsid w:val="00F13708"/>
    <w:rPr>
      <w:rFonts w:asciiTheme="minorHAnsi" w:hAnsiTheme="minorHAnsi"/>
      <w:i/>
      <w:kern w:val="22"/>
      <w:lang w:val="en-US" w:eastAsia="en-US"/>
    </w:rPr>
  </w:style>
  <w:style w:type="paragraph" w:customStyle="1" w:styleId="Bulletindentlessspace">
    <w:name w:val="Bullet indent less space"/>
    <w:basedOn w:val="Bulletindent"/>
    <w:qFormat/>
    <w:rsid w:val="002D0D0F"/>
    <w:pPr>
      <w:spacing w:before="0" w:after="0"/>
    </w:pPr>
  </w:style>
  <w:style w:type="paragraph" w:customStyle="1" w:styleId="NormalBold">
    <w:name w:val="Normal Bold"/>
    <w:basedOn w:val="Normal"/>
    <w:qFormat/>
    <w:rsid w:val="006C0A74"/>
    <w:rPr>
      <w:b/>
    </w:rPr>
  </w:style>
  <w:style w:type="paragraph" w:customStyle="1" w:styleId="NormalboldFE">
    <w:name w:val="Normal bold FE"/>
    <w:basedOn w:val="Normal"/>
    <w:qFormat/>
    <w:rsid w:val="00652D01"/>
    <w:pPr>
      <w:spacing w:before="0" w:after="240"/>
    </w:pPr>
    <w:rPr>
      <w:rFonts w:ascii="Calibri" w:hAnsi="Calibri"/>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0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ach@coach.ca" TargetMode="External"/><Relationship Id="rId25" Type="http://schemas.openxmlformats.org/officeDocument/2006/relationships/image" Target="media/image6.jpg"/><Relationship Id="rId2" Type="http://schemas.openxmlformats.org/officeDocument/2006/relationships/customXml" Target="../customXml/item1.xml"/><Relationship Id="rId16" Type="http://schemas.openxmlformats.org/officeDocument/2006/relationships/hyperlink" Target="http://www.coach.ca" TargetMode="External"/><Relationship Id="rId20" Type="http://schemas.openxmlformats.org/officeDocument/2006/relationships/footer" Target="footer1.xml"/><Relationship Id="rId29" Type="http://schemas.openxmlformats.org/officeDocument/2006/relationships/image" Target="media/image7.jp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ockeycanada.ca/en-ca/hockey-programs/safety/essentials/downloads"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4.JPG"/><Relationship Id="rId27" Type="http://schemas.openxmlformats.org/officeDocument/2006/relationships/footer" Target="foot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43169582-582f-4a33-8c21-6f298bf23e42">
      <Value>Document</Value>
    </Document_x0020_Type>
    <SharedWithUsers xmlns="df804e37-4ece-4eca-b10c-99e2a073e10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912F473E3BA242816E02BC8BB7D2C9" ma:contentTypeVersion="15" ma:contentTypeDescription="Create a new document." ma:contentTypeScope="" ma:versionID="e6612eac5a282112581162b30b187f3c">
  <xsd:schema xmlns:xsd="http://www.w3.org/2001/XMLSchema" xmlns:xs="http://www.w3.org/2001/XMLSchema" xmlns:p="http://schemas.microsoft.com/office/2006/metadata/properties" xmlns:ns2="df804e37-4ece-4eca-b10c-99e2a073e101" xmlns:ns3="43169582-582f-4a33-8c21-6f298bf23e42" targetNamespace="http://schemas.microsoft.com/office/2006/metadata/properties" ma:root="true" ma:fieldsID="d28c3c67f71f768bf7b152a23c95cf6d" ns2:_="" ns3:_="">
    <xsd:import namespace="df804e37-4ece-4eca-b10c-99e2a073e101"/>
    <xsd:import namespace="43169582-582f-4a33-8c21-6f298bf23e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ocument_x0020_Typ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04e37-4ece-4eca-b10c-99e2a073e101"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69582-582f-4a33-8c21-6f298bf23e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Type" ma:index="18" nillable="true" ma:displayName="Document Type" ma:default="Document" ma:description="The Type of Document" ma:format="Dropdown" ma:hidden="tru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Minutes"/>
                    <xsd:enumeration value="Schedule"/>
                    <xsd:enumeration value="Agenda"/>
                    <xsd:enumeration value="Policy"/>
                    <xsd:enumeration value="Information"/>
                    <xsd:enumeration value="Report"/>
                    <xsd:enumeration value="Presentation"/>
                    <xsd:enumeration value="Document"/>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2BC40-4DAD-411F-89B3-ABEEC8C95394}">
  <ds:schemaRefs>
    <ds:schemaRef ds:uri="http://schemas.microsoft.com/office/2006/metadata/properties"/>
    <ds:schemaRef ds:uri="http://schemas.microsoft.com/office/infopath/2007/PartnerControls"/>
    <ds:schemaRef ds:uri="43169582-582f-4a33-8c21-6f298bf23e42"/>
    <ds:schemaRef ds:uri="df804e37-4ece-4eca-b10c-99e2a073e101"/>
  </ds:schemaRefs>
</ds:datastoreItem>
</file>

<file path=customXml/itemProps2.xml><?xml version="1.0" encoding="utf-8"?>
<ds:datastoreItem xmlns:ds="http://schemas.openxmlformats.org/officeDocument/2006/customXml" ds:itemID="{16459874-9454-4D46-8E5B-AF464D8D5168}">
  <ds:schemaRefs>
    <ds:schemaRef ds:uri="http://schemas.microsoft.com/sharepoint/v3/contenttype/forms"/>
  </ds:schemaRefs>
</ds:datastoreItem>
</file>

<file path=customXml/itemProps3.xml><?xml version="1.0" encoding="utf-8"?>
<ds:datastoreItem xmlns:ds="http://schemas.openxmlformats.org/officeDocument/2006/customXml" ds:itemID="{63CD6C85-9238-4CCC-A208-BDFE5DF49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04e37-4ece-4eca-b10c-99e2a073e101"/>
    <ds:schemaRef ds:uri="43169582-582f-4a33-8c21-6f298bf2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004E4-F41D-4AC5-90D6-90AB4421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210</Words>
  <Characters>29153</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Coach 2 – Coach Level: Workbook</vt:lpstr>
    </vt:vector>
  </TitlesOfParts>
  <Company/>
  <LinksUpToDate>false</LinksUpToDate>
  <CharactersWithSpaces>33297</CharactersWithSpaces>
  <SharedDoc>false</SharedDoc>
  <HLinks>
    <vt:vector size="306" baseType="variant">
      <vt:variant>
        <vt:i4>7864356</vt:i4>
      </vt:variant>
      <vt:variant>
        <vt:i4>317</vt:i4>
      </vt:variant>
      <vt:variant>
        <vt:i4>0</vt:i4>
      </vt:variant>
      <vt:variant>
        <vt:i4>5</vt:i4>
      </vt:variant>
      <vt:variant>
        <vt:lpwstr>http://www.truesportpur.ca/</vt:lpwstr>
      </vt:variant>
      <vt:variant>
        <vt:lpwstr/>
      </vt:variant>
      <vt:variant>
        <vt:i4>1966168</vt:i4>
      </vt:variant>
      <vt:variant>
        <vt:i4>314</vt:i4>
      </vt:variant>
      <vt:variant>
        <vt:i4>0</vt:i4>
      </vt:variant>
      <vt:variant>
        <vt:i4>5</vt:i4>
      </vt:variant>
      <vt:variant>
        <vt:lpwstr>http://www.cces.ca/en/page-26</vt:lpwstr>
      </vt:variant>
      <vt:variant>
        <vt:lpwstr/>
      </vt:variant>
      <vt:variant>
        <vt:i4>3276862</vt:i4>
      </vt:variant>
      <vt:variant>
        <vt:i4>311</vt:i4>
      </vt:variant>
      <vt:variant>
        <vt:i4>0</vt:i4>
      </vt:variant>
      <vt:variant>
        <vt:i4>5</vt:i4>
      </vt:variant>
      <vt:variant>
        <vt:lpwstr>http://www.cces.ca/files/pdfs/WADA-PUB-ProhibitedList-E.pdf</vt:lpwstr>
      </vt:variant>
      <vt:variant>
        <vt:lpwstr/>
      </vt:variant>
      <vt:variant>
        <vt:i4>4456519</vt:i4>
      </vt:variant>
      <vt:variant>
        <vt:i4>308</vt:i4>
      </vt:variant>
      <vt:variant>
        <vt:i4>0</vt:i4>
      </vt:variant>
      <vt:variant>
        <vt:i4>5</vt:i4>
      </vt:variant>
      <vt:variant>
        <vt:lpwstr>http://www.cces.ca/files/pdfs/CCES-PUB-SubstanceClassification-E.pdf</vt:lpwstr>
      </vt:variant>
      <vt:variant>
        <vt:lpwstr/>
      </vt:variant>
      <vt:variant>
        <vt:i4>3735657</vt:i4>
      </vt:variant>
      <vt:variant>
        <vt:i4>305</vt:i4>
      </vt:variant>
      <vt:variant>
        <vt:i4>0</vt:i4>
      </vt:variant>
      <vt:variant>
        <vt:i4>5</vt:i4>
      </vt:variant>
      <vt:variant>
        <vt:lpwstr>http://www.cces.ca/en/worldantidopingvideo</vt:lpwstr>
      </vt:variant>
      <vt:variant>
        <vt:lpwstr/>
      </vt:variant>
      <vt:variant>
        <vt:i4>3735611</vt:i4>
      </vt:variant>
      <vt:variant>
        <vt:i4>302</vt:i4>
      </vt:variant>
      <vt:variant>
        <vt:i4>0</vt:i4>
      </vt:variant>
      <vt:variant>
        <vt:i4>5</vt:i4>
      </vt:variant>
      <vt:variant>
        <vt:lpwstr>http://www.wada-ama.org/en/Education-Awareness/Tools/Coach/Coachs-Tool-Kit</vt:lpwstr>
      </vt:variant>
      <vt:variant>
        <vt:lpwstr/>
      </vt:variant>
      <vt:variant>
        <vt:i4>5898245</vt:i4>
      </vt:variant>
      <vt:variant>
        <vt:i4>299</vt:i4>
      </vt:variant>
      <vt:variant>
        <vt:i4>0</vt:i4>
      </vt:variant>
      <vt:variant>
        <vt:i4>5</vt:i4>
      </vt:variant>
      <vt:variant>
        <vt:lpwstr>http://www.pch.gc.ca/pgm/sc/pol/dop/index-eng.cfm</vt:lpwstr>
      </vt:variant>
      <vt:variant>
        <vt:lpwstr/>
      </vt:variant>
      <vt:variant>
        <vt:i4>4653057</vt:i4>
      </vt:variant>
      <vt:variant>
        <vt:i4>296</vt:i4>
      </vt:variant>
      <vt:variant>
        <vt:i4>0</vt:i4>
      </vt:variant>
      <vt:variant>
        <vt:i4>5</vt:i4>
      </vt:variant>
      <vt:variant>
        <vt:lpwstr>http://www.globaldro.com/</vt:lpwstr>
      </vt:variant>
      <vt:variant>
        <vt:lpwstr/>
      </vt:variant>
      <vt:variant>
        <vt:i4>4128789</vt:i4>
      </vt:variant>
      <vt:variant>
        <vt:i4>293</vt:i4>
      </vt:variant>
      <vt:variant>
        <vt:i4>0</vt:i4>
      </vt:variant>
      <vt:variant>
        <vt:i4>5</vt:i4>
      </vt:variant>
      <vt:variant>
        <vt:lpwstr>mailto:substances@cces.ca</vt:lpwstr>
      </vt:variant>
      <vt:variant>
        <vt:lpwstr/>
      </vt:variant>
      <vt:variant>
        <vt:i4>6422563</vt:i4>
      </vt:variant>
      <vt:variant>
        <vt:i4>290</vt:i4>
      </vt:variant>
      <vt:variant>
        <vt:i4>0</vt:i4>
      </vt:variant>
      <vt:variant>
        <vt:i4>5</vt:i4>
      </vt:variant>
      <vt:variant>
        <vt:lpwstr>http://www.cces.ca/</vt:lpwstr>
      </vt:variant>
      <vt:variant>
        <vt:lpwstr/>
      </vt:variant>
      <vt:variant>
        <vt:i4>5898245</vt:i4>
      </vt:variant>
      <vt:variant>
        <vt:i4>231</vt:i4>
      </vt:variant>
      <vt:variant>
        <vt:i4>0</vt:i4>
      </vt:variant>
      <vt:variant>
        <vt:i4>5</vt:i4>
      </vt:variant>
      <vt:variant>
        <vt:lpwstr>http://www.pch.gc.ca/pgm/sc/pol/dop/index-eng.cfm</vt:lpwstr>
      </vt:variant>
      <vt:variant>
        <vt:lpwstr/>
      </vt:variant>
      <vt:variant>
        <vt:i4>65572</vt:i4>
      </vt:variant>
      <vt:variant>
        <vt:i4>228</vt:i4>
      </vt:variant>
      <vt:variant>
        <vt:i4>0</vt:i4>
      </vt:variant>
      <vt:variant>
        <vt:i4>5</vt:i4>
      </vt:variant>
      <vt:variant>
        <vt:lpwstr>mailto:coach@coach.ca</vt:lpwstr>
      </vt:variant>
      <vt:variant>
        <vt:lpwstr/>
      </vt:variant>
      <vt:variant>
        <vt:i4>851987</vt:i4>
      </vt:variant>
      <vt:variant>
        <vt:i4>225</vt:i4>
      </vt:variant>
      <vt:variant>
        <vt:i4>0</vt:i4>
      </vt:variant>
      <vt:variant>
        <vt:i4>5</vt:i4>
      </vt:variant>
      <vt:variant>
        <vt:lpwstr>http://www.coach.ca/</vt:lpwstr>
      </vt:variant>
      <vt:variant>
        <vt:lpwstr/>
      </vt:variant>
      <vt:variant>
        <vt:i4>1507389</vt:i4>
      </vt:variant>
      <vt:variant>
        <vt:i4>218</vt:i4>
      </vt:variant>
      <vt:variant>
        <vt:i4>0</vt:i4>
      </vt:variant>
      <vt:variant>
        <vt:i4>5</vt:i4>
      </vt:variant>
      <vt:variant>
        <vt:lpwstr/>
      </vt:variant>
      <vt:variant>
        <vt:lpwstr>_Toc226282124</vt:lpwstr>
      </vt:variant>
      <vt:variant>
        <vt:i4>1507389</vt:i4>
      </vt:variant>
      <vt:variant>
        <vt:i4>212</vt:i4>
      </vt:variant>
      <vt:variant>
        <vt:i4>0</vt:i4>
      </vt:variant>
      <vt:variant>
        <vt:i4>5</vt:i4>
      </vt:variant>
      <vt:variant>
        <vt:lpwstr/>
      </vt:variant>
      <vt:variant>
        <vt:lpwstr>_Toc226282123</vt:lpwstr>
      </vt:variant>
      <vt:variant>
        <vt:i4>1507389</vt:i4>
      </vt:variant>
      <vt:variant>
        <vt:i4>206</vt:i4>
      </vt:variant>
      <vt:variant>
        <vt:i4>0</vt:i4>
      </vt:variant>
      <vt:variant>
        <vt:i4>5</vt:i4>
      </vt:variant>
      <vt:variant>
        <vt:lpwstr/>
      </vt:variant>
      <vt:variant>
        <vt:lpwstr>_Toc226282122</vt:lpwstr>
      </vt:variant>
      <vt:variant>
        <vt:i4>1507389</vt:i4>
      </vt:variant>
      <vt:variant>
        <vt:i4>200</vt:i4>
      </vt:variant>
      <vt:variant>
        <vt:i4>0</vt:i4>
      </vt:variant>
      <vt:variant>
        <vt:i4>5</vt:i4>
      </vt:variant>
      <vt:variant>
        <vt:lpwstr/>
      </vt:variant>
      <vt:variant>
        <vt:lpwstr>_Toc226282121</vt:lpwstr>
      </vt:variant>
      <vt:variant>
        <vt:i4>1507389</vt:i4>
      </vt:variant>
      <vt:variant>
        <vt:i4>194</vt:i4>
      </vt:variant>
      <vt:variant>
        <vt:i4>0</vt:i4>
      </vt:variant>
      <vt:variant>
        <vt:i4>5</vt:i4>
      </vt:variant>
      <vt:variant>
        <vt:lpwstr/>
      </vt:variant>
      <vt:variant>
        <vt:lpwstr>_Toc226282120</vt:lpwstr>
      </vt:variant>
      <vt:variant>
        <vt:i4>1310781</vt:i4>
      </vt:variant>
      <vt:variant>
        <vt:i4>188</vt:i4>
      </vt:variant>
      <vt:variant>
        <vt:i4>0</vt:i4>
      </vt:variant>
      <vt:variant>
        <vt:i4>5</vt:i4>
      </vt:variant>
      <vt:variant>
        <vt:lpwstr/>
      </vt:variant>
      <vt:variant>
        <vt:lpwstr>_Toc226282119</vt:lpwstr>
      </vt:variant>
      <vt:variant>
        <vt:i4>1310781</vt:i4>
      </vt:variant>
      <vt:variant>
        <vt:i4>182</vt:i4>
      </vt:variant>
      <vt:variant>
        <vt:i4>0</vt:i4>
      </vt:variant>
      <vt:variant>
        <vt:i4>5</vt:i4>
      </vt:variant>
      <vt:variant>
        <vt:lpwstr/>
      </vt:variant>
      <vt:variant>
        <vt:lpwstr>_Toc226282118</vt:lpwstr>
      </vt:variant>
      <vt:variant>
        <vt:i4>1310781</vt:i4>
      </vt:variant>
      <vt:variant>
        <vt:i4>176</vt:i4>
      </vt:variant>
      <vt:variant>
        <vt:i4>0</vt:i4>
      </vt:variant>
      <vt:variant>
        <vt:i4>5</vt:i4>
      </vt:variant>
      <vt:variant>
        <vt:lpwstr/>
      </vt:variant>
      <vt:variant>
        <vt:lpwstr>_Toc226282117</vt:lpwstr>
      </vt:variant>
      <vt:variant>
        <vt:i4>1310781</vt:i4>
      </vt:variant>
      <vt:variant>
        <vt:i4>170</vt:i4>
      </vt:variant>
      <vt:variant>
        <vt:i4>0</vt:i4>
      </vt:variant>
      <vt:variant>
        <vt:i4>5</vt:i4>
      </vt:variant>
      <vt:variant>
        <vt:lpwstr/>
      </vt:variant>
      <vt:variant>
        <vt:lpwstr>_Toc226282116</vt:lpwstr>
      </vt:variant>
      <vt:variant>
        <vt:i4>1310781</vt:i4>
      </vt:variant>
      <vt:variant>
        <vt:i4>164</vt:i4>
      </vt:variant>
      <vt:variant>
        <vt:i4>0</vt:i4>
      </vt:variant>
      <vt:variant>
        <vt:i4>5</vt:i4>
      </vt:variant>
      <vt:variant>
        <vt:lpwstr/>
      </vt:variant>
      <vt:variant>
        <vt:lpwstr>_Toc226282115</vt:lpwstr>
      </vt:variant>
      <vt:variant>
        <vt:i4>1310781</vt:i4>
      </vt:variant>
      <vt:variant>
        <vt:i4>158</vt:i4>
      </vt:variant>
      <vt:variant>
        <vt:i4>0</vt:i4>
      </vt:variant>
      <vt:variant>
        <vt:i4>5</vt:i4>
      </vt:variant>
      <vt:variant>
        <vt:lpwstr/>
      </vt:variant>
      <vt:variant>
        <vt:lpwstr>_Toc226282114</vt:lpwstr>
      </vt:variant>
      <vt:variant>
        <vt:i4>1310781</vt:i4>
      </vt:variant>
      <vt:variant>
        <vt:i4>152</vt:i4>
      </vt:variant>
      <vt:variant>
        <vt:i4>0</vt:i4>
      </vt:variant>
      <vt:variant>
        <vt:i4>5</vt:i4>
      </vt:variant>
      <vt:variant>
        <vt:lpwstr/>
      </vt:variant>
      <vt:variant>
        <vt:lpwstr>_Toc226282113</vt:lpwstr>
      </vt:variant>
      <vt:variant>
        <vt:i4>1310781</vt:i4>
      </vt:variant>
      <vt:variant>
        <vt:i4>146</vt:i4>
      </vt:variant>
      <vt:variant>
        <vt:i4>0</vt:i4>
      </vt:variant>
      <vt:variant>
        <vt:i4>5</vt:i4>
      </vt:variant>
      <vt:variant>
        <vt:lpwstr/>
      </vt:variant>
      <vt:variant>
        <vt:lpwstr>_Toc226282112</vt:lpwstr>
      </vt:variant>
      <vt:variant>
        <vt:i4>1310781</vt:i4>
      </vt:variant>
      <vt:variant>
        <vt:i4>140</vt:i4>
      </vt:variant>
      <vt:variant>
        <vt:i4>0</vt:i4>
      </vt:variant>
      <vt:variant>
        <vt:i4>5</vt:i4>
      </vt:variant>
      <vt:variant>
        <vt:lpwstr/>
      </vt:variant>
      <vt:variant>
        <vt:lpwstr>_Toc226282111</vt:lpwstr>
      </vt:variant>
      <vt:variant>
        <vt:i4>1310781</vt:i4>
      </vt:variant>
      <vt:variant>
        <vt:i4>134</vt:i4>
      </vt:variant>
      <vt:variant>
        <vt:i4>0</vt:i4>
      </vt:variant>
      <vt:variant>
        <vt:i4>5</vt:i4>
      </vt:variant>
      <vt:variant>
        <vt:lpwstr/>
      </vt:variant>
      <vt:variant>
        <vt:lpwstr>_Toc226282110</vt:lpwstr>
      </vt:variant>
      <vt:variant>
        <vt:i4>1376317</vt:i4>
      </vt:variant>
      <vt:variant>
        <vt:i4>128</vt:i4>
      </vt:variant>
      <vt:variant>
        <vt:i4>0</vt:i4>
      </vt:variant>
      <vt:variant>
        <vt:i4>5</vt:i4>
      </vt:variant>
      <vt:variant>
        <vt:lpwstr/>
      </vt:variant>
      <vt:variant>
        <vt:lpwstr>_Toc226282109</vt:lpwstr>
      </vt:variant>
      <vt:variant>
        <vt:i4>1376317</vt:i4>
      </vt:variant>
      <vt:variant>
        <vt:i4>122</vt:i4>
      </vt:variant>
      <vt:variant>
        <vt:i4>0</vt:i4>
      </vt:variant>
      <vt:variant>
        <vt:i4>5</vt:i4>
      </vt:variant>
      <vt:variant>
        <vt:lpwstr/>
      </vt:variant>
      <vt:variant>
        <vt:lpwstr>_Toc226282108</vt:lpwstr>
      </vt:variant>
      <vt:variant>
        <vt:i4>1376317</vt:i4>
      </vt:variant>
      <vt:variant>
        <vt:i4>116</vt:i4>
      </vt:variant>
      <vt:variant>
        <vt:i4>0</vt:i4>
      </vt:variant>
      <vt:variant>
        <vt:i4>5</vt:i4>
      </vt:variant>
      <vt:variant>
        <vt:lpwstr/>
      </vt:variant>
      <vt:variant>
        <vt:lpwstr>_Toc226282107</vt:lpwstr>
      </vt:variant>
      <vt:variant>
        <vt:i4>1376317</vt:i4>
      </vt:variant>
      <vt:variant>
        <vt:i4>110</vt:i4>
      </vt:variant>
      <vt:variant>
        <vt:i4>0</vt:i4>
      </vt:variant>
      <vt:variant>
        <vt:i4>5</vt:i4>
      </vt:variant>
      <vt:variant>
        <vt:lpwstr/>
      </vt:variant>
      <vt:variant>
        <vt:lpwstr>_Toc226282106</vt:lpwstr>
      </vt:variant>
      <vt:variant>
        <vt:i4>1376317</vt:i4>
      </vt:variant>
      <vt:variant>
        <vt:i4>104</vt:i4>
      </vt:variant>
      <vt:variant>
        <vt:i4>0</vt:i4>
      </vt:variant>
      <vt:variant>
        <vt:i4>5</vt:i4>
      </vt:variant>
      <vt:variant>
        <vt:lpwstr/>
      </vt:variant>
      <vt:variant>
        <vt:lpwstr>_Toc226282105</vt:lpwstr>
      </vt:variant>
      <vt:variant>
        <vt:i4>1376317</vt:i4>
      </vt:variant>
      <vt:variant>
        <vt:i4>98</vt:i4>
      </vt:variant>
      <vt:variant>
        <vt:i4>0</vt:i4>
      </vt:variant>
      <vt:variant>
        <vt:i4>5</vt:i4>
      </vt:variant>
      <vt:variant>
        <vt:lpwstr/>
      </vt:variant>
      <vt:variant>
        <vt:lpwstr>_Toc226282104</vt:lpwstr>
      </vt:variant>
      <vt:variant>
        <vt:i4>1376317</vt:i4>
      </vt:variant>
      <vt:variant>
        <vt:i4>92</vt:i4>
      </vt:variant>
      <vt:variant>
        <vt:i4>0</vt:i4>
      </vt:variant>
      <vt:variant>
        <vt:i4>5</vt:i4>
      </vt:variant>
      <vt:variant>
        <vt:lpwstr/>
      </vt:variant>
      <vt:variant>
        <vt:lpwstr>_Toc226282103</vt:lpwstr>
      </vt:variant>
      <vt:variant>
        <vt:i4>1376317</vt:i4>
      </vt:variant>
      <vt:variant>
        <vt:i4>86</vt:i4>
      </vt:variant>
      <vt:variant>
        <vt:i4>0</vt:i4>
      </vt:variant>
      <vt:variant>
        <vt:i4>5</vt:i4>
      </vt:variant>
      <vt:variant>
        <vt:lpwstr/>
      </vt:variant>
      <vt:variant>
        <vt:lpwstr>_Toc226282102</vt:lpwstr>
      </vt:variant>
      <vt:variant>
        <vt:i4>1376317</vt:i4>
      </vt:variant>
      <vt:variant>
        <vt:i4>80</vt:i4>
      </vt:variant>
      <vt:variant>
        <vt:i4>0</vt:i4>
      </vt:variant>
      <vt:variant>
        <vt:i4>5</vt:i4>
      </vt:variant>
      <vt:variant>
        <vt:lpwstr/>
      </vt:variant>
      <vt:variant>
        <vt:lpwstr>_Toc226282101</vt:lpwstr>
      </vt:variant>
      <vt:variant>
        <vt:i4>1376317</vt:i4>
      </vt:variant>
      <vt:variant>
        <vt:i4>74</vt:i4>
      </vt:variant>
      <vt:variant>
        <vt:i4>0</vt:i4>
      </vt:variant>
      <vt:variant>
        <vt:i4>5</vt:i4>
      </vt:variant>
      <vt:variant>
        <vt:lpwstr/>
      </vt:variant>
      <vt:variant>
        <vt:lpwstr>_Toc226282100</vt:lpwstr>
      </vt:variant>
      <vt:variant>
        <vt:i4>1835068</vt:i4>
      </vt:variant>
      <vt:variant>
        <vt:i4>68</vt:i4>
      </vt:variant>
      <vt:variant>
        <vt:i4>0</vt:i4>
      </vt:variant>
      <vt:variant>
        <vt:i4>5</vt:i4>
      </vt:variant>
      <vt:variant>
        <vt:lpwstr/>
      </vt:variant>
      <vt:variant>
        <vt:lpwstr>_Toc226282099</vt:lpwstr>
      </vt:variant>
      <vt:variant>
        <vt:i4>1835068</vt:i4>
      </vt:variant>
      <vt:variant>
        <vt:i4>62</vt:i4>
      </vt:variant>
      <vt:variant>
        <vt:i4>0</vt:i4>
      </vt:variant>
      <vt:variant>
        <vt:i4>5</vt:i4>
      </vt:variant>
      <vt:variant>
        <vt:lpwstr/>
      </vt:variant>
      <vt:variant>
        <vt:lpwstr>_Toc226282098</vt:lpwstr>
      </vt:variant>
      <vt:variant>
        <vt:i4>1835068</vt:i4>
      </vt:variant>
      <vt:variant>
        <vt:i4>56</vt:i4>
      </vt:variant>
      <vt:variant>
        <vt:i4>0</vt:i4>
      </vt:variant>
      <vt:variant>
        <vt:i4>5</vt:i4>
      </vt:variant>
      <vt:variant>
        <vt:lpwstr/>
      </vt:variant>
      <vt:variant>
        <vt:lpwstr>_Toc226282097</vt:lpwstr>
      </vt:variant>
      <vt:variant>
        <vt:i4>1835068</vt:i4>
      </vt:variant>
      <vt:variant>
        <vt:i4>50</vt:i4>
      </vt:variant>
      <vt:variant>
        <vt:i4>0</vt:i4>
      </vt:variant>
      <vt:variant>
        <vt:i4>5</vt:i4>
      </vt:variant>
      <vt:variant>
        <vt:lpwstr/>
      </vt:variant>
      <vt:variant>
        <vt:lpwstr>_Toc226282096</vt:lpwstr>
      </vt:variant>
      <vt:variant>
        <vt:i4>1835068</vt:i4>
      </vt:variant>
      <vt:variant>
        <vt:i4>44</vt:i4>
      </vt:variant>
      <vt:variant>
        <vt:i4>0</vt:i4>
      </vt:variant>
      <vt:variant>
        <vt:i4>5</vt:i4>
      </vt:variant>
      <vt:variant>
        <vt:lpwstr/>
      </vt:variant>
      <vt:variant>
        <vt:lpwstr>_Toc226282095</vt:lpwstr>
      </vt:variant>
      <vt:variant>
        <vt:i4>1835068</vt:i4>
      </vt:variant>
      <vt:variant>
        <vt:i4>38</vt:i4>
      </vt:variant>
      <vt:variant>
        <vt:i4>0</vt:i4>
      </vt:variant>
      <vt:variant>
        <vt:i4>5</vt:i4>
      </vt:variant>
      <vt:variant>
        <vt:lpwstr/>
      </vt:variant>
      <vt:variant>
        <vt:lpwstr>_Toc226282094</vt:lpwstr>
      </vt:variant>
      <vt:variant>
        <vt:i4>1835068</vt:i4>
      </vt:variant>
      <vt:variant>
        <vt:i4>32</vt:i4>
      </vt:variant>
      <vt:variant>
        <vt:i4>0</vt:i4>
      </vt:variant>
      <vt:variant>
        <vt:i4>5</vt:i4>
      </vt:variant>
      <vt:variant>
        <vt:lpwstr/>
      </vt:variant>
      <vt:variant>
        <vt:lpwstr>_Toc226282093</vt:lpwstr>
      </vt:variant>
      <vt:variant>
        <vt:i4>1835068</vt:i4>
      </vt:variant>
      <vt:variant>
        <vt:i4>26</vt:i4>
      </vt:variant>
      <vt:variant>
        <vt:i4>0</vt:i4>
      </vt:variant>
      <vt:variant>
        <vt:i4>5</vt:i4>
      </vt:variant>
      <vt:variant>
        <vt:lpwstr/>
      </vt:variant>
      <vt:variant>
        <vt:lpwstr>_Toc226282092</vt:lpwstr>
      </vt:variant>
      <vt:variant>
        <vt:i4>1835068</vt:i4>
      </vt:variant>
      <vt:variant>
        <vt:i4>20</vt:i4>
      </vt:variant>
      <vt:variant>
        <vt:i4>0</vt:i4>
      </vt:variant>
      <vt:variant>
        <vt:i4>5</vt:i4>
      </vt:variant>
      <vt:variant>
        <vt:lpwstr/>
      </vt:variant>
      <vt:variant>
        <vt:lpwstr>_Toc226282091</vt:lpwstr>
      </vt:variant>
      <vt:variant>
        <vt:i4>1835068</vt:i4>
      </vt:variant>
      <vt:variant>
        <vt:i4>14</vt:i4>
      </vt:variant>
      <vt:variant>
        <vt:i4>0</vt:i4>
      </vt:variant>
      <vt:variant>
        <vt:i4>5</vt:i4>
      </vt:variant>
      <vt:variant>
        <vt:lpwstr/>
      </vt:variant>
      <vt:variant>
        <vt:lpwstr>_Toc226282090</vt:lpwstr>
      </vt:variant>
      <vt:variant>
        <vt:i4>1900604</vt:i4>
      </vt:variant>
      <vt:variant>
        <vt:i4>8</vt:i4>
      </vt:variant>
      <vt:variant>
        <vt:i4>0</vt:i4>
      </vt:variant>
      <vt:variant>
        <vt:i4>5</vt:i4>
      </vt:variant>
      <vt:variant>
        <vt:lpwstr/>
      </vt:variant>
      <vt:variant>
        <vt:lpwstr>_Toc226282089</vt:lpwstr>
      </vt:variant>
      <vt:variant>
        <vt:i4>1900604</vt:i4>
      </vt:variant>
      <vt:variant>
        <vt:i4>2</vt:i4>
      </vt:variant>
      <vt:variant>
        <vt:i4>0</vt:i4>
      </vt:variant>
      <vt:variant>
        <vt:i4>5</vt:i4>
      </vt:variant>
      <vt:variant>
        <vt:lpwstr/>
      </vt:variant>
      <vt:variant>
        <vt:lpwstr>_Toc226282088</vt:lpwstr>
      </vt:variant>
      <vt:variant>
        <vt:i4>6422563</vt:i4>
      </vt:variant>
      <vt:variant>
        <vt:i4>0</vt:i4>
      </vt:variant>
      <vt:variant>
        <vt:i4>0</vt:i4>
      </vt:variant>
      <vt:variant>
        <vt:i4>5</vt:i4>
      </vt:variant>
      <vt:variant>
        <vt:lpwstr>http://www.c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2 – Coach Level: Workbook</dc:title>
  <dc:creator>Coaching Association of Canada and Hockey Canada</dc:creator>
  <cp:lastModifiedBy>Blaine Stork</cp:lastModifiedBy>
  <cp:revision>2</cp:revision>
  <cp:lastPrinted>2019-05-30T22:25:00Z</cp:lastPrinted>
  <dcterms:created xsi:type="dcterms:W3CDTF">2021-08-05T19:16:00Z</dcterms:created>
  <dcterms:modified xsi:type="dcterms:W3CDTF">2021-08-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2F473E3BA242816E02BC8BB7D2C9</vt:lpwstr>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